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0BAD" w14:textId="584108C2" w:rsidR="00D544D8" w:rsidRPr="00217E0D" w:rsidRDefault="00274058" w:rsidP="009124BB">
      <w:pPr>
        <w:pStyle w:val="Heading1"/>
        <w:jc w:val="right"/>
        <w:rPr>
          <w:rFonts w:ascii="Times New Roman" w:hAnsi="Times New Roman" w:cs="Times New Roman"/>
          <w:b w:val="0"/>
          <w:bCs w:val="0"/>
          <w:sz w:val="28"/>
        </w:rPr>
      </w:pPr>
      <w:r w:rsidRPr="002D16D4">
        <w:rPr>
          <w:noProof/>
          <w:lang w:val="en-CA"/>
        </w:rPr>
        <w:drawing>
          <wp:anchor distT="0" distB="0" distL="114300" distR="114300" simplePos="0" relativeHeight="251663360" behindDoc="0" locked="0" layoutInCell="1" allowOverlap="1" wp14:anchorId="167F625F" wp14:editId="492D4DAC">
            <wp:simplePos x="0" y="0"/>
            <wp:positionH relativeFrom="column">
              <wp:posOffset>1946910</wp:posOffset>
            </wp:positionH>
            <wp:positionV relativeFrom="paragraph">
              <wp:posOffset>118745</wp:posOffset>
            </wp:positionV>
            <wp:extent cx="1805305" cy="1062355"/>
            <wp:effectExtent l="0" t="0" r="4445" b="4445"/>
            <wp:wrapNone/>
            <wp:docPr id="2" name="Picture 2" descr="A black and white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business c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305" cy="1062355"/>
                    </a:xfrm>
                    <a:prstGeom prst="rect">
                      <a:avLst/>
                    </a:prstGeom>
                  </pic:spPr>
                </pic:pic>
              </a:graphicData>
            </a:graphic>
            <wp14:sizeRelH relativeFrom="page">
              <wp14:pctWidth>0</wp14:pctWidth>
            </wp14:sizeRelH>
            <wp14:sizeRelV relativeFrom="page">
              <wp14:pctHeight>0</wp14:pctHeight>
            </wp14:sizeRelV>
          </wp:anchor>
        </w:drawing>
      </w:r>
    </w:p>
    <w:p w14:paraId="112A4B76" w14:textId="49302D27" w:rsidR="003B5040" w:rsidRPr="00217E0D" w:rsidRDefault="003B5040" w:rsidP="000C006C">
      <w:pPr>
        <w:pStyle w:val="Heading1"/>
        <w:ind w:left="720" w:firstLine="720"/>
        <w:jc w:val="right"/>
        <w:rPr>
          <w:rFonts w:ascii="Times New Roman" w:hAnsi="Times New Roman" w:cs="Times New Roman"/>
          <w:b w:val="0"/>
          <w:bCs w:val="0"/>
          <w:szCs w:val="24"/>
        </w:rPr>
      </w:pPr>
      <w:r w:rsidRPr="00217E0D">
        <w:rPr>
          <w:rFonts w:ascii="Times New Roman" w:hAnsi="Times New Roman" w:cs="Times New Roman"/>
          <w:sz w:val="28"/>
        </w:rPr>
        <w:tab/>
      </w:r>
      <w:r w:rsidRPr="00217E0D">
        <w:rPr>
          <w:rFonts w:ascii="Times New Roman" w:hAnsi="Times New Roman" w:cs="Times New Roman"/>
          <w:sz w:val="28"/>
        </w:rPr>
        <w:tab/>
      </w:r>
    </w:p>
    <w:p w14:paraId="6C09753B" w14:textId="67A46120" w:rsidR="00AA776F" w:rsidRPr="00217E0D" w:rsidRDefault="00AA776F" w:rsidP="00AA776F">
      <w:pPr>
        <w:rPr>
          <w:lang w:val="en-US" w:eastAsia="en-CA"/>
        </w:rPr>
      </w:pPr>
    </w:p>
    <w:p w14:paraId="6D54771B" w14:textId="77777777" w:rsidR="00BA3258" w:rsidRPr="00217E0D" w:rsidRDefault="00BA3258" w:rsidP="00DD50F2">
      <w:pPr>
        <w:tabs>
          <w:tab w:val="left" w:pos="2160"/>
          <w:tab w:val="right" w:pos="8928"/>
        </w:tabs>
        <w:jc w:val="center"/>
        <w:rPr>
          <w:b/>
        </w:rPr>
      </w:pPr>
    </w:p>
    <w:p w14:paraId="22D00149" w14:textId="43C475B7" w:rsidR="009A578B" w:rsidRPr="00217E0D" w:rsidRDefault="009A578B" w:rsidP="00DD50F2">
      <w:pPr>
        <w:tabs>
          <w:tab w:val="left" w:pos="1800"/>
          <w:tab w:val="left" w:pos="3960"/>
          <w:tab w:val="right" w:pos="8928"/>
        </w:tabs>
        <w:rPr>
          <w:b/>
        </w:rPr>
      </w:pPr>
    </w:p>
    <w:p w14:paraId="648F72B5" w14:textId="03D8C4AE" w:rsidR="00690156" w:rsidRDefault="00690156" w:rsidP="009119A9">
      <w:pPr>
        <w:tabs>
          <w:tab w:val="left" w:pos="1800"/>
          <w:tab w:val="left" w:pos="3960"/>
          <w:tab w:val="center" w:pos="4436"/>
          <w:tab w:val="right" w:pos="8872"/>
          <w:tab w:val="right" w:pos="8928"/>
        </w:tabs>
        <w:spacing w:after="120"/>
        <w:jc w:val="center"/>
        <w:rPr>
          <w:b/>
          <w:sz w:val="28"/>
          <w:szCs w:val="28"/>
        </w:rPr>
      </w:pPr>
    </w:p>
    <w:p w14:paraId="005B5059" w14:textId="77777777" w:rsidR="00D92BE3" w:rsidRDefault="00D92BE3" w:rsidP="0001350B">
      <w:pPr>
        <w:tabs>
          <w:tab w:val="left" w:pos="1800"/>
          <w:tab w:val="left" w:pos="3960"/>
          <w:tab w:val="center" w:pos="4436"/>
          <w:tab w:val="right" w:pos="8872"/>
          <w:tab w:val="right" w:pos="8928"/>
        </w:tabs>
        <w:spacing w:after="120"/>
        <w:rPr>
          <w:b/>
          <w:sz w:val="28"/>
          <w:szCs w:val="28"/>
        </w:rPr>
      </w:pPr>
    </w:p>
    <w:p w14:paraId="305D4708" w14:textId="28A2A312" w:rsidR="00D92BE3" w:rsidRDefault="003E3E84" w:rsidP="009119A9">
      <w:pPr>
        <w:tabs>
          <w:tab w:val="left" w:pos="1800"/>
          <w:tab w:val="left" w:pos="3960"/>
          <w:tab w:val="center" w:pos="4436"/>
          <w:tab w:val="right" w:pos="8872"/>
          <w:tab w:val="right" w:pos="8928"/>
        </w:tabs>
        <w:spacing w:after="120"/>
        <w:jc w:val="center"/>
        <w:rPr>
          <w:b/>
          <w:sz w:val="28"/>
          <w:szCs w:val="28"/>
        </w:rPr>
      </w:pPr>
      <w:r>
        <w:rPr>
          <w:noProof/>
        </w:rPr>
        <w:drawing>
          <wp:inline distT="0" distB="0" distL="0" distR="0" wp14:anchorId="4B7516BB" wp14:editId="0C6338CC">
            <wp:extent cx="4114800" cy="3332840"/>
            <wp:effectExtent l="0" t="0" r="0" b="1270"/>
            <wp:docPr id="1723867007" name="Picture 1" descr="Christ Calling His First 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alling His First Discip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684" cy="3339226"/>
                    </a:xfrm>
                    <a:prstGeom prst="rect">
                      <a:avLst/>
                    </a:prstGeom>
                    <a:noFill/>
                    <a:ln>
                      <a:noFill/>
                    </a:ln>
                  </pic:spPr>
                </pic:pic>
              </a:graphicData>
            </a:graphic>
          </wp:inline>
        </w:drawing>
      </w:r>
    </w:p>
    <w:p w14:paraId="5440913B" w14:textId="31A90C2A" w:rsidR="00D92BE3" w:rsidRPr="003E3E84" w:rsidRDefault="003E3E84" w:rsidP="003E3E84">
      <w:pPr>
        <w:tabs>
          <w:tab w:val="left" w:pos="1800"/>
          <w:tab w:val="left" w:pos="3960"/>
          <w:tab w:val="center" w:pos="4436"/>
          <w:tab w:val="right" w:pos="8872"/>
          <w:tab w:val="right" w:pos="8928"/>
        </w:tabs>
        <w:spacing w:line="276" w:lineRule="auto"/>
        <w:jc w:val="center"/>
        <w:rPr>
          <w:bCs/>
          <w:i/>
          <w:iCs/>
        </w:rPr>
      </w:pPr>
      <w:r w:rsidRPr="003E3E84">
        <w:rPr>
          <w:bCs/>
          <w:i/>
          <w:iCs/>
        </w:rPr>
        <w:t>The Calling of the First Disciples</w:t>
      </w:r>
    </w:p>
    <w:p w14:paraId="083ECC14" w14:textId="5E00C9DB" w:rsidR="003E3E84" w:rsidRDefault="003E3E84" w:rsidP="0067238E">
      <w:pPr>
        <w:tabs>
          <w:tab w:val="left" w:pos="1800"/>
          <w:tab w:val="left" w:pos="3960"/>
          <w:tab w:val="center" w:pos="4436"/>
          <w:tab w:val="right" w:pos="8872"/>
          <w:tab w:val="right" w:pos="8928"/>
        </w:tabs>
        <w:spacing w:line="276" w:lineRule="auto"/>
        <w:jc w:val="center"/>
        <w:rPr>
          <w:bCs/>
        </w:rPr>
      </w:pPr>
      <w:r w:rsidRPr="003E3E84">
        <w:rPr>
          <w:bCs/>
        </w:rPr>
        <w:t>Adam Branner (1800-1891)</w:t>
      </w:r>
    </w:p>
    <w:p w14:paraId="466BA7F9" w14:textId="49E50892" w:rsidR="003E3E84" w:rsidRPr="003E3E84" w:rsidRDefault="003E3E84" w:rsidP="009119A9">
      <w:pPr>
        <w:tabs>
          <w:tab w:val="left" w:pos="1800"/>
          <w:tab w:val="left" w:pos="3960"/>
          <w:tab w:val="center" w:pos="4436"/>
          <w:tab w:val="right" w:pos="8872"/>
          <w:tab w:val="right" w:pos="8928"/>
        </w:tabs>
        <w:spacing w:after="120"/>
        <w:jc w:val="center"/>
        <w:rPr>
          <w:bCs/>
        </w:rPr>
      </w:pPr>
      <w:r>
        <w:rPr>
          <w:bCs/>
        </w:rPr>
        <w:t>Lei</w:t>
      </w:r>
      <w:r w:rsidR="0067238E">
        <w:rPr>
          <w:bCs/>
        </w:rPr>
        <w:t xml:space="preserve">cester Museum </w:t>
      </w:r>
      <w:r w:rsidR="00334C49">
        <w:rPr>
          <w:bCs/>
        </w:rPr>
        <w:t xml:space="preserve">and </w:t>
      </w:r>
      <w:r w:rsidR="0067238E">
        <w:rPr>
          <w:bCs/>
        </w:rPr>
        <w:t>Art</w:t>
      </w:r>
      <w:r w:rsidR="00334C49">
        <w:rPr>
          <w:bCs/>
        </w:rPr>
        <w:t xml:space="preserve"> Gallery</w:t>
      </w:r>
    </w:p>
    <w:p w14:paraId="15105298" w14:textId="39AA5EAB" w:rsidR="00DD50F2" w:rsidRDefault="00DD50F2" w:rsidP="00DD50F2">
      <w:pPr>
        <w:pStyle w:val="Heading1"/>
        <w:rPr>
          <w:rFonts w:ascii="Times New Roman" w:hAnsi="Times New Roman" w:cs="Times New Roman"/>
          <w:sz w:val="28"/>
        </w:rPr>
      </w:pPr>
    </w:p>
    <w:p w14:paraId="6870E954" w14:textId="77777777" w:rsidR="00274058" w:rsidRPr="00274058" w:rsidRDefault="00274058" w:rsidP="00274058">
      <w:pPr>
        <w:rPr>
          <w:lang w:val="en-US" w:eastAsia="en-CA"/>
        </w:rPr>
      </w:pPr>
    </w:p>
    <w:p w14:paraId="47E2DB0F" w14:textId="1D880FEB" w:rsidR="00DD50F2" w:rsidRPr="00DD50F2" w:rsidRDefault="00D92BE3" w:rsidP="00DD50F2">
      <w:pPr>
        <w:pStyle w:val="Heading1"/>
        <w:spacing w:after="120"/>
        <w:jc w:val="center"/>
        <w:rPr>
          <w:rFonts w:ascii="Times New Roman" w:hAnsi="Times New Roman" w:cs="Times New Roman"/>
          <w:sz w:val="32"/>
          <w:szCs w:val="32"/>
        </w:rPr>
      </w:pPr>
      <w:r>
        <w:rPr>
          <w:rFonts w:ascii="Times New Roman" w:hAnsi="Times New Roman" w:cs="Times New Roman"/>
          <w:sz w:val="32"/>
          <w:szCs w:val="32"/>
        </w:rPr>
        <w:t>The Third Sunday after the Epiphany</w:t>
      </w:r>
    </w:p>
    <w:p w14:paraId="10838379" w14:textId="25D4C098" w:rsidR="00DD50F2" w:rsidRPr="00DD50F2" w:rsidRDefault="00DD50F2" w:rsidP="00DD50F2">
      <w:pPr>
        <w:jc w:val="center"/>
        <w:rPr>
          <w:lang w:val="en-US" w:eastAsia="en-CA"/>
        </w:rPr>
      </w:pPr>
      <w:r>
        <w:rPr>
          <w:lang w:val="en-US" w:eastAsia="en-CA"/>
        </w:rPr>
        <w:t xml:space="preserve">January </w:t>
      </w:r>
      <w:r w:rsidR="001B7797">
        <w:rPr>
          <w:lang w:val="en-US" w:eastAsia="en-CA"/>
        </w:rPr>
        <w:t>21,</w:t>
      </w:r>
      <w:r>
        <w:rPr>
          <w:lang w:val="en-US" w:eastAsia="en-CA"/>
        </w:rPr>
        <w:t xml:space="preserve"> 2024</w:t>
      </w:r>
    </w:p>
    <w:p w14:paraId="029E5106" w14:textId="77777777" w:rsidR="00690156" w:rsidRDefault="00690156" w:rsidP="009119A9">
      <w:pPr>
        <w:tabs>
          <w:tab w:val="left" w:pos="1800"/>
          <w:tab w:val="left" w:pos="3960"/>
          <w:tab w:val="center" w:pos="4436"/>
          <w:tab w:val="right" w:pos="8872"/>
          <w:tab w:val="right" w:pos="8928"/>
        </w:tabs>
        <w:spacing w:after="120"/>
        <w:jc w:val="center"/>
        <w:rPr>
          <w:b/>
          <w:sz w:val="28"/>
          <w:szCs w:val="28"/>
        </w:rPr>
      </w:pPr>
    </w:p>
    <w:p w14:paraId="7856AF36" w14:textId="77777777" w:rsidR="00DD50F2" w:rsidRDefault="00DD50F2" w:rsidP="0001350B">
      <w:pPr>
        <w:tabs>
          <w:tab w:val="left" w:pos="1800"/>
          <w:tab w:val="left" w:pos="3960"/>
          <w:tab w:val="center" w:pos="4436"/>
          <w:tab w:val="right" w:pos="8872"/>
          <w:tab w:val="right" w:pos="8928"/>
        </w:tabs>
        <w:spacing w:after="120"/>
        <w:rPr>
          <w:b/>
          <w:sz w:val="28"/>
          <w:szCs w:val="28"/>
        </w:rPr>
      </w:pPr>
    </w:p>
    <w:p w14:paraId="43F80775" w14:textId="509ACF51" w:rsidR="00073F7F" w:rsidRPr="00931179" w:rsidRDefault="001D5C29" w:rsidP="00073F7F">
      <w:pPr>
        <w:pStyle w:val="ListParagraph"/>
        <w:tabs>
          <w:tab w:val="left" w:pos="851"/>
          <w:tab w:val="left" w:pos="1440"/>
          <w:tab w:val="left" w:pos="2160"/>
          <w:tab w:val="right" w:pos="8641"/>
        </w:tabs>
        <w:spacing w:after="120"/>
        <w:ind w:left="0"/>
        <w:jc w:val="center"/>
        <w:rPr>
          <w:b/>
          <w:bCs/>
          <w:iCs/>
        </w:rPr>
      </w:pPr>
      <w:r w:rsidRPr="00931179">
        <w:rPr>
          <w:b/>
          <w:bCs/>
          <w:iCs/>
        </w:rPr>
        <w:lastRenderedPageBreak/>
        <w:t>Welcome to the Church of St Peter and St Simon-the-Apostle.</w:t>
      </w:r>
    </w:p>
    <w:p w14:paraId="3631D3A7" w14:textId="77777777" w:rsidR="00526BC2" w:rsidRDefault="00073F7F" w:rsidP="00526BC2">
      <w:pPr>
        <w:jc w:val="center"/>
        <w:rPr>
          <w:rFonts w:eastAsia="Calibri"/>
          <w:lang w:val="en-US"/>
        </w:rPr>
      </w:pPr>
      <w:r w:rsidRPr="00073F7F">
        <w:rPr>
          <w:rFonts w:eastAsia="Calibri"/>
          <w:lang w:val="en-US"/>
        </w:rPr>
        <w:t>The flowers in the sanctuary are given to the honour and glory of Almighty God</w:t>
      </w:r>
    </w:p>
    <w:p w14:paraId="7005D6E9" w14:textId="77777777" w:rsidR="0027146D" w:rsidRDefault="00C24038" w:rsidP="00526BC2">
      <w:pPr>
        <w:jc w:val="center"/>
        <w:rPr>
          <w:rFonts w:eastAsia="Calibri"/>
        </w:rPr>
      </w:pPr>
      <w:r>
        <w:rPr>
          <w:rFonts w:eastAsia="Calibri"/>
        </w:rPr>
        <w:t xml:space="preserve">in thanksgiving for those who </w:t>
      </w:r>
      <w:r w:rsidR="0027299E">
        <w:rPr>
          <w:rFonts w:eastAsia="Calibri"/>
        </w:rPr>
        <w:t xml:space="preserve">give their time </w:t>
      </w:r>
      <w:r w:rsidR="00526BC2">
        <w:rPr>
          <w:rFonts w:eastAsia="Calibri"/>
        </w:rPr>
        <w:t>and energy</w:t>
      </w:r>
    </w:p>
    <w:p w14:paraId="116B2881" w14:textId="55B893E0" w:rsidR="00526BC2" w:rsidRDefault="0027299E" w:rsidP="0027146D">
      <w:pPr>
        <w:jc w:val="center"/>
        <w:rPr>
          <w:rFonts w:eastAsia="Calibri"/>
        </w:rPr>
      </w:pPr>
      <w:r>
        <w:rPr>
          <w:rFonts w:eastAsia="Calibri"/>
        </w:rPr>
        <w:t>in the par</w:t>
      </w:r>
      <w:r w:rsidR="00526BC2">
        <w:rPr>
          <w:rFonts w:eastAsia="Calibri"/>
        </w:rPr>
        <w:t>i</w:t>
      </w:r>
      <w:r>
        <w:rPr>
          <w:rFonts w:eastAsia="Calibri"/>
        </w:rPr>
        <w:t>sh</w:t>
      </w:r>
      <w:r w:rsidR="0027146D">
        <w:rPr>
          <w:rFonts w:eastAsia="Calibri"/>
        </w:rPr>
        <w:t xml:space="preserve"> </w:t>
      </w:r>
      <w:r>
        <w:rPr>
          <w:rFonts w:eastAsia="Calibri"/>
        </w:rPr>
        <w:t xml:space="preserve">for </w:t>
      </w:r>
      <w:r w:rsidR="0027146D">
        <w:rPr>
          <w:rFonts w:eastAsia="Calibri"/>
        </w:rPr>
        <w:t xml:space="preserve">the ministry of </w:t>
      </w:r>
      <w:r>
        <w:rPr>
          <w:rFonts w:eastAsia="Calibri"/>
        </w:rPr>
        <w:t>hospitality,</w:t>
      </w:r>
    </w:p>
    <w:p w14:paraId="2A2B0B11" w14:textId="57EBF036" w:rsidR="00073F7F" w:rsidRPr="00526BC2" w:rsidRDefault="0027299E" w:rsidP="00526BC2">
      <w:pPr>
        <w:jc w:val="center"/>
        <w:rPr>
          <w:rFonts w:eastAsia="Calibri"/>
          <w:lang w:val="en-US"/>
        </w:rPr>
      </w:pPr>
      <w:r>
        <w:rPr>
          <w:rFonts w:eastAsia="Calibri"/>
        </w:rPr>
        <w:t>especially coffee hour</w:t>
      </w:r>
      <w:r w:rsidR="00526BC2">
        <w:rPr>
          <w:rFonts w:eastAsia="Calibri"/>
        </w:rPr>
        <w:t xml:space="preserve">, </w:t>
      </w:r>
      <w:r>
        <w:rPr>
          <w:rFonts w:eastAsia="Calibri"/>
        </w:rPr>
        <w:t xml:space="preserve">funeral </w:t>
      </w:r>
      <w:proofErr w:type="gramStart"/>
      <w:r>
        <w:rPr>
          <w:rFonts w:eastAsia="Calibri"/>
        </w:rPr>
        <w:t>receptions</w:t>
      </w:r>
      <w:proofErr w:type="gramEnd"/>
      <w:r w:rsidR="00526BC2">
        <w:rPr>
          <w:rFonts w:eastAsia="Calibri"/>
        </w:rPr>
        <w:t xml:space="preserve"> and other occasions</w:t>
      </w:r>
      <w:r w:rsidR="00073F7F" w:rsidRPr="00073F7F">
        <w:rPr>
          <w:rFonts w:eastAsia="Calibri"/>
        </w:rPr>
        <w:t xml:space="preserve">. </w:t>
      </w:r>
    </w:p>
    <w:p w14:paraId="5EF3B4BC" w14:textId="77777777" w:rsidR="00073F7F" w:rsidRPr="00073F7F" w:rsidRDefault="00073F7F" w:rsidP="00073F7F">
      <w:pPr>
        <w:jc w:val="center"/>
        <w:rPr>
          <w:rFonts w:eastAsia="Calibri"/>
          <w:lang w:val="en-US"/>
        </w:rPr>
      </w:pPr>
    </w:p>
    <w:p w14:paraId="2ED297F4" w14:textId="096F7C4E" w:rsidR="009A63F1" w:rsidRDefault="009A63F1" w:rsidP="00073F7F">
      <w:pPr>
        <w:pBdr>
          <w:bottom w:val="single" w:sz="4" w:space="1" w:color="auto"/>
        </w:pBdr>
        <w:tabs>
          <w:tab w:val="left" w:pos="1800"/>
          <w:tab w:val="left" w:pos="3960"/>
          <w:tab w:val="center" w:pos="4436"/>
          <w:tab w:val="right" w:pos="8872"/>
          <w:tab w:val="right" w:pos="8928"/>
        </w:tabs>
        <w:spacing w:after="120"/>
        <w:rPr>
          <w:b/>
          <w:sz w:val="28"/>
          <w:szCs w:val="28"/>
        </w:rPr>
      </w:pPr>
      <w:r>
        <w:rPr>
          <w:b/>
          <w:sz w:val="28"/>
          <w:szCs w:val="28"/>
        </w:rPr>
        <w:t xml:space="preserve">Holy Eucharist at </w:t>
      </w:r>
      <w:r w:rsidR="000D5EC6">
        <w:rPr>
          <w:b/>
          <w:sz w:val="28"/>
          <w:szCs w:val="28"/>
        </w:rPr>
        <w:t>9.15 am</w:t>
      </w:r>
      <w:r w:rsidR="00931179">
        <w:rPr>
          <w:b/>
          <w:sz w:val="28"/>
          <w:szCs w:val="28"/>
        </w:rPr>
        <w:t>.</w:t>
      </w:r>
    </w:p>
    <w:p w14:paraId="234E2DB7" w14:textId="0F56DA45" w:rsidR="000D5EC6" w:rsidRPr="000D5EC6" w:rsidRDefault="000D5EC6" w:rsidP="00DD50F2">
      <w:pPr>
        <w:tabs>
          <w:tab w:val="left" w:pos="1800"/>
          <w:tab w:val="left" w:pos="3960"/>
          <w:tab w:val="center" w:pos="4436"/>
          <w:tab w:val="right" w:pos="8872"/>
          <w:tab w:val="right" w:pos="8928"/>
        </w:tabs>
        <w:rPr>
          <w:bCs/>
        </w:rPr>
      </w:pPr>
      <w:r w:rsidRPr="000D5EC6">
        <w:rPr>
          <w:bCs/>
        </w:rPr>
        <w:t xml:space="preserve">Celebrated in the </w:t>
      </w:r>
      <w:r w:rsidR="001D5C29">
        <w:rPr>
          <w:bCs/>
        </w:rPr>
        <w:t>C</w:t>
      </w:r>
      <w:r w:rsidRPr="000D5EC6">
        <w:rPr>
          <w:bCs/>
        </w:rPr>
        <w:t xml:space="preserve">hapel of the Holy </w:t>
      </w:r>
      <w:r>
        <w:rPr>
          <w:bCs/>
        </w:rPr>
        <w:t>S</w:t>
      </w:r>
      <w:r w:rsidRPr="000D5EC6">
        <w:rPr>
          <w:bCs/>
        </w:rPr>
        <w:t>pirit.</w:t>
      </w:r>
    </w:p>
    <w:p w14:paraId="38548957" w14:textId="165ED84A" w:rsidR="009A63F1" w:rsidRDefault="000D5EC6" w:rsidP="00DD50F2">
      <w:pPr>
        <w:tabs>
          <w:tab w:val="left" w:pos="1800"/>
          <w:tab w:val="left" w:pos="3960"/>
          <w:tab w:val="center" w:pos="4436"/>
          <w:tab w:val="right" w:pos="8872"/>
          <w:tab w:val="right" w:pos="8928"/>
        </w:tabs>
        <w:rPr>
          <w:bCs/>
        </w:rPr>
      </w:pPr>
      <w:r w:rsidRPr="000D5EC6">
        <w:rPr>
          <w:bCs/>
        </w:rPr>
        <w:t>BCP pp. 67ff</w:t>
      </w:r>
    </w:p>
    <w:p w14:paraId="31560416" w14:textId="1310E9BA" w:rsidR="00DD50F2" w:rsidRDefault="00DD50F2" w:rsidP="00DD50F2">
      <w:pPr>
        <w:tabs>
          <w:tab w:val="left" w:pos="2552"/>
          <w:tab w:val="left" w:pos="3960"/>
          <w:tab w:val="center" w:pos="4436"/>
          <w:tab w:val="right" w:pos="8872"/>
          <w:tab w:val="right" w:pos="8928"/>
        </w:tabs>
        <w:rPr>
          <w:bCs/>
        </w:rPr>
      </w:pPr>
      <w:r>
        <w:rPr>
          <w:bCs/>
        </w:rPr>
        <w:t>Celebrant</w:t>
      </w:r>
      <w:r>
        <w:rPr>
          <w:bCs/>
        </w:rPr>
        <w:tab/>
        <w:t xml:space="preserve">The Reverend Canon </w:t>
      </w:r>
      <w:r w:rsidR="00184D5A">
        <w:rPr>
          <w:bCs/>
        </w:rPr>
        <w:t>Geoffrey Sangwine</w:t>
      </w:r>
    </w:p>
    <w:p w14:paraId="241E01D9" w14:textId="77777777" w:rsidR="00FB1F62" w:rsidRPr="000D5EC6" w:rsidRDefault="00FB1F62" w:rsidP="00DD50F2">
      <w:pPr>
        <w:tabs>
          <w:tab w:val="left" w:pos="1800"/>
          <w:tab w:val="left" w:pos="3960"/>
          <w:tab w:val="center" w:pos="4436"/>
          <w:tab w:val="right" w:pos="8872"/>
          <w:tab w:val="right" w:pos="8928"/>
        </w:tabs>
        <w:rPr>
          <w:bCs/>
        </w:rPr>
      </w:pPr>
    </w:p>
    <w:p w14:paraId="2841BE43" w14:textId="364F4989" w:rsidR="00DA0CB6" w:rsidRPr="00217E0D" w:rsidRDefault="00B55832" w:rsidP="00073F7F">
      <w:pPr>
        <w:pBdr>
          <w:bottom w:val="single" w:sz="4" w:space="1" w:color="auto"/>
        </w:pBdr>
        <w:tabs>
          <w:tab w:val="left" w:pos="1800"/>
          <w:tab w:val="left" w:pos="3960"/>
          <w:tab w:val="center" w:pos="4436"/>
          <w:tab w:val="right" w:pos="8872"/>
          <w:tab w:val="right" w:pos="8928"/>
        </w:tabs>
        <w:spacing w:after="120"/>
        <w:rPr>
          <w:sz w:val="28"/>
          <w:szCs w:val="28"/>
        </w:rPr>
      </w:pPr>
      <w:r w:rsidRPr="00217E0D">
        <w:rPr>
          <w:b/>
          <w:sz w:val="28"/>
          <w:szCs w:val="28"/>
        </w:rPr>
        <w:t xml:space="preserve">Choral </w:t>
      </w:r>
      <w:r w:rsidR="003D1A9C" w:rsidRPr="00217E0D">
        <w:rPr>
          <w:b/>
          <w:sz w:val="28"/>
          <w:szCs w:val="28"/>
        </w:rPr>
        <w:t>Eucharist at 10.30 am</w:t>
      </w:r>
      <w:r w:rsidR="001D5C29">
        <w:rPr>
          <w:b/>
          <w:sz w:val="28"/>
          <w:szCs w:val="28"/>
        </w:rPr>
        <w:t>.</w:t>
      </w:r>
    </w:p>
    <w:p w14:paraId="3CE2122C" w14:textId="47E0057D" w:rsidR="00184D5A" w:rsidRDefault="002464FA" w:rsidP="00DD50F2">
      <w:pPr>
        <w:tabs>
          <w:tab w:val="left" w:pos="1800"/>
          <w:tab w:val="left" w:pos="2552"/>
          <w:tab w:val="left" w:pos="3960"/>
          <w:tab w:val="right" w:pos="8928"/>
        </w:tabs>
      </w:pPr>
      <w:r w:rsidRPr="00217E0D">
        <w:t>Celebrant</w:t>
      </w:r>
      <w:r w:rsidR="00184D5A">
        <w:tab/>
      </w:r>
      <w:r w:rsidR="00184D5A">
        <w:tab/>
        <w:t>The Reverend Canon Geoffrey Sangwine</w:t>
      </w:r>
      <w:r w:rsidR="00DD50F2">
        <w:tab/>
      </w:r>
    </w:p>
    <w:p w14:paraId="07CBC41C" w14:textId="35634886" w:rsidR="00DD50F2" w:rsidRPr="00184D5A" w:rsidRDefault="00184D5A" w:rsidP="00DD50F2">
      <w:pPr>
        <w:tabs>
          <w:tab w:val="left" w:pos="1800"/>
          <w:tab w:val="left" w:pos="2552"/>
          <w:tab w:val="left" w:pos="3960"/>
          <w:tab w:val="right" w:pos="8928"/>
        </w:tabs>
      </w:pPr>
      <w:r>
        <w:t xml:space="preserve">Deacon &amp; </w:t>
      </w:r>
      <w:proofErr w:type="gramStart"/>
      <w:r w:rsidR="00DD50F2">
        <w:t>Preacher</w:t>
      </w:r>
      <w:proofErr w:type="gramEnd"/>
      <w:r w:rsidR="00DD50F2" w:rsidRPr="00DD50F2">
        <w:rPr>
          <w:bCs/>
        </w:rPr>
        <w:t xml:space="preserve"> </w:t>
      </w:r>
      <w:r w:rsidR="00DD50F2">
        <w:rPr>
          <w:bCs/>
        </w:rPr>
        <w:tab/>
      </w:r>
      <w:r>
        <w:rPr>
          <w:bCs/>
        </w:rPr>
        <w:t>The Reverend Abraham Thomas</w:t>
      </w:r>
    </w:p>
    <w:p w14:paraId="269C7D8A" w14:textId="6C37A7D2" w:rsidR="00896C40" w:rsidRDefault="00896C40" w:rsidP="004E4DBB">
      <w:pPr>
        <w:tabs>
          <w:tab w:val="left" w:pos="1800"/>
          <w:tab w:val="left" w:pos="2552"/>
          <w:tab w:val="left" w:pos="3960"/>
          <w:tab w:val="right" w:pos="8928"/>
        </w:tabs>
      </w:pPr>
      <w:r>
        <w:t>Servers</w:t>
      </w:r>
      <w:r w:rsidR="00941546">
        <w:tab/>
      </w:r>
      <w:r w:rsidR="00941546">
        <w:tab/>
      </w:r>
    </w:p>
    <w:p w14:paraId="153C647C" w14:textId="1A67D753" w:rsidR="00896C40" w:rsidRDefault="00896C40" w:rsidP="00B96C0D">
      <w:pPr>
        <w:tabs>
          <w:tab w:val="left" w:pos="1800"/>
          <w:tab w:val="left" w:pos="2552"/>
          <w:tab w:val="left" w:pos="3960"/>
          <w:tab w:val="right" w:pos="8928"/>
        </w:tabs>
      </w:pPr>
      <w:r>
        <w:t>Communion Ministers</w:t>
      </w:r>
      <w:r w:rsidR="00B96C0D">
        <w:tab/>
      </w:r>
    </w:p>
    <w:p w14:paraId="52BB80EC" w14:textId="212C90A2" w:rsidR="00970D4F" w:rsidRDefault="00870C27" w:rsidP="009E190D">
      <w:pPr>
        <w:tabs>
          <w:tab w:val="left" w:pos="1800"/>
          <w:tab w:val="left" w:pos="2552"/>
          <w:tab w:val="left" w:pos="3960"/>
          <w:tab w:val="right" w:pos="8928"/>
        </w:tabs>
      </w:pPr>
      <w:r>
        <w:t>Director</w:t>
      </w:r>
      <w:r w:rsidR="00B96C0D">
        <w:t xml:space="preserve"> of Music</w:t>
      </w:r>
      <w:r>
        <w:tab/>
      </w:r>
      <w:r>
        <w:tab/>
      </w:r>
      <w:r w:rsidR="00970D4F" w:rsidRPr="00217E0D">
        <w:t>Robin Davis</w:t>
      </w:r>
    </w:p>
    <w:p w14:paraId="5071D983" w14:textId="6567D3B0" w:rsidR="001B7797" w:rsidRPr="009E190D" w:rsidRDefault="001B7797" w:rsidP="009E190D">
      <w:pPr>
        <w:tabs>
          <w:tab w:val="left" w:pos="1800"/>
          <w:tab w:val="left" w:pos="2552"/>
          <w:tab w:val="left" w:pos="3960"/>
          <w:tab w:val="right" w:pos="8928"/>
        </w:tabs>
      </w:pPr>
      <w:r>
        <w:t>Organist</w:t>
      </w:r>
      <w:r>
        <w:tab/>
      </w:r>
      <w:r>
        <w:tab/>
        <w:t>Johan van ‘t Hof</w:t>
      </w:r>
    </w:p>
    <w:p w14:paraId="0EC848A5" w14:textId="30113762" w:rsidR="001D5C29" w:rsidRPr="001B7797" w:rsidRDefault="003445E9" w:rsidP="001D5C29">
      <w:pPr>
        <w:tabs>
          <w:tab w:val="left" w:pos="1800"/>
          <w:tab w:val="left" w:pos="2552"/>
          <w:tab w:val="left" w:pos="3960"/>
          <w:tab w:val="right" w:pos="8928"/>
        </w:tabs>
      </w:pPr>
      <w:r w:rsidRPr="00B5664C">
        <w:t>Mass Setting</w:t>
      </w:r>
      <w:r w:rsidR="001D5C29">
        <w:tab/>
      </w:r>
      <w:r w:rsidR="001D5C29">
        <w:tab/>
      </w:r>
      <w:r w:rsidR="006D64E1" w:rsidRPr="00CE323C">
        <w:rPr>
          <w:i/>
          <w:iCs/>
        </w:rPr>
        <w:t>Gloria</w:t>
      </w:r>
      <w:r w:rsidR="001C1ACE">
        <w:rPr>
          <w:i/>
          <w:iCs/>
        </w:rPr>
        <w:t>/Creed</w:t>
      </w:r>
      <w:r w:rsidR="007B6953">
        <w:rPr>
          <w:i/>
          <w:iCs/>
        </w:rPr>
        <w:t xml:space="preserve"> </w:t>
      </w:r>
      <w:r w:rsidR="001B7797">
        <w:rPr>
          <w:i/>
          <w:iCs/>
        </w:rPr>
        <w:t xml:space="preserve">- </w:t>
      </w:r>
      <w:r w:rsidR="001B7797" w:rsidRPr="001B7797">
        <w:t>Merbecke</w:t>
      </w:r>
    </w:p>
    <w:p w14:paraId="0FBE95F9" w14:textId="2D7ED3AA" w:rsidR="00896C40" w:rsidRPr="001B7797" w:rsidRDefault="00A00BC7" w:rsidP="00A00BC7">
      <w:pPr>
        <w:tabs>
          <w:tab w:val="left" w:pos="1800"/>
          <w:tab w:val="left" w:pos="2552"/>
          <w:tab w:val="left" w:pos="3960"/>
          <w:tab w:val="right" w:pos="8928"/>
        </w:tabs>
        <w:ind w:left="2552"/>
      </w:pPr>
      <w:r>
        <w:rPr>
          <w:i/>
          <w:iCs/>
        </w:rPr>
        <w:t>Sanctus/Benedictus,</w:t>
      </w:r>
      <w:r w:rsidRPr="00CE323C">
        <w:rPr>
          <w:i/>
          <w:iCs/>
        </w:rPr>
        <w:t xml:space="preserve"> </w:t>
      </w:r>
      <w:r w:rsidR="007B6953" w:rsidRPr="007B6953">
        <w:rPr>
          <w:i/>
          <w:iCs/>
        </w:rPr>
        <w:t>Agnus Dei</w:t>
      </w:r>
      <w:r w:rsidR="007B6953">
        <w:t xml:space="preserve"> - </w:t>
      </w:r>
      <w:r w:rsidR="00CE323C" w:rsidRPr="00CE323C">
        <w:rPr>
          <w:i/>
          <w:iCs/>
        </w:rPr>
        <w:t xml:space="preserve">Missa </w:t>
      </w:r>
      <w:r w:rsidR="001B7797">
        <w:rPr>
          <w:i/>
          <w:iCs/>
        </w:rPr>
        <w:t>de Sancta Maria Magdalena</w:t>
      </w:r>
      <w:r w:rsidR="00CE323C">
        <w:rPr>
          <w:i/>
          <w:iCs/>
        </w:rPr>
        <w:t xml:space="preserve"> - </w:t>
      </w:r>
      <w:r w:rsidR="00CE323C" w:rsidRPr="001B7797">
        <w:t xml:space="preserve">Healey Willan </w:t>
      </w:r>
    </w:p>
    <w:p w14:paraId="7FE96468" w14:textId="77777777" w:rsidR="001B7797" w:rsidRPr="00F303F6" w:rsidRDefault="001B7797" w:rsidP="001D5C29">
      <w:pPr>
        <w:tabs>
          <w:tab w:val="left" w:pos="1800"/>
          <w:tab w:val="left" w:pos="2552"/>
          <w:tab w:val="left" w:pos="3960"/>
          <w:tab w:val="right" w:pos="8928"/>
        </w:tabs>
        <w:rPr>
          <w:i/>
          <w:iCs/>
          <w:sz w:val="8"/>
          <w:szCs w:val="8"/>
        </w:rPr>
      </w:pPr>
    </w:p>
    <w:p w14:paraId="6CAE604B" w14:textId="375A1575" w:rsidR="001B7797" w:rsidRPr="00931179" w:rsidRDefault="001B7797" w:rsidP="004E4DBB">
      <w:pPr>
        <w:shd w:val="clear" w:color="auto" w:fill="FFFFFF"/>
        <w:rPr>
          <w:i/>
          <w:iCs/>
        </w:rPr>
      </w:pPr>
      <w:r w:rsidRPr="001B7797">
        <w:rPr>
          <w:rFonts w:ascii="Helvetica" w:hAnsi="Helvetica"/>
          <w:color w:val="000000"/>
          <w:sz w:val="20"/>
          <w:szCs w:val="20"/>
          <w:lang w:eastAsia="en-CA"/>
        </w:rPr>
        <w:t>. </w:t>
      </w:r>
    </w:p>
    <w:p w14:paraId="7E5041BB" w14:textId="21EC6715" w:rsidR="00896AA1" w:rsidRDefault="000F0541" w:rsidP="00931179">
      <w:pPr>
        <w:tabs>
          <w:tab w:val="left" w:pos="1800"/>
          <w:tab w:val="left" w:pos="2160"/>
          <w:tab w:val="left" w:pos="3960"/>
          <w:tab w:val="right" w:pos="8928"/>
        </w:tabs>
        <w:jc w:val="center"/>
      </w:pPr>
      <w:r w:rsidRPr="00217E0D">
        <w:t>†††</w:t>
      </w:r>
    </w:p>
    <w:p w14:paraId="3B732B37" w14:textId="77777777" w:rsidR="00BD5469" w:rsidRPr="00931179" w:rsidRDefault="00BD5469" w:rsidP="00931179">
      <w:pPr>
        <w:tabs>
          <w:tab w:val="left" w:pos="1800"/>
          <w:tab w:val="left" w:pos="2160"/>
          <w:tab w:val="left" w:pos="3960"/>
          <w:tab w:val="right" w:pos="8928"/>
        </w:tabs>
        <w:jc w:val="center"/>
        <w:rPr>
          <w:i/>
          <w:iCs/>
        </w:rPr>
      </w:pPr>
    </w:p>
    <w:p w14:paraId="64982344" w14:textId="77777777" w:rsidR="00BD5469" w:rsidRPr="00F918EF" w:rsidRDefault="00BD5469" w:rsidP="00BD5469">
      <w:pPr>
        <w:jc w:val="center"/>
      </w:pPr>
      <w:r>
        <w:rPr>
          <w:b/>
          <w:bCs/>
        </w:rPr>
        <w:t xml:space="preserve">Children going to Church School | </w:t>
      </w:r>
      <w:r w:rsidRPr="00720699">
        <w:t>Please</w:t>
      </w:r>
      <w:r>
        <w:rPr>
          <w:b/>
          <w:bCs/>
        </w:rPr>
        <w:t xml:space="preserve"> </w:t>
      </w:r>
      <w:r w:rsidRPr="00F918EF">
        <w:t xml:space="preserve">gather </w:t>
      </w:r>
      <w:r>
        <w:t>at the entrance of the Church near the font to meet with Sileen Phillips, Children’s Ministry Co-ordinator, and Carol Peck.</w:t>
      </w:r>
    </w:p>
    <w:p w14:paraId="4377C39C" w14:textId="77777777" w:rsidR="00BD5469" w:rsidRDefault="00BD5469" w:rsidP="00931179">
      <w:pPr>
        <w:tabs>
          <w:tab w:val="left" w:pos="1080"/>
        </w:tabs>
        <w:spacing w:after="120"/>
        <w:ind w:right="-6"/>
        <w:rPr>
          <w:b/>
          <w:bCs/>
          <w:i/>
          <w:iCs/>
        </w:rPr>
      </w:pPr>
    </w:p>
    <w:p w14:paraId="46500607" w14:textId="55F56D87" w:rsidR="006A3259" w:rsidRPr="00931179" w:rsidRDefault="00756225" w:rsidP="00931179">
      <w:pPr>
        <w:tabs>
          <w:tab w:val="left" w:pos="1080"/>
        </w:tabs>
        <w:spacing w:after="120"/>
        <w:ind w:right="-6"/>
        <w:rPr>
          <w:b/>
          <w:bCs/>
          <w:sz w:val="28"/>
          <w:szCs w:val="28"/>
        </w:rPr>
      </w:pPr>
      <w:r w:rsidRPr="00756225">
        <w:rPr>
          <w:b/>
          <w:bCs/>
          <w:i/>
          <w:iCs/>
        </w:rPr>
        <w:t>The</w:t>
      </w:r>
      <w:r>
        <w:rPr>
          <w:b/>
          <w:bCs/>
          <w:sz w:val="28"/>
          <w:szCs w:val="28"/>
        </w:rPr>
        <w:t xml:space="preserve"> </w:t>
      </w:r>
      <w:r w:rsidR="00A0788F" w:rsidRPr="00217E0D">
        <w:rPr>
          <w:b/>
          <w:bCs/>
          <w:sz w:val="28"/>
          <w:szCs w:val="28"/>
        </w:rPr>
        <w:t xml:space="preserve">Gathering </w:t>
      </w:r>
      <w:r w:rsidR="00A0788F" w:rsidRPr="00756225">
        <w:rPr>
          <w:b/>
          <w:bCs/>
          <w:i/>
          <w:iCs/>
        </w:rPr>
        <w:t>of the</w:t>
      </w:r>
      <w:r w:rsidR="00A0788F" w:rsidRPr="003D1497">
        <w:rPr>
          <w:b/>
          <w:bCs/>
          <w:i/>
          <w:iCs/>
          <w:sz w:val="28"/>
          <w:szCs w:val="28"/>
        </w:rPr>
        <w:t xml:space="preserve"> </w:t>
      </w:r>
      <w:r w:rsidR="00A0788F" w:rsidRPr="00217E0D">
        <w:rPr>
          <w:b/>
          <w:bCs/>
          <w:sz w:val="28"/>
          <w:szCs w:val="28"/>
        </w:rPr>
        <w:t>Communi</w:t>
      </w:r>
      <w:r w:rsidR="00931179">
        <w:rPr>
          <w:b/>
          <w:bCs/>
          <w:sz w:val="28"/>
          <w:szCs w:val="28"/>
        </w:rPr>
        <w:t>ty</w:t>
      </w:r>
    </w:p>
    <w:p w14:paraId="081B16B8" w14:textId="16FA5C16" w:rsidR="001B7797" w:rsidRDefault="00F25330" w:rsidP="001B7797">
      <w:pPr>
        <w:tabs>
          <w:tab w:val="left" w:pos="851"/>
        </w:tabs>
        <w:ind w:left="852" w:hanging="852"/>
        <w:rPr>
          <w:iCs/>
          <w:smallCaps/>
        </w:rPr>
      </w:pPr>
      <w:r w:rsidRPr="00217E0D">
        <w:rPr>
          <w:rFonts w:eastAsiaTheme="minorEastAsia"/>
          <w:b/>
          <w:bCs/>
          <w:lang w:eastAsia="en-CA"/>
        </w:rPr>
        <w:t>Prelude</w:t>
      </w:r>
      <w:r w:rsidRPr="00217E0D">
        <w:rPr>
          <w:rFonts w:eastAsiaTheme="minorEastAsia"/>
          <w:b/>
          <w:bCs/>
          <w:lang w:eastAsia="en-CA"/>
        </w:rPr>
        <w:tab/>
      </w:r>
      <w:proofErr w:type="spellStart"/>
      <w:r w:rsidR="007A066B">
        <w:rPr>
          <w:rFonts w:eastAsiaTheme="minorEastAsia"/>
          <w:i/>
          <w:iCs/>
          <w:lang w:eastAsia="en-CA"/>
        </w:rPr>
        <w:t>Prelude</w:t>
      </w:r>
      <w:proofErr w:type="spellEnd"/>
      <w:r w:rsidR="007A066B">
        <w:rPr>
          <w:rFonts w:eastAsiaTheme="minorEastAsia"/>
          <w:i/>
          <w:iCs/>
          <w:lang w:eastAsia="en-CA"/>
        </w:rPr>
        <w:t xml:space="preserve"> in b minor</w:t>
      </w:r>
      <w:r w:rsidR="00CE323C">
        <w:rPr>
          <w:rFonts w:eastAsiaTheme="minorEastAsia"/>
          <w:b/>
          <w:bCs/>
          <w:lang w:eastAsia="en-CA"/>
        </w:rPr>
        <w:t xml:space="preserve">                      </w:t>
      </w:r>
      <w:r w:rsidR="005C0490">
        <w:rPr>
          <w:rFonts w:eastAsiaTheme="minorEastAsia"/>
          <w:b/>
          <w:bCs/>
          <w:lang w:eastAsia="en-CA"/>
        </w:rPr>
        <w:tab/>
      </w:r>
      <w:r w:rsidR="001B7797">
        <w:rPr>
          <w:rFonts w:eastAsiaTheme="minorEastAsia"/>
          <w:b/>
          <w:bCs/>
          <w:lang w:eastAsia="en-CA"/>
        </w:rPr>
        <w:tab/>
      </w:r>
      <w:r w:rsidR="001B7797">
        <w:rPr>
          <w:rFonts w:eastAsiaTheme="minorEastAsia"/>
          <w:b/>
          <w:bCs/>
          <w:lang w:eastAsia="en-CA"/>
        </w:rPr>
        <w:tab/>
      </w:r>
      <w:r w:rsidR="001B7797">
        <w:rPr>
          <w:rFonts w:eastAsiaTheme="minorEastAsia"/>
          <w:b/>
          <w:bCs/>
          <w:lang w:eastAsia="en-CA"/>
        </w:rPr>
        <w:tab/>
      </w:r>
      <w:bookmarkStart w:id="0" w:name="_Hlk114055155"/>
      <w:r w:rsidR="007A066B">
        <w:rPr>
          <w:iCs/>
          <w:smallCaps/>
        </w:rPr>
        <w:t>Healey Willan</w:t>
      </w:r>
    </w:p>
    <w:p w14:paraId="3AA383D2" w14:textId="77777777" w:rsidR="001B7797" w:rsidRDefault="001B7797" w:rsidP="001B7797">
      <w:pPr>
        <w:tabs>
          <w:tab w:val="left" w:pos="851"/>
        </w:tabs>
        <w:ind w:left="852" w:hanging="852"/>
        <w:rPr>
          <w:b/>
          <w:bCs/>
          <w:color w:val="000000" w:themeColor="text1"/>
        </w:rPr>
      </w:pPr>
    </w:p>
    <w:p w14:paraId="429913EC" w14:textId="7231A4F4" w:rsidR="002F3DC7" w:rsidRDefault="001B7797" w:rsidP="002B039D">
      <w:pPr>
        <w:tabs>
          <w:tab w:val="left" w:pos="851"/>
          <w:tab w:val="right" w:pos="8789"/>
        </w:tabs>
        <w:ind w:left="852" w:hanging="852"/>
        <w:rPr>
          <w:i/>
          <w:iCs/>
        </w:rPr>
      </w:pPr>
      <w:r>
        <w:rPr>
          <w:b/>
          <w:bCs/>
          <w:color w:val="000000" w:themeColor="text1"/>
        </w:rPr>
        <w:t>Hy</w:t>
      </w:r>
      <w:r w:rsidR="00C3615F" w:rsidRPr="00217E0D">
        <w:rPr>
          <w:b/>
          <w:bCs/>
          <w:color w:val="000000" w:themeColor="text1"/>
        </w:rPr>
        <w:t>mn</w:t>
      </w:r>
      <w:r w:rsidR="00D84E5E" w:rsidRPr="00217E0D">
        <w:rPr>
          <w:b/>
          <w:bCs/>
          <w:color w:val="000000" w:themeColor="text1"/>
        </w:rPr>
        <w:t xml:space="preserve"> </w:t>
      </w:r>
      <w:r>
        <w:rPr>
          <w:b/>
          <w:bCs/>
          <w:color w:val="000000" w:themeColor="text1"/>
        </w:rPr>
        <w:t>383</w:t>
      </w:r>
      <w:r w:rsidR="00D84E5E" w:rsidRPr="00217E0D">
        <w:rPr>
          <w:b/>
          <w:bCs/>
          <w:color w:val="000000" w:themeColor="text1"/>
        </w:rPr>
        <w:t xml:space="preserve"> </w:t>
      </w:r>
      <w:r>
        <w:rPr>
          <w:rFonts w:eastAsiaTheme="minorEastAsia"/>
          <w:i/>
          <w:iCs/>
          <w:lang w:eastAsia="en-CA"/>
        </w:rPr>
        <w:t>Jesus Shall Reign Where’er the Sun</w:t>
      </w:r>
      <w:r>
        <w:rPr>
          <w:rFonts w:eastAsiaTheme="minorEastAsia"/>
          <w:i/>
          <w:iCs/>
          <w:lang w:eastAsia="en-CA"/>
        </w:rPr>
        <w:tab/>
      </w:r>
      <w:r w:rsidR="002F3DC7">
        <w:rPr>
          <w:iCs/>
          <w:smallCaps/>
        </w:rPr>
        <w:t>D</w:t>
      </w:r>
      <w:r>
        <w:rPr>
          <w:iCs/>
          <w:smallCaps/>
        </w:rPr>
        <w:t>uke Street</w:t>
      </w:r>
      <w:r w:rsidR="00F51F09" w:rsidRPr="00217E0D">
        <w:rPr>
          <w:i/>
          <w:iCs/>
        </w:rPr>
        <w:t xml:space="preserve"> </w:t>
      </w:r>
    </w:p>
    <w:p w14:paraId="1ECB3648" w14:textId="731CB315" w:rsidR="002F3DC7" w:rsidRDefault="002F3DC7" w:rsidP="00C87020">
      <w:pPr>
        <w:tabs>
          <w:tab w:val="left" w:pos="851"/>
        </w:tabs>
        <w:rPr>
          <w:i/>
          <w:iCs/>
        </w:rPr>
      </w:pPr>
      <w:r>
        <w:rPr>
          <w:i/>
          <w:iCs/>
        </w:rPr>
        <w:t xml:space="preserve"> </w:t>
      </w:r>
    </w:p>
    <w:bookmarkEnd w:id="0"/>
    <w:p w14:paraId="75EA823B" w14:textId="77777777" w:rsidR="003C27F8" w:rsidRDefault="005233CF" w:rsidP="005233CF">
      <w:pPr>
        <w:tabs>
          <w:tab w:val="left" w:pos="1080"/>
        </w:tabs>
        <w:ind w:right="-6"/>
      </w:pPr>
      <w:r>
        <w:rPr>
          <w:i/>
          <w:iCs/>
          <w:sz w:val="20"/>
          <w:szCs w:val="20"/>
        </w:rPr>
        <w:t>Celebrant</w:t>
      </w:r>
      <w:r>
        <w:rPr>
          <w:i/>
          <w:iCs/>
        </w:rPr>
        <w:tab/>
      </w:r>
      <w:r>
        <w:t>The grace of our Lord</w:t>
      </w:r>
      <w:r w:rsidR="003C27F8">
        <w:t xml:space="preserve"> Jesus Christ and the love of God,</w:t>
      </w:r>
    </w:p>
    <w:p w14:paraId="58BC85EA" w14:textId="40930978" w:rsidR="005233CF" w:rsidRPr="00337C36" w:rsidRDefault="003C27F8" w:rsidP="005233CF">
      <w:pPr>
        <w:tabs>
          <w:tab w:val="left" w:pos="1080"/>
        </w:tabs>
        <w:ind w:right="-6"/>
      </w:pPr>
      <w:r w:rsidRPr="003C27F8">
        <w:rPr>
          <w:i/>
          <w:iCs/>
          <w:sz w:val="20"/>
          <w:szCs w:val="20"/>
        </w:rPr>
        <w:tab/>
      </w:r>
      <w:r w:rsidRPr="00337C36">
        <w:t>and the fellowship of the Holy Sprit be with you all.</w:t>
      </w:r>
    </w:p>
    <w:p w14:paraId="49DC69F9" w14:textId="43B281B0" w:rsidR="0075030D" w:rsidRDefault="003C27F8" w:rsidP="003C27F8">
      <w:pPr>
        <w:tabs>
          <w:tab w:val="left" w:pos="1080"/>
        </w:tabs>
        <w:spacing w:after="120"/>
        <w:ind w:right="-6"/>
        <w:rPr>
          <w:b/>
          <w:bCs/>
        </w:rPr>
      </w:pPr>
      <w:r w:rsidRPr="003C27F8">
        <w:rPr>
          <w:b/>
          <w:bCs/>
          <w:i/>
          <w:iCs/>
          <w:sz w:val="20"/>
          <w:szCs w:val="20"/>
        </w:rPr>
        <w:t>All</w:t>
      </w:r>
      <w:r w:rsidRPr="003C27F8">
        <w:rPr>
          <w:b/>
          <w:bCs/>
        </w:rPr>
        <w:tab/>
        <w:t>And with thy spirit.</w:t>
      </w:r>
    </w:p>
    <w:p w14:paraId="07C2383C" w14:textId="77777777" w:rsidR="00A76C48" w:rsidRPr="00803D38" w:rsidRDefault="00A76C48" w:rsidP="00A76C48">
      <w:pPr>
        <w:tabs>
          <w:tab w:val="left" w:pos="1080"/>
        </w:tabs>
        <w:ind w:right="-6"/>
      </w:pPr>
      <w:r>
        <w:rPr>
          <w:i/>
          <w:iCs/>
          <w:sz w:val="20"/>
          <w:szCs w:val="20"/>
        </w:rPr>
        <w:lastRenderedPageBreak/>
        <w:t>Celebrant</w:t>
      </w:r>
      <w:r>
        <w:rPr>
          <w:i/>
          <w:iCs/>
        </w:rPr>
        <w:tab/>
      </w:r>
      <w:r w:rsidRPr="00803D38">
        <w:t>Almighty God,</w:t>
      </w:r>
    </w:p>
    <w:p w14:paraId="40F41350" w14:textId="77777777" w:rsidR="00A76C48" w:rsidRPr="00803D38" w:rsidRDefault="00A76C48" w:rsidP="00A76C48">
      <w:pPr>
        <w:tabs>
          <w:tab w:val="left" w:pos="1080"/>
        </w:tabs>
        <w:ind w:left="993" w:right="-6" w:hanging="993"/>
        <w:rPr>
          <w:b/>
          <w:bCs/>
        </w:rPr>
      </w:pPr>
      <w:r w:rsidRPr="00BB751E">
        <w:rPr>
          <w:b/>
          <w:i/>
          <w:iCs/>
          <w:sz w:val="20"/>
          <w:szCs w:val="20"/>
        </w:rPr>
        <w:t>All</w:t>
      </w:r>
      <w:r w:rsidRPr="00803D38">
        <w:rPr>
          <w:b/>
          <w:bCs/>
        </w:rPr>
        <w:tab/>
      </w:r>
      <w:r w:rsidRPr="00803D38">
        <w:rPr>
          <w:b/>
          <w:bCs/>
        </w:rPr>
        <w:tab/>
        <w:t xml:space="preserve">unto whom all hearts be open, all desires known, and from whom no </w:t>
      </w:r>
      <w:proofErr w:type="gramStart"/>
      <w:r w:rsidRPr="00803D38">
        <w:rPr>
          <w:b/>
          <w:bCs/>
        </w:rPr>
        <w:t>secrets</w:t>
      </w:r>
      <w:proofErr w:type="gramEnd"/>
    </w:p>
    <w:p w14:paraId="6E95C2C5" w14:textId="77777777" w:rsidR="00A76C48" w:rsidRPr="00803D38" w:rsidRDefault="00A76C48" w:rsidP="00A76C48">
      <w:pPr>
        <w:tabs>
          <w:tab w:val="left" w:pos="1080"/>
        </w:tabs>
        <w:ind w:left="1080" w:right="-6" w:hanging="993"/>
        <w:rPr>
          <w:b/>
          <w:bCs/>
          <w:spacing w:val="-4"/>
        </w:rPr>
      </w:pPr>
      <w:r w:rsidRPr="00803D38">
        <w:rPr>
          <w:b/>
          <w:i/>
          <w:iCs/>
        </w:rPr>
        <w:tab/>
      </w:r>
      <w:r w:rsidRPr="00803D38">
        <w:rPr>
          <w:b/>
          <w:bCs/>
        </w:rPr>
        <w:t xml:space="preserve">are </w:t>
      </w:r>
      <w:proofErr w:type="gramStart"/>
      <w:r w:rsidRPr="00803D38">
        <w:rPr>
          <w:b/>
          <w:bCs/>
        </w:rPr>
        <w:t>hid:</w:t>
      </w:r>
      <w:proofErr w:type="gramEnd"/>
      <w:r w:rsidRPr="00803D38">
        <w:rPr>
          <w:b/>
          <w:bCs/>
        </w:rPr>
        <w:t xml:space="preserve"> </w:t>
      </w:r>
      <w:r w:rsidRPr="00803D38">
        <w:rPr>
          <w:b/>
          <w:bCs/>
          <w:spacing w:val="-4"/>
        </w:rPr>
        <w:t>cleanse the thoughts of our hearts by the inspiration of thy Holy Spirit,</w:t>
      </w:r>
      <w:r>
        <w:rPr>
          <w:b/>
          <w:bCs/>
          <w:spacing w:val="-4"/>
        </w:rPr>
        <w:t xml:space="preserve"> </w:t>
      </w:r>
      <w:r w:rsidRPr="00803D38">
        <w:rPr>
          <w:b/>
          <w:bCs/>
          <w:spacing w:val="-4"/>
        </w:rPr>
        <w:t>that we may perfectly love thee, and worthily magnify thy holy name;</w:t>
      </w:r>
    </w:p>
    <w:p w14:paraId="025DF030" w14:textId="77777777" w:rsidR="00A76C48" w:rsidRDefault="00A76C48" w:rsidP="00A76C48">
      <w:pPr>
        <w:tabs>
          <w:tab w:val="left" w:pos="1080"/>
        </w:tabs>
        <w:spacing w:after="120"/>
        <w:ind w:left="902" w:right="-6" w:hanging="902"/>
        <w:rPr>
          <w:b/>
          <w:bCs/>
        </w:rPr>
      </w:pPr>
      <w:r w:rsidRPr="00803D38">
        <w:rPr>
          <w:b/>
          <w:bCs/>
        </w:rPr>
        <w:tab/>
      </w:r>
      <w:r w:rsidRPr="00803D38">
        <w:rPr>
          <w:b/>
          <w:bCs/>
        </w:rPr>
        <w:tab/>
        <w:t>through Christ our Lord. Amen.</w:t>
      </w:r>
    </w:p>
    <w:p w14:paraId="5C702FEC" w14:textId="2A7A706F" w:rsidR="00931179" w:rsidRPr="002924EC" w:rsidRDefault="002924EC" w:rsidP="002924EC">
      <w:pPr>
        <w:tabs>
          <w:tab w:val="left" w:pos="1080"/>
        </w:tabs>
        <w:spacing w:line="276" w:lineRule="auto"/>
        <w:ind w:left="902" w:right="-6" w:hanging="902"/>
        <w:rPr>
          <w:b/>
          <w:bCs/>
        </w:rPr>
      </w:pPr>
      <w:r w:rsidRPr="002924EC">
        <w:rPr>
          <w:b/>
          <w:bCs/>
        </w:rPr>
        <w:t>Summary of the Law</w:t>
      </w:r>
    </w:p>
    <w:p w14:paraId="68D41536" w14:textId="77777777" w:rsidR="00A76C48" w:rsidRPr="00803D38" w:rsidRDefault="00A76C48" w:rsidP="00A76C48">
      <w:pPr>
        <w:tabs>
          <w:tab w:val="left" w:pos="1080"/>
        </w:tabs>
        <w:ind w:left="900" w:right="-6" w:hanging="900"/>
      </w:pPr>
      <w:r>
        <w:rPr>
          <w:i/>
          <w:sz w:val="20"/>
          <w:szCs w:val="20"/>
        </w:rPr>
        <w:t>Celebrant</w:t>
      </w:r>
      <w:r w:rsidRPr="00803D38">
        <w:tab/>
      </w:r>
      <w:r>
        <w:tab/>
      </w:r>
      <w:r w:rsidRPr="00803D38">
        <w:t xml:space="preserve">Our Lord Jesus Christ said: hear, O Israel, the Lord our God is one </w:t>
      </w:r>
      <w:proofErr w:type="gramStart"/>
      <w:r w:rsidRPr="00803D38">
        <w:t>Lord;</w:t>
      </w:r>
      <w:proofErr w:type="gramEnd"/>
      <w:r w:rsidRPr="00803D38">
        <w:t xml:space="preserve"> </w:t>
      </w:r>
    </w:p>
    <w:p w14:paraId="3647EE9E" w14:textId="77777777" w:rsidR="00844EE6" w:rsidRDefault="00A76C48" w:rsidP="00A76C48">
      <w:pPr>
        <w:tabs>
          <w:tab w:val="left" w:pos="1080"/>
        </w:tabs>
        <w:ind w:left="1080" w:right="-6" w:hanging="900"/>
      </w:pPr>
      <w:r w:rsidRPr="00803D38">
        <w:rPr>
          <w:i/>
          <w:iCs/>
        </w:rPr>
        <w:tab/>
      </w:r>
      <w:r w:rsidRPr="00803D38">
        <w:t>and thou shalt love the Lord thy God with all thy heart,</w:t>
      </w:r>
    </w:p>
    <w:p w14:paraId="2B3EA62B" w14:textId="0099E75D" w:rsidR="00A76C48" w:rsidRPr="00803D38" w:rsidRDefault="00844EE6" w:rsidP="00A76C48">
      <w:pPr>
        <w:tabs>
          <w:tab w:val="left" w:pos="1080"/>
        </w:tabs>
        <w:ind w:left="1080" w:right="-6" w:hanging="900"/>
      </w:pPr>
      <w:r>
        <w:tab/>
      </w:r>
      <w:r w:rsidR="00A76C48" w:rsidRPr="00803D38">
        <w:t xml:space="preserve">and with all thy soul, and with all thy mind, and with all thy strength. </w:t>
      </w:r>
    </w:p>
    <w:p w14:paraId="1D79792B" w14:textId="77777777" w:rsidR="00A76C48" w:rsidRPr="00803D38" w:rsidRDefault="00A76C48" w:rsidP="00A76C48">
      <w:pPr>
        <w:tabs>
          <w:tab w:val="left" w:pos="1080"/>
        </w:tabs>
        <w:ind w:left="1080" w:right="-6" w:hanging="900"/>
      </w:pPr>
      <w:r w:rsidRPr="00803D38">
        <w:tab/>
        <w:t>This is the first and great commandment. And the second is like unto it: thou shalt love thy neighbour as thyself. On these two commandments hang all the law and the prophets.</w:t>
      </w:r>
    </w:p>
    <w:p w14:paraId="582A2D47" w14:textId="77777777" w:rsidR="00A76C48" w:rsidRPr="00803D38" w:rsidRDefault="00A76C48" w:rsidP="00A76C48">
      <w:pPr>
        <w:tabs>
          <w:tab w:val="left" w:pos="1080"/>
        </w:tabs>
        <w:ind w:left="900" w:right="-6" w:hanging="900"/>
        <w:rPr>
          <w:bCs/>
        </w:rPr>
      </w:pPr>
      <w:r w:rsidRPr="00BB751E">
        <w:rPr>
          <w:b/>
          <w:i/>
          <w:iCs/>
          <w:sz w:val="20"/>
          <w:szCs w:val="20"/>
        </w:rPr>
        <w:t>All</w:t>
      </w:r>
      <w:r w:rsidRPr="00803D38">
        <w:rPr>
          <w:b/>
          <w:bCs/>
        </w:rPr>
        <w:tab/>
      </w:r>
      <w:r w:rsidRPr="00803D38">
        <w:rPr>
          <w:b/>
          <w:bCs/>
        </w:rPr>
        <w:tab/>
        <w:t xml:space="preserve">Lord have mercy upon us, and write both these thy </w:t>
      </w:r>
      <w:proofErr w:type="gramStart"/>
      <w:r w:rsidRPr="00803D38">
        <w:rPr>
          <w:b/>
          <w:bCs/>
        </w:rPr>
        <w:t>laws</w:t>
      </w:r>
      <w:proofErr w:type="gramEnd"/>
      <w:r w:rsidRPr="00803D38">
        <w:rPr>
          <w:b/>
          <w:bCs/>
        </w:rPr>
        <w:t xml:space="preserve"> </w:t>
      </w:r>
      <w:r w:rsidRPr="00803D38">
        <w:rPr>
          <w:b/>
          <w:bCs/>
        </w:rPr>
        <w:tab/>
      </w:r>
      <w:r w:rsidRPr="00803D38">
        <w:rPr>
          <w:b/>
          <w:bCs/>
        </w:rPr>
        <w:tab/>
        <w:t xml:space="preserve">    </w:t>
      </w:r>
    </w:p>
    <w:p w14:paraId="6517E1A5" w14:textId="77777777" w:rsidR="00A76C48" w:rsidRDefault="00A76C48" w:rsidP="00A76C48">
      <w:pPr>
        <w:tabs>
          <w:tab w:val="left" w:pos="1080"/>
        </w:tabs>
        <w:spacing w:after="120"/>
        <w:ind w:left="902" w:right="-6" w:hanging="902"/>
        <w:rPr>
          <w:b/>
          <w:bCs/>
        </w:rPr>
      </w:pPr>
      <w:r w:rsidRPr="00803D38">
        <w:rPr>
          <w:b/>
          <w:i/>
          <w:iCs/>
        </w:rPr>
        <w:tab/>
      </w:r>
      <w:r w:rsidRPr="00803D38">
        <w:rPr>
          <w:b/>
          <w:i/>
          <w:iCs/>
        </w:rPr>
        <w:tab/>
      </w:r>
      <w:r w:rsidRPr="00803D38">
        <w:rPr>
          <w:b/>
          <w:bCs/>
        </w:rPr>
        <w:t>in our hearts, we beseech thee.</w:t>
      </w:r>
    </w:p>
    <w:p w14:paraId="60386383" w14:textId="77777777" w:rsidR="00A76C48" w:rsidRPr="00D154B7" w:rsidRDefault="00A76C48" w:rsidP="00A76C48">
      <w:pPr>
        <w:tabs>
          <w:tab w:val="left" w:pos="1080"/>
        </w:tabs>
        <w:ind w:left="900" w:right="-6" w:hanging="900"/>
        <w:rPr>
          <w:i/>
          <w:iCs/>
        </w:rPr>
      </w:pPr>
      <w:r w:rsidRPr="001D516E">
        <w:rPr>
          <w:i/>
          <w:iCs/>
          <w:sz w:val="20"/>
          <w:szCs w:val="20"/>
          <w:lang w:val="fr-FR"/>
        </w:rPr>
        <w:t>Choir</w:t>
      </w:r>
      <w:r w:rsidRPr="001D516E">
        <w:rPr>
          <w:i/>
          <w:iCs/>
          <w:lang w:val="fr-FR"/>
        </w:rPr>
        <w:tab/>
      </w:r>
      <w:r w:rsidRPr="001D516E">
        <w:rPr>
          <w:i/>
          <w:iCs/>
          <w:lang w:val="fr-FR"/>
        </w:rPr>
        <w:tab/>
      </w:r>
      <w:r w:rsidRPr="001D516E">
        <w:rPr>
          <w:lang w:val="fr-FR"/>
        </w:rPr>
        <w:t xml:space="preserve">Kyrie eleison. </w:t>
      </w:r>
      <w:proofErr w:type="spellStart"/>
      <w:r w:rsidRPr="001D516E">
        <w:rPr>
          <w:lang w:val="fr-FR"/>
        </w:rPr>
        <w:t>Christe</w:t>
      </w:r>
      <w:proofErr w:type="spellEnd"/>
      <w:r w:rsidRPr="001D516E">
        <w:rPr>
          <w:lang w:val="fr-FR"/>
        </w:rPr>
        <w:t xml:space="preserve"> eleison. </w:t>
      </w:r>
      <w:r w:rsidRPr="00D17BE5">
        <w:t>Kyrie eleison.</w:t>
      </w:r>
    </w:p>
    <w:p w14:paraId="5BD90531" w14:textId="77777777" w:rsidR="0087659D" w:rsidRDefault="00A76C48" w:rsidP="0087659D">
      <w:pPr>
        <w:tabs>
          <w:tab w:val="left" w:pos="1080"/>
        </w:tabs>
        <w:ind w:left="902" w:right="-6" w:hanging="902"/>
        <w:rPr>
          <w:i/>
          <w:iCs/>
        </w:rPr>
      </w:pPr>
      <w:r w:rsidRPr="00D154B7">
        <w:rPr>
          <w:i/>
          <w:iCs/>
        </w:rPr>
        <w:tab/>
      </w:r>
      <w:r w:rsidRPr="00D154B7">
        <w:rPr>
          <w:i/>
          <w:iCs/>
        </w:rPr>
        <w:tab/>
        <w:t xml:space="preserve">Lord </w:t>
      </w:r>
      <w:proofErr w:type="gramStart"/>
      <w:r w:rsidRPr="00D154B7">
        <w:rPr>
          <w:i/>
          <w:iCs/>
        </w:rPr>
        <w:t>have</w:t>
      </w:r>
      <w:proofErr w:type="gramEnd"/>
      <w:r w:rsidRPr="00D154B7">
        <w:rPr>
          <w:i/>
          <w:iCs/>
        </w:rPr>
        <w:t xml:space="preserve"> mercy upon us. </w:t>
      </w:r>
      <w:proofErr w:type="gramStart"/>
      <w:r w:rsidRPr="00D154B7">
        <w:rPr>
          <w:i/>
          <w:iCs/>
        </w:rPr>
        <w:t>Christ</w:t>
      </w:r>
      <w:proofErr w:type="gramEnd"/>
      <w:r w:rsidRPr="00D154B7">
        <w:rPr>
          <w:i/>
          <w:iCs/>
        </w:rPr>
        <w:t xml:space="preserve"> have mercy upon us.</w:t>
      </w:r>
    </w:p>
    <w:p w14:paraId="6E4E79FE" w14:textId="0294D6B8" w:rsidR="00A76C48" w:rsidRDefault="0087659D" w:rsidP="00844EE6">
      <w:pPr>
        <w:tabs>
          <w:tab w:val="left" w:pos="1080"/>
        </w:tabs>
        <w:ind w:left="902" w:right="-6" w:hanging="902"/>
        <w:rPr>
          <w:i/>
          <w:iCs/>
        </w:rPr>
      </w:pPr>
      <w:r>
        <w:rPr>
          <w:i/>
          <w:iCs/>
        </w:rPr>
        <w:tab/>
      </w:r>
      <w:r>
        <w:rPr>
          <w:i/>
          <w:iCs/>
        </w:rPr>
        <w:tab/>
      </w:r>
      <w:r w:rsidR="00A76C48" w:rsidRPr="00D154B7">
        <w:rPr>
          <w:i/>
          <w:iCs/>
        </w:rPr>
        <w:t>Lord, have mercy upon us.</w:t>
      </w:r>
    </w:p>
    <w:p w14:paraId="54ADA676" w14:textId="77777777" w:rsidR="00844EE6" w:rsidRPr="00D154B7" w:rsidRDefault="00844EE6" w:rsidP="00844EE6">
      <w:pPr>
        <w:tabs>
          <w:tab w:val="left" w:pos="1080"/>
        </w:tabs>
        <w:ind w:left="902" w:right="-6" w:hanging="902"/>
        <w:rPr>
          <w:i/>
          <w:iCs/>
        </w:rPr>
      </w:pPr>
    </w:p>
    <w:p w14:paraId="6579D563" w14:textId="36573E14" w:rsidR="00CB48A3" w:rsidRPr="00F42282" w:rsidRDefault="00CB48A3" w:rsidP="00AA3334">
      <w:pPr>
        <w:pStyle w:val="NoSpacing"/>
        <w:tabs>
          <w:tab w:val="left" w:pos="1134"/>
          <w:tab w:val="right" w:pos="8789"/>
        </w:tabs>
        <w:spacing w:line="276" w:lineRule="auto"/>
        <w:rPr>
          <w:rFonts w:ascii="Times New Roman" w:eastAsia="Times New Roman" w:hAnsi="Times New Roman"/>
          <w:iCs/>
          <w:smallCaps/>
          <w:sz w:val="24"/>
          <w:szCs w:val="24"/>
        </w:rPr>
      </w:pPr>
      <w:r w:rsidRPr="00A02BCC">
        <w:rPr>
          <w:rFonts w:ascii="Times New Roman" w:eastAsia="Times New Roman" w:hAnsi="Times New Roman"/>
          <w:b/>
          <w:bCs/>
          <w:sz w:val="24"/>
          <w:szCs w:val="24"/>
        </w:rPr>
        <w:t>Gloria</w:t>
      </w:r>
      <w:r w:rsidR="00445398">
        <w:rPr>
          <w:rFonts w:ascii="Times New Roman" w:eastAsia="Times New Roman" w:hAnsi="Times New Roman"/>
          <w:b/>
          <w:bCs/>
          <w:sz w:val="24"/>
          <w:szCs w:val="24"/>
        </w:rPr>
        <w:tab/>
      </w:r>
      <w:r w:rsidR="00445398" w:rsidRPr="00AA3334">
        <w:rPr>
          <w:rFonts w:ascii="Times New Roman" w:eastAsia="Times New Roman" w:hAnsi="Times New Roman"/>
          <w:sz w:val="24"/>
          <w:szCs w:val="24"/>
        </w:rPr>
        <w:t xml:space="preserve">Hymn Book </w:t>
      </w:r>
      <w:r w:rsidR="006362B8" w:rsidRPr="00AA3334">
        <w:rPr>
          <w:rFonts w:ascii="Times New Roman" w:eastAsia="Times New Roman" w:hAnsi="Times New Roman"/>
          <w:sz w:val="24"/>
          <w:szCs w:val="24"/>
        </w:rPr>
        <w:t># 679</w:t>
      </w:r>
      <w:r>
        <w:rPr>
          <w:rFonts w:ascii="Times New Roman" w:eastAsia="Times New Roman" w:hAnsi="Times New Roman"/>
          <w:b/>
          <w:bCs/>
          <w:sz w:val="24"/>
          <w:szCs w:val="24"/>
        </w:rPr>
        <w:tab/>
      </w:r>
      <w:r>
        <w:rPr>
          <w:rFonts w:ascii="Times New Roman" w:eastAsia="Times New Roman" w:hAnsi="Times New Roman"/>
          <w:iCs/>
          <w:smallCaps/>
          <w:sz w:val="24"/>
          <w:szCs w:val="24"/>
        </w:rPr>
        <w:t>Merbecke</w:t>
      </w:r>
    </w:p>
    <w:p w14:paraId="0DFC2D6E" w14:textId="598D5375" w:rsidR="00CB48A3" w:rsidRPr="00C40AD9" w:rsidRDefault="00CB48A3" w:rsidP="00CB48A3">
      <w:pPr>
        <w:shd w:val="clear" w:color="auto" w:fill="FFFFFF"/>
        <w:tabs>
          <w:tab w:val="left" w:pos="1134"/>
        </w:tabs>
        <w:ind w:left="851" w:hanging="851"/>
        <w:textAlignment w:val="baseline"/>
        <w:rPr>
          <w:lang w:eastAsia="en-CA"/>
        </w:rPr>
      </w:pPr>
      <w:r w:rsidRPr="00A02BCC">
        <w:rPr>
          <w:i/>
          <w:iCs/>
          <w:sz w:val="18"/>
          <w:szCs w:val="18"/>
          <w:lang w:eastAsia="en-CA"/>
        </w:rPr>
        <w:t>Celebrant</w:t>
      </w:r>
      <w:r w:rsidRPr="00A02BCC">
        <w:rPr>
          <w:i/>
          <w:iCs/>
          <w:sz w:val="18"/>
          <w:szCs w:val="18"/>
          <w:lang w:eastAsia="en-CA"/>
        </w:rPr>
        <w:tab/>
      </w:r>
      <w:r>
        <w:rPr>
          <w:i/>
          <w:iCs/>
          <w:sz w:val="18"/>
          <w:szCs w:val="18"/>
          <w:lang w:eastAsia="en-CA"/>
        </w:rPr>
        <w:tab/>
      </w:r>
      <w:r w:rsidRPr="00C40AD9">
        <w:rPr>
          <w:lang w:eastAsia="en-CA"/>
        </w:rPr>
        <w:t xml:space="preserve">Glory be to God on high, </w:t>
      </w:r>
    </w:p>
    <w:p w14:paraId="3953AA2F" w14:textId="77777777" w:rsidR="00CB48A3" w:rsidRDefault="00CB48A3" w:rsidP="00CB48A3">
      <w:pPr>
        <w:shd w:val="clear" w:color="auto" w:fill="FFFFFF"/>
        <w:tabs>
          <w:tab w:val="left" w:pos="1134"/>
        </w:tabs>
        <w:ind w:left="851" w:hanging="851"/>
        <w:textAlignment w:val="baseline"/>
        <w:rPr>
          <w:b/>
          <w:bCs/>
          <w:lang w:eastAsia="en-CA"/>
        </w:rPr>
      </w:pPr>
      <w:r w:rsidRPr="00C40AD9">
        <w:rPr>
          <w:b/>
          <w:bCs/>
          <w:i/>
          <w:iCs/>
          <w:sz w:val="18"/>
          <w:szCs w:val="18"/>
          <w:lang w:eastAsia="en-CA"/>
        </w:rPr>
        <w:t>All</w:t>
      </w:r>
      <w:r w:rsidRPr="00C40AD9">
        <w:rPr>
          <w:b/>
          <w:bCs/>
          <w:i/>
          <w:iCs/>
          <w:sz w:val="18"/>
          <w:szCs w:val="18"/>
          <w:lang w:eastAsia="en-CA"/>
        </w:rPr>
        <w:tab/>
      </w:r>
      <w:r>
        <w:rPr>
          <w:b/>
          <w:bCs/>
          <w:i/>
          <w:iCs/>
          <w:sz w:val="18"/>
          <w:szCs w:val="18"/>
          <w:lang w:eastAsia="en-CA"/>
        </w:rPr>
        <w:tab/>
      </w:r>
      <w:r w:rsidRPr="00C40AD9">
        <w:rPr>
          <w:b/>
          <w:bCs/>
          <w:lang w:eastAsia="en-CA"/>
        </w:rPr>
        <w:t>and in earth peace, good will towards all.</w:t>
      </w:r>
    </w:p>
    <w:p w14:paraId="0A8F6823" w14:textId="77777777" w:rsidR="00CB48A3" w:rsidRDefault="00CB48A3" w:rsidP="00CB48A3">
      <w:pPr>
        <w:shd w:val="clear" w:color="auto" w:fill="FFFFFF"/>
        <w:tabs>
          <w:tab w:val="left" w:pos="1134"/>
        </w:tabs>
        <w:ind w:left="851" w:hanging="851"/>
        <w:textAlignment w:val="baseline"/>
        <w:rPr>
          <w:b/>
          <w:bCs/>
          <w:lang w:eastAsia="en-CA"/>
        </w:rPr>
      </w:pPr>
      <w:r>
        <w:rPr>
          <w:b/>
          <w:bCs/>
          <w:i/>
          <w:iCs/>
          <w:sz w:val="18"/>
          <w:szCs w:val="18"/>
          <w:lang w:eastAsia="en-CA"/>
        </w:rPr>
        <w:tab/>
      </w:r>
      <w:r>
        <w:rPr>
          <w:b/>
          <w:bCs/>
          <w:i/>
          <w:iCs/>
          <w:sz w:val="18"/>
          <w:szCs w:val="18"/>
          <w:lang w:eastAsia="en-CA"/>
        </w:rPr>
        <w:tab/>
      </w:r>
      <w:r w:rsidRPr="00C40AD9">
        <w:rPr>
          <w:b/>
          <w:bCs/>
          <w:lang w:eastAsia="en-CA"/>
        </w:rPr>
        <w:t>We praise thee, we bless thee, we worship thee, we glorify thee,</w:t>
      </w:r>
    </w:p>
    <w:p w14:paraId="1D1EA1C7" w14:textId="77777777" w:rsidR="00CB48A3" w:rsidRDefault="00CB48A3" w:rsidP="00CB48A3">
      <w:pPr>
        <w:shd w:val="clear" w:color="auto" w:fill="FFFFFF"/>
        <w:tabs>
          <w:tab w:val="left" w:pos="1134"/>
        </w:tabs>
        <w:ind w:left="1134" w:hanging="851"/>
        <w:textAlignment w:val="baseline"/>
        <w:rPr>
          <w:b/>
          <w:bCs/>
          <w:lang w:eastAsia="en-CA"/>
        </w:rPr>
      </w:pPr>
      <w:r>
        <w:rPr>
          <w:b/>
          <w:bCs/>
          <w:lang w:eastAsia="en-CA"/>
        </w:rPr>
        <w:tab/>
      </w:r>
      <w:r w:rsidRPr="00C40AD9">
        <w:rPr>
          <w:b/>
          <w:bCs/>
          <w:lang w:eastAsia="en-CA"/>
        </w:rPr>
        <w:t>we give thanks to thee for thy great glory, O Lord God, heavenly King, God the Father Almighty.</w:t>
      </w:r>
      <w:r>
        <w:rPr>
          <w:b/>
          <w:bCs/>
          <w:lang w:eastAsia="en-CA"/>
        </w:rPr>
        <w:t xml:space="preserve"> </w:t>
      </w:r>
      <w:r w:rsidRPr="00C40AD9">
        <w:rPr>
          <w:b/>
          <w:bCs/>
          <w:lang w:eastAsia="en-CA"/>
        </w:rPr>
        <w:t xml:space="preserve">O Lord, the </w:t>
      </w:r>
      <w:proofErr w:type="gramStart"/>
      <w:r w:rsidRPr="00C40AD9">
        <w:rPr>
          <w:b/>
          <w:bCs/>
          <w:lang w:eastAsia="en-CA"/>
        </w:rPr>
        <w:t>only-begotten</w:t>
      </w:r>
      <w:proofErr w:type="gramEnd"/>
      <w:r w:rsidRPr="00C40AD9">
        <w:rPr>
          <w:b/>
          <w:bCs/>
          <w:lang w:eastAsia="en-CA"/>
        </w:rPr>
        <w:t xml:space="preserve"> Son, Jesu Christ;</w:t>
      </w:r>
    </w:p>
    <w:p w14:paraId="367B0D93" w14:textId="77777777" w:rsidR="00CB48A3" w:rsidRDefault="00CB48A3" w:rsidP="00CB48A3">
      <w:pPr>
        <w:shd w:val="clear" w:color="auto" w:fill="FFFFFF"/>
        <w:tabs>
          <w:tab w:val="left" w:pos="1134"/>
        </w:tabs>
        <w:ind w:left="1134" w:hanging="851"/>
        <w:textAlignment w:val="baseline"/>
        <w:rPr>
          <w:b/>
          <w:bCs/>
          <w:lang w:eastAsia="en-CA"/>
        </w:rPr>
      </w:pPr>
      <w:r>
        <w:rPr>
          <w:b/>
          <w:bCs/>
          <w:lang w:eastAsia="en-CA"/>
        </w:rPr>
        <w:tab/>
      </w:r>
      <w:r w:rsidRPr="00C40AD9">
        <w:rPr>
          <w:b/>
          <w:bCs/>
          <w:lang w:eastAsia="en-CA"/>
        </w:rPr>
        <w:t>O Lord God, Lamb of God, Son of the Father,</w:t>
      </w:r>
    </w:p>
    <w:p w14:paraId="501DF296" w14:textId="77777777" w:rsidR="00CB48A3" w:rsidRDefault="00CB48A3" w:rsidP="00CB48A3">
      <w:pPr>
        <w:shd w:val="clear" w:color="auto" w:fill="FFFFFF"/>
        <w:tabs>
          <w:tab w:val="left" w:pos="1134"/>
        </w:tabs>
        <w:ind w:left="1134" w:hanging="851"/>
        <w:textAlignment w:val="baseline"/>
        <w:rPr>
          <w:b/>
          <w:bCs/>
          <w:lang w:eastAsia="en-CA"/>
        </w:rPr>
      </w:pPr>
      <w:r>
        <w:rPr>
          <w:b/>
          <w:bCs/>
          <w:lang w:eastAsia="en-CA"/>
        </w:rPr>
        <w:tab/>
      </w:r>
      <w:r w:rsidRPr="00C40AD9">
        <w:rPr>
          <w:b/>
          <w:bCs/>
          <w:lang w:eastAsia="en-CA"/>
        </w:rPr>
        <w:t>that takest away the sin of the world, have mercy upon us.</w:t>
      </w:r>
    </w:p>
    <w:p w14:paraId="7AF84D35" w14:textId="77777777" w:rsidR="00CB48A3" w:rsidRDefault="00CB48A3" w:rsidP="00CB48A3">
      <w:pPr>
        <w:shd w:val="clear" w:color="auto" w:fill="FFFFFF"/>
        <w:tabs>
          <w:tab w:val="left" w:pos="1134"/>
        </w:tabs>
        <w:ind w:left="1134" w:hanging="851"/>
        <w:textAlignment w:val="baseline"/>
        <w:rPr>
          <w:b/>
          <w:bCs/>
          <w:lang w:eastAsia="en-CA"/>
        </w:rPr>
      </w:pPr>
      <w:r>
        <w:rPr>
          <w:b/>
          <w:bCs/>
          <w:lang w:eastAsia="en-CA"/>
        </w:rPr>
        <w:tab/>
      </w:r>
      <w:r w:rsidRPr="00C40AD9">
        <w:rPr>
          <w:b/>
          <w:bCs/>
          <w:lang w:eastAsia="en-CA"/>
        </w:rPr>
        <w:t>Thou that takest away the sin of the world, receive our prayer.</w:t>
      </w:r>
    </w:p>
    <w:p w14:paraId="175026EA" w14:textId="77777777" w:rsidR="00CB48A3" w:rsidRDefault="00CB48A3" w:rsidP="00CB48A3">
      <w:pPr>
        <w:shd w:val="clear" w:color="auto" w:fill="FFFFFF"/>
        <w:tabs>
          <w:tab w:val="left" w:pos="1134"/>
        </w:tabs>
        <w:ind w:left="1134" w:hanging="851"/>
        <w:textAlignment w:val="baseline"/>
        <w:rPr>
          <w:b/>
          <w:bCs/>
          <w:lang w:eastAsia="en-CA"/>
        </w:rPr>
      </w:pPr>
      <w:r>
        <w:rPr>
          <w:b/>
          <w:bCs/>
          <w:lang w:eastAsia="en-CA"/>
        </w:rPr>
        <w:tab/>
      </w:r>
      <w:r w:rsidRPr="00C40AD9">
        <w:rPr>
          <w:b/>
          <w:bCs/>
          <w:lang w:eastAsia="en-CA"/>
        </w:rPr>
        <w:t>Thou that sittest at the right hand of God the Father, have mercy upon us.</w:t>
      </w:r>
    </w:p>
    <w:p w14:paraId="6622CE3C" w14:textId="78F19614" w:rsidR="00CB48A3" w:rsidRDefault="00CB48A3" w:rsidP="00CB48A3">
      <w:pPr>
        <w:shd w:val="clear" w:color="auto" w:fill="FFFFFF"/>
        <w:tabs>
          <w:tab w:val="left" w:pos="1134"/>
        </w:tabs>
        <w:ind w:left="1134" w:hanging="851"/>
        <w:textAlignment w:val="baseline"/>
        <w:rPr>
          <w:b/>
          <w:bCs/>
          <w:lang w:eastAsia="en-CA"/>
        </w:rPr>
      </w:pPr>
      <w:r>
        <w:rPr>
          <w:b/>
          <w:bCs/>
          <w:lang w:eastAsia="en-CA"/>
        </w:rPr>
        <w:tab/>
      </w:r>
      <w:r w:rsidRPr="00C40AD9">
        <w:rPr>
          <w:b/>
          <w:bCs/>
          <w:lang w:eastAsia="en-CA"/>
        </w:rPr>
        <w:t>For thou only art holy; thou only art the Lord;</w:t>
      </w:r>
      <w:r>
        <w:rPr>
          <w:b/>
          <w:bCs/>
          <w:lang w:eastAsia="en-CA"/>
        </w:rPr>
        <w:t xml:space="preserve"> </w:t>
      </w:r>
      <w:r w:rsidRPr="00C40AD9">
        <w:rPr>
          <w:b/>
          <w:bCs/>
          <w:lang w:eastAsia="en-CA"/>
        </w:rPr>
        <w:t>thou only, O Christ, with the Holy Ghost,</w:t>
      </w:r>
      <w:r>
        <w:rPr>
          <w:b/>
          <w:bCs/>
          <w:lang w:eastAsia="en-CA"/>
        </w:rPr>
        <w:t xml:space="preserve"> </w:t>
      </w:r>
      <w:r w:rsidRPr="00C40AD9">
        <w:rPr>
          <w:b/>
          <w:bCs/>
          <w:lang w:eastAsia="en-CA"/>
        </w:rPr>
        <w:t>art most high in the glory of God the Father. Amen.</w:t>
      </w:r>
    </w:p>
    <w:p w14:paraId="604ECC94" w14:textId="77777777" w:rsidR="00CB48A3" w:rsidRPr="00C40AD9" w:rsidRDefault="00CB48A3" w:rsidP="00CB48A3">
      <w:pPr>
        <w:shd w:val="clear" w:color="auto" w:fill="FFFFFF"/>
        <w:ind w:left="851"/>
        <w:textAlignment w:val="baseline"/>
        <w:rPr>
          <w:b/>
          <w:bCs/>
          <w:lang w:eastAsia="en-CA"/>
        </w:rPr>
      </w:pPr>
    </w:p>
    <w:p w14:paraId="7B40659E" w14:textId="748E0CDB" w:rsidR="00482C40" w:rsidRPr="00217E0D" w:rsidRDefault="00482C40" w:rsidP="003D1497">
      <w:pPr>
        <w:pStyle w:val="NoSpacing"/>
        <w:spacing w:line="276" w:lineRule="auto"/>
        <w:rPr>
          <w:rFonts w:ascii="Times New Roman" w:eastAsia="Times New Roman" w:hAnsi="Times New Roman"/>
          <w:b/>
          <w:bCs/>
          <w:sz w:val="24"/>
          <w:szCs w:val="24"/>
        </w:rPr>
      </w:pPr>
      <w:r w:rsidRPr="00217E0D">
        <w:rPr>
          <w:rFonts w:ascii="Times New Roman" w:eastAsia="Times New Roman" w:hAnsi="Times New Roman"/>
          <w:b/>
          <w:bCs/>
          <w:sz w:val="24"/>
          <w:szCs w:val="24"/>
        </w:rPr>
        <w:t xml:space="preserve">Collect </w:t>
      </w:r>
      <w:r w:rsidR="00BC3D64" w:rsidRPr="00217E0D">
        <w:rPr>
          <w:rFonts w:ascii="Times New Roman" w:eastAsia="Times New Roman" w:hAnsi="Times New Roman"/>
          <w:b/>
          <w:bCs/>
          <w:sz w:val="24"/>
          <w:szCs w:val="24"/>
        </w:rPr>
        <w:t>of the Day</w:t>
      </w:r>
      <w:r w:rsidR="0095122F" w:rsidRPr="00217E0D">
        <w:rPr>
          <w:rFonts w:ascii="Times New Roman" w:eastAsia="Times New Roman" w:hAnsi="Times New Roman"/>
          <w:b/>
          <w:bCs/>
          <w:sz w:val="24"/>
          <w:szCs w:val="24"/>
        </w:rPr>
        <w:t xml:space="preserve"> </w:t>
      </w:r>
    </w:p>
    <w:p w14:paraId="62C08ECC" w14:textId="20AEED2B" w:rsidR="00844EE6" w:rsidRDefault="00482C40" w:rsidP="00C645BC">
      <w:pPr>
        <w:pStyle w:val="NoSpacing"/>
        <w:ind w:left="1134" w:hanging="1134"/>
        <w:rPr>
          <w:rFonts w:ascii="Times New Roman" w:eastAsia="Times New Roman" w:hAnsi="Times New Roman"/>
          <w:sz w:val="24"/>
          <w:szCs w:val="24"/>
          <w:shd w:val="clear" w:color="auto" w:fill="FFFFFF"/>
        </w:rPr>
      </w:pPr>
      <w:r w:rsidRPr="00217E0D">
        <w:rPr>
          <w:rFonts w:ascii="Times New Roman" w:hAnsi="Times New Roman"/>
          <w:i/>
          <w:iCs/>
          <w:sz w:val="19"/>
          <w:szCs w:val="19"/>
        </w:rPr>
        <w:t>Celebrant</w:t>
      </w:r>
      <w:r w:rsidRPr="00217E0D">
        <w:rPr>
          <w:rFonts w:ascii="Times New Roman" w:hAnsi="Times New Roman"/>
          <w:b/>
          <w:bCs/>
          <w:sz w:val="24"/>
          <w:szCs w:val="24"/>
        </w:rPr>
        <w:tab/>
      </w:r>
      <w:r w:rsidR="00940564" w:rsidRPr="00940564">
        <w:rPr>
          <w:rFonts w:ascii="Times New Roman" w:eastAsia="Times New Roman" w:hAnsi="Times New Roman"/>
          <w:sz w:val="24"/>
          <w:szCs w:val="24"/>
          <w:shd w:val="clear" w:color="auto" w:fill="FFFFFF"/>
        </w:rPr>
        <w:t>A</w:t>
      </w:r>
      <w:r w:rsidR="00844EE6">
        <w:rPr>
          <w:rFonts w:ascii="Times New Roman" w:eastAsia="Times New Roman" w:hAnsi="Times New Roman"/>
          <w:sz w:val="24"/>
          <w:szCs w:val="24"/>
          <w:shd w:val="clear" w:color="auto" w:fill="FFFFFF"/>
        </w:rPr>
        <w:t xml:space="preserve">lmighty </w:t>
      </w:r>
      <w:r w:rsidR="00940564" w:rsidRPr="00940564">
        <w:rPr>
          <w:rFonts w:ascii="Times New Roman" w:eastAsia="Times New Roman" w:hAnsi="Times New Roman"/>
          <w:sz w:val="24"/>
          <w:szCs w:val="24"/>
          <w:shd w:val="clear" w:color="auto" w:fill="FFFFFF"/>
        </w:rPr>
        <w:t>and everlasting God, mercifully look upon our infirmities,</w:t>
      </w:r>
    </w:p>
    <w:p w14:paraId="6D4D26AF" w14:textId="77777777" w:rsidR="00844EE6" w:rsidRDefault="00940564" w:rsidP="00844EE6">
      <w:pPr>
        <w:pStyle w:val="NoSpacing"/>
        <w:ind w:left="1134"/>
        <w:rPr>
          <w:rFonts w:ascii="Times New Roman" w:eastAsia="Times New Roman" w:hAnsi="Times New Roman"/>
          <w:sz w:val="24"/>
          <w:szCs w:val="24"/>
          <w:shd w:val="clear" w:color="auto" w:fill="FFFFFF"/>
        </w:rPr>
      </w:pPr>
      <w:r w:rsidRPr="00940564">
        <w:rPr>
          <w:rFonts w:ascii="Times New Roman" w:eastAsia="Times New Roman" w:hAnsi="Times New Roman"/>
          <w:sz w:val="24"/>
          <w:szCs w:val="24"/>
          <w:shd w:val="clear" w:color="auto" w:fill="FFFFFF"/>
        </w:rPr>
        <w:t>and in all our dangers and necessities stretch forth thy right hand</w:t>
      </w:r>
    </w:p>
    <w:p w14:paraId="11B8F54F" w14:textId="1168673C" w:rsidR="004037E0" w:rsidRPr="00C645BC" w:rsidRDefault="00940564" w:rsidP="00844EE6">
      <w:pPr>
        <w:pStyle w:val="NoSpacing"/>
        <w:ind w:left="1134"/>
        <w:rPr>
          <w:rFonts w:ascii="Times New Roman" w:eastAsia="Times New Roman" w:hAnsi="Times New Roman"/>
          <w:sz w:val="24"/>
          <w:szCs w:val="24"/>
          <w:shd w:val="clear" w:color="auto" w:fill="FFFFFF"/>
        </w:rPr>
      </w:pPr>
      <w:r w:rsidRPr="00940564">
        <w:rPr>
          <w:rFonts w:ascii="Times New Roman" w:eastAsia="Times New Roman" w:hAnsi="Times New Roman"/>
          <w:sz w:val="24"/>
          <w:szCs w:val="24"/>
          <w:shd w:val="clear" w:color="auto" w:fill="FFFFFF"/>
        </w:rPr>
        <w:t xml:space="preserve">to help and defend </w:t>
      </w:r>
      <w:proofErr w:type="gramStart"/>
      <w:r w:rsidRPr="00940564">
        <w:rPr>
          <w:rFonts w:ascii="Times New Roman" w:eastAsia="Times New Roman" w:hAnsi="Times New Roman"/>
          <w:sz w:val="24"/>
          <w:szCs w:val="24"/>
          <w:shd w:val="clear" w:color="auto" w:fill="FFFFFF"/>
        </w:rPr>
        <w:t>us;</w:t>
      </w:r>
      <w:proofErr w:type="gramEnd"/>
      <w:r w:rsidRPr="00940564">
        <w:rPr>
          <w:rFonts w:ascii="Times New Roman" w:eastAsia="Times New Roman" w:hAnsi="Times New Roman"/>
          <w:sz w:val="24"/>
          <w:szCs w:val="24"/>
          <w:shd w:val="clear" w:color="auto" w:fill="FFFFFF"/>
        </w:rPr>
        <w:t xml:space="preserve"> through Jesus Christ our Lord.</w:t>
      </w:r>
      <w:r w:rsidR="00C645BC">
        <w:rPr>
          <w:rFonts w:ascii="Times New Roman" w:eastAsia="Times New Roman" w:hAnsi="Times New Roman"/>
          <w:sz w:val="24"/>
          <w:szCs w:val="24"/>
          <w:shd w:val="clear" w:color="auto" w:fill="FFFFFF"/>
        </w:rPr>
        <w:t xml:space="preserve"> </w:t>
      </w:r>
      <w:r w:rsidR="00A40E3E" w:rsidRPr="00A40E3E">
        <w:rPr>
          <w:rFonts w:ascii="Times New Roman" w:eastAsia="Times New Roman" w:hAnsi="Times New Roman"/>
          <w:b/>
          <w:bCs/>
          <w:sz w:val="24"/>
          <w:szCs w:val="24"/>
          <w:bdr w:val="none" w:sz="0" w:space="0" w:color="auto" w:frame="1"/>
          <w:shd w:val="clear" w:color="auto" w:fill="FFFFFF"/>
        </w:rPr>
        <w:t>Amen</w:t>
      </w:r>
      <w:r w:rsidR="00A40E3E" w:rsidRPr="00A40E3E">
        <w:rPr>
          <w:rFonts w:ascii="Times New Roman" w:eastAsia="Times New Roman" w:hAnsi="Times New Roman"/>
          <w:b/>
          <w:bCs/>
          <w:sz w:val="24"/>
          <w:szCs w:val="24"/>
          <w:shd w:val="clear" w:color="auto" w:fill="FFFFFF"/>
        </w:rPr>
        <w:t>.</w:t>
      </w:r>
    </w:p>
    <w:p w14:paraId="7C7624F2" w14:textId="77777777" w:rsidR="00A40E3E" w:rsidRPr="0017734F" w:rsidRDefault="00A40E3E" w:rsidP="00482C40">
      <w:pPr>
        <w:pStyle w:val="NoSpacing"/>
        <w:ind w:left="851" w:hanging="851"/>
        <w:rPr>
          <w:rFonts w:ascii="Times New Roman" w:eastAsia="Times New Roman" w:hAnsi="Times New Roman"/>
          <w:iCs/>
          <w:sz w:val="24"/>
          <w:szCs w:val="24"/>
        </w:rPr>
      </w:pPr>
    </w:p>
    <w:p w14:paraId="6DC89496" w14:textId="77777777" w:rsidR="004F1A0A" w:rsidRDefault="004F1A0A" w:rsidP="003D1497">
      <w:pPr>
        <w:pStyle w:val="NormalWeb"/>
        <w:tabs>
          <w:tab w:val="left" w:pos="142"/>
          <w:tab w:val="left" w:pos="851"/>
        </w:tabs>
        <w:ind w:left="851" w:hanging="851"/>
        <w:rPr>
          <w:b/>
          <w:bCs/>
          <w:i/>
          <w:iCs/>
        </w:rPr>
      </w:pPr>
    </w:p>
    <w:p w14:paraId="3FE5DE88" w14:textId="5EEE4BDF" w:rsidR="003D1A9C" w:rsidRPr="00217E0D" w:rsidRDefault="002924EC" w:rsidP="00475EE9">
      <w:pPr>
        <w:pStyle w:val="NormalWeb"/>
        <w:tabs>
          <w:tab w:val="left" w:pos="142"/>
          <w:tab w:val="left" w:pos="851"/>
        </w:tabs>
        <w:rPr>
          <w:sz w:val="28"/>
          <w:szCs w:val="28"/>
        </w:rPr>
      </w:pPr>
      <w:r w:rsidRPr="002924EC">
        <w:rPr>
          <w:b/>
          <w:bCs/>
          <w:i/>
          <w:iCs/>
        </w:rPr>
        <w:lastRenderedPageBreak/>
        <w:t>The</w:t>
      </w:r>
      <w:r>
        <w:rPr>
          <w:b/>
          <w:bCs/>
          <w:sz w:val="28"/>
          <w:szCs w:val="28"/>
        </w:rPr>
        <w:t xml:space="preserve"> </w:t>
      </w:r>
      <w:r w:rsidR="000E7E0A" w:rsidRPr="00217E0D">
        <w:rPr>
          <w:b/>
          <w:bCs/>
          <w:sz w:val="28"/>
          <w:szCs w:val="28"/>
        </w:rPr>
        <w:t>Liturgy</w:t>
      </w:r>
      <w:r w:rsidR="003D1A9C" w:rsidRPr="00217E0D">
        <w:rPr>
          <w:b/>
          <w:bCs/>
          <w:sz w:val="28"/>
          <w:szCs w:val="28"/>
        </w:rPr>
        <w:t xml:space="preserve"> </w:t>
      </w:r>
      <w:r w:rsidR="003D1A9C" w:rsidRPr="002924EC">
        <w:rPr>
          <w:b/>
          <w:bCs/>
          <w:i/>
          <w:iCs/>
        </w:rPr>
        <w:t>of the</w:t>
      </w:r>
      <w:r w:rsidR="003D1A9C" w:rsidRPr="00217E0D">
        <w:rPr>
          <w:b/>
          <w:bCs/>
          <w:sz w:val="28"/>
          <w:szCs w:val="28"/>
        </w:rPr>
        <w:t xml:space="preserve"> Word</w:t>
      </w:r>
    </w:p>
    <w:p w14:paraId="4E3179A8" w14:textId="7AD997D9" w:rsidR="00295F2C" w:rsidRPr="00217E0D" w:rsidRDefault="00295F2C" w:rsidP="00310087">
      <w:pPr>
        <w:tabs>
          <w:tab w:val="left" w:pos="709"/>
          <w:tab w:val="right" w:pos="8641"/>
          <w:tab w:val="right" w:pos="9356"/>
        </w:tabs>
        <w:spacing w:after="19"/>
        <w:ind w:right="-6"/>
      </w:pPr>
    </w:p>
    <w:p w14:paraId="582ADB15" w14:textId="09C4A158" w:rsidR="0050289F" w:rsidRPr="00A047D4" w:rsidRDefault="0050289F" w:rsidP="0050289F">
      <w:pPr>
        <w:tabs>
          <w:tab w:val="left" w:pos="567"/>
          <w:tab w:val="left" w:pos="900"/>
          <w:tab w:val="right" w:pos="8922"/>
        </w:tabs>
        <w:ind w:right="-3"/>
        <w:rPr>
          <w:i/>
        </w:rPr>
      </w:pPr>
      <w:bookmarkStart w:id="1" w:name="_Hlk115180345"/>
      <w:r w:rsidRPr="00217E0D">
        <w:rPr>
          <w:b/>
          <w:bCs/>
        </w:rPr>
        <w:t xml:space="preserve">First </w:t>
      </w:r>
      <w:r w:rsidR="00BC3D64" w:rsidRPr="00217E0D">
        <w:rPr>
          <w:b/>
          <w:bCs/>
        </w:rPr>
        <w:t>Reading</w:t>
      </w:r>
      <w:r w:rsidRPr="00217E0D">
        <w:rPr>
          <w:b/>
          <w:bCs/>
        </w:rPr>
        <w:t xml:space="preserve"> </w:t>
      </w:r>
      <w:r w:rsidR="00D92BE3">
        <w:rPr>
          <w:i/>
        </w:rPr>
        <w:t>Jonah 3.1-5,10</w:t>
      </w:r>
      <w:r w:rsidRPr="00217E0D">
        <w:rPr>
          <w:i/>
        </w:rPr>
        <w:tab/>
      </w:r>
      <w:r w:rsidR="00711197" w:rsidRPr="002C3D64">
        <w:rPr>
          <w:iCs/>
        </w:rPr>
        <w:t>Read by</w:t>
      </w:r>
      <w:r w:rsidR="004037E0" w:rsidRPr="002C3D64">
        <w:rPr>
          <w:iCs/>
        </w:rPr>
        <w:t xml:space="preserve"> </w:t>
      </w:r>
      <w:r w:rsidR="00D92BE3" w:rsidRPr="002C3D64">
        <w:rPr>
          <w:iCs/>
        </w:rPr>
        <w:t>Peggy Needham</w:t>
      </w:r>
    </w:p>
    <w:p w14:paraId="1863CB8E" w14:textId="4784C513" w:rsidR="006E6ABF" w:rsidRPr="00B23659" w:rsidRDefault="006E6ABF" w:rsidP="0050289F">
      <w:pPr>
        <w:tabs>
          <w:tab w:val="left" w:pos="567"/>
          <w:tab w:val="left" w:pos="900"/>
          <w:tab w:val="right" w:pos="8922"/>
        </w:tabs>
        <w:ind w:right="-3"/>
        <w:rPr>
          <w:i/>
          <w:sz w:val="16"/>
          <w:szCs w:val="16"/>
        </w:rPr>
      </w:pPr>
    </w:p>
    <w:p w14:paraId="7F23A1B9" w14:textId="7E8E4260" w:rsidR="0050289F" w:rsidRPr="00217E0D" w:rsidRDefault="0050289F" w:rsidP="00CC61BC">
      <w:pPr>
        <w:tabs>
          <w:tab w:val="left" w:pos="567"/>
          <w:tab w:val="left" w:pos="900"/>
          <w:tab w:val="right" w:pos="8922"/>
        </w:tabs>
        <w:ind w:right="-3"/>
        <w:rPr>
          <w:iCs/>
        </w:rPr>
      </w:pPr>
      <w:r w:rsidRPr="00217E0D">
        <w:rPr>
          <w:i/>
          <w:iCs/>
          <w:sz w:val="18"/>
          <w:szCs w:val="18"/>
        </w:rPr>
        <w:t xml:space="preserve">Reader   </w:t>
      </w:r>
      <w:r w:rsidR="00CC61BC" w:rsidRPr="00217E0D">
        <w:rPr>
          <w:iCs/>
        </w:rPr>
        <w:t xml:space="preserve">A reading from </w:t>
      </w:r>
      <w:r w:rsidR="00290CF1" w:rsidRPr="00217E0D">
        <w:rPr>
          <w:iCs/>
        </w:rPr>
        <w:t xml:space="preserve">the </w:t>
      </w:r>
      <w:r w:rsidR="00D92BE3">
        <w:rPr>
          <w:iCs/>
        </w:rPr>
        <w:t>Book of Jonah</w:t>
      </w:r>
      <w:r w:rsidRPr="00217E0D">
        <w:rPr>
          <w:iCs/>
        </w:rPr>
        <w:t>.</w:t>
      </w:r>
    </w:p>
    <w:p w14:paraId="67DB2E35" w14:textId="77777777" w:rsidR="00F44A0A" w:rsidRPr="00B23659" w:rsidRDefault="00F44A0A" w:rsidP="00F44A0A">
      <w:pPr>
        <w:tabs>
          <w:tab w:val="left" w:pos="567"/>
          <w:tab w:val="left" w:pos="900"/>
          <w:tab w:val="right" w:pos="8922"/>
        </w:tabs>
        <w:ind w:right="-3"/>
        <w:rPr>
          <w:iCs/>
          <w:strike/>
          <w:color w:val="FF0000"/>
          <w:sz w:val="16"/>
          <w:szCs w:val="16"/>
        </w:rPr>
      </w:pPr>
    </w:p>
    <w:p w14:paraId="4E8E090E" w14:textId="3EE3C35B" w:rsidR="00D92BE3" w:rsidRDefault="00D92BE3" w:rsidP="00F51F09">
      <w:pPr>
        <w:tabs>
          <w:tab w:val="left" w:pos="567"/>
          <w:tab w:val="left" w:pos="851"/>
          <w:tab w:val="right" w:pos="8922"/>
        </w:tabs>
        <w:ind w:right="-3"/>
        <w:rPr>
          <w:iCs/>
        </w:rPr>
      </w:pPr>
      <w:r w:rsidRPr="00D92BE3">
        <w:rPr>
          <w:iCs/>
        </w:rPr>
        <w:t xml:space="preserve">The word of the Lord came to Jonah a second time, saying, "Get up, go to Nineveh, that great city, and proclaim to it the message that I tell you." </w:t>
      </w:r>
      <w:proofErr w:type="gramStart"/>
      <w:r w:rsidRPr="00D92BE3">
        <w:rPr>
          <w:iCs/>
        </w:rPr>
        <w:t>So</w:t>
      </w:r>
      <w:proofErr w:type="gramEnd"/>
      <w:r w:rsidRPr="00D92BE3">
        <w:rPr>
          <w:iCs/>
        </w:rPr>
        <w:t xml:space="preserve"> Jonah set out and went to Nineveh, according to the word of the Lord. Now Nineveh was an exceedingly large city, a three days' walk across. Jonah began to go into the city, going a day's walk. And he cried out, "Forty days more, and Nineveh shall be overthrown!" And the people of Nineveh believed God; they proclaimed a fast, and everyone, great and small, put on sackcloth. When God saw what they did, how they turned from their evil ways, God changed his mind about the calamity that he had said he would bring upon them; and he did not do it.</w:t>
      </w:r>
    </w:p>
    <w:p w14:paraId="41264F11" w14:textId="46AA5CA4" w:rsidR="0050289F" w:rsidRPr="00217E0D" w:rsidRDefault="00D92BE3" w:rsidP="00F51F09">
      <w:pPr>
        <w:tabs>
          <w:tab w:val="left" w:pos="567"/>
          <w:tab w:val="left" w:pos="851"/>
          <w:tab w:val="right" w:pos="8922"/>
        </w:tabs>
        <w:ind w:right="-3"/>
        <w:rPr>
          <w:iCs/>
        </w:rPr>
      </w:pPr>
      <w:r w:rsidRPr="00D92BE3">
        <w:rPr>
          <w:iCs/>
          <w:sz w:val="12"/>
          <w:szCs w:val="12"/>
        </w:rPr>
        <w:br/>
      </w:r>
      <w:r w:rsidR="0050289F" w:rsidRPr="00217E0D">
        <w:rPr>
          <w:i/>
          <w:sz w:val="18"/>
          <w:szCs w:val="18"/>
        </w:rPr>
        <w:t>Reader</w:t>
      </w:r>
      <w:r w:rsidR="0050289F" w:rsidRPr="00217E0D">
        <w:rPr>
          <w:i/>
          <w:sz w:val="18"/>
          <w:szCs w:val="18"/>
        </w:rPr>
        <w:tab/>
      </w:r>
      <w:r w:rsidR="00F51F09" w:rsidRPr="00217E0D">
        <w:rPr>
          <w:i/>
          <w:sz w:val="18"/>
          <w:szCs w:val="18"/>
        </w:rPr>
        <w:tab/>
      </w:r>
      <w:r w:rsidR="0050289F" w:rsidRPr="00217E0D">
        <w:rPr>
          <w:iCs/>
        </w:rPr>
        <w:t>The word of the Lord.</w:t>
      </w:r>
    </w:p>
    <w:p w14:paraId="1DE11272" w14:textId="50271B6D" w:rsidR="00544550" w:rsidRPr="00217E0D" w:rsidRDefault="0050289F" w:rsidP="0050289F">
      <w:pPr>
        <w:pStyle w:val="NoSpacing"/>
        <w:tabs>
          <w:tab w:val="left" w:pos="851"/>
        </w:tabs>
        <w:rPr>
          <w:rFonts w:ascii="Times New Roman" w:eastAsiaTheme="minorHAnsi" w:hAnsi="Times New Roman"/>
          <w:b/>
          <w:bCs/>
          <w:iCs/>
          <w:sz w:val="24"/>
          <w:szCs w:val="24"/>
        </w:rPr>
      </w:pPr>
      <w:r w:rsidRPr="00217E0D">
        <w:rPr>
          <w:rFonts w:ascii="Times New Roman" w:eastAsiaTheme="minorHAnsi" w:hAnsi="Times New Roman"/>
          <w:b/>
          <w:bCs/>
          <w:i/>
          <w:sz w:val="18"/>
          <w:szCs w:val="18"/>
        </w:rPr>
        <w:t>All</w:t>
      </w:r>
      <w:r w:rsidRPr="00217E0D">
        <w:rPr>
          <w:rFonts w:ascii="Times New Roman" w:eastAsiaTheme="minorHAnsi" w:hAnsi="Times New Roman"/>
          <w:iCs/>
          <w:sz w:val="24"/>
          <w:szCs w:val="24"/>
        </w:rPr>
        <w:t xml:space="preserve"> </w:t>
      </w:r>
      <w:r w:rsidRPr="00217E0D">
        <w:rPr>
          <w:rFonts w:ascii="Times New Roman" w:eastAsiaTheme="minorHAnsi" w:hAnsi="Times New Roman"/>
          <w:iCs/>
          <w:sz w:val="24"/>
          <w:szCs w:val="24"/>
        </w:rPr>
        <w:tab/>
      </w:r>
      <w:r w:rsidRPr="00217E0D">
        <w:rPr>
          <w:rFonts w:ascii="Times New Roman" w:eastAsiaTheme="minorHAnsi" w:hAnsi="Times New Roman"/>
          <w:b/>
          <w:bCs/>
          <w:iCs/>
          <w:sz w:val="24"/>
          <w:szCs w:val="24"/>
        </w:rPr>
        <w:t>Thanks be to God.</w:t>
      </w:r>
    </w:p>
    <w:bookmarkEnd w:id="1"/>
    <w:p w14:paraId="58790117" w14:textId="0C36CF4A" w:rsidR="00C87020" w:rsidRPr="00217E0D" w:rsidRDefault="00C87020" w:rsidP="00985AE4">
      <w:pPr>
        <w:shd w:val="clear" w:color="auto" w:fill="FFFFFF"/>
        <w:textAlignment w:val="baseline"/>
        <w:rPr>
          <w:rFonts w:eastAsiaTheme="minorEastAsia"/>
          <w:b/>
          <w:lang w:eastAsia="en-CA"/>
        </w:rPr>
      </w:pPr>
    </w:p>
    <w:p w14:paraId="7AD98A3B" w14:textId="075405EF" w:rsidR="003B0576" w:rsidRPr="008918E8" w:rsidRDefault="003B0576" w:rsidP="003B0576">
      <w:pPr>
        <w:rPr>
          <w:b/>
          <w:bCs/>
          <w:sz w:val="22"/>
        </w:rPr>
      </w:pPr>
      <w:r w:rsidRPr="008918E8">
        <w:rPr>
          <w:b/>
          <w:bCs/>
          <w:noProof/>
          <w:lang w:eastAsia="en-CA"/>
        </w:rPr>
        <w:drawing>
          <wp:anchor distT="0" distB="0" distL="114300" distR="114300" simplePos="0" relativeHeight="251665408" behindDoc="1" locked="0" layoutInCell="1" allowOverlap="1" wp14:anchorId="42161CCD" wp14:editId="1462FC33">
            <wp:simplePos x="0" y="0"/>
            <wp:positionH relativeFrom="column">
              <wp:posOffset>-76835</wp:posOffset>
            </wp:positionH>
            <wp:positionV relativeFrom="paragraph">
              <wp:posOffset>78105</wp:posOffset>
            </wp:positionV>
            <wp:extent cx="5445927" cy="1301750"/>
            <wp:effectExtent l="0" t="0" r="2540" b="0"/>
            <wp:wrapNone/>
            <wp:docPr id="7" name="Picture 7"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music with not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5927" cy="1301750"/>
                    </a:xfrm>
                    <a:prstGeom prst="rect">
                      <a:avLst/>
                    </a:prstGeom>
                  </pic:spPr>
                </pic:pic>
              </a:graphicData>
            </a:graphic>
            <wp14:sizeRelH relativeFrom="page">
              <wp14:pctWidth>0</wp14:pctWidth>
            </wp14:sizeRelH>
            <wp14:sizeRelV relativeFrom="page">
              <wp14:pctHeight>0</wp14:pctHeight>
            </wp14:sizeRelV>
          </wp:anchor>
        </w:drawing>
      </w:r>
      <w:r w:rsidRPr="008918E8">
        <w:rPr>
          <w:b/>
          <w:bCs/>
        </w:rPr>
        <w:t>Psalm 62</w:t>
      </w:r>
      <w:r>
        <w:rPr>
          <w:b/>
          <w:bCs/>
        </w:rPr>
        <w:t>.5-12</w:t>
      </w:r>
      <w:r w:rsidRPr="008918E8">
        <w:rPr>
          <w:b/>
          <w:bCs/>
        </w:rPr>
        <w:br/>
      </w:r>
    </w:p>
    <w:p w14:paraId="0698EBDA" w14:textId="13F85F9E" w:rsidR="003B0576" w:rsidRDefault="003B0576" w:rsidP="003B0576"/>
    <w:p w14:paraId="339CCBC2" w14:textId="77777777" w:rsidR="003B0576" w:rsidRDefault="003B0576" w:rsidP="003B0576"/>
    <w:p w14:paraId="7BF5FD62" w14:textId="77777777" w:rsidR="003B0576" w:rsidRDefault="003B0576" w:rsidP="003B0576"/>
    <w:p w14:paraId="6E95B8ED" w14:textId="77777777" w:rsidR="003B0576" w:rsidRDefault="003B0576" w:rsidP="003B0576"/>
    <w:p w14:paraId="2141A8D8" w14:textId="77777777" w:rsidR="003B0576" w:rsidRDefault="003B0576" w:rsidP="003B0576"/>
    <w:p w14:paraId="6EF7385D" w14:textId="77777777" w:rsidR="003B0576" w:rsidRDefault="003B0576" w:rsidP="003B0576">
      <w:pPr>
        <w:rPr>
          <w:sz w:val="22"/>
          <w:lang w:eastAsia="en-CA"/>
        </w:rPr>
      </w:pPr>
    </w:p>
    <w:p w14:paraId="20EF51C5" w14:textId="77777777" w:rsidR="003B0576" w:rsidRDefault="003B0576" w:rsidP="003B0576">
      <w:pPr>
        <w:pStyle w:val="NoSpacing"/>
        <w:rPr>
          <w:rFonts w:ascii="Times New Roman" w:hAnsi="Times New Roman"/>
          <w:vertAlign w:val="superscript"/>
          <w:lang w:eastAsia="en-CA"/>
        </w:rPr>
      </w:pPr>
    </w:p>
    <w:p w14:paraId="1D3A3615" w14:textId="0E20F1F7" w:rsidR="003B0576" w:rsidRPr="003B0576" w:rsidRDefault="003B0576" w:rsidP="003B0576">
      <w:pPr>
        <w:pStyle w:val="NoSpacing"/>
        <w:rPr>
          <w:rFonts w:ascii="Times New Roman" w:hAnsi="Times New Roman"/>
          <w:sz w:val="24"/>
          <w:szCs w:val="24"/>
        </w:rPr>
      </w:pPr>
      <w:r w:rsidRPr="003B0576">
        <w:rPr>
          <w:rFonts w:ascii="Times New Roman" w:hAnsi="Times New Roman"/>
          <w:sz w:val="24"/>
          <w:szCs w:val="24"/>
          <w:vertAlign w:val="superscript"/>
          <w:lang w:eastAsia="en-CA"/>
        </w:rPr>
        <w:t>5</w:t>
      </w:r>
      <w:r w:rsidRPr="003B0576">
        <w:rPr>
          <w:rFonts w:ascii="Times New Roman" w:hAnsi="Times New Roman"/>
          <w:sz w:val="24"/>
          <w:szCs w:val="24"/>
          <w:lang w:eastAsia="en-CA"/>
        </w:rPr>
        <w:t xml:space="preserve"> My soul </w:t>
      </w:r>
      <w:proofErr w:type="gramStart"/>
      <w:r w:rsidRPr="003B0576">
        <w:rPr>
          <w:rFonts w:ascii="Times New Roman" w:hAnsi="Times New Roman"/>
          <w:sz w:val="24"/>
          <w:szCs w:val="24"/>
          <w:lang w:eastAsia="en-CA"/>
        </w:rPr>
        <w:t>wait</w:t>
      </w:r>
      <w:proofErr w:type="gramEnd"/>
      <w:r w:rsidRPr="003B0576">
        <w:rPr>
          <w:rFonts w:ascii="Times New Roman" w:hAnsi="Times New Roman"/>
          <w:sz w:val="24"/>
          <w:szCs w:val="24"/>
          <w:lang w:eastAsia="en-CA"/>
        </w:rPr>
        <w:t xml:space="preserve"> thou ˈ still upon ˈ God : </w:t>
      </w:r>
      <w:r w:rsidRPr="003B0576">
        <w:rPr>
          <w:rFonts w:ascii="Times New Roman" w:hAnsi="Times New Roman"/>
          <w:sz w:val="24"/>
          <w:szCs w:val="24"/>
          <w:lang w:eastAsia="en-CA"/>
        </w:rPr>
        <w:br/>
        <w:t xml:space="preserve">   for my ˈ hope ˈ is in ˈ him.</w:t>
      </w:r>
    </w:p>
    <w:p w14:paraId="02C2FFA7" w14:textId="1D2D846D" w:rsidR="003B0576" w:rsidRPr="003B0576" w:rsidRDefault="003B0576" w:rsidP="003B0576">
      <w:pPr>
        <w:pStyle w:val="NoSpacing"/>
        <w:rPr>
          <w:rFonts w:ascii="Times New Roman" w:hAnsi="Times New Roman"/>
          <w:sz w:val="24"/>
          <w:szCs w:val="24"/>
          <w:lang w:eastAsia="en-CA"/>
        </w:rPr>
      </w:pPr>
      <w:r w:rsidRPr="003B0576">
        <w:rPr>
          <w:rFonts w:ascii="Times New Roman" w:hAnsi="Times New Roman"/>
          <w:sz w:val="24"/>
          <w:szCs w:val="24"/>
          <w:vertAlign w:val="superscript"/>
          <w:lang w:eastAsia="en-CA"/>
        </w:rPr>
        <w:t>6</w:t>
      </w:r>
      <w:r w:rsidRPr="003B0576">
        <w:rPr>
          <w:rFonts w:ascii="Times New Roman" w:hAnsi="Times New Roman"/>
          <w:sz w:val="24"/>
          <w:szCs w:val="24"/>
          <w:lang w:eastAsia="en-CA"/>
        </w:rPr>
        <w:t xml:space="preserve"> He truly is my strength and ˈ my </w:t>
      </w:r>
      <w:proofErr w:type="spellStart"/>
      <w:r w:rsidRPr="003B0576">
        <w:rPr>
          <w:rFonts w:ascii="Times New Roman" w:hAnsi="Times New Roman"/>
          <w:sz w:val="24"/>
          <w:szCs w:val="24"/>
          <w:lang w:eastAsia="en-CA"/>
        </w:rPr>
        <w:t>salˈvation</w:t>
      </w:r>
      <w:proofErr w:type="spellEnd"/>
      <w:r w:rsidRPr="003B0576">
        <w:rPr>
          <w:rFonts w:ascii="Times New Roman" w:hAnsi="Times New Roman"/>
          <w:sz w:val="24"/>
          <w:szCs w:val="24"/>
          <w:lang w:eastAsia="en-CA"/>
        </w:rPr>
        <w:t xml:space="preserve"> : </w:t>
      </w:r>
      <w:r w:rsidRPr="003B0576">
        <w:rPr>
          <w:rFonts w:ascii="Times New Roman" w:hAnsi="Times New Roman"/>
          <w:sz w:val="24"/>
          <w:szCs w:val="24"/>
          <w:lang w:eastAsia="en-CA"/>
        </w:rPr>
        <w:br/>
        <w:t xml:space="preserve">   he is my defence ˈ so that I ˈ shall not ˈ fall.</w:t>
      </w:r>
    </w:p>
    <w:p w14:paraId="0DD66B15" w14:textId="77777777" w:rsidR="003B0576" w:rsidRPr="003B0576" w:rsidRDefault="003B0576" w:rsidP="003B0576">
      <w:pPr>
        <w:pStyle w:val="NoSpacing"/>
        <w:rPr>
          <w:rFonts w:ascii="Times New Roman" w:hAnsi="Times New Roman"/>
          <w:sz w:val="24"/>
          <w:szCs w:val="24"/>
        </w:rPr>
      </w:pPr>
      <w:r w:rsidRPr="003B0576">
        <w:rPr>
          <w:rFonts w:ascii="Times New Roman" w:hAnsi="Times New Roman"/>
          <w:sz w:val="24"/>
          <w:szCs w:val="24"/>
          <w:vertAlign w:val="superscript"/>
          <w:lang w:eastAsia="en-CA"/>
        </w:rPr>
        <w:t>7</w:t>
      </w:r>
      <w:r w:rsidRPr="003B0576">
        <w:rPr>
          <w:rFonts w:ascii="Times New Roman" w:hAnsi="Times New Roman"/>
          <w:sz w:val="24"/>
          <w:szCs w:val="24"/>
          <w:lang w:eastAsia="en-CA"/>
        </w:rPr>
        <w:t xml:space="preserve"> In God is my ˈ health and my ˈ glory : </w:t>
      </w:r>
      <w:r w:rsidRPr="003B0576">
        <w:rPr>
          <w:rFonts w:ascii="Times New Roman" w:hAnsi="Times New Roman"/>
          <w:sz w:val="24"/>
          <w:szCs w:val="24"/>
          <w:lang w:eastAsia="en-CA"/>
        </w:rPr>
        <w:br/>
        <w:t xml:space="preserve">   the rock of my might, and in ˈ God is ˈ my ˈ trust.</w:t>
      </w:r>
    </w:p>
    <w:p w14:paraId="4CAC0697" w14:textId="33893095" w:rsidR="003B0576" w:rsidRPr="003B0576" w:rsidRDefault="003B0576" w:rsidP="003B0576">
      <w:pPr>
        <w:pStyle w:val="NoSpacing"/>
        <w:rPr>
          <w:rFonts w:ascii="Times New Roman" w:hAnsi="Times New Roman"/>
          <w:sz w:val="24"/>
          <w:szCs w:val="24"/>
          <w:lang w:eastAsia="en-CA"/>
        </w:rPr>
      </w:pPr>
      <w:r w:rsidRPr="003B0576">
        <w:rPr>
          <w:rFonts w:ascii="Times New Roman" w:hAnsi="Times New Roman"/>
          <w:sz w:val="24"/>
          <w:szCs w:val="24"/>
          <w:vertAlign w:val="superscript"/>
          <w:lang w:eastAsia="en-CA"/>
        </w:rPr>
        <w:t>8</w:t>
      </w:r>
      <w:r w:rsidRPr="003B0576">
        <w:rPr>
          <w:rFonts w:ascii="Times New Roman" w:hAnsi="Times New Roman"/>
          <w:sz w:val="24"/>
          <w:szCs w:val="24"/>
          <w:lang w:eastAsia="en-CA"/>
        </w:rPr>
        <w:t xml:space="preserve"> O put your trust in him ˈ </w:t>
      </w:r>
      <w:proofErr w:type="spellStart"/>
      <w:r w:rsidRPr="003B0576">
        <w:rPr>
          <w:rFonts w:ascii="Times New Roman" w:hAnsi="Times New Roman"/>
          <w:sz w:val="24"/>
          <w:szCs w:val="24"/>
          <w:lang w:eastAsia="en-CA"/>
        </w:rPr>
        <w:t>alway</w:t>
      </w:r>
      <w:proofErr w:type="spellEnd"/>
      <w:r w:rsidRPr="003B0576">
        <w:rPr>
          <w:rFonts w:ascii="Times New Roman" w:hAnsi="Times New Roman"/>
          <w:sz w:val="24"/>
          <w:szCs w:val="24"/>
          <w:lang w:eastAsia="en-CA"/>
        </w:rPr>
        <w:t xml:space="preserve"> ye ˈ people : </w:t>
      </w:r>
      <w:r w:rsidRPr="003B0576">
        <w:rPr>
          <w:rFonts w:ascii="Times New Roman" w:hAnsi="Times New Roman"/>
          <w:sz w:val="24"/>
          <w:szCs w:val="24"/>
          <w:lang w:eastAsia="en-CA"/>
        </w:rPr>
        <w:br/>
        <w:t xml:space="preserve">   pour out your hearts before him, for ˈ God is ˈ our ˈ hope.</w:t>
      </w:r>
    </w:p>
    <w:p w14:paraId="7E85B37B" w14:textId="615834EA" w:rsidR="003B0576" w:rsidRPr="003B0576" w:rsidRDefault="003B0576" w:rsidP="00445D39">
      <w:pPr>
        <w:pStyle w:val="NoSpacing"/>
        <w:ind w:left="426" w:hanging="426"/>
        <w:rPr>
          <w:rFonts w:ascii="Times New Roman" w:hAnsi="Times New Roman"/>
          <w:sz w:val="24"/>
          <w:szCs w:val="24"/>
          <w:lang w:eastAsia="en-CA"/>
        </w:rPr>
      </w:pPr>
      <w:r w:rsidRPr="003B0576">
        <w:rPr>
          <w:rFonts w:ascii="Times New Roman" w:hAnsi="Times New Roman"/>
          <w:sz w:val="24"/>
          <w:szCs w:val="24"/>
          <w:vertAlign w:val="superscript"/>
          <w:lang w:eastAsia="en-CA"/>
        </w:rPr>
        <w:t>9</w:t>
      </w:r>
      <w:r w:rsidRPr="003B0576">
        <w:rPr>
          <w:rFonts w:ascii="Times New Roman" w:hAnsi="Times New Roman"/>
          <w:sz w:val="24"/>
          <w:szCs w:val="24"/>
          <w:lang w:eastAsia="en-CA"/>
        </w:rPr>
        <w:t xml:space="preserve"> As for the children of men ˈ they are but ˈ vanity : </w:t>
      </w:r>
      <w:r w:rsidRPr="003B0576">
        <w:rPr>
          <w:rFonts w:ascii="Times New Roman" w:hAnsi="Times New Roman"/>
          <w:sz w:val="24"/>
          <w:szCs w:val="24"/>
          <w:lang w:eastAsia="en-CA"/>
        </w:rPr>
        <w:br/>
        <w:t xml:space="preserve">yea the children of men are deceitful, upon the scales they are altogether ˈ lighter than </w:t>
      </w:r>
      <w:r w:rsidR="00445D39">
        <w:rPr>
          <w:rFonts w:ascii="Times New Roman" w:hAnsi="Times New Roman"/>
          <w:sz w:val="24"/>
          <w:szCs w:val="24"/>
          <w:lang w:eastAsia="en-CA"/>
        </w:rPr>
        <w:t xml:space="preserve">  </w:t>
      </w:r>
      <w:r w:rsidRPr="003B0576">
        <w:rPr>
          <w:rFonts w:ascii="Times New Roman" w:hAnsi="Times New Roman"/>
          <w:sz w:val="24"/>
          <w:szCs w:val="24"/>
          <w:lang w:eastAsia="en-CA"/>
        </w:rPr>
        <w:t>ˈ vanity </w:t>
      </w:r>
      <w:proofErr w:type="spellStart"/>
      <w:r w:rsidRPr="003B0576">
        <w:rPr>
          <w:rFonts w:ascii="Times New Roman" w:hAnsi="Times New Roman"/>
          <w:sz w:val="24"/>
          <w:szCs w:val="24"/>
          <w:lang w:eastAsia="en-CA"/>
        </w:rPr>
        <w:t>itˈself</w:t>
      </w:r>
      <w:proofErr w:type="spellEnd"/>
      <w:r w:rsidRPr="003B0576">
        <w:rPr>
          <w:rFonts w:ascii="Times New Roman" w:hAnsi="Times New Roman"/>
          <w:sz w:val="24"/>
          <w:szCs w:val="24"/>
          <w:lang w:eastAsia="en-CA"/>
        </w:rPr>
        <w:t>.</w:t>
      </w:r>
    </w:p>
    <w:p w14:paraId="6A4373B6" w14:textId="77777777" w:rsidR="003B0576" w:rsidRPr="003B0576" w:rsidRDefault="003B0576" w:rsidP="003B0576">
      <w:pPr>
        <w:pStyle w:val="NoSpacing"/>
        <w:rPr>
          <w:rFonts w:ascii="Times New Roman" w:hAnsi="Times New Roman"/>
          <w:sz w:val="24"/>
          <w:szCs w:val="24"/>
          <w:lang w:eastAsia="en-CA"/>
        </w:rPr>
      </w:pPr>
      <w:r w:rsidRPr="003B0576">
        <w:rPr>
          <w:rFonts w:ascii="Times New Roman" w:hAnsi="Times New Roman"/>
          <w:sz w:val="24"/>
          <w:szCs w:val="24"/>
          <w:vertAlign w:val="superscript"/>
          <w:lang w:eastAsia="en-CA"/>
        </w:rPr>
        <w:lastRenderedPageBreak/>
        <w:t>10</w:t>
      </w:r>
      <w:r w:rsidRPr="003B0576">
        <w:rPr>
          <w:rFonts w:ascii="Times New Roman" w:hAnsi="Times New Roman"/>
          <w:sz w:val="24"/>
          <w:szCs w:val="24"/>
          <w:lang w:eastAsia="en-CA"/>
        </w:rPr>
        <w:t xml:space="preserve"> O trust not in wrong and robbery, give not yourselves ˈ unto ˈ vanity : </w:t>
      </w:r>
      <w:r w:rsidRPr="003B0576">
        <w:rPr>
          <w:rFonts w:ascii="Times New Roman" w:hAnsi="Times New Roman"/>
          <w:sz w:val="24"/>
          <w:szCs w:val="24"/>
          <w:lang w:eastAsia="en-CA"/>
        </w:rPr>
        <w:br/>
        <w:t xml:space="preserve">     if riches increase ˈ set not your ˈ heart </w:t>
      </w:r>
      <w:proofErr w:type="spellStart"/>
      <w:r w:rsidRPr="003B0576">
        <w:rPr>
          <w:rFonts w:ascii="Times New Roman" w:hAnsi="Times New Roman"/>
          <w:sz w:val="24"/>
          <w:szCs w:val="24"/>
          <w:lang w:eastAsia="en-CA"/>
        </w:rPr>
        <w:t>upˈon</w:t>
      </w:r>
      <w:proofErr w:type="spellEnd"/>
      <w:r w:rsidRPr="003B0576">
        <w:rPr>
          <w:rFonts w:ascii="Times New Roman" w:hAnsi="Times New Roman"/>
          <w:sz w:val="24"/>
          <w:szCs w:val="24"/>
          <w:lang w:eastAsia="en-CA"/>
        </w:rPr>
        <w:t> them.</w:t>
      </w:r>
    </w:p>
    <w:p w14:paraId="783D7403" w14:textId="77777777" w:rsidR="003B0576" w:rsidRPr="003B0576" w:rsidRDefault="003B0576" w:rsidP="003B0576">
      <w:pPr>
        <w:pStyle w:val="NoSpacing"/>
        <w:rPr>
          <w:rFonts w:ascii="Times New Roman" w:hAnsi="Times New Roman"/>
          <w:sz w:val="24"/>
          <w:szCs w:val="24"/>
          <w:lang w:eastAsia="en-CA"/>
        </w:rPr>
      </w:pPr>
      <w:r w:rsidRPr="003B0576">
        <w:rPr>
          <w:rFonts w:ascii="Times New Roman" w:hAnsi="Times New Roman"/>
          <w:sz w:val="24"/>
          <w:szCs w:val="24"/>
          <w:vertAlign w:val="superscript"/>
          <w:lang w:eastAsia="en-CA"/>
        </w:rPr>
        <w:t>11</w:t>
      </w:r>
      <w:r w:rsidRPr="003B0576">
        <w:rPr>
          <w:rFonts w:ascii="Times New Roman" w:hAnsi="Times New Roman"/>
          <w:sz w:val="24"/>
          <w:szCs w:val="24"/>
          <w:lang w:eastAsia="en-CA"/>
        </w:rPr>
        <w:t xml:space="preserve"> God spake once, and twice I have also ˈ heard the ˈ same : </w:t>
      </w:r>
      <w:r w:rsidRPr="003B0576">
        <w:rPr>
          <w:rFonts w:ascii="Times New Roman" w:hAnsi="Times New Roman"/>
          <w:sz w:val="24"/>
          <w:szCs w:val="24"/>
          <w:lang w:eastAsia="en-CA"/>
        </w:rPr>
        <w:br/>
        <w:t xml:space="preserve">    that power </w:t>
      </w:r>
      <w:proofErr w:type="spellStart"/>
      <w:r w:rsidRPr="003B0576">
        <w:rPr>
          <w:rFonts w:ascii="Times New Roman" w:hAnsi="Times New Roman"/>
          <w:sz w:val="24"/>
          <w:szCs w:val="24"/>
          <w:lang w:eastAsia="en-CA"/>
        </w:rPr>
        <w:t>beˈlongeth</w:t>
      </w:r>
      <w:proofErr w:type="spellEnd"/>
      <w:r w:rsidRPr="003B0576">
        <w:rPr>
          <w:rFonts w:ascii="Times New Roman" w:hAnsi="Times New Roman"/>
          <w:sz w:val="24"/>
          <w:szCs w:val="24"/>
          <w:lang w:eastAsia="en-CA"/>
        </w:rPr>
        <w:t xml:space="preserve"> ˈ unto ˈ </w:t>
      </w:r>
      <w:proofErr w:type="gramStart"/>
      <w:r w:rsidRPr="003B0576">
        <w:rPr>
          <w:rFonts w:ascii="Times New Roman" w:hAnsi="Times New Roman"/>
          <w:sz w:val="24"/>
          <w:szCs w:val="24"/>
          <w:lang w:eastAsia="en-CA"/>
        </w:rPr>
        <w:t>God;</w:t>
      </w:r>
      <w:proofErr w:type="gramEnd"/>
    </w:p>
    <w:p w14:paraId="68989EEF" w14:textId="77777777" w:rsidR="003B0576" w:rsidRPr="003B0576" w:rsidRDefault="003B0576" w:rsidP="003B0576">
      <w:pPr>
        <w:pStyle w:val="NoSpacing"/>
        <w:rPr>
          <w:rFonts w:ascii="Times New Roman" w:hAnsi="Times New Roman"/>
          <w:sz w:val="24"/>
          <w:szCs w:val="24"/>
          <w:lang w:eastAsia="en-CA"/>
        </w:rPr>
      </w:pPr>
      <w:r w:rsidRPr="003B0576">
        <w:rPr>
          <w:rFonts w:ascii="Times New Roman" w:hAnsi="Times New Roman"/>
          <w:sz w:val="24"/>
          <w:szCs w:val="24"/>
          <w:vertAlign w:val="superscript"/>
          <w:lang w:eastAsia="en-CA"/>
        </w:rPr>
        <w:t>12</w:t>
      </w:r>
      <w:r w:rsidRPr="003B0576">
        <w:rPr>
          <w:rFonts w:ascii="Times New Roman" w:hAnsi="Times New Roman"/>
          <w:sz w:val="24"/>
          <w:szCs w:val="24"/>
          <w:lang w:eastAsia="en-CA"/>
        </w:rPr>
        <w:t xml:space="preserve"> And that thou ˈ Lord art ˈ merciful : </w:t>
      </w:r>
      <w:r w:rsidRPr="003B0576">
        <w:rPr>
          <w:rFonts w:ascii="Times New Roman" w:hAnsi="Times New Roman"/>
          <w:sz w:val="24"/>
          <w:szCs w:val="24"/>
          <w:lang w:eastAsia="en-CA"/>
        </w:rPr>
        <w:br/>
        <w:t xml:space="preserve">    for thou </w:t>
      </w:r>
      <w:proofErr w:type="spellStart"/>
      <w:r w:rsidRPr="003B0576">
        <w:rPr>
          <w:rFonts w:ascii="Times New Roman" w:hAnsi="Times New Roman"/>
          <w:sz w:val="24"/>
          <w:szCs w:val="24"/>
          <w:lang w:eastAsia="en-CA"/>
        </w:rPr>
        <w:t>rewardest</w:t>
      </w:r>
      <w:proofErr w:type="spellEnd"/>
      <w:r w:rsidRPr="003B0576">
        <w:rPr>
          <w:rFonts w:ascii="Times New Roman" w:hAnsi="Times New Roman"/>
          <w:sz w:val="24"/>
          <w:szCs w:val="24"/>
          <w:lang w:eastAsia="en-CA"/>
        </w:rPr>
        <w:t xml:space="preserve"> </w:t>
      </w:r>
      <w:proofErr w:type="gramStart"/>
      <w:r w:rsidRPr="003B0576">
        <w:rPr>
          <w:rFonts w:ascii="Times New Roman" w:hAnsi="Times New Roman"/>
          <w:sz w:val="24"/>
          <w:szCs w:val="24"/>
          <w:lang w:eastAsia="en-CA"/>
        </w:rPr>
        <w:t>every one</w:t>
      </w:r>
      <w:proofErr w:type="gramEnd"/>
      <w:r w:rsidRPr="003B0576">
        <w:rPr>
          <w:rFonts w:ascii="Times New Roman" w:hAnsi="Times New Roman"/>
          <w:sz w:val="24"/>
          <w:szCs w:val="24"/>
          <w:lang w:eastAsia="en-CA"/>
        </w:rPr>
        <w:t> </w:t>
      </w:r>
      <w:proofErr w:type="spellStart"/>
      <w:r w:rsidRPr="003B0576">
        <w:rPr>
          <w:rFonts w:ascii="Times New Roman" w:hAnsi="Times New Roman"/>
          <w:sz w:val="24"/>
          <w:szCs w:val="24"/>
          <w:lang w:eastAsia="en-CA"/>
        </w:rPr>
        <w:t>acˈcording</w:t>
      </w:r>
      <w:proofErr w:type="spellEnd"/>
      <w:r w:rsidRPr="003B0576">
        <w:rPr>
          <w:rFonts w:ascii="Times New Roman" w:hAnsi="Times New Roman"/>
          <w:sz w:val="24"/>
          <w:szCs w:val="24"/>
          <w:lang w:eastAsia="en-CA"/>
        </w:rPr>
        <w:t> ˈ to their ˈ work.</w:t>
      </w:r>
    </w:p>
    <w:p w14:paraId="246DDB6B" w14:textId="12C43E1C" w:rsidR="00D92BE3" w:rsidRPr="003B0576" w:rsidRDefault="00D92BE3" w:rsidP="00985AE4">
      <w:pPr>
        <w:shd w:val="clear" w:color="auto" w:fill="FFFFFF"/>
        <w:textAlignment w:val="baseline"/>
        <w:rPr>
          <w:i/>
          <w:noProof/>
        </w:rPr>
      </w:pPr>
    </w:p>
    <w:p w14:paraId="6D1C5EF2" w14:textId="674C7759" w:rsidR="00F3026C" w:rsidRDefault="003D1497" w:rsidP="009D6482">
      <w:pPr>
        <w:tabs>
          <w:tab w:val="left" w:pos="567"/>
          <w:tab w:val="left" w:pos="900"/>
          <w:tab w:val="right" w:pos="8922"/>
        </w:tabs>
        <w:spacing w:after="120"/>
        <w:ind w:right="-6"/>
        <w:rPr>
          <w:i/>
        </w:rPr>
      </w:pPr>
      <w:bookmarkStart w:id="2" w:name="_Hlk115180367"/>
      <w:r>
        <w:rPr>
          <w:b/>
          <w:bCs/>
        </w:rPr>
        <w:t>Epistle</w:t>
      </w:r>
      <w:r w:rsidR="00D27985" w:rsidRPr="00217E0D">
        <w:rPr>
          <w:b/>
          <w:bCs/>
        </w:rPr>
        <w:t xml:space="preserve"> </w:t>
      </w:r>
      <w:r w:rsidR="00886A69">
        <w:rPr>
          <w:i/>
          <w:iCs/>
        </w:rPr>
        <w:t>I Corinthians 7.29-31</w:t>
      </w:r>
      <w:r w:rsidR="00D27985" w:rsidRPr="00217E0D">
        <w:rPr>
          <w:i/>
        </w:rPr>
        <w:tab/>
      </w:r>
      <w:r w:rsidR="00886A69" w:rsidRPr="002C3D64">
        <w:rPr>
          <w:iCs/>
        </w:rPr>
        <w:t>Read by Ian Corlett</w:t>
      </w:r>
    </w:p>
    <w:p w14:paraId="7E151F88" w14:textId="18597006" w:rsidR="00D27985" w:rsidRPr="00217E0D" w:rsidRDefault="00D27985" w:rsidP="00D27985">
      <w:pPr>
        <w:tabs>
          <w:tab w:val="left" w:pos="567"/>
          <w:tab w:val="left" w:pos="900"/>
          <w:tab w:val="right" w:pos="8922"/>
        </w:tabs>
        <w:ind w:left="709" w:right="-3" w:hanging="709"/>
        <w:rPr>
          <w:iCs/>
        </w:rPr>
      </w:pPr>
      <w:r w:rsidRPr="00217E0D">
        <w:rPr>
          <w:i/>
          <w:iCs/>
          <w:sz w:val="18"/>
          <w:szCs w:val="18"/>
        </w:rPr>
        <w:t xml:space="preserve">Reader   </w:t>
      </w:r>
      <w:r w:rsidR="00381444" w:rsidRPr="00217E0D">
        <w:rPr>
          <w:iCs/>
        </w:rPr>
        <w:t xml:space="preserve">A reading from </w:t>
      </w:r>
      <w:r w:rsidRPr="00217E0D">
        <w:rPr>
          <w:iCs/>
        </w:rPr>
        <w:t xml:space="preserve">the </w:t>
      </w:r>
      <w:r w:rsidR="00886A69">
        <w:rPr>
          <w:iCs/>
        </w:rPr>
        <w:t xml:space="preserve">First </w:t>
      </w:r>
      <w:r w:rsidR="00F3026C">
        <w:rPr>
          <w:iCs/>
        </w:rPr>
        <w:t>Le</w:t>
      </w:r>
      <w:r w:rsidR="00CE4E22" w:rsidRPr="00217E0D">
        <w:rPr>
          <w:iCs/>
        </w:rPr>
        <w:t xml:space="preserve">tter </w:t>
      </w:r>
      <w:r w:rsidR="00BA0934" w:rsidRPr="00217E0D">
        <w:rPr>
          <w:iCs/>
        </w:rPr>
        <w:t>of</w:t>
      </w:r>
      <w:r w:rsidR="00F51F09" w:rsidRPr="00217E0D">
        <w:rPr>
          <w:iCs/>
        </w:rPr>
        <w:t xml:space="preserve"> </w:t>
      </w:r>
      <w:r w:rsidR="00CE4E22" w:rsidRPr="00217E0D">
        <w:rPr>
          <w:iCs/>
        </w:rPr>
        <w:t xml:space="preserve">Paul to </w:t>
      </w:r>
      <w:r w:rsidR="00C8059C" w:rsidRPr="00217E0D">
        <w:rPr>
          <w:iCs/>
        </w:rPr>
        <w:t xml:space="preserve">the </w:t>
      </w:r>
      <w:r w:rsidR="00886A69">
        <w:rPr>
          <w:iCs/>
        </w:rPr>
        <w:t>Corinthians</w:t>
      </w:r>
      <w:r w:rsidRPr="00217E0D">
        <w:rPr>
          <w:iCs/>
        </w:rPr>
        <w:t>.</w:t>
      </w:r>
    </w:p>
    <w:p w14:paraId="61866F4A" w14:textId="7D685A92" w:rsidR="00884BBA" w:rsidRPr="00217E0D" w:rsidRDefault="00884BBA" w:rsidP="00D27985">
      <w:pPr>
        <w:tabs>
          <w:tab w:val="left" w:pos="567"/>
          <w:tab w:val="left" w:pos="900"/>
          <w:tab w:val="right" w:pos="8922"/>
        </w:tabs>
        <w:ind w:left="709" w:right="-3" w:hanging="709"/>
        <w:rPr>
          <w:iCs/>
          <w:sz w:val="8"/>
          <w:szCs w:val="8"/>
        </w:rPr>
      </w:pPr>
    </w:p>
    <w:p w14:paraId="7BF9861E" w14:textId="747DDBCF" w:rsidR="00F3026C" w:rsidRPr="00886A69" w:rsidRDefault="00886A69" w:rsidP="00886A69">
      <w:pPr>
        <w:pStyle w:val="NormalWeb"/>
        <w:shd w:val="clear" w:color="auto" w:fill="FFFFFF"/>
        <w:rPr>
          <w:sz w:val="12"/>
          <w:szCs w:val="12"/>
        </w:rPr>
      </w:pPr>
      <w:r w:rsidRPr="00886A69">
        <w:t>I mean, brothers and sisters, the appointed time has grown short; from now on, let even those who have wives be as though they had none, and those who mourn as though they were not mourning, and those who rejoice as though they were not rejoicing, and those who buy as though they had no possessions, and those who deal with the world as though they had no dealings with it. For the present form of this world is passing away.</w:t>
      </w:r>
      <w:r w:rsidRPr="00886A69">
        <w:br/>
      </w:r>
    </w:p>
    <w:p w14:paraId="1EBEAD7A" w14:textId="3B058890" w:rsidR="00D27985" w:rsidRPr="00217E0D" w:rsidRDefault="00D27985" w:rsidP="00D27985">
      <w:pPr>
        <w:pStyle w:val="NoSpacing"/>
        <w:rPr>
          <w:rFonts w:ascii="Times New Roman" w:hAnsi="Times New Roman"/>
          <w:color w:val="111111"/>
          <w:shd w:val="clear" w:color="auto" w:fill="FFFFFF"/>
        </w:rPr>
      </w:pPr>
      <w:r w:rsidRPr="00217E0D">
        <w:rPr>
          <w:rFonts w:ascii="Times New Roman" w:hAnsi="Times New Roman"/>
          <w:i/>
          <w:iCs/>
          <w:sz w:val="18"/>
          <w:szCs w:val="18"/>
        </w:rPr>
        <w:t>Reader</w:t>
      </w:r>
      <w:r w:rsidRPr="00217E0D">
        <w:rPr>
          <w:rFonts w:ascii="Times New Roman" w:hAnsi="Times New Roman"/>
        </w:rPr>
        <w:tab/>
      </w:r>
      <w:r w:rsidRPr="00217E0D">
        <w:rPr>
          <w:rFonts w:ascii="Times New Roman" w:hAnsi="Times New Roman"/>
          <w:sz w:val="24"/>
          <w:szCs w:val="24"/>
        </w:rPr>
        <w:t>The word of the Lord.</w:t>
      </w:r>
    </w:p>
    <w:p w14:paraId="1411EC40" w14:textId="5E54E0F1" w:rsidR="00D27985" w:rsidRDefault="00D27985" w:rsidP="00F96495">
      <w:pPr>
        <w:pStyle w:val="NoSpacing"/>
        <w:spacing w:after="240"/>
        <w:rPr>
          <w:rFonts w:ascii="Times New Roman" w:hAnsi="Times New Roman"/>
          <w:b/>
          <w:bCs/>
          <w:sz w:val="24"/>
          <w:szCs w:val="24"/>
        </w:rPr>
      </w:pPr>
      <w:r w:rsidRPr="00217E0D">
        <w:rPr>
          <w:rFonts w:ascii="Times New Roman" w:hAnsi="Times New Roman"/>
          <w:b/>
          <w:i/>
          <w:iCs/>
          <w:sz w:val="18"/>
          <w:szCs w:val="18"/>
        </w:rPr>
        <w:t>All</w:t>
      </w:r>
      <w:r w:rsidRPr="00217E0D">
        <w:rPr>
          <w:rFonts w:ascii="Times New Roman" w:hAnsi="Times New Roman"/>
          <w:b/>
          <w:bCs/>
          <w:sz w:val="18"/>
          <w:szCs w:val="18"/>
        </w:rPr>
        <w:t xml:space="preserve"> </w:t>
      </w:r>
      <w:r w:rsidRPr="00217E0D">
        <w:rPr>
          <w:rFonts w:ascii="Times New Roman" w:hAnsi="Times New Roman"/>
          <w:b/>
          <w:bCs/>
        </w:rPr>
        <w:tab/>
      </w:r>
      <w:r w:rsidRPr="00217E0D">
        <w:rPr>
          <w:rFonts w:ascii="Times New Roman" w:hAnsi="Times New Roman"/>
          <w:b/>
          <w:bCs/>
          <w:sz w:val="24"/>
          <w:szCs w:val="24"/>
        </w:rPr>
        <w:t>Thanks be to God.</w:t>
      </w:r>
    </w:p>
    <w:p w14:paraId="79465537" w14:textId="49767AE9" w:rsidR="00272AF8" w:rsidRDefault="00272AF8" w:rsidP="00C77BA5">
      <w:pPr>
        <w:pStyle w:val="NoSpacing"/>
        <w:tabs>
          <w:tab w:val="right" w:pos="8789"/>
        </w:tabs>
        <w:spacing w:after="120"/>
        <w:rPr>
          <w:rFonts w:ascii="Times New Roman" w:hAnsi="Times New Roman"/>
          <w:b/>
          <w:bCs/>
          <w:sz w:val="24"/>
          <w:szCs w:val="24"/>
        </w:rPr>
      </w:pPr>
      <w:r>
        <w:rPr>
          <w:rFonts w:ascii="Times New Roman" w:hAnsi="Times New Roman"/>
          <w:b/>
          <w:bCs/>
          <w:sz w:val="24"/>
          <w:szCs w:val="24"/>
        </w:rPr>
        <w:t>Gradual Hymn</w:t>
      </w:r>
      <w:r w:rsidR="00D9148A">
        <w:rPr>
          <w:rFonts w:ascii="Times New Roman" w:hAnsi="Times New Roman"/>
          <w:b/>
          <w:bCs/>
          <w:sz w:val="24"/>
          <w:szCs w:val="24"/>
        </w:rPr>
        <w:t xml:space="preserve"> 430 </w:t>
      </w:r>
      <w:r w:rsidR="00D9148A">
        <w:rPr>
          <w:rFonts w:ascii="Times New Roman" w:hAnsi="Times New Roman"/>
          <w:i/>
          <w:sz w:val="24"/>
          <w:szCs w:val="24"/>
        </w:rPr>
        <w:t>Will You Come and Follow Me</w:t>
      </w:r>
      <w:r w:rsidR="00D9148A">
        <w:rPr>
          <w:rFonts w:ascii="Times New Roman" w:hAnsi="Times New Roman"/>
          <w:i/>
          <w:sz w:val="24"/>
          <w:szCs w:val="24"/>
        </w:rPr>
        <w:tab/>
      </w:r>
      <w:r w:rsidR="00E85A8C" w:rsidRPr="00C77BA5">
        <w:rPr>
          <w:rFonts w:ascii="Times New Roman" w:hAnsi="Times New Roman"/>
          <w:i/>
          <w:sz w:val="24"/>
          <w:szCs w:val="24"/>
        </w:rPr>
        <w:t xml:space="preserve"> </w:t>
      </w:r>
      <w:r w:rsidR="00D9148A">
        <w:rPr>
          <w:rFonts w:ascii="Times New Roman" w:hAnsi="Times New Roman"/>
          <w:iCs/>
          <w:smallCaps/>
          <w:sz w:val="24"/>
          <w:szCs w:val="24"/>
        </w:rPr>
        <w:t>Kelvingrove</w:t>
      </w:r>
    </w:p>
    <w:p w14:paraId="55DAC3BD" w14:textId="57600C6B" w:rsidR="00FB6F03" w:rsidRPr="00217E0D" w:rsidRDefault="00D27985" w:rsidP="009D6482">
      <w:pPr>
        <w:pStyle w:val="NoSpacing"/>
        <w:spacing w:line="276" w:lineRule="auto"/>
        <w:ind w:left="720" w:hanging="720"/>
        <w:rPr>
          <w:rFonts w:ascii="Times New Roman" w:hAnsi="Times New Roman"/>
          <w:b/>
          <w:bCs/>
          <w:color w:val="000000"/>
          <w:sz w:val="24"/>
          <w:szCs w:val="24"/>
          <w:shd w:val="clear" w:color="auto" w:fill="FFFFFF"/>
        </w:rPr>
      </w:pPr>
      <w:bookmarkStart w:id="3" w:name="_Hlk97542186"/>
      <w:bookmarkEnd w:id="2"/>
      <w:r w:rsidRPr="00217E0D">
        <w:rPr>
          <w:rFonts w:ascii="Times New Roman" w:hAnsi="Times New Roman"/>
          <w:b/>
          <w:bCs/>
          <w:sz w:val="24"/>
          <w:szCs w:val="24"/>
        </w:rPr>
        <w:t xml:space="preserve">The </w:t>
      </w:r>
      <w:r w:rsidR="00FB6F03" w:rsidRPr="00217E0D">
        <w:rPr>
          <w:rFonts w:ascii="Times New Roman" w:hAnsi="Times New Roman"/>
          <w:b/>
          <w:bCs/>
          <w:sz w:val="24"/>
          <w:szCs w:val="24"/>
        </w:rPr>
        <w:t xml:space="preserve">Holy </w:t>
      </w:r>
      <w:r w:rsidRPr="00217E0D">
        <w:rPr>
          <w:rFonts w:ascii="Times New Roman" w:hAnsi="Times New Roman"/>
          <w:b/>
          <w:bCs/>
          <w:sz w:val="24"/>
          <w:szCs w:val="24"/>
        </w:rPr>
        <w:t xml:space="preserve">Gospel </w:t>
      </w:r>
      <w:r w:rsidR="00D249F2">
        <w:rPr>
          <w:rFonts w:ascii="Times New Roman" w:hAnsi="Times New Roman"/>
          <w:i/>
          <w:sz w:val="24"/>
          <w:szCs w:val="24"/>
        </w:rPr>
        <w:t>Ma</w:t>
      </w:r>
      <w:r w:rsidR="00886A69">
        <w:rPr>
          <w:rFonts w:ascii="Times New Roman" w:hAnsi="Times New Roman"/>
          <w:i/>
          <w:sz w:val="24"/>
          <w:szCs w:val="24"/>
        </w:rPr>
        <w:t>rk 1.14-20</w:t>
      </w:r>
    </w:p>
    <w:p w14:paraId="4B90A5CB" w14:textId="72D0A09F" w:rsidR="00D21EBE" w:rsidRPr="004037E0" w:rsidRDefault="00DE3FE7" w:rsidP="00D21EBE">
      <w:pPr>
        <w:tabs>
          <w:tab w:val="left" w:pos="0"/>
        </w:tabs>
        <w:ind w:left="851" w:hanging="851"/>
      </w:pPr>
      <w:r>
        <w:rPr>
          <w:i/>
          <w:iCs/>
          <w:sz w:val="19"/>
          <w:szCs w:val="19"/>
        </w:rPr>
        <w:t>Deacon</w:t>
      </w:r>
      <w:r w:rsidR="00D21EBE" w:rsidRPr="004037E0">
        <w:rPr>
          <w:i/>
          <w:iCs/>
          <w:sz w:val="19"/>
          <w:szCs w:val="19"/>
        </w:rPr>
        <w:tab/>
      </w:r>
      <w:r w:rsidR="00D21EBE" w:rsidRPr="004037E0">
        <w:t>The Lord be with you.</w:t>
      </w:r>
    </w:p>
    <w:p w14:paraId="073534DE" w14:textId="5A4E5C35" w:rsidR="00D21EBE" w:rsidRPr="004037E0" w:rsidRDefault="00D21EBE" w:rsidP="00D21EBE">
      <w:pPr>
        <w:tabs>
          <w:tab w:val="left" w:pos="851"/>
          <w:tab w:val="left" w:pos="3969"/>
        </w:tabs>
        <w:rPr>
          <w:b/>
          <w:bCs/>
        </w:rPr>
      </w:pPr>
      <w:r w:rsidRPr="004037E0">
        <w:rPr>
          <w:b/>
          <w:bCs/>
          <w:i/>
          <w:iCs/>
          <w:sz w:val="19"/>
          <w:szCs w:val="19"/>
        </w:rPr>
        <w:t>All</w:t>
      </w:r>
      <w:r w:rsidRPr="004037E0">
        <w:tab/>
      </w:r>
      <w:r w:rsidRPr="004037E0">
        <w:rPr>
          <w:b/>
          <w:bCs/>
        </w:rPr>
        <w:t xml:space="preserve">And </w:t>
      </w:r>
      <w:r w:rsidR="004037E0">
        <w:rPr>
          <w:b/>
          <w:bCs/>
        </w:rPr>
        <w:t>with thy spirit.</w:t>
      </w:r>
    </w:p>
    <w:p w14:paraId="6D6C4EB4" w14:textId="7C8D8362" w:rsidR="00EA44F8" w:rsidRPr="004037E0" w:rsidRDefault="00DE3FE7" w:rsidP="00EA44F8">
      <w:pPr>
        <w:tabs>
          <w:tab w:val="left" w:pos="567"/>
          <w:tab w:val="left" w:pos="900"/>
          <w:tab w:val="right" w:pos="8922"/>
        </w:tabs>
        <w:ind w:left="851" w:right="-3" w:hanging="851"/>
        <w:rPr>
          <w:iCs/>
        </w:rPr>
      </w:pPr>
      <w:r>
        <w:rPr>
          <w:i/>
          <w:iCs/>
          <w:sz w:val="19"/>
          <w:szCs w:val="19"/>
        </w:rPr>
        <w:t>Deacon</w:t>
      </w:r>
      <w:r w:rsidR="00D21EBE" w:rsidRPr="004037E0">
        <w:rPr>
          <w:i/>
          <w:iCs/>
          <w:sz w:val="19"/>
          <w:szCs w:val="19"/>
        </w:rPr>
        <w:tab/>
      </w:r>
      <w:r w:rsidR="00EA44F8" w:rsidRPr="004037E0">
        <w:rPr>
          <w:iCs/>
        </w:rPr>
        <w:t xml:space="preserve">The Holy Gospel </w:t>
      </w:r>
      <w:r w:rsidR="00CC0696" w:rsidRPr="004037E0">
        <w:rPr>
          <w:iCs/>
        </w:rPr>
        <w:t xml:space="preserve">of our Lord Jesus Christ </w:t>
      </w:r>
      <w:r w:rsidR="00EA44F8" w:rsidRPr="004037E0">
        <w:rPr>
          <w:iCs/>
        </w:rPr>
        <w:t xml:space="preserve">according to St. </w:t>
      </w:r>
      <w:r w:rsidR="00D249F2" w:rsidRPr="004037E0">
        <w:rPr>
          <w:iCs/>
        </w:rPr>
        <w:t>Ma</w:t>
      </w:r>
      <w:r w:rsidR="00886A69">
        <w:rPr>
          <w:iCs/>
        </w:rPr>
        <w:t>rk</w:t>
      </w:r>
      <w:r w:rsidR="00EA44F8" w:rsidRPr="004037E0">
        <w:rPr>
          <w:iCs/>
        </w:rPr>
        <w:t>.</w:t>
      </w:r>
    </w:p>
    <w:p w14:paraId="381067BA" w14:textId="2DBFBC4D" w:rsidR="00D249F2" w:rsidRDefault="00D21EBE" w:rsidP="009A63F1">
      <w:pPr>
        <w:tabs>
          <w:tab w:val="left" w:pos="851"/>
          <w:tab w:val="left" w:pos="3969"/>
        </w:tabs>
        <w:spacing w:after="120"/>
        <w:rPr>
          <w:b/>
          <w:bCs/>
        </w:rPr>
      </w:pPr>
      <w:r w:rsidRPr="004037E0">
        <w:rPr>
          <w:b/>
          <w:bCs/>
          <w:i/>
          <w:iCs/>
          <w:sz w:val="19"/>
          <w:szCs w:val="19"/>
        </w:rPr>
        <w:t>All</w:t>
      </w:r>
      <w:r w:rsidRPr="004037E0">
        <w:tab/>
      </w:r>
      <w:r w:rsidR="00CC0696" w:rsidRPr="004037E0">
        <w:rPr>
          <w:b/>
          <w:bCs/>
        </w:rPr>
        <w:t xml:space="preserve">Glory </w:t>
      </w:r>
      <w:r w:rsidR="004037E0">
        <w:rPr>
          <w:b/>
          <w:bCs/>
        </w:rPr>
        <w:t>be to thee, O Lord.</w:t>
      </w:r>
    </w:p>
    <w:p w14:paraId="43DE48B5" w14:textId="4C33CD06" w:rsidR="00D249F2" w:rsidRPr="00886A69" w:rsidRDefault="00886A69" w:rsidP="00502180">
      <w:pPr>
        <w:pStyle w:val="NoSpacing"/>
        <w:tabs>
          <w:tab w:val="left" w:pos="851"/>
        </w:tabs>
        <w:rPr>
          <w:rFonts w:ascii="Times New Roman" w:eastAsia="Times New Roman" w:hAnsi="Times New Roman"/>
          <w:iCs/>
          <w:sz w:val="12"/>
          <w:szCs w:val="12"/>
        </w:rPr>
      </w:pPr>
      <w:r w:rsidRPr="00886A69">
        <w:rPr>
          <w:rFonts w:ascii="Times New Roman" w:eastAsia="Times New Roman" w:hAnsi="Times New Roman"/>
          <w:iCs/>
          <w:sz w:val="24"/>
          <w:szCs w:val="24"/>
        </w:rPr>
        <w:t xml:space="preserve">Now after John was arrested, Jesus came to Galilee, proclaiming the good news of God, and saying, "The time is fulfilled, and the kingdom of God has come near; repent, and believe in the good news." As Jesus passed along the Sea of Galilee, he saw Simon and his brother Andrew casting a net into the sea - for they were fishermen. And Jesus said to them, "Follow me and I will make you fish for people." And immediately they left their nets and followed him. As he went a little farther, he saw </w:t>
      </w:r>
      <w:proofErr w:type="gramStart"/>
      <w:r w:rsidRPr="00886A69">
        <w:rPr>
          <w:rFonts w:ascii="Times New Roman" w:eastAsia="Times New Roman" w:hAnsi="Times New Roman"/>
          <w:iCs/>
          <w:sz w:val="24"/>
          <w:szCs w:val="24"/>
        </w:rPr>
        <w:t>James</w:t>
      </w:r>
      <w:proofErr w:type="gramEnd"/>
      <w:r w:rsidRPr="00886A69">
        <w:rPr>
          <w:rFonts w:ascii="Times New Roman" w:eastAsia="Times New Roman" w:hAnsi="Times New Roman"/>
          <w:iCs/>
          <w:sz w:val="24"/>
          <w:szCs w:val="24"/>
        </w:rPr>
        <w:t xml:space="preserve"> son of Zebedee and his brother John, who were in their boat mending the nets. Immediately he called them; and they left their father Zebedee in the boat with the hired </w:t>
      </w:r>
      <w:proofErr w:type="gramStart"/>
      <w:r w:rsidRPr="00886A69">
        <w:rPr>
          <w:rFonts w:ascii="Times New Roman" w:eastAsia="Times New Roman" w:hAnsi="Times New Roman"/>
          <w:iCs/>
          <w:sz w:val="24"/>
          <w:szCs w:val="24"/>
        </w:rPr>
        <w:t>men, and</w:t>
      </w:r>
      <w:proofErr w:type="gramEnd"/>
      <w:r w:rsidRPr="00886A69">
        <w:rPr>
          <w:rFonts w:ascii="Times New Roman" w:eastAsia="Times New Roman" w:hAnsi="Times New Roman"/>
          <w:iCs/>
          <w:sz w:val="24"/>
          <w:szCs w:val="24"/>
        </w:rPr>
        <w:t xml:space="preserve"> followed him.</w:t>
      </w:r>
      <w:r w:rsidRPr="00886A69">
        <w:rPr>
          <w:rFonts w:ascii="Times New Roman" w:eastAsia="Times New Roman" w:hAnsi="Times New Roman"/>
          <w:iCs/>
          <w:sz w:val="24"/>
          <w:szCs w:val="24"/>
        </w:rPr>
        <w:br/>
      </w:r>
    </w:p>
    <w:p w14:paraId="32369E94" w14:textId="48066C1F" w:rsidR="00D27985" w:rsidRPr="004037E0" w:rsidRDefault="00886A69" w:rsidP="00502180">
      <w:pPr>
        <w:pStyle w:val="NoSpacing"/>
        <w:tabs>
          <w:tab w:val="left" w:pos="851"/>
        </w:tabs>
        <w:rPr>
          <w:rFonts w:ascii="Times New Roman" w:hAnsi="Times New Roman"/>
          <w:b/>
          <w:i/>
          <w:iCs/>
          <w:sz w:val="18"/>
          <w:szCs w:val="18"/>
        </w:rPr>
      </w:pPr>
      <w:r>
        <w:rPr>
          <w:rFonts w:ascii="Times New Roman" w:hAnsi="Times New Roman"/>
          <w:i/>
          <w:iCs/>
          <w:sz w:val="18"/>
          <w:szCs w:val="18"/>
        </w:rPr>
        <w:t>Gospeller</w:t>
      </w:r>
      <w:r w:rsidR="00D27985" w:rsidRPr="004037E0">
        <w:rPr>
          <w:rFonts w:ascii="Times New Roman" w:hAnsi="Times New Roman"/>
        </w:rPr>
        <w:tab/>
      </w:r>
      <w:r w:rsidR="0091518F" w:rsidRPr="004037E0">
        <w:rPr>
          <w:rFonts w:ascii="Times New Roman" w:hAnsi="Times New Roman"/>
          <w:sz w:val="24"/>
          <w:szCs w:val="24"/>
        </w:rPr>
        <w:t>The Gospel of Christ</w:t>
      </w:r>
      <w:r w:rsidR="00502180" w:rsidRPr="004037E0">
        <w:rPr>
          <w:rFonts w:ascii="Times New Roman" w:hAnsi="Times New Roman"/>
          <w:b/>
          <w:i/>
          <w:iCs/>
          <w:sz w:val="18"/>
          <w:szCs w:val="18"/>
        </w:rPr>
        <w:t>.</w:t>
      </w:r>
      <w:r w:rsidR="0091518F" w:rsidRPr="004037E0">
        <w:rPr>
          <w:rFonts w:ascii="Times New Roman" w:hAnsi="Times New Roman"/>
          <w:b/>
          <w:i/>
          <w:iCs/>
          <w:sz w:val="18"/>
          <w:szCs w:val="18"/>
        </w:rPr>
        <w:t xml:space="preserve"> </w:t>
      </w:r>
    </w:p>
    <w:p w14:paraId="746E5C4B" w14:textId="52500347" w:rsidR="00D27985" w:rsidRPr="004037E0" w:rsidRDefault="00D27985" w:rsidP="00502180">
      <w:pPr>
        <w:pStyle w:val="NoSpacing"/>
        <w:tabs>
          <w:tab w:val="left" w:pos="851"/>
        </w:tabs>
        <w:spacing w:after="240"/>
        <w:rPr>
          <w:rFonts w:ascii="Times New Roman" w:hAnsi="Times New Roman"/>
          <w:b/>
          <w:bCs/>
          <w:sz w:val="24"/>
          <w:szCs w:val="24"/>
        </w:rPr>
      </w:pPr>
      <w:r w:rsidRPr="004037E0">
        <w:rPr>
          <w:rFonts w:ascii="Times New Roman" w:hAnsi="Times New Roman"/>
          <w:b/>
          <w:i/>
          <w:iCs/>
          <w:sz w:val="18"/>
          <w:szCs w:val="18"/>
        </w:rPr>
        <w:t>All</w:t>
      </w:r>
      <w:r w:rsidR="00502180" w:rsidRPr="004037E0">
        <w:rPr>
          <w:rFonts w:ascii="Times New Roman" w:hAnsi="Times New Roman"/>
          <w:b/>
          <w:i/>
          <w:iCs/>
          <w:sz w:val="18"/>
          <w:szCs w:val="18"/>
        </w:rPr>
        <w:tab/>
      </w:r>
      <w:r w:rsidR="00E30A77" w:rsidRPr="004037E0">
        <w:rPr>
          <w:rFonts w:ascii="Times New Roman" w:hAnsi="Times New Roman"/>
          <w:b/>
          <w:bCs/>
          <w:sz w:val="24"/>
          <w:szCs w:val="24"/>
        </w:rPr>
        <w:t xml:space="preserve">Praise </w:t>
      </w:r>
      <w:r w:rsidR="004037E0">
        <w:rPr>
          <w:rFonts w:ascii="Times New Roman" w:hAnsi="Times New Roman"/>
          <w:b/>
          <w:bCs/>
          <w:sz w:val="24"/>
          <w:szCs w:val="24"/>
        </w:rPr>
        <w:t>be to thee, O Christ</w:t>
      </w:r>
      <w:r w:rsidR="00CC0696" w:rsidRPr="004037E0">
        <w:rPr>
          <w:rFonts w:ascii="Times New Roman" w:hAnsi="Times New Roman"/>
          <w:b/>
          <w:bCs/>
          <w:sz w:val="24"/>
          <w:szCs w:val="24"/>
        </w:rPr>
        <w:t>.</w:t>
      </w:r>
    </w:p>
    <w:bookmarkEnd w:id="3"/>
    <w:p w14:paraId="780E4263" w14:textId="1EFB0CFE" w:rsidR="00217E0D" w:rsidRPr="000B42B4" w:rsidRDefault="00041221" w:rsidP="000B42B4">
      <w:pPr>
        <w:pStyle w:val="NoSpacing"/>
        <w:spacing w:after="120"/>
        <w:ind w:left="851" w:hanging="851"/>
        <w:rPr>
          <w:rFonts w:ascii="Times New Roman" w:eastAsia="Times New Roman" w:hAnsi="Times New Roman"/>
          <w:sz w:val="24"/>
          <w:szCs w:val="24"/>
        </w:rPr>
      </w:pPr>
      <w:r w:rsidRPr="00217E0D">
        <w:rPr>
          <w:rFonts w:ascii="Times New Roman" w:hAnsi="Times New Roman"/>
          <w:b/>
          <w:bCs/>
          <w:sz w:val="24"/>
          <w:szCs w:val="24"/>
        </w:rPr>
        <w:t>Homily</w:t>
      </w:r>
      <w:r w:rsidR="00217E0D" w:rsidRPr="00217E0D">
        <w:rPr>
          <w:rFonts w:ascii="Times New Roman" w:hAnsi="Times New Roman"/>
          <w:b/>
          <w:bCs/>
          <w:sz w:val="24"/>
          <w:szCs w:val="24"/>
        </w:rPr>
        <w:tab/>
      </w:r>
      <w:r w:rsidR="00217E0D" w:rsidRPr="00217E0D">
        <w:rPr>
          <w:rFonts w:ascii="Times New Roman" w:eastAsia="Times New Roman" w:hAnsi="Times New Roman"/>
          <w:sz w:val="24"/>
          <w:szCs w:val="24"/>
        </w:rPr>
        <w:t xml:space="preserve">The Reverend </w:t>
      </w:r>
      <w:r w:rsidR="00B93C87">
        <w:rPr>
          <w:rFonts w:ascii="Times New Roman" w:eastAsia="Times New Roman" w:hAnsi="Times New Roman"/>
          <w:sz w:val="24"/>
          <w:szCs w:val="24"/>
        </w:rPr>
        <w:t>Abraham Thomas</w:t>
      </w:r>
    </w:p>
    <w:p w14:paraId="0269029D" w14:textId="5201E6B0" w:rsidR="002E7584" w:rsidRPr="002D16D4" w:rsidRDefault="002E7584" w:rsidP="00E665F0">
      <w:pPr>
        <w:tabs>
          <w:tab w:val="left" w:pos="851"/>
          <w:tab w:val="left" w:pos="1440"/>
          <w:tab w:val="right" w:pos="8789"/>
          <w:tab w:val="right" w:pos="9356"/>
        </w:tabs>
        <w:spacing w:after="19"/>
        <w:ind w:left="851" w:right="-6" w:hanging="851"/>
        <w:rPr>
          <w:i/>
          <w:iCs/>
        </w:rPr>
      </w:pPr>
      <w:r w:rsidRPr="002D16D4">
        <w:rPr>
          <w:b/>
          <w:bCs/>
        </w:rPr>
        <w:lastRenderedPageBreak/>
        <w:t>Nicene Creed</w:t>
      </w:r>
      <w:r w:rsidR="00B93C87">
        <w:rPr>
          <w:b/>
          <w:bCs/>
        </w:rPr>
        <w:t xml:space="preserve"> – </w:t>
      </w:r>
      <w:r w:rsidR="00B93C87" w:rsidRPr="00CF6470">
        <w:t>Hymn Book #</w:t>
      </w:r>
      <w:r w:rsidR="00C930B5" w:rsidRPr="00CF6470">
        <w:t>681</w:t>
      </w:r>
      <w:r w:rsidRPr="002D16D4">
        <w:rPr>
          <w:b/>
          <w:bCs/>
        </w:rPr>
        <w:t xml:space="preserve"> </w:t>
      </w:r>
      <w:r w:rsidRPr="002D16D4">
        <w:rPr>
          <w:bCs/>
          <w:i/>
        </w:rPr>
        <w:t>Please</w:t>
      </w:r>
      <w:r w:rsidRPr="002D16D4">
        <w:rPr>
          <w:i/>
          <w:iCs/>
        </w:rPr>
        <w:t xml:space="preserve"> stand.</w:t>
      </w:r>
      <w:r w:rsidR="00E665F0" w:rsidRPr="00E665F0">
        <w:rPr>
          <w:iCs/>
          <w:smallCaps/>
        </w:rPr>
        <w:t xml:space="preserve"> </w:t>
      </w:r>
      <w:r w:rsidR="00E665F0">
        <w:rPr>
          <w:iCs/>
          <w:smallCaps/>
        </w:rPr>
        <w:tab/>
        <w:t>Merbecke</w:t>
      </w:r>
    </w:p>
    <w:p w14:paraId="1195E3A8" w14:textId="77777777" w:rsidR="002E7584" w:rsidRPr="002D16D4" w:rsidRDefault="002E7584" w:rsidP="002E7584">
      <w:pPr>
        <w:tabs>
          <w:tab w:val="left" w:pos="851"/>
          <w:tab w:val="left" w:pos="1440"/>
          <w:tab w:val="right" w:pos="8641"/>
          <w:tab w:val="right" w:pos="9356"/>
        </w:tabs>
        <w:spacing w:after="19"/>
        <w:ind w:left="851" w:right="-6" w:hanging="851"/>
        <w:rPr>
          <w:bCs/>
        </w:rPr>
      </w:pPr>
      <w:r w:rsidRPr="002D16D4">
        <w:rPr>
          <w:i/>
          <w:iCs/>
          <w:sz w:val="19"/>
          <w:szCs w:val="19"/>
        </w:rPr>
        <w:t>Celebrant</w:t>
      </w:r>
      <w:r w:rsidRPr="002D16D4">
        <w:rPr>
          <w:i/>
          <w:iCs/>
          <w:sz w:val="19"/>
          <w:szCs w:val="19"/>
        </w:rPr>
        <w:tab/>
      </w:r>
      <w:r w:rsidRPr="002D16D4">
        <w:rPr>
          <w:bCs/>
        </w:rPr>
        <w:t xml:space="preserve">I believe in one God, </w:t>
      </w:r>
    </w:p>
    <w:p w14:paraId="3E4B545D"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i/>
          <w:iCs/>
          <w:sz w:val="19"/>
          <w:szCs w:val="19"/>
        </w:rPr>
        <w:t>All</w:t>
      </w:r>
      <w:r w:rsidRPr="002D16D4">
        <w:rPr>
          <w:b/>
          <w:bCs/>
        </w:rPr>
        <w:tab/>
        <w:t>the Father almighty, maker of heaven and earth,</w:t>
      </w:r>
    </w:p>
    <w:p w14:paraId="6AF04455"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 xml:space="preserve">and of all things visible and </w:t>
      </w:r>
      <w:proofErr w:type="gramStart"/>
      <w:r w:rsidRPr="002D16D4">
        <w:rPr>
          <w:b/>
          <w:bCs/>
        </w:rPr>
        <w:t>invisible;</w:t>
      </w:r>
      <w:proofErr w:type="gramEnd"/>
    </w:p>
    <w:p w14:paraId="1E7A54D6"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 xml:space="preserve">And in one Lord Jesus Christ, the </w:t>
      </w:r>
      <w:proofErr w:type="gramStart"/>
      <w:r w:rsidRPr="002D16D4">
        <w:rPr>
          <w:b/>
          <w:bCs/>
        </w:rPr>
        <w:t>only-begotten</w:t>
      </w:r>
      <w:proofErr w:type="gramEnd"/>
      <w:r w:rsidRPr="002D16D4">
        <w:rPr>
          <w:b/>
          <w:bCs/>
        </w:rPr>
        <w:t xml:space="preserve"> Son of God,</w:t>
      </w:r>
    </w:p>
    <w:p w14:paraId="56155535" w14:textId="77777777" w:rsidR="002E7584" w:rsidRPr="002D16D4" w:rsidRDefault="002E7584" w:rsidP="002E7584">
      <w:pPr>
        <w:tabs>
          <w:tab w:val="left" w:pos="851"/>
          <w:tab w:val="left" w:pos="1440"/>
          <w:tab w:val="right" w:pos="8641"/>
          <w:tab w:val="right" w:pos="9356"/>
        </w:tabs>
        <w:spacing w:after="19"/>
        <w:ind w:left="851" w:right="-6" w:hanging="851"/>
      </w:pPr>
      <w:r w:rsidRPr="002D16D4">
        <w:rPr>
          <w:b/>
          <w:bCs/>
        </w:rPr>
        <w:tab/>
        <w:t>begotten of the Father before all worlds,</w:t>
      </w:r>
    </w:p>
    <w:p w14:paraId="0B72A654"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 xml:space="preserve">God, of God; Light, of Light; very God, of very </w:t>
      </w:r>
      <w:proofErr w:type="gramStart"/>
      <w:r w:rsidRPr="002D16D4">
        <w:rPr>
          <w:b/>
          <w:bCs/>
        </w:rPr>
        <w:t>God;</w:t>
      </w:r>
      <w:proofErr w:type="gramEnd"/>
    </w:p>
    <w:p w14:paraId="48639059"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 xml:space="preserve">begotten, not made; being of one substance with the </w:t>
      </w:r>
      <w:proofErr w:type="gramStart"/>
      <w:r w:rsidRPr="002D16D4">
        <w:rPr>
          <w:b/>
          <w:bCs/>
        </w:rPr>
        <w:t>Father;</w:t>
      </w:r>
      <w:proofErr w:type="gramEnd"/>
      <w:r w:rsidRPr="002D16D4">
        <w:rPr>
          <w:b/>
          <w:bCs/>
        </w:rPr>
        <w:tab/>
      </w:r>
    </w:p>
    <w:p w14:paraId="2EA58A23"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through whom all things were made:</w:t>
      </w:r>
    </w:p>
    <w:p w14:paraId="1FB13875"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who for us and for our salvation came down from heaven,</w:t>
      </w:r>
    </w:p>
    <w:p w14:paraId="6CCFAEE0"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 xml:space="preserve">and was incarnate by the Holy Ghost of the Virgin Mary, </w:t>
      </w:r>
    </w:p>
    <w:p w14:paraId="7674C76D"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 xml:space="preserve">and was made </w:t>
      </w:r>
      <w:proofErr w:type="gramStart"/>
      <w:r w:rsidRPr="002D16D4">
        <w:rPr>
          <w:b/>
          <w:bCs/>
        </w:rPr>
        <w:t>man, and</w:t>
      </w:r>
      <w:proofErr w:type="gramEnd"/>
      <w:r w:rsidRPr="002D16D4">
        <w:rPr>
          <w:b/>
          <w:bCs/>
        </w:rPr>
        <w:t xml:space="preserve"> was crucified also for us under Pontius Pilate.</w:t>
      </w:r>
    </w:p>
    <w:p w14:paraId="50F6E43E" w14:textId="77777777" w:rsidR="000B42B4" w:rsidRDefault="002E7584" w:rsidP="002924EC">
      <w:pPr>
        <w:tabs>
          <w:tab w:val="left" w:pos="851"/>
          <w:tab w:val="left" w:pos="1440"/>
          <w:tab w:val="right" w:pos="8641"/>
          <w:tab w:val="right" w:pos="9356"/>
        </w:tabs>
        <w:spacing w:after="19"/>
        <w:ind w:left="851" w:right="-6" w:hanging="851"/>
        <w:rPr>
          <w:b/>
          <w:bCs/>
        </w:rPr>
      </w:pPr>
      <w:r w:rsidRPr="002D16D4">
        <w:rPr>
          <w:b/>
          <w:bCs/>
        </w:rPr>
        <w:tab/>
        <w:t xml:space="preserve">He suffered and was buried, </w:t>
      </w:r>
      <w:r w:rsidRPr="002D16D4">
        <w:rPr>
          <w:b/>
          <w:bCs/>
        </w:rPr>
        <w:tab/>
        <w:t xml:space="preserve">and the third day he rose again according to the scriptures, and ascended into heaven, </w:t>
      </w:r>
      <w:r w:rsidR="002924EC">
        <w:rPr>
          <w:b/>
          <w:bCs/>
        </w:rPr>
        <w:t xml:space="preserve"> </w:t>
      </w:r>
    </w:p>
    <w:p w14:paraId="7DBF903D" w14:textId="2A9EFBA9" w:rsidR="002E7584" w:rsidRPr="002D16D4" w:rsidRDefault="000B42B4" w:rsidP="002924EC">
      <w:pPr>
        <w:tabs>
          <w:tab w:val="left" w:pos="851"/>
          <w:tab w:val="left" w:pos="1440"/>
          <w:tab w:val="right" w:pos="8641"/>
          <w:tab w:val="right" w:pos="9356"/>
        </w:tabs>
        <w:spacing w:after="19"/>
        <w:ind w:left="851" w:right="-6" w:hanging="851"/>
        <w:rPr>
          <w:b/>
          <w:bCs/>
        </w:rPr>
      </w:pPr>
      <w:r>
        <w:rPr>
          <w:b/>
          <w:bCs/>
        </w:rPr>
        <w:tab/>
      </w:r>
      <w:r w:rsidR="002E7584" w:rsidRPr="002D16D4">
        <w:rPr>
          <w:b/>
          <w:bCs/>
        </w:rPr>
        <w:t xml:space="preserve">and sitteth on the right hand of the Father. </w:t>
      </w:r>
    </w:p>
    <w:p w14:paraId="390D6AEC"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And he shall come again with glory to judge both the quick and the dead: whose kingdom shall have no end.</w:t>
      </w:r>
    </w:p>
    <w:p w14:paraId="52CBB5D3"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And I believe in the Holy Ghost, the Lord, the giver of life,</w:t>
      </w:r>
    </w:p>
    <w:p w14:paraId="6C0B548A"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 xml:space="preserve">who proceedeth from the </w:t>
      </w:r>
      <w:proofErr w:type="gramStart"/>
      <w:r w:rsidRPr="002D16D4">
        <w:rPr>
          <w:b/>
          <w:bCs/>
        </w:rPr>
        <w:t>Father</w:t>
      </w:r>
      <w:proofErr w:type="gramEnd"/>
      <w:r w:rsidRPr="002D16D4">
        <w:rPr>
          <w:b/>
          <w:bCs/>
        </w:rPr>
        <w:t xml:space="preserve"> and the Son, </w:t>
      </w:r>
    </w:p>
    <w:p w14:paraId="09B719C3"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 xml:space="preserve">who with the Father and the Son together is worshipped and glorified, </w:t>
      </w:r>
    </w:p>
    <w:p w14:paraId="50640968" w14:textId="77777777" w:rsidR="002E7584" w:rsidRPr="002D16D4" w:rsidRDefault="002E7584" w:rsidP="002E7584">
      <w:pPr>
        <w:tabs>
          <w:tab w:val="left" w:pos="851"/>
          <w:tab w:val="left" w:pos="1440"/>
          <w:tab w:val="right" w:pos="8641"/>
          <w:tab w:val="right" w:pos="9356"/>
        </w:tabs>
        <w:spacing w:after="19"/>
        <w:ind w:left="851" w:right="-6" w:hanging="851"/>
        <w:rPr>
          <w:b/>
          <w:bCs/>
        </w:rPr>
      </w:pPr>
      <w:r w:rsidRPr="002D16D4">
        <w:rPr>
          <w:b/>
          <w:bCs/>
        </w:rPr>
        <w:tab/>
        <w:t>who spake by the prophets. And I believe one, holy, catholic, and apostolic Church. I acknowledge one baptism for the remission of sins.</w:t>
      </w:r>
      <w:r w:rsidRPr="002D16D4">
        <w:rPr>
          <w:b/>
          <w:bCs/>
        </w:rPr>
        <w:tab/>
      </w:r>
      <w:r w:rsidRPr="002D16D4">
        <w:rPr>
          <w:b/>
          <w:bCs/>
        </w:rPr>
        <w:tab/>
      </w:r>
    </w:p>
    <w:p w14:paraId="28C9C422" w14:textId="77777777" w:rsidR="002E7584" w:rsidRDefault="002E7584" w:rsidP="002E7584">
      <w:pPr>
        <w:tabs>
          <w:tab w:val="left" w:pos="851"/>
          <w:tab w:val="left" w:pos="1440"/>
          <w:tab w:val="right" w:pos="8641"/>
          <w:tab w:val="right" w:pos="9356"/>
        </w:tabs>
        <w:spacing w:after="19"/>
        <w:ind w:left="851" w:right="-6" w:hanging="851"/>
        <w:rPr>
          <w:b/>
          <w:bCs/>
        </w:rPr>
      </w:pPr>
      <w:r w:rsidRPr="002D16D4">
        <w:rPr>
          <w:b/>
          <w:bCs/>
        </w:rPr>
        <w:tab/>
        <w:t>And I look for the resurrection of the dead, and the life of the world to come. Amen.</w:t>
      </w:r>
    </w:p>
    <w:p w14:paraId="664E40AC" w14:textId="77777777" w:rsidR="00A40E3E" w:rsidRPr="002D16D4" w:rsidRDefault="00A40E3E" w:rsidP="002E7584">
      <w:pPr>
        <w:tabs>
          <w:tab w:val="left" w:pos="851"/>
          <w:tab w:val="left" w:pos="1440"/>
          <w:tab w:val="right" w:pos="8641"/>
          <w:tab w:val="right" w:pos="9356"/>
        </w:tabs>
        <w:spacing w:after="19"/>
        <w:ind w:left="851" w:right="-6" w:hanging="851"/>
        <w:rPr>
          <w:b/>
          <w:bCs/>
        </w:rPr>
      </w:pPr>
    </w:p>
    <w:p w14:paraId="1F367E90" w14:textId="4BB8C8C5" w:rsidR="008648F5" w:rsidRPr="001512D8" w:rsidRDefault="008648F5" w:rsidP="008648F5">
      <w:pPr>
        <w:tabs>
          <w:tab w:val="left" w:pos="851"/>
          <w:tab w:val="left" w:pos="1440"/>
          <w:tab w:val="left" w:pos="2160"/>
          <w:tab w:val="right" w:pos="8789"/>
        </w:tabs>
        <w:spacing w:after="120"/>
      </w:pPr>
      <w:r w:rsidRPr="002D16D4">
        <w:rPr>
          <w:b/>
          <w:bCs/>
        </w:rPr>
        <w:t>Prayers of the People</w:t>
      </w:r>
      <w:r w:rsidRPr="002D16D4">
        <w:t xml:space="preserve"> </w:t>
      </w:r>
      <w:r w:rsidRPr="002D16D4">
        <w:rPr>
          <w:bCs/>
          <w:i/>
        </w:rPr>
        <w:t>Please</w:t>
      </w:r>
      <w:r w:rsidRPr="002D16D4">
        <w:rPr>
          <w:i/>
          <w:iCs/>
        </w:rPr>
        <w:t xml:space="preserve"> kneel or stand.</w:t>
      </w:r>
      <w:r w:rsidR="008E031A">
        <w:rPr>
          <w:i/>
          <w:iCs/>
        </w:rPr>
        <w:tab/>
      </w:r>
      <w:r w:rsidR="008E031A" w:rsidRPr="008E031A">
        <w:t>Led by Peggy Needham</w:t>
      </w:r>
    </w:p>
    <w:p w14:paraId="6455BCFB" w14:textId="686F54DF" w:rsidR="00572CD2" w:rsidRPr="00CC5C58" w:rsidRDefault="00572CD2" w:rsidP="00572CD2">
      <w:pPr>
        <w:tabs>
          <w:tab w:val="left" w:pos="851"/>
          <w:tab w:val="left" w:pos="1440"/>
          <w:tab w:val="left" w:pos="2160"/>
          <w:tab w:val="right" w:pos="8641"/>
        </w:tabs>
        <w:spacing w:line="276" w:lineRule="auto"/>
      </w:pPr>
      <w:r w:rsidRPr="002D16D4">
        <w:rPr>
          <w:b/>
        </w:rPr>
        <w:t>Confession</w:t>
      </w:r>
      <w:r>
        <w:rPr>
          <w:b/>
        </w:rPr>
        <w:t xml:space="preserve"> </w:t>
      </w:r>
      <w:r w:rsidRPr="002D16D4">
        <w:rPr>
          <w:b/>
        </w:rPr>
        <w:t>and Absolutio</w:t>
      </w:r>
      <w:r>
        <w:rPr>
          <w:b/>
        </w:rPr>
        <w:t>n</w:t>
      </w:r>
    </w:p>
    <w:p w14:paraId="483FCF76" w14:textId="77777777" w:rsidR="00572CD2" w:rsidRPr="00CC5C58" w:rsidRDefault="00572CD2" w:rsidP="00572CD2">
      <w:pPr>
        <w:tabs>
          <w:tab w:val="left" w:pos="851"/>
          <w:tab w:val="left" w:pos="1440"/>
          <w:tab w:val="right" w:pos="8641"/>
          <w:tab w:val="right" w:pos="9356"/>
        </w:tabs>
        <w:ind w:left="851" w:right="-6" w:hanging="851"/>
        <w:jc w:val="center"/>
        <w:rPr>
          <w:i/>
          <w:iCs/>
        </w:rPr>
      </w:pPr>
      <w:r w:rsidRPr="00E8596D">
        <w:rPr>
          <w:i/>
          <w:iCs/>
        </w:rPr>
        <w:t>The Celebrant invite</w:t>
      </w:r>
      <w:r>
        <w:rPr>
          <w:i/>
          <w:iCs/>
        </w:rPr>
        <w:t>s</w:t>
      </w:r>
      <w:r w:rsidRPr="00E8596D">
        <w:rPr>
          <w:i/>
          <w:iCs/>
        </w:rPr>
        <w:t xml:space="preserve"> the congregation to join in the General Confession</w:t>
      </w:r>
      <w:r>
        <w:rPr>
          <w:i/>
          <w:iCs/>
        </w:rPr>
        <w:t>.</w:t>
      </w:r>
    </w:p>
    <w:p w14:paraId="5306B962" w14:textId="77777777" w:rsidR="00572CD2" w:rsidRPr="002D16D4" w:rsidRDefault="00572CD2" w:rsidP="00572CD2">
      <w:pPr>
        <w:tabs>
          <w:tab w:val="left" w:pos="851"/>
          <w:tab w:val="left" w:pos="1440"/>
          <w:tab w:val="right" w:pos="8641"/>
          <w:tab w:val="right" w:pos="9356"/>
        </w:tabs>
        <w:spacing w:after="19"/>
        <w:ind w:left="851" w:right="-6" w:hanging="851"/>
        <w:jc w:val="center"/>
      </w:pPr>
      <w:r w:rsidRPr="002D16D4">
        <w:rPr>
          <w:i/>
          <w:iCs/>
        </w:rPr>
        <w:t xml:space="preserve">Silence is kept. </w:t>
      </w:r>
      <w:r w:rsidRPr="002D16D4">
        <w:rPr>
          <w:bCs/>
          <w:i/>
        </w:rPr>
        <w:t>Please</w:t>
      </w:r>
      <w:r w:rsidRPr="002D16D4">
        <w:rPr>
          <w:i/>
          <w:iCs/>
        </w:rPr>
        <w:t xml:space="preserve"> kneel</w:t>
      </w:r>
      <w:r>
        <w:rPr>
          <w:i/>
          <w:iCs/>
        </w:rPr>
        <w:t xml:space="preserve"> or be seated</w:t>
      </w:r>
      <w:r w:rsidRPr="002D16D4">
        <w:rPr>
          <w:i/>
          <w:iCs/>
        </w:rPr>
        <w:t>.</w:t>
      </w:r>
    </w:p>
    <w:p w14:paraId="4402C46F" w14:textId="77777777" w:rsidR="00572CD2" w:rsidRPr="002D16D4" w:rsidRDefault="00572CD2" w:rsidP="00572CD2">
      <w:pPr>
        <w:tabs>
          <w:tab w:val="left" w:pos="851"/>
          <w:tab w:val="left" w:pos="1440"/>
          <w:tab w:val="right" w:pos="8641"/>
          <w:tab w:val="right" w:pos="9356"/>
        </w:tabs>
        <w:ind w:left="851" w:right="-6" w:hanging="851"/>
        <w:rPr>
          <w:i/>
          <w:iCs/>
          <w:sz w:val="8"/>
          <w:szCs w:val="8"/>
        </w:rPr>
      </w:pPr>
    </w:p>
    <w:p w14:paraId="3936BC61" w14:textId="77777777" w:rsidR="00572CD2" w:rsidRPr="002D16D4" w:rsidRDefault="00572CD2" w:rsidP="00572CD2">
      <w:pPr>
        <w:tabs>
          <w:tab w:val="left" w:pos="851"/>
          <w:tab w:val="left" w:pos="1440"/>
          <w:tab w:val="right" w:pos="8641"/>
          <w:tab w:val="right" w:pos="9356"/>
        </w:tabs>
        <w:ind w:right="-6"/>
      </w:pPr>
      <w:r w:rsidRPr="002D16D4">
        <w:rPr>
          <w:i/>
          <w:iCs/>
          <w:sz w:val="19"/>
          <w:szCs w:val="19"/>
        </w:rPr>
        <w:t>Celebrant</w:t>
      </w:r>
      <w:r w:rsidRPr="002D16D4">
        <w:tab/>
        <w:t xml:space="preserve">Almighty God, </w:t>
      </w:r>
      <w:r w:rsidRPr="002D16D4">
        <w:tab/>
      </w:r>
    </w:p>
    <w:p w14:paraId="03E597DB" w14:textId="77777777" w:rsidR="00572CD2" w:rsidRPr="002D16D4" w:rsidRDefault="00572CD2" w:rsidP="00572CD2">
      <w:pPr>
        <w:tabs>
          <w:tab w:val="left" w:pos="851"/>
          <w:tab w:val="left" w:pos="1440"/>
          <w:tab w:val="right" w:pos="8641"/>
          <w:tab w:val="right" w:pos="9356"/>
        </w:tabs>
        <w:spacing w:after="19"/>
        <w:ind w:left="851" w:right="-6" w:hanging="851"/>
        <w:rPr>
          <w:b/>
          <w:bCs/>
        </w:rPr>
      </w:pPr>
      <w:r w:rsidRPr="002D16D4">
        <w:rPr>
          <w:b/>
          <w:i/>
          <w:iCs/>
          <w:sz w:val="19"/>
          <w:szCs w:val="19"/>
        </w:rPr>
        <w:t>All</w:t>
      </w:r>
      <w:r w:rsidRPr="002D16D4">
        <w:rPr>
          <w:b/>
          <w:bCs/>
        </w:rPr>
        <w:tab/>
        <w:t xml:space="preserve">Father of our Lord Jesus Christ, maker of all things and judge of all people: </w:t>
      </w:r>
    </w:p>
    <w:p w14:paraId="19FF4C08" w14:textId="77777777" w:rsidR="00572CD2" w:rsidRPr="002D16D4" w:rsidRDefault="00572CD2" w:rsidP="00572CD2">
      <w:pPr>
        <w:tabs>
          <w:tab w:val="left" w:pos="851"/>
          <w:tab w:val="left" w:pos="1440"/>
          <w:tab w:val="right" w:pos="8641"/>
          <w:tab w:val="right" w:pos="9356"/>
        </w:tabs>
        <w:spacing w:after="19"/>
        <w:ind w:left="851" w:right="-6" w:hanging="851"/>
        <w:rPr>
          <w:b/>
          <w:bCs/>
        </w:rPr>
      </w:pPr>
      <w:r w:rsidRPr="002D16D4">
        <w:rPr>
          <w:b/>
          <w:bCs/>
        </w:rPr>
        <w:tab/>
        <w:t xml:space="preserve">we acknowledge and confess our manifold sins and wickedness, </w:t>
      </w:r>
    </w:p>
    <w:p w14:paraId="72148D78" w14:textId="77777777" w:rsidR="00572CD2" w:rsidRPr="002D16D4" w:rsidRDefault="00572CD2" w:rsidP="00572CD2">
      <w:pPr>
        <w:tabs>
          <w:tab w:val="left" w:pos="851"/>
          <w:tab w:val="left" w:pos="1440"/>
          <w:tab w:val="right" w:pos="8641"/>
          <w:tab w:val="right" w:pos="9356"/>
        </w:tabs>
        <w:spacing w:after="19"/>
        <w:ind w:left="851" w:right="-6" w:hanging="851"/>
        <w:rPr>
          <w:b/>
          <w:bCs/>
        </w:rPr>
      </w:pPr>
      <w:r w:rsidRPr="002D16D4">
        <w:rPr>
          <w:b/>
          <w:bCs/>
        </w:rPr>
        <w:tab/>
        <w:t xml:space="preserve">which we from time to time most grievously have committed, </w:t>
      </w:r>
    </w:p>
    <w:p w14:paraId="19842823" w14:textId="77777777" w:rsidR="00572CD2" w:rsidRPr="002D16D4" w:rsidRDefault="00572CD2" w:rsidP="00572CD2">
      <w:pPr>
        <w:tabs>
          <w:tab w:val="left" w:pos="851"/>
          <w:tab w:val="left" w:pos="1440"/>
          <w:tab w:val="right" w:pos="8641"/>
          <w:tab w:val="right" w:pos="9356"/>
        </w:tabs>
        <w:spacing w:after="19"/>
        <w:ind w:left="851" w:right="-6" w:hanging="851"/>
        <w:rPr>
          <w:b/>
          <w:bCs/>
        </w:rPr>
      </w:pPr>
      <w:r w:rsidRPr="002D16D4">
        <w:rPr>
          <w:b/>
          <w:bCs/>
        </w:rPr>
        <w:tab/>
        <w:t xml:space="preserve">by thought, word and deed, against thy divine majesty. </w:t>
      </w:r>
    </w:p>
    <w:p w14:paraId="7E047DC9" w14:textId="77777777" w:rsidR="00572CD2" w:rsidRPr="002D16D4" w:rsidRDefault="00572CD2" w:rsidP="00572CD2">
      <w:pPr>
        <w:tabs>
          <w:tab w:val="left" w:pos="851"/>
          <w:tab w:val="left" w:pos="1440"/>
          <w:tab w:val="right" w:pos="8641"/>
          <w:tab w:val="right" w:pos="9356"/>
        </w:tabs>
        <w:spacing w:after="19"/>
        <w:ind w:left="851" w:right="-6" w:hanging="851"/>
        <w:rPr>
          <w:b/>
          <w:bCs/>
        </w:rPr>
      </w:pPr>
      <w:r w:rsidRPr="002D16D4">
        <w:rPr>
          <w:b/>
          <w:bCs/>
        </w:rPr>
        <w:tab/>
        <w:t xml:space="preserve">We do earnestly </w:t>
      </w:r>
      <w:proofErr w:type="gramStart"/>
      <w:r w:rsidRPr="002D16D4">
        <w:rPr>
          <w:b/>
          <w:bCs/>
        </w:rPr>
        <w:t>repent, and</w:t>
      </w:r>
      <w:proofErr w:type="gramEnd"/>
      <w:r w:rsidRPr="002D16D4">
        <w:rPr>
          <w:b/>
          <w:bCs/>
        </w:rPr>
        <w:t xml:space="preserve"> are heartily sorry for these our misdoings. </w:t>
      </w:r>
    </w:p>
    <w:p w14:paraId="0D5A7545" w14:textId="77777777" w:rsidR="00572CD2" w:rsidRPr="002D16D4" w:rsidRDefault="00572CD2" w:rsidP="00572CD2">
      <w:pPr>
        <w:tabs>
          <w:tab w:val="left" w:pos="851"/>
          <w:tab w:val="left" w:pos="1440"/>
          <w:tab w:val="right" w:pos="8641"/>
          <w:tab w:val="right" w:pos="9356"/>
        </w:tabs>
        <w:spacing w:after="19"/>
        <w:ind w:left="851" w:right="-6" w:hanging="851"/>
        <w:rPr>
          <w:b/>
          <w:bCs/>
        </w:rPr>
      </w:pPr>
      <w:r w:rsidRPr="002D16D4">
        <w:rPr>
          <w:b/>
          <w:bCs/>
        </w:rPr>
        <w:lastRenderedPageBreak/>
        <w:tab/>
        <w:t xml:space="preserve">Have mercy upon us, most merciful </w:t>
      </w:r>
      <w:proofErr w:type="gramStart"/>
      <w:r w:rsidRPr="002D16D4">
        <w:rPr>
          <w:b/>
          <w:bCs/>
        </w:rPr>
        <w:t>Father;</w:t>
      </w:r>
      <w:proofErr w:type="gramEnd"/>
      <w:r w:rsidRPr="002D16D4">
        <w:rPr>
          <w:b/>
          <w:bCs/>
        </w:rPr>
        <w:t xml:space="preserve"> </w:t>
      </w:r>
    </w:p>
    <w:p w14:paraId="6251853F" w14:textId="77777777" w:rsidR="00572CD2" w:rsidRPr="002D16D4" w:rsidRDefault="00572CD2" w:rsidP="00572CD2">
      <w:pPr>
        <w:tabs>
          <w:tab w:val="left" w:pos="851"/>
          <w:tab w:val="left" w:pos="1440"/>
          <w:tab w:val="right" w:pos="8641"/>
          <w:tab w:val="right" w:pos="9356"/>
        </w:tabs>
        <w:spacing w:after="19"/>
        <w:ind w:left="851" w:right="-6" w:hanging="851"/>
        <w:rPr>
          <w:b/>
          <w:bCs/>
        </w:rPr>
      </w:pPr>
      <w:r w:rsidRPr="002D16D4">
        <w:rPr>
          <w:b/>
          <w:bCs/>
        </w:rPr>
        <w:tab/>
        <w:t xml:space="preserve">for thy Son our Lord Jesus Christ’s sake, forgive us all that is </w:t>
      </w:r>
      <w:proofErr w:type="gramStart"/>
      <w:r w:rsidRPr="002D16D4">
        <w:rPr>
          <w:b/>
          <w:bCs/>
        </w:rPr>
        <w:t>past;</w:t>
      </w:r>
      <w:proofErr w:type="gramEnd"/>
      <w:r w:rsidRPr="002D16D4">
        <w:rPr>
          <w:b/>
          <w:bCs/>
        </w:rPr>
        <w:t xml:space="preserve"> </w:t>
      </w:r>
    </w:p>
    <w:p w14:paraId="6C71B007" w14:textId="77777777" w:rsidR="00572CD2" w:rsidRPr="002D16D4" w:rsidRDefault="00572CD2" w:rsidP="00572CD2">
      <w:pPr>
        <w:tabs>
          <w:tab w:val="left" w:pos="851"/>
          <w:tab w:val="left" w:pos="1440"/>
          <w:tab w:val="right" w:pos="8641"/>
          <w:tab w:val="right" w:pos="9356"/>
        </w:tabs>
        <w:spacing w:after="19"/>
        <w:ind w:left="851" w:right="-6" w:hanging="851"/>
        <w:rPr>
          <w:b/>
          <w:bCs/>
        </w:rPr>
      </w:pPr>
      <w:r w:rsidRPr="002D16D4">
        <w:rPr>
          <w:b/>
          <w:bCs/>
        </w:rPr>
        <w:tab/>
        <w:t xml:space="preserve">and grant that we may ever hereafter serve and please </w:t>
      </w:r>
      <w:proofErr w:type="gramStart"/>
      <w:r w:rsidRPr="002D16D4">
        <w:rPr>
          <w:b/>
          <w:bCs/>
        </w:rPr>
        <w:t>thee</w:t>
      </w:r>
      <w:proofErr w:type="gramEnd"/>
      <w:r w:rsidRPr="002D16D4">
        <w:rPr>
          <w:b/>
          <w:bCs/>
        </w:rPr>
        <w:t xml:space="preserve"> </w:t>
      </w:r>
    </w:p>
    <w:p w14:paraId="607AFD31" w14:textId="77777777" w:rsidR="00572CD2" w:rsidRPr="002D16D4" w:rsidRDefault="00572CD2" w:rsidP="00572CD2">
      <w:pPr>
        <w:tabs>
          <w:tab w:val="left" w:pos="851"/>
          <w:tab w:val="left" w:pos="1440"/>
          <w:tab w:val="right" w:pos="8641"/>
          <w:tab w:val="right" w:pos="9356"/>
        </w:tabs>
        <w:spacing w:after="19"/>
        <w:ind w:left="851" w:right="-6" w:hanging="851"/>
        <w:rPr>
          <w:b/>
          <w:bCs/>
        </w:rPr>
      </w:pPr>
      <w:r w:rsidRPr="002D16D4">
        <w:rPr>
          <w:b/>
          <w:bCs/>
        </w:rPr>
        <w:tab/>
        <w:t xml:space="preserve">in newness of life, to the honour and glory of thy </w:t>
      </w:r>
      <w:proofErr w:type="gramStart"/>
      <w:r w:rsidRPr="002D16D4">
        <w:rPr>
          <w:b/>
          <w:bCs/>
        </w:rPr>
        <w:t>name;</w:t>
      </w:r>
      <w:proofErr w:type="gramEnd"/>
      <w:r w:rsidRPr="002D16D4">
        <w:rPr>
          <w:b/>
          <w:bCs/>
        </w:rPr>
        <w:t xml:space="preserve"> </w:t>
      </w:r>
    </w:p>
    <w:p w14:paraId="69503C5B" w14:textId="77777777" w:rsidR="00572CD2" w:rsidRPr="00082171" w:rsidRDefault="00572CD2" w:rsidP="00572CD2">
      <w:pPr>
        <w:tabs>
          <w:tab w:val="left" w:pos="851"/>
          <w:tab w:val="left" w:pos="1440"/>
          <w:tab w:val="right" w:pos="8641"/>
          <w:tab w:val="right" w:pos="9356"/>
        </w:tabs>
        <w:spacing w:after="120"/>
        <w:ind w:left="851" w:right="-6" w:hanging="851"/>
      </w:pPr>
      <w:r w:rsidRPr="002D16D4">
        <w:rPr>
          <w:b/>
          <w:bCs/>
        </w:rPr>
        <w:tab/>
        <w:t>through Jesus Christ our Lord. Amen.</w:t>
      </w:r>
    </w:p>
    <w:p w14:paraId="4AA37B9D" w14:textId="445756A2" w:rsidR="005379B5" w:rsidRPr="00AA3334" w:rsidRDefault="005379B5" w:rsidP="00AA3334">
      <w:pPr>
        <w:tabs>
          <w:tab w:val="left" w:pos="851"/>
          <w:tab w:val="left" w:pos="1440"/>
          <w:tab w:val="right" w:pos="8641"/>
          <w:tab w:val="right" w:pos="9356"/>
        </w:tabs>
        <w:spacing w:after="120"/>
        <w:ind w:left="851" w:right="-6" w:hanging="851"/>
      </w:pPr>
      <w:r w:rsidRPr="005379B5">
        <w:rPr>
          <w:i/>
          <w:iCs/>
        </w:rPr>
        <w:t>The absolution is pronounced.</w:t>
      </w:r>
      <w:r>
        <w:rPr>
          <w:i/>
          <w:iCs/>
        </w:rPr>
        <w:t xml:space="preserve">  Then all </w:t>
      </w:r>
      <w:proofErr w:type="gramStart"/>
      <w:r>
        <w:rPr>
          <w:i/>
          <w:iCs/>
        </w:rPr>
        <w:t>stand</w:t>
      </w:r>
      <w:proofErr w:type="gramEnd"/>
      <w:r w:rsidR="00841FD5">
        <w:rPr>
          <w:i/>
          <w:iCs/>
        </w:rPr>
        <w:t>.</w:t>
      </w:r>
    </w:p>
    <w:p w14:paraId="140A4054" w14:textId="619BA8AC" w:rsidR="004348D7" w:rsidRPr="004348D7" w:rsidRDefault="004348D7" w:rsidP="000909E5">
      <w:pPr>
        <w:tabs>
          <w:tab w:val="left" w:pos="851"/>
          <w:tab w:val="left" w:pos="1440"/>
          <w:tab w:val="right" w:pos="8641"/>
          <w:tab w:val="right" w:pos="9356"/>
        </w:tabs>
        <w:spacing w:line="276" w:lineRule="auto"/>
        <w:ind w:left="851" w:right="-6" w:hanging="851"/>
        <w:rPr>
          <w:b/>
          <w:bCs/>
        </w:rPr>
      </w:pPr>
      <w:r w:rsidRPr="004348D7">
        <w:rPr>
          <w:b/>
          <w:bCs/>
        </w:rPr>
        <w:t>The Peace</w:t>
      </w:r>
    </w:p>
    <w:p w14:paraId="685296CD" w14:textId="77777777" w:rsidR="004348D7" w:rsidRPr="004348D7" w:rsidRDefault="004348D7" w:rsidP="004348D7">
      <w:pPr>
        <w:tabs>
          <w:tab w:val="left" w:pos="851"/>
          <w:tab w:val="left" w:pos="1440"/>
          <w:tab w:val="right" w:pos="8641"/>
          <w:tab w:val="right" w:pos="9356"/>
        </w:tabs>
        <w:spacing w:after="19"/>
        <w:ind w:right="-6"/>
      </w:pPr>
      <w:r w:rsidRPr="004348D7">
        <w:rPr>
          <w:i/>
          <w:iCs/>
          <w:sz w:val="19"/>
          <w:szCs w:val="19"/>
          <w:lang w:eastAsia="en-CA"/>
        </w:rPr>
        <w:t>Celebrant</w:t>
      </w:r>
      <w:r w:rsidRPr="004348D7">
        <w:rPr>
          <w:i/>
          <w:iCs/>
          <w:sz w:val="18"/>
          <w:szCs w:val="18"/>
        </w:rPr>
        <w:tab/>
      </w:r>
      <w:r w:rsidRPr="004348D7">
        <w:t xml:space="preserve">The peace of the Lord be always with you. </w:t>
      </w:r>
    </w:p>
    <w:p w14:paraId="2C316D1E" w14:textId="2EC479F9" w:rsidR="004037E0" w:rsidRPr="00DE3FE7" w:rsidRDefault="004348D7" w:rsidP="00DE3FE7">
      <w:pPr>
        <w:tabs>
          <w:tab w:val="left" w:pos="851"/>
          <w:tab w:val="left" w:pos="1440"/>
          <w:tab w:val="right" w:pos="8641"/>
          <w:tab w:val="right" w:pos="9356"/>
        </w:tabs>
        <w:spacing w:after="240"/>
        <w:ind w:right="-6"/>
        <w:rPr>
          <w:b/>
          <w:bCs/>
        </w:rPr>
      </w:pPr>
      <w:r w:rsidRPr="004348D7">
        <w:rPr>
          <w:b/>
          <w:bCs/>
          <w:i/>
          <w:iCs/>
          <w:sz w:val="19"/>
          <w:szCs w:val="19"/>
          <w:lang w:eastAsia="en-CA"/>
        </w:rPr>
        <w:t>All</w:t>
      </w:r>
      <w:r w:rsidRPr="004348D7">
        <w:rPr>
          <w:b/>
          <w:bCs/>
          <w:sz w:val="18"/>
          <w:szCs w:val="18"/>
        </w:rPr>
        <w:tab/>
      </w:r>
      <w:r w:rsidRPr="004348D7">
        <w:rPr>
          <w:b/>
          <w:bCs/>
        </w:rPr>
        <w:t xml:space="preserve">And </w:t>
      </w:r>
      <w:r>
        <w:rPr>
          <w:b/>
          <w:bCs/>
        </w:rPr>
        <w:t>with thy spirit</w:t>
      </w:r>
      <w:r w:rsidRPr="004348D7">
        <w:rPr>
          <w:b/>
          <w:bCs/>
        </w:rPr>
        <w:t>.</w:t>
      </w:r>
    </w:p>
    <w:p w14:paraId="18911DF7" w14:textId="05CA996E" w:rsidR="000909E5" w:rsidRPr="00F252C7" w:rsidRDefault="002F043D" w:rsidP="00F252C7">
      <w:pPr>
        <w:tabs>
          <w:tab w:val="left" w:pos="709"/>
          <w:tab w:val="left" w:pos="1440"/>
          <w:tab w:val="right" w:pos="8641"/>
          <w:tab w:val="right" w:pos="9356"/>
        </w:tabs>
        <w:spacing w:after="120"/>
        <w:ind w:right="-6"/>
        <w:rPr>
          <w:b/>
          <w:sz w:val="28"/>
        </w:rPr>
      </w:pPr>
      <w:r w:rsidRPr="002F043D">
        <w:rPr>
          <w:b/>
          <w:i/>
          <w:iCs/>
        </w:rPr>
        <w:t xml:space="preserve">The </w:t>
      </w:r>
      <w:r w:rsidR="008B2E5A" w:rsidRPr="00217E0D">
        <w:rPr>
          <w:b/>
          <w:sz w:val="28"/>
        </w:rPr>
        <w:t>Celebration</w:t>
      </w:r>
      <w:r w:rsidR="008B2E5A" w:rsidRPr="002F043D">
        <w:rPr>
          <w:b/>
        </w:rPr>
        <w:t xml:space="preserve"> </w:t>
      </w:r>
      <w:r w:rsidR="008B2E5A" w:rsidRPr="002F043D">
        <w:rPr>
          <w:b/>
          <w:i/>
          <w:iCs/>
        </w:rPr>
        <w:t>of the</w:t>
      </w:r>
      <w:r w:rsidR="008B2E5A" w:rsidRPr="002F043D">
        <w:rPr>
          <w:b/>
        </w:rPr>
        <w:t xml:space="preserve"> </w:t>
      </w:r>
      <w:r w:rsidR="008B2E5A" w:rsidRPr="00217E0D">
        <w:rPr>
          <w:b/>
          <w:sz w:val="28"/>
        </w:rPr>
        <w:t>Eucharist</w:t>
      </w:r>
    </w:p>
    <w:p w14:paraId="1A32BF22" w14:textId="1770B46F" w:rsidR="00DE3FE7" w:rsidRDefault="00C3615F" w:rsidP="002F043D">
      <w:pPr>
        <w:tabs>
          <w:tab w:val="left" w:pos="851"/>
          <w:tab w:val="left" w:pos="1440"/>
          <w:tab w:val="right" w:pos="8647"/>
          <w:tab w:val="right" w:pos="9356"/>
        </w:tabs>
        <w:spacing w:after="120"/>
        <w:ind w:left="851" w:right="-6" w:hanging="851"/>
        <w:rPr>
          <w:iCs/>
          <w:smallCaps/>
        </w:rPr>
      </w:pPr>
      <w:r w:rsidRPr="00217E0D">
        <w:rPr>
          <w:b/>
          <w:bCs/>
        </w:rPr>
        <w:t>Offertory Hymn</w:t>
      </w:r>
      <w:r w:rsidR="00D84E5E" w:rsidRPr="00217E0D">
        <w:rPr>
          <w:b/>
          <w:bCs/>
        </w:rPr>
        <w:t xml:space="preserve"> </w:t>
      </w:r>
      <w:r w:rsidR="00D9148A">
        <w:rPr>
          <w:b/>
          <w:bCs/>
        </w:rPr>
        <w:t>273</w:t>
      </w:r>
      <w:r w:rsidR="00D84E5E" w:rsidRPr="00217E0D">
        <w:rPr>
          <w:b/>
          <w:bCs/>
        </w:rPr>
        <w:t xml:space="preserve"> </w:t>
      </w:r>
      <w:r w:rsidR="00D9148A">
        <w:rPr>
          <w:rFonts w:eastAsiaTheme="minorEastAsia"/>
          <w:i/>
          <w:iCs/>
          <w:lang w:eastAsia="en-CA"/>
        </w:rPr>
        <w:t>Sing of Andrew, John’s Disciple</w:t>
      </w:r>
      <w:r w:rsidR="00F9793F" w:rsidRPr="00217E0D">
        <w:rPr>
          <w:rFonts w:eastAsiaTheme="minorEastAsia"/>
          <w:i/>
          <w:iCs/>
          <w:lang w:eastAsia="en-CA"/>
        </w:rPr>
        <w:tab/>
      </w:r>
      <w:r w:rsidR="00D9148A">
        <w:rPr>
          <w:iCs/>
          <w:smallCaps/>
        </w:rPr>
        <w:t>Abbott’s Leigh</w:t>
      </w:r>
    </w:p>
    <w:p w14:paraId="5BCDD1F2" w14:textId="45459A06" w:rsidR="004348D7" w:rsidRPr="00906ED6" w:rsidRDefault="003D1A9C" w:rsidP="00D325AA">
      <w:pPr>
        <w:tabs>
          <w:tab w:val="left" w:pos="851"/>
        </w:tabs>
        <w:spacing w:line="276" w:lineRule="auto"/>
        <w:rPr>
          <w:b/>
          <w:bCs/>
        </w:rPr>
      </w:pPr>
      <w:r w:rsidRPr="00217E0D">
        <w:rPr>
          <w:b/>
          <w:bCs/>
        </w:rPr>
        <w:t>Prayer over the Gifts</w:t>
      </w:r>
      <w:r w:rsidR="00B44966" w:rsidRPr="00217E0D">
        <w:rPr>
          <w:b/>
          <w:bCs/>
        </w:rPr>
        <w:t xml:space="preserve"> </w:t>
      </w:r>
    </w:p>
    <w:p w14:paraId="711BE282" w14:textId="0C431C62" w:rsidR="00BB16EB" w:rsidRDefault="00F252C7" w:rsidP="00BB16EB">
      <w:pPr>
        <w:tabs>
          <w:tab w:val="left" w:pos="851"/>
          <w:tab w:val="left" w:pos="993"/>
          <w:tab w:val="right" w:pos="8641"/>
          <w:tab w:val="right" w:pos="9356"/>
        </w:tabs>
        <w:spacing w:after="120"/>
        <w:ind w:left="851" w:right="-6" w:hanging="851"/>
      </w:pPr>
      <w:r w:rsidRPr="002D16D4">
        <w:rPr>
          <w:i/>
          <w:iCs/>
          <w:sz w:val="19"/>
          <w:szCs w:val="19"/>
        </w:rPr>
        <w:t>Celebrant</w:t>
      </w:r>
      <w:r w:rsidR="00614F5A">
        <w:rPr>
          <w:i/>
          <w:iCs/>
        </w:rPr>
        <w:tab/>
      </w:r>
      <w:r w:rsidR="00614F5A" w:rsidRPr="00BB16EB">
        <w:t>Loving God, before the world b</w:t>
      </w:r>
      <w:r w:rsidR="009C3147" w:rsidRPr="00BB16EB">
        <w:t xml:space="preserve">egan </w:t>
      </w:r>
      <w:r w:rsidR="00BB16EB" w:rsidRPr="00BB16EB">
        <w:t>you called us. Make holy all we offer this day</w:t>
      </w:r>
      <w:r w:rsidR="00EC0A93">
        <w:t xml:space="preserve"> </w:t>
      </w:r>
      <w:r w:rsidR="00BB16EB" w:rsidRPr="00BB16EB">
        <w:t xml:space="preserve">and strengthen us in that calling. We ask this in the name of Jesus </w:t>
      </w:r>
      <w:r w:rsidR="00BB16EB">
        <w:t>C</w:t>
      </w:r>
      <w:r w:rsidR="00BB16EB" w:rsidRPr="00BB16EB">
        <w:t xml:space="preserve">hrist the Lord. </w:t>
      </w:r>
      <w:r w:rsidR="00BB16EB" w:rsidRPr="00BB16EB">
        <w:rPr>
          <w:b/>
          <w:bCs/>
        </w:rPr>
        <w:t>Amen.</w:t>
      </w:r>
    </w:p>
    <w:p w14:paraId="0DA98582" w14:textId="076CB9AD" w:rsidR="001B282A" w:rsidRPr="00877A48" w:rsidRDefault="00EE088A" w:rsidP="00BB16EB">
      <w:pPr>
        <w:tabs>
          <w:tab w:val="left" w:pos="851"/>
          <w:tab w:val="left" w:pos="993"/>
          <w:tab w:val="right" w:pos="8641"/>
          <w:tab w:val="right" w:pos="9356"/>
        </w:tabs>
        <w:ind w:left="851" w:right="-6" w:hanging="851"/>
      </w:pPr>
      <w:r w:rsidRPr="002D16D4">
        <w:rPr>
          <w:b/>
          <w:bCs/>
        </w:rPr>
        <w:t>The Great Thanksgiving</w:t>
      </w:r>
      <w:r w:rsidR="007D62AF">
        <w:rPr>
          <w:b/>
          <w:bCs/>
          <w:sz w:val="28"/>
          <w:szCs w:val="28"/>
        </w:rPr>
        <w:t xml:space="preserve"> - </w:t>
      </w:r>
      <w:r w:rsidR="007D62AF">
        <w:t xml:space="preserve">Hymn Book </w:t>
      </w:r>
      <w:r w:rsidR="001B282A" w:rsidRPr="00A047D4">
        <w:t># 683</w:t>
      </w:r>
    </w:p>
    <w:p w14:paraId="349A57A4" w14:textId="59C6C9FC" w:rsidR="00EE088A" w:rsidRPr="002D16D4" w:rsidRDefault="00EE088A" w:rsidP="00EE088A">
      <w:pPr>
        <w:tabs>
          <w:tab w:val="left" w:pos="900"/>
          <w:tab w:val="left" w:pos="1440"/>
          <w:tab w:val="right" w:pos="8789"/>
          <w:tab w:val="right" w:pos="9356"/>
        </w:tabs>
        <w:spacing w:after="19"/>
        <w:ind w:left="900" w:right="-6" w:hanging="900"/>
      </w:pPr>
      <w:r w:rsidRPr="002D16D4">
        <w:rPr>
          <w:i/>
          <w:iCs/>
          <w:sz w:val="19"/>
          <w:szCs w:val="19"/>
        </w:rPr>
        <w:t>Celebrant</w:t>
      </w:r>
      <w:r w:rsidRPr="002D16D4">
        <w:tab/>
        <w:t>The Lord be with you.</w:t>
      </w:r>
      <w:r w:rsidRPr="002D16D4">
        <w:rPr>
          <w:b/>
          <w:bCs/>
        </w:rPr>
        <w:tab/>
        <w:t xml:space="preserve">                  </w:t>
      </w:r>
    </w:p>
    <w:p w14:paraId="2020FC95" w14:textId="77777777" w:rsidR="00EE088A" w:rsidRPr="002D16D4" w:rsidRDefault="00EE088A" w:rsidP="00EE088A">
      <w:pPr>
        <w:tabs>
          <w:tab w:val="left" w:pos="900"/>
          <w:tab w:val="left" w:pos="1440"/>
          <w:tab w:val="left" w:pos="5040"/>
          <w:tab w:val="left" w:pos="5760"/>
          <w:tab w:val="right" w:pos="8641"/>
        </w:tabs>
        <w:spacing w:after="19"/>
        <w:ind w:left="900" w:right="-6" w:hanging="900"/>
      </w:pPr>
      <w:r w:rsidRPr="002D16D4">
        <w:rPr>
          <w:b/>
          <w:i/>
          <w:iCs/>
          <w:sz w:val="19"/>
          <w:szCs w:val="19"/>
        </w:rPr>
        <w:t>All</w:t>
      </w:r>
      <w:r w:rsidRPr="002D16D4">
        <w:rPr>
          <w:b/>
          <w:bCs/>
        </w:rPr>
        <w:tab/>
        <w:t>And with thy spirit.</w:t>
      </w:r>
    </w:p>
    <w:p w14:paraId="2C8696FA" w14:textId="77777777" w:rsidR="00EE088A" w:rsidRPr="002D16D4" w:rsidRDefault="00EE088A" w:rsidP="00EE088A">
      <w:pPr>
        <w:tabs>
          <w:tab w:val="left" w:pos="900"/>
          <w:tab w:val="left" w:pos="1440"/>
          <w:tab w:val="right" w:pos="8641"/>
          <w:tab w:val="right" w:pos="9356"/>
        </w:tabs>
        <w:spacing w:after="19"/>
        <w:ind w:left="900" w:right="-6" w:hanging="900"/>
      </w:pPr>
      <w:r w:rsidRPr="002D16D4">
        <w:rPr>
          <w:i/>
          <w:iCs/>
          <w:sz w:val="19"/>
          <w:szCs w:val="19"/>
        </w:rPr>
        <w:t>Celebrant</w:t>
      </w:r>
      <w:r w:rsidRPr="002D16D4">
        <w:tab/>
        <w:t>Lift up your hearts.</w:t>
      </w:r>
      <w:r w:rsidRPr="002D16D4">
        <w:tab/>
      </w:r>
    </w:p>
    <w:p w14:paraId="425ACD29" w14:textId="77777777" w:rsidR="00EE088A" w:rsidRPr="002D16D4" w:rsidRDefault="00EE088A" w:rsidP="00EE088A">
      <w:pPr>
        <w:tabs>
          <w:tab w:val="left" w:pos="900"/>
          <w:tab w:val="left" w:pos="1440"/>
          <w:tab w:val="right" w:pos="8641"/>
          <w:tab w:val="right" w:pos="9356"/>
        </w:tabs>
        <w:spacing w:after="19"/>
        <w:ind w:left="900" w:right="-6" w:hanging="900"/>
      </w:pPr>
      <w:r w:rsidRPr="002D16D4">
        <w:rPr>
          <w:b/>
          <w:i/>
          <w:iCs/>
          <w:sz w:val="19"/>
          <w:szCs w:val="19"/>
        </w:rPr>
        <w:t>All</w:t>
      </w:r>
      <w:r w:rsidRPr="002D16D4">
        <w:rPr>
          <w:b/>
          <w:bCs/>
        </w:rPr>
        <w:tab/>
        <w:t>We lift them up unto the Lord.</w:t>
      </w:r>
    </w:p>
    <w:p w14:paraId="307D7DA7" w14:textId="77777777" w:rsidR="00EE088A" w:rsidRPr="002D16D4" w:rsidRDefault="00EE088A" w:rsidP="00EE088A">
      <w:pPr>
        <w:tabs>
          <w:tab w:val="left" w:pos="900"/>
          <w:tab w:val="left" w:pos="1440"/>
          <w:tab w:val="right" w:pos="8641"/>
          <w:tab w:val="right" w:pos="9356"/>
        </w:tabs>
        <w:spacing w:after="19"/>
        <w:ind w:left="900" w:right="-6" w:hanging="900"/>
        <w:rPr>
          <w:b/>
          <w:bCs/>
        </w:rPr>
      </w:pPr>
      <w:r w:rsidRPr="002D16D4">
        <w:rPr>
          <w:i/>
          <w:iCs/>
          <w:sz w:val="19"/>
          <w:szCs w:val="19"/>
        </w:rPr>
        <w:t>Celebrant</w:t>
      </w:r>
      <w:r w:rsidRPr="002D16D4">
        <w:tab/>
        <w:t>Let us give thanks unto our Lord God.</w:t>
      </w:r>
    </w:p>
    <w:p w14:paraId="594A4EC0" w14:textId="77777777" w:rsidR="00EE088A" w:rsidRPr="002D16D4" w:rsidRDefault="00EE088A" w:rsidP="00EE088A">
      <w:pPr>
        <w:tabs>
          <w:tab w:val="left" w:pos="900"/>
          <w:tab w:val="left" w:pos="1440"/>
          <w:tab w:val="right" w:pos="8641"/>
          <w:tab w:val="right" w:pos="9356"/>
        </w:tabs>
        <w:spacing w:after="19"/>
        <w:ind w:left="900" w:right="-6" w:hanging="900"/>
      </w:pPr>
      <w:r w:rsidRPr="002D16D4">
        <w:rPr>
          <w:b/>
          <w:i/>
          <w:iCs/>
          <w:sz w:val="19"/>
          <w:szCs w:val="19"/>
        </w:rPr>
        <w:t>All</w:t>
      </w:r>
      <w:r w:rsidRPr="002D16D4">
        <w:rPr>
          <w:b/>
          <w:bCs/>
        </w:rPr>
        <w:tab/>
        <w:t>It is meet and right so to do.</w:t>
      </w:r>
    </w:p>
    <w:p w14:paraId="12BC08D9" w14:textId="77777777" w:rsidR="00EE088A" w:rsidRPr="00877A48" w:rsidRDefault="00EE088A" w:rsidP="00EE088A">
      <w:pPr>
        <w:tabs>
          <w:tab w:val="left" w:pos="900"/>
          <w:tab w:val="left" w:pos="1440"/>
          <w:tab w:val="right" w:pos="8641"/>
          <w:tab w:val="right" w:pos="9356"/>
        </w:tabs>
        <w:spacing w:after="19"/>
        <w:ind w:left="900" w:right="-6" w:hanging="900"/>
      </w:pPr>
      <w:r w:rsidRPr="002D16D4">
        <w:rPr>
          <w:i/>
          <w:iCs/>
          <w:sz w:val="19"/>
          <w:szCs w:val="19"/>
        </w:rPr>
        <w:t>Celebrant</w:t>
      </w:r>
      <w:r w:rsidRPr="002D16D4">
        <w:tab/>
      </w:r>
      <w:r w:rsidRPr="00877A48">
        <w:t xml:space="preserve">It is very meet, right, and our bounden duty, that we </w:t>
      </w:r>
      <w:proofErr w:type="gramStart"/>
      <w:r w:rsidRPr="00877A48">
        <w:t>should at all times</w:t>
      </w:r>
      <w:proofErr w:type="gramEnd"/>
      <w:r w:rsidRPr="00877A48">
        <w:t xml:space="preserve">, </w:t>
      </w:r>
    </w:p>
    <w:p w14:paraId="52AC324A" w14:textId="0ED14750" w:rsidR="00EE088A" w:rsidRPr="00877A48" w:rsidRDefault="00EE088A" w:rsidP="00EE088A">
      <w:pPr>
        <w:tabs>
          <w:tab w:val="left" w:pos="900"/>
          <w:tab w:val="left" w:pos="1440"/>
          <w:tab w:val="right" w:pos="8641"/>
          <w:tab w:val="right" w:pos="9356"/>
        </w:tabs>
        <w:spacing w:after="120"/>
        <w:ind w:left="902" w:right="-6" w:hanging="902"/>
      </w:pPr>
      <w:r w:rsidRPr="00877A48">
        <w:rPr>
          <w:i/>
          <w:iCs/>
        </w:rPr>
        <w:tab/>
      </w:r>
      <w:r w:rsidRPr="00877A48">
        <w:t xml:space="preserve">and in all places, give thanks unto thee, O Lord, holy Father, almighty, everlasting God, </w:t>
      </w:r>
      <w:proofErr w:type="gramStart"/>
      <w:r w:rsidRPr="00877A48">
        <w:t>creator</w:t>
      </w:r>
      <w:proofErr w:type="gramEnd"/>
      <w:r w:rsidRPr="00877A48">
        <w:t xml:space="preserve"> and preserver of all things. </w:t>
      </w:r>
      <w:r w:rsidR="00877A48" w:rsidRPr="00877A48">
        <w:rPr>
          <w:shd w:val="clear" w:color="auto" w:fill="FFFFFF"/>
        </w:rPr>
        <w:t>T</w:t>
      </w:r>
      <w:r w:rsidR="00877A48">
        <w:rPr>
          <w:shd w:val="clear" w:color="auto" w:fill="FFFFFF"/>
        </w:rPr>
        <w:t xml:space="preserve">hrough </w:t>
      </w:r>
      <w:r w:rsidR="00877A48" w:rsidRPr="00877A48">
        <w:rPr>
          <w:shd w:val="clear" w:color="auto" w:fill="FFFFFF"/>
        </w:rPr>
        <w:t xml:space="preserve">Jesus Christ our Lord, who, in substance of our mortal flesh, manifested forth his glory, that he might bring us out of darkness into his own marvellous light. </w:t>
      </w:r>
      <w:proofErr w:type="gramStart"/>
      <w:r w:rsidRPr="00877A48">
        <w:t>Therefore</w:t>
      </w:r>
      <w:proofErr w:type="gramEnd"/>
      <w:r w:rsidRPr="00877A48">
        <w:t xml:space="preserve"> with angels and archangels, and with all the company of heaven, we laud and magnify thy glorious name; evermore praising thee and saying:</w:t>
      </w:r>
      <w:r w:rsidR="00A047D4">
        <w:t xml:space="preserve"> </w:t>
      </w:r>
    </w:p>
    <w:p w14:paraId="596FC5CE" w14:textId="120A543A" w:rsidR="00EE088A" w:rsidRPr="006362B8" w:rsidRDefault="006C1B87" w:rsidP="00A047D4">
      <w:pPr>
        <w:tabs>
          <w:tab w:val="left" w:pos="851"/>
          <w:tab w:val="left" w:pos="1440"/>
          <w:tab w:val="right" w:pos="8641"/>
          <w:tab w:val="right" w:pos="9356"/>
        </w:tabs>
        <w:spacing w:after="19"/>
        <w:ind w:left="851" w:right="-6" w:hanging="851"/>
        <w:rPr>
          <w:i/>
          <w:iCs/>
        </w:rPr>
      </w:pPr>
      <w:r w:rsidRPr="006362B8">
        <w:rPr>
          <w:b/>
          <w:bCs/>
          <w:sz w:val="19"/>
          <w:szCs w:val="19"/>
        </w:rPr>
        <w:t>All</w:t>
      </w:r>
      <w:r w:rsidR="00EE088A" w:rsidRPr="006362B8">
        <w:rPr>
          <w:b/>
          <w:bCs/>
        </w:rPr>
        <w:tab/>
        <w:t>Holy, holy, holy, Lord God of Hosts, heaven and earth are full of thy glory.</w:t>
      </w:r>
      <w:r w:rsidR="00A047D4">
        <w:rPr>
          <w:b/>
          <w:bCs/>
        </w:rPr>
        <w:t xml:space="preserve"> G</w:t>
      </w:r>
      <w:r w:rsidR="00EE088A" w:rsidRPr="006362B8">
        <w:rPr>
          <w:b/>
          <w:bCs/>
        </w:rPr>
        <w:t xml:space="preserve">lory be to thee, O Lord most high. Blessed is he that cometh in the name of the Lord: Hosanna in the highest.  </w:t>
      </w:r>
      <w:r w:rsidR="00EE088A" w:rsidRPr="006362B8">
        <w:rPr>
          <w:i/>
          <w:iCs/>
        </w:rPr>
        <w:t>All kneel or be seated.</w:t>
      </w:r>
    </w:p>
    <w:p w14:paraId="4B1C2D96" w14:textId="179D52D3" w:rsidR="00EE088A" w:rsidRPr="002D16D4" w:rsidRDefault="00EE088A" w:rsidP="00906ED6">
      <w:pPr>
        <w:tabs>
          <w:tab w:val="left" w:pos="900"/>
          <w:tab w:val="left" w:pos="1440"/>
          <w:tab w:val="right" w:pos="8641"/>
          <w:tab w:val="right" w:pos="9356"/>
        </w:tabs>
        <w:spacing w:after="19"/>
        <w:ind w:left="900" w:right="-6" w:hanging="900"/>
      </w:pPr>
      <w:r w:rsidRPr="002D16D4">
        <w:rPr>
          <w:i/>
          <w:iCs/>
          <w:sz w:val="19"/>
          <w:szCs w:val="19"/>
        </w:rPr>
        <w:lastRenderedPageBreak/>
        <w:t>Celebrant</w:t>
      </w:r>
      <w:r w:rsidRPr="002D16D4">
        <w:tab/>
        <w:t xml:space="preserve">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 Hear us, O merciful Father, we most humbly beseech thee; and grant that we receiving these thy creatures of bread and wine, according to thy Son our Saviour Jesus Christ’s holy institution, in remembrance of his death and passion, may be partakers of his most blessed body and blood; </w:t>
      </w:r>
      <w:r w:rsidRPr="002D16D4">
        <w:tab/>
        <w:t xml:space="preserve">who, in the same night that he was betrayed, took bread; and, when he had given thanks, he brake it; and gave it to his disciples, saying, “Take, eat; this is my body which is given for you: Do this in remembrance of me.” </w:t>
      </w:r>
      <w:proofErr w:type="gramStart"/>
      <w:r w:rsidRPr="002D16D4">
        <w:t>Likewise</w:t>
      </w:r>
      <w:proofErr w:type="gramEnd"/>
      <w:r w:rsidRPr="002D16D4">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 Wherefore, O Father, Lord of heaven and earth, we thy humble servants, with all thy holy Church, remembering the precious death of thy beloved Son, his mighty resurrection, and glorious ascension, </w:t>
      </w:r>
      <w:r w:rsidRPr="002D16D4">
        <w:tab/>
        <w:t>and looking for his coming again in glory, do make before thee, in this sacrament of the holy bread of eternal life and the cup of everlasting salvation, the memorial which he hath commanded:</w:t>
      </w:r>
      <w:r w:rsidR="00906ED6">
        <w:t xml:space="preserve"> </w:t>
      </w:r>
      <w:r w:rsidRPr="002D16D4">
        <w:t xml:space="preserve">And we entirely desire thy fatherly goodness mercifully to accept this our sacrifice of praise and thanksgiving, most humbly beseeching thee </w:t>
      </w:r>
    </w:p>
    <w:p w14:paraId="130DB56D" w14:textId="77777777" w:rsidR="00EE088A" w:rsidRPr="002D16D4" w:rsidRDefault="00EE088A" w:rsidP="00EE088A">
      <w:pPr>
        <w:tabs>
          <w:tab w:val="left" w:pos="900"/>
          <w:tab w:val="left" w:pos="1440"/>
          <w:tab w:val="right" w:pos="8641"/>
          <w:tab w:val="right" w:pos="9356"/>
        </w:tabs>
        <w:spacing w:after="19"/>
        <w:ind w:left="900" w:right="-6" w:hanging="900"/>
      </w:pPr>
      <w:r w:rsidRPr="002D16D4">
        <w:tab/>
        <w:t xml:space="preserve">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w:t>
      </w:r>
    </w:p>
    <w:p w14:paraId="65A911CD" w14:textId="112B374B" w:rsidR="00EE088A" w:rsidRDefault="00EE088A" w:rsidP="00DE3FE7">
      <w:pPr>
        <w:tabs>
          <w:tab w:val="left" w:pos="900"/>
          <w:tab w:val="left" w:pos="1440"/>
          <w:tab w:val="right" w:pos="8641"/>
          <w:tab w:val="right" w:pos="9356"/>
        </w:tabs>
        <w:spacing w:after="120"/>
        <w:ind w:left="902" w:right="-6" w:hanging="902"/>
        <w:rPr>
          <w:b/>
          <w:bCs/>
        </w:rPr>
      </w:pPr>
      <w:r w:rsidRPr="002D16D4">
        <w:tab/>
        <w:t xml:space="preserve">in the unity of the Holy Spirit, all honour and glory be unto thee, O Father Almighty, world without end. </w:t>
      </w:r>
      <w:r w:rsidRPr="002D16D4">
        <w:rPr>
          <w:b/>
          <w:bCs/>
        </w:rPr>
        <w:t>Amen.</w:t>
      </w:r>
    </w:p>
    <w:p w14:paraId="0F2DEBA0" w14:textId="77777777" w:rsidR="007D62AF" w:rsidRDefault="007D62AF" w:rsidP="00DE3FE7">
      <w:pPr>
        <w:tabs>
          <w:tab w:val="left" w:pos="900"/>
          <w:tab w:val="left" w:pos="1440"/>
          <w:tab w:val="right" w:pos="8641"/>
          <w:tab w:val="right" w:pos="9356"/>
        </w:tabs>
        <w:spacing w:after="120"/>
        <w:ind w:left="902" w:right="-6" w:hanging="902"/>
        <w:rPr>
          <w:b/>
          <w:bCs/>
        </w:rPr>
      </w:pPr>
    </w:p>
    <w:p w14:paraId="43EF40FB" w14:textId="77777777" w:rsidR="00AB212C" w:rsidRDefault="00AB212C" w:rsidP="0009790A">
      <w:pPr>
        <w:tabs>
          <w:tab w:val="left" w:pos="851"/>
          <w:tab w:val="left" w:pos="1440"/>
          <w:tab w:val="right" w:pos="8641"/>
          <w:tab w:val="right" w:pos="9356"/>
        </w:tabs>
        <w:spacing w:line="276" w:lineRule="auto"/>
        <w:ind w:right="-6"/>
        <w:rPr>
          <w:b/>
          <w:bCs/>
        </w:rPr>
      </w:pPr>
    </w:p>
    <w:p w14:paraId="316E66A4" w14:textId="77777777" w:rsidR="00AB212C" w:rsidRDefault="00AB212C" w:rsidP="0009790A">
      <w:pPr>
        <w:tabs>
          <w:tab w:val="left" w:pos="851"/>
          <w:tab w:val="left" w:pos="1440"/>
          <w:tab w:val="right" w:pos="8641"/>
          <w:tab w:val="right" w:pos="9356"/>
        </w:tabs>
        <w:spacing w:line="276" w:lineRule="auto"/>
        <w:ind w:right="-6"/>
        <w:rPr>
          <w:b/>
          <w:bCs/>
        </w:rPr>
      </w:pPr>
    </w:p>
    <w:p w14:paraId="6D8F8FB1" w14:textId="77777777" w:rsidR="00AB212C" w:rsidRDefault="00AB212C" w:rsidP="0009790A">
      <w:pPr>
        <w:tabs>
          <w:tab w:val="left" w:pos="851"/>
          <w:tab w:val="left" w:pos="1440"/>
          <w:tab w:val="right" w:pos="8641"/>
          <w:tab w:val="right" w:pos="9356"/>
        </w:tabs>
        <w:spacing w:line="276" w:lineRule="auto"/>
        <w:ind w:right="-6"/>
        <w:rPr>
          <w:b/>
          <w:bCs/>
        </w:rPr>
      </w:pPr>
    </w:p>
    <w:p w14:paraId="07D2B0D3" w14:textId="77777777" w:rsidR="00AB212C" w:rsidRDefault="00AB212C" w:rsidP="0009790A">
      <w:pPr>
        <w:tabs>
          <w:tab w:val="left" w:pos="851"/>
          <w:tab w:val="left" w:pos="1440"/>
          <w:tab w:val="right" w:pos="8641"/>
          <w:tab w:val="right" w:pos="9356"/>
        </w:tabs>
        <w:spacing w:line="276" w:lineRule="auto"/>
        <w:ind w:right="-6"/>
        <w:rPr>
          <w:b/>
          <w:bCs/>
        </w:rPr>
      </w:pPr>
    </w:p>
    <w:p w14:paraId="0D7A6BC3" w14:textId="77777777" w:rsidR="00AB212C" w:rsidRDefault="00AB212C" w:rsidP="0009790A">
      <w:pPr>
        <w:tabs>
          <w:tab w:val="left" w:pos="851"/>
          <w:tab w:val="left" w:pos="1440"/>
          <w:tab w:val="right" w:pos="8641"/>
          <w:tab w:val="right" w:pos="9356"/>
        </w:tabs>
        <w:spacing w:line="276" w:lineRule="auto"/>
        <w:ind w:right="-6"/>
        <w:rPr>
          <w:b/>
          <w:bCs/>
        </w:rPr>
      </w:pPr>
    </w:p>
    <w:p w14:paraId="09B09492" w14:textId="38D639F6" w:rsidR="0009790A" w:rsidRPr="002D16D4" w:rsidRDefault="0009790A" w:rsidP="0009790A">
      <w:pPr>
        <w:tabs>
          <w:tab w:val="left" w:pos="851"/>
          <w:tab w:val="left" w:pos="1440"/>
          <w:tab w:val="right" w:pos="8641"/>
          <w:tab w:val="right" w:pos="9356"/>
        </w:tabs>
        <w:spacing w:line="276" w:lineRule="auto"/>
        <w:ind w:right="-6"/>
        <w:rPr>
          <w:i/>
        </w:rPr>
      </w:pPr>
      <w:r w:rsidRPr="002D16D4">
        <w:rPr>
          <w:b/>
          <w:bCs/>
        </w:rPr>
        <w:lastRenderedPageBreak/>
        <w:t>Lord’s Prayer</w:t>
      </w:r>
      <w:r w:rsidRPr="002D16D4">
        <w:t xml:space="preserve"> – </w:t>
      </w:r>
      <w:r>
        <w:rPr>
          <w:i/>
        </w:rPr>
        <w:t xml:space="preserve">Sung </w:t>
      </w:r>
      <w:proofErr w:type="gramStart"/>
      <w:r w:rsidRPr="002D16D4">
        <w:rPr>
          <w:i/>
        </w:rPr>
        <w:t>together</w:t>
      </w:r>
      <w:proofErr w:type="gramEnd"/>
    </w:p>
    <w:p w14:paraId="56405B83" w14:textId="3825AA58" w:rsidR="0009790A" w:rsidRDefault="008902D2" w:rsidP="00D10A9F">
      <w:pPr>
        <w:tabs>
          <w:tab w:val="left" w:pos="851"/>
          <w:tab w:val="left" w:pos="1440"/>
          <w:tab w:val="right" w:pos="8641"/>
          <w:tab w:val="right" w:pos="9356"/>
        </w:tabs>
        <w:ind w:right="-6"/>
        <w:rPr>
          <w:b/>
          <w:color w:val="000000"/>
          <w:sz w:val="21"/>
          <w:szCs w:val="21"/>
          <w:shd w:val="clear" w:color="auto" w:fill="FFFFFF"/>
        </w:rPr>
      </w:pPr>
      <w:r>
        <w:rPr>
          <w:b/>
          <w:noProof/>
          <w:color w:val="000000"/>
          <w:sz w:val="21"/>
          <w:szCs w:val="21"/>
          <w:shd w:val="clear" w:color="auto" w:fill="FFFFFF"/>
        </w:rPr>
        <w:drawing>
          <wp:anchor distT="0" distB="0" distL="114300" distR="114300" simplePos="0" relativeHeight="251666432" behindDoc="0" locked="0" layoutInCell="1" allowOverlap="1" wp14:anchorId="54F99CF4" wp14:editId="1182A1E6">
            <wp:simplePos x="0" y="0"/>
            <wp:positionH relativeFrom="margin">
              <wp:posOffset>66040</wp:posOffset>
            </wp:positionH>
            <wp:positionV relativeFrom="paragraph">
              <wp:posOffset>116840</wp:posOffset>
            </wp:positionV>
            <wp:extent cx="5125085" cy="6200775"/>
            <wp:effectExtent l="0" t="0" r="0" b="9525"/>
            <wp:wrapThrough wrapText="bothSides">
              <wp:wrapPolygon edited="0">
                <wp:start x="0" y="0"/>
                <wp:lineTo x="0" y="21567"/>
                <wp:lineTo x="21517" y="21567"/>
                <wp:lineTo x="21517" y="0"/>
                <wp:lineTo x="0" y="0"/>
              </wp:wrapPolygon>
            </wp:wrapThrough>
            <wp:docPr id="172888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0922" name="Picture 1728880922"/>
                    <pic:cNvPicPr/>
                  </pic:nvPicPr>
                  <pic:blipFill rotWithShape="1">
                    <a:blip r:embed="rId11"/>
                    <a:srcRect l="5465" t="8120" r="4308" b="7542"/>
                    <a:stretch/>
                  </pic:blipFill>
                  <pic:spPr bwMode="auto">
                    <a:xfrm>
                      <a:off x="0" y="0"/>
                      <a:ext cx="5125085" cy="620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825A1" w14:textId="557F6BBC" w:rsidR="007D62AF" w:rsidRDefault="007D62AF" w:rsidP="00DE3FE7">
      <w:pPr>
        <w:tabs>
          <w:tab w:val="left" w:pos="900"/>
          <w:tab w:val="left" w:pos="1440"/>
          <w:tab w:val="right" w:pos="8641"/>
          <w:tab w:val="right" w:pos="9356"/>
        </w:tabs>
        <w:spacing w:after="120"/>
        <w:ind w:left="902" w:right="-6" w:hanging="902"/>
        <w:rPr>
          <w:b/>
          <w:bCs/>
        </w:rPr>
      </w:pPr>
    </w:p>
    <w:p w14:paraId="2B41F432" w14:textId="07C5539F" w:rsidR="007D62AF" w:rsidRPr="00906ED6" w:rsidRDefault="007D62AF" w:rsidP="00DE3FE7">
      <w:pPr>
        <w:tabs>
          <w:tab w:val="left" w:pos="900"/>
          <w:tab w:val="left" w:pos="1440"/>
          <w:tab w:val="right" w:pos="8641"/>
          <w:tab w:val="right" w:pos="9356"/>
        </w:tabs>
        <w:spacing w:after="120"/>
        <w:ind w:left="902" w:right="-6" w:hanging="902"/>
      </w:pPr>
    </w:p>
    <w:p w14:paraId="5EEB655E" w14:textId="1842BF94" w:rsidR="00EE088A" w:rsidRDefault="00EE088A" w:rsidP="005E5C48">
      <w:pPr>
        <w:tabs>
          <w:tab w:val="left" w:pos="1134"/>
          <w:tab w:val="left" w:pos="1440"/>
          <w:tab w:val="right" w:pos="8641"/>
          <w:tab w:val="right" w:pos="9356"/>
        </w:tabs>
        <w:ind w:right="-6"/>
        <w:rPr>
          <w:b/>
          <w:bCs/>
          <w:color w:val="C2D69B" w:themeColor="accent3" w:themeTint="99"/>
        </w:rPr>
      </w:pPr>
    </w:p>
    <w:p w14:paraId="15EBCCB6" w14:textId="77777777" w:rsidR="00841FD5" w:rsidRDefault="00841FD5" w:rsidP="00124A9C">
      <w:pPr>
        <w:tabs>
          <w:tab w:val="left" w:pos="851"/>
          <w:tab w:val="left" w:pos="1440"/>
          <w:tab w:val="right" w:pos="8641"/>
          <w:tab w:val="right" w:pos="9356"/>
        </w:tabs>
        <w:spacing w:line="276" w:lineRule="auto"/>
        <w:ind w:right="-6"/>
        <w:rPr>
          <w:b/>
          <w:bCs/>
        </w:rPr>
      </w:pPr>
    </w:p>
    <w:p w14:paraId="690D667D" w14:textId="77777777" w:rsidR="00841FD5" w:rsidRDefault="00841FD5" w:rsidP="00124A9C">
      <w:pPr>
        <w:tabs>
          <w:tab w:val="left" w:pos="851"/>
          <w:tab w:val="left" w:pos="1440"/>
          <w:tab w:val="right" w:pos="8641"/>
          <w:tab w:val="right" w:pos="9356"/>
        </w:tabs>
        <w:spacing w:line="276" w:lineRule="auto"/>
        <w:ind w:right="-6"/>
        <w:rPr>
          <w:b/>
          <w:bCs/>
        </w:rPr>
      </w:pPr>
    </w:p>
    <w:p w14:paraId="248865FC" w14:textId="77777777" w:rsidR="00841FD5" w:rsidRDefault="00841FD5" w:rsidP="00124A9C">
      <w:pPr>
        <w:tabs>
          <w:tab w:val="left" w:pos="851"/>
          <w:tab w:val="left" w:pos="1440"/>
          <w:tab w:val="right" w:pos="8641"/>
          <w:tab w:val="right" w:pos="9356"/>
        </w:tabs>
        <w:spacing w:line="276" w:lineRule="auto"/>
        <w:ind w:right="-6"/>
        <w:rPr>
          <w:b/>
          <w:bCs/>
        </w:rPr>
      </w:pPr>
    </w:p>
    <w:p w14:paraId="3BABC6B1" w14:textId="77777777" w:rsidR="00841FD5" w:rsidRDefault="00841FD5" w:rsidP="00124A9C">
      <w:pPr>
        <w:tabs>
          <w:tab w:val="left" w:pos="851"/>
          <w:tab w:val="left" w:pos="1440"/>
          <w:tab w:val="right" w:pos="8641"/>
          <w:tab w:val="right" w:pos="9356"/>
        </w:tabs>
        <w:spacing w:line="276" w:lineRule="auto"/>
        <w:ind w:right="-6"/>
        <w:rPr>
          <w:b/>
          <w:bCs/>
        </w:rPr>
      </w:pPr>
    </w:p>
    <w:p w14:paraId="32D82D57" w14:textId="77777777" w:rsidR="00841FD5" w:rsidRDefault="00841FD5" w:rsidP="00124A9C">
      <w:pPr>
        <w:tabs>
          <w:tab w:val="left" w:pos="851"/>
          <w:tab w:val="left" w:pos="1440"/>
          <w:tab w:val="right" w:pos="8641"/>
          <w:tab w:val="right" w:pos="9356"/>
        </w:tabs>
        <w:spacing w:line="276" w:lineRule="auto"/>
        <w:ind w:right="-6"/>
        <w:rPr>
          <w:b/>
          <w:bCs/>
        </w:rPr>
      </w:pPr>
    </w:p>
    <w:p w14:paraId="6381EF34" w14:textId="77777777" w:rsidR="00841FD5" w:rsidRDefault="00841FD5" w:rsidP="00124A9C">
      <w:pPr>
        <w:tabs>
          <w:tab w:val="left" w:pos="851"/>
          <w:tab w:val="left" w:pos="1440"/>
          <w:tab w:val="right" w:pos="8641"/>
          <w:tab w:val="right" w:pos="9356"/>
        </w:tabs>
        <w:spacing w:line="276" w:lineRule="auto"/>
        <w:ind w:right="-6"/>
        <w:rPr>
          <w:b/>
          <w:bCs/>
        </w:rPr>
      </w:pPr>
    </w:p>
    <w:p w14:paraId="65DEDFE8" w14:textId="77777777" w:rsidR="00841FD5" w:rsidRDefault="00841FD5" w:rsidP="00124A9C">
      <w:pPr>
        <w:tabs>
          <w:tab w:val="left" w:pos="851"/>
          <w:tab w:val="left" w:pos="1440"/>
          <w:tab w:val="right" w:pos="8641"/>
          <w:tab w:val="right" w:pos="9356"/>
        </w:tabs>
        <w:spacing w:line="276" w:lineRule="auto"/>
        <w:ind w:right="-6"/>
        <w:rPr>
          <w:b/>
          <w:bCs/>
        </w:rPr>
      </w:pPr>
    </w:p>
    <w:p w14:paraId="797F79BC" w14:textId="77777777" w:rsidR="00841FD5" w:rsidRDefault="00841FD5" w:rsidP="00124A9C">
      <w:pPr>
        <w:tabs>
          <w:tab w:val="left" w:pos="851"/>
          <w:tab w:val="left" w:pos="1440"/>
          <w:tab w:val="right" w:pos="8641"/>
          <w:tab w:val="right" w:pos="9356"/>
        </w:tabs>
        <w:spacing w:line="276" w:lineRule="auto"/>
        <w:ind w:right="-6"/>
        <w:rPr>
          <w:b/>
          <w:bCs/>
        </w:rPr>
      </w:pPr>
    </w:p>
    <w:p w14:paraId="5C029486" w14:textId="77777777" w:rsidR="00841FD5" w:rsidRDefault="00841FD5" w:rsidP="00124A9C">
      <w:pPr>
        <w:tabs>
          <w:tab w:val="left" w:pos="851"/>
          <w:tab w:val="left" w:pos="1440"/>
          <w:tab w:val="right" w:pos="8641"/>
          <w:tab w:val="right" w:pos="9356"/>
        </w:tabs>
        <w:spacing w:line="276" w:lineRule="auto"/>
        <w:ind w:right="-6"/>
        <w:rPr>
          <w:b/>
          <w:bCs/>
        </w:rPr>
      </w:pPr>
    </w:p>
    <w:p w14:paraId="6D9DE87E" w14:textId="77777777" w:rsidR="00841FD5" w:rsidRDefault="00841FD5" w:rsidP="00124A9C">
      <w:pPr>
        <w:tabs>
          <w:tab w:val="left" w:pos="851"/>
          <w:tab w:val="left" w:pos="1440"/>
          <w:tab w:val="right" w:pos="8641"/>
          <w:tab w:val="right" w:pos="9356"/>
        </w:tabs>
        <w:spacing w:line="276" w:lineRule="auto"/>
        <w:ind w:right="-6"/>
        <w:rPr>
          <w:b/>
          <w:bCs/>
        </w:rPr>
      </w:pPr>
    </w:p>
    <w:p w14:paraId="69A4C4B6" w14:textId="77777777" w:rsidR="00841FD5" w:rsidRDefault="00841FD5" w:rsidP="00124A9C">
      <w:pPr>
        <w:tabs>
          <w:tab w:val="left" w:pos="851"/>
          <w:tab w:val="left" w:pos="1440"/>
          <w:tab w:val="right" w:pos="8641"/>
          <w:tab w:val="right" w:pos="9356"/>
        </w:tabs>
        <w:spacing w:line="276" w:lineRule="auto"/>
        <w:ind w:right="-6"/>
        <w:rPr>
          <w:b/>
          <w:bCs/>
        </w:rPr>
      </w:pPr>
    </w:p>
    <w:p w14:paraId="455E96E7" w14:textId="77777777" w:rsidR="00841FD5" w:rsidRDefault="00841FD5" w:rsidP="00124A9C">
      <w:pPr>
        <w:tabs>
          <w:tab w:val="left" w:pos="851"/>
          <w:tab w:val="left" w:pos="1440"/>
          <w:tab w:val="right" w:pos="8641"/>
          <w:tab w:val="right" w:pos="9356"/>
        </w:tabs>
        <w:spacing w:line="276" w:lineRule="auto"/>
        <w:ind w:right="-6"/>
        <w:rPr>
          <w:b/>
          <w:bCs/>
        </w:rPr>
      </w:pPr>
    </w:p>
    <w:p w14:paraId="3C1CB045" w14:textId="77777777" w:rsidR="00841FD5" w:rsidRDefault="00841FD5" w:rsidP="00124A9C">
      <w:pPr>
        <w:tabs>
          <w:tab w:val="left" w:pos="851"/>
          <w:tab w:val="left" w:pos="1440"/>
          <w:tab w:val="right" w:pos="8641"/>
          <w:tab w:val="right" w:pos="9356"/>
        </w:tabs>
        <w:spacing w:line="276" w:lineRule="auto"/>
        <w:ind w:right="-6"/>
        <w:rPr>
          <w:b/>
          <w:bCs/>
        </w:rPr>
      </w:pPr>
    </w:p>
    <w:p w14:paraId="157FA6F4" w14:textId="77777777" w:rsidR="00841FD5" w:rsidRDefault="00841FD5" w:rsidP="00124A9C">
      <w:pPr>
        <w:tabs>
          <w:tab w:val="left" w:pos="851"/>
          <w:tab w:val="left" w:pos="1440"/>
          <w:tab w:val="right" w:pos="8641"/>
          <w:tab w:val="right" w:pos="9356"/>
        </w:tabs>
        <w:spacing w:line="276" w:lineRule="auto"/>
        <w:ind w:right="-6"/>
        <w:rPr>
          <w:b/>
          <w:bCs/>
        </w:rPr>
      </w:pPr>
    </w:p>
    <w:p w14:paraId="47DE77A7" w14:textId="77777777" w:rsidR="00841FD5" w:rsidRDefault="00841FD5" w:rsidP="00124A9C">
      <w:pPr>
        <w:tabs>
          <w:tab w:val="left" w:pos="851"/>
          <w:tab w:val="left" w:pos="1440"/>
          <w:tab w:val="right" w:pos="8641"/>
          <w:tab w:val="right" w:pos="9356"/>
        </w:tabs>
        <w:spacing w:line="276" w:lineRule="auto"/>
        <w:ind w:right="-6"/>
        <w:rPr>
          <w:b/>
          <w:bCs/>
        </w:rPr>
      </w:pPr>
    </w:p>
    <w:p w14:paraId="0B921CF0" w14:textId="77777777" w:rsidR="00841FD5" w:rsidRDefault="00841FD5" w:rsidP="00124A9C">
      <w:pPr>
        <w:tabs>
          <w:tab w:val="left" w:pos="851"/>
          <w:tab w:val="left" w:pos="1440"/>
          <w:tab w:val="right" w:pos="8641"/>
          <w:tab w:val="right" w:pos="9356"/>
        </w:tabs>
        <w:spacing w:line="276" w:lineRule="auto"/>
        <w:ind w:right="-6"/>
        <w:rPr>
          <w:b/>
          <w:bCs/>
        </w:rPr>
      </w:pPr>
    </w:p>
    <w:p w14:paraId="0C93D385" w14:textId="77777777" w:rsidR="00841FD5" w:rsidRDefault="00841FD5" w:rsidP="00124A9C">
      <w:pPr>
        <w:tabs>
          <w:tab w:val="left" w:pos="851"/>
          <w:tab w:val="left" w:pos="1440"/>
          <w:tab w:val="right" w:pos="8641"/>
          <w:tab w:val="right" w:pos="9356"/>
        </w:tabs>
        <w:spacing w:line="276" w:lineRule="auto"/>
        <w:ind w:right="-6"/>
        <w:rPr>
          <w:b/>
          <w:bCs/>
        </w:rPr>
      </w:pPr>
    </w:p>
    <w:p w14:paraId="3FDFCD1B" w14:textId="77777777" w:rsidR="00841FD5" w:rsidRDefault="00841FD5" w:rsidP="00124A9C">
      <w:pPr>
        <w:tabs>
          <w:tab w:val="left" w:pos="851"/>
          <w:tab w:val="left" w:pos="1440"/>
          <w:tab w:val="right" w:pos="8641"/>
          <w:tab w:val="right" w:pos="9356"/>
        </w:tabs>
        <w:spacing w:line="276" w:lineRule="auto"/>
        <w:ind w:right="-6"/>
        <w:rPr>
          <w:b/>
          <w:bCs/>
        </w:rPr>
      </w:pPr>
    </w:p>
    <w:p w14:paraId="452725AF" w14:textId="77777777" w:rsidR="00841FD5" w:rsidRDefault="00841FD5" w:rsidP="00124A9C">
      <w:pPr>
        <w:tabs>
          <w:tab w:val="left" w:pos="851"/>
          <w:tab w:val="left" w:pos="1440"/>
          <w:tab w:val="right" w:pos="8641"/>
          <w:tab w:val="right" w:pos="9356"/>
        </w:tabs>
        <w:spacing w:line="276" w:lineRule="auto"/>
        <w:ind w:right="-6"/>
        <w:rPr>
          <w:b/>
          <w:bCs/>
        </w:rPr>
      </w:pPr>
    </w:p>
    <w:p w14:paraId="14558F5A" w14:textId="77777777" w:rsidR="00841FD5" w:rsidRDefault="00841FD5" w:rsidP="00124A9C">
      <w:pPr>
        <w:tabs>
          <w:tab w:val="left" w:pos="900"/>
        </w:tabs>
        <w:rPr>
          <w:i/>
          <w:iCs/>
          <w:sz w:val="19"/>
          <w:szCs w:val="19"/>
        </w:rPr>
      </w:pPr>
    </w:p>
    <w:p w14:paraId="2B8DC89A" w14:textId="77777777" w:rsidR="00841FD5" w:rsidRDefault="00841FD5" w:rsidP="00124A9C">
      <w:pPr>
        <w:tabs>
          <w:tab w:val="left" w:pos="900"/>
        </w:tabs>
        <w:rPr>
          <w:i/>
          <w:iCs/>
          <w:sz w:val="19"/>
          <w:szCs w:val="19"/>
        </w:rPr>
      </w:pPr>
    </w:p>
    <w:p w14:paraId="636B912C" w14:textId="77777777" w:rsidR="00841FD5" w:rsidRDefault="00841FD5" w:rsidP="00124A9C">
      <w:pPr>
        <w:tabs>
          <w:tab w:val="left" w:pos="900"/>
        </w:tabs>
        <w:rPr>
          <w:i/>
          <w:iCs/>
          <w:sz w:val="19"/>
          <w:szCs w:val="19"/>
        </w:rPr>
      </w:pPr>
    </w:p>
    <w:p w14:paraId="0B66E832" w14:textId="77777777" w:rsidR="00841FD5" w:rsidRDefault="00841FD5" w:rsidP="00124A9C">
      <w:pPr>
        <w:tabs>
          <w:tab w:val="left" w:pos="900"/>
        </w:tabs>
        <w:rPr>
          <w:i/>
          <w:iCs/>
          <w:sz w:val="19"/>
          <w:szCs w:val="19"/>
        </w:rPr>
      </w:pPr>
    </w:p>
    <w:p w14:paraId="78002149" w14:textId="77777777" w:rsidR="00841FD5" w:rsidRDefault="00841FD5" w:rsidP="00124A9C">
      <w:pPr>
        <w:tabs>
          <w:tab w:val="left" w:pos="900"/>
        </w:tabs>
        <w:rPr>
          <w:i/>
          <w:iCs/>
          <w:sz w:val="19"/>
          <w:szCs w:val="19"/>
        </w:rPr>
      </w:pPr>
    </w:p>
    <w:p w14:paraId="716A3316" w14:textId="77777777" w:rsidR="00841FD5" w:rsidRDefault="00841FD5" w:rsidP="00124A9C">
      <w:pPr>
        <w:tabs>
          <w:tab w:val="left" w:pos="900"/>
        </w:tabs>
        <w:rPr>
          <w:i/>
          <w:iCs/>
          <w:sz w:val="19"/>
          <w:szCs w:val="19"/>
        </w:rPr>
      </w:pPr>
    </w:p>
    <w:p w14:paraId="582C46B5" w14:textId="77777777" w:rsidR="00841FD5" w:rsidRDefault="00841FD5" w:rsidP="00124A9C">
      <w:pPr>
        <w:tabs>
          <w:tab w:val="left" w:pos="900"/>
        </w:tabs>
        <w:rPr>
          <w:i/>
          <w:iCs/>
          <w:sz w:val="19"/>
          <w:szCs w:val="19"/>
        </w:rPr>
      </w:pPr>
    </w:p>
    <w:p w14:paraId="0C01A48A" w14:textId="77777777" w:rsidR="00841FD5" w:rsidRDefault="00841FD5" w:rsidP="00124A9C">
      <w:pPr>
        <w:tabs>
          <w:tab w:val="left" w:pos="900"/>
        </w:tabs>
        <w:rPr>
          <w:i/>
          <w:iCs/>
          <w:sz w:val="19"/>
          <w:szCs w:val="19"/>
        </w:rPr>
      </w:pPr>
    </w:p>
    <w:p w14:paraId="6D0D708D" w14:textId="77777777" w:rsidR="00841FD5" w:rsidRDefault="00841FD5" w:rsidP="00124A9C">
      <w:pPr>
        <w:tabs>
          <w:tab w:val="left" w:pos="900"/>
        </w:tabs>
        <w:rPr>
          <w:i/>
          <w:iCs/>
          <w:sz w:val="19"/>
          <w:szCs w:val="19"/>
        </w:rPr>
      </w:pPr>
    </w:p>
    <w:p w14:paraId="232D2E58" w14:textId="77777777" w:rsidR="00841FD5" w:rsidRDefault="00841FD5" w:rsidP="00124A9C">
      <w:pPr>
        <w:tabs>
          <w:tab w:val="left" w:pos="900"/>
        </w:tabs>
        <w:rPr>
          <w:i/>
          <w:iCs/>
          <w:sz w:val="19"/>
          <w:szCs w:val="19"/>
        </w:rPr>
      </w:pPr>
    </w:p>
    <w:p w14:paraId="50954E6F" w14:textId="77777777" w:rsidR="00841FD5" w:rsidRDefault="00841FD5" w:rsidP="00124A9C">
      <w:pPr>
        <w:tabs>
          <w:tab w:val="left" w:pos="900"/>
        </w:tabs>
        <w:rPr>
          <w:i/>
          <w:iCs/>
          <w:sz w:val="19"/>
          <w:szCs w:val="19"/>
        </w:rPr>
      </w:pPr>
      <w:r>
        <w:rPr>
          <w:i/>
          <w:iCs/>
          <w:sz w:val="19"/>
          <w:szCs w:val="19"/>
        </w:rPr>
        <w:t>\</w:t>
      </w:r>
    </w:p>
    <w:p w14:paraId="0837D8F7" w14:textId="77777777" w:rsidR="00841FD5" w:rsidRDefault="00841FD5" w:rsidP="00124A9C">
      <w:pPr>
        <w:tabs>
          <w:tab w:val="left" w:pos="900"/>
        </w:tabs>
        <w:rPr>
          <w:i/>
          <w:iCs/>
          <w:sz w:val="19"/>
          <w:szCs w:val="19"/>
        </w:rPr>
      </w:pPr>
    </w:p>
    <w:p w14:paraId="35D7FC52" w14:textId="77777777" w:rsidR="00841FD5" w:rsidRDefault="00841FD5" w:rsidP="00124A9C">
      <w:pPr>
        <w:tabs>
          <w:tab w:val="left" w:pos="900"/>
        </w:tabs>
        <w:rPr>
          <w:i/>
          <w:iCs/>
          <w:sz w:val="19"/>
          <w:szCs w:val="19"/>
        </w:rPr>
      </w:pPr>
    </w:p>
    <w:p w14:paraId="797369FB" w14:textId="5A191156" w:rsidR="00841FD5" w:rsidRPr="00841FD5" w:rsidRDefault="00841FD5" w:rsidP="00841FD5">
      <w:pPr>
        <w:tabs>
          <w:tab w:val="left" w:pos="900"/>
        </w:tabs>
        <w:spacing w:line="276" w:lineRule="auto"/>
        <w:rPr>
          <w:b/>
          <w:bCs/>
        </w:rPr>
      </w:pPr>
      <w:r w:rsidRPr="00841FD5">
        <w:rPr>
          <w:b/>
          <w:bCs/>
        </w:rPr>
        <w:lastRenderedPageBreak/>
        <w:t>Breaking of the Bread</w:t>
      </w:r>
    </w:p>
    <w:p w14:paraId="22CF35E5" w14:textId="011E10B4" w:rsidR="00124A9C" w:rsidRPr="002D16D4" w:rsidRDefault="00124A9C" w:rsidP="00124A9C">
      <w:pPr>
        <w:tabs>
          <w:tab w:val="left" w:pos="900"/>
        </w:tabs>
      </w:pPr>
      <w:r w:rsidRPr="002D16D4">
        <w:rPr>
          <w:i/>
          <w:iCs/>
          <w:sz w:val="19"/>
          <w:szCs w:val="19"/>
        </w:rPr>
        <w:t>Celebrant</w:t>
      </w:r>
      <w:r w:rsidRPr="002D16D4">
        <w:tab/>
        <w:t>We break the bread of life, and that life is the light of the world.</w:t>
      </w:r>
    </w:p>
    <w:p w14:paraId="6C149D03" w14:textId="3A1D2B69" w:rsidR="00124A9C" w:rsidRPr="008902D2" w:rsidRDefault="00124A9C" w:rsidP="008902D2">
      <w:pPr>
        <w:tabs>
          <w:tab w:val="left" w:pos="900"/>
          <w:tab w:val="left" w:pos="1440"/>
          <w:tab w:val="left" w:pos="2160"/>
          <w:tab w:val="right" w:pos="8641"/>
          <w:tab w:val="right" w:pos="9356"/>
        </w:tabs>
        <w:spacing w:after="120"/>
        <w:ind w:left="902" w:right="-6" w:hanging="902"/>
        <w:rPr>
          <w:b/>
          <w:bCs/>
        </w:rPr>
      </w:pPr>
      <w:r>
        <w:rPr>
          <w:b/>
          <w:i/>
          <w:iCs/>
          <w:sz w:val="19"/>
          <w:szCs w:val="19"/>
        </w:rPr>
        <w:t>All</w:t>
      </w:r>
      <w:r w:rsidRPr="002D16D4">
        <w:rPr>
          <w:b/>
          <w:i/>
          <w:iCs/>
          <w:sz w:val="19"/>
          <w:szCs w:val="19"/>
        </w:rPr>
        <w:tab/>
      </w:r>
      <w:r w:rsidRPr="002D16D4">
        <w:rPr>
          <w:b/>
          <w:bCs/>
        </w:rPr>
        <w:t xml:space="preserve">God here among us, light </w:t>
      </w:r>
      <w:proofErr w:type="gramStart"/>
      <w:r w:rsidRPr="002D16D4">
        <w:rPr>
          <w:b/>
          <w:bCs/>
        </w:rPr>
        <w:t>in the midst of</w:t>
      </w:r>
      <w:proofErr w:type="gramEnd"/>
      <w:r w:rsidRPr="002D16D4">
        <w:rPr>
          <w:b/>
          <w:bCs/>
        </w:rPr>
        <w:t xml:space="preserve"> us,</w:t>
      </w:r>
      <w:r>
        <w:rPr>
          <w:b/>
          <w:bCs/>
        </w:rPr>
        <w:t xml:space="preserve"> </w:t>
      </w:r>
      <w:r w:rsidRPr="002D16D4">
        <w:rPr>
          <w:b/>
          <w:bCs/>
        </w:rPr>
        <w:t>bring us to light and life.</w:t>
      </w:r>
    </w:p>
    <w:p w14:paraId="6C005E13" w14:textId="77777777" w:rsidR="00124A9C" w:rsidRPr="00124A9C" w:rsidRDefault="00124A9C" w:rsidP="00124A9C">
      <w:pPr>
        <w:tabs>
          <w:tab w:val="left" w:pos="851"/>
          <w:tab w:val="left" w:pos="1440"/>
          <w:tab w:val="right" w:pos="8641"/>
          <w:tab w:val="right" w:pos="9356"/>
        </w:tabs>
        <w:ind w:right="-6"/>
        <w:rPr>
          <w:shd w:val="clear" w:color="auto" w:fill="FFFFFF"/>
        </w:rPr>
      </w:pPr>
      <w:r w:rsidRPr="00124A9C">
        <w:rPr>
          <w:i/>
          <w:iCs/>
          <w:sz w:val="19"/>
          <w:szCs w:val="19"/>
        </w:rPr>
        <w:t>Celebrant</w:t>
      </w:r>
      <w:r w:rsidRPr="00124A9C">
        <w:rPr>
          <w:i/>
          <w:iCs/>
          <w:sz w:val="19"/>
          <w:szCs w:val="19"/>
        </w:rPr>
        <w:tab/>
      </w:r>
      <w:r w:rsidRPr="00124A9C">
        <w:t>The gifts of God for the People of God.</w:t>
      </w:r>
    </w:p>
    <w:p w14:paraId="6525F583" w14:textId="77777777" w:rsidR="00124A9C" w:rsidRPr="00124A9C" w:rsidRDefault="00124A9C" w:rsidP="00124A9C">
      <w:pPr>
        <w:tabs>
          <w:tab w:val="left" w:pos="851"/>
        </w:tabs>
        <w:rPr>
          <w:b/>
          <w:bCs/>
          <w:sz w:val="28"/>
          <w:szCs w:val="28"/>
        </w:rPr>
      </w:pPr>
      <w:r w:rsidRPr="00124A9C">
        <w:rPr>
          <w:b/>
          <w:bCs/>
          <w:i/>
          <w:iCs/>
          <w:sz w:val="19"/>
          <w:szCs w:val="19"/>
          <w:lang w:eastAsia="en-CA"/>
        </w:rPr>
        <w:t>All</w:t>
      </w:r>
      <w:r w:rsidRPr="00124A9C">
        <w:rPr>
          <w:b/>
          <w:bCs/>
          <w:i/>
          <w:iCs/>
          <w:sz w:val="19"/>
          <w:szCs w:val="19"/>
          <w:lang w:eastAsia="en-CA"/>
        </w:rPr>
        <w:tab/>
      </w:r>
      <w:r w:rsidRPr="00124A9C">
        <w:rPr>
          <w:b/>
          <w:bCs/>
        </w:rPr>
        <w:t>Thanks be to God.</w:t>
      </w:r>
    </w:p>
    <w:p w14:paraId="16B655A5" w14:textId="77777777" w:rsidR="00124A9C" w:rsidRPr="00124A9C" w:rsidRDefault="00124A9C" w:rsidP="00F9793F">
      <w:pPr>
        <w:tabs>
          <w:tab w:val="left" w:pos="1080"/>
          <w:tab w:val="right" w:pos="8872"/>
        </w:tabs>
        <w:ind w:right="-6"/>
        <w:rPr>
          <w:b/>
          <w:bCs/>
        </w:rPr>
      </w:pPr>
    </w:p>
    <w:p w14:paraId="55581A85" w14:textId="1D59BD0D" w:rsidR="00F9793F" w:rsidRPr="00217E0D" w:rsidRDefault="00F9793F" w:rsidP="00F9793F">
      <w:pPr>
        <w:tabs>
          <w:tab w:val="left" w:pos="1080"/>
          <w:tab w:val="right" w:pos="8872"/>
        </w:tabs>
        <w:ind w:right="-6"/>
        <w:rPr>
          <w:iCs/>
          <w:smallCaps/>
        </w:rPr>
      </w:pPr>
      <w:r w:rsidRPr="00217E0D">
        <w:rPr>
          <w:b/>
          <w:bCs/>
        </w:rPr>
        <w:t>Agnus Dei</w:t>
      </w:r>
      <w:r w:rsidRPr="00217E0D">
        <w:rPr>
          <w:b/>
          <w:bCs/>
        </w:rPr>
        <w:tab/>
      </w:r>
      <w:r w:rsidRPr="00217E0D">
        <w:rPr>
          <w:rFonts w:eastAsia="Arial Unicode MS"/>
          <w:i/>
          <w:kern w:val="1"/>
        </w:rPr>
        <w:tab/>
      </w:r>
    </w:p>
    <w:p w14:paraId="3F1FCEAC" w14:textId="56380A28" w:rsidR="00C16A9B" w:rsidRPr="00A047D4" w:rsidRDefault="006C1B87" w:rsidP="00A047D4">
      <w:pPr>
        <w:tabs>
          <w:tab w:val="left" w:pos="851"/>
          <w:tab w:val="right" w:pos="8789"/>
        </w:tabs>
        <w:rPr>
          <w:b/>
          <w:bCs/>
        </w:rPr>
      </w:pPr>
      <w:r w:rsidRPr="00A047D4">
        <w:rPr>
          <w:rFonts w:eastAsiaTheme="minorEastAsia"/>
          <w:b/>
          <w:bCs/>
          <w:sz w:val="20"/>
          <w:szCs w:val="20"/>
          <w:lang w:eastAsia="en-CA"/>
        </w:rPr>
        <w:t>All</w:t>
      </w:r>
      <w:r w:rsidR="00C16A9B" w:rsidRPr="00A047D4">
        <w:rPr>
          <w:rFonts w:eastAsiaTheme="minorEastAsia"/>
          <w:b/>
          <w:bCs/>
          <w:sz w:val="20"/>
          <w:szCs w:val="20"/>
          <w:lang w:eastAsia="en-CA"/>
        </w:rPr>
        <w:t xml:space="preserve">     </w:t>
      </w:r>
      <w:r w:rsidR="00A047D4">
        <w:rPr>
          <w:rFonts w:eastAsiaTheme="minorEastAsia"/>
          <w:b/>
          <w:bCs/>
          <w:sz w:val="20"/>
          <w:szCs w:val="20"/>
          <w:lang w:eastAsia="en-CA"/>
        </w:rPr>
        <w:tab/>
      </w:r>
      <w:r w:rsidR="00C16A9B" w:rsidRPr="00A047D4">
        <w:rPr>
          <w:b/>
          <w:bCs/>
        </w:rPr>
        <w:t xml:space="preserve">O Lamb of God, who takes away the sin of the world, have mercy on us. </w:t>
      </w:r>
    </w:p>
    <w:p w14:paraId="585EC2BA" w14:textId="351C0725" w:rsidR="00C16A9B" w:rsidRPr="00A047D4" w:rsidRDefault="00C16A9B" w:rsidP="00C16A9B">
      <w:pPr>
        <w:tabs>
          <w:tab w:val="left" w:pos="851"/>
          <w:tab w:val="right" w:pos="8789"/>
        </w:tabs>
        <w:rPr>
          <w:b/>
          <w:bCs/>
        </w:rPr>
      </w:pPr>
      <w:r w:rsidRPr="00A047D4">
        <w:rPr>
          <w:b/>
          <w:bCs/>
        </w:rPr>
        <w:tab/>
        <w:t xml:space="preserve">O Lamb of God, who takes away the sin of the world, have mercy on us. </w:t>
      </w:r>
    </w:p>
    <w:p w14:paraId="789FB06F" w14:textId="3EEA86E2" w:rsidR="005E5C48" w:rsidRPr="00217E0D" w:rsidRDefault="00C16A9B" w:rsidP="00C16A9B">
      <w:pPr>
        <w:tabs>
          <w:tab w:val="right" w:pos="8789"/>
        </w:tabs>
        <w:ind w:left="851" w:hanging="851"/>
        <w:rPr>
          <w:bCs/>
          <w:iCs/>
          <w:smallCaps/>
          <w:lang w:val="fr-FR"/>
        </w:rPr>
      </w:pPr>
      <w:r w:rsidRPr="00A047D4">
        <w:rPr>
          <w:b/>
          <w:bCs/>
        </w:rPr>
        <w:tab/>
        <w:t>O Lamb of God, who takes away the sin of the world, grant us your peace</w:t>
      </w:r>
      <w:r w:rsidR="00A047D4">
        <w:rPr>
          <w:b/>
          <w:bCs/>
        </w:rPr>
        <w:t>.</w:t>
      </w:r>
      <w:r w:rsidR="00F9793F" w:rsidRPr="00217E0D">
        <w:rPr>
          <w:rFonts w:eastAsia="Arial Unicode MS"/>
          <w:b/>
          <w:bCs/>
          <w:iCs/>
          <w:color w:val="FF0000"/>
          <w:kern w:val="2"/>
          <w:lang w:val="fr-FR"/>
        </w:rPr>
        <w:tab/>
      </w:r>
      <w:r w:rsidR="00F9793F" w:rsidRPr="00217E0D">
        <w:rPr>
          <w:rFonts w:eastAsia="Arial Unicode MS"/>
          <w:b/>
          <w:bCs/>
          <w:iCs/>
          <w:color w:val="FF0000"/>
          <w:kern w:val="2"/>
          <w:lang w:val="fr-FR"/>
        </w:rPr>
        <w:tab/>
      </w:r>
    </w:p>
    <w:p w14:paraId="4BA462F9" w14:textId="77777777" w:rsidR="00891962" w:rsidRPr="00AF3D94" w:rsidRDefault="00891962" w:rsidP="00891962">
      <w:pPr>
        <w:tabs>
          <w:tab w:val="left" w:pos="709"/>
          <w:tab w:val="left" w:pos="1152"/>
        </w:tabs>
        <w:spacing w:line="276" w:lineRule="auto"/>
        <w:ind w:right="-6"/>
        <w:rPr>
          <w:sz w:val="28"/>
          <w:szCs w:val="28"/>
        </w:rPr>
      </w:pPr>
      <w:bookmarkStart w:id="4" w:name="_Hlk114054941"/>
      <w:r w:rsidRPr="00AF3D94">
        <w:rPr>
          <w:b/>
          <w:bCs/>
          <w:sz w:val="28"/>
          <w:szCs w:val="28"/>
        </w:rPr>
        <w:t>Holy Communion</w:t>
      </w:r>
    </w:p>
    <w:p w14:paraId="7C75B682" w14:textId="77777777" w:rsidR="00891962" w:rsidRPr="006B7C00" w:rsidRDefault="00891962" w:rsidP="00891962">
      <w:pPr>
        <w:pStyle w:val="ListParagraph"/>
        <w:numPr>
          <w:ilvl w:val="0"/>
          <w:numId w:val="38"/>
        </w:numPr>
        <w:tabs>
          <w:tab w:val="left" w:pos="907"/>
          <w:tab w:val="left" w:pos="1440"/>
          <w:tab w:val="right" w:pos="8640"/>
        </w:tabs>
        <w:suppressAutoHyphens/>
        <w:spacing w:after="120"/>
        <w:rPr>
          <w:rFonts w:eastAsia="Arial Unicode MS"/>
          <w:iCs/>
          <w:kern w:val="1"/>
        </w:rPr>
      </w:pPr>
      <w:r w:rsidRPr="006B7C00">
        <w:rPr>
          <w:rFonts w:eastAsia="Arial Unicode MS"/>
          <w:iCs/>
          <w:kern w:val="1"/>
        </w:rPr>
        <w:t>Holy Communion will be administered at both the High Altar and at the St Peter’s Altar (standing). If you are communicating at the High Altar, please return to your pew through the side Sacristy door.</w:t>
      </w:r>
    </w:p>
    <w:p w14:paraId="4AE78114" w14:textId="77777777" w:rsidR="00891962" w:rsidRPr="006B7C00" w:rsidRDefault="00891962" w:rsidP="00891962">
      <w:pPr>
        <w:pStyle w:val="ListParagraph"/>
        <w:numPr>
          <w:ilvl w:val="0"/>
          <w:numId w:val="38"/>
        </w:numPr>
        <w:tabs>
          <w:tab w:val="left" w:pos="907"/>
          <w:tab w:val="left" w:pos="1440"/>
          <w:tab w:val="right" w:pos="8640"/>
        </w:tabs>
        <w:suppressAutoHyphens/>
        <w:spacing w:after="120"/>
        <w:rPr>
          <w:rFonts w:eastAsia="Arial Unicode MS"/>
          <w:iCs/>
          <w:kern w:val="1"/>
        </w:rPr>
      </w:pPr>
      <w:r w:rsidRPr="006B7C00">
        <w:rPr>
          <w:rFonts w:eastAsia="Arial Unicode MS"/>
          <w:iCs/>
          <w:kern w:val="1"/>
        </w:rPr>
        <w:t xml:space="preserve">Communion is administered in both kinds, </w:t>
      </w:r>
      <w:proofErr w:type="gramStart"/>
      <w:r w:rsidRPr="006B7C00">
        <w:rPr>
          <w:rFonts w:eastAsia="Arial Unicode MS"/>
          <w:iCs/>
          <w:kern w:val="1"/>
        </w:rPr>
        <w:t>bread</w:t>
      </w:r>
      <w:proofErr w:type="gramEnd"/>
      <w:r w:rsidRPr="006B7C00">
        <w:rPr>
          <w:rFonts w:eastAsia="Arial Unicode MS"/>
          <w:iCs/>
          <w:kern w:val="1"/>
        </w:rPr>
        <w:t xml:space="preserve"> and wine. Please do not</w:t>
      </w:r>
      <w:r>
        <w:rPr>
          <w:rFonts w:eastAsia="Arial Unicode MS"/>
          <w:iCs/>
          <w:kern w:val="1"/>
        </w:rPr>
        <w:t xml:space="preserve"> </w:t>
      </w:r>
      <w:proofErr w:type="spellStart"/>
      <w:r>
        <w:rPr>
          <w:rFonts w:eastAsia="Arial Unicode MS"/>
          <w:iCs/>
          <w:kern w:val="1"/>
        </w:rPr>
        <w:t>intinct</w:t>
      </w:r>
      <w:proofErr w:type="spellEnd"/>
      <w:r>
        <w:rPr>
          <w:rFonts w:eastAsia="Arial Unicode MS"/>
          <w:iCs/>
          <w:kern w:val="1"/>
        </w:rPr>
        <w:t xml:space="preserve"> </w:t>
      </w:r>
      <w:r w:rsidRPr="006B7C00">
        <w:rPr>
          <w:rFonts w:eastAsia="Arial Unicode MS"/>
          <w:iCs/>
          <w:kern w:val="1"/>
        </w:rPr>
        <w:t>(dip the wafer in the wine).  The fullness of the sacrament is present in the bread only.  If you are not receiving the chalice, you may touch the base while the words of administration are spoken.</w:t>
      </w:r>
    </w:p>
    <w:p w14:paraId="2E4FACD1" w14:textId="77777777" w:rsidR="00891962" w:rsidRPr="00671464" w:rsidRDefault="00891962" w:rsidP="00891962">
      <w:pPr>
        <w:pStyle w:val="ListParagraph"/>
        <w:numPr>
          <w:ilvl w:val="0"/>
          <w:numId w:val="38"/>
        </w:numPr>
        <w:tabs>
          <w:tab w:val="left" w:pos="907"/>
          <w:tab w:val="left" w:pos="1440"/>
          <w:tab w:val="right" w:pos="8640"/>
        </w:tabs>
        <w:suppressAutoHyphens/>
        <w:spacing w:after="240"/>
        <w:rPr>
          <w:rFonts w:eastAsia="Arial Unicode MS"/>
          <w:iCs/>
          <w:kern w:val="1"/>
        </w:rPr>
      </w:pPr>
      <w:r w:rsidRPr="006B7C00">
        <w:rPr>
          <w:rFonts w:eastAsia="Arial Unicode MS"/>
          <w:iCs/>
          <w:kern w:val="1"/>
        </w:rPr>
        <w:t xml:space="preserve">If you would like only a blessing, please cross your arms over your chest to </w:t>
      </w:r>
      <w:r w:rsidRPr="00671464">
        <w:rPr>
          <w:rFonts w:eastAsia="Arial Unicode MS"/>
          <w:iCs/>
          <w:kern w:val="1"/>
        </w:rPr>
        <w:t>indicate this to the priest.</w:t>
      </w:r>
    </w:p>
    <w:p w14:paraId="41A58B84" w14:textId="77777777" w:rsidR="00891962" w:rsidRPr="00671464" w:rsidRDefault="00891962" w:rsidP="00891962">
      <w:pPr>
        <w:tabs>
          <w:tab w:val="left" w:pos="907"/>
          <w:tab w:val="left" w:pos="1440"/>
          <w:tab w:val="right" w:pos="8640"/>
        </w:tabs>
        <w:suppressAutoHyphens/>
        <w:rPr>
          <w:rFonts w:eastAsia="Arial Unicode MS"/>
          <w:iCs/>
          <w:kern w:val="1"/>
        </w:rPr>
      </w:pPr>
      <w:r w:rsidRPr="00671464">
        <w:rPr>
          <w:rFonts w:eastAsia="Arial Unicode MS"/>
          <w:iCs/>
          <w:kern w:val="1"/>
          <w:u w:val="single"/>
        </w:rPr>
        <w:t>A Prayer for Spiritual Communion</w:t>
      </w:r>
      <w:r w:rsidRPr="00671464">
        <w:rPr>
          <w:rFonts w:eastAsia="Arial Unicode MS"/>
          <w:iCs/>
          <w:kern w:val="1"/>
        </w:rPr>
        <w:t xml:space="preserve"> </w:t>
      </w:r>
      <w:r w:rsidRPr="00671464">
        <w:rPr>
          <w:i/>
          <w:iCs/>
        </w:rPr>
        <w:t>(The Prayer of St Richard of Chichester – adapted)</w:t>
      </w:r>
    </w:p>
    <w:p w14:paraId="06E62CA2" w14:textId="77777777" w:rsidR="00891962" w:rsidRPr="00671464" w:rsidRDefault="00891962" w:rsidP="00891962">
      <w:pPr>
        <w:tabs>
          <w:tab w:val="left" w:pos="907"/>
          <w:tab w:val="left" w:pos="1440"/>
          <w:tab w:val="right" w:pos="8640"/>
        </w:tabs>
        <w:suppressAutoHyphens/>
        <w:ind w:left="142"/>
        <w:rPr>
          <w:rFonts w:eastAsia="Arial Unicode MS"/>
          <w:i/>
          <w:kern w:val="1"/>
        </w:rPr>
      </w:pPr>
      <w:r w:rsidRPr="00671464">
        <w:rPr>
          <w:rFonts w:eastAsia="Arial Unicode MS"/>
          <w:i/>
          <w:kern w:val="1"/>
        </w:rPr>
        <w:t>For those not receiving the sacrament we commend this prayer for Spiritual Communion.</w:t>
      </w:r>
    </w:p>
    <w:p w14:paraId="474B08FC" w14:textId="77777777" w:rsidR="00891962" w:rsidRPr="00671464" w:rsidRDefault="00891962" w:rsidP="00891962">
      <w:pPr>
        <w:ind w:left="142" w:right="-6"/>
      </w:pPr>
      <w:r w:rsidRPr="00671464">
        <w:t>Thanks be to you, Lord Jesus Christ, for all the benefits you have given me,</w:t>
      </w:r>
    </w:p>
    <w:p w14:paraId="24A485FD" w14:textId="77777777" w:rsidR="00891962" w:rsidRPr="00671464" w:rsidRDefault="00891962" w:rsidP="00891962">
      <w:pPr>
        <w:ind w:left="142" w:right="-6"/>
      </w:pPr>
      <w:r w:rsidRPr="00671464">
        <w:t>for all the pains and insults you have borne for me.</w:t>
      </w:r>
    </w:p>
    <w:p w14:paraId="56B4F79A" w14:textId="77777777" w:rsidR="00891962" w:rsidRPr="00671464" w:rsidRDefault="00891962" w:rsidP="00891962">
      <w:pPr>
        <w:ind w:left="142" w:right="-6"/>
      </w:pPr>
      <w:r w:rsidRPr="00671464">
        <w:t>Since I cannot now receive you sacramentally, I ask you to come spiritually into my heart.</w:t>
      </w:r>
      <w:r>
        <w:t xml:space="preserve"> </w:t>
      </w:r>
      <w:r w:rsidRPr="00671464">
        <w:t xml:space="preserve">O most merciful redeemer, </w:t>
      </w:r>
      <w:proofErr w:type="gramStart"/>
      <w:r w:rsidRPr="00671464">
        <w:t>friend</w:t>
      </w:r>
      <w:proofErr w:type="gramEnd"/>
      <w:r w:rsidRPr="00671464">
        <w:t xml:space="preserve"> and brother, may I know you more clearly,</w:t>
      </w:r>
    </w:p>
    <w:p w14:paraId="778BADBA" w14:textId="77777777" w:rsidR="00891962" w:rsidRDefault="00891962" w:rsidP="00891962">
      <w:pPr>
        <w:ind w:left="142" w:right="-6"/>
      </w:pPr>
      <w:r w:rsidRPr="00671464">
        <w:t xml:space="preserve">love you more dearly, and follow you more nearly, day by day. Amen. </w:t>
      </w:r>
    </w:p>
    <w:p w14:paraId="2F6AC42E" w14:textId="77777777" w:rsidR="005E5C48" w:rsidRPr="00217E0D" w:rsidRDefault="005E5C48" w:rsidP="00F93CA2">
      <w:pPr>
        <w:tabs>
          <w:tab w:val="left" w:pos="1080"/>
          <w:tab w:val="right" w:pos="8872"/>
        </w:tabs>
        <w:ind w:right="-6"/>
        <w:rPr>
          <w:b/>
          <w:bCs/>
        </w:rPr>
      </w:pPr>
    </w:p>
    <w:p w14:paraId="2F3BFD6C" w14:textId="6EB217BD" w:rsidR="000E5D12" w:rsidRDefault="00F93CA2" w:rsidP="000569E6">
      <w:pPr>
        <w:tabs>
          <w:tab w:val="left" w:pos="1080"/>
          <w:tab w:val="right" w:pos="8872"/>
        </w:tabs>
        <w:ind w:right="-6"/>
        <w:rPr>
          <w:iCs/>
          <w:smallCaps/>
        </w:rPr>
      </w:pPr>
      <w:r w:rsidRPr="00217E0D">
        <w:rPr>
          <w:b/>
          <w:bCs/>
        </w:rPr>
        <w:t>Communion Hymn</w:t>
      </w:r>
      <w:r w:rsidR="00B51651">
        <w:rPr>
          <w:b/>
          <w:bCs/>
        </w:rPr>
        <w:t xml:space="preserve"> </w:t>
      </w:r>
      <w:r w:rsidR="007807A5">
        <w:rPr>
          <w:b/>
          <w:bCs/>
        </w:rPr>
        <w:t>78</w:t>
      </w:r>
      <w:r w:rsidR="006E122D" w:rsidRPr="00217E0D">
        <w:rPr>
          <w:rFonts w:eastAsia="Arial Unicode MS"/>
          <w:i/>
          <w:kern w:val="1"/>
        </w:rPr>
        <w:t xml:space="preserve"> </w:t>
      </w:r>
      <w:r w:rsidR="007807A5">
        <w:rPr>
          <w:rFonts w:eastAsia="Arial Unicode MS"/>
          <w:i/>
          <w:kern w:val="1"/>
        </w:rPr>
        <w:t xml:space="preserve">Deck </w:t>
      </w:r>
      <w:r w:rsidR="006C1B87" w:rsidRPr="00A047D4">
        <w:rPr>
          <w:rFonts w:eastAsia="Arial Unicode MS"/>
          <w:i/>
          <w:kern w:val="1"/>
        </w:rPr>
        <w:t>Thyself</w:t>
      </w:r>
      <w:r w:rsidR="007807A5" w:rsidRPr="00A047D4">
        <w:rPr>
          <w:rFonts w:eastAsia="Arial Unicode MS"/>
          <w:i/>
          <w:kern w:val="1"/>
        </w:rPr>
        <w:t>,</w:t>
      </w:r>
      <w:r w:rsidR="007807A5">
        <w:rPr>
          <w:rFonts w:eastAsia="Arial Unicode MS"/>
          <w:i/>
          <w:kern w:val="1"/>
        </w:rPr>
        <w:t xml:space="preserve"> My Soul, </w:t>
      </w:r>
      <w:r w:rsidR="008902D2">
        <w:rPr>
          <w:rFonts w:eastAsia="Arial Unicode MS"/>
          <w:i/>
          <w:kern w:val="1"/>
        </w:rPr>
        <w:t>W</w:t>
      </w:r>
      <w:r w:rsidR="007807A5">
        <w:rPr>
          <w:rFonts w:eastAsia="Arial Unicode MS"/>
          <w:i/>
          <w:kern w:val="1"/>
        </w:rPr>
        <w:t>ith Gladness</w:t>
      </w:r>
      <w:r w:rsidR="006E122D" w:rsidRPr="00217E0D">
        <w:rPr>
          <w:rFonts w:eastAsia="Arial Unicode MS"/>
          <w:i/>
          <w:kern w:val="1"/>
        </w:rPr>
        <w:tab/>
      </w:r>
      <w:proofErr w:type="spellStart"/>
      <w:r w:rsidR="00B51651">
        <w:rPr>
          <w:iCs/>
          <w:smallCaps/>
        </w:rPr>
        <w:t>S</w:t>
      </w:r>
      <w:r w:rsidR="007807A5">
        <w:rPr>
          <w:iCs/>
          <w:smallCaps/>
        </w:rPr>
        <w:t>chm</w:t>
      </w:r>
      <w:r w:rsidR="007807A5" w:rsidRPr="007807A5">
        <w:rPr>
          <w:iCs/>
          <w:smallCaps/>
          <w:sz w:val="20"/>
          <w:szCs w:val="20"/>
        </w:rPr>
        <w:t>Ü</w:t>
      </w:r>
      <w:r w:rsidR="007807A5">
        <w:rPr>
          <w:iCs/>
          <w:smallCaps/>
        </w:rPr>
        <w:t>cke</w:t>
      </w:r>
      <w:proofErr w:type="spellEnd"/>
      <w:r w:rsidR="007807A5">
        <w:rPr>
          <w:iCs/>
          <w:smallCaps/>
        </w:rPr>
        <w:t xml:space="preserve"> Dich</w:t>
      </w:r>
    </w:p>
    <w:bookmarkEnd w:id="4"/>
    <w:p w14:paraId="130E9720" w14:textId="77777777" w:rsidR="00886A69" w:rsidRDefault="00886A69" w:rsidP="00886A69">
      <w:pPr>
        <w:tabs>
          <w:tab w:val="left" w:pos="851"/>
          <w:tab w:val="left" w:pos="1080"/>
          <w:tab w:val="right" w:pos="8872"/>
        </w:tabs>
        <w:ind w:right="-6"/>
        <w:rPr>
          <w:b/>
          <w:bCs/>
        </w:rPr>
      </w:pPr>
    </w:p>
    <w:p w14:paraId="0B899B29" w14:textId="77777777" w:rsidR="00841FD5" w:rsidRDefault="00841FD5" w:rsidP="007D62AF">
      <w:pPr>
        <w:tabs>
          <w:tab w:val="left" w:pos="851"/>
          <w:tab w:val="left" w:pos="1080"/>
          <w:tab w:val="right" w:pos="8872"/>
        </w:tabs>
        <w:spacing w:after="120"/>
        <w:ind w:right="-6"/>
        <w:rPr>
          <w:b/>
          <w:bCs/>
        </w:rPr>
      </w:pPr>
    </w:p>
    <w:p w14:paraId="0A0CC736" w14:textId="77777777" w:rsidR="00841FD5" w:rsidRDefault="00841FD5" w:rsidP="007D62AF">
      <w:pPr>
        <w:tabs>
          <w:tab w:val="left" w:pos="851"/>
          <w:tab w:val="left" w:pos="1080"/>
          <w:tab w:val="right" w:pos="8872"/>
        </w:tabs>
        <w:spacing w:after="120"/>
        <w:ind w:right="-6"/>
        <w:rPr>
          <w:b/>
          <w:bCs/>
        </w:rPr>
      </w:pPr>
    </w:p>
    <w:p w14:paraId="5406C4A4" w14:textId="77777777" w:rsidR="00841FD5" w:rsidRDefault="00841FD5" w:rsidP="007D62AF">
      <w:pPr>
        <w:tabs>
          <w:tab w:val="left" w:pos="851"/>
          <w:tab w:val="left" w:pos="1080"/>
          <w:tab w:val="right" w:pos="8872"/>
        </w:tabs>
        <w:spacing w:after="120"/>
        <w:ind w:right="-6"/>
        <w:rPr>
          <w:b/>
          <w:bCs/>
        </w:rPr>
      </w:pPr>
    </w:p>
    <w:p w14:paraId="37D6D5B5" w14:textId="77777777" w:rsidR="00AB212C" w:rsidRDefault="00AB212C" w:rsidP="007D62AF">
      <w:pPr>
        <w:tabs>
          <w:tab w:val="left" w:pos="851"/>
          <w:tab w:val="left" w:pos="1080"/>
          <w:tab w:val="right" w:pos="8872"/>
        </w:tabs>
        <w:spacing w:after="120"/>
        <w:ind w:right="-6"/>
        <w:rPr>
          <w:b/>
          <w:bCs/>
        </w:rPr>
      </w:pPr>
    </w:p>
    <w:p w14:paraId="08051138" w14:textId="1819FBA0" w:rsidR="00EB4BC2" w:rsidRPr="007D62AF" w:rsidRDefault="00FD4CD8" w:rsidP="007D62AF">
      <w:pPr>
        <w:tabs>
          <w:tab w:val="left" w:pos="851"/>
          <w:tab w:val="left" w:pos="1080"/>
          <w:tab w:val="right" w:pos="8872"/>
        </w:tabs>
        <w:spacing w:after="120"/>
        <w:ind w:right="-6"/>
        <w:rPr>
          <w:rFonts w:eastAsia="Arial Unicode MS"/>
          <w:i/>
          <w:kern w:val="1"/>
        </w:rPr>
      </w:pPr>
      <w:r w:rsidRPr="00217E0D">
        <w:rPr>
          <w:b/>
          <w:bCs/>
        </w:rPr>
        <w:lastRenderedPageBreak/>
        <w:t>Motet</w:t>
      </w:r>
      <w:r w:rsidR="00E0652D">
        <w:rPr>
          <w:b/>
          <w:bCs/>
        </w:rPr>
        <w:t xml:space="preserve"> </w:t>
      </w:r>
      <w:r w:rsidR="00E0652D">
        <w:rPr>
          <w:rFonts w:eastAsia="Arial Unicode MS"/>
          <w:i/>
          <w:kern w:val="1"/>
        </w:rPr>
        <w:t xml:space="preserve">O Lord, Thou Hast Searched Me Out and Known Me </w:t>
      </w:r>
      <w:r w:rsidR="00E0652D" w:rsidRPr="007D62AF">
        <w:rPr>
          <w:rFonts w:eastAsia="Arial Unicode MS"/>
          <w:i/>
          <w:kern w:val="1"/>
          <w:sz w:val="20"/>
          <w:szCs w:val="20"/>
        </w:rPr>
        <w:t>(Psalm 139 KJV)</w:t>
      </w:r>
      <w:r w:rsidR="007D62AF">
        <w:rPr>
          <w:rFonts w:eastAsia="Arial Unicode MS"/>
          <w:i/>
          <w:kern w:val="1"/>
        </w:rPr>
        <w:tab/>
      </w:r>
      <w:r w:rsidR="00E0652D">
        <w:rPr>
          <w:iCs/>
          <w:smallCaps/>
        </w:rPr>
        <w:t>Bob Chilcott</w:t>
      </w:r>
    </w:p>
    <w:p w14:paraId="205B12E7" w14:textId="77777777" w:rsidR="00E0652D" w:rsidRPr="00E0652D" w:rsidRDefault="00E0652D" w:rsidP="00E0652D">
      <w:pPr>
        <w:tabs>
          <w:tab w:val="left" w:pos="851"/>
          <w:tab w:val="left" w:pos="1080"/>
          <w:tab w:val="right" w:pos="8872"/>
        </w:tabs>
        <w:ind w:right="-6" w:firstLine="851"/>
        <w:rPr>
          <w:rFonts w:eastAsia="Arial Unicode MS"/>
          <w:i/>
          <w:kern w:val="1"/>
        </w:rPr>
      </w:pPr>
      <w:r w:rsidRPr="00E0652D">
        <w:rPr>
          <w:rFonts w:eastAsia="Arial Unicode MS"/>
          <w:i/>
          <w:kern w:val="1"/>
        </w:rPr>
        <w:t>O Lord, thou hast searched me out, and known me. </w:t>
      </w:r>
    </w:p>
    <w:p w14:paraId="60F0DA45" w14:textId="77777777" w:rsidR="00E0652D" w:rsidRPr="00E0652D" w:rsidRDefault="00E0652D" w:rsidP="00E0652D">
      <w:pPr>
        <w:tabs>
          <w:tab w:val="left" w:pos="851"/>
          <w:tab w:val="left" w:pos="1080"/>
          <w:tab w:val="right" w:pos="8872"/>
        </w:tabs>
        <w:ind w:left="851" w:right="-6"/>
        <w:rPr>
          <w:rFonts w:eastAsia="Arial Unicode MS"/>
          <w:i/>
          <w:kern w:val="1"/>
        </w:rPr>
      </w:pPr>
      <w:r w:rsidRPr="00E0652D">
        <w:rPr>
          <w:rFonts w:eastAsia="Arial Unicode MS"/>
          <w:i/>
          <w:kern w:val="1"/>
        </w:rPr>
        <w:t xml:space="preserve">Thou knowest my </w:t>
      </w:r>
      <w:proofErr w:type="spellStart"/>
      <w:r w:rsidRPr="00E0652D">
        <w:rPr>
          <w:rFonts w:eastAsia="Arial Unicode MS"/>
          <w:i/>
          <w:kern w:val="1"/>
        </w:rPr>
        <w:t>downsitting</w:t>
      </w:r>
      <w:proofErr w:type="spellEnd"/>
      <w:r w:rsidRPr="00E0652D">
        <w:rPr>
          <w:rFonts w:eastAsia="Arial Unicode MS"/>
          <w:i/>
          <w:kern w:val="1"/>
        </w:rPr>
        <w:t xml:space="preserve"> and mine uprising,</w:t>
      </w:r>
      <w:r w:rsidRPr="00E0652D">
        <w:rPr>
          <w:rFonts w:eastAsia="Arial Unicode MS"/>
          <w:i/>
          <w:kern w:val="1"/>
        </w:rPr>
        <w:br/>
        <w:t xml:space="preserve">thou </w:t>
      </w:r>
      <w:proofErr w:type="spellStart"/>
      <w:r w:rsidRPr="00E0652D">
        <w:rPr>
          <w:rFonts w:eastAsia="Arial Unicode MS"/>
          <w:i/>
          <w:kern w:val="1"/>
        </w:rPr>
        <w:t>understandest</w:t>
      </w:r>
      <w:proofErr w:type="spellEnd"/>
      <w:r w:rsidRPr="00E0652D">
        <w:rPr>
          <w:rFonts w:eastAsia="Arial Unicode MS"/>
          <w:i/>
          <w:kern w:val="1"/>
        </w:rPr>
        <w:t xml:space="preserve"> my thought afar off.</w:t>
      </w:r>
      <w:r w:rsidRPr="00E0652D">
        <w:rPr>
          <w:rFonts w:eastAsia="Arial Unicode MS"/>
          <w:i/>
          <w:kern w:val="1"/>
        </w:rPr>
        <w:br/>
        <w:t xml:space="preserve">Thou </w:t>
      </w:r>
      <w:proofErr w:type="spellStart"/>
      <w:r w:rsidRPr="00E0652D">
        <w:rPr>
          <w:rFonts w:eastAsia="Arial Unicode MS"/>
          <w:i/>
          <w:kern w:val="1"/>
        </w:rPr>
        <w:t>compassest</w:t>
      </w:r>
      <w:proofErr w:type="spellEnd"/>
      <w:r w:rsidRPr="00E0652D">
        <w:rPr>
          <w:rFonts w:eastAsia="Arial Unicode MS"/>
          <w:i/>
          <w:kern w:val="1"/>
        </w:rPr>
        <w:t xml:space="preserve"> my path and my lying </w:t>
      </w:r>
      <w:proofErr w:type="spellStart"/>
      <w:r w:rsidRPr="00E0652D">
        <w:rPr>
          <w:rFonts w:eastAsia="Arial Unicode MS"/>
          <w:i/>
          <w:kern w:val="1"/>
        </w:rPr>
        <w:t>down,and</w:t>
      </w:r>
      <w:proofErr w:type="spellEnd"/>
      <w:r w:rsidRPr="00E0652D">
        <w:rPr>
          <w:rFonts w:eastAsia="Arial Unicode MS"/>
          <w:i/>
          <w:kern w:val="1"/>
        </w:rPr>
        <w:t xml:space="preserve"> art acquainted with all my ways. </w:t>
      </w:r>
    </w:p>
    <w:p w14:paraId="12F2654E" w14:textId="77777777" w:rsidR="00E0652D" w:rsidRPr="00E0652D" w:rsidRDefault="00E0652D" w:rsidP="00E0652D">
      <w:pPr>
        <w:tabs>
          <w:tab w:val="left" w:pos="851"/>
          <w:tab w:val="left" w:pos="1080"/>
          <w:tab w:val="right" w:pos="8872"/>
        </w:tabs>
        <w:ind w:right="-6" w:firstLine="851"/>
        <w:rPr>
          <w:rFonts w:eastAsia="Arial Unicode MS"/>
          <w:i/>
          <w:kern w:val="1"/>
        </w:rPr>
      </w:pPr>
      <w:r w:rsidRPr="00E0652D">
        <w:rPr>
          <w:rFonts w:eastAsia="Arial Unicode MS"/>
          <w:i/>
          <w:kern w:val="1"/>
        </w:rPr>
        <w:t>For there is not a word in my tongue, but, lo, 0 Lord, thou knowest it altogether. </w:t>
      </w:r>
    </w:p>
    <w:p w14:paraId="78252BD0" w14:textId="77777777" w:rsidR="00E0652D" w:rsidRPr="00E0652D" w:rsidRDefault="00E0652D" w:rsidP="00E0652D">
      <w:pPr>
        <w:tabs>
          <w:tab w:val="left" w:pos="851"/>
          <w:tab w:val="left" w:pos="1080"/>
          <w:tab w:val="right" w:pos="8872"/>
        </w:tabs>
        <w:ind w:right="-6" w:firstLine="851"/>
        <w:rPr>
          <w:rFonts w:eastAsia="Arial Unicode MS"/>
          <w:i/>
          <w:kern w:val="1"/>
        </w:rPr>
      </w:pPr>
      <w:r w:rsidRPr="00E0652D">
        <w:rPr>
          <w:rFonts w:eastAsia="Arial Unicode MS"/>
          <w:i/>
          <w:kern w:val="1"/>
        </w:rPr>
        <w:t xml:space="preserve">Thou hast beset me behind and </w:t>
      </w:r>
      <w:proofErr w:type="gramStart"/>
      <w:r w:rsidRPr="00E0652D">
        <w:rPr>
          <w:rFonts w:eastAsia="Arial Unicode MS"/>
          <w:i/>
          <w:kern w:val="1"/>
        </w:rPr>
        <w:t>before, and</w:t>
      </w:r>
      <w:proofErr w:type="gramEnd"/>
      <w:r w:rsidRPr="00E0652D">
        <w:rPr>
          <w:rFonts w:eastAsia="Arial Unicode MS"/>
          <w:i/>
          <w:kern w:val="1"/>
        </w:rPr>
        <w:t xml:space="preserve"> laid thine hand upon me. </w:t>
      </w:r>
    </w:p>
    <w:p w14:paraId="450EB988" w14:textId="77777777" w:rsidR="00E0652D" w:rsidRPr="00E0652D" w:rsidRDefault="00E0652D" w:rsidP="00E0652D">
      <w:pPr>
        <w:tabs>
          <w:tab w:val="left" w:pos="851"/>
          <w:tab w:val="left" w:pos="1080"/>
          <w:tab w:val="right" w:pos="8872"/>
        </w:tabs>
        <w:ind w:right="-6" w:firstLine="851"/>
        <w:rPr>
          <w:rFonts w:eastAsia="Arial Unicode MS"/>
          <w:i/>
          <w:kern w:val="1"/>
        </w:rPr>
      </w:pPr>
      <w:r w:rsidRPr="00E0652D">
        <w:rPr>
          <w:rFonts w:eastAsia="Arial Unicode MS"/>
          <w:i/>
          <w:kern w:val="1"/>
        </w:rPr>
        <w:t>Such knowledge is too wonderful for me; it is high, I cannot attain unto it. </w:t>
      </w:r>
    </w:p>
    <w:p w14:paraId="60F070B1" w14:textId="77777777" w:rsidR="00E0652D" w:rsidRPr="00E0652D" w:rsidRDefault="00E0652D" w:rsidP="00E0652D">
      <w:pPr>
        <w:tabs>
          <w:tab w:val="left" w:pos="851"/>
          <w:tab w:val="left" w:pos="1080"/>
          <w:tab w:val="right" w:pos="8872"/>
        </w:tabs>
        <w:ind w:right="-6" w:firstLine="851"/>
        <w:rPr>
          <w:rFonts w:eastAsia="Arial Unicode MS"/>
          <w:i/>
          <w:kern w:val="1"/>
        </w:rPr>
      </w:pPr>
      <w:r w:rsidRPr="00E0652D">
        <w:rPr>
          <w:rFonts w:eastAsia="Arial Unicode MS"/>
          <w:i/>
          <w:kern w:val="1"/>
        </w:rPr>
        <w:t>Whither shall I go from thy spirit? or whither shall I flee from thy presence? </w:t>
      </w:r>
    </w:p>
    <w:p w14:paraId="2C4D3B78" w14:textId="77777777" w:rsidR="00E0652D" w:rsidRDefault="00E0652D" w:rsidP="00E0652D">
      <w:pPr>
        <w:tabs>
          <w:tab w:val="left" w:pos="851"/>
          <w:tab w:val="left" w:pos="1080"/>
          <w:tab w:val="right" w:pos="8872"/>
        </w:tabs>
        <w:ind w:right="-6" w:firstLine="851"/>
        <w:rPr>
          <w:rFonts w:eastAsia="Arial Unicode MS"/>
          <w:i/>
          <w:kern w:val="1"/>
        </w:rPr>
      </w:pPr>
      <w:r w:rsidRPr="00E0652D">
        <w:rPr>
          <w:rFonts w:eastAsia="Arial Unicode MS"/>
          <w:i/>
          <w:kern w:val="1"/>
        </w:rPr>
        <w:t xml:space="preserve">If I ascend into heaven, thou art there; if I make my bed in hell, behold, </w:t>
      </w:r>
    </w:p>
    <w:p w14:paraId="032031C9" w14:textId="58F660F4" w:rsidR="00E0652D" w:rsidRPr="00E0652D" w:rsidRDefault="00E0652D" w:rsidP="00E0652D">
      <w:pPr>
        <w:tabs>
          <w:tab w:val="left" w:pos="851"/>
          <w:tab w:val="left" w:pos="1080"/>
          <w:tab w:val="right" w:pos="8872"/>
        </w:tabs>
        <w:ind w:right="-6" w:firstLine="851"/>
        <w:rPr>
          <w:rFonts w:eastAsia="Arial Unicode MS"/>
          <w:i/>
          <w:kern w:val="1"/>
        </w:rPr>
      </w:pPr>
      <w:r w:rsidRPr="00E0652D">
        <w:rPr>
          <w:rFonts w:eastAsia="Arial Unicode MS"/>
          <w:i/>
          <w:kern w:val="1"/>
        </w:rPr>
        <w:t>thou art there. </w:t>
      </w:r>
    </w:p>
    <w:p w14:paraId="0522ACB0" w14:textId="77777777" w:rsidR="00E0652D" w:rsidRPr="00E0652D" w:rsidRDefault="00E0652D" w:rsidP="00E0652D">
      <w:pPr>
        <w:tabs>
          <w:tab w:val="left" w:pos="851"/>
          <w:tab w:val="left" w:pos="1080"/>
          <w:tab w:val="right" w:pos="8872"/>
        </w:tabs>
        <w:ind w:right="-6" w:firstLine="851"/>
        <w:rPr>
          <w:rFonts w:eastAsia="Arial Unicode MS"/>
          <w:i/>
          <w:kern w:val="1"/>
        </w:rPr>
      </w:pPr>
      <w:r w:rsidRPr="00E0652D">
        <w:rPr>
          <w:rFonts w:eastAsia="Arial Unicode MS"/>
          <w:i/>
          <w:kern w:val="1"/>
        </w:rPr>
        <w:t xml:space="preserve">If I take the wings of the morning, and dwell in the uttermost parts of the </w:t>
      </w:r>
      <w:proofErr w:type="gramStart"/>
      <w:r w:rsidRPr="00E0652D">
        <w:rPr>
          <w:rFonts w:eastAsia="Arial Unicode MS"/>
          <w:i/>
          <w:kern w:val="1"/>
        </w:rPr>
        <w:t>sea;</w:t>
      </w:r>
      <w:proofErr w:type="gramEnd"/>
      <w:r w:rsidRPr="00E0652D">
        <w:rPr>
          <w:rFonts w:eastAsia="Arial Unicode MS"/>
          <w:i/>
          <w:kern w:val="1"/>
        </w:rPr>
        <w:t> </w:t>
      </w:r>
    </w:p>
    <w:p w14:paraId="1E47860D" w14:textId="77777777" w:rsidR="00E0652D" w:rsidRPr="00E0652D" w:rsidRDefault="00E0652D" w:rsidP="00E0652D">
      <w:pPr>
        <w:tabs>
          <w:tab w:val="left" w:pos="851"/>
          <w:tab w:val="left" w:pos="1080"/>
          <w:tab w:val="right" w:pos="8872"/>
        </w:tabs>
        <w:ind w:right="-6" w:firstLine="851"/>
        <w:rPr>
          <w:rFonts w:eastAsia="Arial Unicode MS"/>
          <w:i/>
          <w:kern w:val="1"/>
        </w:rPr>
      </w:pPr>
      <w:r w:rsidRPr="00E0652D">
        <w:rPr>
          <w:rFonts w:eastAsia="Arial Unicode MS"/>
          <w:i/>
          <w:kern w:val="1"/>
        </w:rPr>
        <w:t>Even there shall thy hand lead me, and thy right hand shall hold me. </w:t>
      </w:r>
    </w:p>
    <w:p w14:paraId="6145DA50" w14:textId="149CFCBC" w:rsidR="00DE3FE7" w:rsidRPr="000E7F9E" w:rsidRDefault="00DE3FE7" w:rsidP="000E7F9E">
      <w:pPr>
        <w:tabs>
          <w:tab w:val="left" w:pos="851"/>
          <w:tab w:val="left" w:pos="1080"/>
          <w:tab w:val="right" w:pos="8872"/>
        </w:tabs>
        <w:ind w:left="851" w:right="-6" w:hanging="851"/>
        <w:rPr>
          <w:rFonts w:eastAsiaTheme="minorEastAsia"/>
          <w:lang w:eastAsia="en-CA"/>
        </w:rPr>
      </w:pPr>
    </w:p>
    <w:p w14:paraId="687A68A4" w14:textId="1E7DF5A7" w:rsidR="00DF4FA9" w:rsidRPr="00DF4FA9" w:rsidRDefault="00DF4FA9" w:rsidP="00DF4FA9">
      <w:pPr>
        <w:pStyle w:val="NoSpacing"/>
        <w:spacing w:line="276" w:lineRule="auto"/>
        <w:rPr>
          <w:rFonts w:ascii="Times New Roman" w:hAnsi="Times New Roman"/>
          <w:sz w:val="24"/>
          <w:szCs w:val="24"/>
        </w:rPr>
      </w:pPr>
      <w:r>
        <w:rPr>
          <w:rFonts w:ascii="Times New Roman" w:hAnsi="Times New Roman"/>
          <w:b/>
          <w:sz w:val="24"/>
          <w:szCs w:val="24"/>
        </w:rPr>
        <w:t xml:space="preserve">Thanksgiving </w:t>
      </w:r>
      <w:r w:rsidRPr="00DF4FA9">
        <w:rPr>
          <w:rFonts w:ascii="Times New Roman" w:hAnsi="Times New Roman"/>
          <w:b/>
          <w:sz w:val="24"/>
          <w:szCs w:val="24"/>
        </w:rPr>
        <w:t>after Communion</w:t>
      </w:r>
    </w:p>
    <w:p w14:paraId="4743D81C" w14:textId="77777777" w:rsidR="005D08C5" w:rsidRDefault="00DF4FA9" w:rsidP="005D08C5">
      <w:pPr>
        <w:tabs>
          <w:tab w:val="left" w:pos="1701"/>
          <w:tab w:val="left" w:pos="3969"/>
        </w:tabs>
        <w:ind w:left="992" w:hanging="992"/>
      </w:pPr>
      <w:r>
        <w:rPr>
          <w:i/>
          <w:iCs/>
          <w:sz w:val="20"/>
          <w:szCs w:val="20"/>
        </w:rPr>
        <w:t>Celebrant</w:t>
      </w:r>
      <w:r w:rsidRPr="00E02DD9">
        <w:rPr>
          <w:i/>
          <w:iCs/>
          <w:sz w:val="20"/>
          <w:szCs w:val="20"/>
        </w:rPr>
        <w:t xml:space="preserve">  </w:t>
      </w:r>
      <w:r w:rsidRPr="009C0302">
        <w:t xml:space="preserve">Lord our God, grant us grace to desire thee with our whole </w:t>
      </w:r>
      <w:proofErr w:type="gramStart"/>
      <w:r w:rsidRPr="009C0302">
        <w:t>heart;</w:t>
      </w:r>
      <w:proofErr w:type="gramEnd"/>
    </w:p>
    <w:p w14:paraId="575061FB" w14:textId="77777777" w:rsidR="005D08C5" w:rsidRDefault="005D08C5" w:rsidP="005D08C5">
      <w:pPr>
        <w:tabs>
          <w:tab w:val="left" w:pos="1701"/>
          <w:tab w:val="left" w:pos="3969"/>
        </w:tabs>
        <w:ind w:left="992" w:hanging="992"/>
      </w:pPr>
      <w:r>
        <w:rPr>
          <w:i/>
          <w:iCs/>
          <w:sz w:val="20"/>
          <w:szCs w:val="20"/>
        </w:rPr>
        <w:tab/>
      </w:r>
      <w:r w:rsidR="00DF4FA9" w:rsidRPr="009C0302">
        <w:t xml:space="preserve">that so desiring, we may seek and find thee; and </w:t>
      </w:r>
      <w:proofErr w:type="gramStart"/>
      <w:r w:rsidR="00DF4FA9" w:rsidRPr="009C0302">
        <w:t>so</w:t>
      </w:r>
      <w:proofErr w:type="gramEnd"/>
      <w:r w:rsidR="00DF4FA9" w:rsidRPr="009C0302">
        <w:t xml:space="preserve"> finding, may love thee</w:t>
      </w:r>
      <w:r w:rsidR="00DF4FA9">
        <w:t>;</w:t>
      </w:r>
    </w:p>
    <w:p w14:paraId="43BF04CE" w14:textId="77777777" w:rsidR="005D08C5" w:rsidRDefault="005D08C5" w:rsidP="005D08C5">
      <w:pPr>
        <w:tabs>
          <w:tab w:val="left" w:pos="1701"/>
          <w:tab w:val="left" w:pos="3969"/>
        </w:tabs>
        <w:ind w:left="992" w:hanging="992"/>
      </w:pPr>
      <w:r>
        <w:tab/>
      </w:r>
      <w:r w:rsidR="00DF4FA9" w:rsidRPr="009C0302">
        <w:t xml:space="preserve">and </w:t>
      </w:r>
      <w:proofErr w:type="gramStart"/>
      <w:r w:rsidR="00DF4FA9" w:rsidRPr="009C0302">
        <w:t>so</w:t>
      </w:r>
      <w:proofErr w:type="gramEnd"/>
      <w:r w:rsidR="00DF4FA9" w:rsidRPr="009C0302">
        <w:t xml:space="preserve"> loving, may </w:t>
      </w:r>
      <w:r w:rsidR="00DF4FA9">
        <w:t>give thanks to thee for our redemption</w:t>
      </w:r>
    </w:p>
    <w:p w14:paraId="3B0D4DB2" w14:textId="12282FFA" w:rsidR="00DF4FA9" w:rsidRPr="007529DB" w:rsidRDefault="005D08C5" w:rsidP="005D08C5">
      <w:pPr>
        <w:tabs>
          <w:tab w:val="left" w:pos="1701"/>
          <w:tab w:val="left" w:pos="3969"/>
        </w:tabs>
        <w:spacing w:line="276" w:lineRule="auto"/>
        <w:ind w:left="992" w:hanging="992"/>
      </w:pPr>
      <w:r>
        <w:tab/>
      </w:r>
      <w:r w:rsidR="00DF4FA9">
        <w:t xml:space="preserve">through the cross of our Lord and Saviour Jesus Christ.  </w:t>
      </w:r>
    </w:p>
    <w:p w14:paraId="5261F274" w14:textId="02F683EF" w:rsidR="00DE3FE7" w:rsidRDefault="00DF4FA9" w:rsidP="00DF4FA9">
      <w:pPr>
        <w:tabs>
          <w:tab w:val="left" w:pos="993"/>
          <w:tab w:val="left" w:pos="3969"/>
        </w:tabs>
        <w:ind w:left="993" w:hanging="993"/>
        <w:rPr>
          <w:b/>
        </w:rPr>
      </w:pPr>
      <w:r w:rsidRPr="00A62851">
        <w:rPr>
          <w:b/>
          <w:i/>
          <w:iCs/>
          <w:sz w:val="20"/>
          <w:szCs w:val="20"/>
        </w:rPr>
        <w:t>All</w:t>
      </w:r>
      <w:r w:rsidRPr="009C0302">
        <w:rPr>
          <w:b/>
          <w:i/>
        </w:rPr>
        <w:tab/>
      </w:r>
      <w:r w:rsidR="004753BD">
        <w:rPr>
          <w:b/>
        </w:rPr>
        <w:t>A</w:t>
      </w:r>
      <w:r w:rsidRPr="00A62851">
        <w:rPr>
          <w:b/>
        </w:rPr>
        <w:t xml:space="preserve">lmighty God, we thank thee for feeding </w:t>
      </w:r>
      <w:proofErr w:type="gramStart"/>
      <w:r w:rsidRPr="00A62851">
        <w:rPr>
          <w:b/>
        </w:rPr>
        <w:t>us</w:t>
      </w:r>
      <w:proofErr w:type="gramEnd"/>
    </w:p>
    <w:p w14:paraId="258672C2" w14:textId="77777777" w:rsidR="00DE3FE7" w:rsidRDefault="00DE3FE7" w:rsidP="00DF4FA9">
      <w:pPr>
        <w:tabs>
          <w:tab w:val="left" w:pos="993"/>
          <w:tab w:val="left" w:pos="3969"/>
        </w:tabs>
        <w:ind w:left="993" w:hanging="993"/>
        <w:rPr>
          <w:b/>
        </w:rPr>
      </w:pPr>
      <w:r>
        <w:rPr>
          <w:b/>
          <w:i/>
          <w:iCs/>
          <w:sz w:val="20"/>
          <w:szCs w:val="20"/>
        </w:rPr>
        <w:tab/>
      </w:r>
      <w:r w:rsidR="00DF4FA9" w:rsidRPr="00A62851">
        <w:rPr>
          <w:b/>
        </w:rPr>
        <w:t>with the body and blood of thy Son, Jesus Christ.</w:t>
      </w:r>
    </w:p>
    <w:p w14:paraId="2388EB34" w14:textId="77777777" w:rsidR="00DE3FE7" w:rsidRDefault="00DE3FE7" w:rsidP="00DF4FA9">
      <w:pPr>
        <w:tabs>
          <w:tab w:val="left" w:pos="993"/>
          <w:tab w:val="left" w:pos="3969"/>
        </w:tabs>
        <w:ind w:left="993" w:hanging="993"/>
        <w:rPr>
          <w:b/>
        </w:rPr>
      </w:pPr>
      <w:r>
        <w:rPr>
          <w:b/>
        </w:rPr>
        <w:tab/>
      </w:r>
      <w:r w:rsidR="00DF4FA9" w:rsidRPr="00A62851">
        <w:rPr>
          <w:b/>
        </w:rPr>
        <w:t>Through him we offer unto thee ourselves our souls and bodies</w:t>
      </w:r>
    </w:p>
    <w:p w14:paraId="7DCFDE23" w14:textId="77777777" w:rsidR="00DE3FE7" w:rsidRDefault="00DE3FE7" w:rsidP="00DF4FA9">
      <w:pPr>
        <w:tabs>
          <w:tab w:val="left" w:pos="993"/>
          <w:tab w:val="left" w:pos="3969"/>
        </w:tabs>
        <w:ind w:left="993" w:hanging="993"/>
        <w:rPr>
          <w:b/>
        </w:rPr>
      </w:pPr>
      <w:r>
        <w:rPr>
          <w:b/>
        </w:rPr>
        <w:tab/>
      </w:r>
      <w:r w:rsidR="00DF4FA9" w:rsidRPr="00A62851">
        <w:rPr>
          <w:b/>
        </w:rPr>
        <w:t xml:space="preserve">to be a living sacrifice. Send us out in the power of the </w:t>
      </w:r>
      <w:proofErr w:type="gramStart"/>
      <w:r w:rsidR="00DF4FA9" w:rsidRPr="00A62851">
        <w:rPr>
          <w:b/>
        </w:rPr>
        <w:t>Spirit</w:t>
      </w:r>
      <w:proofErr w:type="gramEnd"/>
    </w:p>
    <w:p w14:paraId="487AC31B" w14:textId="5D8F3111" w:rsidR="004753BD" w:rsidRPr="004753BD" w:rsidRDefault="00DE3FE7" w:rsidP="004753BD">
      <w:pPr>
        <w:tabs>
          <w:tab w:val="left" w:pos="993"/>
          <w:tab w:val="left" w:pos="3969"/>
        </w:tabs>
        <w:spacing w:after="120"/>
        <w:ind w:left="992" w:hanging="992"/>
        <w:rPr>
          <w:b/>
        </w:rPr>
      </w:pPr>
      <w:r>
        <w:rPr>
          <w:b/>
        </w:rPr>
        <w:tab/>
      </w:r>
      <w:r w:rsidR="00DF4FA9" w:rsidRPr="00A62851">
        <w:rPr>
          <w:b/>
        </w:rPr>
        <w:t>to live and work for thy praise and glory.  Amen.</w:t>
      </w:r>
      <w:r w:rsidR="00DF4FA9" w:rsidRPr="00A62851">
        <w:tab/>
      </w:r>
    </w:p>
    <w:p w14:paraId="1695AB90" w14:textId="77777777" w:rsidR="007D62AF" w:rsidRDefault="005E5C48" w:rsidP="007D62AF">
      <w:pPr>
        <w:pStyle w:val="NormalWeb"/>
        <w:tabs>
          <w:tab w:val="right" w:pos="8789"/>
        </w:tabs>
        <w:spacing w:line="276" w:lineRule="auto"/>
        <w:ind w:left="851" w:hanging="851"/>
        <w:rPr>
          <w:b/>
          <w:bCs/>
        </w:rPr>
      </w:pPr>
      <w:r w:rsidRPr="005233CF">
        <w:rPr>
          <w:b/>
          <w:bCs/>
        </w:rPr>
        <w:t>Blessing</w:t>
      </w:r>
      <w:r w:rsidRPr="005233CF">
        <w:rPr>
          <w:b/>
          <w:bCs/>
        </w:rPr>
        <w:tab/>
      </w:r>
    </w:p>
    <w:p w14:paraId="7867D29E" w14:textId="6537EC81" w:rsidR="007D62AF" w:rsidRDefault="005E5C48" w:rsidP="005D08C5">
      <w:pPr>
        <w:pStyle w:val="NormalWeb"/>
        <w:tabs>
          <w:tab w:val="right" w:pos="8789"/>
        </w:tabs>
        <w:spacing w:line="276" w:lineRule="auto"/>
        <w:ind w:left="851" w:hanging="851"/>
        <w:rPr>
          <w:b/>
          <w:bCs/>
        </w:rPr>
      </w:pPr>
      <w:r w:rsidRPr="005233CF">
        <w:rPr>
          <w:b/>
          <w:bCs/>
        </w:rPr>
        <w:t>Announcements</w:t>
      </w:r>
      <w:bookmarkStart w:id="5" w:name="_Hlk114055370"/>
    </w:p>
    <w:p w14:paraId="2F6EB081" w14:textId="7E2BFBCD" w:rsidR="00C03D6B" w:rsidRPr="007D62AF" w:rsidRDefault="00F93CA2" w:rsidP="007D62AF">
      <w:pPr>
        <w:pStyle w:val="NormalWeb"/>
        <w:tabs>
          <w:tab w:val="right" w:pos="8789"/>
        </w:tabs>
        <w:spacing w:line="276" w:lineRule="auto"/>
        <w:ind w:left="851" w:hanging="851"/>
        <w:rPr>
          <w:b/>
          <w:bCs/>
        </w:rPr>
      </w:pPr>
      <w:r w:rsidRPr="00217E0D">
        <w:rPr>
          <w:b/>
          <w:bCs/>
        </w:rPr>
        <w:t>Recessional Hymn</w:t>
      </w:r>
      <w:r w:rsidR="006E122D" w:rsidRPr="00217E0D">
        <w:rPr>
          <w:b/>
          <w:bCs/>
        </w:rPr>
        <w:t xml:space="preserve"> </w:t>
      </w:r>
      <w:bookmarkEnd w:id="5"/>
      <w:r w:rsidR="00D9148A">
        <w:rPr>
          <w:i/>
          <w:iCs/>
        </w:rPr>
        <w:t>All My Hope on God Is Founded</w:t>
      </w:r>
      <w:r w:rsidR="006E122D" w:rsidRPr="00217E0D">
        <w:rPr>
          <w:i/>
          <w:iCs/>
        </w:rPr>
        <w:tab/>
        <w:t xml:space="preserve">   </w:t>
      </w:r>
      <w:r w:rsidR="006B724C">
        <w:rPr>
          <w:iCs/>
          <w:smallCaps/>
        </w:rPr>
        <w:t>Mich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886A69" w14:paraId="46C648CE" w14:textId="77777777" w:rsidTr="00886A69">
        <w:tc>
          <w:tcPr>
            <w:tcW w:w="4431" w:type="dxa"/>
          </w:tcPr>
          <w:p w14:paraId="548240FC" w14:textId="1E4F1EBC" w:rsidR="00886A69" w:rsidRDefault="00886A69" w:rsidP="00886A69">
            <w:pPr>
              <w:ind w:left="32"/>
              <w:rPr>
                <w:iCs/>
                <w:smallCaps/>
              </w:rPr>
            </w:pPr>
            <w:r>
              <w:rPr>
                <w:lang w:eastAsia="en-CA"/>
              </w:rPr>
              <w:t xml:space="preserve">1 </w:t>
            </w:r>
            <w:r w:rsidRPr="007F5251">
              <w:rPr>
                <w:lang w:eastAsia="en-CA"/>
              </w:rPr>
              <w:t>All my hope on God is founded;</w:t>
            </w:r>
            <w:r w:rsidRPr="007F5251">
              <w:rPr>
                <w:lang w:eastAsia="en-CA"/>
              </w:rPr>
              <w:br/>
              <w:t xml:space="preserve">he doth still my trust </w:t>
            </w:r>
            <w:proofErr w:type="gramStart"/>
            <w:r w:rsidRPr="007F5251">
              <w:rPr>
                <w:lang w:eastAsia="en-CA"/>
              </w:rPr>
              <w:t>renew</w:t>
            </w:r>
            <w:proofErr w:type="gramEnd"/>
            <w:r w:rsidRPr="007F5251">
              <w:rPr>
                <w:lang w:eastAsia="en-CA"/>
              </w:rPr>
              <w:t>.</w:t>
            </w:r>
            <w:r w:rsidRPr="007F5251">
              <w:rPr>
                <w:lang w:eastAsia="en-CA"/>
              </w:rPr>
              <w:br/>
              <w:t xml:space="preserve">Me through change and chance he </w:t>
            </w:r>
            <w:proofErr w:type="spellStart"/>
            <w:r w:rsidRPr="007F5251">
              <w:rPr>
                <w:lang w:eastAsia="en-CA"/>
              </w:rPr>
              <w:t>guideth</w:t>
            </w:r>
            <w:proofErr w:type="spellEnd"/>
            <w:r w:rsidRPr="007F5251">
              <w:rPr>
                <w:lang w:eastAsia="en-CA"/>
              </w:rPr>
              <w:t>,</w:t>
            </w:r>
            <w:r w:rsidRPr="007F5251">
              <w:rPr>
                <w:lang w:eastAsia="en-CA"/>
              </w:rPr>
              <w:br/>
              <w:t>only good and only true.</w:t>
            </w:r>
            <w:r w:rsidRPr="007F5251">
              <w:rPr>
                <w:lang w:eastAsia="en-CA"/>
              </w:rPr>
              <w:br/>
              <w:t>God unknown,</w:t>
            </w:r>
            <w:r>
              <w:rPr>
                <w:lang w:eastAsia="en-CA"/>
              </w:rPr>
              <w:t xml:space="preserve"> </w:t>
            </w:r>
            <w:r w:rsidRPr="007F5251">
              <w:rPr>
                <w:lang w:eastAsia="en-CA"/>
              </w:rPr>
              <w:t>he alone</w:t>
            </w:r>
            <w:r>
              <w:rPr>
                <w:lang w:eastAsia="en-CA"/>
              </w:rPr>
              <w:t>,</w:t>
            </w:r>
            <w:r w:rsidRPr="007F5251">
              <w:rPr>
                <w:lang w:eastAsia="en-CA"/>
              </w:rPr>
              <w:br/>
              <w:t>calls my heart to be his own.</w:t>
            </w:r>
          </w:p>
        </w:tc>
        <w:tc>
          <w:tcPr>
            <w:tcW w:w="4431" w:type="dxa"/>
          </w:tcPr>
          <w:p w14:paraId="15F5938A" w14:textId="77777777" w:rsidR="00886A69" w:rsidRDefault="00886A69" w:rsidP="00886A69">
            <w:pPr>
              <w:rPr>
                <w:lang w:eastAsia="en-CA"/>
              </w:rPr>
            </w:pPr>
            <w:r w:rsidRPr="007F5251">
              <w:rPr>
                <w:lang w:eastAsia="en-CA"/>
              </w:rPr>
              <w:t>2 Human pride and earthly glory,</w:t>
            </w:r>
            <w:r w:rsidRPr="007F5251">
              <w:rPr>
                <w:lang w:eastAsia="en-CA"/>
              </w:rPr>
              <w:br/>
              <w:t>sword and crown betray his trust;</w:t>
            </w:r>
            <w:r w:rsidRPr="007F5251">
              <w:rPr>
                <w:lang w:eastAsia="en-CA"/>
              </w:rPr>
              <w:br/>
              <w:t xml:space="preserve">what with care and toil he </w:t>
            </w:r>
            <w:proofErr w:type="spellStart"/>
            <w:r w:rsidRPr="007F5251">
              <w:rPr>
                <w:lang w:eastAsia="en-CA"/>
              </w:rPr>
              <w:t>buildeth</w:t>
            </w:r>
            <w:proofErr w:type="spellEnd"/>
            <w:r w:rsidRPr="007F5251">
              <w:rPr>
                <w:lang w:eastAsia="en-CA"/>
              </w:rPr>
              <w:t>,</w:t>
            </w:r>
            <w:r w:rsidRPr="007F5251">
              <w:rPr>
                <w:lang w:eastAsia="en-CA"/>
              </w:rPr>
              <w:br/>
              <w:t>tower and temple, fall to dust.</w:t>
            </w:r>
            <w:r w:rsidRPr="007F5251">
              <w:rPr>
                <w:lang w:eastAsia="en-CA"/>
              </w:rPr>
              <w:br/>
              <w:t>But God's power,</w:t>
            </w:r>
            <w:r>
              <w:rPr>
                <w:lang w:eastAsia="en-CA"/>
              </w:rPr>
              <w:t xml:space="preserve"> </w:t>
            </w:r>
            <w:r w:rsidRPr="007F5251">
              <w:rPr>
                <w:lang w:eastAsia="en-CA"/>
              </w:rPr>
              <w:t>hour by hour,</w:t>
            </w:r>
            <w:r w:rsidRPr="007F5251">
              <w:rPr>
                <w:lang w:eastAsia="en-CA"/>
              </w:rPr>
              <w:br/>
              <w:t>is my temple and my tower.</w:t>
            </w:r>
          </w:p>
          <w:p w14:paraId="2E3E37A6" w14:textId="77777777" w:rsidR="00886A69" w:rsidRDefault="00886A69" w:rsidP="00886A69">
            <w:pPr>
              <w:rPr>
                <w:iCs/>
                <w:smallCaps/>
              </w:rPr>
            </w:pPr>
          </w:p>
          <w:p w14:paraId="57C8BEC2" w14:textId="77777777" w:rsidR="0012715A" w:rsidRDefault="0012715A" w:rsidP="00886A69">
            <w:pPr>
              <w:rPr>
                <w:iCs/>
                <w:smallCaps/>
              </w:rPr>
            </w:pPr>
          </w:p>
          <w:p w14:paraId="2403F477" w14:textId="5C5AE10C" w:rsidR="0012715A" w:rsidRDefault="0012715A" w:rsidP="00886A69">
            <w:pPr>
              <w:rPr>
                <w:iCs/>
                <w:smallCaps/>
              </w:rPr>
            </w:pPr>
          </w:p>
        </w:tc>
      </w:tr>
      <w:tr w:rsidR="00886A69" w14:paraId="34F1FF2C" w14:textId="77777777" w:rsidTr="00886A69">
        <w:tc>
          <w:tcPr>
            <w:tcW w:w="4431" w:type="dxa"/>
          </w:tcPr>
          <w:p w14:paraId="3FE3DCEE" w14:textId="6E7A8DEA" w:rsidR="00886A69" w:rsidRDefault="00886A69" w:rsidP="00886A69">
            <w:pPr>
              <w:ind w:left="32"/>
              <w:rPr>
                <w:iCs/>
                <w:smallCaps/>
              </w:rPr>
            </w:pPr>
            <w:r w:rsidRPr="007F5251">
              <w:rPr>
                <w:lang w:eastAsia="en-CA"/>
              </w:rPr>
              <w:lastRenderedPageBreak/>
              <w:t xml:space="preserve">3 God's great goodness aye </w:t>
            </w:r>
            <w:proofErr w:type="spellStart"/>
            <w:r w:rsidRPr="007F5251">
              <w:rPr>
                <w:lang w:eastAsia="en-CA"/>
              </w:rPr>
              <w:t>endureth</w:t>
            </w:r>
            <w:proofErr w:type="spellEnd"/>
            <w:r w:rsidRPr="007F5251">
              <w:rPr>
                <w:lang w:eastAsia="en-CA"/>
              </w:rPr>
              <w:t>,</w:t>
            </w:r>
            <w:r w:rsidRPr="007F5251">
              <w:rPr>
                <w:lang w:eastAsia="en-CA"/>
              </w:rPr>
              <w:br/>
              <w:t>deep his wisdom, passing thought:</w:t>
            </w:r>
            <w:r w:rsidRPr="007F5251">
              <w:rPr>
                <w:lang w:eastAsia="en-CA"/>
              </w:rPr>
              <w:br/>
              <w:t>splendour, light, and life attend him,</w:t>
            </w:r>
            <w:r w:rsidRPr="007F5251">
              <w:rPr>
                <w:lang w:eastAsia="en-CA"/>
              </w:rPr>
              <w:br/>
              <w:t xml:space="preserve">beauty </w:t>
            </w:r>
            <w:proofErr w:type="spellStart"/>
            <w:r w:rsidRPr="007F5251">
              <w:rPr>
                <w:lang w:eastAsia="en-CA"/>
              </w:rPr>
              <w:t>springeth</w:t>
            </w:r>
            <w:proofErr w:type="spellEnd"/>
            <w:r w:rsidRPr="007F5251">
              <w:rPr>
                <w:lang w:eastAsia="en-CA"/>
              </w:rPr>
              <w:t xml:space="preserve"> out of naught.</w:t>
            </w:r>
            <w:r w:rsidRPr="007F5251">
              <w:rPr>
                <w:lang w:eastAsia="en-CA"/>
              </w:rPr>
              <w:br/>
              <w:t>Evermore</w:t>
            </w:r>
            <w:r>
              <w:rPr>
                <w:lang w:eastAsia="en-CA"/>
              </w:rPr>
              <w:t xml:space="preserve"> </w:t>
            </w:r>
            <w:r w:rsidRPr="007F5251">
              <w:rPr>
                <w:lang w:eastAsia="en-CA"/>
              </w:rPr>
              <w:t>from his store</w:t>
            </w:r>
            <w:r w:rsidRPr="007F5251">
              <w:rPr>
                <w:lang w:eastAsia="en-CA"/>
              </w:rPr>
              <w:br/>
              <w:t>new-born worlds rise and adore.</w:t>
            </w:r>
          </w:p>
        </w:tc>
        <w:tc>
          <w:tcPr>
            <w:tcW w:w="4431" w:type="dxa"/>
          </w:tcPr>
          <w:p w14:paraId="05357B7A" w14:textId="77777777" w:rsidR="00886A69" w:rsidRDefault="00886A69" w:rsidP="00886A69">
            <w:pPr>
              <w:rPr>
                <w:lang w:eastAsia="en-CA"/>
              </w:rPr>
            </w:pPr>
            <w:r w:rsidRPr="007F5251">
              <w:rPr>
                <w:lang w:eastAsia="en-CA"/>
              </w:rPr>
              <w:t xml:space="preserve">4 Daily doth </w:t>
            </w:r>
            <w:proofErr w:type="spellStart"/>
            <w:r w:rsidRPr="007F5251">
              <w:rPr>
                <w:lang w:eastAsia="en-CA"/>
              </w:rPr>
              <w:t>th</w:t>
            </w:r>
            <w:proofErr w:type="spellEnd"/>
            <w:r w:rsidRPr="007F5251">
              <w:rPr>
                <w:lang w:eastAsia="en-CA"/>
              </w:rPr>
              <w:t>' Almighty giver</w:t>
            </w:r>
            <w:r w:rsidRPr="007F5251">
              <w:rPr>
                <w:lang w:eastAsia="en-CA"/>
              </w:rPr>
              <w:br/>
              <w:t>bounteous gifts on us bestow;</w:t>
            </w:r>
            <w:r w:rsidRPr="007F5251">
              <w:rPr>
                <w:lang w:eastAsia="en-CA"/>
              </w:rPr>
              <w:br/>
              <w:t xml:space="preserve">his desire our soul </w:t>
            </w:r>
            <w:proofErr w:type="spellStart"/>
            <w:r w:rsidRPr="007F5251">
              <w:rPr>
                <w:lang w:eastAsia="en-CA"/>
              </w:rPr>
              <w:t>delighteth</w:t>
            </w:r>
            <w:proofErr w:type="spellEnd"/>
            <w:r w:rsidRPr="007F5251">
              <w:rPr>
                <w:lang w:eastAsia="en-CA"/>
              </w:rPr>
              <w:t>,</w:t>
            </w:r>
            <w:r w:rsidRPr="007F5251">
              <w:rPr>
                <w:lang w:eastAsia="en-CA"/>
              </w:rPr>
              <w:br/>
              <w:t>pleasure leads us where we go.</w:t>
            </w:r>
            <w:r w:rsidRPr="007F5251">
              <w:rPr>
                <w:lang w:eastAsia="en-CA"/>
              </w:rPr>
              <w:br/>
              <w:t>Love doth stand</w:t>
            </w:r>
            <w:r>
              <w:rPr>
                <w:lang w:eastAsia="en-CA"/>
              </w:rPr>
              <w:t xml:space="preserve"> </w:t>
            </w:r>
            <w:r w:rsidRPr="007F5251">
              <w:rPr>
                <w:lang w:eastAsia="en-CA"/>
              </w:rPr>
              <w:t>at his hand;</w:t>
            </w:r>
            <w:r w:rsidRPr="007F5251">
              <w:rPr>
                <w:lang w:eastAsia="en-CA"/>
              </w:rPr>
              <w:br/>
              <w:t>joy doth wait on his command.</w:t>
            </w:r>
          </w:p>
          <w:p w14:paraId="239F64FD" w14:textId="2DF015A1" w:rsidR="00886A69" w:rsidRPr="00886A69" w:rsidRDefault="00886A69" w:rsidP="00886A69">
            <w:pPr>
              <w:rPr>
                <w:b/>
                <w:bCs/>
                <w:iCs/>
                <w:smallCaps/>
              </w:rPr>
            </w:pPr>
          </w:p>
        </w:tc>
      </w:tr>
      <w:tr w:rsidR="00886A69" w14:paraId="5AEEEFD7" w14:textId="77777777" w:rsidTr="00886A69">
        <w:tc>
          <w:tcPr>
            <w:tcW w:w="4431" w:type="dxa"/>
          </w:tcPr>
          <w:p w14:paraId="681963C2" w14:textId="77777777" w:rsidR="00886A69" w:rsidRPr="007F5251" w:rsidRDefault="00886A69" w:rsidP="00886A69">
            <w:pPr>
              <w:ind w:left="32"/>
              <w:rPr>
                <w:lang w:eastAsia="en-CA"/>
              </w:rPr>
            </w:pPr>
            <w:r w:rsidRPr="007F5251">
              <w:rPr>
                <w:lang w:eastAsia="en-CA"/>
              </w:rPr>
              <w:t>5 Still from earth to God eternal</w:t>
            </w:r>
            <w:r w:rsidRPr="007F5251">
              <w:rPr>
                <w:lang w:eastAsia="en-CA"/>
              </w:rPr>
              <w:br/>
              <w:t>sacrifice of praise be done,</w:t>
            </w:r>
            <w:r w:rsidRPr="007F5251">
              <w:rPr>
                <w:lang w:eastAsia="en-CA"/>
              </w:rPr>
              <w:br/>
              <w:t>high above all praises praising</w:t>
            </w:r>
            <w:r w:rsidRPr="007F5251">
              <w:rPr>
                <w:lang w:eastAsia="en-CA"/>
              </w:rPr>
              <w:br/>
              <w:t>for the gift of Christ his Son.</w:t>
            </w:r>
            <w:r w:rsidRPr="007F5251">
              <w:rPr>
                <w:lang w:eastAsia="en-CA"/>
              </w:rPr>
              <w:br/>
              <w:t>Christ doth call</w:t>
            </w:r>
            <w:r>
              <w:rPr>
                <w:lang w:eastAsia="en-CA"/>
              </w:rPr>
              <w:t xml:space="preserve"> </w:t>
            </w:r>
            <w:r w:rsidRPr="007F5251">
              <w:rPr>
                <w:lang w:eastAsia="en-CA"/>
              </w:rPr>
              <w:t>one and all:</w:t>
            </w:r>
          </w:p>
          <w:p w14:paraId="42D71CD7" w14:textId="1DA63A38" w:rsidR="00886A69" w:rsidRDefault="00886A69" w:rsidP="00886A69">
            <w:pPr>
              <w:ind w:left="32"/>
              <w:rPr>
                <w:iCs/>
                <w:smallCaps/>
              </w:rPr>
            </w:pPr>
            <w:r>
              <w:rPr>
                <w:lang w:eastAsia="en-CA"/>
              </w:rPr>
              <w:t>y</w:t>
            </w:r>
            <w:r w:rsidRPr="007807A5">
              <w:rPr>
                <w:lang w:eastAsia="en-CA"/>
              </w:rPr>
              <w:t>e who follow shall not fal</w:t>
            </w:r>
            <w:r>
              <w:rPr>
                <w:lang w:eastAsia="en-CA"/>
              </w:rPr>
              <w:t>l.</w:t>
            </w:r>
          </w:p>
        </w:tc>
        <w:tc>
          <w:tcPr>
            <w:tcW w:w="4431" w:type="dxa"/>
          </w:tcPr>
          <w:p w14:paraId="517A467C" w14:textId="77777777" w:rsidR="00886A69" w:rsidRDefault="00886A69" w:rsidP="00E50B54">
            <w:pPr>
              <w:tabs>
                <w:tab w:val="right" w:pos="8789"/>
              </w:tabs>
              <w:spacing w:before="69" w:after="240"/>
              <w:rPr>
                <w:iCs/>
                <w:smallCaps/>
              </w:rPr>
            </w:pPr>
          </w:p>
        </w:tc>
      </w:tr>
    </w:tbl>
    <w:p w14:paraId="65B1903F" w14:textId="77777777" w:rsidR="004E4DBB" w:rsidRDefault="004E4DBB" w:rsidP="000E7F9E">
      <w:pPr>
        <w:pStyle w:val="NormalWeb"/>
        <w:tabs>
          <w:tab w:val="right" w:pos="8789"/>
        </w:tabs>
        <w:spacing w:line="276" w:lineRule="auto"/>
        <w:ind w:left="851" w:hanging="851"/>
        <w:rPr>
          <w:b/>
          <w:bCs/>
        </w:rPr>
      </w:pPr>
    </w:p>
    <w:p w14:paraId="14DE5778" w14:textId="611B0C3E" w:rsidR="000E7F9E" w:rsidRPr="005233CF" w:rsidRDefault="000E7F9E" w:rsidP="000E7F9E">
      <w:pPr>
        <w:pStyle w:val="NormalWeb"/>
        <w:tabs>
          <w:tab w:val="right" w:pos="8789"/>
        </w:tabs>
        <w:spacing w:line="276" w:lineRule="auto"/>
        <w:ind w:left="851" w:hanging="851"/>
        <w:rPr>
          <w:b/>
          <w:bCs/>
        </w:rPr>
      </w:pPr>
      <w:r w:rsidRPr="005233CF">
        <w:rPr>
          <w:b/>
          <w:bCs/>
        </w:rPr>
        <w:t>Dismissal</w:t>
      </w:r>
    </w:p>
    <w:p w14:paraId="30CE4C05" w14:textId="71C18368" w:rsidR="000E7F9E" w:rsidRPr="005233CF" w:rsidRDefault="00A811D9" w:rsidP="000E7F9E">
      <w:pPr>
        <w:tabs>
          <w:tab w:val="left" w:pos="851"/>
        </w:tabs>
      </w:pPr>
      <w:r>
        <w:rPr>
          <w:i/>
          <w:iCs/>
          <w:sz w:val="19"/>
          <w:szCs w:val="19"/>
        </w:rPr>
        <w:t>Deacon</w:t>
      </w:r>
      <w:r w:rsidR="000E7F9E" w:rsidRPr="005233CF">
        <w:rPr>
          <w:i/>
          <w:iCs/>
          <w:sz w:val="19"/>
          <w:szCs w:val="19"/>
        </w:rPr>
        <w:tab/>
      </w:r>
      <w:r w:rsidR="000A17C9">
        <w:t>Followers of Jesus Christ,</w:t>
      </w:r>
      <w:r>
        <w:t xml:space="preserve"> inspired by the Holy Spirit, </w:t>
      </w:r>
      <w:r w:rsidR="00C229CC">
        <w:t>s</w:t>
      </w:r>
      <w:r>
        <w:t>erve the world God loves.</w:t>
      </w:r>
    </w:p>
    <w:p w14:paraId="754722D8" w14:textId="08B0ACEF" w:rsidR="000E7F9E" w:rsidRPr="005233CF" w:rsidRDefault="000E7F9E" w:rsidP="000E7F9E">
      <w:pPr>
        <w:tabs>
          <w:tab w:val="left" w:pos="851"/>
        </w:tabs>
        <w:spacing w:after="240"/>
        <w:rPr>
          <w:rFonts w:eastAsia="Arial Unicode MS"/>
          <w:b/>
          <w:bCs/>
          <w:kern w:val="2"/>
          <w:szCs w:val="20"/>
        </w:rPr>
      </w:pPr>
      <w:r w:rsidRPr="005233CF">
        <w:rPr>
          <w:b/>
          <w:bCs/>
          <w:i/>
          <w:iCs/>
          <w:sz w:val="19"/>
          <w:szCs w:val="19"/>
        </w:rPr>
        <w:t>All</w:t>
      </w:r>
      <w:r w:rsidRPr="005233CF">
        <w:rPr>
          <w:b/>
          <w:bCs/>
          <w:i/>
          <w:iCs/>
          <w:sz w:val="19"/>
          <w:szCs w:val="19"/>
        </w:rPr>
        <w:tab/>
      </w:r>
      <w:r w:rsidRPr="005233CF">
        <w:rPr>
          <w:rFonts w:eastAsia="Arial Unicode MS"/>
          <w:b/>
          <w:bCs/>
          <w:kern w:val="2"/>
          <w:szCs w:val="20"/>
        </w:rPr>
        <w:t>Thanks be to God.</w:t>
      </w:r>
      <w:r w:rsidR="000942FC">
        <w:rPr>
          <w:rFonts w:eastAsia="Arial Unicode MS"/>
          <w:b/>
          <w:bCs/>
          <w:kern w:val="2"/>
          <w:szCs w:val="20"/>
        </w:rPr>
        <w:t xml:space="preserve"> Alleluia!</w:t>
      </w:r>
    </w:p>
    <w:p w14:paraId="586FAC59" w14:textId="0A91CF6D" w:rsidR="007A066B" w:rsidRPr="007A066B" w:rsidRDefault="00B93FC3" w:rsidP="00121294">
      <w:pPr>
        <w:spacing w:before="122"/>
        <w:rPr>
          <w:iCs/>
          <w:smallCaps/>
        </w:rPr>
      </w:pPr>
      <w:r w:rsidRPr="00217E0D">
        <w:rPr>
          <w:rFonts w:eastAsiaTheme="minorEastAsia"/>
          <w:b/>
          <w:bCs/>
          <w:lang w:eastAsia="en-CA"/>
        </w:rPr>
        <w:t>Postlude</w:t>
      </w:r>
      <w:r w:rsidR="009F50A7" w:rsidRPr="00217E0D">
        <w:rPr>
          <w:rFonts w:eastAsiaTheme="minorEastAsia"/>
          <w:b/>
          <w:bCs/>
          <w:lang w:eastAsia="en-CA"/>
        </w:rPr>
        <w:t xml:space="preserve"> </w:t>
      </w:r>
      <w:r w:rsidR="007A066B" w:rsidRPr="007A066B">
        <w:rPr>
          <w:rFonts w:eastAsiaTheme="minorEastAsia"/>
          <w:i/>
          <w:iCs/>
          <w:lang w:eastAsia="en-CA"/>
        </w:rPr>
        <w:t>Caprice sur les grand jeux.</w:t>
      </w:r>
      <w:r w:rsidR="009F50A7" w:rsidRPr="00217E0D">
        <w:rPr>
          <w:rFonts w:eastAsiaTheme="minorEastAsia"/>
          <w:i/>
          <w:iCs/>
          <w:lang w:eastAsia="en-CA"/>
        </w:rPr>
        <w:tab/>
      </w:r>
      <w:r w:rsidR="009F50A7" w:rsidRPr="00217E0D">
        <w:rPr>
          <w:rFonts w:eastAsiaTheme="minorEastAsia"/>
          <w:i/>
          <w:iCs/>
          <w:lang w:eastAsia="en-CA"/>
        </w:rPr>
        <w:tab/>
      </w:r>
      <w:r w:rsidR="009F50A7" w:rsidRPr="00217E0D">
        <w:rPr>
          <w:rFonts w:eastAsiaTheme="minorEastAsia"/>
          <w:i/>
          <w:iCs/>
          <w:lang w:eastAsia="en-CA"/>
        </w:rPr>
        <w:tab/>
        <w:t xml:space="preserve">      </w:t>
      </w:r>
      <w:r w:rsidR="007A066B" w:rsidRPr="007A066B">
        <w:rPr>
          <w:iCs/>
          <w:smallCaps/>
        </w:rPr>
        <w:t>Louis-Nicolas Cl</w:t>
      </w:r>
      <w:r w:rsidR="007A066B" w:rsidRPr="007A066B">
        <w:rPr>
          <w:iCs/>
          <w:smallCaps/>
          <w:sz w:val="20"/>
          <w:szCs w:val="20"/>
        </w:rPr>
        <w:t>É</w:t>
      </w:r>
      <w:r w:rsidR="007A066B" w:rsidRPr="007A066B">
        <w:rPr>
          <w:iCs/>
          <w:smallCaps/>
        </w:rPr>
        <w:t>rambault</w:t>
      </w:r>
    </w:p>
    <w:p w14:paraId="003573AD" w14:textId="3265422A" w:rsidR="00FD4CD8" w:rsidRPr="00217E0D" w:rsidRDefault="009B3890" w:rsidP="00C03D6B">
      <w:pPr>
        <w:shd w:val="clear" w:color="auto" w:fill="FFFFFF"/>
        <w:tabs>
          <w:tab w:val="right" w:pos="8789"/>
        </w:tabs>
        <w:jc w:val="center"/>
        <w:rPr>
          <w:i/>
          <w:iCs/>
        </w:rPr>
      </w:pPr>
      <w:r w:rsidRPr="00217E0D">
        <w:rPr>
          <w:i/>
          <w:iCs/>
        </w:rPr>
        <w:tab/>
      </w:r>
    </w:p>
    <w:p w14:paraId="00BCA9AB" w14:textId="6D809F4E" w:rsidR="0076166B" w:rsidRPr="00217E0D" w:rsidRDefault="00076D26" w:rsidP="0012715A">
      <w:pPr>
        <w:pBdr>
          <w:bottom w:val="single" w:sz="4" w:space="1" w:color="auto"/>
        </w:pBdr>
        <w:tabs>
          <w:tab w:val="right" w:pos="8872"/>
        </w:tabs>
        <w:jc w:val="center"/>
        <w:rPr>
          <w:iCs/>
          <w:smallCaps/>
        </w:rPr>
      </w:pPr>
      <w:r w:rsidRPr="00217E0D">
        <w:rPr>
          <w:i/>
          <w:iCs/>
        </w:rPr>
        <w:t>CCLI License Number: 20651739</w:t>
      </w:r>
    </w:p>
    <w:p w14:paraId="0B9FBAFB" w14:textId="77777777" w:rsidR="00EF06AC" w:rsidRPr="0012715A" w:rsidRDefault="00EF06AC" w:rsidP="005D08C5">
      <w:pPr>
        <w:pStyle w:val="Heading1"/>
        <w:shd w:val="clear" w:color="auto" w:fill="FFFFFF"/>
        <w:spacing w:after="60"/>
        <w:rPr>
          <w:rFonts w:ascii="Times New Roman" w:hAnsi="Times New Roman" w:cs="Times New Roman"/>
          <w:iCs/>
          <w:smallCaps/>
          <w:szCs w:val="24"/>
        </w:rPr>
      </w:pPr>
    </w:p>
    <w:p w14:paraId="602FC91B" w14:textId="77777777" w:rsidR="00FA3511" w:rsidRDefault="00B37AD1" w:rsidP="00FA3511">
      <w:pPr>
        <w:pStyle w:val="Heading1"/>
        <w:shd w:val="clear" w:color="auto" w:fill="FFFFFF"/>
        <w:spacing w:line="276" w:lineRule="auto"/>
        <w:rPr>
          <w:rFonts w:ascii="Times New Roman" w:hAnsi="Times New Roman" w:cs="Times New Roman"/>
          <w:iCs/>
          <w:smallCaps/>
          <w:szCs w:val="24"/>
        </w:rPr>
      </w:pPr>
      <w:r>
        <w:rPr>
          <w:rFonts w:ascii="Times New Roman" w:hAnsi="Times New Roman" w:cs="Times New Roman"/>
          <w:iCs/>
          <w:smallCaps/>
          <w:szCs w:val="24"/>
        </w:rPr>
        <w:t>A Word from the Rector</w:t>
      </w:r>
    </w:p>
    <w:p w14:paraId="368A4597" w14:textId="100497AB" w:rsidR="00A22264" w:rsidRDefault="00A13E6D" w:rsidP="00A22264">
      <w:pPr>
        <w:pStyle w:val="Heading1"/>
        <w:shd w:val="clear" w:color="auto" w:fill="FFFFFF"/>
        <w:tabs>
          <w:tab w:val="left" w:pos="284"/>
        </w:tabs>
        <w:rPr>
          <w:rFonts w:ascii="Times New Roman" w:hAnsi="Times New Roman" w:cs="Times New Roman"/>
          <w:b w:val="0"/>
          <w:bCs w:val="0"/>
        </w:rPr>
      </w:pPr>
      <w:r>
        <w:rPr>
          <w:rFonts w:ascii="Times New Roman" w:hAnsi="Times New Roman" w:cs="Times New Roman"/>
          <w:b w:val="0"/>
          <w:bCs w:val="0"/>
        </w:rPr>
        <w:t xml:space="preserve">St Augustine </w:t>
      </w:r>
      <w:r w:rsidR="00FB7549">
        <w:rPr>
          <w:rFonts w:ascii="Times New Roman" w:hAnsi="Times New Roman" w:cs="Times New Roman"/>
          <w:b w:val="0"/>
          <w:bCs w:val="0"/>
        </w:rPr>
        <w:t xml:space="preserve">once </w:t>
      </w:r>
      <w:r>
        <w:rPr>
          <w:rFonts w:ascii="Times New Roman" w:hAnsi="Times New Roman" w:cs="Times New Roman"/>
          <w:b w:val="0"/>
          <w:bCs w:val="0"/>
        </w:rPr>
        <w:t>said</w:t>
      </w:r>
      <w:r w:rsidR="0064291E">
        <w:rPr>
          <w:rFonts w:ascii="Times New Roman" w:hAnsi="Times New Roman" w:cs="Times New Roman"/>
          <w:b w:val="0"/>
          <w:bCs w:val="0"/>
        </w:rPr>
        <w:t>,</w:t>
      </w:r>
      <w:r>
        <w:rPr>
          <w:rFonts w:ascii="Times New Roman" w:hAnsi="Times New Roman" w:cs="Times New Roman"/>
          <w:b w:val="0"/>
          <w:bCs w:val="0"/>
        </w:rPr>
        <w:t xml:space="preserve"> “those who sing pray twice”. </w:t>
      </w:r>
      <w:r w:rsidR="00724B29">
        <w:rPr>
          <w:rFonts w:ascii="Times New Roman" w:hAnsi="Times New Roman" w:cs="Times New Roman"/>
          <w:b w:val="0"/>
          <w:bCs w:val="0"/>
        </w:rPr>
        <w:t xml:space="preserve">Today </w:t>
      </w:r>
      <w:r w:rsidR="00472109">
        <w:rPr>
          <w:rFonts w:ascii="Times New Roman" w:hAnsi="Times New Roman" w:cs="Times New Roman"/>
          <w:b w:val="0"/>
          <w:bCs w:val="0"/>
        </w:rPr>
        <w:t>we are introducing a sung version of the Nicene Creed</w:t>
      </w:r>
      <w:r w:rsidR="00184E4B">
        <w:rPr>
          <w:rFonts w:ascii="Times New Roman" w:hAnsi="Times New Roman" w:cs="Times New Roman"/>
          <w:b w:val="0"/>
          <w:bCs w:val="0"/>
        </w:rPr>
        <w:t>.</w:t>
      </w:r>
      <w:r>
        <w:rPr>
          <w:rFonts w:ascii="Times New Roman" w:hAnsi="Times New Roman" w:cs="Times New Roman"/>
          <w:b w:val="0"/>
          <w:bCs w:val="0"/>
        </w:rPr>
        <w:t xml:space="preserve">  </w:t>
      </w:r>
      <w:r w:rsidR="00184E4B">
        <w:rPr>
          <w:rFonts w:ascii="Times New Roman" w:hAnsi="Times New Roman" w:cs="Times New Roman"/>
          <w:b w:val="0"/>
          <w:bCs w:val="0"/>
        </w:rPr>
        <w:t xml:space="preserve">We are using </w:t>
      </w:r>
      <w:r w:rsidR="00472109">
        <w:rPr>
          <w:rFonts w:ascii="Times New Roman" w:hAnsi="Times New Roman" w:cs="Times New Roman"/>
          <w:b w:val="0"/>
          <w:bCs w:val="0"/>
        </w:rPr>
        <w:t xml:space="preserve">the </w:t>
      </w:r>
      <w:r w:rsidR="00E02102">
        <w:rPr>
          <w:rFonts w:ascii="Times New Roman" w:hAnsi="Times New Roman" w:cs="Times New Roman"/>
          <w:b w:val="0"/>
          <w:bCs w:val="0"/>
        </w:rPr>
        <w:t xml:space="preserve">same </w:t>
      </w:r>
      <w:r w:rsidR="00472109">
        <w:rPr>
          <w:rFonts w:ascii="Times New Roman" w:hAnsi="Times New Roman" w:cs="Times New Roman"/>
          <w:b w:val="0"/>
          <w:bCs w:val="0"/>
        </w:rPr>
        <w:t xml:space="preserve">setting </w:t>
      </w:r>
      <w:r w:rsidR="00E02102">
        <w:rPr>
          <w:rFonts w:ascii="Times New Roman" w:hAnsi="Times New Roman" w:cs="Times New Roman"/>
          <w:b w:val="0"/>
          <w:bCs w:val="0"/>
        </w:rPr>
        <w:t>we use for the Gloria</w:t>
      </w:r>
      <w:r w:rsidR="00184E4B">
        <w:rPr>
          <w:rFonts w:ascii="Times New Roman" w:hAnsi="Times New Roman" w:cs="Times New Roman"/>
          <w:b w:val="0"/>
          <w:bCs w:val="0"/>
        </w:rPr>
        <w:t xml:space="preserve"> –</w:t>
      </w:r>
      <w:r w:rsidR="0070370A">
        <w:rPr>
          <w:rFonts w:ascii="Times New Roman" w:hAnsi="Times New Roman" w:cs="Times New Roman"/>
          <w:b w:val="0"/>
          <w:bCs w:val="0"/>
        </w:rPr>
        <w:t xml:space="preserve"> by John Merbecke and</w:t>
      </w:r>
      <w:r w:rsidR="00184E4B">
        <w:rPr>
          <w:rFonts w:ascii="Times New Roman" w:hAnsi="Times New Roman" w:cs="Times New Roman"/>
          <w:b w:val="0"/>
          <w:bCs w:val="0"/>
        </w:rPr>
        <w:t xml:space="preserve"> both are in our hymn book.  At one time</w:t>
      </w:r>
      <w:r w:rsidR="0070370A">
        <w:rPr>
          <w:rFonts w:ascii="Times New Roman" w:hAnsi="Times New Roman" w:cs="Times New Roman"/>
          <w:b w:val="0"/>
          <w:bCs w:val="0"/>
        </w:rPr>
        <w:t xml:space="preserve">, </w:t>
      </w:r>
      <w:r w:rsidR="00184E4B">
        <w:rPr>
          <w:rFonts w:ascii="Times New Roman" w:hAnsi="Times New Roman" w:cs="Times New Roman"/>
          <w:b w:val="0"/>
          <w:bCs w:val="0"/>
        </w:rPr>
        <w:t>the liturgy w</w:t>
      </w:r>
      <w:r w:rsidR="002139AE">
        <w:rPr>
          <w:rFonts w:ascii="Times New Roman" w:hAnsi="Times New Roman" w:cs="Times New Roman"/>
          <w:b w:val="0"/>
          <w:bCs w:val="0"/>
        </w:rPr>
        <w:t xml:space="preserve">as </w:t>
      </w:r>
      <w:r w:rsidR="00184E4B">
        <w:rPr>
          <w:rFonts w:ascii="Times New Roman" w:hAnsi="Times New Roman" w:cs="Times New Roman"/>
          <w:b w:val="0"/>
          <w:bCs w:val="0"/>
        </w:rPr>
        <w:t>sung</w:t>
      </w:r>
      <w:r w:rsidR="00763F6D">
        <w:rPr>
          <w:rFonts w:ascii="Times New Roman" w:hAnsi="Times New Roman" w:cs="Times New Roman"/>
          <w:b w:val="0"/>
          <w:bCs w:val="0"/>
        </w:rPr>
        <w:t xml:space="preserve"> primarily by clergy, </w:t>
      </w:r>
      <w:proofErr w:type="gramStart"/>
      <w:r w:rsidR="00763F6D">
        <w:rPr>
          <w:rFonts w:ascii="Times New Roman" w:hAnsi="Times New Roman" w:cs="Times New Roman"/>
          <w:b w:val="0"/>
          <w:bCs w:val="0"/>
        </w:rPr>
        <w:t>cantors</w:t>
      </w:r>
      <w:proofErr w:type="gramEnd"/>
      <w:r w:rsidR="00763F6D">
        <w:rPr>
          <w:rFonts w:ascii="Times New Roman" w:hAnsi="Times New Roman" w:cs="Times New Roman"/>
          <w:b w:val="0"/>
          <w:bCs w:val="0"/>
        </w:rPr>
        <w:t xml:space="preserve"> and choir</w:t>
      </w:r>
      <w:r w:rsidR="000D32C2">
        <w:rPr>
          <w:rFonts w:ascii="Times New Roman" w:hAnsi="Times New Roman" w:cs="Times New Roman"/>
          <w:b w:val="0"/>
          <w:bCs w:val="0"/>
        </w:rPr>
        <w:t xml:space="preserve">. A </w:t>
      </w:r>
      <w:r w:rsidR="007C1D4E">
        <w:rPr>
          <w:rFonts w:ascii="Times New Roman" w:hAnsi="Times New Roman" w:cs="Times New Roman"/>
          <w:b w:val="0"/>
          <w:bCs w:val="0"/>
        </w:rPr>
        <w:t xml:space="preserve">notable feature of the </w:t>
      </w:r>
      <w:r w:rsidR="0064291E">
        <w:rPr>
          <w:rFonts w:ascii="Times New Roman" w:hAnsi="Times New Roman" w:cs="Times New Roman"/>
          <w:b w:val="0"/>
          <w:bCs w:val="0"/>
        </w:rPr>
        <w:t>Reforma</w:t>
      </w:r>
      <w:r w:rsidR="007452E5">
        <w:rPr>
          <w:rFonts w:ascii="Times New Roman" w:hAnsi="Times New Roman" w:cs="Times New Roman"/>
          <w:b w:val="0"/>
          <w:bCs w:val="0"/>
        </w:rPr>
        <w:t xml:space="preserve">tion </w:t>
      </w:r>
      <w:r w:rsidR="007C1D4E">
        <w:rPr>
          <w:rFonts w:ascii="Times New Roman" w:hAnsi="Times New Roman" w:cs="Times New Roman"/>
          <w:b w:val="0"/>
          <w:bCs w:val="0"/>
        </w:rPr>
        <w:t xml:space="preserve">was the inclusion of </w:t>
      </w:r>
      <w:r w:rsidR="007452E5">
        <w:rPr>
          <w:rFonts w:ascii="Times New Roman" w:hAnsi="Times New Roman" w:cs="Times New Roman"/>
          <w:b w:val="0"/>
          <w:bCs w:val="0"/>
        </w:rPr>
        <w:t>congregational participation</w:t>
      </w:r>
      <w:r w:rsidR="007C1D4E">
        <w:rPr>
          <w:rFonts w:ascii="Times New Roman" w:hAnsi="Times New Roman" w:cs="Times New Roman"/>
          <w:b w:val="0"/>
          <w:bCs w:val="0"/>
        </w:rPr>
        <w:t>.</w:t>
      </w:r>
      <w:r w:rsidR="00C96F9D" w:rsidRPr="00C96F9D">
        <w:rPr>
          <w:rFonts w:ascii="Times New Roman" w:hAnsi="Times New Roman" w:cs="Times New Roman"/>
          <w:b w:val="0"/>
          <w:bCs w:val="0"/>
        </w:rPr>
        <w:t xml:space="preserve"> </w:t>
      </w:r>
      <w:r w:rsidR="00C96F9D">
        <w:rPr>
          <w:rFonts w:ascii="Times New Roman" w:hAnsi="Times New Roman" w:cs="Times New Roman"/>
          <w:b w:val="0"/>
          <w:bCs w:val="0"/>
        </w:rPr>
        <w:t>Merbecke was deeply rooted in the ancient tradition of the Church while being dedicated to liturgical reform.</w:t>
      </w:r>
      <w:r w:rsidR="00A334FB">
        <w:rPr>
          <w:rFonts w:ascii="Times New Roman" w:hAnsi="Times New Roman" w:cs="Times New Roman"/>
          <w:b w:val="0"/>
          <w:bCs w:val="0"/>
        </w:rPr>
        <w:t xml:space="preserve"> This is reflected in his liturgical music</w:t>
      </w:r>
      <w:r w:rsidR="00A73992">
        <w:rPr>
          <w:rFonts w:ascii="Times New Roman" w:hAnsi="Times New Roman" w:cs="Times New Roman"/>
          <w:b w:val="0"/>
          <w:bCs w:val="0"/>
        </w:rPr>
        <w:t xml:space="preserve"> intended for congregations</w:t>
      </w:r>
      <w:r w:rsidR="00374A05">
        <w:rPr>
          <w:rFonts w:ascii="Times New Roman" w:hAnsi="Times New Roman" w:cs="Times New Roman"/>
          <w:b w:val="0"/>
          <w:bCs w:val="0"/>
        </w:rPr>
        <w:t xml:space="preserve">, </w:t>
      </w:r>
      <w:r w:rsidR="00A334FB">
        <w:rPr>
          <w:rFonts w:ascii="Times New Roman" w:hAnsi="Times New Roman" w:cs="Times New Roman"/>
          <w:b w:val="0"/>
          <w:bCs w:val="0"/>
        </w:rPr>
        <w:t>w</w:t>
      </w:r>
      <w:r w:rsidR="004C471C">
        <w:rPr>
          <w:rFonts w:ascii="Times New Roman" w:hAnsi="Times New Roman" w:cs="Times New Roman"/>
          <w:b w:val="0"/>
          <w:bCs w:val="0"/>
        </w:rPr>
        <w:t xml:space="preserve">ith melodies adapted from Gregorian Chant.  He </w:t>
      </w:r>
      <w:r w:rsidR="00CC4E1E">
        <w:rPr>
          <w:rFonts w:ascii="Times New Roman" w:hAnsi="Times New Roman" w:cs="Times New Roman"/>
          <w:b w:val="0"/>
          <w:bCs w:val="0"/>
        </w:rPr>
        <w:t xml:space="preserve">was a chorister at St George’s Chapel, Windsor </w:t>
      </w:r>
      <w:r w:rsidR="009F6A47">
        <w:rPr>
          <w:rFonts w:ascii="Times New Roman" w:hAnsi="Times New Roman" w:cs="Times New Roman"/>
          <w:b w:val="0"/>
          <w:bCs w:val="0"/>
        </w:rPr>
        <w:t xml:space="preserve">and became organist </w:t>
      </w:r>
      <w:r w:rsidR="007541A3">
        <w:rPr>
          <w:rFonts w:ascii="Times New Roman" w:hAnsi="Times New Roman" w:cs="Times New Roman"/>
          <w:b w:val="0"/>
          <w:bCs w:val="0"/>
        </w:rPr>
        <w:t>until his death in 1585.</w:t>
      </w:r>
      <w:r w:rsidR="001A1BF8">
        <w:rPr>
          <w:rFonts w:ascii="Times New Roman" w:hAnsi="Times New Roman" w:cs="Times New Roman"/>
          <w:b w:val="0"/>
          <w:bCs w:val="0"/>
        </w:rPr>
        <w:t xml:space="preserve"> </w:t>
      </w:r>
      <w:r w:rsidR="00AB2E87">
        <w:rPr>
          <w:rFonts w:ascii="Times New Roman" w:hAnsi="Times New Roman" w:cs="Times New Roman"/>
          <w:b w:val="0"/>
          <w:bCs w:val="0"/>
        </w:rPr>
        <w:t xml:space="preserve">I hope we will add this to our congregational repertoire at </w:t>
      </w:r>
      <w:proofErr w:type="gramStart"/>
      <w:r w:rsidR="00AB2E87">
        <w:rPr>
          <w:rFonts w:ascii="Times New Roman" w:hAnsi="Times New Roman" w:cs="Times New Roman"/>
          <w:b w:val="0"/>
          <w:bCs w:val="0"/>
        </w:rPr>
        <w:t>particul</w:t>
      </w:r>
      <w:r w:rsidR="00E214B7">
        <w:rPr>
          <w:rFonts w:ascii="Times New Roman" w:hAnsi="Times New Roman" w:cs="Times New Roman"/>
          <w:b w:val="0"/>
          <w:bCs w:val="0"/>
        </w:rPr>
        <w:t>a</w:t>
      </w:r>
      <w:r w:rsidR="00AB2E87">
        <w:rPr>
          <w:rFonts w:ascii="Times New Roman" w:hAnsi="Times New Roman" w:cs="Times New Roman"/>
          <w:b w:val="0"/>
          <w:bCs w:val="0"/>
        </w:rPr>
        <w:t>r times</w:t>
      </w:r>
      <w:proofErr w:type="gramEnd"/>
      <w:r w:rsidR="00AB2E87">
        <w:rPr>
          <w:rFonts w:ascii="Times New Roman" w:hAnsi="Times New Roman" w:cs="Times New Roman"/>
          <w:b w:val="0"/>
          <w:bCs w:val="0"/>
        </w:rPr>
        <w:t xml:space="preserve"> and seasons, </w:t>
      </w:r>
      <w:r w:rsidR="00377457">
        <w:rPr>
          <w:rFonts w:ascii="Times New Roman" w:hAnsi="Times New Roman" w:cs="Times New Roman"/>
          <w:b w:val="0"/>
          <w:bCs w:val="0"/>
        </w:rPr>
        <w:t xml:space="preserve">and that </w:t>
      </w:r>
      <w:r w:rsidR="001313BF">
        <w:rPr>
          <w:rFonts w:ascii="Times New Roman" w:hAnsi="Times New Roman" w:cs="Times New Roman"/>
          <w:b w:val="0"/>
          <w:bCs w:val="0"/>
        </w:rPr>
        <w:t>it will give us a different</w:t>
      </w:r>
      <w:r w:rsidR="00E214B7">
        <w:rPr>
          <w:rFonts w:ascii="Times New Roman" w:hAnsi="Times New Roman" w:cs="Times New Roman"/>
          <w:b w:val="0"/>
          <w:bCs w:val="0"/>
        </w:rPr>
        <w:t xml:space="preserve">, </w:t>
      </w:r>
      <w:r w:rsidR="00AB2E87">
        <w:rPr>
          <w:rFonts w:ascii="Times New Roman" w:hAnsi="Times New Roman" w:cs="Times New Roman"/>
          <w:b w:val="0"/>
          <w:bCs w:val="0"/>
        </w:rPr>
        <w:t xml:space="preserve">hopefully meaningful </w:t>
      </w:r>
      <w:r w:rsidR="001313BF">
        <w:rPr>
          <w:rFonts w:ascii="Times New Roman" w:hAnsi="Times New Roman" w:cs="Times New Roman"/>
          <w:b w:val="0"/>
          <w:bCs w:val="0"/>
        </w:rPr>
        <w:t xml:space="preserve">way to </w:t>
      </w:r>
      <w:r w:rsidR="00E214B7">
        <w:rPr>
          <w:rFonts w:ascii="Times New Roman" w:hAnsi="Times New Roman" w:cs="Times New Roman"/>
          <w:b w:val="0"/>
          <w:bCs w:val="0"/>
        </w:rPr>
        <w:t>affirm our faith</w:t>
      </w:r>
      <w:r w:rsidR="001313BF">
        <w:rPr>
          <w:rFonts w:ascii="Times New Roman" w:hAnsi="Times New Roman" w:cs="Times New Roman"/>
          <w:b w:val="0"/>
          <w:bCs w:val="0"/>
        </w:rPr>
        <w:t>.</w:t>
      </w:r>
    </w:p>
    <w:p w14:paraId="0B31EA61" w14:textId="77777777" w:rsidR="00A22264" w:rsidRPr="00A22264" w:rsidRDefault="00A22264" w:rsidP="00A22264">
      <w:pPr>
        <w:rPr>
          <w:sz w:val="16"/>
          <w:szCs w:val="16"/>
          <w:lang w:val="en-US" w:eastAsia="en-CA"/>
        </w:rPr>
      </w:pPr>
    </w:p>
    <w:p w14:paraId="4618C1FB" w14:textId="4F2B0516" w:rsidR="00A22264" w:rsidRDefault="00833500" w:rsidP="00A22264">
      <w:pPr>
        <w:pStyle w:val="Heading1"/>
        <w:shd w:val="clear" w:color="auto" w:fill="FFFFFF"/>
        <w:tabs>
          <w:tab w:val="left" w:pos="284"/>
        </w:tabs>
        <w:rPr>
          <w:rFonts w:ascii="Times New Roman" w:hAnsi="Times New Roman" w:cs="Times New Roman"/>
          <w:b w:val="0"/>
          <w:bCs w:val="0"/>
        </w:rPr>
      </w:pPr>
      <w:r w:rsidRPr="00A22264">
        <w:rPr>
          <w:rFonts w:ascii="Times New Roman" w:hAnsi="Times New Roman" w:cs="Times New Roman"/>
          <w:b w:val="0"/>
          <w:bCs w:val="0"/>
        </w:rPr>
        <w:lastRenderedPageBreak/>
        <w:t xml:space="preserve">Next Sunday I am participating in our annual </w:t>
      </w:r>
      <w:r w:rsidR="00B50F25" w:rsidRPr="00A22264">
        <w:rPr>
          <w:rFonts w:ascii="Times New Roman" w:hAnsi="Times New Roman" w:cs="Times New Roman"/>
          <w:b w:val="0"/>
          <w:bCs w:val="0"/>
        </w:rPr>
        <w:t>p</w:t>
      </w:r>
      <w:r w:rsidRPr="00A22264">
        <w:rPr>
          <w:rFonts w:ascii="Times New Roman" w:hAnsi="Times New Roman" w:cs="Times New Roman"/>
          <w:b w:val="0"/>
          <w:bCs w:val="0"/>
        </w:rPr>
        <w:t>ulpit exchange</w:t>
      </w:r>
      <w:r w:rsidR="00B50F25" w:rsidRPr="00A22264">
        <w:rPr>
          <w:rFonts w:ascii="Times New Roman" w:hAnsi="Times New Roman" w:cs="Times New Roman"/>
          <w:b w:val="0"/>
          <w:bCs w:val="0"/>
        </w:rPr>
        <w:t xml:space="preserve"> with </w:t>
      </w:r>
      <w:proofErr w:type="spellStart"/>
      <w:r w:rsidR="00B50F25" w:rsidRPr="00A22264">
        <w:rPr>
          <w:rFonts w:ascii="Times New Roman" w:hAnsi="Times New Roman" w:cs="Times New Roman"/>
          <w:b w:val="0"/>
          <w:bCs w:val="0"/>
        </w:rPr>
        <w:t>neighbouring</w:t>
      </w:r>
      <w:proofErr w:type="spellEnd"/>
      <w:r w:rsidR="00B50F25" w:rsidRPr="00A22264">
        <w:rPr>
          <w:rFonts w:ascii="Times New Roman" w:hAnsi="Times New Roman" w:cs="Times New Roman"/>
          <w:b w:val="0"/>
          <w:bCs w:val="0"/>
        </w:rPr>
        <w:t xml:space="preserve"> churches</w:t>
      </w:r>
      <w:r w:rsidRPr="00A22264">
        <w:rPr>
          <w:rFonts w:ascii="Times New Roman" w:hAnsi="Times New Roman" w:cs="Times New Roman"/>
          <w:b w:val="0"/>
          <w:bCs w:val="0"/>
        </w:rPr>
        <w:t xml:space="preserve">.  I will preach at Rosedale </w:t>
      </w:r>
      <w:proofErr w:type="gramStart"/>
      <w:r w:rsidRPr="00A22264">
        <w:rPr>
          <w:rFonts w:ascii="Times New Roman" w:hAnsi="Times New Roman" w:cs="Times New Roman"/>
          <w:b w:val="0"/>
          <w:bCs w:val="0"/>
        </w:rPr>
        <w:t>Presbyterian</w:t>
      </w:r>
      <w:r w:rsidR="00B50F25" w:rsidRPr="00A22264">
        <w:rPr>
          <w:rFonts w:ascii="Times New Roman" w:hAnsi="Times New Roman" w:cs="Times New Roman"/>
          <w:b w:val="0"/>
          <w:bCs w:val="0"/>
        </w:rPr>
        <w:t>,</w:t>
      </w:r>
      <w:proofErr w:type="gramEnd"/>
      <w:r w:rsidR="00B50F25" w:rsidRPr="00A22264">
        <w:rPr>
          <w:rFonts w:ascii="Times New Roman" w:hAnsi="Times New Roman" w:cs="Times New Roman"/>
          <w:b w:val="0"/>
          <w:bCs w:val="0"/>
        </w:rPr>
        <w:t xml:space="preserve"> t</w:t>
      </w:r>
      <w:r w:rsidRPr="00A22264">
        <w:rPr>
          <w:rFonts w:ascii="Times New Roman" w:hAnsi="Times New Roman" w:cs="Times New Roman"/>
          <w:b w:val="0"/>
          <w:bCs w:val="0"/>
        </w:rPr>
        <w:t>he R</w:t>
      </w:r>
      <w:r w:rsidR="000A5411" w:rsidRPr="00A22264">
        <w:rPr>
          <w:rFonts w:ascii="Times New Roman" w:hAnsi="Times New Roman" w:cs="Times New Roman"/>
          <w:b w:val="0"/>
          <w:bCs w:val="0"/>
        </w:rPr>
        <w:t>e</w:t>
      </w:r>
      <w:r w:rsidRPr="00A22264">
        <w:rPr>
          <w:rFonts w:ascii="Times New Roman" w:hAnsi="Times New Roman" w:cs="Times New Roman"/>
          <w:b w:val="0"/>
          <w:bCs w:val="0"/>
        </w:rPr>
        <w:t>ver</w:t>
      </w:r>
      <w:r w:rsidR="000A5411" w:rsidRPr="00A22264">
        <w:rPr>
          <w:rFonts w:ascii="Times New Roman" w:hAnsi="Times New Roman" w:cs="Times New Roman"/>
          <w:b w:val="0"/>
          <w:bCs w:val="0"/>
        </w:rPr>
        <w:t>e</w:t>
      </w:r>
      <w:r w:rsidRPr="00A22264">
        <w:rPr>
          <w:rFonts w:ascii="Times New Roman" w:hAnsi="Times New Roman" w:cs="Times New Roman"/>
          <w:b w:val="0"/>
          <w:bCs w:val="0"/>
        </w:rPr>
        <w:t xml:space="preserve">nd </w:t>
      </w:r>
      <w:r w:rsidR="000A5411" w:rsidRPr="00A22264">
        <w:rPr>
          <w:rFonts w:ascii="Times New Roman" w:hAnsi="Times New Roman" w:cs="Times New Roman"/>
          <w:b w:val="0"/>
          <w:bCs w:val="0"/>
        </w:rPr>
        <w:t xml:space="preserve">Daniel Cho will be at St Andrew’s and the Reverend </w:t>
      </w:r>
      <w:r w:rsidRPr="00A22264">
        <w:rPr>
          <w:rFonts w:ascii="Times New Roman" w:hAnsi="Times New Roman" w:cs="Times New Roman"/>
          <w:b w:val="0"/>
          <w:bCs w:val="0"/>
        </w:rPr>
        <w:t>Neil Young from St Andrew</w:t>
      </w:r>
      <w:r w:rsidR="000A5411" w:rsidRPr="00A22264">
        <w:rPr>
          <w:rFonts w:ascii="Times New Roman" w:hAnsi="Times New Roman" w:cs="Times New Roman"/>
          <w:b w:val="0"/>
          <w:bCs w:val="0"/>
        </w:rPr>
        <w:t>’</w:t>
      </w:r>
      <w:r w:rsidRPr="00A22264">
        <w:rPr>
          <w:rFonts w:ascii="Times New Roman" w:hAnsi="Times New Roman" w:cs="Times New Roman"/>
          <w:b w:val="0"/>
          <w:bCs w:val="0"/>
        </w:rPr>
        <w:t>s will be here</w:t>
      </w:r>
      <w:r w:rsidR="000A5411" w:rsidRPr="00A22264">
        <w:rPr>
          <w:rFonts w:ascii="Times New Roman" w:hAnsi="Times New Roman" w:cs="Times New Roman"/>
          <w:b w:val="0"/>
          <w:bCs w:val="0"/>
        </w:rPr>
        <w:t xml:space="preserve">.  It will be a service of Choral Matins which will replace </w:t>
      </w:r>
      <w:r w:rsidR="00FB7549">
        <w:rPr>
          <w:rFonts w:ascii="Times New Roman" w:hAnsi="Times New Roman" w:cs="Times New Roman"/>
          <w:b w:val="0"/>
          <w:bCs w:val="0"/>
        </w:rPr>
        <w:t xml:space="preserve">the regular </w:t>
      </w:r>
      <w:r w:rsidR="000A5411" w:rsidRPr="00A22264">
        <w:rPr>
          <w:rFonts w:ascii="Times New Roman" w:hAnsi="Times New Roman" w:cs="Times New Roman"/>
          <w:b w:val="0"/>
          <w:bCs w:val="0"/>
        </w:rPr>
        <w:t xml:space="preserve">Matins </w:t>
      </w:r>
      <w:r w:rsidR="00FB7549">
        <w:rPr>
          <w:rFonts w:ascii="Times New Roman" w:hAnsi="Times New Roman" w:cs="Times New Roman"/>
          <w:b w:val="0"/>
          <w:bCs w:val="0"/>
        </w:rPr>
        <w:t xml:space="preserve">on the second Sunday of the month </w:t>
      </w:r>
      <w:r w:rsidR="000A5411" w:rsidRPr="00A22264">
        <w:rPr>
          <w:rFonts w:ascii="Times New Roman" w:hAnsi="Times New Roman" w:cs="Times New Roman"/>
          <w:b w:val="0"/>
          <w:bCs w:val="0"/>
        </w:rPr>
        <w:t>in February.</w:t>
      </w:r>
    </w:p>
    <w:p w14:paraId="3B858605" w14:textId="77777777" w:rsidR="00A22264" w:rsidRPr="00A22264" w:rsidRDefault="00A22264" w:rsidP="00A22264">
      <w:pPr>
        <w:rPr>
          <w:sz w:val="16"/>
          <w:szCs w:val="16"/>
          <w:lang w:val="en-US" w:eastAsia="en-CA"/>
        </w:rPr>
      </w:pPr>
    </w:p>
    <w:p w14:paraId="73E00503" w14:textId="581A7C7E" w:rsidR="00E02102" w:rsidRPr="00FA54C0" w:rsidRDefault="002139AE" w:rsidP="00FA54C0">
      <w:pPr>
        <w:pStyle w:val="Heading1"/>
        <w:shd w:val="clear" w:color="auto" w:fill="FFFFFF"/>
        <w:tabs>
          <w:tab w:val="left" w:pos="284"/>
        </w:tabs>
        <w:spacing w:after="120"/>
        <w:rPr>
          <w:rFonts w:ascii="Times New Roman" w:hAnsi="Times New Roman" w:cs="Times New Roman"/>
          <w:b w:val="0"/>
          <w:bCs w:val="0"/>
        </w:rPr>
      </w:pPr>
      <w:r w:rsidRPr="00A22264">
        <w:rPr>
          <w:rFonts w:ascii="Times New Roman" w:hAnsi="Times New Roman" w:cs="Times New Roman"/>
          <w:b w:val="0"/>
          <w:bCs w:val="0"/>
        </w:rPr>
        <w:t xml:space="preserve">I invite you to join us back here at 5 pm today for our performance of </w:t>
      </w:r>
      <w:r w:rsidRPr="00A22264">
        <w:rPr>
          <w:rFonts w:ascii="Times New Roman" w:hAnsi="Times New Roman" w:cs="Times New Roman"/>
          <w:b w:val="0"/>
          <w:bCs w:val="0"/>
          <w:i/>
          <w:iCs/>
        </w:rPr>
        <w:t xml:space="preserve">Amahl and the Night Visitors. </w:t>
      </w:r>
      <w:r w:rsidRPr="00A22264">
        <w:rPr>
          <w:rFonts w:ascii="Times New Roman" w:hAnsi="Times New Roman" w:cs="Times New Roman"/>
          <w:b w:val="0"/>
          <w:bCs w:val="0"/>
        </w:rPr>
        <w:t xml:space="preserve"> </w:t>
      </w:r>
      <w:proofErr w:type="spellStart"/>
      <w:r w:rsidRPr="00A22264">
        <w:rPr>
          <w:rFonts w:ascii="Times New Roman" w:hAnsi="Times New Roman" w:cs="Times New Roman"/>
          <w:b w:val="0"/>
          <w:bCs w:val="0"/>
        </w:rPr>
        <w:t>GNS</w:t>
      </w:r>
      <w:proofErr w:type="spellEnd"/>
      <w:r w:rsidRPr="00A22264">
        <w:rPr>
          <w:rFonts w:ascii="Times New Roman" w:hAnsi="Times New Roman" w:cs="Times New Roman"/>
          <w:b w:val="0"/>
          <w:bCs w:val="0"/>
        </w:rPr>
        <w:t>+</w:t>
      </w:r>
    </w:p>
    <w:p w14:paraId="19569B03" w14:textId="1F818DD0" w:rsidR="00046D26" w:rsidRDefault="00E96CF7" w:rsidP="0012715A">
      <w:pPr>
        <w:pStyle w:val="Heading1"/>
        <w:shd w:val="clear" w:color="auto" w:fill="FFFFFF"/>
        <w:jc w:val="center"/>
        <w:rPr>
          <w:rFonts w:ascii="Times New Roman" w:hAnsi="Times New Roman" w:cs="Times New Roman"/>
          <w:iCs/>
          <w:smallCaps/>
          <w:sz w:val="28"/>
        </w:rPr>
      </w:pPr>
      <w:r w:rsidRPr="00432EBF">
        <w:rPr>
          <w:rFonts w:ascii="Times New Roman" w:hAnsi="Times New Roman" w:cs="Times New Roman"/>
          <w:iCs/>
          <w:smallCaps/>
          <w:sz w:val="28"/>
        </w:rPr>
        <w:t>Parish Announcements</w:t>
      </w:r>
    </w:p>
    <w:p w14:paraId="12C1FD5E" w14:textId="77777777" w:rsidR="00EF06AC" w:rsidRPr="00EF06AC" w:rsidRDefault="00EF06AC" w:rsidP="00EF06AC">
      <w:pPr>
        <w:rPr>
          <w:lang w:val="en-US" w:eastAsia="en-CA"/>
        </w:rPr>
      </w:pPr>
    </w:p>
    <w:p w14:paraId="5C7E1BF8" w14:textId="50C0CCFE" w:rsidR="0050165D" w:rsidRDefault="00E96CF7" w:rsidP="006847C4">
      <w:r w:rsidRPr="00E97AA9">
        <w:rPr>
          <w:b/>
          <w:bCs/>
        </w:rPr>
        <w:t>Coffee Hour</w:t>
      </w:r>
      <w:r w:rsidR="00E97AA9" w:rsidRPr="00C138A4">
        <w:rPr>
          <w:b/>
          <w:bCs/>
        </w:rPr>
        <w:t xml:space="preserve"> </w:t>
      </w:r>
      <w:r w:rsidR="007736C1" w:rsidRPr="00C138A4">
        <w:rPr>
          <w:b/>
          <w:bCs/>
        </w:rPr>
        <w:t>|</w:t>
      </w:r>
      <w:r w:rsidR="007736C1">
        <w:t xml:space="preserve"> </w:t>
      </w:r>
      <w:r w:rsidR="00055718">
        <w:t xml:space="preserve">We hope you will join us for coffee hour which is </w:t>
      </w:r>
      <w:r>
        <w:t>in the Parish Hall immediately after the service.</w:t>
      </w:r>
      <w:r w:rsidR="0050165D">
        <w:t xml:space="preserve"> If you would like to help with this important ministry of </w:t>
      </w:r>
      <w:proofErr w:type="gramStart"/>
      <w:r w:rsidR="0050165D">
        <w:t>hospitality</w:t>
      </w:r>
      <w:proofErr w:type="gramEnd"/>
      <w:r w:rsidR="0050165D">
        <w:t xml:space="preserve"> please speak with Fran Brown</w:t>
      </w:r>
      <w:r w:rsidR="004B2EF8">
        <w:t xml:space="preserve"> or </w:t>
      </w:r>
      <w:r w:rsidR="0050165D">
        <w:t>Laurie Sanderson.</w:t>
      </w:r>
    </w:p>
    <w:p w14:paraId="2ABFCED8" w14:textId="6B425601" w:rsidR="006C1B87" w:rsidRDefault="006C1B87" w:rsidP="006847C4"/>
    <w:p w14:paraId="3C604903" w14:textId="0A52B575" w:rsidR="006C1B87" w:rsidRDefault="006C1B87" w:rsidP="006847C4">
      <w:r w:rsidRPr="00A047D4">
        <w:rPr>
          <w:b/>
          <w:bCs/>
        </w:rPr>
        <w:t>Ice Skating at Brickworks</w:t>
      </w:r>
      <w:r w:rsidRPr="00A047D4">
        <w:t xml:space="preserve"> </w:t>
      </w:r>
      <w:r w:rsidR="00BD5469" w:rsidRPr="00C138A4">
        <w:rPr>
          <w:b/>
          <w:bCs/>
        </w:rPr>
        <w:t>|</w:t>
      </w:r>
      <w:r w:rsidR="00BD5469">
        <w:t xml:space="preserve"> T</w:t>
      </w:r>
      <w:r w:rsidRPr="00A047D4">
        <w:t>oday</w:t>
      </w:r>
      <w:r w:rsidR="00BD5469">
        <w:t xml:space="preserve"> at 1 pm.  All </w:t>
      </w:r>
      <w:r w:rsidRPr="00A047D4">
        <w:t>are invited. Skate rentals are available.</w:t>
      </w:r>
    </w:p>
    <w:p w14:paraId="2773825C" w14:textId="77777777" w:rsidR="0079294F" w:rsidRDefault="0079294F" w:rsidP="006847C4">
      <w:pPr>
        <w:rPr>
          <w:b/>
          <w:bCs/>
        </w:rPr>
      </w:pPr>
    </w:p>
    <w:p w14:paraId="61C17B3F" w14:textId="481DC889" w:rsidR="00EF06AC" w:rsidRDefault="00EF06AC" w:rsidP="006847C4">
      <w:pPr>
        <w:rPr>
          <w:b/>
          <w:bCs/>
        </w:rPr>
      </w:pPr>
      <w:proofErr w:type="spellStart"/>
      <w:r w:rsidRPr="00FB7549">
        <w:rPr>
          <w:b/>
          <w:bCs/>
          <w:i/>
          <w:iCs/>
        </w:rPr>
        <w:t>Amhal</w:t>
      </w:r>
      <w:proofErr w:type="spellEnd"/>
      <w:r w:rsidRPr="00FB7549">
        <w:rPr>
          <w:b/>
          <w:bCs/>
          <w:i/>
          <w:iCs/>
        </w:rPr>
        <w:t xml:space="preserve"> and the Night Visitors</w:t>
      </w:r>
      <w:r>
        <w:rPr>
          <w:b/>
          <w:bCs/>
        </w:rPr>
        <w:t xml:space="preserve"> </w:t>
      </w:r>
      <w:r w:rsidRPr="00C138A4">
        <w:rPr>
          <w:b/>
          <w:bCs/>
        </w:rPr>
        <w:t>|</w:t>
      </w:r>
      <w:r>
        <w:rPr>
          <w:b/>
          <w:bCs/>
        </w:rPr>
        <w:t xml:space="preserve"> </w:t>
      </w:r>
      <w:r w:rsidRPr="00EF06AC">
        <w:t>Performance this afternoon at 5.00 pm here at SPSS.</w:t>
      </w:r>
    </w:p>
    <w:p w14:paraId="1F15C4D2" w14:textId="77777777" w:rsidR="00EF06AC" w:rsidRDefault="00EF06AC" w:rsidP="006847C4">
      <w:pPr>
        <w:rPr>
          <w:b/>
          <w:bCs/>
        </w:rPr>
      </w:pPr>
    </w:p>
    <w:p w14:paraId="18E527AC" w14:textId="7845A240" w:rsidR="00CD0C1D" w:rsidRDefault="00F61D8C" w:rsidP="006847C4">
      <w:r w:rsidRPr="00E97AA9">
        <w:rPr>
          <w:b/>
          <w:bCs/>
        </w:rPr>
        <w:t xml:space="preserve">Altar </w:t>
      </w:r>
      <w:r w:rsidR="002050C8" w:rsidRPr="00E97AA9">
        <w:rPr>
          <w:b/>
          <w:bCs/>
        </w:rPr>
        <w:t>Flowers</w:t>
      </w:r>
      <w:r w:rsidR="00E97AA9" w:rsidRPr="00C138A4">
        <w:rPr>
          <w:b/>
          <w:bCs/>
        </w:rPr>
        <w:t xml:space="preserve"> </w:t>
      </w:r>
      <w:r w:rsidR="00C138A4" w:rsidRPr="00C138A4">
        <w:rPr>
          <w:b/>
          <w:bCs/>
        </w:rPr>
        <w:t>|</w:t>
      </w:r>
      <w:r w:rsidR="00C138A4" w:rsidRPr="00C138A4">
        <w:t xml:space="preserve"> </w:t>
      </w:r>
      <w:r>
        <w:t xml:space="preserve">We are inviting members of the congregation to provide </w:t>
      </w:r>
      <w:r w:rsidR="00046D26">
        <w:t xml:space="preserve">memorial/thanksgiving </w:t>
      </w:r>
      <w:r>
        <w:t>altar flowers</w:t>
      </w:r>
      <w:r w:rsidR="00046D26">
        <w:t>.</w:t>
      </w:r>
      <w:r w:rsidR="0014244B">
        <w:t xml:space="preserve"> </w:t>
      </w:r>
      <w:r w:rsidR="00046D26">
        <w:t xml:space="preserve">Available date </w:t>
      </w:r>
      <w:r w:rsidR="00953CE5">
        <w:t xml:space="preserve">in </w:t>
      </w:r>
      <w:r w:rsidR="00046D26">
        <w:t xml:space="preserve">January </w:t>
      </w:r>
      <w:r w:rsidR="00953CE5">
        <w:t xml:space="preserve">is </w:t>
      </w:r>
      <w:r w:rsidR="00046D26">
        <w:t>28.</w:t>
      </w:r>
    </w:p>
    <w:p w14:paraId="5D3147B4" w14:textId="03742317" w:rsidR="0012715A" w:rsidRDefault="00046D26" w:rsidP="00267A92">
      <w:r>
        <w:t>Please contact the Church Office or Sheila Thomas, 416.921.259</w:t>
      </w:r>
      <w:r w:rsidR="0014244B">
        <w:t>.</w:t>
      </w:r>
    </w:p>
    <w:p w14:paraId="1FB28A5F" w14:textId="77777777" w:rsidR="00267A92" w:rsidRPr="00267A92" w:rsidRDefault="00267A92" w:rsidP="00267A92"/>
    <w:p w14:paraId="41734113" w14:textId="3E9E6263" w:rsidR="009F3CD2" w:rsidRPr="00267A92" w:rsidRDefault="009F3CD2" w:rsidP="00267A92">
      <w:pPr>
        <w:rPr>
          <w:b/>
          <w:bCs/>
        </w:rPr>
      </w:pPr>
      <w:r w:rsidRPr="00267A92">
        <w:rPr>
          <w:b/>
          <w:bCs/>
        </w:rPr>
        <w:t xml:space="preserve">Ordination to the Priesthood of the Reverend Abraham Thomas </w:t>
      </w:r>
    </w:p>
    <w:p w14:paraId="3FF4847A" w14:textId="79BB8AD4" w:rsidR="009F3CD2" w:rsidRPr="00267A92" w:rsidRDefault="009F3CD2" w:rsidP="00267A92">
      <w:pPr>
        <w:rPr>
          <w:b/>
          <w:bCs/>
          <w:i/>
          <w:iCs/>
        </w:rPr>
      </w:pPr>
      <w:r w:rsidRPr="008952FC">
        <w:rPr>
          <w:b/>
          <w:bCs/>
          <w:i/>
          <w:iCs/>
        </w:rPr>
        <w:t>The Feast of the Presentation (Candlemas)</w:t>
      </w:r>
      <w:r w:rsidR="00267A92">
        <w:rPr>
          <w:b/>
          <w:bCs/>
          <w:i/>
          <w:iCs/>
        </w:rPr>
        <w:t xml:space="preserve">  </w:t>
      </w:r>
      <w:r w:rsidRPr="00267A92">
        <w:rPr>
          <w:b/>
          <w:bCs/>
        </w:rPr>
        <w:t xml:space="preserve">Friday, February 2, </w:t>
      </w:r>
      <w:proofErr w:type="gramStart"/>
      <w:r w:rsidRPr="00267A92">
        <w:rPr>
          <w:b/>
          <w:bCs/>
        </w:rPr>
        <w:t>2024</w:t>
      </w:r>
      <w:proofErr w:type="gramEnd"/>
      <w:r w:rsidRPr="00267A92">
        <w:rPr>
          <w:b/>
          <w:bCs/>
        </w:rPr>
        <w:t xml:space="preserve"> at 7 pm.</w:t>
      </w:r>
    </w:p>
    <w:p w14:paraId="228B17CF" w14:textId="53CC0662" w:rsidR="009F3CD2" w:rsidRDefault="000E38E8" w:rsidP="000E38E8">
      <w:pPr>
        <w:tabs>
          <w:tab w:val="left" w:pos="284"/>
        </w:tabs>
      </w:pPr>
      <w:r>
        <w:tab/>
      </w:r>
      <w:r w:rsidR="009F3CD2">
        <w:t>Reception to follow in the Parish Hall.</w:t>
      </w:r>
    </w:p>
    <w:p w14:paraId="4D1D31B9" w14:textId="551DC706" w:rsidR="009F3CD2" w:rsidRDefault="000E38E8" w:rsidP="000E38E8">
      <w:pPr>
        <w:tabs>
          <w:tab w:val="left" w:pos="284"/>
        </w:tabs>
      </w:pPr>
      <w:r>
        <w:tab/>
      </w:r>
      <w:r w:rsidR="009F3CD2">
        <w:t>The R</w:t>
      </w:r>
      <w:r>
        <w:t xml:space="preserve">t. </w:t>
      </w:r>
      <w:r w:rsidR="009F3CD2">
        <w:t>Rev</w:t>
      </w:r>
      <w:r>
        <w:t xml:space="preserve">’d </w:t>
      </w:r>
      <w:r w:rsidR="009F3CD2">
        <w:t>Kevin Robertson, Celebrant</w:t>
      </w:r>
    </w:p>
    <w:p w14:paraId="1C4B3D07" w14:textId="726920D2" w:rsidR="00267A92" w:rsidRDefault="000E38E8" w:rsidP="000E38E8">
      <w:pPr>
        <w:tabs>
          <w:tab w:val="left" w:pos="284"/>
        </w:tabs>
      </w:pPr>
      <w:r>
        <w:tab/>
      </w:r>
      <w:r w:rsidR="00267A92">
        <w:t xml:space="preserve">The Rev’d Canon </w:t>
      </w:r>
      <w:r>
        <w:t>Mark Regis, Preacher</w:t>
      </w:r>
    </w:p>
    <w:p w14:paraId="018C3E20" w14:textId="77777777" w:rsidR="009F3CD2" w:rsidRDefault="009F3CD2" w:rsidP="006847C4"/>
    <w:p w14:paraId="65EACBB8" w14:textId="350517E1" w:rsidR="008952FC" w:rsidRPr="009F3CD2" w:rsidRDefault="005D08C5" w:rsidP="006847C4">
      <w:r w:rsidRPr="009F3CD2">
        <w:rPr>
          <w:b/>
          <w:bCs/>
        </w:rPr>
        <w:t xml:space="preserve">Pancake Supper </w:t>
      </w:r>
      <w:r w:rsidRPr="00C138A4">
        <w:rPr>
          <w:b/>
          <w:bCs/>
        </w:rPr>
        <w:t>|</w:t>
      </w:r>
      <w:r>
        <w:rPr>
          <w:b/>
          <w:bCs/>
        </w:rPr>
        <w:t xml:space="preserve"> </w:t>
      </w:r>
      <w:r w:rsidR="00633C32">
        <w:rPr>
          <w:b/>
          <w:bCs/>
        </w:rPr>
        <w:t xml:space="preserve">Tuesday, February </w:t>
      </w:r>
      <w:r w:rsidR="00BA4824">
        <w:rPr>
          <w:b/>
          <w:bCs/>
        </w:rPr>
        <w:t>13</w:t>
      </w:r>
      <w:r w:rsidR="00BA4824" w:rsidRPr="00BA4824">
        <w:rPr>
          <w:b/>
          <w:bCs/>
          <w:vertAlign w:val="superscript"/>
        </w:rPr>
        <w:t>th</w:t>
      </w:r>
      <w:r w:rsidR="00BA4824">
        <w:rPr>
          <w:b/>
          <w:bCs/>
        </w:rPr>
        <w:t xml:space="preserve">. </w:t>
      </w:r>
      <w:r w:rsidR="00BA4824" w:rsidRPr="009F3CD2">
        <w:t xml:space="preserve">Join us as we </w:t>
      </w:r>
      <w:r w:rsidR="0000371A">
        <w:t xml:space="preserve">enjoy </w:t>
      </w:r>
      <w:r w:rsidR="00BA4824" w:rsidRPr="009F3CD2">
        <w:t>a delicious meal of pancakes and sausages</w:t>
      </w:r>
      <w:r w:rsidR="00EF06AC">
        <w:t xml:space="preserve">, </w:t>
      </w:r>
      <w:r w:rsidR="00BA4824" w:rsidRPr="009F3CD2">
        <w:t xml:space="preserve">with special music by </w:t>
      </w:r>
      <w:r w:rsidR="001246E3" w:rsidRPr="009F3CD2">
        <w:t>Isaak Bonk.</w:t>
      </w:r>
    </w:p>
    <w:p w14:paraId="6F0347EA" w14:textId="77777777" w:rsidR="009F3CD2" w:rsidRDefault="009F3CD2" w:rsidP="006847C4">
      <w:pPr>
        <w:rPr>
          <w:b/>
          <w:bCs/>
        </w:rPr>
      </w:pPr>
    </w:p>
    <w:p w14:paraId="66A37D10" w14:textId="7630F024" w:rsidR="001246E3" w:rsidRPr="009F3CD2" w:rsidRDefault="001246E3" w:rsidP="006847C4">
      <w:r>
        <w:rPr>
          <w:b/>
          <w:bCs/>
        </w:rPr>
        <w:t xml:space="preserve">Ash Wednesday </w:t>
      </w:r>
      <w:r w:rsidRPr="00C138A4">
        <w:rPr>
          <w:b/>
          <w:bCs/>
        </w:rPr>
        <w:t>|</w:t>
      </w:r>
      <w:r>
        <w:rPr>
          <w:b/>
          <w:bCs/>
        </w:rPr>
        <w:t xml:space="preserve"> </w:t>
      </w:r>
      <w:r w:rsidRPr="009F3CD2">
        <w:rPr>
          <w:b/>
          <w:bCs/>
        </w:rPr>
        <w:t>Wednesday, F</w:t>
      </w:r>
      <w:r w:rsidR="009F3CD2" w:rsidRPr="009F3CD2">
        <w:rPr>
          <w:b/>
          <w:bCs/>
        </w:rPr>
        <w:t>e</w:t>
      </w:r>
      <w:r w:rsidRPr="009F3CD2">
        <w:rPr>
          <w:b/>
          <w:bCs/>
        </w:rPr>
        <w:t>bruary 14</w:t>
      </w:r>
      <w:r w:rsidRPr="009F3CD2">
        <w:rPr>
          <w:b/>
          <w:bCs/>
          <w:vertAlign w:val="superscript"/>
        </w:rPr>
        <w:t>th</w:t>
      </w:r>
      <w:r w:rsidRPr="009F3CD2">
        <w:rPr>
          <w:b/>
          <w:bCs/>
        </w:rPr>
        <w:t>.</w:t>
      </w:r>
      <w:r w:rsidRPr="009F3CD2">
        <w:t xml:space="preserve">  </w:t>
      </w:r>
      <w:r w:rsidR="00E53558" w:rsidRPr="009F3CD2">
        <w:t>Sung Eucharist at 11 am</w:t>
      </w:r>
      <w:r w:rsidR="009F3CD2" w:rsidRPr="009F3CD2">
        <w:t xml:space="preserve">; </w:t>
      </w:r>
      <w:r w:rsidR="00E53558" w:rsidRPr="009F3CD2">
        <w:t>Choral Euch</w:t>
      </w:r>
      <w:r w:rsidR="009F3CD2" w:rsidRPr="009F3CD2">
        <w:t>a</w:t>
      </w:r>
      <w:r w:rsidR="00E53558" w:rsidRPr="009F3CD2">
        <w:t xml:space="preserve">rist </w:t>
      </w:r>
      <w:r w:rsidR="009F3CD2" w:rsidRPr="009F3CD2">
        <w:t>at 7 pm.  The imposition of ashes will be offered at both services.</w:t>
      </w:r>
    </w:p>
    <w:p w14:paraId="6999E313" w14:textId="77777777" w:rsidR="001246E3" w:rsidRDefault="001246E3" w:rsidP="006847C4"/>
    <w:p w14:paraId="4FFBFFE5" w14:textId="77777777" w:rsidR="00C87600" w:rsidRDefault="00C87600" w:rsidP="006847C4"/>
    <w:p w14:paraId="032E6429" w14:textId="77777777" w:rsidR="00992EFF" w:rsidRDefault="00992EFF" w:rsidP="00EF06AC"/>
    <w:p w14:paraId="0907F57B" w14:textId="77777777" w:rsidR="00EF06AC" w:rsidRDefault="00EF06AC" w:rsidP="00EF06AC">
      <w:pPr>
        <w:jc w:val="center"/>
        <w:rPr>
          <w:sz w:val="32"/>
          <w:szCs w:val="32"/>
        </w:rPr>
      </w:pPr>
      <w:r w:rsidRPr="00302F8E">
        <w:rPr>
          <w:noProof/>
        </w:rPr>
        <w:lastRenderedPageBreak/>
        <w:drawing>
          <wp:inline distT="0" distB="0" distL="0" distR="0" wp14:anchorId="58A08F4F" wp14:editId="0758B53F">
            <wp:extent cx="2076450" cy="666575"/>
            <wp:effectExtent l="0" t="0" r="0" b="0"/>
            <wp:docPr id="15419677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78"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684" cy="676281"/>
                    </a:xfrm>
                    <a:prstGeom prst="rect">
                      <a:avLst/>
                    </a:prstGeom>
                    <a:noFill/>
                  </pic:spPr>
                </pic:pic>
              </a:graphicData>
            </a:graphic>
          </wp:inline>
        </w:drawing>
      </w:r>
    </w:p>
    <w:p w14:paraId="11611CF2" w14:textId="0A79DECE" w:rsidR="00EF06AC" w:rsidRPr="00CF5208" w:rsidRDefault="00992EFF" w:rsidP="00EF06AC">
      <w:pPr>
        <w:jc w:val="center"/>
        <w:rPr>
          <w:rFonts w:ascii="Calibri" w:hAnsi="Calibri" w:cs="Calibri"/>
          <w:sz w:val="28"/>
          <w:szCs w:val="28"/>
        </w:rPr>
      </w:pPr>
      <w:r>
        <w:rPr>
          <w:rFonts w:ascii="Calibri" w:hAnsi="Calibri" w:cs="Calibri"/>
          <w:sz w:val="28"/>
          <w:szCs w:val="28"/>
        </w:rPr>
        <w:t>I</w:t>
      </w:r>
      <w:r w:rsidR="00EF06AC" w:rsidRPr="00CF5208">
        <w:rPr>
          <w:rFonts w:ascii="Calibri" w:hAnsi="Calibri" w:cs="Calibri"/>
          <w:sz w:val="28"/>
          <w:szCs w:val="28"/>
        </w:rPr>
        <w:t xml:space="preserve">n </w:t>
      </w:r>
      <w:r w:rsidR="00EF06AC">
        <w:rPr>
          <w:rFonts w:ascii="Calibri" w:hAnsi="Calibri" w:cs="Calibri"/>
          <w:sz w:val="28"/>
          <w:szCs w:val="28"/>
        </w:rPr>
        <w:t xml:space="preserve">collaboration </w:t>
      </w:r>
      <w:r w:rsidR="00EF06AC" w:rsidRPr="00CF5208">
        <w:rPr>
          <w:rFonts w:ascii="Calibri" w:hAnsi="Calibri" w:cs="Calibri"/>
          <w:sz w:val="28"/>
          <w:szCs w:val="28"/>
        </w:rPr>
        <w:t>with</w:t>
      </w:r>
    </w:p>
    <w:p w14:paraId="55A0184D" w14:textId="77777777" w:rsidR="00EF06AC" w:rsidRPr="008C0B57" w:rsidRDefault="00EF06AC" w:rsidP="00EF06AC">
      <w:pPr>
        <w:jc w:val="center"/>
        <w:rPr>
          <w:rFonts w:ascii="Calibri" w:hAnsi="Calibri" w:cs="Calibri"/>
          <w:b/>
          <w:bCs/>
          <w:sz w:val="28"/>
          <w:szCs w:val="28"/>
        </w:rPr>
      </w:pPr>
      <w:r w:rsidRPr="008C0B57">
        <w:rPr>
          <w:rFonts w:ascii="Calibri" w:hAnsi="Calibri" w:cs="Calibri"/>
          <w:b/>
          <w:bCs/>
          <w:sz w:val="28"/>
          <w:szCs w:val="28"/>
        </w:rPr>
        <w:t>The Church of St. Peter and St. Simon-the-Apostle</w:t>
      </w:r>
    </w:p>
    <w:p w14:paraId="6597F292" w14:textId="5C41AE7E" w:rsidR="00EF06AC" w:rsidRPr="00992EFF" w:rsidRDefault="00EF06AC" w:rsidP="00992EFF">
      <w:pPr>
        <w:spacing w:after="120"/>
        <w:jc w:val="center"/>
        <w:rPr>
          <w:rFonts w:ascii="Calibri" w:hAnsi="Calibri" w:cs="Calibri"/>
          <w:sz w:val="28"/>
          <w:szCs w:val="28"/>
        </w:rPr>
      </w:pPr>
      <w:r w:rsidRPr="00CF5208">
        <w:rPr>
          <w:rFonts w:ascii="Calibri" w:hAnsi="Calibri" w:cs="Calibri"/>
          <w:sz w:val="28"/>
          <w:szCs w:val="28"/>
        </w:rPr>
        <w:t>Presents</w:t>
      </w:r>
      <w:r>
        <w:rPr>
          <w:rFonts w:ascii="Calibri" w:hAnsi="Calibri" w:cs="Calibri"/>
          <w:sz w:val="28"/>
          <w:szCs w:val="28"/>
        </w:rPr>
        <w:t>…</w:t>
      </w:r>
    </w:p>
    <w:p w14:paraId="1141AE9F" w14:textId="77777777" w:rsidR="00EF06AC" w:rsidRPr="00FF7A33" w:rsidRDefault="00EF06AC" w:rsidP="00992EFF">
      <w:pPr>
        <w:spacing w:line="276" w:lineRule="auto"/>
        <w:jc w:val="center"/>
        <w:rPr>
          <w:b/>
          <w:bCs/>
          <w:i/>
          <w:iCs/>
          <w:sz w:val="32"/>
          <w:szCs w:val="32"/>
        </w:rPr>
      </w:pPr>
      <w:r w:rsidRPr="00FF7A33">
        <w:rPr>
          <w:b/>
          <w:bCs/>
          <w:i/>
          <w:iCs/>
          <w:sz w:val="32"/>
          <w:szCs w:val="32"/>
        </w:rPr>
        <w:t>AMAHL AND THE NIGHT VISITORS</w:t>
      </w:r>
    </w:p>
    <w:p w14:paraId="1FD4CC9A" w14:textId="77777777" w:rsidR="00EF06AC" w:rsidRDefault="00EF06AC" w:rsidP="00EF06AC">
      <w:pPr>
        <w:jc w:val="center"/>
        <w:rPr>
          <w:sz w:val="28"/>
          <w:szCs w:val="28"/>
        </w:rPr>
      </w:pPr>
      <w:r w:rsidRPr="00CF3E8F">
        <w:rPr>
          <w:sz w:val="28"/>
          <w:szCs w:val="28"/>
        </w:rPr>
        <w:t>By Gian Carlo Menotti</w:t>
      </w:r>
    </w:p>
    <w:p w14:paraId="41B9E452" w14:textId="77777777" w:rsidR="00EF06AC" w:rsidRDefault="00EF06AC" w:rsidP="00EF06AC">
      <w:pPr>
        <w:jc w:val="center"/>
        <w:rPr>
          <w:sz w:val="28"/>
          <w:szCs w:val="28"/>
        </w:rPr>
      </w:pPr>
      <w:r w:rsidRPr="00CF3E8F">
        <w:rPr>
          <w:noProof/>
        </w:rPr>
        <w:drawing>
          <wp:anchor distT="0" distB="0" distL="114300" distR="114300" simplePos="0" relativeHeight="251668480" behindDoc="1" locked="0" layoutInCell="1" allowOverlap="1" wp14:anchorId="6D279EF3" wp14:editId="2409C71E">
            <wp:simplePos x="0" y="0"/>
            <wp:positionH relativeFrom="column">
              <wp:posOffset>2404745</wp:posOffset>
            </wp:positionH>
            <wp:positionV relativeFrom="paragraph">
              <wp:posOffset>67310</wp:posOffset>
            </wp:positionV>
            <wp:extent cx="887095" cy="1009650"/>
            <wp:effectExtent l="0" t="0" r="8255" b="0"/>
            <wp:wrapTight wrapText="bothSides">
              <wp:wrapPolygon edited="0">
                <wp:start x="0" y="0"/>
                <wp:lineTo x="0" y="21192"/>
                <wp:lineTo x="21337" y="21192"/>
                <wp:lineTo x="21337" y="0"/>
                <wp:lineTo x="0" y="0"/>
              </wp:wrapPolygon>
            </wp:wrapTight>
            <wp:docPr id="1925501921" name="Picture 1" descr="A group of men holding candle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1921" name="Picture 1" descr="A group of men holding candles and a st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7095" cy="1009650"/>
                    </a:xfrm>
                    <a:prstGeom prst="rect">
                      <a:avLst/>
                    </a:prstGeom>
                  </pic:spPr>
                </pic:pic>
              </a:graphicData>
            </a:graphic>
            <wp14:sizeRelH relativeFrom="page">
              <wp14:pctWidth>0</wp14:pctWidth>
            </wp14:sizeRelH>
            <wp14:sizeRelV relativeFrom="page">
              <wp14:pctHeight>0</wp14:pctHeight>
            </wp14:sizeRelV>
          </wp:anchor>
        </w:drawing>
      </w:r>
    </w:p>
    <w:p w14:paraId="1378F65B" w14:textId="77777777" w:rsidR="00EF06AC" w:rsidRDefault="00EF06AC" w:rsidP="00EF06AC">
      <w:pPr>
        <w:jc w:val="center"/>
        <w:rPr>
          <w:sz w:val="28"/>
          <w:szCs w:val="28"/>
        </w:rPr>
      </w:pPr>
    </w:p>
    <w:p w14:paraId="228FCF5C" w14:textId="77777777" w:rsidR="00EF06AC" w:rsidRDefault="00EF06AC" w:rsidP="00EF06AC">
      <w:pPr>
        <w:jc w:val="center"/>
        <w:rPr>
          <w:sz w:val="28"/>
          <w:szCs w:val="28"/>
        </w:rPr>
      </w:pPr>
    </w:p>
    <w:p w14:paraId="0212CF26" w14:textId="77777777" w:rsidR="00EF06AC" w:rsidRDefault="00EF06AC" w:rsidP="00EF06AC">
      <w:pPr>
        <w:jc w:val="center"/>
        <w:rPr>
          <w:sz w:val="28"/>
          <w:szCs w:val="28"/>
        </w:rPr>
      </w:pPr>
    </w:p>
    <w:p w14:paraId="26A1864D" w14:textId="77777777" w:rsidR="00EF06AC" w:rsidRPr="00CF3E8F" w:rsidRDefault="00EF06AC" w:rsidP="00EF06AC">
      <w:pPr>
        <w:jc w:val="center"/>
        <w:rPr>
          <w:sz w:val="28"/>
          <w:szCs w:val="28"/>
        </w:rPr>
      </w:pPr>
    </w:p>
    <w:p w14:paraId="1DA9F2DF" w14:textId="77777777" w:rsidR="00EF06AC" w:rsidRDefault="00EF06AC" w:rsidP="00EF06AC">
      <w:pPr>
        <w:rPr>
          <w:rFonts w:ascii="Aptos Serif" w:hAnsi="Aptos Serif" w:cs="Aptos Serif"/>
          <w:b/>
          <w:bCs/>
          <w:sz w:val="26"/>
          <w:szCs w:val="26"/>
        </w:rPr>
      </w:pPr>
    </w:p>
    <w:p w14:paraId="1BD716A7" w14:textId="77777777" w:rsidR="00EF06AC" w:rsidRPr="000E38E8" w:rsidRDefault="00EF06AC" w:rsidP="00EF06AC">
      <w:pPr>
        <w:spacing w:after="120"/>
        <w:jc w:val="center"/>
        <w:rPr>
          <w:i/>
          <w:iCs/>
          <w:sz w:val="28"/>
          <w:szCs w:val="28"/>
        </w:rPr>
      </w:pPr>
      <w:r w:rsidRPr="000E38E8">
        <w:rPr>
          <w:i/>
          <w:iCs/>
          <w:sz w:val="28"/>
          <w:szCs w:val="28"/>
        </w:rPr>
        <w:t>In Concert Today</w:t>
      </w:r>
    </w:p>
    <w:p w14:paraId="258CBCA4" w14:textId="77777777" w:rsidR="00EF06AC" w:rsidRDefault="00EF06AC" w:rsidP="00EF06AC">
      <w:pPr>
        <w:jc w:val="center"/>
        <w:rPr>
          <w:rFonts w:cstheme="minorHAnsi"/>
          <w:b/>
          <w:bCs/>
          <w:sz w:val="28"/>
          <w:szCs w:val="28"/>
        </w:rPr>
      </w:pPr>
      <w:r w:rsidRPr="00CF3E8F">
        <w:rPr>
          <w:rFonts w:cstheme="minorHAnsi"/>
          <w:b/>
          <w:bCs/>
          <w:sz w:val="28"/>
          <w:szCs w:val="28"/>
        </w:rPr>
        <w:t>SUNDAY</w:t>
      </w:r>
      <w:r>
        <w:rPr>
          <w:rFonts w:cstheme="minorHAnsi"/>
          <w:b/>
          <w:bCs/>
          <w:sz w:val="28"/>
          <w:szCs w:val="28"/>
        </w:rPr>
        <w:t xml:space="preserve">, </w:t>
      </w:r>
      <w:r w:rsidRPr="00CF3E8F">
        <w:rPr>
          <w:rFonts w:cstheme="minorHAnsi"/>
          <w:b/>
          <w:bCs/>
          <w:sz w:val="28"/>
          <w:szCs w:val="28"/>
        </w:rPr>
        <w:t>JANUARY 2</w:t>
      </w:r>
      <w:r>
        <w:rPr>
          <w:rFonts w:cstheme="minorHAnsi"/>
          <w:b/>
          <w:bCs/>
          <w:sz w:val="28"/>
          <w:szCs w:val="28"/>
        </w:rPr>
        <w:t xml:space="preserve">1, </w:t>
      </w:r>
      <w:proofErr w:type="gramStart"/>
      <w:r w:rsidRPr="00CF3E8F">
        <w:rPr>
          <w:rFonts w:cstheme="minorHAnsi"/>
          <w:b/>
          <w:bCs/>
          <w:sz w:val="28"/>
          <w:szCs w:val="28"/>
        </w:rPr>
        <w:t>2024</w:t>
      </w:r>
      <w:proofErr w:type="gramEnd"/>
      <w:r>
        <w:rPr>
          <w:rFonts w:cstheme="minorHAnsi"/>
          <w:b/>
          <w:bCs/>
          <w:sz w:val="28"/>
          <w:szCs w:val="28"/>
        </w:rPr>
        <w:t xml:space="preserve"> at </w:t>
      </w:r>
      <w:r w:rsidRPr="00CF3E8F">
        <w:rPr>
          <w:rFonts w:cstheme="minorHAnsi"/>
          <w:b/>
          <w:bCs/>
          <w:sz w:val="28"/>
          <w:szCs w:val="28"/>
        </w:rPr>
        <w:t>5:00 pm</w:t>
      </w:r>
    </w:p>
    <w:p w14:paraId="232DAD5B" w14:textId="77777777" w:rsidR="00EF06AC" w:rsidRPr="00250E51" w:rsidRDefault="00EF06AC" w:rsidP="00EF06AC">
      <w:pPr>
        <w:rPr>
          <w:rFonts w:cstheme="minorHAnsi"/>
          <w:b/>
          <w:bCs/>
        </w:rPr>
      </w:pPr>
    </w:p>
    <w:p w14:paraId="4A2B887D" w14:textId="3C7BFB48" w:rsidR="00EF06AC" w:rsidRPr="00EF06AC" w:rsidRDefault="00EF06AC" w:rsidP="004A5680">
      <w:pPr>
        <w:jc w:val="center"/>
        <w:rPr>
          <w:rFonts w:cstheme="minorHAnsi"/>
          <w:b/>
          <w:bCs/>
        </w:rPr>
      </w:pPr>
      <w:r w:rsidRPr="00EF06AC">
        <w:rPr>
          <w:rFonts w:cstheme="minorHAnsi"/>
          <w:b/>
          <w:bCs/>
        </w:rPr>
        <w:t xml:space="preserve">The Church of </w:t>
      </w:r>
      <w:r w:rsidR="004A5680">
        <w:rPr>
          <w:rFonts w:cstheme="minorHAnsi"/>
          <w:b/>
          <w:bCs/>
        </w:rPr>
        <w:t xml:space="preserve"> </w:t>
      </w:r>
      <w:r w:rsidRPr="00EF06AC">
        <w:rPr>
          <w:rFonts w:cstheme="minorHAnsi"/>
          <w:b/>
          <w:bCs/>
        </w:rPr>
        <w:t>St. Peter and St. Simon-the-Apostle</w:t>
      </w:r>
    </w:p>
    <w:p w14:paraId="0320020C" w14:textId="77777777" w:rsidR="00EF06AC" w:rsidRPr="00EF06AC" w:rsidRDefault="00EF06AC" w:rsidP="00EF06AC">
      <w:pPr>
        <w:spacing w:after="120"/>
        <w:jc w:val="center"/>
        <w:rPr>
          <w:rFonts w:cstheme="minorHAnsi"/>
          <w:b/>
          <w:bCs/>
        </w:rPr>
      </w:pPr>
      <w:r w:rsidRPr="00EF06AC">
        <w:rPr>
          <w:rFonts w:cstheme="minorHAnsi"/>
          <w:b/>
          <w:bCs/>
        </w:rPr>
        <w:t>525 Bloor Street East, Toronto</w:t>
      </w:r>
    </w:p>
    <w:p w14:paraId="7DFB49A4" w14:textId="77777777" w:rsidR="00EF06AC" w:rsidRPr="00EF06AC" w:rsidRDefault="00EF06AC" w:rsidP="00EF06AC">
      <w:pPr>
        <w:jc w:val="center"/>
        <w:rPr>
          <w:rFonts w:cstheme="minorHAnsi"/>
          <w:b/>
          <w:bCs/>
        </w:rPr>
      </w:pPr>
      <w:r w:rsidRPr="00EF06AC">
        <w:rPr>
          <w:rFonts w:cstheme="minorHAnsi"/>
          <w:b/>
          <w:bCs/>
        </w:rPr>
        <w:t>Admission: $5-$25</w:t>
      </w:r>
    </w:p>
    <w:p w14:paraId="2C451D21" w14:textId="77777777" w:rsidR="00EF06AC" w:rsidRPr="00EF06AC" w:rsidRDefault="00F57171" w:rsidP="00EF06AC">
      <w:pPr>
        <w:jc w:val="center"/>
        <w:rPr>
          <w:rFonts w:ascii="Calibri" w:hAnsi="Calibri" w:cs="Calibri"/>
          <w:b/>
          <w:bCs/>
        </w:rPr>
      </w:pPr>
      <w:hyperlink r:id="rId14" w:history="1">
        <w:r w:rsidR="00EF06AC" w:rsidRPr="00EF06AC">
          <w:rPr>
            <w:rStyle w:val="Hyperlink"/>
            <w:rFonts w:ascii="Calibri" w:hAnsi="Calibri" w:cs="Calibri"/>
            <w:b/>
            <w:bCs/>
          </w:rPr>
          <w:t>Tickets</w:t>
        </w:r>
      </w:hyperlink>
      <w:r w:rsidR="00EF06AC" w:rsidRPr="00EF06AC">
        <w:rPr>
          <w:rStyle w:val="Hyperlink"/>
          <w:rFonts w:ascii="Calibri" w:hAnsi="Calibri" w:cs="Calibri"/>
          <w:b/>
          <w:bCs/>
        </w:rPr>
        <w:t xml:space="preserve"> also on</w:t>
      </w:r>
    </w:p>
    <w:p w14:paraId="727B51D4" w14:textId="77777777" w:rsidR="00EF06AC" w:rsidRPr="00EF06AC" w:rsidRDefault="00EF06AC" w:rsidP="00EF06AC">
      <w:pPr>
        <w:jc w:val="center"/>
        <w:rPr>
          <w:rFonts w:cstheme="minorHAnsi"/>
          <w:b/>
          <w:bCs/>
        </w:rPr>
      </w:pPr>
      <w:r w:rsidRPr="00EF06AC">
        <w:rPr>
          <w:rFonts w:cstheme="minorHAnsi"/>
          <w:b/>
          <w:bCs/>
        </w:rPr>
        <w:t>WWW.NOSTRINGSTHEATRE.COM</w:t>
      </w:r>
    </w:p>
    <w:p w14:paraId="7FFF1FDB" w14:textId="77777777" w:rsidR="00EF06AC" w:rsidRPr="00EF06AC" w:rsidRDefault="00EF06AC" w:rsidP="00EF06AC">
      <w:pPr>
        <w:spacing w:after="120"/>
        <w:jc w:val="center"/>
        <w:rPr>
          <w:rFonts w:ascii="Calibri" w:hAnsi="Calibri" w:cs="Calibri"/>
          <w:b/>
          <w:bCs/>
        </w:rPr>
      </w:pPr>
      <w:r w:rsidRPr="00EF06AC">
        <w:rPr>
          <w:rFonts w:ascii="Calibri" w:hAnsi="Calibri" w:cs="Calibri"/>
          <w:b/>
          <w:bCs/>
        </w:rPr>
        <w:t>or call 416-652-0230</w:t>
      </w:r>
    </w:p>
    <w:p w14:paraId="43B0BB72" w14:textId="409684D6" w:rsidR="00EF06AC" w:rsidRPr="00AF0CE1" w:rsidRDefault="00EF06AC" w:rsidP="00FB7549">
      <w:pPr>
        <w:spacing w:after="120"/>
        <w:jc w:val="center"/>
        <w:rPr>
          <w:rFonts w:asciiTheme="minorHAnsi" w:hAnsiTheme="minorHAnsi" w:cstheme="minorHAnsi"/>
          <w:b/>
          <w:bCs/>
        </w:rPr>
      </w:pPr>
      <w:r w:rsidRPr="00EF06AC">
        <w:rPr>
          <w:rFonts w:asciiTheme="minorHAnsi" w:hAnsiTheme="minorHAnsi" w:cstheme="minorHAnsi"/>
          <w:b/>
          <w:bCs/>
        </w:rPr>
        <w:t>Proceeds to support the Children’s Ministry at SPSS &amp; No Strings Theatre</w:t>
      </w:r>
    </w:p>
    <w:p w14:paraId="6E13E8BE" w14:textId="77777777" w:rsidR="00EF06AC" w:rsidRPr="002A2573" w:rsidRDefault="00EF06AC" w:rsidP="00FB7549">
      <w:pPr>
        <w:ind w:firstLine="1418"/>
        <w:rPr>
          <w:rFonts w:cstheme="minorHAnsi"/>
          <w:b/>
          <w:bCs/>
        </w:rPr>
      </w:pPr>
      <w:r w:rsidRPr="002A2573">
        <w:rPr>
          <w:rFonts w:cstheme="minorHAnsi"/>
          <w:b/>
          <w:bCs/>
        </w:rPr>
        <w:t>Featuring</w:t>
      </w:r>
    </w:p>
    <w:p w14:paraId="0CD4A32F" w14:textId="77777777" w:rsidR="00EF06AC" w:rsidRPr="00CF3E8F" w:rsidRDefault="00EF06AC" w:rsidP="00EF06AC">
      <w:pPr>
        <w:ind w:left="142" w:firstLine="1276"/>
        <w:rPr>
          <w:rFonts w:cstheme="minorHAnsi"/>
        </w:rPr>
      </w:pPr>
      <w:r w:rsidRPr="00CF3E8F">
        <w:rPr>
          <w:rFonts w:cstheme="minorHAnsi"/>
        </w:rPr>
        <w:t xml:space="preserve">Zev Stone (Boy) </w:t>
      </w:r>
      <w:r>
        <w:rPr>
          <w:rFonts w:cstheme="minorHAnsi"/>
        </w:rPr>
        <w:tab/>
      </w:r>
      <w:r>
        <w:rPr>
          <w:rFonts w:cstheme="minorHAnsi"/>
        </w:rPr>
        <w:tab/>
      </w:r>
      <w:r w:rsidRPr="00CF3E8F">
        <w:rPr>
          <w:rFonts w:cstheme="minorHAnsi"/>
        </w:rPr>
        <w:t>Denise Williams (Mother)</w:t>
      </w:r>
    </w:p>
    <w:p w14:paraId="5484F3C0" w14:textId="77777777" w:rsidR="00EF06AC" w:rsidRPr="00CF3E8F" w:rsidRDefault="00EF06AC" w:rsidP="00EF06AC">
      <w:pPr>
        <w:ind w:left="142" w:firstLine="1276"/>
        <w:rPr>
          <w:rFonts w:cstheme="minorHAnsi"/>
        </w:rPr>
      </w:pPr>
      <w:r w:rsidRPr="00CF3E8F">
        <w:rPr>
          <w:rFonts w:cstheme="minorHAnsi"/>
        </w:rPr>
        <w:t xml:space="preserve">Ian Corlett (Kaspar) </w:t>
      </w:r>
      <w:r>
        <w:rPr>
          <w:rFonts w:cstheme="minorHAnsi"/>
        </w:rPr>
        <w:tab/>
      </w:r>
      <w:r>
        <w:rPr>
          <w:rFonts w:cstheme="minorHAnsi"/>
        </w:rPr>
        <w:tab/>
      </w:r>
      <w:r w:rsidRPr="00CF3E8F">
        <w:rPr>
          <w:rFonts w:cstheme="minorHAnsi"/>
        </w:rPr>
        <w:t>Geoffrey Sangwine (Melchior)</w:t>
      </w:r>
    </w:p>
    <w:p w14:paraId="7A1B8434" w14:textId="430F1618" w:rsidR="00EF06AC" w:rsidRDefault="00EF06AC" w:rsidP="00FB7549">
      <w:pPr>
        <w:tabs>
          <w:tab w:val="left" w:pos="2835"/>
        </w:tabs>
        <w:spacing w:after="120"/>
        <w:ind w:left="142" w:firstLine="1276"/>
        <w:rPr>
          <w:rFonts w:cstheme="minorHAnsi"/>
        </w:rPr>
      </w:pPr>
      <w:r w:rsidRPr="00CF3E8F">
        <w:rPr>
          <w:rFonts w:cstheme="minorHAnsi"/>
        </w:rPr>
        <w:t xml:space="preserve">Daniel </w:t>
      </w:r>
      <w:proofErr w:type="spellStart"/>
      <w:r w:rsidRPr="00CF3E8F">
        <w:rPr>
          <w:rFonts w:cstheme="minorHAnsi"/>
        </w:rPr>
        <w:t>Lagover</w:t>
      </w:r>
      <w:proofErr w:type="spellEnd"/>
      <w:r w:rsidRPr="00CF3E8F">
        <w:rPr>
          <w:rFonts w:cstheme="minorHAnsi"/>
        </w:rPr>
        <w:t xml:space="preserve"> (Balthazar)</w:t>
      </w:r>
      <w:r>
        <w:rPr>
          <w:rFonts w:cstheme="minorHAnsi"/>
        </w:rPr>
        <w:tab/>
      </w:r>
      <w:r w:rsidRPr="00CF3E8F">
        <w:rPr>
          <w:rFonts w:cstheme="minorHAnsi"/>
        </w:rPr>
        <w:t>Alex Chan (Page)</w:t>
      </w:r>
    </w:p>
    <w:p w14:paraId="0CABAA7E" w14:textId="77777777" w:rsidR="00EF06AC" w:rsidRPr="00CF3E8F" w:rsidRDefault="00EF06AC" w:rsidP="00EF06AC">
      <w:pPr>
        <w:jc w:val="center"/>
        <w:rPr>
          <w:rFonts w:cstheme="minorHAnsi"/>
        </w:rPr>
      </w:pPr>
      <w:r w:rsidRPr="00CF3E8F">
        <w:rPr>
          <w:rFonts w:cstheme="minorHAnsi"/>
        </w:rPr>
        <w:t xml:space="preserve">Musically directed by William </w:t>
      </w:r>
      <w:proofErr w:type="spellStart"/>
      <w:r w:rsidRPr="00CF3E8F">
        <w:rPr>
          <w:rFonts w:cstheme="minorHAnsi"/>
        </w:rPr>
        <w:t>Shookhoff</w:t>
      </w:r>
      <w:proofErr w:type="spellEnd"/>
    </w:p>
    <w:p w14:paraId="30B850F5" w14:textId="77777777" w:rsidR="00EF06AC" w:rsidRPr="00CF3E8F" w:rsidRDefault="00EF06AC" w:rsidP="00EF06AC">
      <w:pPr>
        <w:jc w:val="center"/>
        <w:rPr>
          <w:rFonts w:cstheme="minorHAnsi"/>
        </w:rPr>
      </w:pPr>
      <w:r w:rsidRPr="00CF3E8F">
        <w:rPr>
          <w:rFonts w:cstheme="minorHAnsi"/>
        </w:rPr>
        <w:t>Choreographed by Kathleen Mills</w:t>
      </w:r>
    </w:p>
    <w:p w14:paraId="2A068EC9" w14:textId="77777777" w:rsidR="00EF06AC" w:rsidRDefault="00EF06AC" w:rsidP="00EF06AC">
      <w:pPr>
        <w:jc w:val="center"/>
        <w:rPr>
          <w:rFonts w:cstheme="minorHAnsi"/>
        </w:rPr>
      </w:pPr>
      <w:r w:rsidRPr="00CF3E8F">
        <w:rPr>
          <w:rFonts w:cstheme="minorHAnsi"/>
        </w:rPr>
        <w:t>Hazel Boyle, oboe</w:t>
      </w:r>
    </w:p>
    <w:p w14:paraId="78FF5E30" w14:textId="58B08C43" w:rsidR="00250E51" w:rsidRPr="00810340" w:rsidRDefault="00250E51" w:rsidP="00250E51">
      <w:pPr>
        <w:rPr>
          <w:rFonts w:asciiTheme="minorHAnsi" w:hAnsiTheme="minorHAnsi" w:cstheme="minorHAnsi"/>
          <w:b/>
          <w:bCs/>
          <w:color w:val="000000" w:themeColor="text1"/>
          <w:sz w:val="22"/>
          <w:szCs w:val="22"/>
        </w:rPr>
      </w:pPr>
      <w:r w:rsidRPr="00810340">
        <w:rPr>
          <w:rFonts w:asciiTheme="minorHAnsi" w:hAnsiTheme="minorHAnsi" w:cstheme="minorHAnsi"/>
          <w:noProof/>
          <w:sz w:val="22"/>
          <w:szCs w:val="22"/>
        </w:rPr>
        <w:lastRenderedPageBreak/>
        <w:drawing>
          <wp:anchor distT="0" distB="0" distL="114300" distR="114300" simplePos="0" relativeHeight="251661312" behindDoc="0" locked="0" layoutInCell="1" allowOverlap="1" wp14:anchorId="032ABB61" wp14:editId="19631DC8">
            <wp:simplePos x="0" y="0"/>
            <wp:positionH relativeFrom="margin">
              <wp:posOffset>4587240</wp:posOffset>
            </wp:positionH>
            <wp:positionV relativeFrom="paragraph">
              <wp:posOffset>27305</wp:posOffset>
            </wp:positionV>
            <wp:extent cx="571500" cy="542925"/>
            <wp:effectExtent l="0" t="0" r="0" b="9525"/>
            <wp:wrapSquare wrapText="bothSides"/>
            <wp:docPr id="32905553" name="Picture 329055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31100" t="2" r="30887" b="47610"/>
                    <a:stretch>
                      <a:fillRect/>
                    </a:stretch>
                  </pic:blipFill>
                  <pic:spPr bwMode="auto">
                    <a:xfrm>
                      <a:off x="0" y="0"/>
                      <a:ext cx="571500" cy="542925"/>
                    </a:xfrm>
                    <a:prstGeom prst="rect">
                      <a:avLst/>
                    </a:prstGeom>
                    <a:noFill/>
                  </pic:spPr>
                </pic:pic>
              </a:graphicData>
            </a:graphic>
            <wp14:sizeRelH relativeFrom="margin">
              <wp14:pctWidth>0</wp14:pctWidth>
            </wp14:sizeRelH>
            <wp14:sizeRelV relativeFrom="margin">
              <wp14:pctHeight>0</wp14:pctHeight>
            </wp14:sizeRelV>
          </wp:anchor>
        </w:drawing>
      </w:r>
      <w:r w:rsidRPr="00810340">
        <w:rPr>
          <w:rFonts w:asciiTheme="minorHAnsi" w:hAnsiTheme="minorHAnsi" w:cstheme="minorHAnsi"/>
          <w:b/>
          <w:bCs/>
          <w:sz w:val="22"/>
          <w:szCs w:val="22"/>
        </w:rPr>
        <w:t>The Church of St. Peter an</w:t>
      </w:r>
      <w:r w:rsidRPr="00810340">
        <w:rPr>
          <w:rFonts w:asciiTheme="minorHAnsi" w:hAnsiTheme="minorHAnsi" w:cstheme="minorHAnsi"/>
          <w:b/>
          <w:bCs/>
          <w:color w:val="000000" w:themeColor="text1"/>
          <w:sz w:val="22"/>
          <w:szCs w:val="22"/>
        </w:rPr>
        <w:t>d St. Simon-the-Apostle</w:t>
      </w:r>
    </w:p>
    <w:p w14:paraId="77CD45CE" w14:textId="77777777" w:rsidR="00250E51" w:rsidRPr="00810340" w:rsidRDefault="00250E51" w:rsidP="00250E51">
      <w:pPr>
        <w:rPr>
          <w:rFonts w:asciiTheme="minorHAnsi" w:hAnsiTheme="minorHAnsi" w:cstheme="minorHAnsi"/>
          <w:b/>
          <w:bCs/>
          <w:color w:val="000000" w:themeColor="text1"/>
          <w:sz w:val="22"/>
          <w:szCs w:val="22"/>
        </w:rPr>
      </w:pPr>
      <w:r w:rsidRPr="00810340">
        <w:rPr>
          <w:rFonts w:asciiTheme="minorHAnsi" w:hAnsiTheme="minorHAnsi" w:cstheme="minorHAnsi"/>
          <w:color w:val="000000" w:themeColor="text1"/>
          <w:sz w:val="22"/>
          <w:szCs w:val="22"/>
        </w:rPr>
        <w:t>525 Bloor St E, Toronto, ON M4W 1J1</w:t>
      </w:r>
    </w:p>
    <w:p w14:paraId="18FBDF1B" w14:textId="77777777" w:rsidR="00250E51" w:rsidRPr="00810340" w:rsidRDefault="00250E51" w:rsidP="00250E51">
      <w:pPr>
        <w:pStyle w:val="NoSpacing"/>
        <w:rPr>
          <w:rFonts w:asciiTheme="minorHAnsi" w:hAnsiTheme="minorHAnsi" w:cstheme="minorHAnsi"/>
          <w:i/>
          <w:color w:val="000000" w:themeColor="text1"/>
          <w:u w:val="single"/>
        </w:rPr>
      </w:pPr>
      <w:r w:rsidRPr="00810340">
        <w:rPr>
          <w:rFonts w:asciiTheme="minorHAnsi" w:hAnsiTheme="minorHAnsi" w:cstheme="minorHAnsi"/>
          <w:color w:val="000000" w:themeColor="text1"/>
        </w:rPr>
        <w:t xml:space="preserve">416.923.8714   </w:t>
      </w:r>
      <w:hyperlink r:id="rId16" w:history="1">
        <w:r w:rsidRPr="00810340">
          <w:rPr>
            <w:rStyle w:val="Hyperlink"/>
            <w:rFonts w:asciiTheme="minorHAnsi" w:hAnsiTheme="minorHAnsi" w:cstheme="minorHAnsi"/>
            <w:color w:val="000000" w:themeColor="text1"/>
          </w:rPr>
          <w:t>www.stpeterstsimon.ca</w:t>
        </w:r>
      </w:hyperlink>
      <w:r w:rsidRPr="00810340">
        <w:rPr>
          <w:rFonts w:asciiTheme="minorHAnsi" w:hAnsiTheme="minorHAnsi" w:cstheme="minorHAnsi"/>
          <w:color w:val="000000" w:themeColor="text1"/>
        </w:rPr>
        <w:t xml:space="preserve">   </w:t>
      </w:r>
      <w:hyperlink r:id="rId17" w:history="1">
        <w:r w:rsidRPr="00810340">
          <w:rPr>
            <w:rStyle w:val="Hyperlink"/>
            <w:rFonts w:asciiTheme="minorHAnsi" w:hAnsiTheme="minorHAnsi" w:cstheme="minorHAnsi"/>
            <w:i/>
            <w:color w:val="000000" w:themeColor="text1"/>
          </w:rPr>
          <w:t>www.facebook.com/stpeterstsimons</w:t>
        </w:r>
      </w:hyperlink>
    </w:p>
    <w:p w14:paraId="11AADE9C" w14:textId="77777777" w:rsidR="00250E51" w:rsidRPr="00D34D6D" w:rsidRDefault="00250E51" w:rsidP="00250E51">
      <w:pPr>
        <w:pStyle w:val="NoSpacing"/>
        <w:rPr>
          <w:rFonts w:cstheme="minorHAnsi"/>
          <w:i/>
          <w:color w:val="000000" w:themeColor="text1"/>
          <w:u w:val="single"/>
        </w:rPr>
      </w:pPr>
    </w:p>
    <w:tbl>
      <w:tblPr>
        <w:tblStyle w:val="TableGrid"/>
        <w:tblW w:w="9344" w:type="dxa"/>
        <w:tblInd w:w="-275" w:type="dxa"/>
        <w:tblBorders>
          <w:insideH w:val="none" w:sz="0" w:space="0" w:color="auto"/>
          <w:insideV w:val="none" w:sz="0" w:space="0" w:color="auto"/>
        </w:tblBorders>
        <w:tblLayout w:type="fixed"/>
        <w:tblLook w:val="04A0" w:firstRow="1" w:lastRow="0" w:firstColumn="1" w:lastColumn="0" w:noHBand="0" w:noVBand="1"/>
      </w:tblPr>
      <w:tblGrid>
        <w:gridCol w:w="4627"/>
        <w:gridCol w:w="4717"/>
      </w:tblGrid>
      <w:tr w:rsidR="00250E51" w:rsidRPr="00B42D7B" w14:paraId="3DCB8FC5" w14:textId="77777777" w:rsidTr="0094711D">
        <w:trPr>
          <w:trHeight w:val="5570"/>
        </w:trPr>
        <w:tc>
          <w:tcPr>
            <w:tcW w:w="4627" w:type="dxa"/>
            <w:tcBorders>
              <w:top w:val="single" w:sz="4" w:space="0" w:color="auto"/>
              <w:left w:val="single" w:sz="4" w:space="0" w:color="auto"/>
              <w:bottom w:val="single" w:sz="4" w:space="0" w:color="auto"/>
              <w:right w:val="nil"/>
            </w:tcBorders>
            <w:hideMark/>
          </w:tcPr>
          <w:p w14:paraId="632ACB4E" w14:textId="77777777" w:rsidR="00250E51" w:rsidRPr="00810340" w:rsidRDefault="00250E51" w:rsidP="0094711D">
            <w:pPr>
              <w:pStyle w:val="NoSpacing"/>
              <w:ind w:left="-18"/>
              <w:rPr>
                <w:rFonts w:asciiTheme="minorHAnsi" w:hAnsiTheme="minorHAnsi" w:cstheme="minorHAnsi"/>
                <w:b/>
                <w:bCs/>
                <w:iCs/>
                <w:color w:val="000000" w:themeColor="text1"/>
                <w:sz w:val="20"/>
                <w:szCs w:val="20"/>
              </w:rPr>
            </w:pPr>
            <w:r w:rsidRPr="00810340">
              <w:rPr>
                <w:rFonts w:asciiTheme="minorHAnsi" w:hAnsiTheme="minorHAnsi" w:cstheme="minorHAnsi"/>
                <w:b/>
                <w:bCs/>
                <w:iCs/>
                <w:color w:val="000000" w:themeColor="text1"/>
                <w:sz w:val="20"/>
                <w:szCs w:val="20"/>
              </w:rPr>
              <w:t xml:space="preserve">CLERGY, WARDENS &amp; STAFF                                                                                 </w:t>
            </w:r>
          </w:p>
          <w:p w14:paraId="7BC657DC" w14:textId="77777777" w:rsidR="00250E51" w:rsidRPr="00810340" w:rsidRDefault="00250E51" w:rsidP="0094711D">
            <w:pPr>
              <w:pStyle w:val="NoSpacing"/>
              <w:ind w:left="-17"/>
              <w:rPr>
                <w:rFonts w:asciiTheme="minorHAnsi" w:eastAsia="Times New Roman" w:hAnsiTheme="minorHAnsi" w:cstheme="minorHAnsi"/>
                <w:color w:val="000000" w:themeColor="text1"/>
                <w:sz w:val="20"/>
                <w:szCs w:val="20"/>
              </w:rPr>
            </w:pPr>
            <w:r w:rsidRPr="00810340">
              <w:rPr>
                <w:rFonts w:asciiTheme="minorHAnsi" w:eastAsia="Times New Roman" w:hAnsiTheme="minorHAnsi" w:cstheme="minorHAnsi"/>
                <w:b/>
                <w:color w:val="000000" w:themeColor="text1"/>
                <w:sz w:val="20"/>
                <w:szCs w:val="20"/>
              </w:rPr>
              <w:t xml:space="preserve">Incumbent </w:t>
            </w:r>
            <w:r w:rsidRPr="00810340">
              <w:rPr>
                <w:rFonts w:asciiTheme="minorHAnsi" w:eastAsia="Times New Roman" w:hAnsiTheme="minorHAnsi" w:cstheme="minorHAnsi"/>
                <w:color w:val="000000" w:themeColor="text1"/>
                <w:sz w:val="20"/>
                <w:szCs w:val="20"/>
              </w:rPr>
              <w:t xml:space="preserve">The Reverend Canon Geoffrey Sangwine, </w:t>
            </w:r>
          </w:p>
          <w:p w14:paraId="03257BAD" w14:textId="77777777" w:rsidR="00250E51" w:rsidRPr="00810340" w:rsidRDefault="00250E51" w:rsidP="0094711D">
            <w:pPr>
              <w:pStyle w:val="NoSpacing"/>
              <w:ind w:left="-17"/>
              <w:rPr>
                <w:rFonts w:asciiTheme="minorHAnsi" w:eastAsia="Times New Roman" w:hAnsiTheme="minorHAnsi" w:cstheme="minorHAnsi"/>
                <w:color w:val="000000" w:themeColor="text1"/>
                <w:sz w:val="20"/>
                <w:szCs w:val="20"/>
                <w:lang w:val="fr-FR"/>
              </w:rPr>
            </w:pPr>
            <w:proofErr w:type="gramStart"/>
            <w:r w:rsidRPr="00810340">
              <w:rPr>
                <w:rFonts w:asciiTheme="minorHAnsi" w:eastAsia="Times New Roman" w:hAnsiTheme="minorHAnsi" w:cstheme="minorHAnsi"/>
                <w:color w:val="000000" w:themeColor="text1"/>
                <w:sz w:val="20"/>
                <w:szCs w:val="20"/>
                <w:lang w:val="fr-FR"/>
              </w:rPr>
              <w:t>option</w:t>
            </w:r>
            <w:proofErr w:type="gramEnd"/>
            <w:r w:rsidRPr="00810340">
              <w:rPr>
                <w:rFonts w:asciiTheme="minorHAnsi" w:eastAsia="Times New Roman" w:hAnsiTheme="minorHAnsi" w:cstheme="minorHAnsi"/>
                <w:color w:val="000000" w:themeColor="text1"/>
                <w:sz w:val="20"/>
                <w:szCs w:val="20"/>
                <w:lang w:val="fr-FR"/>
              </w:rPr>
              <w:t xml:space="preserve"> 1; </w:t>
            </w:r>
            <w:hyperlink r:id="rId18" w:history="1">
              <w:r w:rsidRPr="00810340">
                <w:rPr>
                  <w:rStyle w:val="Hyperlink"/>
                  <w:rFonts w:asciiTheme="minorHAnsi" w:eastAsia="Times New Roman" w:hAnsiTheme="minorHAnsi" w:cstheme="minorHAnsi"/>
                  <w:sz w:val="20"/>
                  <w:szCs w:val="20"/>
                  <w:lang w:val="fr-FR"/>
                </w:rPr>
                <w:t>incumbent@stpeterstsimon.ca</w:t>
              </w:r>
            </w:hyperlink>
            <w:r w:rsidRPr="00810340">
              <w:rPr>
                <w:rFonts w:asciiTheme="minorHAnsi" w:eastAsia="Times New Roman" w:hAnsiTheme="minorHAnsi" w:cstheme="minorHAnsi"/>
                <w:color w:val="000000" w:themeColor="text1"/>
                <w:sz w:val="20"/>
                <w:szCs w:val="20"/>
                <w:lang w:val="fr-FR"/>
              </w:rPr>
              <w:t>; Mobile: 416.720.2099</w:t>
            </w:r>
          </w:p>
          <w:p w14:paraId="50064CED"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Assistant Curate</w:t>
            </w:r>
            <w:r w:rsidRPr="00810340">
              <w:rPr>
                <w:rFonts w:asciiTheme="minorHAnsi" w:hAnsiTheme="minorHAnsi" w:cstheme="minorHAnsi"/>
                <w:color w:val="000000" w:themeColor="text1"/>
                <w:sz w:val="20"/>
                <w:szCs w:val="20"/>
              </w:rPr>
              <w:t xml:space="preserve"> </w:t>
            </w:r>
            <w:proofErr w:type="gramStart"/>
            <w:r w:rsidRPr="00810340">
              <w:rPr>
                <w:rFonts w:asciiTheme="minorHAnsi" w:hAnsiTheme="minorHAnsi" w:cstheme="minorHAnsi"/>
                <w:color w:val="000000" w:themeColor="text1"/>
                <w:sz w:val="20"/>
                <w:szCs w:val="20"/>
              </w:rPr>
              <w:t>The</w:t>
            </w:r>
            <w:proofErr w:type="gramEnd"/>
            <w:r w:rsidRPr="00810340">
              <w:rPr>
                <w:rFonts w:asciiTheme="minorHAnsi" w:hAnsiTheme="minorHAnsi" w:cstheme="minorHAnsi"/>
                <w:color w:val="000000" w:themeColor="text1"/>
                <w:sz w:val="20"/>
                <w:szCs w:val="20"/>
              </w:rPr>
              <w:t xml:space="preserve"> Reverend Abraham Thomas</w:t>
            </w:r>
          </w:p>
          <w:p w14:paraId="1CC1F8F8" w14:textId="77777777" w:rsidR="00250E51" w:rsidRPr="00810340" w:rsidRDefault="00250E51" w:rsidP="0094711D">
            <w:pPr>
              <w:tabs>
                <w:tab w:val="left" w:pos="1080"/>
                <w:tab w:val="left" w:pos="1152"/>
                <w:tab w:val="left" w:pos="2700"/>
                <w:tab w:val="right" w:pos="8784"/>
              </w:tabs>
              <w:ind w:left="-15"/>
              <w:rPr>
                <w:rFonts w:asciiTheme="minorHAnsi" w:hAnsiTheme="minorHAnsi" w:cstheme="minorHAnsi"/>
                <w:b/>
                <w:bCs/>
                <w:color w:val="000000" w:themeColor="text1"/>
                <w:sz w:val="20"/>
                <w:szCs w:val="20"/>
              </w:rPr>
            </w:pPr>
            <w:r w:rsidRPr="00810340">
              <w:rPr>
                <w:rFonts w:asciiTheme="minorHAnsi" w:hAnsiTheme="minorHAnsi" w:cstheme="minorHAnsi"/>
                <w:color w:val="000000" w:themeColor="text1"/>
                <w:sz w:val="20"/>
                <w:szCs w:val="20"/>
              </w:rPr>
              <w:t>416-316-3497</w:t>
            </w:r>
          </w:p>
          <w:p w14:paraId="1A5F4923" w14:textId="77777777" w:rsidR="00570C9B" w:rsidRDefault="00250E51" w:rsidP="0094711D">
            <w:pPr>
              <w:tabs>
                <w:tab w:val="left" w:pos="1080"/>
                <w:tab w:val="left" w:pos="1152"/>
                <w:tab w:val="left" w:pos="2700"/>
                <w:tab w:val="right" w:pos="8784"/>
              </w:tabs>
              <w:ind w:left="-15"/>
              <w:rPr>
                <w:rFonts w:asciiTheme="minorHAnsi" w:hAnsiTheme="minorHAnsi" w:cstheme="minorHAnsi"/>
                <w:color w:val="000000" w:themeColor="text1"/>
                <w:sz w:val="20"/>
                <w:szCs w:val="20"/>
              </w:rPr>
            </w:pPr>
            <w:r w:rsidRPr="00810340">
              <w:rPr>
                <w:rFonts w:asciiTheme="minorHAnsi" w:hAnsiTheme="minorHAnsi" w:cstheme="minorHAnsi"/>
                <w:b/>
                <w:bCs/>
                <w:color w:val="000000" w:themeColor="text1"/>
                <w:sz w:val="20"/>
                <w:szCs w:val="20"/>
              </w:rPr>
              <w:t>Honorary Assistant</w:t>
            </w:r>
          </w:p>
          <w:p w14:paraId="5878F68B" w14:textId="322D994F" w:rsidR="00250E51" w:rsidRPr="00810340" w:rsidRDefault="00250E51" w:rsidP="0094711D">
            <w:pPr>
              <w:tabs>
                <w:tab w:val="left" w:pos="1080"/>
                <w:tab w:val="left" w:pos="1152"/>
                <w:tab w:val="left" w:pos="2700"/>
                <w:tab w:val="right" w:pos="8784"/>
              </w:tabs>
              <w:ind w:left="-15"/>
              <w:rPr>
                <w:rFonts w:asciiTheme="minorHAnsi" w:hAnsiTheme="minorHAnsi" w:cstheme="minorHAnsi"/>
                <w:color w:val="000000" w:themeColor="text1"/>
                <w:sz w:val="20"/>
                <w:szCs w:val="20"/>
              </w:rPr>
            </w:pPr>
            <w:r w:rsidRPr="00810340">
              <w:rPr>
                <w:rFonts w:asciiTheme="minorHAnsi" w:hAnsiTheme="minorHAnsi" w:cstheme="minorHAnsi"/>
                <w:color w:val="000000" w:themeColor="text1"/>
                <w:sz w:val="20"/>
                <w:szCs w:val="20"/>
              </w:rPr>
              <w:t>The Reverend Canon Michael Burgess</w:t>
            </w:r>
          </w:p>
          <w:p w14:paraId="33971208"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 xml:space="preserve">Director of Music </w:t>
            </w:r>
            <w:r w:rsidRPr="00810340">
              <w:rPr>
                <w:rFonts w:asciiTheme="minorHAnsi" w:hAnsiTheme="minorHAnsi" w:cstheme="minorHAnsi"/>
                <w:color w:val="000000" w:themeColor="text1"/>
                <w:sz w:val="20"/>
                <w:szCs w:val="20"/>
              </w:rPr>
              <w:t>Robin Davis  905.409.6121</w:t>
            </w:r>
          </w:p>
          <w:p w14:paraId="459B8716" w14:textId="77777777" w:rsidR="00250E51" w:rsidRPr="00810340" w:rsidRDefault="00F5717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hyperlink r:id="rId19" w:history="1">
              <w:r w:rsidR="00250E51" w:rsidRPr="00810340">
                <w:rPr>
                  <w:rStyle w:val="Hyperlink"/>
                  <w:rFonts w:asciiTheme="minorHAnsi" w:hAnsiTheme="minorHAnsi" w:cstheme="minorHAnsi"/>
                  <w:color w:val="4BACC6" w:themeColor="accent5"/>
                  <w:sz w:val="20"/>
                  <w:szCs w:val="20"/>
                </w:rPr>
                <w:t>robin.davis@rogers.com</w:t>
              </w:r>
            </w:hyperlink>
          </w:p>
          <w:p w14:paraId="7A9A2A16"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Honorary Assistant Organists</w:t>
            </w:r>
            <w:r w:rsidRPr="00810340">
              <w:rPr>
                <w:rFonts w:asciiTheme="minorHAnsi" w:hAnsiTheme="minorHAnsi" w:cstheme="minorHAnsi"/>
                <w:color w:val="000000" w:themeColor="text1"/>
                <w:sz w:val="20"/>
                <w:szCs w:val="20"/>
              </w:rPr>
              <w:t xml:space="preserve">  </w:t>
            </w:r>
          </w:p>
          <w:p w14:paraId="074D78B2"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color w:val="000000" w:themeColor="text1"/>
                <w:sz w:val="20"/>
                <w:szCs w:val="20"/>
              </w:rPr>
              <w:t>Johan van 't Hof / Alison Jane</w:t>
            </w:r>
          </w:p>
          <w:p w14:paraId="421BEAF4"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pacing w:val="-6"/>
                <w:sz w:val="20"/>
                <w:szCs w:val="20"/>
              </w:rPr>
            </w:pPr>
            <w:r w:rsidRPr="00810340">
              <w:rPr>
                <w:rFonts w:asciiTheme="minorHAnsi" w:hAnsiTheme="minorHAnsi" w:cstheme="minorHAnsi"/>
                <w:b/>
                <w:color w:val="000000" w:themeColor="text1"/>
                <w:sz w:val="20"/>
                <w:szCs w:val="20"/>
              </w:rPr>
              <w:t>Wardens</w:t>
            </w:r>
            <w:r w:rsidRPr="00810340">
              <w:rPr>
                <w:rFonts w:asciiTheme="minorHAnsi" w:hAnsiTheme="minorHAnsi" w:cstheme="minorHAnsi"/>
                <w:b/>
                <w:bCs/>
                <w:color w:val="000000" w:themeColor="text1"/>
                <w:sz w:val="20"/>
                <w:szCs w:val="20"/>
              </w:rPr>
              <w:t xml:space="preserve"> </w:t>
            </w:r>
            <w:r w:rsidRPr="00810340">
              <w:rPr>
                <w:rFonts w:asciiTheme="minorHAnsi" w:hAnsiTheme="minorHAnsi" w:cstheme="minorHAnsi"/>
                <w:color w:val="000000" w:themeColor="text1"/>
                <w:spacing w:val="-6"/>
                <w:sz w:val="20"/>
                <w:szCs w:val="20"/>
              </w:rPr>
              <w:t>David Carrington – Rector’s Warden</w:t>
            </w:r>
          </w:p>
          <w:p w14:paraId="44116583" w14:textId="77777777" w:rsidR="00250E51" w:rsidRPr="00810340" w:rsidRDefault="00F57171" w:rsidP="0094711D">
            <w:pPr>
              <w:tabs>
                <w:tab w:val="left" w:pos="1080"/>
                <w:tab w:val="left" w:pos="1152"/>
                <w:tab w:val="left" w:pos="2700"/>
                <w:tab w:val="right" w:pos="8784"/>
              </w:tabs>
              <w:ind w:left="2520" w:hanging="2552"/>
              <w:rPr>
                <w:rFonts w:asciiTheme="minorHAnsi" w:hAnsiTheme="minorHAnsi" w:cstheme="minorHAnsi"/>
                <w:color w:val="000000" w:themeColor="text1"/>
                <w:spacing w:val="-6"/>
                <w:sz w:val="20"/>
                <w:szCs w:val="20"/>
              </w:rPr>
            </w:pPr>
            <w:hyperlink r:id="rId20" w:history="1">
              <w:r w:rsidR="00250E51" w:rsidRPr="00810340">
                <w:rPr>
                  <w:rStyle w:val="Hyperlink"/>
                  <w:rFonts w:asciiTheme="minorHAnsi" w:hAnsiTheme="minorHAnsi" w:cstheme="minorHAnsi"/>
                  <w:color w:val="4BACC6" w:themeColor="accent5"/>
                  <w:spacing w:val="-6"/>
                  <w:sz w:val="20"/>
                  <w:szCs w:val="20"/>
                </w:rPr>
                <w:t>dcarrington.omers@sympatico.ca</w:t>
              </w:r>
            </w:hyperlink>
          </w:p>
          <w:p w14:paraId="6A702861"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pacing w:val="-6"/>
                <w:sz w:val="20"/>
                <w:szCs w:val="20"/>
              </w:rPr>
            </w:pPr>
            <w:r w:rsidRPr="00810340">
              <w:rPr>
                <w:rFonts w:asciiTheme="minorHAnsi" w:hAnsiTheme="minorHAnsi" w:cstheme="minorHAnsi"/>
                <w:color w:val="000000" w:themeColor="text1"/>
                <w:spacing w:val="-6"/>
                <w:sz w:val="20"/>
                <w:szCs w:val="20"/>
              </w:rPr>
              <w:t>Stephanie Woodside – People’s Warden</w:t>
            </w:r>
          </w:p>
          <w:p w14:paraId="6BCA109D" w14:textId="77777777" w:rsidR="00250E51" w:rsidRPr="00810340" w:rsidRDefault="00F57171" w:rsidP="0094711D">
            <w:pPr>
              <w:tabs>
                <w:tab w:val="left" w:pos="1080"/>
                <w:tab w:val="left" w:pos="1152"/>
                <w:tab w:val="left" w:pos="2700"/>
                <w:tab w:val="right" w:pos="8784"/>
              </w:tabs>
              <w:ind w:left="2520" w:hanging="2552"/>
              <w:rPr>
                <w:rFonts w:asciiTheme="minorHAnsi" w:hAnsiTheme="minorHAnsi" w:cstheme="minorHAnsi"/>
                <w:b/>
                <w:bCs/>
                <w:color w:val="000000" w:themeColor="text1"/>
                <w:sz w:val="20"/>
                <w:szCs w:val="20"/>
              </w:rPr>
            </w:pPr>
            <w:hyperlink r:id="rId21" w:history="1">
              <w:r w:rsidR="00250E51" w:rsidRPr="00810340">
                <w:rPr>
                  <w:rStyle w:val="Hyperlink"/>
                  <w:rFonts w:asciiTheme="minorHAnsi" w:hAnsiTheme="minorHAnsi" w:cstheme="minorHAnsi"/>
                  <w:spacing w:val="-6"/>
                  <w:sz w:val="20"/>
                  <w:szCs w:val="20"/>
                </w:rPr>
                <w:t>swoodside27@gmail.com</w:t>
              </w:r>
            </w:hyperlink>
          </w:p>
          <w:p w14:paraId="41EC4F25" w14:textId="77777777" w:rsidR="00250E51" w:rsidRPr="00810340" w:rsidRDefault="00250E51" w:rsidP="0094711D">
            <w:pPr>
              <w:tabs>
                <w:tab w:val="left" w:pos="1080"/>
                <w:tab w:val="left" w:pos="1152"/>
                <w:tab w:val="left" w:pos="2700"/>
                <w:tab w:val="right" w:pos="8784"/>
              </w:tabs>
              <w:ind w:left="2698" w:hanging="2730"/>
              <w:rPr>
                <w:rFonts w:asciiTheme="minorHAnsi" w:hAnsiTheme="minorHAnsi" w:cstheme="minorHAnsi"/>
                <w:color w:val="000000" w:themeColor="text1"/>
                <w:sz w:val="20"/>
                <w:szCs w:val="20"/>
              </w:rPr>
            </w:pPr>
            <w:r w:rsidRPr="00810340">
              <w:rPr>
                <w:rFonts w:asciiTheme="minorHAnsi" w:hAnsiTheme="minorHAnsi" w:cstheme="minorHAnsi"/>
                <w:b/>
                <w:bCs/>
                <w:color w:val="000000" w:themeColor="text1"/>
                <w:sz w:val="20"/>
                <w:szCs w:val="20"/>
              </w:rPr>
              <w:t>Deputy Wardens</w:t>
            </w:r>
            <w:r w:rsidRPr="00810340">
              <w:rPr>
                <w:rFonts w:asciiTheme="minorHAnsi" w:hAnsiTheme="minorHAnsi" w:cstheme="minorHAnsi"/>
                <w:color w:val="000000" w:themeColor="text1"/>
                <w:sz w:val="20"/>
                <w:szCs w:val="20"/>
              </w:rPr>
              <w:t xml:space="preserve"> Gerry Courage, Laurie Sanderson,</w:t>
            </w:r>
          </w:p>
          <w:p w14:paraId="21A51EE0" w14:textId="77777777" w:rsidR="00250E51" w:rsidRPr="00810340" w:rsidRDefault="00250E51" w:rsidP="0094711D">
            <w:pPr>
              <w:tabs>
                <w:tab w:val="left" w:pos="1080"/>
                <w:tab w:val="left" w:pos="1152"/>
                <w:tab w:val="left" w:pos="2700"/>
                <w:tab w:val="right" w:pos="8784"/>
              </w:tabs>
              <w:ind w:left="2698" w:hanging="2730"/>
              <w:rPr>
                <w:rFonts w:asciiTheme="minorHAnsi" w:hAnsiTheme="minorHAnsi" w:cstheme="minorHAnsi"/>
                <w:color w:val="000000" w:themeColor="text1"/>
                <w:sz w:val="20"/>
                <w:szCs w:val="20"/>
              </w:rPr>
            </w:pPr>
            <w:r w:rsidRPr="00810340">
              <w:rPr>
                <w:rFonts w:asciiTheme="minorHAnsi" w:hAnsiTheme="minorHAnsi" w:cstheme="minorHAnsi"/>
                <w:color w:val="000000" w:themeColor="text1"/>
                <w:sz w:val="20"/>
                <w:szCs w:val="20"/>
              </w:rPr>
              <w:t>Vanessa Scott, Johan van't Hof</w:t>
            </w:r>
          </w:p>
          <w:p w14:paraId="569E4872"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Treasurer</w:t>
            </w:r>
            <w:r w:rsidRPr="00810340">
              <w:rPr>
                <w:rFonts w:asciiTheme="minorHAnsi" w:hAnsiTheme="minorHAnsi" w:cstheme="minorHAnsi"/>
                <w:color w:val="000000" w:themeColor="text1"/>
                <w:sz w:val="20"/>
                <w:szCs w:val="20"/>
              </w:rPr>
              <w:t xml:space="preserve"> Johan van't Hof, 647.202.9985</w:t>
            </w:r>
          </w:p>
          <w:p w14:paraId="114E2BC9" w14:textId="77777777" w:rsidR="00250E51" w:rsidRPr="00810340" w:rsidRDefault="00F5717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u w:val="words"/>
                <w:lang w:val="es-ES"/>
              </w:rPr>
            </w:pPr>
            <w:hyperlink r:id="rId22" w:history="1">
              <w:r w:rsidR="00250E51" w:rsidRPr="00810340">
                <w:rPr>
                  <w:rStyle w:val="Hyperlink"/>
                  <w:rFonts w:asciiTheme="minorHAnsi" w:hAnsiTheme="minorHAnsi" w:cstheme="minorHAnsi"/>
                  <w:color w:val="4BACC6" w:themeColor="accent5"/>
                  <w:sz w:val="20"/>
                  <w:szCs w:val="20"/>
                  <w:lang w:val="es-ES"/>
                </w:rPr>
                <w:t>jvanthof@tonbridgecorp.com</w:t>
              </w:r>
            </w:hyperlink>
          </w:p>
          <w:p w14:paraId="7EF286D9" w14:textId="77777777" w:rsidR="00250E51" w:rsidRPr="00810340" w:rsidRDefault="00250E51" w:rsidP="0094711D">
            <w:pPr>
              <w:tabs>
                <w:tab w:val="left" w:pos="1080"/>
                <w:tab w:val="left" w:pos="1152"/>
                <w:tab w:val="left" w:pos="2700"/>
                <w:tab w:val="right" w:pos="8784"/>
              </w:tabs>
              <w:rPr>
                <w:rFonts w:asciiTheme="minorHAnsi" w:hAnsiTheme="minorHAnsi" w:cstheme="minorHAnsi"/>
                <w:color w:val="000000" w:themeColor="text1"/>
                <w:sz w:val="20"/>
                <w:szCs w:val="20"/>
                <w:lang w:val="es-ES"/>
              </w:rPr>
            </w:pPr>
            <w:r w:rsidRPr="00810340">
              <w:rPr>
                <w:rFonts w:asciiTheme="minorHAnsi" w:hAnsiTheme="minorHAnsi" w:cstheme="minorHAnsi"/>
                <w:b/>
                <w:bCs/>
                <w:color w:val="000000" w:themeColor="text1"/>
                <w:sz w:val="20"/>
                <w:szCs w:val="20"/>
                <w:lang w:val="es-ES"/>
              </w:rPr>
              <w:t>Sexton</w:t>
            </w:r>
            <w:r w:rsidRPr="00810340">
              <w:rPr>
                <w:rFonts w:asciiTheme="minorHAnsi" w:hAnsiTheme="minorHAnsi" w:cstheme="minorHAnsi"/>
                <w:color w:val="000000" w:themeColor="text1"/>
                <w:sz w:val="20"/>
                <w:szCs w:val="20"/>
                <w:lang w:val="es-ES"/>
              </w:rPr>
              <w:t xml:space="preserve"> Daiverzon Guillermo, 647.863.0698 </w:t>
            </w:r>
            <w:hyperlink r:id="rId23" w:history="1">
              <w:r w:rsidRPr="00810340">
                <w:rPr>
                  <w:rStyle w:val="Hyperlink"/>
                  <w:rFonts w:asciiTheme="minorHAnsi" w:hAnsiTheme="minorHAnsi" w:cstheme="minorHAnsi"/>
                  <w:sz w:val="20"/>
                  <w:szCs w:val="20"/>
                  <w:lang w:val="es-ES"/>
                </w:rPr>
                <w:t>davenguillermo7@yahoo.com</w:t>
              </w:r>
            </w:hyperlink>
          </w:p>
          <w:p w14:paraId="392C21F4" w14:textId="77777777" w:rsidR="00250E51" w:rsidRPr="00810340" w:rsidRDefault="00250E51" w:rsidP="0094711D">
            <w:pPr>
              <w:tabs>
                <w:tab w:val="left" w:pos="1080"/>
                <w:tab w:val="left" w:pos="1152"/>
                <w:tab w:val="left" w:pos="2700"/>
                <w:tab w:val="right" w:pos="8784"/>
              </w:tabs>
              <w:ind w:left="2518"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 xml:space="preserve">Children’s Ministry </w:t>
            </w:r>
            <w:r w:rsidRPr="00810340">
              <w:rPr>
                <w:rFonts w:asciiTheme="minorHAnsi" w:hAnsiTheme="minorHAnsi" w:cstheme="minorHAnsi"/>
                <w:color w:val="000000" w:themeColor="text1"/>
                <w:sz w:val="20"/>
                <w:szCs w:val="20"/>
              </w:rPr>
              <w:t xml:space="preserve"> Sileen Phillips </w:t>
            </w:r>
          </w:p>
          <w:p w14:paraId="6D1F4F80" w14:textId="77777777" w:rsidR="00250E51" w:rsidRPr="00810340" w:rsidRDefault="00250E51" w:rsidP="0094711D">
            <w:pPr>
              <w:tabs>
                <w:tab w:val="left" w:pos="1080"/>
                <w:tab w:val="left" w:pos="1152"/>
                <w:tab w:val="left" w:pos="2700"/>
                <w:tab w:val="right" w:pos="8784"/>
              </w:tabs>
              <w:ind w:left="2518" w:hanging="2552"/>
              <w:rPr>
                <w:rFonts w:asciiTheme="minorHAnsi" w:hAnsiTheme="minorHAnsi" w:cstheme="minorHAnsi"/>
                <w:color w:val="000000" w:themeColor="text1"/>
                <w:sz w:val="20"/>
                <w:szCs w:val="20"/>
              </w:rPr>
            </w:pPr>
            <w:r w:rsidRPr="00810340">
              <w:rPr>
                <w:rFonts w:asciiTheme="minorHAnsi" w:hAnsiTheme="minorHAnsi" w:cstheme="minorHAnsi"/>
                <w:color w:val="000000" w:themeColor="text1"/>
                <w:sz w:val="20"/>
                <w:szCs w:val="20"/>
              </w:rPr>
              <w:t xml:space="preserve">647.718.6728 </w:t>
            </w:r>
            <w:hyperlink r:id="rId24" w:history="1">
              <w:r w:rsidRPr="00810340">
                <w:rPr>
                  <w:rStyle w:val="Hyperlink"/>
                  <w:rFonts w:asciiTheme="minorHAnsi" w:hAnsiTheme="minorHAnsi" w:cstheme="minorHAnsi"/>
                  <w:color w:val="4BACC6" w:themeColor="accent5"/>
                  <w:sz w:val="20"/>
                  <w:szCs w:val="20"/>
                </w:rPr>
                <w:t>kidscoordinator@yahoo.com</w:t>
              </w:r>
            </w:hyperlink>
          </w:p>
          <w:p w14:paraId="6539D4BD" w14:textId="77777777" w:rsidR="00250E51" w:rsidRPr="00810340" w:rsidRDefault="00250E51" w:rsidP="0094711D">
            <w:pPr>
              <w:tabs>
                <w:tab w:val="left" w:pos="1080"/>
                <w:tab w:val="left" w:pos="1152"/>
                <w:tab w:val="left" w:pos="2700"/>
                <w:tab w:val="right" w:pos="8784"/>
              </w:tabs>
              <w:ind w:left="-108"/>
              <w:rPr>
                <w:rFonts w:asciiTheme="minorHAnsi" w:hAnsiTheme="minorHAnsi" w:cstheme="minorHAnsi"/>
                <w:color w:val="000000" w:themeColor="text1"/>
                <w:sz w:val="20"/>
                <w:szCs w:val="20"/>
              </w:rPr>
            </w:pPr>
            <w:r w:rsidRPr="00810340">
              <w:rPr>
                <w:rFonts w:asciiTheme="minorHAnsi" w:hAnsiTheme="minorHAnsi" w:cstheme="minorHAnsi"/>
                <w:color w:val="000000" w:themeColor="text1"/>
                <w:sz w:val="20"/>
                <w:szCs w:val="20"/>
              </w:rPr>
              <w:t xml:space="preserve"> </w:t>
            </w:r>
            <w:r w:rsidRPr="00810340">
              <w:rPr>
                <w:rFonts w:asciiTheme="minorHAnsi" w:hAnsiTheme="minorHAnsi" w:cstheme="minorHAnsi"/>
                <w:b/>
                <w:color w:val="000000" w:themeColor="text1"/>
                <w:sz w:val="20"/>
                <w:szCs w:val="20"/>
              </w:rPr>
              <w:t xml:space="preserve"> Parish Administrator </w:t>
            </w:r>
            <w:r w:rsidRPr="00810340">
              <w:rPr>
                <w:rFonts w:asciiTheme="minorHAnsi" w:hAnsiTheme="minorHAnsi" w:cstheme="minorHAnsi"/>
                <w:color w:val="000000" w:themeColor="text1"/>
                <w:sz w:val="20"/>
                <w:szCs w:val="20"/>
              </w:rPr>
              <w:t xml:space="preserve">Jessy Balendra,   </w:t>
            </w:r>
          </w:p>
          <w:p w14:paraId="76A33E95" w14:textId="77777777" w:rsidR="00250E51" w:rsidRPr="00810340" w:rsidRDefault="00250E51" w:rsidP="0094711D">
            <w:pPr>
              <w:tabs>
                <w:tab w:val="left" w:pos="12"/>
                <w:tab w:val="left" w:pos="1080"/>
                <w:tab w:val="left" w:pos="1152"/>
                <w:tab w:val="left" w:pos="2700"/>
                <w:tab w:val="right" w:pos="8784"/>
              </w:tabs>
              <w:ind w:left="-108"/>
              <w:rPr>
                <w:rFonts w:asciiTheme="minorHAnsi" w:hAnsiTheme="minorHAnsi" w:cstheme="minorHAnsi"/>
                <w:color w:val="000000" w:themeColor="text1"/>
                <w:sz w:val="20"/>
                <w:szCs w:val="20"/>
              </w:rPr>
            </w:pPr>
            <w:r w:rsidRPr="00810340">
              <w:rPr>
                <w:rFonts w:asciiTheme="minorHAnsi" w:hAnsiTheme="minorHAnsi" w:cstheme="minorHAnsi"/>
                <w:color w:val="000000" w:themeColor="text1"/>
                <w:sz w:val="20"/>
                <w:szCs w:val="20"/>
              </w:rPr>
              <w:t xml:space="preserve">  </w:t>
            </w:r>
            <w:hyperlink r:id="rId25" w:history="1">
              <w:r w:rsidRPr="00810340">
                <w:rPr>
                  <w:rStyle w:val="Hyperlink"/>
                  <w:rFonts w:asciiTheme="minorHAnsi" w:hAnsiTheme="minorHAnsi" w:cstheme="minorHAnsi"/>
                  <w:color w:val="4BACC6" w:themeColor="accent5"/>
                  <w:sz w:val="20"/>
                  <w:szCs w:val="20"/>
                </w:rPr>
                <w:t>office@stpeterstsimon.ca</w:t>
              </w:r>
            </w:hyperlink>
            <w:r w:rsidRPr="00810340">
              <w:rPr>
                <w:rFonts w:asciiTheme="minorHAnsi" w:hAnsiTheme="minorHAnsi" w:cstheme="minorHAnsi"/>
                <w:color w:val="000000" w:themeColor="text1"/>
                <w:sz w:val="20"/>
                <w:szCs w:val="20"/>
                <w:u w:val="words"/>
              </w:rPr>
              <w:t xml:space="preserve"> </w:t>
            </w:r>
          </w:p>
          <w:p w14:paraId="21F9E4F8" w14:textId="54858A99" w:rsidR="00250E51" w:rsidRPr="000E38E8" w:rsidRDefault="00250E51" w:rsidP="000E38E8">
            <w:pPr>
              <w:tabs>
                <w:tab w:val="left" w:pos="1080"/>
                <w:tab w:val="left" w:pos="1152"/>
                <w:tab w:val="left" w:pos="2700"/>
                <w:tab w:val="right" w:pos="8784"/>
              </w:tabs>
              <w:ind w:left="-18"/>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 xml:space="preserve">Church Office Hours </w:t>
            </w:r>
            <w:r w:rsidRPr="00810340">
              <w:rPr>
                <w:rFonts w:asciiTheme="minorHAnsi" w:hAnsiTheme="minorHAnsi" w:cstheme="minorHAnsi"/>
                <w:color w:val="000000" w:themeColor="text1"/>
                <w:sz w:val="20"/>
                <w:szCs w:val="20"/>
              </w:rPr>
              <w:t>Tuesday, Wednesday, and Thursday</w:t>
            </w:r>
            <w:r w:rsidR="00EF543B">
              <w:rPr>
                <w:rFonts w:asciiTheme="minorHAnsi" w:hAnsiTheme="minorHAnsi" w:cstheme="minorHAnsi"/>
                <w:color w:val="000000" w:themeColor="text1"/>
                <w:sz w:val="20"/>
                <w:szCs w:val="20"/>
              </w:rPr>
              <w:t xml:space="preserve">, </w:t>
            </w:r>
            <w:r w:rsidRPr="00810340">
              <w:rPr>
                <w:rFonts w:asciiTheme="minorHAnsi" w:hAnsiTheme="minorHAnsi" w:cstheme="minorHAnsi"/>
                <w:color w:val="000000" w:themeColor="text1"/>
                <w:sz w:val="20"/>
                <w:szCs w:val="20"/>
              </w:rPr>
              <w:t>9 am to 5pm</w:t>
            </w:r>
            <w:r w:rsidR="00570C9B">
              <w:rPr>
                <w:rFonts w:asciiTheme="minorHAnsi" w:hAnsiTheme="minorHAnsi" w:cstheme="minorHAnsi"/>
                <w:color w:val="000000" w:themeColor="text1"/>
                <w:sz w:val="20"/>
                <w:szCs w:val="20"/>
              </w:rPr>
              <w:t>.</w:t>
            </w:r>
          </w:p>
        </w:tc>
        <w:tc>
          <w:tcPr>
            <w:tcW w:w="4717" w:type="dxa"/>
            <w:tcBorders>
              <w:top w:val="single" w:sz="4" w:space="0" w:color="auto"/>
              <w:left w:val="nil"/>
              <w:bottom w:val="single" w:sz="4" w:space="0" w:color="auto"/>
              <w:right w:val="single" w:sz="4" w:space="0" w:color="auto"/>
            </w:tcBorders>
          </w:tcPr>
          <w:p w14:paraId="0AD1D40A"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b/>
                <w:bCs/>
                <w:color w:val="000000" w:themeColor="text1"/>
                <w:sz w:val="20"/>
                <w:szCs w:val="20"/>
              </w:rPr>
            </w:pPr>
            <w:r w:rsidRPr="00810340">
              <w:rPr>
                <w:rFonts w:asciiTheme="minorHAnsi" w:hAnsiTheme="minorHAnsi" w:cstheme="minorHAnsi"/>
                <w:b/>
                <w:bCs/>
                <w:color w:val="000000" w:themeColor="text1"/>
                <w:sz w:val="20"/>
                <w:szCs w:val="20"/>
              </w:rPr>
              <w:t>PARISH MINISTRIES</w:t>
            </w:r>
          </w:p>
          <w:p w14:paraId="2EC04439"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4BACC6" w:themeColor="accent5"/>
                <w:sz w:val="20"/>
                <w:szCs w:val="20"/>
              </w:rPr>
            </w:pPr>
            <w:r w:rsidRPr="00810340">
              <w:rPr>
                <w:rFonts w:asciiTheme="minorHAnsi" w:hAnsiTheme="minorHAnsi" w:cstheme="minorHAnsi"/>
                <w:b/>
                <w:color w:val="000000" w:themeColor="text1"/>
                <w:sz w:val="20"/>
                <w:szCs w:val="20"/>
              </w:rPr>
              <w:t>Advisory Board Chair</w:t>
            </w:r>
            <w:r w:rsidRPr="00810340">
              <w:rPr>
                <w:rFonts w:asciiTheme="minorHAnsi" w:hAnsiTheme="minorHAnsi" w:cstheme="minorHAnsi"/>
                <w:color w:val="000000" w:themeColor="text1"/>
                <w:sz w:val="20"/>
                <w:szCs w:val="20"/>
              </w:rPr>
              <w:t xml:space="preserve"> Matthew Beasley</w:t>
            </w:r>
          </w:p>
          <w:p w14:paraId="21060837" w14:textId="77777777" w:rsidR="00250E51" w:rsidRPr="00810340" w:rsidRDefault="00F5717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hyperlink r:id="rId26" w:history="1">
              <w:r w:rsidR="00250E51" w:rsidRPr="00810340">
                <w:rPr>
                  <w:rStyle w:val="Hyperlink"/>
                  <w:rFonts w:asciiTheme="minorHAnsi" w:hAnsiTheme="minorHAnsi" w:cstheme="minorHAnsi"/>
                  <w:sz w:val="20"/>
                  <w:szCs w:val="20"/>
                </w:rPr>
                <w:t>mbeesley@yahoo.com</w:t>
              </w:r>
            </w:hyperlink>
          </w:p>
          <w:p w14:paraId="7F75E0B9"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Altar Guild</w:t>
            </w:r>
            <w:r w:rsidRPr="00810340">
              <w:rPr>
                <w:rFonts w:asciiTheme="minorHAnsi" w:hAnsiTheme="minorHAnsi" w:cstheme="minorHAnsi"/>
                <w:color w:val="000000" w:themeColor="text1"/>
                <w:sz w:val="20"/>
                <w:szCs w:val="20"/>
              </w:rPr>
              <w:t xml:space="preserve"> Joy </w:t>
            </w:r>
            <w:proofErr w:type="spellStart"/>
            <w:r w:rsidRPr="00810340">
              <w:rPr>
                <w:rFonts w:asciiTheme="minorHAnsi" w:hAnsiTheme="minorHAnsi" w:cstheme="minorHAnsi"/>
                <w:color w:val="000000" w:themeColor="text1"/>
                <w:sz w:val="20"/>
                <w:szCs w:val="20"/>
              </w:rPr>
              <w:t>Quan-Lee</w:t>
            </w:r>
            <w:proofErr w:type="spellEnd"/>
            <w:r w:rsidRPr="00810340">
              <w:rPr>
                <w:rFonts w:asciiTheme="minorHAnsi" w:hAnsiTheme="minorHAnsi" w:cstheme="minorHAnsi"/>
                <w:color w:val="000000" w:themeColor="text1"/>
                <w:sz w:val="20"/>
                <w:szCs w:val="20"/>
              </w:rPr>
              <w:t xml:space="preserve">, Sheila Thomas, </w:t>
            </w:r>
          </w:p>
          <w:p w14:paraId="683B02A1"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lang w:val="fr-FR"/>
              </w:rPr>
            </w:pPr>
            <w:r w:rsidRPr="00810340">
              <w:rPr>
                <w:rFonts w:asciiTheme="minorHAnsi" w:hAnsiTheme="minorHAnsi" w:cstheme="minorHAnsi"/>
                <w:color w:val="000000" w:themeColor="text1"/>
                <w:sz w:val="20"/>
                <w:szCs w:val="20"/>
                <w:lang w:val="fr-FR"/>
              </w:rPr>
              <w:t>Marie Samuels-Isaac</w:t>
            </w:r>
          </w:p>
          <w:p w14:paraId="3AE0CA35"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lang w:val="fr-FR"/>
              </w:rPr>
            </w:pPr>
            <w:r w:rsidRPr="00810340">
              <w:rPr>
                <w:rFonts w:asciiTheme="minorHAnsi" w:hAnsiTheme="minorHAnsi" w:cstheme="minorHAnsi"/>
                <w:b/>
                <w:color w:val="000000" w:themeColor="text1"/>
                <w:sz w:val="20"/>
                <w:szCs w:val="20"/>
                <w:lang w:val="fr-FR"/>
              </w:rPr>
              <w:t>Community Connections</w:t>
            </w:r>
            <w:r w:rsidRPr="00810340">
              <w:rPr>
                <w:rFonts w:asciiTheme="minorHAnsi" w:hAnsiTheme="minorHAnsi" w:cstheme="minorHAnsi"/>
                <w:color w:val="000000" w:themeColor="text1"/>
                <w:sz w:val="20"/>
                <w:szCs w:val="20"/>
                <w:lang w:val="fr-FR"/>
              </w:rPr>
              <w:t xml:space="preserve"> Fran Brown</w:t>
            </w:r>
          </w:p>
          <w:p w14:paraId="5CBA266C" w14:textId="77777777" w:rsidR="00250E51" w:rsidRPr="00810340" w:rsidRDefault="00F5717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lang w:val="fr-FR"/>
              </w:rPr>
            </w:pPr>
            <w:hyperlink r:id="rId27" w:history="1">
              <w:r w:rsidR="00250E51" w:rsidRPr="00810340">
                <w:rPr>
                  <w:rStyle w:val="Hyperlink"/>
                  <w:rFonts w:asciiTheme="minorHAnsi" w:hAnsiTheme="minorHAnsi" w:cstheme="minorHAnsi"/>
                  <w:sz w:val="20"/>
                  <w:szCs w:val="20"/>
                  <w:lang w:val="fr-FR"/>
                </w:rPr>
                <w:t>f.brown026@outlook.com</w:t>
              </w:r>
            </w:hyperlink>
          </w:p>
          <w:p w14:paraId="6C60EEE6"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Envelope Secretary</w:t>
            </w:r>
            <w:r w:rsidRPr="00810340">
              <w:rPr>
                <w:rFonts w:asciiTheme="minorHAnsi" w:hAnsiTheme="minorHAnsi" w:cstheme="minorHAnsi"/>
                <w:color w:val="000000" w:themeColor="text1"/>
                <w:sz w:val="20"/>
                <w:szCs w:val="20"/>
              </w:rPr>
              <w:t xml:space="preserve"> Paul Mitchell </w:t>
            </w:r>
          </w:p>
          <w:p w14:paraId="5DB9DC72"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u w:val="words"/>
              </w:rPr>
            </w:pPr>
            <w:r w:rsidRPr="00810340">
              <w:rPr>
                <w:rFonts w:asciiTheme="minorHAnsi" w:hAnsiTheme="minorHAnsi" w:cstheme="minorHAnsi"/>
                <w:color w:val="000000" w:themeColor="text1"/>
                <w:sz w:val="20"/>
                <w:szCs w:val="20"/>
              </w:rPr>
              <w:t>647.343.0173 </w:t>
            </w:r>
            <w:hyperlink r:id="rId28" w:tgtFrame="_blank" w:history="1">
              <w:r w:rsidRPr="00810340">
                <w:rPr>
                  <w:rStyle w:val="Hyperlink"/>
                  <w:rFonts w:asciiTheme="minorHAnsi" w:hAnsiTheme="minorHAnsi" w:cstheme="minorHAnsi"/>
                  <w:color w:val="4BACC6" w:themeColor="accent5"/>
                  <w:sz w:val="20"/>
                  <w:szCs w:val="20"/>
                </w:rPr>
                <w:t>pablo51@rogers.com</w:t>
              </w:r>
            </w:hyperlink>
          </w:p>
          <w:p w14:paraId="3E4AFB06"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Flowers</w:t>
            </w:r>
            <w:r w:rsidRPr="00810340">
              <w:rPr>
                <w:rFonts w:asciiTheme="minorHAnsi" w:hAnsiTheme="minorHAnsi" w:cstheme="minorHAnsi"/>
                <w:color w:val="000000" w:themeColor="text1"/>
                <w:sz w:val="20"/>
                <w:szCs w:val="20"/>
              </w:rPr>
              <w:t xml:space="preserve"> Sheila Thomas, Joy </w:t>
            </w:r>
            <w:proofErr w:type="spellStart"/>
            <w:r w:rsidRPr="00810340">
              <w:rPr>
                <w:rFonts w:asciiTheme="minorHAnsi" w:hAnsiTheme="minorHAnsi" w:cstheme="minorHAnsi"/>
                <w:color w:val="000000" w:themeColor="text1"/>
                <w:sz w:val="20"/>
                <w:szCs w:val="20"/>
              </w:rPr>
              <w:t>Quan-Lee</w:t>
            </w:r>
            <w:proofErr w:type="spellEnd"/>
            <w:r w:rsidRPr="00810340">
              <w:rPr>
                <w:rFonts w:asciiTheme="minorHAnsi" w:hAnsiTheme="minorHAnsi" w:cstheme="minorHAnsi"/>
                <w:color w:val="000000" w:themeColor="text1"/>
                <w:sz w:val="20"/>
                <w:szCs w:val="20"/>
              </w:rPr>
              <w:t xml:space="preserve"> </w:t>
            </w:r>
          </w:p>
          <w:p w14:paraId="5D8CE773"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Health and Safety Committee</w:t>
            </w:r>
            <w:r w:rsidRPr="00810340">
              <w:rPr>
                <w:rFonts w:asciiTheme="minorHAnsi" w:hAnsiTheme="minorHAnsi" w:cstheme="minorHAnsi"/>
                <w:color w:val="000000" w:themeColor="text1"/>
                <w:sz w:val="20"/>
                <w:szCs w:val="20"/>
              </w:rPr>
              <w:t xml:space="preserve"> Ted Robinson</w:t>
            </w:r>
          </w:p>
          <w:p w14:paraId="0198118E" w14:textId="77777777" w:rsidR="00250E51" w:rsidRPr="00810340" w:rsidRDefault="00F5717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hyperlink r:id="rId29" w:history="1">
              <w:r w:rsidR="00250E51" w:rsidRPr="00810340">
                <w:rPr>
                  <w:rStyle w:val="Hyperlink"/>
                  <w:rFonts w:asciiTheme="minorHAnsi" w:hAnsiTheme="minorHAnsi" w:cstheme="minorHAnsi"/>
                  <w:color w:val="4BACC6" w:themeColor="accent5"/>
                  <w:sz w:val="20"/>
                  <w:szCs w:val="20"/>
                </w:rPr>
                <w:t>ted55robinson@gmail.com</w:t>
              </w:r>
            </w:hyperlink>
          </w:p>
          <w:p w14:paraId="41E621D8"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 xml:space="preserve">Hospitality </w:t>
            </w:r>
            <w:r w:rsidRPr="00810340">
              <w:rPr>
                <w:rFonts w:asciiTheme="minorHAnsi" w:hAnsiTheme="minorHAnsi" w:cstheme="minorHAnsi"/>
                <w:color w:val="000000" w:themeColor="text1"/>
                <w:sz w:val="20"/>
                <w:szCs w:val="20"/>
              </w:rPr>
              <w:t xml:space="preserve">Fran Brown  </w:t>
            </w:r>
            <w:hyperlink r:id="rId30" w:history="1">
              <w:r w:rsidRPr="00810340">
                <w:rPr>
                  <w:rStyle w:val="Hyperlink"/>
                  <w:rFonts w:asciiTheme="minorHAnsi" w:hAnsiTheme="minorHAnsi" w:cstheme="minorHAnsi"/>
                  <w:color w:val="4BACC6" w:themeColor="accent5"/>
                  <w:sz w:val="20"/>
                  <w:szCs w:val="20"/>
                </w:rPr>
                <w:t>f.brown-026@outlook.com</w:t>
              </w:r>
            </w:hyperlink>
          </w:p>
          <w:p w14:paraId="34AD2A38"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Intercessors</w:t>
            </w:r>
            <w:r w:rsidRPr="00810340">
              <w:rPr>
                <w:rFonts w:asciiTheme="minorHAnsi" w:hAnsiTheme="minorHAnsi" w:cstheme="minorHAnsi"/>
                <w:color w:val="000000" w:themeColor="text1"/>
                <w:sz w:val="20"/>
                <w:szCs w:val="20"/>
              </w:rPr>
              <w:t xml:space="preserve"> Ian Corlett</w:t>
            </w:r>
          </w:p>
          <w:p w14:paraId="723987F9"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Jubilate Newsletter</w:t>
            </w:r>
            <w:r w:rsidRPr="00810340">
              <w:rPr>
                <w:rFonts w:asciiTheme="minorHAnsi" w:hAnsiTheme="minorHAnsi" w:cstheme="minorHAnsi"/>
                <w:color w:val="000000" w:themeColor="text1"/>
                <w:sz w:val="20"/>
                <w:szCs w:val="20"/>
              </w:rPr>
              <w:t xml:space="preserve"> Vanessa Scott </w:t>
            </w:r>
          </w:p>
          <w:p w14:paraId="24224F4C" w14:textId="77777777" w:rsidR="00250E51" w:rsidRPr="00810340" w:rsidRDefault="00F57171" w:rsidP="0094711D">
            <w:pPr>
              <w:tabs>
                <w:tab w:val="left" w:pos="1080"/>
                <w:tab w:val="left" w:pos="1152"/>
                <w:tab w:val="left" w:pos="2700"/>
                <w:tab w:val="right" w:pos="8784"/>
              </w:tabs>
              <w:ind w:left="2520" w:hanging="2552"/>
              <w:rPr>
                <w:rStyle w:val="Hyperlink"/>
                <w:rFonts w:asciiTheme="minorHAnsi" w:hAnsiTheme="minorHAnsi" w:cstheme="minorHAnsi"/>
                <w:sz w:val="20"/>
                <w:szCs w:val="20"/>
              </w:rPr>
            </w:pPr>
            <w:hyperlink r:id="rId31" w:history="1">
              <w:r w:rsidR="00250E51" w:rsidRPr="00810340">
                <w:rPr>
                  <w:rStyle w:val="Hyperlink"/>
                  <w:rFonts w:asciiTheme="minorHAnsi" w:hAnsiTheme="minorHAnsi" w:cstheme="minorHAnsi"/>
                  <w:sz w:val="20"/>
                  <w:szCs w:val="20"/>
                </w:rPr>
                <w:t>scottvanessa@gmail.com</w:t>
              </w:r>
            </w:hyperlink>
          </w:p>
          <w:p w14:paraId="5348E98E"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sz w:val="20"/>
                <w:szCs w:val="20"/>
                <w:u w:val="single"/>
              </w:rPr>
            </w:pPr>
            <w:r w:rsidRPr="00810340">
              <w:rPr>
                <w:rFonts w:asciiTheme="minorHAnsi" w:hAnsiTheme="minorHAnsi" w:cstheme="minorHAnsi"/>
                <w:b/>
                <w:color w:val="000000" w:themeColor="text1"/>
                <w:sz w:val="20"/>
                <w:szCs w:val="20"/>
              </w:rPr>
              <w:t>Pre-Authorized Giving (PAG)</w:t>
            </w:r>
            <w:r w:rsidRPr="00810340">
              <w:rPr>
                <w:rFonts w:asciiTheme="minorHAnsi" w:hAnsiTheme="minorHAnsi" w:cstheme="minorHAnsi"/>
                <w:color w:val="000000" w:themeColor="text1"/>
                <w:sz w:val="20"/>
                <w:szCs w:val="20"/>
              </w:rPr>
              <w:t xml:space="preserve"> Robert Sloan </w:t>
            </w:r>
          </w:p>
          <w:p w14:paraId="2F34C959"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color w:val="4BACC6" w:themeColor="accent5"/>
                <w:sz w:val="20"/>
                <w:szCs w:val="20"/>
                <w:u w:val="single"/>
              </w:rPr>
              <w:t>robertdsloan@gmail.com</w:t>
            </w:r>
            <w:r w:rsidRPr="00810340">
              <w:rPr>
                <w:rFonts w:asciiTheme="minorHAnsi" w:hAnsiTheme="minorHAnsi" w:cstheme="minorHAnsi"/>
                <w:color w:val="000000" w:themeColor="text1"/>
                <w:sz w:val="20"/>
                <w:szCs w:val="20"/>
              </w:rPr>
              <w:tab/>
            </w:r>
          </w:p>
          <w:p w14:paraId="171D303B"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Property Committee</w:t>
            </w:r>
            <w:r w:rsidRPr="00810340">
              <w:rPr>
                <w:rFonts w:asciiTheme="minorHAnsi" w:hAnsiTheme="minorHAnsi" w:cstheme="minorHAnsi"/>
                <w:color w:val="000000" w:themeColor="text1"/>
                <w:sz w:val="20"/>
                <w:szCs w:val="20"/>
              </w:rPr>
              <w:t xml:space="preserve"> Larry Krotz </w:t>
            </w:r>
            <w:r w:rsidRPr="00810340">
              <w:rPr>
                <w:rFonts w:asciiTheme="minorHAnsi" w:hAnsiTheme="minorHAnsi" w:cstheme="minorHAnsi"/>
                <w:color w:val="4BACC6" w:themeColor="accent5"/>
                <w:sz w:val="20"/>
                <w:szCs w:val="20"/>
                <w:u w:val="single"/>
              </w:rPr>
              <w:t>l.krotz@sympatico.ca</w:t>
            </w:r>
          </w:p>
          <w:p w14:paraId="55CFF331"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Readers</w:t>
            </w:r>
            <w:r w:rsidRPr="00810340">
              <w:rPr>
                <w:rFonts w:asciiTheme="minorHAnsi" w:hAnsiTheme="minorHAnsi" w:cstheme="minorHAnsi"/>
                <w:color w:val="000000" w:themeColor="text1"/>
                <w:sz w:val="20"/>
                <w:szCs w:val="20"/>
              </w:rPr>
              <w:t xml:space="preserve"> Daphne Harris </w:t>
            </w:r>
            <w:r w:rsidRPr="00810340">
              <w:rPr>
                <w:rFonts w:asciiTheme="minorHAnsi" w:hAnsiTheme="minorHAnsi" w:cstheme="minorHAnsi"/>
                <w:color w:val="4BACC6" w:themeColor="accent5"/>
                <w:sz w:val="20"/>
                <w:szCs w:val="20"/>
                <w:u w:val="single"/>
              </w:rPr>
              <w:t>daphneharris@sympatico.ca</w:t>
            </w:r>
          </w:p>
          <w:p w14:paraId="25B17BA4"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Rentals License Groups</w:t>
            </w:r>
            <w:r w:rsidRPr="00810340">
              <w:rPr>
                <w:rFonts w:asciiTheme="minorHAnsi" w:hAnsiTheme="minorHAnsi" w:cstheme="minorHAnsi"/>
                <w:color w:val="000000" w:themeColor="text1"/>
                <w:sz w:val="20"/>
                <w:szCs w:val="20"/>
              </w:rPr>
              <w:t xml:space="preserve"> Church Office</w:t>
            </w:r>
          </w:p>
          <w:p w14:paraId="24E0F814" w14:textId="77777777" w:rsidR="00250E51" w:rsidRPr="00810340" w:rsidRDefault="00F5717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hyperlink r:id="rId32" w:history="1">
              <w:r w:rsidR="00250E51" w:rsidRPr="00810340">
                <w:rPr>
                  <w:rStyle w:val="Hyperlink"/>
                  <w:rFonts w:asciiTheme="minorHAnsi" w:hAnsiTheme="minorHAnsi" w:cstheme="minorHAnsi"/>
                  <w:sz w:val="20"/>
                  <w:szCs w:val="20"/>
                </w:rPr>
                <w:t>office@stpeterstsimon.ca</w:t>
              </w:r>
            </w:hyperlink>
          </w:p>
          <w:p w14:paraId="6599E544"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Responsible Ministry</w:t>
            </w:r>
            <w:r w:rsidRPr="00810340">
              <w:rPr>
                <w:rFonts w:asciiTheme="minorHAnsi" w:hAnsiTheme="minorHAnsi" w:cstheme="minorHAnsi"/>
                <w:color w:val="000000" w:themeColor="text1"/>
                <w:sz w:val="20"/>
                <w:szCs w:val="20"/>
              </w:rPr>
              <w:t xml:space="preserve"> Irene Courage/The Rector</w:t>
            </w:r>
          </w:p>
          <w:p w14:paraId="5BFD3EEA"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Servers</w:t>
            </w:r>
            <w:r w:rsidRPr="00810340">
              <w:rPr>
                <w:rFonts w:asciiTheme="minorHAnsi" w:hAnsiTheme="minorHAnsi" w:cstheme="minorHAnsi"/>
                <w:color w:val="000000" w:themeColor="text1"/>
                <w:sz w:val="20"/>
                <w:szCs w:val="20"/>
              </w:rPr>
              <w:t xml:space="preserve"> Fen Nanton</w:t>
            </w:r>
          </w:p>
          <w:p w14:paraId="1D636F5A"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 xml:space="preserve">Sidespersons </w:t>
            </w:r>
            <w:r w:rsidRPr="00810340">
              <w:rPr>
                <w:rFonts w:asciiTheme="minorHAnsi" w:hAnsiTheme="minorHAnsi" w:cstheme="minorHAnsi"/>
                <w:bCs/>
                <w:color w:val="000000" w:themeColor="text1"/>
                <w:sz w:val="20"/>
                <w:szCs w:val="20"/>
              </w:rPr>
              <w:t xml:space="preserve">John Pugsley  </w:t>
            </w:r>
            <w:r w:rsidRPr="00810340">
              <w:rPr>
                <w:rFonts w:asciiTheme="minorHAnsi" w:hAnsiTheme="minorHAnsi" w:cstheme="minorHAnsi"/>
                <w:bCs/>
                <w:color w:val="4BACC6" w:themeColor="accent5"/>
                <w:sz w:val="20"/>
                <w:szCs w:val="20"/>
                <w:u w:val="single"/>
              </w:rPr>
              <w:t>johnapugsley@gmail.com</w:t>
            </w:r>
          </w:p>
          <w:p w14:paraId="0AB38918"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Stewardship Committee</w:t>
            </w:r>
            <w:r w:rsidRPr="00810340">
              <w:rPr>
                <w:rFonts w:asciiTheme="minorHAnsi" w:hAnsiTheme="minorHAnsi" w:cstheme="minorHAnsi"/>
                <w:color w:val="000000" w:themeColor="text1"/>
                <w:sz w:val="20"/>
                <w:szCs w:val="20"/>
              </w:rPr>
              <w:t xml:space="preserve"> Moveta Nanton 416-493-2805</w:t>
            </w:r>
          </w:p>
          <w:p w14:paraId="249F1671" w14:textId="77777777" w:rsidR="00250E51" w:rsidRPr="00810340" w:rsidRDefault="00F5717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hyperlink r:id="rId33" w:history="1">
              <w:r w:rsidR="00250E51" w:rsidRPr="00810340">
                <w:rPr>
                  <w:rStyle w:val="Hyperlink"/>
                  <w:rFonts w:asciiTheme="minorHAnsi" w:hAnsiTheme="minorHAnsi" w:cstheme="minorHAnsi"/>
                  <w:color w:val="4BACC6" w:themeColor="accent5"/>
                  <w:sz w:val="20"/>
                  <w:szCs w:val="20"/>
                </w:rPr>
                <w:t>moveta.nanton@gmail.com</w:t>
              </w:r>
            </w:hyperlink>
          </w:p>
          <w:p w14:paraId="062CB3C9" w14:textId="77777777" w:rsidR="00250E51" w:rsidRPr="00810340" w:rsidRDefault="00250E51" w:rsidP="0094711D">
            <w:pPr>
              <w:tabs>
                <w:tab w:val="left" w:pos="1080"/>
                <w:tab w:val="left" w:pos="1152"/>
                <w:tab w:val="left" w:pos="2700"/>
                <w:tab w:val="right" w:pos="8784"/>
              </w:tabs>
              <w:ind w:left="2520"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Technical Ministry</w:t>
            </w:r>
            <w:r w:rsidRPr="00810340">
              <w:rPr>
                <w:rFonts w:asciiTheme="minorHAnsi" w:hAnsiTheme="minorHAnsi" w:cstheme="minorHAnsi"/>
                <w:color w:val="000000" w:themeColor="text1"/>
                <w:sz w:val="20"/>
                <w:szCs w:val="20"/>
              </w:rPr>
              <w:t xml:space="preserve"> David Carrington/Melica Smith</w:t>
            </w:r>
          </w:p>
          <w:p w14:paraId="7BF9EB7A" w14:textId="77777777" w:rsidR="00250E51" w:rsidRPr="00810340" w:rsidRDefault="00250E51" w:rsidP="0094711D">
            <w:pPr>
              <w:tabs>
                <w:tab w:val="left" w:pos="1080"/>
                <w:tab w:val="left" w:pos="1152"/>
                <w:tab w:val="left" w:pos="2700"/>
                <w:tab w:val="right" w:pos="8784"/>
              </w:tabs>
              <w:spacing w:after="120"/>
              <w:ind w:left="2518" w:hanging="2552"/>
              <w:rPr>
                <w:rFonts w:asciiTheme="minorHAnsi" w:hAnsiTheme="minorHAnsi" w:cstheme="minorHAnsi"/>
                <w:color w:val="000000" w:themeColor="text1"/>
                <w:sz w:val="20"/>
                <w:szCs w:val="20"/>
              </w:rPr>
            </w:pPr>
            <w:r w:rsidRPr="00810340">
              <w:rPr>
                <w:rFonts w:asciiTheme="minorHAnsi" w:hAnsiTheme="minorHAnsi" w:cstheme="minorHAnsi"/>
                <w:b/>
                <w:color w:val="000000" w:themeColor="text1"/>
                <w:sz w:val="20"/>
                <w:szCs w:val="20"/>
              </w:rPr>
              <w:t>Verger</w:t>
            </w:r>
            <w:r w:rsidRPr="00810340">
              <w:rPr>
                <w:rFonts w:asciiTheme="minorHAnsi" w:hAnsiTheme="minorHAnsi" w:cstheme="minorHAnsi"/>
                <w:color w:val="000000" w:themeColor="text1"/>
                <w:sz w:val="20"/>
                <w:szCs w:val="20"/>
              </w:rPr>
              <w:t xml:space="preserve"> Ian Corlett </w:t>
            </w:r>
            <w:hyperlink r:id="rId34" w:history="1">
              <w:r w:rsidRPr="00810340">
                <w:rPr>
                  <w:rStyle w:val="Hyperlink"/>
                  <w:rFonts w:asciiTheme="minorHAnsi" w:hAnsiTheme="minorHAnsi" w:cstheme="minorHAnsi"/>
                  <w:color w:val="4BACC6" w:themeColor="accent5"/>
                  <w:sz w:val="20"/>
                  <w:szCs w:val="20"/>
                </w:rPr>
                <w:t>kingherodspeaks@protonmail.com</w:t>
              </w:r>
            </w:hyperlink>
          </w:p>
        </w:tc>
      </w:tr>
    </w:tbl>
    <w:p w14:paraId="45575A7F" w14:textId="77777777" w:rsidR="00250E51" w:rsidRPr="0091640B" w:rsidRDefault="00250E51" w:rsidP="00250E51">
      <w:pPr>
        <w:tabs>
          <w:tab w:val="left" w:pos="1152"/>
        </w:tabs>
        <w:ind w:left="142"/>
        <w:rPr>
          <w:rFonts w:cstheme="minorHAnsi"/>
          <w:sz w:val="20"/>
          <w:szCs w:val="20"/>
        </w:rPr>
      </w:pPr>
    </w:p>
    <w:p w14:paraId="4337A37C" w14:textId="77777777" w:rsidR="00250E51" w:rsidRPr="00EF543B" w:rsidRDefault="00250E51" w:rsidP="00250E51">
      <w:pPr>
        <w:tabs>
          <w:tab w:val="left" w:pos="900"/>
          <w:tab w:val="right" w:pos="8922"/>
        </w:tabs>
        <w:ind w:right="-3"/>
        <w:jc w:val="center"/>
        <w:rPr>
          <w:rFonts w:cstheme="minorHAnsi"/>
          <w:iCs/>
        </w:rPr>
      </w:pPr>
      <w:r w:rsidRPr="00EF543B">
        <w:rPr>
          <w:rFonts w:cstheme="minorHAnsi"/>
          <w:iCs/>
        </w:rPr>
        <w:t>We acknowledge that in gathering to worship Almighty God,</w:t>
      </w:r>
    </w:p>
    <w:p w14:paraId="4887B4B9" w14:textId="77777777" w:rsidR="00250E51" w:rsidRPr="00EF543B" w:rsidRDefault="00250E51" w:rsidP="00250E51">
      <w:pPr>
        <w:tabs>
          <w:tab w:val="left" w:pos="900"/>
          <w:tab w:val="right" w:pos="8922"/>
        </w:tabs>
        <w:ind w:right="-3"/>
        <w:jc w:val="center"/>
        <w:rPr>
          <w:rFonts w:cstheme="minorHAnsi"/>
          <w:iCs/>
        </w:rPr>
      </w:pPr>
      <w:r w:rsidRPr="00EF543B">
        <w:rPr>
          <w:rFonts w:cstheme="minorHAnsi"/>
          <w:iCs/>
        </w:rPr>
        <w:t xml:space="preserve">we are in the traditional territory of many First Nations </w:t>
      </w:r>
      <w:proofErr w:type="gramStart"/>
      <w:r w:rsidRPr="00EF543B">
        <w:rPr>
          <w:rFonts w:cstheme="minorHAnsi"/>
          <w:iCs/>
        </w:rPr>
        <w:t>peoples</w:t>
      </w:r>
      <w:proofErr w:type="gramEnd"/>
    </w:p>
    <w:p w14:paraId="192CED88" w14:textId="77777777" w:rsidR="00250E51" w:rsidRPr="00EF543B" w:rsidRDefault="00250E51" w:rsidP="00250E51">
      <w:pPr>
        <w:tabs>
          <w:tab w:val="left" w:pos="900"/>
          <w:tab w:val="right" w:pos="8922"/>
        </w:tabs>
        <w:ind w:right="-3"/>
        <w:jc w:val="center"/>
        <w:rPr>
          <w:rFonts w:cstheme="minorHAnsi"/>
          <w:iCs/>
        </w:rPr>
      </w:pPr>
      <w:r w:rsidRPr="00EF543B">
        <w:rPr>
          <w:rFonts w:cstheme="minorHAnsi"/>
          <w:iCs/>
        </w:rPr>
        <w:t xml:space="preserve">including the </w:t>
      </w:r>
      <w:proofErr w:type="spellStart"/>
      <w:r w:rsidRPr="00EF543B">
        <w:rPr>
          <w:rFonts w:cstheme="minorHAnsi"/>
          <w:iCs/>
        </w:rPr>
        <w:t>Mississaugas</w:t>
      </w:r>
      <w:proofErr w:type="spellEnd"/>
      <w:r w:rsidRPr="00EF543B">
        <w:rPr>
          <w:rFonts w:cstheme="minorHAnsi"/>
          <w:iCs/>
        </w:rPr>
        <w:t xml:space="preserve"> of the New Credit,</w:t>
      </w:r>
    </w:p>
    <w:p w14:paraId="6BA14974" w14:textId="77777777" w:rsidR="00250E51" w:rsidRPr="00EF543B" w:rsidRDefault="00250E51" w:rsidP="00250E51">
      <w:pPr>
        <w:tabs>
          <w:tab w:val="left" w:pos="900"/>
          <w:tab w:val="right" w:pos="8922"/>
        </w:tabs>
        <w:spacing w:after="120"/>
        <w:ind w:right="-6"/>
        <w:jc w:val="center"/>
        <w:rPr>
          <w:rFonts w:cstheme="minorHAnsi"/>
          <w:iCs/>
        </w:rPr>
      </w:pPr>
      <w:r w:rsidRPr="00EF543B">
        <w:rPr>
          <w:rFonts w:cstheme="minorHAnsi"/>
          <w:iCs/>
        </w:rPr>
        <w:t xml:space="preserve">the Anishinaabe, the </w:t>
      </w:r>
      <w:proofErr w:type="spellStart"/>
      <w:r w:rsidRPr="00EF543B">
        <w:rPr>
          <w:rFonts w:cstheme="minorHAnsi"/>
          <w:iCs/>
        </w:rPr>
        <w:t>Haudenosaunees</w:t>
      </w:r>
      <w:proofErr w:type="spellEnd"/>
      <w:r w:rsidRPr="00EF543B">
        <w:rPr>
          <w:rFonts w:cstheme="minorHAnsi"/>
          <w:iCs/>
        </w:rPr>
        <w:t>, and the Huron-Wendat.</w:t>
      </w:r>
    </w:p>
    <w:p w14:paraId="1CECD72E" w14:textId="781582D5" w:rsidR="009E4D1D" w:rsidRDefault="00250E51" w:rsidP="00FA54C0">
      <w:pPr>
        <w:tabs>
          <w:tab w:val="left" w:pos="2304"/>
        </w:tabs>
        <w:jc w:val="center"/>
        <w:rPr>
          <w:rFonts w:cstheme="minorHAnsi"/>
          <w:i/>
        </w:rPr>
      </w:pPr>
      <w:r w:rsidRPr="00EF543B">
        <w:rPr>
          <w:rFonts w:cstheme="minorHAnsi"/>
          <w:i/>
        </w:rPr>
        <w:t>"The earth is the Lord’s, and all that therein is, the world and all who dwell therein.”  Psalm 24.1.</w:t>
      </w:r>
    </w:p>
    <w:p w14:paraId="1033F9F6" w14:textId="77777777" w:rsidR="00C526C7" w:rsidRDefault="00C526C7" w:rsidP="00FA54C0">
      <w:pPr>
        <w:tabs>
          <w:tab w:val="left" w:pos="2304"/>
        </w:tabs>
        <w:jc w:val="center"/>
        <w:rPr>
          <w:rFonts w:cstheme="minorHAnsi"/>
          <w:i/>
        </w:rPr>
      </w:pPr>
    </w:p>
    <w:p w14:paraId="37B60FAF" w14:textId="77777777" w:rsidR="00C526C7" w:rsidRDefault="00C526C7" w:rsidP="00FA54C0">
      <w:pPr>
        <w:tabs>
          <w:tab w:val="left" w:pos="2304"/>
        </w:tabs>
        <w:jc w:val="center"/>
        <w:rPr>
          <w:rFonts w:cstheme="minorHAnsi"/>
          <w:i/>
        </w:rPr>
      </w:pPr>
    </w:p>
    <w:p w14:paraId="1A316432" w14:textId="77777777" w:rsidR="00C526C7" w:rsidRDefault="00C526C7" w:rsidP="00FA54C0">
      <w:pPr>
        <w:tabs>
          <w:tab w:val="left" w:pos="2304"/>
        </w:tabs>
        <w:jc w:val="center"/>
        <w:rPr>
          <w:rFonts w:cstheme="minorHAnsi"/>
          <w:i/>
        </w:rPr>
      </w:pPr>
    </w:p>
    <w:p w14:paraId="15BE4659" w14:textId="77777777" w:rsidR="00C526C7" w:rsidRDefault="00C526C7" w:rsidP="00FA54C0">
      <w:pPr>
        <w:tabs>
          <w:tab w:val="left" w:pos="2304"/>
        </w:tabs>
        <w:jc w:val="center"/>
        <w:rPr>
          <w:rFonts w:cstheme="minorHAnsi"/>
          <w:i/>
        </w:rPr>
      </w:pPr>
    </w:p>
    <w:p w14:paraId="15C2609E" w14:textId="77777777" w:rsidR="00C526C7" w:rsidRDefault="00C526C7" w:rsidP="00FA54C0">
      <w:pPr>
        <w:tabs>
          <w:tab w:val="left" w:pos="2304"/>
        </w:tabs>
        <w:jc w:val="center"/>
        <w:rPr>
          <w:rFonts w:cstheme="minorHAnsi"/>
          <w:i/>
        </w:rPr>
      </w:pPr>
    </w:p>
    <w:p w14:paraId="157B9388" w14:textId="77777777" w:rsidR="00C526C7" w:rsidRDefault="00C526C7" w:rsidP="00FA54C0">
      <w:pPr>
        <w:tabs>
          <w:tab w:val="left" w:pos="2304"/>
        </w:tabs>
        <w:jc w:val="center"/>
        <w:rPr>
          <w:rFonts w:cstheme="minorHAnsi"/>
          <w:i/>
        </w:rPr>
      </w:pPr>
    </w:p>
    <w:p w14:paraId="2648184F" w14:textId="77777777" w:rsidR="00C526C7" w:rsidRDefault="00C526C7" w:rsidP="00FA54C0">
      <w:pPr>
        <w:tabs>
          <w:tab w:val="left" w:pos="2304"/>
        </w:tabs>
        <w:jc w:val="center"/>
        <w:rPr>
          <w:rFonts w:cstheme="minorHAnsi"/>
          <w:i/>
        </w:rPr>
      </w:pPr>
    </w:p>
    <w:p w14:paraId="4B58E127" w14:textId="2BC270A8" w:rsidR="00C526C7" w:rsidRPr="00EF543B" w:rsidRDefault="00C526C7" w:rsidP="00FA54C0">
      <w:pPr>
        <w:tabs>
          <w:tab w:val="left" w:pos="2304"/>
        </w:tabs>
        <w:jc w:val="center"/>
        <w:rPr>
          <w:rFonts w:cstheme="minorHAnsi"/>
          <w:i/>
        </w:rPr>
      </w:pPr>
      <w:r w:rsidRPr="00810340">
        <w:rPr>
          <w:rFonts w:asciiTheme="minorHAnsi" w:hAnsiTheme="minorHAnsi" w:cstheme="minorHAnsi"/>
          <w:noProof/>
          <w:sz w:val="22"/>
          <w:szCs w:val="22"/>
        </w:rPr>
        <w:drawing>
          <wp:anchor distT="0" distB="0" distL="114300" distR="114300" simplePos="0" relativeHeight="251670528" behindDoc="0" locked="0" layoutInCell="1" allowOverlap="1" wp14:anchorId="5D68AE8D" wp14:editId="15FF19A6">
            <wp:simplePos x="0" y="0"/>
            <wp:positionH relativeFrom="margin">
              <wp:posOffset>2276475</wp:posOffset>
            </wp:positionH>
            <wp:positionV relativeFrom="paragraph">
              <wp:posOffset>857885</wp:posOffset>
            </wp:positionV>
            <wp:extent cx="1028700" cy="977265"/>
            <wp:effectExtent l="0" t="0" r="0" b="0"/>
            <wp:wrapSquare wrapText="bothSides"/>
            <wp:docPr id="1598983057" name="Picture 15989830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31100" t="2" r="30887" b="47610"/>
                    <a:stretch>
                      <a:fillRect/>
                    </a:stretch>
                  </pic:blipFill>
                  <pic:spPr bwMode="auto">
                    <a:xfrm>
                      <a:off x="0" y="0"/>
                      <a:ext cx="1028700" cy="977265"/>
                    </a:xfrm>
                    <a:prstGeom prst="rect">
                      <a:avLst/>
                    </a:prstGeom>
                    <a:noFill/>
                  </pic:spPr>
                </pic:pic>
              </a:graphicData>
            </a:graphic>
            <wp14:sizeRelH relativeFrom="margin">
              <wp14:pctWidth>0</wp14:pctWidth>
            </wp14:sizeRelH>
            <wp14:sizeRelV relativeFrom="margin">
              <wp14:pctHeight>0</wp14:pctHeight>
            </wp14:sizeRelV>
          </wp:anchor>
        </w:drawing>
      </w:r>
    </w:p>
    <w:sectPr w:rsidR="00C526C7" w:rsidRPr="00EF543B" w:rsidSect="00C51DBE">
      <w:footerReference w:type="even" r:id="rId35"/>
      <w:footerReference w:type="default" r:id="rId36"/>
      <w:pgSz w:w="10080" w:h="12240" w:orient="landscape" w:code="5"/>
      <w:pgMar w:top="578" w:right="578" w:bottom="578" w:left="630" w:header="11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F950" w14:textId="77777777" w:rsidR="00C51DBE" w:rsidRDefault="00C51DBE">
      <w:r>
        <w:separator/>
      </w:r>
    </w:p>
  </w:endnote>
  <w:endnote w:type="continuationSeparator" w:id="0">
    <w:p w14:paraId="0727ECBA" w14:textId="77777777" w:rsidR="00C51DBE" w:rsidRDefault="00C5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o3Symbo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4E"/>
    <w:family w:val="auto"/>
    <w:pitch w:val="variable"/>
    <w:sig w:usb0="00000000" w:usb1="08070000" w:usb2="00000010" w:usb3="00000000" w:csb0="00020000"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068019"/>
      <w:docPartObj>
        <w:docPartGallery w:val="Page Numbers (Bottom of Page)"/>
        <w:docPartUnique/>
      </w:docPartObj>
    </w:sdtPr>
    <w:sdtEndPr>
      <w:rPr>
        <w:rStyle w:val="PageNumber"/>
      </w:rPr>
    </w:sdtEndPr>
    <w:sdtContent>
      <w:p w14:paraId="11AE54E0" w14:textId="1AEF8542" w:rsidR="00633C58" w:rsidRDefault="00633C58" w:rsidP="005D14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6699C" w14:textId="77777777" w:rsidR="00633C58" w:rsidRDefault="00633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2869" w14:textId="77777777" w:rsidR="00E03A73" w:rsidRDefault="00E03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C3AC" w14:textId="77777777" w:rsidR="00C51DBE" w:rsidRDefault="00C51DBE">
      <w:r>
        <w:separator/>
      </w:r>
    </w:p>
  </w:footnote>
  <w:footnote w:type="continuationSeparator" w:id="0">
    <w:p w14:paraId="76A1850B" w14:textId="77777777" w:rsidR="00C51DBE" w:rsidRDefault="00C51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flip:y;visibility:visible;mso-wrap-style:square" o:bullet="t">
        <v:imagedata r:id="rId1" o:title="" croptop="25644f" cropbottom="26713f" cropleft="24219f" cropright="21359f"/>
      </v:shape>
    </w:pict>
  </w:numPicBullet>
  <w:abstractNum w:abstractNumId="0" w15:restartNumberingAfterBreak="0">
    <w:nsid w:val="0AE40381"/>
    <w:multiLevelType w:val="multilevel"/>
    <w:tmpl w:val="10B8D6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A6529E"/>
    <w:multiLevelType w:val="multilevel"/>
    <w:tmpl w:val="94FE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740AF"/>
    <w:multiLevelType w:val="hybridMultilevel"/>
    <w:tmpl w:val="2D381D08"/>
    <w:lvl w:ilvl="0" w:tplc="3D3CAE24">
      <w:start w:val="1"/>
      <w:numFmt w:val="bullet"/>
      <w:lvlText w:val="•"/>
      <w:lvlJc w:val="left"/>
      <w:pPr>
        <w:ind w:left="720" w:hanging="360"/>
      </w:pPr>
      <w:rPr>
        <w:rFonts w:ascii="Neo3Symbol" w:eastAsiaTheme="minorEastAsia" w:hAnsi="Neo3Symbol" w:cs="Neo3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320CE"/>
    <w:multiLevelType w:val="multilevel"/>
    <w:tmpl w:val="6AD4D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1110C"/>
    <w:multiLevelType w:val="hybridMultilevel"/>
    <w:tmpl w:val="CF7075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5718BF"/>
    <w:multiLevelType w:val="hybridMultilevel"/>
    <w:tmpl w:val="32ECF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8E4736"/>
    <w:multiLevelType w:val="multilevel"/>
    <w:tmpl w:val="3B6C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133E"/>
    <w:multiLevelType w:val="hybridMultilevel"/>
    <w:tmpl w:val="5DEA448E"/>
    <w:lvl w:ilvl="0" w:tplc="18D638E6">
      <w:start w:val="1"/>
      <w:numFmt w:val="decimal"/>
      <w:lvlText w:val="%1."/>
      <w:lvlJc w:val="left"/>
      <w:pPr>
        <w:ind w:left="735" w:hanging="375"/>
      </w:pPr>
      <w:rPr>
        <w:rFonts w:ascii="Arial" w:hAnsi="Arial" w:cs="Arial" w:hint="default"/>
        <w:b w:val="0"/>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51436E"/>
    <w:multiLevelType w:val="hybridMultilevel"/>
    <w:tmpl w:val="399EEE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A7F74ED"/>
    <w:multiLevelType w:val="hybridMultilevel"/>
    <w:tmpl w:val="81CAA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9722B0"/>
    <w:multiLevelType w:val="hybridMultilevel"/>
    <w:tmpl w:val="5B449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FD4560"/>
    <w:multiLevelType w:val="hybridMultilevel"/>
    <w:tmpl w:val="D40EA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82254B"/>
    <w:multiLevelType w:val="hybridMultilevel"/>
    <w:tmpl w:val="B7908156"/>
    <w:lvl w:ilvl="0" w:tplc="1009000F">
      <w:start w:val="1"/>
      <w:numFmt w:val="decimal"/>
      <w:lvlText w:val="%1."/>
      <w:lvlJc w:val="left"/>
      <w:pPr>
        <w:ind w:left="1019" w:hanging="360"/>
      </w:pPr>
    </w:lvl>
    <w:lvl w:ilvl="1" w:tplc="10090019" w:tentative="1">
      <w:start w:val="1"/>
      <w:numFmt w:val="lowerLetter"/>
      <w:lvlText w:val="%2."/>
      <w:lvlJc w:val="left"/>
      <w:pPr>
        <w:ind w:left="1739" w:hanging="360"/>
      </w:pPr>
    </w:lvl>
    <w:lvl w:ilvl="2" w:tplc="1009001B" w:tentative="1">
      <w:start w:val="1"/>
      <w:numFmt w:val="lowerRoman"/>
      <w:lvlText w:val="%3."/>
      <w:lvlJc w:val="right"/>
      <w:pPr>
        <w:ind w:left="2459" w:hanging="180"/>
      </w:pPr>
    </w:lvl>
    <w:lvl w:ilvl="3" w:tplc="1009000F" w:tentative="1">
      <w:start w:val="1"/>
      <w:numFmt w:val="decimal"/>
      <w:lvlText w:val="%4."/>
      <w:lvlJc w:val="left"/>
      <w:pPr>
        <w:ind w:left="3179" w:hanging="360"/>
      </w:pPr>
    </w:lvl>
    <w:lvl w:ilvl="4" w:tplc="10090019" w:tentative="1">
      <w:start w:val="1"/>
      <w:numFmt w:val="lowerLetter"/>
      <w:lvlText w:val="%5."/>
      <w:lvlJc w:val="left"/>
      <w:pPr>
        <w:ind w:left="3899" w:hanging="360"/>
      </w:pPr>
    </w:lvl>
    <w:lvl w:ilvl="5" w:tplc="1009001B" w:tentative="1">
      <w:start w:val="1"/>
      <w:numFmt w:val="lowerRoman"/>
      <w:lvlText w:val="%6."/>
      <w:lvlJc w:val="right"/>
      <w:pPr>
        <w:ind w:left="4619" w:hanging="180"/>
      </w:pPr>
    </w:lvl>
    <w:lvl w:ilvl="6" w:tplc="1009000F" w:tentative="1">
      <w:start w:val="1"/>
      <w:numFmt w:val="decimal"/>
      <w:lvlText w:val="%7."/>
      <w:lvlJc w:val="left"/>
      <w:pPr>
        <w:ind w:left="5339" w:hanging="360"/>
      </w:pPr>
    </w:lvl>
    <w:lvl w:ilvl="7" w:tplc="10090019" w:tentative="1">
      <w:start w:val="1"/>
      <w:numFmt w:val="lowerLetter"/>
      <w:lvlText w:val="%8."/>
      <w:lvlJc w:val="left"/>
      <w:pPr>
        <w:ind w:left="6059" w:hanging="360"/>
      </w:pPr>
    </w:lvl>
    <w:lvl w:ilvl="8" w:tplc="1009001B" w:tentative="1">
      <w:start w:val="1"/>
      <w:numFmt w:val="lowerRoman"/>
      <w:lvlText w:val="%9."/>
      <w:lvlJc w:val="right"/>
      <w:pPr>
        <w:ind w:left="6779" w:hanging="180"/>
      </w:pPr>
    </w:lvl>
  </w:abstractNum>
  <w:abstractNum w:abstractNumId="13" w15:restartNumberingAfterBreak="0">
    <w:nsid w:val="37FD2C7A"/>
    <w:multiLevelType w:val="hybridMultilevel"/>
    <w:tmpl w:val="04A68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997B48"/>
    <w:multiLevelType w:val="hybridMultilevel"/>
    <w:tmpl w:val="DE841424"/>
    <w:lvl w:ilvl="0" w:tplc="69BCA7E8">
      <w:start w:val="2"/>
      <w:numFmt w:val="decimal"/>
      <w:lvlText w:val="%1"/>
      <w:lvlJc w:val="left"/>
      <w:pPr>
        <w:ind w:left="1607" w:hanging="360"/>
      </w:pPr>
      <w:rPr>
        <w:rFonts w:hint="default"/>
        <w:color w:val="0F0F0F"/>
      </w:r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15" w15:restartNumberingAfterBreak="0">
    <w:nsid w:val="40681EF0"/>
    <w:multiLevelType w:val="hybridMultilevel"/>
    <w:tmpl w:val="E54AC39E"/>
    <w:lvl w:ilvl="0" w:tplc="346C7E76">
      <w:start w:val="1"/>
      <w:numFmt w:val="decimal"/>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775A83"/>
    <w:multiLevelType w:val="hybridMultilevel"/>
    <w:tmpl w:val="1504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9B2DD6"/>
    <w:multiLevelType w:val="hybridMultilevel"/>
    <w:tmpl w:val="6D26A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1870C4"/>
    <w:multiLevelType w:val="hybridMultilevel"/>
    <w:tmpl w:val="4BE6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B20D4D"/>
    <w:multiLevelType w:val="hybridMultilevel"/>
    <w:tmpl w:val="CC2AF73A"/>
    <w:lvl w:ilvl="0" w:tplc="F78A0DF6">
      <w:start w:val="14"/>
      <w:numFmt w:val="decimal"/>
      <w:lvlText w:val="%1"/>
      <w:lvlJc w:val="left"/>
      <w:pPr>
        <w:ind w:left="1607" w:hanging="279"/>
      </w:pPr>
      <w:rPr>
        <w:rFonts w:ascii="Times New Roman" w:eastAsia="Times New Roman" w:hAnsi="Times New Roman" w:hint="default"/>
        <w:color w:val="0F0F0F"/>
        <w:sz w:val="20"/>
        <w:szCs w:val="20"/>
      </w:rPr>
    </w:lvl>
    <w:lvl w:ilvl="1" w:tplc="D99E1B22">
      <w:start w:val="1"/>
      <w:numFmt w:val="bullet"/>
      <w:lvlText w:val="•"/>
      <w:lvlJc w:val="left"/>
      <w:pPr>
        <w:ind w:left="2364" w:hanging="279"/>
      </w:pPr>
      <w:rPr>
        <w:rFonts w:hint="default"/>
      </w:rPr>
    </w:lvl>
    <w:lvl w:ilvl="2" w:tplc="472E1486">
      <w:start w:val="1"/>
      <w:numFmt w:val="bullet"/>
      <w:lvlText w:val="•"/>
      <w:lvlJc w:val="left"/>
      <w:pPr>
        <w:ind w:left="3121" w:hanging="279"/>
      </w:pPr>
      <w:rPr>
        <w:rFonts w:hint="default"/>
      </w:rPr>
    </w:lvl>
    <w:lvl w:ilvl="3" w:tplc="B6C06F36">
      <w:start w:val="1"/>
      <w:numFmt w:val="bullet"/>
      <w:lvlText w:val="•"/>
      <w:lvlJc w:val="left"/>
      <w:pPr>
        <w:ind w:left="3879" w:hanging="279"/>
      </w:pPr>
      <w:rPr>
        <w:rFonts w:hint="default"/>
      </w:rPr>
    </w:lvl>
    <w:lvl w:ilvl="4" w:tplc="DA4C15F4">
      <w:start w:val="1"/>
      <w:numFmt w:val="bullet"/>
      <w:lvlText w:val="•"/>
      <w:lvlJc w:val="left"/>
      <w:pPr>
        <w:ind w:left="4636" w:hanging="279"/>
      </w:pPr>
      <w:rPr>
        <w:rFonts w:hint="default"/>
      </w:rPr>
    </w:lvl>
    <w:lvl w:ilvl="5" w:tplc="8324A45E">
      <w:start w:val="1"/>
      <w:numFmt w:val="bullet"/>
      <w:lvlText w:val="•"/>
      <w:lvlJc w:val="left"/>
      <w:pPr>
        <w:ind w:left="5393" w:hanging="279"/>
      </w:pPr>
      <w:rPr>
        <w:rFonts w:hint="default"/>
      </w:rPr>
    </w:lvl>
    <w:lvl w:ilvl="6" w:tplc="51ACB946">
      <w:start w:val="1"/>
      <w:numFmt w:val="bullet"/>
      <w:lvlText w:val="•"/>
      <w:lvlJc w:val="left"/>
      <w:pPr>
        <w:ind w:left="6150" w:hanging="279"/>
      </w:pPr>
      <w:rPr>
        <w:rFonts w:hint="default"/>
      </w:rPr>
    </w:lvl>
    <w:lvl w:ilvl="7" w:tplc="3AA2B470">
      <w:start w:val="1"/>
      <w:numFmt w:val="bullet"/>
      <w:lvlText w:val="•"/>
      <w:lvlJc w:val="left"/>
      <w:pPr>
        <w:ind w:left="6908" w:hanging="279"/>
      </w:pPr>
      <w:rPr>
        <w:rFonts w:hint="default"/>
      </w:rPr>
    </w:lvl>
    <w:lvl w:ilvl="8" w:tplc="C558791E">
      <w:start w:val="1"/>
      <w:numFmt w:val="bullet"/>
      <w:lvlText w:val="•"/>
      <w:lvlJc w:val="left"/>
      <w:pPr>
        <w:ind w:left="7665" w:hanging="279"/>
      </w:pPr>
      <w:rPr>
        <w:rFonts w:hint="default"/>
      </w:rPr>
    </w:lvl>
  </w:abstractNum>
  <w:abstractNum w:abstractNumId="20" w15:restartNumberingAfterBreak="0">
    <w:nsid w:val="51C65259"/>
    <w:multiLevelType w:val="multilevel"/>
    <w:tmpl w:val="D602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9A04BE"/>
    <w:multiLevelType w:val="multilevel"/>
    <w:tmpl w:val="383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95C90"/>
    <w:multiLevelType w:val="hybridMultilevel"/>
    <w:tmpl w:val="7A126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485900"/>
    <w:multiLevelType w:val="hybridMultilevel"/>
    <w:tmpl w:val="3AF6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CF1641"/>
    <w:multiLevelType w:val="multilevel"/>
    <w:tmpl w:val="D42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E47C0"/>
    <w:multiLevelType w:val="multilevel"/>
    <w:tmpl w:val="BFFA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26B0B"/>
    <w:multiLevelType w:val="multilevel"/>
    <w:tmpl w:val="9D7C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84F3F"/>
    <w:multiLevelType w:val="hybridMultilevel"/>
    <w:tmpl w:val="E5EAD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9C426F"/>
    <w:multiLevelType w:val="multilevel"/>
    <w:tmpl w:val="C93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0203DE"/>
    <w:multiLevelType w:val="multilevel"/>
    <w:tmpl w:val="0E0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FA3B11"/>
    <w:multiLevelType w:val="hybridMultilevel"/>
    <w:tmpl w:val="24C89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6E1B46"/>
    <w:multiLevelType w:val="hybridMultilevel"/>
    <w:tmpl w:val="4686F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A66C1B"/>
    <w:multiLevelType w:val="hybridMultilevel"/>
    <w:tmpl w:val="B4B2BD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2F3182"/>
    <w:multiLevelType w:val="multilevel"/>
    <w:tmpl w:val="193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80935"/>
    <w:multiLevelType w:val="hybridMultilevel"/>
    <w:tmpl w:val="CB0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01663"/>
    <w:multiLevelType w:val="hybridMultilevel"/>
    <w:tmpl w:val="27F09480"/>
    <w:lvl w:ilvl="0" w:tplc="56103772">
      <w:start w:val="3"/>
      <w:numFmt w:val="decimal"/>
      <w:lvlText w:val="%1"/>
      <w:lvlJc w:val="left"/>
      <w:pPr>
        <w:ind w:left="1439" w:hanging="192"/>
      </w:pPr>
      <w:rPr>
        <w:rFonts w:ascii="Times New Roman" w:eastAsia="Times New Roman" w:hAnsi="Times New Roman" w:hint="default"/>
        <w:color w:val="0F0F0F"/>
        <w:w w:val="96"/>
        <w:sz w:val="22"/>
        <w:szCs w:val="22"/>
      </w:rPr>
    </w:lvl>
    <w:lvl w:ilvl="1" w:tplc="8EC81130">
      <w:start w:val="1"/>
      <w:numFmt w:val="bullet"/>
      <w:lvlText w:val="•"/>
      <w:lvlJc w:val="left"/>
      <w:pPr>
        <w:ind w:left="2213" w:hanging="192"/>
      </w:pPr>
      <w:rPr>
        <w:rFonts w:hint="default"/>
      </w:rPr>
    </w:lvl>
    <w:lvl w:ilvl="2" w:tplc="A2DEB4E4">
      <w:start w:val="1"/>
      <w:numFmt w:val="bullet"/>
      <w:lvlText w:val="•"/>
      <w:lvlJc w:val="left"/>
      <w:pPr>
        <w:ind w:left="2987" w:hanging="192"/>
      </w:pPr>
      <w:rPr>
        <w:rFonts w:hint="default"/>
      </w:rPr>
    </w:lvl>
    <w:lvl w:ilvl="3" w:tplc="360E412A">
      <w:start w:val="1"/>
      <w:numFmt w:val="bullet"/>
      <w:lvlText w:val="•"/>
      <w:lvlJc w:val="left"/>
      <w:pPr>
        <w:ind w:left="3761" w:hanging="192"/>
      </w:pPr>
      <w:rPr>
        <w:rFonts w:hint="default"/>
      </w:rPr>
    </w:lvl>
    <w:lvl w:ilvl="4" w:tplc="4970C0C8">
      <w:start w:val="1"/>
      <w:numFmt w:val="bullet"/>
      <w:lvlText w:val="•"/>
      <w:lvlJc w:val="left"/>
      <w:pPr>
        <w:ind w:left="4535" w:hanging="192"/>
      </w:pPr>
      <w:rPr>
        <w:rFonts w:hint="default"/>
      </w:rPr>
    </w:lvl>
    <w:lvl w:ilvl="5" w:tplc="4358E2A0">
      <w:start w:val="1"/>
      <w:numFmt w:val="bullet"/>
      <w:lvlText w:val="•"/>
      <w:lvlJc w:val="left"/>
      <w:pPr>
        <w:ind w:left="5309" w:hanging="192"/>
      </w:pPr>
      <w:rPr>
        <w:rFonts w:hint="default"/>
      </w:rPr>
    </w:lvl>
    <w:lvl w:ilvl="6" w:tplc="A3BAA234">
      <w:start w:val="1"/>
      <w:numFmt w:val="bullet"/>
      <w:lvlText w:val="•"/>
      <w:lvlJc w:val="left"/>
      <w:pPr>
        <w:ind w:left="6083" w:hanging="192"/>
      </w:pPr>
      <w:rPr>
        <w:rFonts w:hint="default"/>
      </w:rPr>
    </w:lvl>
    <w:lvl w:ilvl="7" w:tplc="36082340">
      <w:start w:val="1"/>
      <w:numFmt w:val="bullet"/>
      <w:lvlText w:val="•"/>
      <w:lvlJc w:val="left"/>
      <w:pPr>
        <w:ind w:left="6857" w:hanging="192"/>
      </w:pPr>
      <w:rPr>
        <w:rFonts w:hint="default"/>
      </w:rPr>
    </w:lvl>
    <w:lvl w:ilvl="8" w:tplc="B0C61658">
      <w:start w:val="1"/>
      <w:numFmt w:val="bullet"/>
      <w:lvlText w:val="•"/>
      <w:lvlJc w:val="left"/>
      <w:pPr>
        <w:ind w:left="7631" w:hanging="192"/>
      </w:pPr>
      <w:rPr>
        <w:rFonts w:hint="default"/>
      </w:rPr>
    </w:lvl>
  </w:abstractNum>
  <w:abstractNum w:abstractNumId="36" w15:restartNumberingAfterBreak="0">
    <w:nsid w:val="790C1868"/>
    <w:multiLevelType w:val="multilevel"/>
    <w:tmpl w:val="1C7C2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A1121"/>
    <w:multiLevelType w:val="hybridMultilevel"/>
    <w:tmpl w:val="9C7854B0"/>
    <w:lvl w:ilvl="0" w:tplc="437C559C">
      <w:start w:val="8"/>
      <w:numFmt w:val="decimal"/>
      <w:lvlText w:val="%1"/>
      <w:lvlJc w:val="left"/>
      <w:pPr>
        <w:ind w:left="1448" w:hanging="197"/>
        <w:jc w:val="right"/>
      </w:pPr>
      <w:rPr>
        <w:rFonts w:ascii="Times New Roman" w:eastAsia="Times New Roman" w:hAnsi="Times New Roman" w:hint="default"/>
        <w:color w:val="0F0F0F"/>
        <w:w w:val="95"/>
        <w:sz w:val="22"/>
        <w:szCs w:val="22"/>
      </w:rPr>
    </w:lvl>
    <w:lvl w:ilvl="1" w:tplc="B524CD6C">
      <w:start w:val="1"/>
      <w:numFmt w:val="bullet"/>
      <w:lvlText w:val="•"/>
      <w:lvlJc w:val="left"/>
      <w:pPr>
        <w:ind w:left="2221" w:hanging="197"/>
      </w:pPr>
      <w:rPr>
        <w:rFonts w:hint="default"/>
      </w:rPr>
    </w:lvl>
    <w:lvl w:ilvl="2" w:tplc="213EC504">
      <w:start w:val="1"/>
      <w:numFmt w:val="bullet"/>
      <w:lvlText w:val="•"/>
      <w:lvlJc w:val="left"/>
      <w:pPr>
        <w:ind w:left="2995" w:hanging="197"/>
      </w:pPr>
      <w:rPr>
        <w:rFonts w:hint="default"/>
      </w:rPr>
    </w:lvl>
    <w:lvl w:ilvl="3" w:tplc="A074FDAE">
      <w:start w:val="1"/>
      <w:numFmt w:val="bullet"/>
      <w:lvlText w:val="•"/>
      <w:lvlJc w:val="left"/>
      <w:pPr>
        <w:ind w:left="3768" w:hanging="197"/>
      </w:pPr>
      <w:rPr>
        <w:rFonts w:hint="default"/>
      </w:rPr>
    </w:lvl>
    <w:lvl w:ilvl="4" w:tplc="896427F6">
      <w:start w:val="1"/>
      <w:numFmt w:val="bullet"/>
      <w:lvlText w:val="•"/>
      <w:lvlJc w:val="left"/>
      <w:pPr>
        <w:ind w:left="4541" w:hanging="197"/>
      </w:pPr>
      <w:rPr>
        <w:rFonts w:hint="default"/>
      </w:rPr>
    </w:lvl>
    <w:lvl w:ilvl="5" w:tplc="579A04DA">
      <w:start w:val="1"/>
      <w:numFmt w:val="bullet"/>
      <w:lvlText w:val="•"/>
      <w:lvlJc w:val="left"/>
      <w:pPr>
        <w:ind w:left="5314" w:hanging="197"/>
      </w:pPr>
      <w:rPr>
        <w:rFonts w:hint="default"/>
      </w:rPr>
    </w:lvl>
    <w:lvl w:ilvl="6" w:tplc="6820FC88">
      <w:start w:val="1"/>
      <w:numFmt w:val="bullet"/>
      <w:lvlText w:val="•"/>
      <w:lvlJc w:val="left"/>
      <w:pPr>
        <w:ind w:left="6087" w:hanging="197"/>
      </w:pPr>
      <w:rPr>
        <w:rFonts w:hint="default"/>
      </w:rPr>
    </w:lvl>
    <w:lvl w:ilvl="7" w:tplc="9274E054">
      <w:start w:val="1"/>
      <w:numFmt w:val="bullet"/>
      <w:lvlText w:val="•"/>
      <w:lvlJc w:val="left"/>
      <w:pPr>
        <w:ind w:left="6860" w:hanging="197"/>
      </w:pPr>
      <w:rPr>
        <w:rFonts w:hint="default"/>
      </w:rPr>
    </w:lvl>
    <w:lvl w:ilvl="8" w:tplc="94B6A2E6">
      <w:start w:val="1"/>
      <w:numFmt w:val="bullet"/>
      <w:lvlText w:val="•"/>
      <w:lvlJc w:val="left"/>
      <w:pPr>
        <w:ind w:left="7633" w:hanging="197"/>
      </w:pPr>
      <w:rPr>
        <w:rFonts w:hint="default"/>
      </w:rPr>
    </w:lvl>
  </w:abstractNum>
  <w:num w:numId="1" w16cid:durableId="1276063265">
    <w:abstractNumId w:val="17"/>
  </w:num>
  <w:num w:numId="2" w16cid:durableId="164440532">
    <w:abstractNumId w:val="32"/>
  </w:num>
  <w:num w:numId="3" w16cid:durableId="1895660285">
    <w:abstractNumId w:val="23"/>
  </w:num>
  <w:num w:numId="4" w16cid:durableId="1756169644">
    <w:abstractNumId w:val="2"/>
  </w:num>
  <w:num w:numId="5" w16cid:durableId="583538404">
    <w:abstractNumId w:val="22"/>
  </w:num>
  <w:num w:numId="6" w16cid:durableId="813137516">
    <w:abstractNumId w:val="6"/>
  </w:num>
  <w:num w:numId="7" w16cid:durableId="818574956">
    <w:abstractNumId w:val="3"/>
  </w:num>
  <w:num w:numId="8" w16cid:durableId="1082876944">
    <w:abstractNumId w:val="26"/>
  </w:num>
  <w:num w:numId="9" w16cid:durableId="1489204731">
    <w:abstractNumId w:val="12"/>
  </w:num>
  <w:num w:numId="10" w16cid:durableId="1876653792">
    <w:abstractNumId w:val="8"/>
  </w:num>
  <w:num w:numId="11" w16cid:durableId="906721025">
    <w:abstractNumId w:val="4"/>
  </w:num>
  <w:num w:numId="12" w16cid:durableId="1990556209">
    <w:abstractNumId w:val="34"/>
  </w:num>
  <w:num w:numId="13" w16cid:durableId="1834951001">
    <w:abstractNumId w:val="19"/>
  </w:num>
  <w:num w:numId="14" w16cid:durableId="349071256">
    <w:abstractNumId w:val="37"/>
  </w:num>
  <w:num w:numId="15" w16cid:durableId="1110471024">
    <w:abstractNumId w:val="35"/>
  </w:num>
  <w:num w:numId="16" w16cid:durableId="18826077">
    <w:abstractNumId w:val="14"/>
  </w:num>
  <w:num w:numId="17" w16cid:durableId="1038822337">
    <w:abstractNumId w:val="10"/>
  </w:num>
  <w:num w:numId="18" w16cid:durableId="1831097646">
    <w:abstractNumId w:val="11"/>
  </w:num>
  <w:num w:numId="19" w16cid:durableId="870916807">
    <w:abstractNumId w:val="20"/>
  </w:num>
  <w:num w:numId="20" w16cid:durableId="1930575983">
    <w:abstractNumId w:val="15"/>
  </w:num>
  <w:num w:numId="21" w16cid:durableId="526065267">
    <w:abstractNumId w:val="24"/>
  </w:num>
  <w:num w:numId="22" w16cid:durableId="783380286">
    <w:abstractNumId w:val="29"/>
  </w:num>
  <w:num w:numId="23" w16cid:durableId="964577702">
    <w:abstractNumId w:val="9"/>
  </w:num>
  <w:num w:numId="24" w16cid:durableId="411853712">
    <w:abstractNumId w:val="16"/>
  </w:num>
  <w:num w:numId="25" w16cid:durableId="676079028">
    <w:abstractNumId w:val="1"/>
  </w:num>
  <w:num w:numId="26" w16cid:durableId="1326206928">
    <w:abstractNumId w:val="5"/>
  </w:num>
  <w:num w:numId="27" w16cid:durableId="92940707">
    <w:abstractNumId w:val="7"/>
  </w:num>
  <w:num w:numId="28" w16cid:durableId="466894735">
    <w:abstractNumId w:val="30"/>
  </w:num>
  <w:num w:numId="29" w16cid:durableId="1901093802">
    <w:abstractNumId w:val="21"/>
  </w:num>
  <w:num w:numId="30" w16cid:durableId="1354308740">
    <w:abstractNumId w:val="33"/>
  </w:num>
  <w:num w:numId="31" w16cid:durableId="449711962">
    <w:abstractNumId w:val="25"/>
  </w:num>
  <w:num w:numId="32" w16cid:durableId="735279331">
    <w:abstractNumId w:val="18"/>
  </w:num>
  <w:num w:numId="33" w16cid:durableId="1493570998">
    <w:abstractNumId w:val="28"/>
  </w:num>
  <w:num w:numId="34" w16cid:durableId="385417694">
    <w:abstractNumId w:val="0"/>
  </w:num>
  <w:num w:numId="35" w16cid:durableId="757480149">
    <w:abstractNumId w:val="13"/>
  </w:num>
  <w:num w:numId="36" w16cid:durableId="1432749005">
    <w:abstractNumId w:val="27"/>
  </w:num>
  <w:num w:numId="37" w16cid:durableId="77485497">
    <w:abstractNumId w:val="36"/>
  </w:num>
  <w:num w:numId="38" w16cid:durableId="19629565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8D"/>
    <w:rsid w:val="000002A8"/>
    <w:rsid w:val="000009F4"/>
    <w:rsid w:val="00001026"/>
    <w:rsid w:val="000010D9"/>
    <w:rsid w:val="00001118"/>
    <w:rsid w:val="000011E3"/>
    <w:rsid w:val="0000120A"/>
    <w:rsid w:val="000012E3"/>
    <w:rsid w:val="0000185B"/>
    <w:rsid w:val="000020F4"/>
    <w:rsid w:val="0000264B"/>
    <w:rsid w:val="00002F27"/>
    <w:rsid w:val="0000366E"/>
    <w:rsid w:val="0000371A"/>
    <w:rsid w:val="000039D9"/>
    <w:rsid w:val="00003EB0"/>
    <w:rsid w:val="00004679"/>
    <w:rsid w:val="00004A13"/>
    <w:rsid w:val="00004F96"/>
    <w:rsid w:val="000054D6"/>
    <w:rsid w:val="00005EA6"/>
    <w:rsid w:val="00006AE3"/>
    <w:rsid w:val="00006CCE"/>
    <w:rsid w:val="00006F24"/>
    <w:rsid w:val="000070EC"/>
    <w:rsid w:val="0000781D"/>
    <w:rsid w:val="000079F3"/>
    <w:rsid w:val="000104FF"/>
    <w:rsid w:val="00010C37"/>
    <w:rsid w:val="00010EFF"/>
    <w:rsid w:val="00010F5A"/>
    <w:rsid w:val="00010F8A"/>
    <w:rsid w:val="00011AA5"/>
    <w:rsid w:val="0001278D"/>
    <w:rsid w:val="00012842"/>
    <w:rsid w:val="00012C06"/>
    <w:rsid w:val="00012DD9"/>
    <w:rsid w:val="0001350B"/>
    <w:rsid w:val="0001354B"/>
    <w:rsid w:val="000138C6"/>
    <w:rsid w:val="00013AC2"/>
    <w:rsid w:val="00013E01"/>
    <w:rsid w:val="000140A8"/>
    <w:rsid w:val="0001454D"/>
    <w:rsid w:val="000145F9"/>
    <w:rsid w:val="0001472F"/>
    <w:rsid w:val="0001500D"/>
    <w:rsid w:val="0001516B"/>
    <w:rsid w:val="00016B81"/>
    <w:rsid w:val="00016F9A"/>
    <w:rsid w:val="00017105"/>
    <w:rsid w:val="000171E1"/>
    <w:rsid w:val="00017920"/>
    <w:rsid w:val="00017D44"/>
    <w:rsid w:val="000205F4"/>
    <w:rsid w:val="000207EB"/>
    <w:rsid w:val="00020839"/>
    <w:rsid w:val="000208BF"/>
    <w:rsid w:val="00020C7C"/>
    <w:rsid w:val="00020D7A"/>
    <w:rsid w:val="00020EA8"/>
    <w:rsid w:val="000210D9"/>
    <w:rsid w:val="00021DF8"/>
    <w:rsid w:val="00021E16"/>
    <w:rsid w:val="00022532"/>
    <w:rsid w:val="000228DC"/>
    <w:rsid w:val="00022929"/>
    <w:rsid w:val="00022C6D"/>
    <w:rsid w:val="0002326D"/>
    <w:rsid w:val="00023680"/>
    <w:rsid w:val="000240E5"/>
    <w:rsid w:val="0002445B"/>
    <w:rsid w:val="00024792"/>
    <w:rsid w:val="00024A88"/>
    <w:rsid w:val="00024FA9"/>
    <w:rsid w:val="000251D9"/>
    <w:rsid w:val="000252F1"/>
    <w:rsid w:val="00025494"/>
    <w:rsid w:val="00025707"/>
    <w:rsid w:val="00025C9B"/>
    <w:rsid w:val="0002696B"/>
    <w:rsid w:val="00026B4B"/>
    <w:rsid w:val="00026C16"/>
    <w:rsid w:val="00027037"/>
    <w:rsid w:val="0002778F"/>
    <w:rsid w:val="00027847"/>
    <w:rsid w:val="000279BB"/>
    <w:rsid w:val="00027E4D"/>
    <w:rsid w:val="0003007F"/>
    <w:rsid w:val="0003043E"/>
    <w:rsid w:val="00030762"/>
    <w:rsid w:val="00030861"/>
    <w:rsid w:val="0003090A"/>
    <w:rsid w:val="000309E3"/>
    <w:rsid w:val="00030B8E"/>
    <w:rsid w:val="00031461"/>
    <w:rsid w:val="00031D07"/>
    <w:rsid w:val="00031E9D"/>
    <w:rsid w:val="0003271C"/>
    <w:rsid w:val="000327CD"/>
    <w:rsid w:val="000327FE"/>
    <w:rsid w:val="00032865"/>
    <w:rsid w:val="0003299A"/>
    <w:rsid w:val="000333E6"/>
    <w:rsid w:val="00033BA6"/>
    <w:rsid w:val="0003459F"/>
    <w:rsid w:val="0003481C"/>
    <w:rsid w:val="00034A45"/>
    <w:rsid w:val="00034BDF"/>
    <w:rsid w:val="000353CF"/>
    <w:rsid w:val="0003562C"/>
    <w:rsid w:val="000357F1"/>
    <w:rsid w:val="00035D47"/>
    <w:rsid w:val="00035EEC"/>
    <w:rsid w:val="000360BF"/>
    <w:rsid w:val="00036712"/>
    <w:rsid w:val="00036734"/>
    <w:rsid w:val="0003699C"/>
    <w:rsid w:val="00036ED2"/>
    <w:rsid w:val="0003736D"/>
    <w:rsid w:val="00037B9D"/>
    <w:rsid w:val="00041196"/>
    <w:rsid w:val="00041221"/>
    <w:rsid w:val="00041670"/>
    <w:rsid w:val="000416FE"/>
    <w:rsid w:val="00042444"/>
    <w:rsid w:val="00042452"/>
    <w:rsid w:val="000424E1"/>
    <w:rsid w:val="00042728"/>
    <w:rsid w:val="000429AE"/>
    <w:rsid w:val="00042B63"/>
    <w:rsid w:val="00043054"/>
    <w:rsid w:val="00043E0B"/>
    <w:rsid w:val="00044438"/>
    <w:rsid w:val="00044862"/>
    <w:rsid w:val="0004542B"/>
    <w:rsid w:val="00045750"/>
    <w:rsid w:val="000463E7"/>
    <w:rsid w:val="00046B65"/>
    <w:rsid w:val="00046BB3"/>
    <w:rsid w:val="00046D26"/>
    <w:rsid w:val="00047477"/>
    <w:rsid w:val="0004796A"/>
    <w:rsid w:val="00047AD8"/>
    <w:rsid w:val="000501F2"/>
    <w:rsid w:val="00050FED"/>
    <w:rsid w:val="00051584"/>
    <w:rsid w:val="00052220"/>
    <w:rsid w:val="00052E74"/>
    <w:rsid w:val="00052F30"/>
    <w:rsid w:val="00053145"/>
    <w:rsid w:val="000538BB"/>
    <w:rsid w:val="000542BC"/>
    <w:rsid w:val="00055438"/>
    <w:rsid w:val="00055718"/>
    <w:rsid w:val="00055ED0"/>
    <w:rsid w:val="000569E6"/>
    <w:rsid w:val="00056CB6"/>
    <w:rsid w:val="00056DA9"/>
    <w:rsid w:val="00057438"/>
    <w:rsid w:val="00057477"/>
    <w:rsid w:val="00057E97"/>
    <w:rsid w:val="00060702"/>
    <w:rsid w:val="000608FA"/>
    <w:rsid w:val="00061788"/>
    <w:rsid w:val="00061E06"/>
    <w:rsid w:val="000620D5"/>
    <w:rsid w:val="000629D4"/>
    <w:rsid w:val="00062A08"/>
    <w:rsid w:val="00063585"/>
    <w:rsid w:val="0006363D"/>
    <w:rsid w:val="00063C66"/>
    <w:rsid w:val="00064890"/>
    <w:rsid w:val="000648CA"/>
    <w:rsid w:val="0006519A"/>
    <w:rsid w:val="0006548F"/>
    <w:rsid w:val="000660E7"/>
    <w:rsid w:val="000665B8"/>
    <w:rsid w:val="0006660A"/>
    <w:rsid w:val="00066749"/>
    <w:rsid w:val="00066B07"/>
    <w:rsid w:val="00067820"/>
    <w:rsid w:val="000679BC"/>
    <w:rsid w:val="000679F7"/>
    <w:rsid w:val="0007061A"/>
    <w:rsid w:val="00070FC5"/>
    <w:rsid w:val="00071181"/>
    <w:rsid w:val="000712DA"/>
    <w:rsid w:val="000717C7"/>
    <w:rsid w:val="00071BCB"/>
    <w:rsid w:val="000720CD"/>
    <w:rsid w:val="00072626"/>
    <w:rsid w:val="000727E8"/>
    <w:rsid w:val="00072B5C"/>
    <w:rsid w:val="00073260"/>
    <w:rsid w:val="00073587"/>
    <w:rsid w:val="00073A41"/>
    <w:rsid w:val="00073F7F"/>
    <w:rsid w:val="00074324"/>
    <w:rsid w:val="00074F86"/>
    <w:rsid w:val="00075819"/>
    <w:rsid w:val="00075885"/>
    <w:rsid w:val="00075E8B"/>
    <w:rsid w:val="00075F83"/>
    <w:rsid w:val="00076601"/>
    <w:rsid w:val="00076776"/>
    <w:rsid w:val="00076D26"/>
    <w:rsid w:val="00076D32"/>
    <w:rsid w:val="00077112"/>
    <w:rsid w:val="00077381"/>
    <w:rsid w:val="00077C10"/>
    <w:rsid w:val="00077FAC"/>
    <w:rsid w:val="00080286"/>
    <w:rsid w:val="000802AC"/>
    <w:rsid w:val="00080C2D"/>
    <w:rsid w:val="000813D1"/>
    <w:rsid w:val="000819B4"/>
    <w:rsid w:val="00081C9E"/>
    <w:rsid w:val="00083A24"/>
    <w:rsid w:val="00083CF7"/>
    <w:rsid w:val="00084044"/>
    <w:rsid w:val="000841DD"/>
    <w:rsid w:val="0008424B"/>
    <w:rsid w:val="0008515A"/>
    <w:rsid w:val="00085698"/>
    <w:rsid w:val="00086307"/>
    <w:rsid w:val="00086B5D"/>
    <w:rsid w:val="00086C34"/>
    <w:rsid w:val="00086DF4"/>
    <w:rsid w:val="00086E31"/>
    <w:rsid w:val="00087947"/>
    <w:rsid w:val="00087E70"/>
    <w:rsid w:val="00087FC4"/>
    <w:rsid w:val="000909E5"/>
    <w:rsid w:val="00090B06"/>
    <w:rsid w:val="00090C4F"/>
    <w:rsid w:val="00090F83"/>
    <w:rsid w:val="000911BD"/>
    <w:rsid w:val="00091C2C"/>
    <w:rsid w:val="00091FFB"/>
    <w:rsid w:val="0009221C"/>
    <w:rsid w:val="000933E3"/>
    <w:rsid w:val="00093649"/>
    <w:rsid w:val="00093D7C"/>
    <w:rsid w:val="00093EF7"/>
    <w:rsid w:val="000942FC"/>
    <w:rsid w:val="00094654"/>
    <w:rsid w:val="0009568E"/>
    <w:rsid w:val="00095A3D"/>
    <w:rsid w:val="00095B92"/>
    <w:rsid w:val="00095DCB"/>
    <w:rsid w:val="00096162"/>
    <w:rsid w:val="00096DBA"/>
    <w:rsid w:val="00097415"/>
    <w:rsid w:val="00097639"/>
    <w:rsid w:val="00097677"/>
    <w:rsid w:val="000977DD"/>
    <w:rsid w:val="0009790A"/>
    <w:rsid w:val="000A034F"/>
    <w:rsid w:val="000A081C"/>
    <w:rsid w:val="000A1539"/>
    <w:rsid w:val="000A17C9"/>
    <w:rsid w:val="000A17CA"/>
    <w:rsid w:val="000A1C9C"/>
    <w:rsid w:val="000A1D3E"/>
    <w:rsid w:val="000A269E"/>
    <w:rsid w:val="000A2A07"/>
    <w:rsid w:val="000A425F"/>
    <w:rsid w:val="000A4726"/>
    <w:rsid w:val="000A48AD"/>
    <w:rsid w:val="000A4AA0"/>
    <w:rsid w:val="000A4AC2"/>
    <w:rsid w:val="000A4D9C"/>
    <w:rsid w:val="000A5411"/>
    <w:rsid w:val="000A579A"/>
    <w:rsid w:val="000A6265"/>
    <w:rsid w:val="000A6339"/>
    <w:rsid w:val="000A657A"/>
    <w:rsid w:val="000A6925"/>
    <w:rsid w:val="000A69B8"/>
    <w:rsid w:val="000A7448"/>
    <w:rsid w:val="000A7D77"/>
    <w:rsid w:val="000A7ED5"/>
    <w:rsid w:val="000B0211"/>
    <w:rsid w:val="000B092A"/>
    <w:rsid w:val="000B09D0"/>
    <w:rsid w:val="000B0D13"/>
    <w:rsid w:val="000B0EED"/>
    <w:rsid w:val="000B1A68"/>
    <w:rsid w:val="000B251A"/>
    <w:rsid w:val="000B2600"/>
    <w:rsid w:val="000B29F7"/>
    <w:rsid w:val="000B29FB"/>
    <w:rsid w:val="000B2FBB"/>
    <w:rsid w:val="000B3035"/>
    <w:rsid w:val="000B328C"/>
    <w:rsid w:val="000B356A"/>
    <w:rsid w:val="000B42B4"/>
    <w:rsid w:val="000B432C"/>
    <w:rsid w:val="000B48AA"/>
    <w:rsid w:val="000B51EB"/>
    <w:rsid w:val="000B5436"/>
    <w:rsid w:val="000B55AA"/>
    <w:rsid w:val="000B5A67"/>
    <w:rsid w:val="000B5D2E"/>
    <w:rsid w:val="000B64E7"/>
    <w:rsid w:val="000B6DF7"/>
    <w:rsid w:val="000B772B"/>
    <w:rsid w:val="000B7D68"/>
    <w:rsid w:val="000B7E6E"/>
    <w:rsid w:val="000C0020"/>
    <w:rsid w:val="000C006C"/>
    <w:rsid w:val="000C0841"/>
    <w:rsid w:val="000C1EF2"/>
    <w:rsid w:val="000C1FA8"/>
    <w:rsid w:val="000C2BF0"/>
    <w:rsid w:val="000C2CED"/>
    <w:rsid w:val="000C3363"/>
    <w:rsid w:val="000C3927"/>
    <w:rsid w:val="000C492E"/>
    <w:rsid w:val="000C4D1F"/>
    <w:rsid w:val="000C51F4"/>
    <w:rsid w:val="000C54ED"/>
    <w:rsid w:val="000C563E"/>
    <w:rsid w:val="000C5C03"/>
    <w:rsid w:val="000C61C2"/>
    <w:rsid w:val="000C6B0D"/>
    <w:rsid w:val="000C703E"/>
    <w:rsid w:val="000C7422"/>
    <w:rsid w:val="000C7C22"/>
    <w:rsid w:val="000C7F7C"/>
    <w:rsid w:val="000D0BBE"/>
    <w:rsid w:val="000D1902"/>
    <w:rsid w:val="000D19B4"/>
    <w:rsid w:val="000D2999"/>
    <w:rsid w:val="000D2C97"/>
    <w:rsid w:val="000D3290"/>
    <w:rsid w:val="000D32C2"/>
    <w:rsid w:val="000D3C44"/>
    <w:rsid w:val="000D3FC3"/>
    <w:rsid w:val="000D4058"/>
    <w:rsid w:val="000D457B"/>
    <w:rsid w:val="000D482E"/>
    <w:rsid w:val="000D4CB9"/>
    <w:rsid w:val="000D4FB0"/>
    <w:rsid w:val="000D50AD"/>
    <w:rsid w:val="000D51F1"/>
    <w:rsid w:val="000D5757"/>
    <w:rsid w:val="000D5EC6"/>
    <w:rsid w:val="000D6ADA"/>
    <w:rsid w:val="000E0025"/>
    <w:rsid w:val="000E04B9"/>
    <w:rsid w:val="000E05B0"/>
    <w:rsid w:val="000E06FE"/>
    <w:rsid w:val="000E199C"/>
    <w:rsid w:val="000E3321"/>
    <w:rsid w:val="000E33AD"/>
    <w:rsid w:val="000E38E8"/>
    <w:rsid w:val="000E3C2B"/>
    <w:rsid w:val="000E42B2"/>
    <w:rsid w:val="000E4A8C"/>
    <w:rsid w:val="000E5723"/>
    <w:rsid w:val="000E5D12"/>
    <w:rsid w:val="000E5D51"/>
    <w:rsid w:val="000E5DC1"/>
    <w:rsid w:val="000E5E0B"/>
    <w:rsid w:val="000E6F52"/>
    <w:rsid w:val="000E740C"/>
    <w:rsid w:val="000E7E0A"/>
    <w:rsid w:val="000E7F9E"/>
    <w:rsid w:val="000F00D8"/>
    <w:rsid w:val="000F01B9"/>
    <w:rsid w:val="000F044B"/>
    <w:rsid w:val="000F0541"/>
    <w:rsid w:val="000F0A9C"/>
    <w:rsid w:val="000F1A7D"/>
    <w:rsid w:val="000F1ABC"/>
    <w:rsid w:val="000F1CD1"/>
    <w:rsid w:val="000F2494"/>
    <w:rsid w:val="000F2672"/>
    <w:rsid w:val="000F3294"/>
    <w:rsid w:val="000F32B6"/>
    <w:rsid w:val="000F3503"/>
    <w:rsid w:val="000F3C74"/>
    <w:rsid w:val="000F3DA6"/>
    <w:rsid w:val="000F42E9"/>
    <w:rsid w:val="000F489D"/>
    <w:rsid w:val="000F4F47"/>
    <w:rsid w:val="000F5401"/>
    <w:rsid w:val="000F59CD"/>
    <w:rsid w:val="000F5B79"/>
    <w:rsid w:val="000F5BF7"/>
    <w:rsid w:val="000F5FC5"/>
    <w:rsid w:val="000F65C0"/>
    <w:rsid w:val="000F6E3A"/>
    <w:rsid w:val="000F717D"/>
    <w:rsid w:val="000F758E"/>
    <w:rsid w:val="00100867"/>
    <w:rsid w:val="0010093F"/>
    <w:rsid w:val="00100C62"/>
    <w:rsid w:val="00101800"/>
    <w:rsid w:val="001018D1"/>
    <w:rsid w:val="0010193D"/>
    <w:rsid w:val="00101A71"/>
    <w:rsid w:val="00101BB6"/>
    <w:rsid w:val="00101D06"/>
    <w:rsid w:val="0010213F"/>
    <w:rsid w:val="00102BE9"/>
    <w:rsid w:val="00103589"/>
    <w:rsid w:val="001049B1"/>
    <w:rsid w:val="00104A3A"/>
    <w:rsid w:val="00104ABB"/>
    <w:rsid w:val="00105255"/>
    <w:rsid w:val="00105396"/>
    <w:rsid w:val="001057A0"/>
    <w:rsid w:val="00105EBC"/>
    <w:rsid w:val="00106A41"/>
    <w:rsid w:val="00106F5F"/>
    <w:rsid w:val="00107701"/>
    <w:rsid w:val="00107842"/>
    <w:rsid w:val="00107FB2"/>
    <w:rsid w:val="0011052B"/>
    <w:rsid w:val="00110777"/>
    <w:rsid w:val="0011091E"/>
    <w:rsid w:val="00110959"/>
    <w:rsid w:val="0011110E"/>
    <w:rsid w:val="0011178C"/>
    <w:rsid w:val="00111844"/>
    <w:rsid w:val="0011243B"/>
    <w:rsid w:val="00112498"/>
    <w:rsid w:val="0011266E"/>
    <w:rsid w:val="0011307D"/>
    <w:rsid w:val="00114377"/>
    <w:rsid w:val="00114A84"/>
    <w:rsid w:val="00115285"/>
    <w:rsid w:val="0011590A"/>
    <w:rsid w:val="0011599A"/>
    <w:rsid w:val="001160F9"/>
    <w:rsid w:val="0011699C"/>
    <w:rsid w:val="0011741F"/>
    <w:rsid w:val="00117615"/>
    <w:rsid w:val="00117691"/>
    <w:rsid w:val="00117D32"/>
    <w:rsid w:val="00117DBD"/>
    <w:rsid w:val="0012046E"/>
    <w:rsid w:val="00121294"/>
    <w:rsid w:val="00121A3C"/>
    <w:rsid w:val="001220E8"/>
    <w:rsid w:val="0012248B"/>
    <w:rsid w:val="0012271F"/>
    <w:rsid w:val="00122D6E"/>
    <w:rsid w:val="00122F2E"/>
    <w:rsid w:val="00122F6D"/>
    <w:rsid w:val="00123051"/>
    <w:rsid w:val="00123345"/>
    <w:rsid w:val="0012342F"/>
    <w:rsid w:val="001237EF"/>
    <w:rsid w:val="001238C2"/>
    <w:rsid w:val="00123BD1"/>
    <w:rsid w:val="00123D6F"/>
    <w:rsid w:val="001246E3"/>
    <w:rsid w:val="00124A9C"/>
    <w:rsid w:val="001250C5"/>
    <w:rsid w:val="0012515F"/>
    <w:rsid w:val="00125224"/>
    <w:rsid w:val="001262D0"/>
    <w:rsid w:val="00126EC9"/>
    <w:rsid w:val="0012715A"/>
    <w:rsid w:val="00127562"/>
    <w:rsid w:val="00127885"/>
    <w:rsid w:val="00127992"/>
    <w:rsid w:val="001302B9"/>
    <w:rsid w:val="00130AA0"/>
    <w:rsid w:val="00130B89"/>
    <w:rsid w:val="00130BF0"/>
    <w:rsid w:val="00130E21"/>
    <w:rsid w:val="00130EF1"/>
    <w:rsid w:val="001313BF"/>
    <w:rsid w:val="00131F55"/>
    <w:rsid w:val="00132D10"/>
    <w:rsid w:val="00133297"/>
    <w:rsid w:val="001335AD"/>
    <w:rsid w:val="0013439B"/>
    <w:rsid w:val="00134D93"/>
    <w:rsid w:val="00135027"/>
    <w:rsid w:val="00135478"/>
    <w:rsid w:val="001366D4"/>
    <w:rsid w:val="00136DE9"/>
    <w:rsid w:val="001371DA"/>
    <w:rsid w:val="001405E4"/>
    <w:rsid w:val="00140646"/>
    <w:rsid w:val="00140BD4"/>
    <w:rsid w:val="00140C2E"/>
    <w:rsid w:val="00140CD5"/>
    <w:rsid w:val="00141998"/>
    <w:rsid w:val="001419E5"/>
    <w:rsid w:val="00142280"/>
    <w:rsid w:val="0014244B"/>
    <w:rsid w:val="00142898"/>
    <w:rsid w:val="00143753"/>
    <w:rsid w:val="00143876"/>
    <w:rsid w:val="00144384"/>
    <w:rsid w:val="001446B8"/>
    <w:rsid w:val="001446E8"/>
    <w:rsid w:val="00144976"/>
    <w:rsid w:val="00145144"/>
    <w:rsid w:val="00145326"/>
    <w:rsid w:val="0014582C"/>
    <w:rsid w:val="0014628F"/>
    <w:rsid w:val="00146561"/>
    <w:rsid w:val="00147000"/>
    <w:rsid w:val="001476CE"/>
    <w:rsid w:val="001477C3"/>
    <w:rsid w:val="001479A4"/>
    <w:rsid w:val="001479F9"/>
    <w:rsid w:val="00150190"/>
    <w:rsid w:val="00150195"/>
    <w:rsid w:val="001501DE"/>
    <w:rsid w:val="00150AE3"/>
    <w:rsid w:val="0015112D"/>
    <w:rsid w:val="00151404"/>
    <w:rsid w:val="00151622"/>
    <w:rsid w:val="001518DE"/>
    <w:rsid w:val="00152060"/>
    <w:rsid w:val="001520EF"/>
    <w:rsid w:val="00152440"/>
    <w:rsid w:val="001530C1"/>
    <w:rsid w:val="001531CD"/>
    <w:rsid w:val="001535AD"/>
    <w:rsid w:val="00153A66"/>
    <w:rsid w:val="00154441"/>
    <w:rsid w:val="00154692"/>
    <w:rsid w:val="0015492C"/>
    <w:rsid w:val="00154E8F"/>
    <w:rsid w:val="0015530D"/>
    <w:rsid w:val="0015540F"/>
    <w:rsid w:val="001554B7"/>
    <w:rsid w:val="00155829"/>
    <w:rsid w:val="00155A8D"/>
    <w:rsid w:val="00155CB1"/>
    <w:rsid w:val="00156976"/>
    <w:rsid w:val="00156983"/>
    <w:rsid w:val="00156EE9"/>
    <w:rsid w:val="00157157"/>
    <w:rsid w:val="00157696"/>
    <w:rsid w:val="001607C4"/>
    <w:rsid w:val="0016096E"/>
    <w:rsid w:val="001611B2"/>
    <w:rsid w:val="001619FD"/>
    <w:rsid w:val="0016211A"/>
    <w:rsid w:val="0016228E"/>
    <w:rsid w:val="00164118"/>
    <w:rsid w:val="001646CA"/>
    <w:rsid w:val="00164A4D"/>
    <w:rsid w:val="00164EAB"/>
    <w:rsid w:val="001651C7"/>
    <w:rsid w:val="001657FC"/>
    <w:rsid w:val="00165DC1"/>
    <w:rsid w:val="00166572"/>
    <w:rsid w:val="00166C32"/>
    <w:rsid w:val="0016731D"/>
    <w:rsid w:val="00167535"/>
    <w:rsid w:val="00167D55"/>
    <w:rsid w:val="00167D9C"/>
    <w:rsid w:val="001705AF"/>
    <w:rsid w:val="00170741"/>
    <w:rsid w:val="001708EA"/>
    <w:rsid w:val="00171233"/>
    <w:rsid w:val="00171661"/>
    <w:rsid w:val="001717F5"/>
    <w:rsid w:val="00171954"/>
    <w:rsid w:val="0017196D"/>
    <w:rsid w:val="00171A54"/>
    <w:rsid w:val="00171A9E"/>
    <w:rsid w:val="00171ADD"/>
    <w:rsid w:val="00171F9B"/>
    <w:rsid w:val="00172363"/>
    <w:rsid w:val="00173857"/>
    <w:rsid w:val="00174052"/>
    <w:rsid w:val="001749B7"/>
    <w:rsid w:val="001757D4"/>
    <w:rsid w:val="0017581F"/>
    <w:rsid w:val="0017582A"/>
    <w:rsid w:val="00175DBA"/>
    <w:rsid w:val="00176F39"/>
    <w:rsid w:val="00177141"/>
    <w:rsid w:val="0017734F"/>
    <w:rsid w:val="001774FC"/>
    <w:rsid w:val="0017799B"/>
    <w:rsid w:val="0018071F"/>
    <w:rsid w:val="00180E7F"/>
    <w:rsid w:val="001813E4"/>
    <w:rsid w:val="001816CA"/>
    <w:rsid w:val="00182678"/>
    <w:rsid w:val="00182F40"/>
    <w:rsid w:val="001830E5"/>
    <w:rsid w:val="00183937"/>
    <w:rsid w:val="00183C05"/>
    <w:rsid w:val="001845D4"/>
    <w:rsid w:val="00184C0F"/>
    <w:rsid w:val="00184D5A"/>
    <w:rsid w:val="00184E17"/>
    <w:rsid w:val="00184E4B"/>
    <w:rsid w:val="00184E50"/>
    <w:rsid w:val="00184EC8"/>
    <w:rsid w:val="00184FAF"/>
    <w:rsid w:val="00185191"/>
    <w:rsid w:val="00185681"/>
    <w:rsid w:val="001860EC"/>
    <w:rsid w:val="001870FF"/>
    <w:rsid w:val="00187333"/>
    <w:rsid w:val="0018737F"/>
    <w:rsid w:val="00187A1D"/>
    <w:rsid w:val="001917F4"/>
    <w:rsid w:val="00191BB0"/>
    <w:rsid w:val="00191F82"/>
    <w:rsid w:val="00192126"/>
    <w:rsid w:val="00192818"/>
    <w:rsid w:val="00192828"/>
    <w:rsid w:val="00192BB1"/>
    <w:rsid w:val="001930DA"/>
    <w:rsid w:val="00193A98"/>
    <w:rsid w:val="00193BEC"/>
    <w:rsid w:val="00194740"/>
    <w:rsid w:val="0019492E"/>
    <w:rsid w:val="00194A3B"/>
    <w:rsid w:val="00194AA2"/>
    <w:rsid w:val="00194C60"/>
    <w:rsid w:val="00194DF5"/>
    <w:rsid w:val="0019589F"/>
    <w:rsid w:val="00196159"/>
    <w:rsid w:val="00196FCB"/>
    <w:rsid w:val="0019700F"/>
    <w:rsid w:val="00197CA6"/>
    <w:rsid w:val="00197CED"/>
    <w:rsid w:val="001A0122"/>
    <w:rsid w:val="001A0182"/>
    <w:rsid w:val="001A09F2"/>
    <w:rsid w:val="001A0EDF"/>
    <w:rsid w:val="001A101A"/>
    <w:rsid w:val="001A125D"/>
    <w:rsid w:val="001A1503"/>
    <w:rsid w:val="001A1A06"/>
    <w:rsid w:val="001A1BF8"/>
    <w:rsid w:val="001A2BDD"/>
    <w:rsid w:val="001A2F63"/>
    <w:rsid w:val="001A3593"/>
    <w:rsid w:val="001A35D9"/>
    <w:rsid w:val="001A3A21"/>
    <w:rsid w:val="001A3F7C"/>
    <w:rsid w:val="001A43C7"/>
    <w:rsid w:val="001A460E"/>
    <w:rsid w:val="001A50A3"/>
    <w:rsid w:val="001A5188"/>
    <w:rsid w:val="001A53F3"/>
    <w:rsid w:val="001A5712"/>
    <w:rsid w:val="001A5DB6"/>
    <w:rsid w:val="001A647E"/>
    <w:rsid w:val="001A686B"/>
    <w:rsid w:val="001A6C3D"/>
    <w:rsid w:val="001A6DE6"/>
    <w:rsid w:val="001A6EE4"/>
    <w:rsid w:val="001A7892"/>
    <w:rsid w:val="001B02B8"/>
    <w:rsid w:val="001B03AC"/>
    <w:rsid w:val="001B04A8"/>
    <w:rsid w:val="001B06F0"/>
    <w:rsid w:val="001B1389"/>
    <w:rsid w:val="001B13EB"/>
    <w:rsid w:val="001B2399"/>
    <w:rsid w:val="001B282A"/>
    <w:rsid w:val="001B2E71"/>
    <w:rsid w:val="001B2FD0"/>
    <w:rsid w:val="001B32EF"/>
    <w:rsid w:val="001B367D"/>
    <w:rsid w:val="001B3933"/>
    <w:rsid w:val="001B3DE3"/>
    <w:rsid w:val="001B460F"/>
    <w:rsid w:val="001B46A5"/>
    <w:rsid w:val="001B57F8"/>
    <w:rsid w:val="001B67D3"/>
    <w:rsid w:val="001B6B54"/>
    <w:rsid w:val="001B6EC5"/>
    <w:rsid w:val="001B73DC"/>
    <w:rsid w:val="001B745A"/>
    <w:rsid w:val="001B76B3"/>
    <w:rsid w:val="001B7797"/>
    <w:rsid w:val="001C01DF"/>
    <w:rsid w:val="001C02AB"/>
    <w:rsid w:val="001C030D"/>
    <w:rsid w:val="001C0727"/>
    <w:rsid w:val="001C08AA"/>
    <w:rsid w:val="001C0C61"/>
    <w:rsid w:val="001C145A"/>
    <w:rsid w:val="001C15DC"/>
    <w:rsid w:val="001C1744"/>
    <w:rsid w:val="001C1ACE"/>
    <w:rsid w:val="001C202D"/>
    <w:rsid w:val="001C244F"/>
    <w:rsid w:val="001C2927"/>
    <w:rsid w:val="001C2C93"/>
    <w:rsid w:val="001C306B"/>
    <w:rsid w:val="001C3833"/>
    <w:rsid w:val="001C3B5D"/>
    <w:rsid w:val="001C3E0B"/>
    <w:rsid w:val="001C4FF5"/>
    <w:rsid w:val="001C5701"/>
    <w:rsid w:val="001C580E"/>
    <w:rsid w:val="001C65BB"/>
    <w:rsid w:val="001C6BBA"/>
    <w:rsid w:val="001C6BC8"/>
    <w:rsid w:val="001C6DA7"/>
    <w:rsid w:val="001C746B"/>
    <w:rsid w:val="001C768F"/>
    <w:rsid w:val="001D0141"/>
    <w:rsid w:val="001D01D6"/>
    <w:rsid w:val="001D02B4"/>
    <w:rsid w:val="001D0759"/>
    <w:rsid w:val="001D1853"/>
    <w:rsid w:val="001D1B1F"/>
    <w:rsid w:val="001D27BA"/>
    <w:rsid w:val="001D28EF"/>
    <w:rsid w:val="001D32CC"/>
    <w:rsid w:val="001D36DC"/>
    <w:rsid w:val="001D3B53"/>
    <w:rsid w:val="001D4276"/>
    <w:rsid w:val="001D478A"/>
    <w:rsid w:val="001D510B"/>
    <w:rsid w:val="001D51B3"/>
    <w:rsid w:val="001D54ED"/>
    <w:rsid w:val="001D5C29"/>
    <w:rsid w:val="001D5C39"/>
    <w:rsid w:val="001D6453"/>
    <w:rsid w:val="001D6874"/>
    <w:rsid w:val="001D6B01"/>
    <w:rsid w:val="001D7663"/>
    <w:rsid w:val="001D76EE"/>
    <w:rsid w:val="001D7E52"/>
    <w:rsid w:val="001E011F"/>
    <w:rsid w:val="001E0BFE"/>
    <w:rsid w:val="001E1060"/>
    <w:rsid w:val="001E12E1"/>
    <w:rsid w:val="001E15A2"/>
    <w:rsid w:val="001E1C22"/>
    <w:rsid w:val="001E21F0"/>
    <w:rsid w:val="001E28C2"/>
    <w:rsid w:val="001E29E3"/>
    <w:rsid w:val="001E2AE7"/>
    <w:rsid w:val="001E2F8E"/>
    <w:rsid w:val="001E32C3"/>
    <w:rsid w:val="001E3449"/>
    <w:rsid w:val="001E3475"/>
    <w:rsid w:val="001E358D"/>
    <w:rsid w:val="001E3907"/>
    <w:rsid w:val="001E39A3"/>
    <w:rsid w:val="001E420A"/>
    <w:rsid w:val="001E45EC"/>
    <w:rsid w:val="001E4655"/>
    <w:rsid w:val="001E4B23"/>
    <w:rsid w:val="001E4B3D"/>
    <w:rsid w:val="001E5319"/>
    <w:rsid w:val="001E5544"/>
    <w:rsid w:val="001E6360"/>
    <w:rsid w:val="001E6562"/>
    <w:rsid w:val="001E672D"/>
    <w:rsid w:val="001E6AA0"/>
    <w:rsid w:val="001E7017"/>
    <w:rsid w:val="001E7238"/>
    <w:rsid w:val="001E77C5"/>
    <w:rsid w:val="001E79C9"/>
    <w:rsid w:val="001E7E02"/>
    <w:rsid w:val="001E7F71"/>
    <w:rsid w:val="001F016C"/>
    <w:rsid w:val="001F0501"/>
    <w:rsid w:val="001F07CE"/>
    <w:rsid w:val="001F0ECB"/>
    <w:rsid w:val="001F140C"/>
    <w:rsid w:val="001F1B19"/>
    <w:rsid w:val="001F216F"/>
    <w:rsid w:val="001F2585"/>
    <w:rsid w:val="001F2B9D"/>
    <w:rsid w:val="001F2F79"/>
    <w:rsid w:val="001F395F"/>
    <w:rsid w:val="001F4171"/>
    <w:rsid w:val="001F49C6"/>
    <w:rsid w:val="001F4ABB"/>
    <w:rsid w:val="001F5B70"/>
    <w:rsid w:val="001F6205"/>
    <w:rsid w:val="001F64EB"/>
    <w:rsid w:val="001F6612"/>
    <w:rsid w:val="001F6690"/>
    <w:rsid w:val="001F6742"/>
    <w:rsid w:val="001F7109"/>
    <w:rsid w:val="001F7484"/>
    <w:rsid w:val="001F75DB"/>
    <w:rsid w:val="001F78EB"/>
    <w:rsid w:val="00200027"/>
    <w:rsid w:val="00200669"/>
    <w:rsid w:val="002007CC"/>
    <w:rsid w:val="00200C48"/>
    <w:rsid w:val="00200E3F"/>
    <w:rsid w:val="00200E64"/>
    <w:rsid w:val="00201285"/>
    <w:rsid w:val="0020198F"/>
    <w:rsid w:val="00202117"/>
    <w:rsid w:val="00202411"/>
    <w:rsid w:val="002026FD"/>
    <w:rsid w:val="00202732"/>
    <w:rsid w:val="00202A5D"/>
    <w:rsid w:val="00202B84"/>
    <w:rsid w:val="00202CC6"/>
    <w:rsid w:val="0020306D"/>
    <w:rsid w:val="002031CB"/>
    <w:rsid w:val="002031D6"/>
    <w:rsid w:val="00203298"/>
    <w:rsid w:val="00203344"/>
    <w:rsid w:val="00203B57"/>
    <w:rsid w:val="002040B6"/>
    <w:rsid w:val="00204967"/>
    <w:rsid w:val="002050C8"/>
    <w:rsid w:val="0020590B"/>
    <w:rsid w:val="002059A9"/>
    <w:rsid w:val="00205EFD"/>
    <w:rsid w:val="00206473"/>
    <w:rsid w:val="002068E0"/>
    <w:rsid w:val="00206B14"/>
    <w:rsid w:val="0020739B"/>
    <w:rsid w:val="002103C9"/>
    <w:rsid w:val="00210BE1"/>
    <w:rsid w:val="002112D4"/>
    <w:rsid w:val="002113CB"/>
    <w:rsid w:val="002115E4"/>
    <w:rsid w:val="00211B1B"/>
    <w:rsid w:val="00211E48"/>
    <w:rsid w:val="00212822"/>
    <w:rsid w:val="00212FFF"/>
    <w:rsid w:val="00213331"/>
    <w:rsid w:val="002138FC"/>
    <w:rsid w:val="00213936"/>
    <w:rsid w:val="002139AE"/>
    <w:rsid w:val="00213A5F"/>
    <w:rsid w:val="00213AC3"/>
    <w:rsid w:val="00213EA8"/>
    <w:rsid w:val="002143D0"/>
    <w:rsid w:val="002146EE"/>
    <w:rsid w:val="0021478E"/>
    <w:rsid w:val="00214881"/>
    <w:rsid w:val="002163F5"/>
    <w:rsid w:val="002167AD"/>
    <w:rsid w:val="00216B03"/>
    <w:rsid w:val="00216B50"/>
    <w:rsid w:val="00216E2C"/>
    <w:rsid w:val="00217991"/>
    <w:rsid w:val="00217A27"/>
    <w:rsid w:val="00217E0D"/>
    <w:rsid w:val="00220167"/>
    <w:rsid w:val="0022018B"/>
    <w:rsid w:val="002205F7"/>
    <w:rsid w:val="0022062F"/>
    <w:rsid w:val="00220654"/>
    <w:rsid w:val="002206E7"/>
    <w:rsid w:val="00220A82"/>
    <w:rsid w:val="00221707"/>
    <w:rsid w:val="00222589"/>
    <w:rsid w:val="00222592"/>
    <w:rsid w:val="00222A53"/>
    <w:rsid w:val="002236FE"/>
    <w:rsid w:val="0022387B"/>
    <w:rsid w:val="00223891"/>
    <w:rsid w:val="002238B6"/>
    <w:rsid w:val="00223982"/>
    <w:rsid w:val="00223B36"/>
    <w:rsid w:val="002243BA"/>
    <w:rsid w:val="0022474C"/>
    <w:rsid w:val="00224C0B"/>
    <w:rsid w:val="00224E45"/>
    <w:rsid w:val="00225230"/>
    <w:rsid w:val="002257B7"/>
    <w:rsid w:val="0022598F"/>
    <w:rsid w:val="00225A04"/>
    <w:rsid w:val="00225C65"/>
    <w:rsid w:val="00225D62"/>
    <w:rsid w:val="002266E8"/>
    <w:rsid w:val="00226721"/>
    <w:rsid w:val="00226845"/>
    <w:rsid w:val="002268AE"/>
    <w:rsid w:val="00226F2F"/>
    <w:rsid w:val="0022727D"/>
    <w:rsid w:val="0022738C"/>
    <w:rsid w:val="00230A0A"/>
    <w:rsid w:val="00230F2F"/>
    <w:rsid w:val="002310F6"/>
    <w:rsid w:val="00231A91"/>
    <w:rsid w:val="00231B9D"/>
    <w:rsid w:val="00232CFA"/>
    <w:rsid w:val="002353D2"/>
    <w:rsid w:val="00236908"/>
    <w:rsid w:val="00236C41"/>
    <w:rsid w:val="00236F2C"/>
    <w:rsid w:val="002371F4"/>
    <w:rsid w:val="00237BA5"/>
    <w:rsid w:val="00237C36"/>
    <w:rsid w:val="00237CEC"/>
    <w:rsid w:val="002416F8"/>
    <w:rsid w:val="0024170B"/>
    <w:rsid w:val="00242263"/>
    <w:rsid w:val="0024241D"/>
    <w:rsid w:val="0024295A"/>
    <w:rsid w:val="002445DA"/>
    <w:rsid w:val="00245488"/>
    <w:rsid w:val="00245D58"/>
    <w:rsid w:val="00246467"/>
    <w:rsid w:val="002464FA"/>
    <w:rsid w:val="00246B6A"/>
    <w:rsid w:val="002479A2"/>
    <w:rsid w:val="00250651"/>
    <w:rsid w:val="002509EA"/>
    <w:rsid w:val="00250E51"/>
    <w:rsid w:val="002516B3"/>
    <w:rsid w:val="0025260C"/>
    <w:rsid w:val="002526CE"/>
    <w:rsid w:val="0025307A"/>
    <w:rsid w:val="00253385"/>
    <w:rsid w:val="0025347A"/>
    <w:rsid w:val="00253C47"/>
    <w:rsid w:val="002541B8"/>
    <w:rsid w:val="00254A1F"/>
    <w:rsid w:val="002567A2"/>
    <w:rsid w:val="0025716A"/>
    <w:rsid w:val="00257189"/>
    <w:rsid w:val="0025736F"/>
    <w:rsid w:val="002578B2"/>
    <w:rsid w:val="002579DB"/>
    <w:rsid w:val="00257BEA"/>
    <w:rsid w:val="00260536"/>
    <w:rsid w:val="00260569"/>
    <w:rsid w:val="0026094E"/>
    <w:rsid w:val="00260FD7"/>
    <w:rsid w:val="002610F9"/>
    <w:rsid w:val="00261343"/>
    <w:rsid w:val="00261440"/>
    <w:rsid w:val="00261BCD"/>
    <w:rsid w:val="00262906"/>
    <w:rsid w:val="00262A28"/>
    <w:rsid w:val="00262CAE"/>
    <w:rsid w:val="00262FF7"/>
    <w:rsid w:val="00263DAD"/>
    <w:rsid w:val="00264243"/>
    <w:rsid w:val="002643F4"/>
    <w:rsid w:val="00265198"/>
    <w:rsid w:val="00265208"/>
    <w:rsid w:val="002656EB"/>
    <w:rsid w:val="0026581B"/>
    <w:rsid w:val="00265AFD"/>
    <w:rsid w:val="00265BD1"/>
    <w:rsid w:val="00265D71"/>
    <w:rsid w:val="002665B0"/>
    <w:rsid w:val="0026679F"/>
    <w:rsid w:val="00266F1F"/>
    <w:rsid w:val="002674F5"/>
    <w:rsid w:val="00267A92"/>
    <w:rsid w:val="00267C2F"/>
    <w:rsid w:val="002707D9"/>
    <w:rsid w:val="00270C52"/>
    <w:rsid w:val="00270DF7"/>
    <w:rsid w:val="00270F98"/>
    <w:rsid w:val="00271034"/>
    <w:rsid w:val="00271167"/>
    <w:rsid w:val="002712C2"/>
    <w:rsid w:val="002713A1"/>
    <w:rsid w:val="0027146D"/>
    <w:rsid w:val="00271A31"/>
    <w:rsid w:val="00272981"/>
    <w:rsid w:val="0027299E"/>
    <w:rsid w:val="002729C9"/>
    <w:rsid w:val="00272AF8"/>
    <w:rsid w:val="00273F85"/>
    <w:rsid w:val="00274058"/>
    <w:rsid w:val="0027483E"/>
    <w:rsid w:val="002757F8"/>
    <w:rsid w:val="00275AC0"/>
    <w:rsid w:val="00275CB1"/>
    <w:rsid w:val="00275D46"/>
    <w:rsid w:val="00276AE1"/>
    <w:rsid w:val="00276D41"/>
    <w:rsid w:val="002774C4"/>
    <w:rsid w:val="00277CD2"/>
    <w:rsid w:val="00277E67"/>
    <w:rsid w:val="002802E1"/>
    <w:rsid w:val="00280376"/>
    <w:rsid w:val="0028044F"/>
    <w:rsid w:val="0028053D"/>
    <w:rsid w:val="00280717"/>
    <w:rsid w:val="002808D6"/>
    <w:rsid w:val="00280AA9"/>
    <w:rsid w:val="00280BEB"/>
    <w:rsid w:val="002817AD"/>
    <w:rsid w:val="00281979"/>
    <w:rsid w:val="00281BB4"/>
    <w:rsid w:val="00281C8C"/>
    <w:rsid w:val="00282147"/>
    <w:rsid w:val="002827C3"/>
    <w:rsid w:val="00282AA8"/>
    <w:rsid w:val="00282F4A"/>
    <w:rsid w:val="00285570"/>
    <w:rsid w:val="00285F8D"/>
    <w:rsid w:val="00286B06"/>
    <w:rsid w:val="00286F44"/>
    <w:rsid w:val="0028710F"/>
    <w:rsid w:val="0028749D"/>
    <w:rsid w:val="002877C2"/>
    <w:rsid w:val="00290AA1"/>
    <w:rsid w:val="00290B63"/>
    <w:rsid w:val="00290CF1"/>
    <w:rsid w:val="00291166"/>
    <w:rsid w:val="00291890"/>
    <w:rsid w:val="00291A1B"/>
    <w:rsid w:val="00291B32"/>
    <w:rsid w:val="00292104"/>
    <w:rsid w:val="002924EC"/>
    <w:rsid w:val="0029317E"/>
    <w:rsid w:val="0029327B"/>
    <w:rsid w:val="002937AF"/>
    <w:rsid w:val="002938FA"/>
    <w:rsid w:val="0029409A"/>
    <w:rsid w:val="002944F4"/>
    <w:rsid w:val="002945FF"/>
    <w:rsid w:val="0029480E"/>
    <w:rsid w:val="0029491F"/>
    <w:rsid w:val="002949FA"/>
    <w:rsid w:val="00294B31"/>
    <w:rsid w:val="00295775"/>
    <w:rsid w:val="00295D8E"/>
    <w:rsid w:val="00295F2C"/>
    <w:rsid w:val="00295F49"/>
    <w:rsid w:val="0029683B"/>
    <w:rsid w:val="00297339"/>
    <w:rsid w:val="002A1CB4"/>
    <w:rsid w:val="002A1E04"/>
    <w:rsid w:val="002A2573"/>
    <w:rsid w:val="002A2779"/>
    <w:rsid w:val="002A2ABA"/>
    <w:rsid w:val="002A2E68"/>
    <w:rsid w:val="002A32FF"/>
    <w:rsid w:val="002A3605"/>
    <w:rsid w:val="002A38F3"/>
    <w:rsid w:val="002A423A"/>
    <w:rsid w:val="002A445B"/>
    <w:rsid w:val="002A4633"/>
    <w:rsid w:val="002A55A6"/>
    <w:rsid w:val="002A5E4E"/>
    <w:rsid w:val="002A61F2"/>
    <w:rsid w:val="002A65E2"/>
    <w:rsid w:val="002A66A8"/>
    <w:rsid w:val="002A6782"/>
    <w:rsid w:val="002A6958"/>
    <w:rsid w:val="002A6DA2"/>
    <w:rsid w:val="002A7204"/>
    <w:rsid w:val="002A7402"/>
    <w:rsid w:val="002A76C5"/>
    <w:rsid w:val="002A76CB"/>
    <w:rsid w:val="002A7766"/>
    <w:rsid w:val="002A7E74"/>
    <w:rsid w:val="002B039D"/>
    <w:rsid w:val="002B05FB"/>
    <w:rsid w:val="002B0E71"/>
    <w:rsid w:val="002B1775"/>
    <w:rsid w:val="002B180E"/>
    <w:rsid w:val="002B1DA4"/>
    <w:rsid w:val="002B1EBD"/>
    <w:rsid w:val="002B23F8"/>
    <w:rsid w:val="002B2478"/>
    <w:rsid w:val="002B30EB"/>
    <w:rsid w:val="002B358E"/>
    <w:rsid w:val="002B4179"/>
    <w:rsid w:val="002B4636"/>
    <w:rsid w:val="002B4B86"/>
    <w:rsid w:val="002B5275"/>
    <w:rsid w:val="002B5ACA"/>
    <w:rsid w:val="002B68D9"/>
    <w:rsid w:val="002B693C"/>
    <w:rsid w:val="002B6A4A"/>
    <w:rsid w:val="002B6ADB"/>
    <w:rsid w:val="002B6F04"/>
    <w:rsid w:val="002B7E9C"/>
    <w:rsid w:val="002C0525"/>
    <w:rsid w:val="002C0CF2"/>
    <w:rsid w:val="002C0D31"/>
    <w:rsid w:val="002C122D"/>
    <w:rsid w:val="002C12FB"/>
    <w:rsid w:val="002C1EA9"/>
    <w:rsid w:val="002C23CF"/>
    <w:rsid w:val="002C332A"/>
    <w:rsid w:val="002C35AD"/>
    <w:rsid w:val="002C37D4"/>
    <w:rsid w:val="002C3CF9"/>
    <w:rsid w:val="002C3D64"/>
    <w:rsid w:val="002C3EE7"/>
    <w:rsid w:val="002C42BD"/>
    <w:rsid w:val="002C4321"/>
    <w:rsid w:val="002C45A7"/>
    <w:rsid w:val="002C4B27"/>
    <w:rsid w:val="002C4E06"/>
    <w:rsid w:val="002C5004"/>
    <w:rsid w:val="002C536A"/>
    <w:rsid w:val="002C563E"/>
    <w:rsid w:val="002C5C41"/>
    <w:rsid w:val="002C5D26"/>
    <w:rsid w:val="002C6033"/>
    <w:rsid w:val="002C67D2"/>
    <w:rsid w:val="002C683F"/>
    <w:rsid w:val="002D0055"/>
    <w:rsid w:val="002D050D"/>
    <w:rsid w:val="002D084F"/>
    <w:rsid w:val="002D0C39"/>
    <w:rsid w:val="002D16B6"/>
    <w:rsid w:val="002D17E9"/>
    <w:rsid w:val="002D185E"/>
    <w:rsid w:val="002D18F1"/>
    <w:rsid w:val="002D1C01"/>
    <w:rsid w:val="002D1E16"/>
    <w:rsid w:val="002D2D6B"/>
    <w:rsid w:val="002D2D7B"/>
    <w:rsid w:val="002D34CF"/>
    <w:rsid w:val="002D388C"/>
    <w:rsid w:val="002D46C9"/>
    <w:rsid w:val="002D5123"/>
    <w:rsid w:val="002D5BF5"/>
    <w:rsid w:val="002D6958"/>
    <w:rsid w:val="002D6BF6"/>
    <w:rsid w:val="002D6C92"/>
    <w:rsid w:val="002D796B"/>
    <w:rsid w:val="002D7984"/>
    <w:rsid w:val="002D7BAE"/>
    <w:rsid w:val="002D7D3B"/>
    <w:rsid w:val="002E04D2"/>
    <w:rsid w:val="002E05C0"/>
    <w:rsid w:val="002E0616"/>
    <w:rsid w:val="002E2055"/>
    <w:rsid w:val="002E2707"/>
    <w:rsid w:val="002E272F"/>
    <w:rsid w:val="002E3264"/>
    <w:rsid w:val="002E32BD"/>
    <w:rsid w:val="002E3864"/>
    <w:rsid w:val="002E4790"/>
    <w:rsid w:val="002E4DE4"/>
    <w:rsid w:val="002E5649"/>
    <w:rsid w:val="002E6562"/>
    <w:rsid w:val="002E6967"/>
    <w:rsid w:val="002E722B"/>
    <w:rsid w:val="002E7584"/>
    <w:rsid w:val="002E78BA"/>
    <w:rsid w:val="002E7EAE"/>
    <w:rsid w:val="002E7F90"/>
    <w:rsid w:val="002F043D"/>
    <w:rsid w:val="002F062F"/>
    <w:rsid w:val="002F0699"/>
    <w:rsid w:val="002F06EB"/>
    <w:rsid w:val="002F07FB"/>
    <w:rsid w:val="002F0B90"/>
    <w:rsid w:val="002F1B29"/>
    <w:rsid w:val="002F1BE8"/>
    <w:rsid w:val="002F1D07"/>
    <w:rsid w:val="002F201B"/>
    <w:rsid w:val="002F206F"/>
    <w:rsid w:val="002F2EA7"/>
    <w:rsid w:val="002F327C"/>
    <w:rsid w:val="002F39C3"/>
    <w:rsid w:val="002F3DC7"/>
    <w:rsid w:val="002F4518"/>
    <w:rsid w:val="002F4C16"/>
    <w:rsid w:val="002F4DEC"/>
    <w:rsid w:val="002F547C"/>
    <w:rsid w:val="002F5928"/>
    <w:rsid w:val="002F6557"/>
    <w:rsid w:val="002F6CEC"/>
    <w:rsid w:val="002F7B90"/>
    <w:rsid w:val="002F7BDF"/>
    <w:rsid w:val="0030071A"/>
    <w:rsid w:val="00300CD9"/>
    <w:rsid w:val="003014CE"/>
    <w:rsid w:val="003015D1"/>
    <w:rsid w:val="00301B64"/>
    <w:rsid w:val="00301C71"/>
    <w:rsid w:val="00301CC5"/>
    <w:rsid w:val="00301D9D"/>
    <w:rsid w:val="003022F4"/>
    <w:rsid w:val="0030281A"/>
    <w:rsid w:val="00302885"/>
    <w:rsid w:val="00302A82"/>
    <w:rsid w:val="00302B0D"/>
    <w:rsid w:val="00302F8E"/>
    <w:rsid w:val="0030353C"/>
    <w:rsid w:val="00303EDF"/>
    <w:rsid w:val="0030493A"/>
    <w:rsid w:val="00304D82"/>
    <w:rsid w:val="00305363"/>
    <w:rsid w:val="00305616"/>
    <w:rsid w:val="00305D05"/>
    <w:rsid w:val="003067B3"/>
    <w:rsid w:val="00306BE9"/>
    <w:rsid w:val="003073CD"/>
    <w:rsid w:val="00307674"/>
    <w:rsid w:val="00307BF2"/>
    <w:rsid w:val="00310087"/>
    <w:rsid w:val="0031034C"/>
    <w:rsid w:val="003108A9"/>
    <w:rsid w:val="0031147B"/>
    <w:rsid w:val="0031161D"/>
    <w:rsid w:val="0031191C"/>
    <w:rsid w:val="00311939"/>
    <w:rsid w:val="00311C7F"/>
    <w:rsid w:val="0031241B"/>
    <w:rsid w:val="003127B3"/>
    <w:rsid w:val="00312A48"/>
    <w:rsid w:val="00312AEE"/>
    <w:rsid w:val="00313A0D"/>
    <w:rsid w:val="00313DED"/>
    <w:rsid w:val="00314044"/>
    <w:rsid w:val="00314236"/>
    <w:rsid w:val="0031465C"/>
    <w:rsid w:val="003149AB"/>
    <w:rsid w:val="00314A3A"/>
    <w:rsid w:val="003150A4"/>
    <w:rsid w:val="0031512F"/>
    <w:rsid w:val="00315AC7"/>
    <w:rsid w:val="0031666A"/>
    <w:rsid w:val="00317F6C"/>
    <w:rsid w:val="003200F0"/>
    <w:rsid w:val="003209ED"/>
    <w:rsid w:val="0032116E"/>
    <w:rsid w:val="00321399"/>
    <w:rsid w:val="00321A02"/>
    <w:rsid w:val="00321D21"/>
    <w:rsid w:val="00322889"/>
    <w:rsid w:val="00323043"/>
    <w:rsid w:val="0032313E"/>
    <w:rsid w:val="00323C10"/>
    <w:rsid w:val="00323CF7"/>
    <w:rsid w:val="00323D82"/>
    <w:rsid w:val="00323EFA"/>
    <w:rsid w:val="0032440E"/>
    <w:rsid w:val="003253FB"/>
    <w:rsid w:val="0032564A"/>
    <w:rsid w:val="003256B7"/>
    <w:rsid w:val="00326323"/>
    <w:rsid w:val="003266B7"/>
    <w:rsid w:val="003266F6"/>
    <w:rsid w:val="00326A99"/>
    <w:rsid w:val="00326D81"/>
    <w:rsid w:val="00327DB5"/>
    <w:rsid w:val="003302ED"/>
    <w:rsid w:val="00330898"/>
    <w:rsid w:val="00330C29"/>
    <w:rsid w:val="00330D0F"/>
    <w:rsid w:val="00331161"/>
    <w:rsid w:val="0033120C"/>
    <w:rsid w:val="00331316"/>
    <w:rsid w:val="00331635"/>
    <w:rsid w:val="00331730"/>
    <w:rsid w:val="0033207B"/>
    <w:rsid w:val="00332114"/>
    <w:rsid w:val="003325A6"/>
    <w:rsid w:val="00332A4E"/>
    <w:rsid w:val="0033303F"/>
    <w:rsid w:val="0033345B"/>
    <w:rsid w:val="003340C8"/>
    <w:rsid w:val="00334C49"/>
    <w:rsid w:val="00335B1F"/>
    <w:rsid w:val="00335B48"/>
    <w:rsid w:val="00336360"/>
    <w:rsid w:val="00336FE3"/>
    <w:rsid w:val="0033702D"/>
    <w:rsid w:val="00337139"/>
    <w:rsid w:val="0033736C"/>
    <w:rsid w:val="00337C36"/>
    <w:rsid w:val="00337FD5"/>
    <w:rsid w:val="003408DB"/>
    <w:rsid w:val="00340B57"/>
    <w:rsid w:val="00340C17"/>
    <w:rsid w:val="003418EE"/>
    <w:rsid w:val="003421B1"/>
    <w:rsid w:val="00342813"/>
    <w:rsid w:val="00343151"/>
    <w:rsid w:val="0034351D"/>
    <w:rsid w:val="00343F9E"/>
    <w:rsid w:val="00344238"/>
    <w:rsid w:val="00344494"/>
    <w:rsid w:val="003445E9"/>
    <w:rsid w:val="00344C0B"/>
    <w:rsid w:val="00344FC8"/>
    <w:rsid w:val="00345088"/>
    <w:rsid w:val="0034541A"/>
    <w:rsid w:val="0034581A"/>
    <w:rsid w:val="0034601E"/>
    <w:rsid w:val="003478A2"/>
    <w:rsid w:val="00347A6E"/>
    <w:rsid w:val="00350784"/>
    <w:rsid w:val="003510A3"/>
    <w:rsid w:val="003522F3"/>
    <w:rsid w:val="00353194"/>
    <w:rsid w:val="0035364D"/>
    <w:rsid w:val="00353BC6"/>
    <w:rsid w:val="00354119"/>
    <w:rsid w:val="00354D63"/>
    <w:rsid w:val="0035550D"/>
    <w:rsid w:val="00355718"/>
    <w:rsid w:val="003557C4"/>
    <w:rsid w:val="00355A93"/>
    <w:rsid w:val="003560C7"/>
    <w:rsid w:val="00356291"/>
    <w:rsid w:val="003565B4"/>
    <w:rsid w:val="00356682"/>
    <w:rsid w:val="003572C1"/>
    <w:rsid w:val="00357452"/>
    <w:rsid w:val="003574D9"/>
    <w:rsid w:val="0035769D"/>
    <w:rsid w:val="00357C8B"/>
    <w:rsid w:val="0036014E"/>
    <w:rsid w:val="003605C7"/>
    <w:rsid w:val="00360902"/>
    <w:rsid w:val="00360BFD"/>
    <w:rsid w:val="003616FA"/>
    <w:rsid w:val="00361E18"/>
    <w:rsid w:val="00361E27"/>
    <w:rsid w:val="00361F5E"/>
    <w:rsid w:val="00362280"/>
    <w:rsid w:val="00362838"/>
    <w:rsid w:val="003635CD"/>
    <w:rsid w:val="00364572"/>
    <w:rsid w:val="003646CE"/>
    <w:rsid w:val="00365048"/>
    <w:rsid w:val="00365087"/>
    <w:rsid w:val="003652EB"/>
    <w:rsid w:val="00365511"/>
    <w:rsid w:val="00365584"/>
    <w:rsid w:val="0036564F"/>
    <w:rsid w:val="00365F43"/>
    <w:rsid w:val="00366C13"/>
    <w:rsid w:val="003672E1"/>
    <w:rsid w:val="003672FE"/>
    <w:rsid w:val="003675B6"/>
    <w:rsid w:val="003679AB"/>
    <w:rsid w:val="00367EEF"/>
    <w:rsid w:val="003708B7"/>
    <w:rsid w:val="00370A92"/>
    <w:rsid w:val="003715F3"/>
    <w:rsid w:val="00371723"/>
    <w:rsid w:val="00371F1B"/>
    <w:rsid w:val="003721BA"/>
    <w:rsid w:val="00372294"/>
    <w:rsid w:val="0037261E"/>
    <w:rsid w:val="003733A7"/>
    <w:rsid w:val="0037473B"/>
    <w:rsid w:val="00374A05"/>
    <w:rsid w:val="00374A50"/>
    <w:rsid w:val="00374DDF"/>
    <w:rsid w:val="00375674"/>
    <w:rsid w:val="003758C2"/>
    <w:rsid w:val="00375ED3"/>
    <w:rsid w:val="00375ED4"/>
    <w:rsid w:val="00377457"/>
    <w:rsid w:val="00377789"/>
    <w:rsid w:val="00377DCA"/>
    <w:rsid w:val="003801C8"/>
    <w:rsid w:val="00380280"/>
    <w:rsid w:val="00380D01"/>
    <w:rsid w:val="00381042"/>
    <w:rsid w:val="00381444"/>
    <w:rsid w:val="00382150"/>
    <w:rsid w:val="0038235B"/>
    <w:rsid w:val="003829FB"/>
    <w:rsid w:val="00382F26"/>
    <w:rsid w:val="003830DA"/>
    <w:rsid w:val="00383600"/>
    <w:rsid w:val="0038365D"/>
    <w:rsid w:val="003837A6"/>
    <w:rsid w:val="00383A98"/>
    <w:rsid w:val="00383F74"/>
    <w:rsid w:val="00384239"/>
    <w:rsid w:val="00384890"/>
    <w:rsid w:val="003852A3"/>
    <w:rsid w:val="00385404"/>
    <w:rsid w:val="00385465"/>
    <w:rsid w:val="003859E7"/>
    <w:rsid w:val="00385A47"/>
    <w:rsid w:val="00385CFC"/>
    <w:rsid w:val="00386066"/>
    <w:rsid w:val="0038642D"/>
    <w:rsid w:val="003865BD"/>
    <w:rsid w:val="00386884"/>
    <w:rsid w:val="00387CA5"/>
    <w:rsid w:val="00387DE0"/>
    <w:rsid w:val="00390004"/>
    <w:rsid w:val="0039028A"/>
    <w:rsid w:val="00390600"/>
    <w:rsid w:val="0039096A"/>
    <w:rsid w:val="0039097A"/>
    <w:rsid w:val="00390D04"/>
    <w:rsid w:val="003913B6"/>
    <w:rsid w:val="00391BCE"/>
    <w:rsid w:val="003925E6"/>
    <w:rsid w:val="003928DD"/>
    <w:rsid w:val="00392C7C"/>
    <w:rsid w:val="00393E8F"/>
    <w:rsid w:val="003945B1"/>
    <w:rsid w:val="00394D95"/>
    <w:rsid w:val="003961A4"/>
    <w:rsid w:val="003965AC"/>
    <w:rsid w:val="00396A15"/>
    <w:rsid w:val="00396D14"/>
    <w:rsid w:val="00396DB3"/>
    <w:rsid w:val="00397355"/>
    <w:rsid w:val="003974DD"/>
    <w:rsid w:val="00397A73"/>
    <w:rsid w:val="00397CD1"/>
    <w:rsid w:val="003A01F6"/>
    <w:rsid w:val="003A067F"/>
    <w:rsid w:val="003A0BD0"/>
    <w:rsid w:val="003A10E9"/>
    <w:rsid w:val="003A11EB"/>
    <w:rsid w:val="003A12FD"/>
    <w:rsid w:val="003A28B9"/>
    <w:rsid w:val="003A2AF3"/>
    <w:rsid w:val="003A361A"/>
    <w:rsid w:val="003A38C5"/>
    <w:rsid w:val="003A4267"/>
    <w:rsid w:val="003A4292"/>
    <w:rsid w:val="003A4D51"/>
    <w:rsid w:val="003A4D9D"/>
    <w:rsid w:val="003A4E89"/>
    <w:rsid w:val="003A51FC"/>
    <w:rsid w:val="003A55EC"/>
    <w:rsid w:val="003A5E6B"/>
    <w:rsid w:val="003A603B"/>
    <w:rsid w:val="003A70B8"/>
    <w:rsid w:val="003A7AB3"/>
    <w:rsid w:val="003B02B2"/>
    <w:rsid w:val="003B0576"/>
    <w:rsid w:val="003B078A"/>
    <w:rsid w:val="003B0831"/>
    <w:rsid w:val="003B0BB6"/>
    <w:rsid w:val="003B0CF8"/>
    <w:rsid w:val="003B14A1"/>
    <w:rsid w:val="003B1ED0"/>
    <w:rsid w:val="003B1EE7"/>
    <w:rsid w:val="003B1EFF"/>
    <w:rsid w:val="003B203C"/>
    <w:rsid w:val="003B21BD"/>
    <w:rsid w:val="003B2466"/>
    <w:rsid w:val="003B24C6"/>
    <w:rsid w:val="003B2697"/>
    <w:rsid w:val="003B2A9A"/>
    <w:rsid w:val="003B2BBF"/>
    <w:rsid w:val="003B3876"/>
    <w:rsid w:val="003B387E"/>
    <w:rsid w:val="003B413D"/>
    <w:rsid w:val="003B4794"/>
    <w:rsid w:val="003B4BFE"/>
    <w:rsid w:val="003B5040"/>
    <w:rsid w:val="003B571C"/>
    <w:rsid w:val="003B5904"/>
    <w:rsid w:val="003B5D53"/>
    <w:rsid w:val="003B6536"/>
    <w:rsid w:val="003B6941"/>
    <w:rsid w:val="003B6CC3"/>
    <w:rsid w:val="003B6EA0"/>
    <w:rsid w:val="003B79C7"/>
    <w:rsid w:val="003B7E9E"/>
    <w:rsid w:val="003C0742"/>
    <w:rsid w:val="003C0757"/>
    <w:rsid w:val="003C0AA2"/>
    <w:rsid w:val="003C0BF1"/>
    <w:rsid w:val="003C0DB5"/>
    <w:rsid w:val="003C0E90"/>
    <w:rsid w:val="003C0EAB"/>
    <w:rsid w:val="003C0F10"/>
    <w:rsid w:val="003C11ED"/>
    <w:rsid w:val="003C1959"/>
    <w:rsid w:val="003C1E58"/>
    <w:rsid w:val="003C1F23"/>
    <w:rsid w:val="003C1F48"/>
    <w:rsid w:val="003C207C"/>
    <w:rsid w:val="003C27F8"/>
    <w:rsid w:val="003C316D"/>
    <w:rsid w:val="003C40D2"/>
    <w:rsid w:val="003C46DF"/>
    <w:rsid w:val="003C4856"/>
    <w:rsid w:val="003C526B"/>
    <w:rsid w:val="003C6451"/>
    <w:rsid w:val="003C6501"/>
    <w:rsid w:val="003C6698"/>
    <w:rsid w:val="003C6EA9"/>
    <w:rsid w:val="003C779A"/>
    <w:rsid w:val="003D028C"/>
    <w:rsid w:val="003D0447"/>
    <w:rsid w:val="003D0912"/>
    <w:rsid w:val="003D0D9F"/>
    <w:rsid w:val="003D0E4A"/>
    <w:rsid w:val="003D0FC1"/>
    <w:rsid w:val="003D1205"/>
    <w:rsid w:val="003D147D"/>
    <w:rsid w:val="003D1497"/>
    <w:rsid w:val="003D1A9C"/>
    <w:rsid w:val="003D1AD9"/>
    <w:rsid w:val="003D213D"/>
    <w:rsid w:val="003D2CFE"/>
    <w:rsid w:val="003D362A"/>
    <w:rsid w:val="003D37BE"/>
    <w:rsid w:val="003D472E"/>
    <w:rsid w:val="003D4BC8"/>
    <w:rsid w:val="003D51D6"/>
    <w:rsid w:val="003D537F"/>
    <w:rsid w:val="003D5409"/>
    <w:rsid w:val="003D57B5"/>
    <w:rsid w:val="003D6BA9"/>
    <w:rsid w:val="003D7F2D"/>
    <w:rsid w:val="003E032E"/>
    <w:rsid w:val="003E0A2A"/>
    <w:rsid w:val="003E0A90"/>
    <w:rsid w:val="003E0AD8"/>
    <w:rsid w:val="003E10BF"/>
    <w:rsid w:val="003E1344"/>
    <w:rsid w:val="003E15CA"/>
    <w:rsid w:val="003E27BE"/>
    <w:rsid w:val="003E2815"/>
    <w:rsid w:val="003E353C"/>
    <w:rsid w:val="003E3628"/>
    <w:rsid w:val="003E3707"/>
    <w:rsid w:val="003E3E84"/>
    <w:rsid w:val="003E3FA5"/>
    <w:rsid w:val="003E430C"/>
    <w:rsid w:val="003E45AA"/>
    <w:rsid w:val="003E48A4"/>
    <w:rsid w:val="003E5876"/>
    <w:rsid w:val="003E6035"/>
    <w:rsid w:val="003E60B5"/>
    <w:rsid w:val="003E66B0"/>
    <w:rsid w:val="003E7491"/>
    <w:rsid w:val="003E784E"/>
    <w:rsid w:val="003E78CE"/>
    <w:rsid w:val="003F0034"/>
    <w:rsid w:val="003F018D"/>
    <w:rsid w:val="003F058A"/>
    <w:rsid w:val="003F0677"/>
    <w:rsid w:val="003F167F"/>
    <w:rsid w:val="003F2E43"/>
    <w:rsid w:val="003F313D"/>
    <w:rsid w:val="003F3185"/>
    <w:rsid w:val="003F38A3"/>
    <w:rsid w:val="003F43CF"/>
    <w:rsid w:val="003F4B7B"/>
    <w:rsid w:val="003F4FE2"/>
    <w:rsid w:val="003F5F7A"/>
    <w:rsid w:val="003F60EC"/>
    <w:rsid w:val="003F6298"/>
    <w:rsid w:val="003F685E"/>
    <w:rsid w:val="003F6DD8"/>
    <w:rsid w:val="003F7DFF"/>
    <w:rsid w:val="003F7EE6"/>
    <w:rsid w:val="004005A1"/>
    <w:rsid w:val="00400AAD"/>
    <w:rsid w:val="00401065"/>
    <w:rsid w:val="004010EC"/>
    <w:rsid w:val="004018F7"/>
    <w:rsid w:val="00401F95"/>
    <w:rsid w:val="00402349"/>
    <w:rsid w:val="00402A24"/>
    <w:rsid w:val="00402B1B"/>
    <w:rsid w:val="00403252"/>
    <w:rsid w:val="004033FD"/>
    <w:rsid w:val="004037E0"/>
    <w:rsid w:val="00403BE4"/>
    <w:rsid w:val="00403FFD"/>
    <w:rsid w:val="00404BEA"/>
    <w:rsid w:val="00404EAD"/>
    <w:rsid w:val="00405324"/>
    <w:rsid w:val="0040562D"/>
    <w:rsid w:val="00406906"/>
    <w:rsid w:val="00406E36"/>
    <w:rsid w:val="00406F44"/>
    <w:rsid w:val="004071F8"/>
    <w:rsid w:val="004073A9"/>
    <w:rsid w:val="00407866"/>
    <w:rsid w:val="00407E5B"/>
    <w:rsid w:val="00407E87"/>
    <w:rsid w:val="00410856"/>
    <w:rsid w:val="0041099B"/>
    <w:rsid w:val="00410A11"/>
    <w:rsid w:val="00410FE7"/>
    <w:rsid w:val="004116B8"/>
    <w:rsid w:val="00411710"/>
    <w:rsid w:val="004119E7"/>
    <w:rsid w:val="00411B6A"/>
    <w:rsid w:val="00412252"/>
    <w:rsid w:val="00412A84"/>
    <w:rsid w:val="0041348A"/>
    <w:rsid w:val="00413532"/>
    <w:rsid w:val="00413674"/>
    <w:rsid w:val="00413EAE"/>
    <w:rsid w:val="00414749"/>
    <w:rsid w:val="004147EF"/>
    <w:rsid w:val="00414E17"/>
    <w:rsid w:val="00414F6C"/>
    <w:rsid w:val="00415547"/>
    <w:rsid w:val="004157AC"/>
    <w:rsid w:val="00415C29"/>
    <w:rsid w:val="00415DB3"/>
    <w:rsid w:val="00416B51"/>
    <w:rsid w:val="0041731C"/>
    <w:rsid w:val="00417B4E"/>
    <w:rsid w:val="00417C15"/>
    <w:rsid w:val="00417E16"/>
    <w:rsid w:val="00417E75"/>
    <w:rsid w:val="004200E4"/>
    <w:rsid w:val="0042018B"/>
    <w:rsid w:val="00421184"/>
    <w:rsid w:val="00421384"/>
    <w:rsid w:val="004213E0"/>
    <w:rsid w:val="0042144A"/>
    <w:rsid w:val="00421804"/>
    <w:rsid w:val="00421BB8"/>
    <w:rsid w:val="0042235C"/>
    <w:rsid w:val="004226A6"/>
    <w:rsid w:val="004231AA"/>
    <w:rsid w:val="00423348"/>
    <w:rsid w:val="0042338B"/>
    <w:rsid w:val="004234AD"/>
    <w:rsid w:val="00423662"/>
    <w:rsid w:val="00423966"/>
    <w:rsid w:val="0042453B"/>
    <w:rsid w:val="0042462D"/>
    <w:rsid w:val="0042560A"/>
    <w:rsid w:val="004257A8"/>
    <w:rsid w:val="004261E1"/>
    <w:rsid w:val="004262D5"/>
    <w:rsid w:val="00426E29"/>
    <w:rsid w:val="00426F0A"/>
    <w:rsid w:val="004273C3"/>
    <w:rsid w:val="004276DD"/>
    <w:rsid w:val="00430083"/>
    <w:rsid w:val="004315FA"/>
    <w:rsid w:val="00431CA9"/>
    <w:rsid w:val="00431DB8"/>
    <w:rsid w:val="00431FA5"/>
    <w:rsid w:val="004322B5"/>
    <w:rsid w:val="004328D0"/>
    <w:rsid w:val="00432B08"/>
    <w:rsid w:val="00432CC8"/>
    <w:rsid w:val="00432EBF"/>
    <w:rsid w:val="00432F7A"/>
    <w:rsid w:val="0043354B"/>
    <w:rsid w:val="004339F4"/>
    <w:rsid w:val="0043413E"/>
    <w:rsid w:val="0043433E"/>
    <w:rsid w:val="004348CD"/>
    <w:rsid w:val="004348D7"/>
    <w:rsid w:val="00434DB2"/>
    <w:rsid w:val="00435684"/>
    <w:rsid w:val="00435F80"/>
    <w:rsid w:val="00435F99"/>
    <w:rsid w:val="004364CC"/>
    <w:rsid w:val="00436D0A"/>
    <w:rsid w:val="00436E94"/>
    <w:rsid w:val="004372A4"/>
    <w:rsid w:val="0044059A"/>
    <w:rsid w:val="004405CB"/>
    <w:rsid w:val="004407D6"/>
    <w:rsid w:val="00440BD9"/>
    <w:rsid w:val="00440E7B"/>
    <w:rsid w:val="00441260"/>
    <w:rsid w:val="004422B2"/>
    <w:rsid w:val="00442345"/>
    <w:rsid w:val="00442472"/>
    <w:rsid w:val="004424F6"/>
    <w:rsid w:val="00442966"/>
    <w:rsid w:val="00442DFE"/>
    <w:rsid w:val="00443943"/>
    <w:rsid w:val="00443C41"/>
    <w:rsid w:val="00443DA3"/>
    <w:rsid w:val="0044417B"/>
    <w:rsid w:val="004442F7"/>
    <w:rsid w:val="00444985"/>
    <w:rsid w:val="00445398"/>
    <w:rsid w:val="00445658"/>
    <w:rsid w:val="00445687"/>
    <w:rsid w:val="00445D39"/>
    <w:rsid w:val="004464AA"/>
    <w:rsid w:val="00446948"/>
    <w:rsid w:val="00447160"/>
    <w:rsid w:val="00447215"/>
    <w:rsid w:val="00447342"/>
    <w:rsid w:val="00447366"/>
    <w:rsid w:val="00447488"/>
    <w:rsid w:val="00447D60"/>
    <w:rsid w:val="004502CD"/>
    <w:rsid w:val="00450337"/>
    <w:rsid w:val="004504A2"/>
    <w:rsid w:val="00450A55"/>
    <w:rsid w:val="00450F68"/>
    <w:rsid w:val="00451E71"/>
    <w:rsid w:val="0045283D"/>
    <w:rsid w:val="00452B3F"/>
    <w:rsid w:val="00452C7D"/>
    <w:rsid w:val="00452E66"/>
    <w:rsid w:val="00453E74"/>
    <w:rsid w:val="004541B3"/>
    <w:rsid w:val="00454288"/>
    <w:rsid w:val="00454BA4"/>
    <w:rsid w:val="00455290"/>
    <w:rsid w:val="00455664"/>
    <w:rsid w:val="00455BE5"/>
    <w:rsid w:val="00456366"/>
    <w:rsid w:val="00456C43"/>
    <w:rsid w:val="00456E7B"/>
    <w:rsid w:val="00457254"/>
    <w:rsid w:val="004574D4"/>
    <w:rsid w:val="00457A4A"/>
    <w:rsid w:val="00457AD6"/>
    <w:rsid w:val="00460A86"/>
    <w:rsid w:val="00461152"/>
    <w:rsid w:val="00462151"/>
    <w:rsid w:val="00463575"/>
    <w:rsid w:val="00463B11"/>
    <w:rsid w:val="00463C55"/>
    <w:rsid w:val="00463EB9"/>
    <w:rsid w:val="004647DA"/>
    <w:rsid w:val="00465E1B"/>
    <w:rsid w:val="00465FCE"/>
    <w:rsid w:val="0046635F"/>
    <w:rsid w:val="004665BE"/>
    <w:rsid w:val="00466DEC"/>
    <w:rsid w:val="00467025"/>
    <w:rsid w:val="00467C00"/>
    <w:rsid w:val="004703FF"/>
    <w:rsid w:val="00470DE1"/>
    <w:rsid w:val="004713F4"/>
    <w:rsid w:val="00472109"/>
    <w:rsid w:val="00473218"/>
    <w:rsid w:val="00473B02"/>
    <w:rsid w:val="00473C60"/>
    <w:rsid w:val="00474430"/>
    <w:rsid w:val="0047468C"/>
    <w:rsid w:val="00474BF0"/>
    <w:rsid w:val="004753BD"/>
    <w:rsid w:val="0047583F"/>
    <w:rsid w:val="0047594E"/>
    <w:rsid w:val="00475DEF"/>
    <w:rsid w:val="00475EE9"/>
    <w:rsid w:val="00476668"/>
    <w:rsid w:val="00476911"/>
    <w:rsid w:val="00476924"/>
    <w:rsid w:val="00476DF0"/>
    <w:rsid w:val="00476F6D"/>
    <w:rsid w:val="004776B6"/>
    <w:rsid w:val="00477ABE"/>
    <w:rsid w:val="00477D9B"/>
    <w:rsid w:val="0048013A"/>
    <w:rsid w:val="004801CA"/>
    <w:rsid w:val="004804B2"/>
    <w:rsid w:val="00481CFB"/>
    <w:rsid w:val="00481CFE"/>
    <w:rsid w:val="00481EC9"/>
    <w:rsid w:val="00482644"/>
    <w:rsid w:val="00482C40"/>
    <w:rsid w:val="00483F97"/>
    <w:rsid w:val="004843E4"/>
    <w:rsid w:val="004843FD"/>
    <w:rsid w:val="00484788"/>
    <w:rsid w:val="00484A2D"/>
    <w:rsid w:val="00484E77"/>
    <w:rsid w:val="004854EF"/>
    <w:rsid w:val="00485C32"/>
    <w:rsid w:val="0048646A"/>
    <w:rsid w:val="00486498"/>
    <w:rsid w:val="004869A6"/>
    <w:rsid w:val="00487B0B"/>
    <w:rsid w:val="00487B78"/>
    <w:rsid w:val="00487E06"/>
    <w:rsid w:val="00487F3B"/>
    <w:rsid w:val="00490397"/>
    <w:rsid w:val="00490BD6"/>
    <w:rsid w:val="00490C49"/>
    <w:rsid w:val="00491E13"/>
    <w:rsid w:val="004923CA"/>
    <w:rsid w:val="00492904"/>
    <w:rsid w:val="00492E38"/>
    <w:rsid w:val="00492EC3"/>
    <w:rsid w:val="00493166"/>
    <w:rsid w:val="00493DCA"/>
    <w:rsid w:val="00493DE2"/>
    <w:rsid w:val="00493F8B"/>
    <w:rsid w:val="004943D8"/>
    <w:rsid w:val="004946A1"/>
    <w:rsid w:val="004947CC"/>
    <w:rsid w:val="00494FD0"/>
    <w:rsid w:val="004964B9"/>
    <w:rsid w:val="00496B08"/>
    <w:rsid w:val="00496BBF"/>
    <w:rsid w:val="00497730"/>
    <w:rsid w:val="00497BF9"/>
    <w:rsid w:val="004A05AA"/>
    <w:rsid w:val="004A0709"/>
    <w:rsid w:val="004A079D"/>
    <w:rsid w:val="004A0C2E"/>
    <w:rsid w:val="004A113D"/>
    <w:rsid w:val="004A149C"/>
    <w:rsid w:val="004A1694"/>
    <w:rsid w:val="004A1A59"/>
    <w:rsid w:val="004A1C07"/>
    <w:rsid w:val="004A2016"/>
    <w:rsid w:val="004A2349"/>
    <w:rsid w:val="004A2D25"/>
    <w:rsid w:val="004A3BE2"/>
    <w:rsid w:val="004A4161"/>
    <w:rsid w:val="004A4B81"/>
    <w:rsid w:val="004A4D4C"/>
    <w:rsid w:val="004A4FCC"/>
    <w:rsid w:val="004A5680"/>
    <w:rsid w:val="004A5EE1"/>
    <w:rsid w:val="004A6254"/>
    <w:rsid w:val="004A64DB"/>
    <w:rsid w:val="004A67E6"/>
    <w:rsid w:val="004A6FC4"/>
    <w:rsid w:val="004A737A"/>
    <w:rsid w:val="004A74EE"/>
    <w:rsid w:val="004A7563"/>
    <w:rsid w:val="004A770B"/>
    <w:rsid w:val="004A7D1F"/>
    <w:rsid w:val="004B02B6"/>
    <w:rsid w:val="004B0751"/>
    <w:rsid w:val="004B0A64"/>
    <w:rsid w:val="004B0B47"/>
    <w:rsid w:val="004B2123"/>
    <w:rsid w:val="004B243B"/>
    <w:rsid w:val="004B2497"/>
    <w:rsid w:val="004B2EF8"/>
    <w:rsid w:val="004B35C0"/>
    <w:rsid w:val="004B38A7"/>
    <w:rsid w:val="004B3C62"/>
    <w:rsid w:val="004B3D3C"/>
    <w:rsid w:val="004B3D76"/>
    <w:rsid w:val="004B3E55"/>
    <w:rsid w:val="004B456F"/>
    <w:rsid w:val="004B5149"/>
    <w:rsid w:val="004B5200"/>
    <w:rsid w:val="004B5355"/>
    <w:rsid w:val="004B5F8F"/>
    <w:rsid w:val="004B61DD"/>
    <w:rsid w:val="004B6D2D"/>
    <w:rsid w:val="004B6FC1"/>
    <w:rsid w:val="004B72B9"/>
    <w:rsid w:val="004B7369"/>
    <w:rsid w:val="004B74C4"/>
    <w:rsid w:val="004B7B48"/>
    <w:rsid w:val="004B7ECD"/>
    <w:rsid w:val="004C0248"/>
    <w:rsid w:val="004C04D6"/>
    <w:rsid w:val="004C0B21"/>
    <w:rsid w:val="004C21D2"/>
    <w:rsid w:val="004C28E4"/>
    <w:rsid w:val="004C39FA"/>
    <w:rsid w:val="004C3BEF"/>
    <w:rsid w:val="004C41FB"/>
    <w:rsid w:val="004C42C7"/>
    <w:rsid w:val="004C471C"/>
    <w:rsid w:val="004C5916"/>
    <w:rsid w:val="004C5FDF"/>
    <w:rsid w:val="004C68E7"/>
    <w:rsid w:val="004C6C4F"/>
    <w:rsid w:val="004C72BC"/>
    <w:rsid w:val="004C7392"/>
    <w:rsid w:val="004C7C98"/>
    <w:rsid w:val="004D0B34"/>
    <w:rsid w:val="004D1118"/>
    <w:rsid w:val="004D1160"/>
    <w:rsid w:val="004D1213"/>
    <w:rsid w:val="004D1284"/>
    <w:rsid w:val="004D12BF"/>
    <w:rsid w:val="004D12E8"/>
    <w:rsid w:val="004D154D"/>
    <w:rsid w:val="004D1713"/>
    <w:rsid w:val="004D1C57"/>
    <w:rsid w:val="004D2529"/>
    <w:rsid w:val="004D285D"/>
    <w:rsid w:val="004D2A16"/>
    <w:rsid w:val="004D3185"/>
    <w:rsid w:val="004D3B82"/>
    <w:rsid w:val="004D40FF"/>
    <w:rsid w:val="004D417E"/>
    <w:rsid w:val="004D485D"/>
    <w:rsid w:val="004D4B25"/>
    <w:rsid w:val="004D53E4"/>
    <w:rsid w:val="004D5A40"/>
    <w:rsid w:val="004D5F10"/>
    <w:rsid w:val="004D6194"/>
    <w:rsid w:val="004D6763"/>
    <w:rsid w:val="004D6C26"/>
    <w:rsid w:val="004D71AF"/>
    <w:rsid w:val="004D71B2"/>
    <w:rsid w:val="004D71BE"/>
    <w:rsid w:val="004D7313"/>
    <w:rsid w:val="004D7704"/>
    <w:rsid w:val="004D7BFE"/>
    <w:rsid w:val="004D7DCF"/>
    <w:rsid w:val="004D7FD6"/>
    <w:rsid w:val="004E01C0"/>
    <w:rsid w:val="004E0A75"/>
    <w:rsid w:val="004E0B8E"/>
    <w:rsid w:val="004E14F0"/>
    <w:rsid w:val="004E233A"/>
    <w:rsid w:val="004E2898"/>
    <w:rsid w:val="004E2E76"/>
    <w:rsid w:val="004E3DA8"/>
    <w:rsid w:val="004E3DAA"/>
    <w:rsid w:val="004E3FAD"/>
    <w:rsid w:val="004E4DBB"/>
    <w:rsid w:val="004E4EA3"/>
    <w:rsid w:val="004E51C1"/>
    <w:rsid w:val="004E5512"/>
    <w:rsid w:val="004E61C1"/>
    <w:rsid w:val="004E6E44"/>
    <w:rsid w:val="004F0376"/>
    <w:rsid w:val="004F0535"/>
    <w:rsid w:val="004F06AB"/>
    <w:rsid w:val="004F09B0"/>
    <w:rsid w:val="004F0D6A"/>
    <w:rsid w:val="004F14AC"/>
    <w:rsid w:val="004F1A0A"/>
    <w:rsid w:val="004F1A0B"/>
    <w:rsid w:val="004F1D9C"/>
    <w:rsid w:val="004F28F8"/>
    <w:rsid w:val="004F2B52"/>
    <w:rsid w:val="004F2E03"/>
    <w:rsid w:val="004F3036"/>
    <w:rsid w:val="004F3554"/>
    <w:rsid w:val="004F3999"/>
    <w:rsid w:val="004F3E96"/>
    <w:rsid w:val="004F42AB"/>
    <w:rsid w:val="004F4450"/>
    <w:rsid w:val="004F4560"/>
    <w:rsid w:val="004F4DE5"/>
    <w:rsid w:val="004F5A11"/>
    <w:rsid w:val="004F5F22"/>
    <w:rsid w:val="004F676A"/>
    <w:rsid w:val="004F68CF"/>
    <w:rsid w:val="004F6BBF"/>
    <w:rsid w:val="004F6C08"/>
    <w:rsid w:val="004F7412"/>
    <w:rsid w:val="004F7443"/>
    <w:rsid w:val="004F79F5"/>
    <w:rsid w:val="004F7AE9"/>
    <w:rsid w:val="005005F2"/>
    <w:rsid w:val="00500869"/>
    <w:rsid w:val="00500DFC"/>
    <w:rsid w:val="00500EB2"/>
    <w:rsid w:val="0050165D"/>
    <w:rsid w:val="0050167A"/>
    <w:rsid w:val="00501987"/>
    <w:rsid w:val="00502180"/>
    <w:rsid w:val="005025C0"/>
    <w:rsid w:val="0050289F"/>
    <w:rsid w:val="00502BE4"/>
    <w:rsid w:val="00502E86"/>
    <w:rsid w:val="00503043"/>
    <w:rsid w:val="00503C04"/>
    <w:rsid w:val="00503DAB"/>
    <w:rsid w:val="00503E14"/>
    <w:rsid w:val="00503EDC"/>
    <w:rsid w:val="005041C1"/>
    <w:rsid w:val="00504251"/>
    <w:rsid w:val="00505653"/>
    <w:rsid w:val="0050574A"/>
    <w:rsid w:val="00505B77"/>
    <w:rsid w:val="00505C08"/>
    <w:rsid w:val="00505F6B"/>
    <w:rsid w:val="0050652D"/>
    <w:rsid w:val="00506B9D"/>
    <w:rsid w:val="00507733"/>
    <w:rsid w:val="005077C5"/>
    <w:rsid w:val="00507AF7"/>
    <w:rsid w:val="00510012"/>
    <w:rsid w:val="00510370"/>
    <w:rsid w:val="005108C0"/>
    <w:rsid w:val="00510CCF"/>
    <w:rsid w:val="00510F76"/>
    <w:rsid w:val="00511295"/>
    <w:rsid w:val="0051136A"/>
    <w:rsid w:val="0051175B"/>
    <w:rsid w:val="005123F5"/>
    <w:rsid w:val="00512730"/>
    <w:rsid w:val="00513183"/>
    <w:rsid w:val="0051353C"/>
    <w:rsid w:val="005135A7"/>
    <w:rsid w:val="005138BC"/>
    <w:rsid w:val="00513BA8"/>
    <w:rsid w:val="00514CC0"/>
    <w:rsid w:val="00514D2B"/>
    <w:rsid w:val="0051553D"/>
    <w:rsid w:val="00515C78"/>
    <w:rsid w:val="00515F55"/>
    <w:rsid w:val="00515F6E"/>
    <w:rsid w:val="00516012"/>
    <w:rsid w:val="00516E80"/>
    <w:rsid w:val="0051763E"/>
    <w:rsid w:val="00517E72"/>
    <w:rsid w:val="00520EAD"/>
    <w:rsid w:val="00520F7A"/>
    <w:rsid w:val="005215F5"/>
    <w:rsid w:val="005219D7"/>
    <w:rsid w:val="00521BC3"/>
    <w:rsid w:val="0052298A"/>
    <w:rsid w:val="00522D16"/>
    <w:rsid w:val="00522DBA"/>
    <w:rsid w:val="00522E9B"/>
    <w:rsid w:val="005233CF"/>
    <w:rsid w:val="005238EF"/>
    <w:rsid w:val="005240BD"/>
    <w:rsid w:val="00524D22"/>
    <w:rsid w:val="00524F5B"/>
    <w:rsid w:val="005253C5"/>
    <w:rsid w:val="005259B3"/>
    <w:rsid w:val="00525C5E"/>
    <w:rsid w:val="005262F0"/>
    <w:rsid w:val="00526BC2"/>
    <w:rsid w:val="005271B7"/>
    <w:rsid w:val="005278D6"/>
    <w:rsid w:val="00527A45"/>
    <w:rsid w:val="00527FA8"/>
    <w:rsid w:val="005300A8"/>
    <w:rsid w:val="0053022A"/>
    <w:rsid w:val="00530655"/>
    <w:rsid w:val="00530710"/>
    <w:rsid w:val="00530A15"/>
    <w:rsid w:val="00530F2C"/>
    <w:rsid w:val="0053103F"/>
    <w:rsid w:val="00531608"/>
    <w:rsid w:val="0053162B"/>
    <w:rsid w:val="00531799"/>
    <w:rsid w:val="00531865"/>
    <w:rsid w:val="00531A81"/>
    <w:rsid w:val="00532F60"/>
    <w:rsid w:val="00533408"/>
    <w:rsid w:val="005335F4"/>
    <w:rsid w:val="0053368D"/>
    <w:rsid w:val="00533769"/>
    <w:rsid w:val="005337AF"/>
    <w:rsid w:val="0053385B"/>
    <w:rsid w:val="00533D38"/>
    <w:rsid w:val="0053440A"/>
    <w:rsid w:val="0053557F"/>
    <w:rsid w:val="005360E4"/>
    <w:rsid w:val="005368B0"/>
    <w:rsid w:val="00536A22"/>
    <w:rsid w:val="00537036"/>
    <w:rsid w:val="0053772E"/>
    <w:rsid w:val="005377BE"/>
    <w:rsid w:val="005379B5"/>
    <w:rsid w:val="005379BD"/>
    <w:rsid w:val="00537A15"/>
    <w:rsid w:val="005406F0"/>
    <w:rsid w:val="00540DFC"/>
    <w:rsid w:val="0054190D"/>
    <w:rsid w:val="00542315"/>
    <w:rsid w:val="005428A4"/>
    <w:rsid w:val="0054294F"/>
    <w:rsid w:val="00542DEF"/>
    <w:rsid w:val="00543C92"/>
    <w:rsid w:val="00544093"/>
    <w:rsid w:val="00544550"/>
    <w:rsid w:val="005445FC"/>
    <w:rsid w:val="00544BEA"/>
    <w:rsid w:val="00545147"/>
    <w:rsid w:val="00545558"/>
    <w:rsid w:val="005455CF"/>
    <w:rsid w:val="00545B59"/>
    <w:rsid w:val="005465CE"/>
    <w:rsid w:val="00546F8D"/>
    <w:rsid w:val="005478D6"/>
    <w:rsid w:val="005500F1"/>
    <w:rsid w:val="005502F0"/>
    <w:rsid w:val="0055046F"/>
    <w:rsid w:val="005506CF"/>
    <w:rsid w:val="00550C13"/>
    <w:rsid w:val="00550D92"/>
    <w:rsid w:val="00550FB2"/>
    <w:rsid w:val="0055144D"/>
    <w:rsid w:val="00551EA7"/>
    <w:rsid w:val="005535A8"/>
    <w:rsid w:val="00553671"/>
    <w:rsid w:val="005539B5"/>
    <w:rsid w:val="005539D1"/>
    <w:rsid w:val="00553AD8"/>
    <w:rsid w:val="00553BD3"/>
    <w:rsid w:val="0055412A"/>
    <w:rsid w:val="005545F3"/>
    <w:rsid w:val="00554918"/>
    <w:rsid w:val="00554E46"/>
    <w:rsid w:val="00554EBC"/>
    <w:rsid w:val="00555107"/>
    <w:rsid w:val="005557CB"/>
    <w:rsid w:val="00555903"/>
    <w:rsid w:val="00555B98"/>
    <w:rsid w:val="00555E02"/>
    <w:rsid w:val="00555F66"/>
    <w:rsid w:val="005567AE"/>
    <w:rsid w:val="00556982"/>
    <w:rsid w:val="00556AF9"/>
    <w:rsid w:val="00557199"/>
    <w:rsid w:val="005571BC"/>
    <w:rsid w:val="005572B2"/>
    <w:rsid w:val="00557F3E"/>
    <w:rsid w:val="00560847"/>
    <w:rsid w:val="00561611"/>
    <w:rsid w:val="00561687"/>
    <w:rsid w:val="0056172A"/>
    <w:rsid w:val="00561939"/>
    <w:rsid w:val="00562352"/>
    <w:rsid w:val="00562512"/>
    <w:rsid w:val="005625A4"/>
    <w:rsid w:val="005626EF"/>
    <w:rsid w:val="00563A92"/>
    <w:rsid w:val="00563B7A"/>
    <w:rsid w:val="005640D4"/>
    <w:rsid w:val="005640F6"/>
    <w:rsid w:val="005644A0"/>
    <w:rsid w:val="00564591"/>
    <w:rsid w:val="005645C5"/>
    <w:rsid w:val="005648EA"/>
    <w:rsid w:val="005648FC"/>
    <w:rsid w:val="00564E42"/>
    <w:rsid w:val="00566553"/>
    <w:rsid w:val="005700F6"/>
    <w:rsid w:val="0057050B"/>
    <w:rsid w:val="00570C9B"/>
    <w:rsid w:val="00571057"/>
    <w:rsid w:val="00571BE6"/>
    <w:rsid w:val="00572172"/>
    <w:rsid w:val="005723A6"/>
    <w:rsid w:val="00572CD2"/>
    <w:rsid w:val="00573084"/>
    <w:rsid w:val="0057363C"/>
    <w:rsid w:val="0057381F"/>
    <w:rsid w:val="0057409C"/>
    <w:rsid w:val="00574AF2"/>
    <w:rsid w:val="0057519D"/>
    <w:rsid w:val="005755F0"/>
    <w:rsid w:val="005759C0"/>
    <w:rsid w:val="00575D4A"/>
    <w:rsid w:val="0057612B"/>
    <w:rsid w:val="00576A38"/>
    <w:rsid w:val="005770BF"/>
    <w:rsid w:val="00577543"/>
    <w:rsid w:val="00577836"/>
    <w:rsid w:val="00577842"/>
    <w:rsid w:val="00577EB4"/>
    <w:rsid w:val="005801F8"/>
    <w:rsid w:val="0058078C"/>
    <w:rsid w:val="00580D30"/>
    <w:rsid w:val="00581417"/>
    <w:rsid w:val="00581A06"/>
    <w:rsid w:val="00582452"/>
    <w:rsid w:val="00582586"/>
    <w:rsid w:val="0058279E"/>
    <w:rsid w:val="0058393B"/>
    <w:rsid w:val="00583978"/>
    <w:rsid w:val="00584D57"/>
    <w:rsid w:val="00585249"/>
    <w:rsid w:val="005854B6"/>
    <w:rsid w:val="0058579A"/>
    <w:rsid w:val="00585937"/>
    <w:rsid w:val="00585AE4"/>
    <w:rsid w:val="005862B8"/>
    <w:rsid w:val="005865AB"/>
    <w:rsid w:val="00586AD5"/>
    <w:rsid w:val="00586BF1"/>
    <w:rsid w:val="00587E7A"/>
    <w:rsid w:val="0059006E"/>
    <w:rsid w:val="005904CA"/>
    <w:rsid w:val="00590A26"/>
    <w:rsid w:val="005916D0"/>
    <w:rsid w:val="00591A27"/>
    <w:rsid w:val="0059200F"/>
    <w:rsid w:val="00592681"/>
    <w:rsid w:val="00592DD2"/>
    <w:rsid w:val="00593339"/>
    <w:rsid w:val="005936A7"/>
    <w:rsid w:val="005936D9"/>
    <w:rsid w:val="00593714"/>
    <w:rsid w:val="00593A24"/>
    <w:rsid w:val="00594173"/>
    <w:rsid w:val="00594892"/>
    <w:rsid w:val="00596031"/>
    <w:rsid w:val="00596CA0"/>
    <w:rsid w:val="00596F4E"/>
    <w:rsid w:val="0059716B"/>
    <w:rsid w:val="005976C3"/>
    <w:rsid w:val="005A063A"/>
    <w:rsid w:val="005A08D8"/>
    <w:rsid w:val="005A0B99"/>
    <w:rsid w:val="005A0C79"/>
    <w:rsid w:val="005A0CA0"/>
    <w:rsid w:val="005A0F0C"/>
    <w:rsid w:val="005A15DF"/>
    <w:rsid w:val="005A1EBC"/>
    <w:rsid w:val="005A2062"/>
    <w:rsid w:val="005A2951"/>
    <w:rsid w:val="005A2A5A"/>
    <w:rsid w:val="005A346B"/>
    <w:rsid w:val="005A4049"/>
    <w:rsid w:val="005A44B3"/>
    <w:rsid w:val="005A48C3"/>
    <w:rsid w:val="005A4EF1"/>
    <w:rsid w:val="005A5148"/>
    <w:rsid w:val="005A6316"/>
    <w:rsid w:val="005A6506"/>
    <w:rsid w:val="005A674C"/>
    <w:rsid w:val="005A6B3D"/>
    <w:rsid w:val="005A6F31"/>
    <w:rsid w:val="005A6F81"/>
    <w:rsid w:val="005A7430"/>
    <w:rsid w:val="005A76F1"/>
    <w:rsid w:val="005A7A7C"/>
    <w:rsid w:val="005B0583"/>
    <w:rsid w:val="005B0608"/>
    <w:rsid w:val="005B1209"/>
    <w:rsid w:val="005B1BFC"/>
    <w:rsid w:val="005B1EC9"/>
    <w:rsid w:val="005B24CE"/>
    <w:rsid w:val="005B3A31"/>
    <w:rsid w:val="005B3E7A"/>
    <w:rsid w:val="005B4421"/>
    <w:rsid w:val="005B4788"/>
    <w:rsid w:val="005B480A"/>
    <w:rsid w:val="005B4FD8"/>
    <w:rsid w:val="005B5192"/>
    <w:rsid w:val="005B5270"/>
    <w:rsid w:val="005B52A4"/>
    <w:rsid w:val="005B5834"/>
    <w:rsid w:val="005B58E1"/>
    <w:rsid w:val="005B5D13"/>
    <w:rsid w:val="005B5F66"/>
    <w:rsid w:val="005B637A"/>
    <w:rsid w:val="005B68D3"/>
    <w:rsid w:val="005B6A02"/>
    <w:rsid w:val="005B6BC8"/>
    <w:rsid w:val="005B6EA4"/>
    <w:rsid w:val="005B6FDB"/>
    <w:rsid w:val="005B6FF3"/>
    <w:rsid w:val="005B767E"/>
    <w:rsid w:val="005B7E8E"/>
    <w:rsid w:val="005C0325"/>
    <w:rsid w:val="005C0414"/>
    <w:rsid w:val="005C0490"/>
    <w:rsid w:val="005C0630"/>
    <w:rsid w:val="005C0681"/>
    <w:rsid w:val="005C070C"/>
    <w:rsid w:val="005C08C3"/>
    <w:rsid w:val="005C0954"/>
    <w:rsid w:val="005C0F2D"/>
    <w:rsid w:val="005C1096"/>
    <w:rsid w:val="005C10FE"/>
    <w:rsid w:val="005C1D40"/>
    <w:rsid w:val="005C34E0"/>
    <w:rsid w:val="005C3968"/>
    <w:rsid w:val="005C3B66"/>
    <w:rsid w:val="005C3D75"/>
    <w:rsid w:val="005C4701"/>
    <w:rsid w:val="005C48C7"/>
    <w:rsid w:val="005C4FCD"/>
    <w:rsid w:val="005C5044"/>
    <w:rsid w:val="005C59E6"/>
    <w:rsid w:val="005C5C52"/>
    <w:rsid w:val="005C6268"/>
    <w:rsid w:val="005C6357"/>
    <w:rsid w:val="005C6766"/>
    <w:rsid w:val="005C6B23"/>
    <w:rsid w:val="005C6C33"/>
    <w:rsid w:val="005C7AFD"/>
    <w:rsid w:val="005D03FA"/>
    <w:rsid w:val="005D05A3"/>
    <w:rsid w:val="005D08C5"/>
    <w:rsid w:val="005D0FAA"/>
    <w:rsid w:val="005D120F"/>
    <w:rsid w:val="005D15A6"/>
    <w:rsid w:val="005D265C"/>
    <w:rsid w:val="005D338A"/>
    <w:rsid w:val="005D45A4"/>
    <w:rsid w:val="005D47EE"/>
    <w:rsid w:val="005D49CE"/>
    <w:rsid w:val="005D4BED"/>
    <w:rsid w:val="005D4FC3"/>
    <w:rsid w:val="005D57F8"/>
    <w:rsid w:val="005D59FA"/>
    <w:rsid w:val="005D6260"/>
    <w:rsid w:val="005D64E9"/>
    <w:rsid w:val="005D6E82"/>
    <w:rsid w:val="005D6EEB"/>
    <w:rsid w:val="005D76D1"/>
    <w:rsid w:val="005D7801"/>
    <w:rsid w:val="005D7E38"/>
    <w:rsid w:val="005E03D5"/>
    <w:rsid w:val="005E12F6"/>
    <w:rsid w:val="005E195F"/>
    <w:rsid w:val="005E1AB9"/>
    <w:rsid w:val="005E1C9C"/>
    <w:rsid w:val="005E26CC"/>
    <w:rsid w:val="005E3A47"/>
    <w:rsid w:val="005E4194"/>
    <w:rsid w:val="005E4AEA"/>
    <w:rsid w:val="005E50B5"/>
    <w:rsid w:val="005E5C48"/>
    <w:rsid w:val="005E5F34"/>
    <w:rsid w:val="005E6C74"/>
    <w:rsid w:val="005E6D5A"/>
    <w:rsid w:val="005E6DDA"/>
    <w:rsid w:val="005E7514"/>
    <w:rsid w:val="005E76EA"/>
    <w:rsid w:val="005E772F"/>
    <w:rsid w:val="005E7B50"/>
    <w:rsid w:val="005E7BF1"/>
    <w:rsid w:val="005F09E8"/>
    <w:rsid w:val="005F121D"/>
    <w:rsid w:val="005F15E6"/>
    <w:rsid w:val="005F2116"/>
    <w:rsid w:val="005F2B78"/>
    <w:rsid w:val="005F2CEE"/>
    <w:rsid w:val="005F3318"/>
    <w:rsid w:val="005F36C1"/>
    <w:rsid w:val="005F399A"/>
    <w:rsid w:val="005F3BB2"/>
    <w:rsid w:val="005F3BE6"/>
    <w:rsid w:val="005F3D01"/>
    <w:rsid w:val="005F433E"/>
    <w:rsid w:val="005F45F5"/>
    <w:rsid w:val="005F4CC3"/>
    <w:rsid w:val="005F4CFC"/>
    <w:rsid w:val="005F507F"/>
    <w:rsid w:val="005F54C9"/>
    <w:rsid w:val="005F5BDC"/>
    <w:rsid w:val="005F62AA"/>
    <w:rsid w:val="005F62F4"/>
    <w:rsid w:val="005F659B"/>
    <w:rsid w:val="005F7B76"/>
    <w:rsid w:val="005F7DA7"/>
    <w:rsid w:val="006002E8"/>
    <w:rsid w:val="00601098"/>
    <w:rsid w:val="0060267B"/>
    <w:rsid w:val="00602924"/>
    <w:rsid w:val="00603A27"/>
    <w:rsid w:val="00603F43"/>
    <w:rsid w:val="00603FC0"/>
    <w:rsid w:val="00604BBD"/>
    <w:rsid w:val="0060536E"/>
    <w:rsid w:val="006055B0"/>
    <w:rsid w:val="006060A7"/>
    <w:rsid w:val="006065A9"/>
    <w:rsid w:val="006072C3"/>
    <w:rsid w:val="00607CFE"/>
    <w:rsid w:val="006109EA"/>
    <w:rsid w:val="0061132D"/>
    <w:rsid w:val="006115B1"/>
    <w:rsid w:val="00611BF2"/>
    <w:rsid w:val="00611E22"/>
    <w:rsid w:val="006121B4"/>
    <w:rsid w:val="0061234E"/>
    <w:rsid w:val="00612989"/>
    <w:rsid w:val="00613058"/>
    <w:rsid w:val="006138B3"/>
    <w:rsid w:val="00613B35"/>
    <w:rsid w:val="00613ED2"/>
    <w:rsid w:val="006144A7"/>
    <w:rsid w:val="00614819"/>
    <w:rsid w:val="00614F5A"/>
    <w:rsid w:val="006150E3"/>
    <w:rsid w:val="0061513B"/>
    <w:rsid w:val="0061519B"/>
    <w:rsid w:val="00615B69"/>
    <w:rsid w:val="00615FCB"/>
    <w:rsid w:val="00616984"/>
    <w:rsid w:val="00616C52"/>
    <w:rsid w:val="00616E24"/>
    <w:rsid w:val="00617863"/>
    <w:rsid w:val="00617C6C"/>
    <w:rsid w:val="00620781"/>
    <w:rsid w:val="00621517"/>
    <w:rsid w:val="0062179A"/>
    <w:rsid w:val="00621972"/>
    <w:rsid w:val="00621B5C"/>
    <w:rsid w:val="00621E50"/>
    <w:rsid w:val="00622858"/>
    <w:rsid w:val="00622A82"/>
    <w:rsid w:val="00622F25"/>
    <w:rsid w:val="0062349C"/>
    <w:rsid w:val="00623EEC"/>
    <w:rsid w:val="00624417"/>
    <w:rsid w:val="00624799"/>
    <w:rsid w:val="006248F7"/>
    <w:rsid w:val="006248FD"/>
    <w:rsid w:val="006249A3"/>
    <w:rsid w:val="00624B7F"/>
    <w:rsid w:val="0062508D"/>
    <w:rsid w:val="0062533A"/>
    <w:rsid w:val="0062558C"/>
    <w:rsid w:val="00625692"/>
    <w:rsid w:val="00625D3B"/>
    <w:rsid w:val="006263BC"/>
    <w:rsid w:val="00626665"/>
    <w:rsid w:val="00626829"/>
    <w:rsid w:val="00626BE4"/>
    <w:rsid w:val="00627907"/>
    <w:rsid w:val="00627EE3"/>
    <w:rsid w:val="00630BC9"/>
    <w:rsid w:val="00631A7C"/>
    <w:rsid w:val="00631B3E"/>
    <w:rsid w:val="00631C31"/>
    <w:rsid w:val="00632509"/>
    <w:rsid w:val="006327A0"/>
    <w:rsid w:val="00632899"/>
    <w:rsid w:val="00632E05"/>
    <w:rsid w:val="00633633"/>
    <w:rsid w:val="00633847"/>
    <w:rsid w:val="00633C32"/>
    <w:rsid w:val="00633C58"/>
    <w:rsid w:val="00634058"/>
    <w:rsid w:val="0063411E"/>
    <w:rsid w:val="006344EF"/>
    <w:rsid w:val="00634659"/>
    <w:rsid w:val="00634E48"/>
    <w:rsid w:val="00635289"/>
    <w:rsid w:val="00635577"/>
    <w:rsid w:val="006359AA"/>
    <w:rsid w:val="00635DBF"/>
    <w:rsid w:val="00635EB9"/>
    <w:rsid w:val="006360AE"/>
    <w:rsid w:val="00636177"/>
    <w:rsid w:val="006362B8"/>
    <w:rsid w:val="0063643A"/>
    <w:rsid w:val="006366E8"/>
    <w:rsid w:val="00636CE0"/>
    <w:rsid w:val="00637E97"/>
    <w:rsid w:val="00637FC0"/>
    <w:rsid w:val="0064017B"/>
    <w:rsid w:val="00640D30"/>
    <w:rsid w:val="00640DB3"/>
    <w:rsid w:val="00640DF3"/>
    <w:rsid w:val="0064188C"/>
    <w:rsid w:val="0064254C"/>
    <w:rsid w:val="006428C7"/>
    <w:rsid w:val="0064291E"/>
    <w:rsid w:val="0064362B"/>
    <w:rsid w:val="00643663"/>
    <w:rsid w:val="00643C81"/>
    <w:rsid w:val="0064448F"/>
    <w:rsid w:val="006444B1"/>
    <w:rsid w:val="00644807"/>
    <w:rsid w:val="00644B86"/>
    <w:rsid w:val="00644DBB"/>
    <w:rsid w:val="006450E5"/>
    <w:rsid w:val="006459E1"/>
    <w:rsid w:val="00645A95"/>
    <w:rsid w:val="00645DA3"/>
    <w:rsid w:val="006461B0"/>
    <w:rsid w:val="0064627B"/>
    <w:rsid w:val="006464DA"/>
    <w:rsid w:val="00646643"/>
    <w:rsid w:val="0064693B"/>
    <w:rsid w:val="00646B8C"/>
    <w:rsid w:val="00646FD0"/>
    <w:rsid w:val="00647041"/>
    <w:rsid w:val="00650007"/>
    <w:rsid w:val="00650977"/>
    <w:rsid w:val="00650B3A"/>
    <w:rsid w:val="00651725"/>
    <w:rsid w:val="006518D4"/>
    <w:rsid w:val="00651F77"/>
    <w:rsid w:val="00652392"/>
    <w:rsid w:val="0065250D"/>
    <w:rsid w:val="00652681"/>
    <w:rsid w:val="006528A1"/>
    <w:rsid w:val="0065331E"/>
    <w:rsid w:val="00653371"/>
    <w:rsid w:val="0065338B"/>
    <w:rsid w:val="00653397"/>
    <w:rsid w:val="006535AC"/>
    <w:rsid w:val="006537AF"/>
    <w:rsid w:val="00653D5E"/>
    <w:rsid w:val="00653E00"/>
    <w:rsid w:val="0065404F"/>
    <w:rsid w:val="00654B6F"/>
    <w:rsid w:val="00654D3A"/>
    <w:rsid w:val="006564EA"/>
    <w:rsid w:val="0065679F"/>
    <w:rsid w:val="00656B50"/>
    <w:rsid w:val="00656FCD"/>
    <w:rsid w:val="00657025"/>
    <w:rsid w:val="00657425"/>
    <w:rsid w:val="00657D54"/>
    <w:rsid w:val="00660242"/>
    <w:rsid w:val="006603A7"/>
    <w:rsid w:val="00660D74"/>
    <w:rsid w:val="00661265"/>
    <w:rsid w:val="0066184F"/>
    <w:rsid w:val="00662A1A"/>
    <w:rsid w:val="0066366D"/>
    <w:rsid w:val="006637E4"/>
    <w:rsid w:val="00663DF4"/>
    <w:rsid w:val="0066418F"/>
    <w:rsid w:val="006646F0"/>
    <w:rsid w:val="0066479C"/>
    <w:rsid w:val="00664CBC"/>
    <w:rsid w:val="00664F76"/>
    <w:rsid w:val="006650B4"/>
    <w:rsid w:val="00665980"/>
    <w:rsid w:val="00665F48"/>
    <w:rsid w:val="00666578"/>
    <w:rsid w:val="006665D7"/>
    <w:rsid w:val="006666B2"/>
    <w:rsid w:val="00667251"/>
    <w:rsid w:val="00667506"/>
    <w:rsid w:val="006675FE"/>
    <w:rsid w:val="00667642"/>
    <w:rsid w:val="00670347"/>
    <w:rsid w:val="00671047"/>
    <w:rsid w:val="00671818"/>
    <w:rsid w:val="00671FE1"/>
    <w:rsid w:val="0067238E"/>
    <w:rsid w:val="00672D25"/>
    <w:rsid w:val="006737F2"/>
    <w:rsid w:val="00673A73"/>
    <w:rsid w:val="0067411E"/>
    <w:rsid w:val="00674533"/>
    <w:rsid w:val="00674548"/>
    <w:rsid w:val="00674F97"/>
    <w:rsid w:val="0067505E"/>
    <w:rsid w:val="00675196"/>
    <w:rsid w:val="0067583B"/>
    <w:rsid w:val="00675E5F"/>
    <w:rsid w:val="00676B46"/>
    <w:rsid w:val="00677A89"/>
    <w:rsid w:val="00677F58"/>
    <w:rsid w:val="00677FA5"/>
    <w:rsid w:val="00680348"/>
    <w:rsid w:val="006805CC"/>
    <w:rsid w:val="0068069F"/>
    <w:rsid w:val="00680877"/>
    <w:rsid w:val="00680BDA"/>
    <w:rsid w:val="0068109A"/>
    <w:rsid w:val="006811B6"/>
    <w:rsid w:val="006815D9"/>
    <w:rsid w:val="006817ED"/>
    <w:rsid w:val="006821B0"/>
    <w:rsid w:val="0068233A"/>
    <w:rsid w:val="00683EFB"/>
    <w:rsid w:val="006843D6"/>
    <w:rsid w:val="006847C4"/>
    <w:rsid w:val="00684E6C"/>
    <w:rsid w:val="006856D8"/>
    <w:rsid w:val="00685C10"/>
    <w:rsid w:val="00686FCF"/>
    <w:rsid w:val="0068700F"/>
    <w:rsid w:val="006870C2"/>
    <w:rsid w:val="00687109"/>
    <w:rsid w:val="00687196"/>
    <w:rsid w:val="00687BED"/>
    <w:rsid w:val="00687C40"/>
    <w:rsid w:val="00687D62"/>
    <w:rsid w:val="00687F92"/>
    <w:rsid w:val="00690156"/>
    <w:rsid w:val="006904E5"/>
    <w:rsid w:val="00690605"/>
    <w:rsid w:val="0069085B"/>
    <w:rsid w:val="00690D68"/>
    <w:rsid w:val="00691AC0"/>
    <w:rsid w:val="00692AA0"/>
    <w:rsid w:val="00692DD4"/>
    <w:rsid w:val="00693381"/>
    <w:rsid w:val="00693729"/>
    <w:rsid w:val="006938C5"/>
    <w:rsid w:val="006939A6"/>
    <w:rsid w:val="00694095"/>
    <w:rsid w:val="0069471E"/>
    <w:rsid w:val="00694F43"/>
    <w:rsid w:val="0069536F"/>
    <w:rsid w:val="00696457"/>
    <w:rsid w:val="00696BDD"/>
    <w:rsid w:val="00696C25"/>
    <w:rsid w:val="00697235"/>
    <w:rsid w:val="006974A6"/>
    <w:rsid w:val="006974BE"/>
    <w:rsid w:val="00697511"/>
    <w:rsid w:val="006A03D0"/>
    <w:rsid w:val="006A054B"/>
    <w:rsid w:val="006A0A02"/>
    <w:rsid w:val="006A0C11"/>
    <w:rsid w:val="006A0DCE"/>
    <w:rsid w:val="006A1A5C"/>
    <w:rsid w:val="006A2003"/>
    <w:rsid w:val="006A261C"/>
    <w:rsid w:val="006A2689"/>
    <w:rsid w:val="006A2DF3"/>
    <w:rsid w:val="006A2F43"/>
    <w:rsid w:val="006A3259"/>
    <w:rsid w:val="006A3C06"/>
    <w:rsid w:val="006A4435"/>
    <w:rsid w:val="006A4C0C"/>
    <w:rsid w:val="006A5474"/>
    <w:rsid w:val="006A5D39"/>
    <w:rsid w:val="006A5F1D"/>
    <w:rsid w:val="006A652E"/>
    <w:rsid w:val="006A6C50"/>
    <w:rsid w:val="006A6D45"/>
    <w:rsid w:val="006A75A2"/>
    <w:rsid w:val="006A7686"/>
    <w:rsid w:val="006A7CE2"/>
    <w:rsid w:val="006A7E3C"/>
    <w:rsid w:val="006B0D5A"/>
    <w:rsid w:val="006B1187"/>
    <w:rsid w:val="006B18D7"/>
    <w:rsid w:val="006B1A74"/>
    <w:rsid w:val="006B1EE1"/>
    <w:rsid w:val="006B39BC"/>
    <w:rsid w:val="006B3B8B"/>
    <w:rsid w:val="006B3CE1"/>
    <w:rsid w:val="006B4247"/>
    <w:rsid w:val="006B4591"/>
    <w:rsid w:val="006B480C"/>
    <w:rsid w:val="006B4A34"/>
    <w:rsid w:val="006B4C4C"/>
    <w:rsid w:val="006B55A1"/>
    <w:rsid w:val="006B5628"/>
    <w:rsid w:val="006B5887"/>
    <w:rsid w:val="006B59CE"/>
    <w:rsid w:val="006B5D75"/>
    <w:rsid w:val="006B5E2E"/>
    <w:rsid w:val="006B5F0C"/>
    <w:rsid w:val="006B5FA8"/>
    <w:rsid w:val="006B614C"/>
    <w:rsid w:val="006B6486"/>
    <w:rsid w:val="006B66BC"/>
    <w:rsid w:val="006B6E6D"/>
    <w:rsid w:val="006B717C"/>
    <w:rsid w:val="006B71DE"/>
    <w:rsid w:val="006B724C"/>
    <w:rsid w:val="006B7492"/>
    <w:rsid w:val="006B7590"/>
    <w:rsid w:val="006B75AA"/>
    <w:rsid w:val="006B7689"/>
    <w:rsid w:val="006C0235"/>
    <w:rsid w:val="006C0386"/>
    <w:rsid w:val="006C0630"/>
    <w:rsid w:val="006C067B"/>
    <w:rsid w:val="006C1B87"/>
    <w:rsid w:val="006C1FDC"/>
    <w:rsid w:val="006C2108"/>
    <w:rsid w:val="006C3EF5"/>
    <w:rsid w:val="006C46F1"/>
    <w:rsid w:val="006C479A"/>
    <w:rsid w:val="006C491A"/>
    <w:rsid w:val="006C50AC"/>
    <w:rsid w:val="006C62AF"/>
    <w:rsid w:val="006C76C0"/>
    <w:rsid w:val="006C773C"/>
    <w:rsid w:val="006D06CD"/>
    <w:rsid w:val="006D0C30"/>
    <w:rsid w:val="006D105B"/>
    <w:rsid w:val="006D10C4"/>
    <w:rsid w:val="006D12C5"/>
    <w:rsid w:val="006D16CD"/>
    <w:rsid w:val="006D1965"/>
    <w:rsid w:val="006D2472"/>
    <w:rsid w:val="006D27FD"/>
    <w:rsid w:val="006D3498"/>
    <w:rsid w:val="006D365B"/>
    <w:rsid w:val="006D396E"/>
    <w:rsid w:val="006D415D"/>
    <w:rsid w:val="006D457D"/>
    <w:rsid w:val="006D4B48"/>
    <w:rsid w:val="006D4B4A"/>
    <w:rsid w:val="006D5462"/>
    <w:rsid w:val="006D5500"/>
    <w:rsid w:val="006D64E1"/>
    <w:rsid w:val="006D68C4"/>
    <w:rsid w:val="006D6A7F"/>
    <w:rsid w:val="006D7174"/>
    <w:rsid w:val="006D7425"/>
    <w:rsid w:val="006D78B6"/>
    <w:rsid w:val="006D7966"/>
    <w:rsid w:val="006D7B55"/>
    <w:rsid w:val="006E0FD6"/>
    <w:rsid w:val="006E1146"/>
    <w:rsid w:val="006E11FD"/>
    <w:rsid w:val="006E122D"/>
    <w:rsid w:val="006E1822"/>
    <w:rsid w:val="006E1DE1"/>
    <w:rsid w:val="006E260E"/>
    <w:rsid w:val="006E294D"/>
    <w:rsid w:val="006E30D1"/>
    <w:rsid w:val="006E36B7"/>
    <w:rsid w:val="006E3A06"/>
    <w:rsid w:val="006E3E36"/>
    <w:rsid w:val="006E3FD3"/>
    <w:rsid w:val="006E481B"/>
    <w:rsid w:val="006E559B"/>
    <w:rsid w:val="006E55C3"/>
    <w:rsid w:val="006E5809"/>
    <w:rsid w:val="006E6077"/>
    <w:rsid w:val="006E6ABF"/>
    <w:rsid w:val="006E7503"/>
    <w:rsid w:val="006F0273"/>
    <w:rsid w:val="006F0A0C"/>
    <w:rsid w:val="006F0EF4"/>
    <w:rsid w:val="006F1695"/>
    <w:rsid w:val="006F1E08"/>
    <w:rsid w:val="006F34D0"/>
    <w:rsid w:val="006F3B45"/>
    <w:rsid w:val="006F401F"/>
    <w:rsid w:val="006F431A"/>
    <w:rsid w:val="006F4485"/>
    <w:rsid w:val="006F524E"/>
    <w:rsid w:val="006F55CF"/>
    <w:rsid w:val="006F5980"/>
    <w:rsid w:val="006F64D1"/>
    <w:rsid w:val="006F655F"/>
    <w:rsid w:val="006F66C2"/>
    <w:rsid w:val="006F698E"/>
    <w:rsid w:val="006F6DF3"/>
    <w:rsid w:val="006F6FE1"/>
    <w:rsid w:val="006F7170"/>
    <w:rsid w:val="006F7227"/>
    <w:rsid w:val="006F7420"/>
    <w:rsid w:val="006F747A"/>
    <w:rsid w:val="006F78E9"/>
    <w:rsid w:val="006F7A35"/>
    <w:rsid w:val="006F7B68"/>
    <w:rsid w:val="006F7F66"/>
    <w:rsid w:val="0070004F"/>
    <w:rsid w:val="00700290"/>
    <w:rsid w:val="00700AC5"/>
    <w:rsid w:val="00700C15"/>
    <w:rsid w:val="00700C17"/>
    <w:rsid w:val="007011C1"/>
    <w:rsid w:val="00701277"/>
    <w:rsid w:val="007015CF"/>
    <w:rsid w:val="00701D7D"/>
    <w:rsid w:val="007026EF"/>
    <w:rsid w:val="00703662"/>
    <w:rsid w:val="0070370A"/>
    <w:rsid w:val="007049D2"/>
    <w:rsid w:val="00704F11"/>
    <w:rsid w:val="00704FF4"/>
    <w:rsid w:val="0070539F"/>
    <w:rsid w:val="00705940"/>
    <w:rsid w:val="00705CA5"/>
    <w:rsid w:val="00706041"/>
    <w:rsid w:val="007060E3"/>
    <w:rsid w:val="00706272"/>
    <w:rsid w:val="00706488"/>
    <w:rsid w:val="00706C19"/>
    <w:rsid w:val="00706CBF"/>
    <w:rsid w:val="00706D8A"/>
    <w:rsid w:val="007078E6"/>
    <w:rsid w:val="00707C98"/>
    <w:rsid w:val="0071002A"/>
    <w:rsid w:val="00710239"/>
    <w:rsid w:val="00710410"/>
    <w:rsid w:val="00710AEB"/>
    <w:rsid w:val="00710BB4"/>
    <w:rsid w:val="00711197"/>
    <w:rsid w:val="00711758"/>
    <w:rsid w:val="0071184D"/>
    <w:rsid w:val="00711D7D"/>
    <w:rsid w:val="00711EC4"/>
    <w:rsid w:val="0071235F"/>
    <w:rsid w:val="00712823"/>
    <w:rsid w:val="007135E7"/>
    <w:rsid w:val="00713620"/>
    <w:rsid w:val="0071378D"/>
    <w:rsid w:val="007138BF"/>
    <w:rsid w:val="00714B89"/>
    <w:rsid w:val="007150CD"/>
    <w:rsid w:val="00715835"/>
    <w:rsid w:val="00715A3E"/>
    <w:rsid w:val="00715BEE"/>
    <w:rsid w:val="00715C52"/>
    <w:rsid w:val="00715E0D"/>
    <w:rsid w:val="0071613A"/>
    <w:rsid w:val="0071642A"/>
    <w:rsid w:val="00716BB0"/>
    <w:rsid w:val="00716CEC"/>
    <w:rsid w:val="007179A5"/>
    <w:rsid w:val="00717F22"/>
    <w:rsid w:val="007204F8"/>
    <w:rsid w:val="00720699"/>
    <w:rsid w:val="00720D4E"/>
    <w:rsid w:val="00721145"/>
    <w:rsid w:val="00721B73"/>
    <w:rsid w:val="00721B9E"/>
    <w:rsid w:val="00721C54"/>
    <w:rsid w:val="0072221D"/>
    <w:rsid w:val="00722289"/>
    <w:rsid w:val="00722F99"/>
    <w:rsid w:val="0072319D"/>
    <w:rsid w:val="007234CF"/>
    <w:rsid w:val="0072374D"/>
    <w:rsid w:val="0072392E"/>
    <w:rsid w:val="00723B18"/>
    <w:rsid w:val="00723BA7"/>
    <w:rsid w:val="00723E4C"/>
    <w:rsid w:val="00724B29"/>
    <w:rsid w:val="00724B7F"/>
    <w:rsid w:val="007256BC"/>
    <w:rsid w:val="00725A99"/>
    <w:rsid w:val="00725C93"/>
    <w:rsid w:val="00725D88"/>
    <w:rsid w:val="00725D8C"/>
    <w:rsid w:val="00726359"/>
    <w:rsid w:val="00726B43"/>
    <w:rsid w:val="00726C59"/>
    <w:rsid w:val="00726CC3"/>
    <w:rsid w:val="0072712E"/>
    <w:rsid w:val="0072730A"/>
    <w:rsid w:val="007303FD"/>
    <w:rsid w:val="0073103E"/>
    <w:rsid w:val="00731C85"/>
    <w:rsid w:val="0073232E"/>
    <w:rsid w:val="00732352"/>
    <w:rsid w:val="00732841"/>
    <w:rsid w:val="007335EA"/>
    <w:rsid w:val="0073502F"/>
    <w:rsid w:val="007350CC"/>
    <w:rsid w:val="0073533D"/>
    <w:rsid w:val="00735685"/>
    <w:rsid w:val="007357C8"/>
    <w:rsid w:val="007358B7"/>
    <w:rsid w:val="00736FAC"/>
    <w:rsid w:val="00737754"/>
    <w:rsid w:val="00740A75"/>
    <w:rsid w:val="007413FC"/>
    <w:rsid w:val="0074155B"/>
    <w:rsid w:val="00743654"/>
    <w:rsid w:val="00743A45"/>
    <w:rsid w:val="00743F83"/>
    <w:rsid w:val="00744228"/>
    <w:rsid w:val="00744950"/>
    <w:rsid w:val="00744C45"/>
    <w:rsid w:val="00744EAB"/>
    <w:rsid w:val="00745236"/>
    <w:rsid w:val="007452E5"/>
    <w:rsid w:val="00745822"/>
    <w:rsid w:val="00745A3D"/>
    <w:rsid w:val="00745ABF"/>
    <w:rsid w:val="007464D4"/>
    <w:rsid w:val="0074686F"/>
    <w:rsid w:val="00746A65"/>
    <w:rsid w:val="0074721F"/>
    <w:rsid w:val="00747631"/>
    <w:rsid w:val="0074784E"/>
    <w:rsid w:val="007478CE"/>
    <w:rsid w:val="0075022D"/>
    <w:rsid w:val="0075030D"/>
    <w:rsid w:val="007504D8"/>
    <w:rsid w:val="0075082C"/>
    <w:rsid w:val="00750DBA"/>
    <w:rsid w:val="007511AC"/>
    <w:rsid w:val="00751A3E"/>
    <w:rsid w:val="00751C4D"/>
    <w:rsid w:val="00752046"/>
    <w:rsid w:val="007524A3"/>
    <w:rsid w:val="007529AA"/>
    <w:rsid w:val="00752A08"/>
    <w:rsid w:val="00752A8F"/>
    <w:rsid w:val="00752BAC"/>
    <w:rsid w:val="00752DAC"/>
    <w:rsid w:val="007541A3"/>
    <w:rsid w:val="007543C1"/>
    <w:rsid w:val="007549D7"/>
    <w:rsid w:val="00754C8F"/>
    <w:rsid w:val="00754DA3"/>
    <w:rsid w:val="00755212"/>
    <w:rsid w:val="0075565C"/>
    <w:rsid w:val="00755DDB"/>
    <w:rsid w:val="00756225"/>
    <w:rsid w:val="00756473"/>
    <w:rsid w:val="007566F9"/>
    <w:rsid w:val="00756ED6"/>
    <w:rsid w:val="00756F62"/>
    <w:rsid w:val="0076140C"/>
    <w:rsid w:val="00761659"/>
    <w:rsid w:val="0076166B"/>
    <w:rsid w:val="00761FEE"/>
    <w:rsid w:val="00762AA3"/>
    <w:rsid w:val="00763620"/>
    <w:rsid w:val="00763F6D"/>
    <w:rsid w:val="007641AB"/>
    <w:rsid w:val="00764A8F"/>
    <w:rsid w:val="00764AA8"/>
    <w:rsid w:val="00764C95"/>
    <w:rsid w:val="0076523A"/>
    <w:rsid w:val="00765827"/>
    <w:rsid w:val="00765BD8"/>
    <w:rsid w:val="00765D5E"/>
    <w:rsid w:val="00765F56"/>
    <w:rsid w:val="00766EA2"/>
    <w:rsid w:val="00766F0B"/>
    <w:rsid w:val="00770190"/>
    <w:rsid w:val="00770BA2"/>
    <w:rsid w:val="00771257"/>
    <w:rsid w:val="00771906"/>
    <w:rsid w:val="00771BEC"/>
    <w:rsid w:val="007725A9"/>
    <w:rsid w:val="00773607"/>
    <w:rsid w:val="007736C1"/>
    <w:rsid w:val="00773BBA"/>
    <w:rsid w:val="0077488E"/>
    <w:rsid w:val="00774CD4"/>
    <w:rsid w:val="00775223"/>
    <w:rsid w:val="00775308"/>
    <w:rsid w:val="0077536D"/>
    <w:rsid w:val="0077558C"/>
    <w:rsid w:val="007759C0"/>
    <w:rsid w:val="00775ADA"/>
    <w:rsid w:val="00775C4D"/>
    <w:rsid w:val="00775EB7"/>
    <w:rsid w:val="007761C9"/>
    <w:rsid w:val="007765B7"/>
    <w:rsid w:val="007776D7"/>
    <w:rsid w:val="00777910"/>
    <w:rsid w:val="00777CA1"/>
    <w:rsid w:val="00777F3F"/>
    <w:rsid w:val="007803E9"/>
    <w:rsid w:val="007807A5"/>
    <w:rsid w:val="007812CE"/>
    <w:rsid w:val="007817E1"/>
    <w:rsid w:val="007819E7"/>
    <w:rsid w:val="00782919"/>
    <w:rsid w:val="00782E01"/>
    <w:rsid w:val="00783046"/>
    <w:rsid w:val="007835AF"/>
    <w:rsid w:val="00783C80"/>
    <w:rsid w:val="00783D8B"/>
    <w:rsid w:val="0078409A"/>
    <w:rsid w:val="00784218"/>
    <w:rsid w:val="00785691"/>
    <w:rsid w:val="00785A69"/>
    <w:rsid w:val="00785E16"/>
    <w:rsid w:val="00785FDD"/>
    <w:rsid w:val="00785FDF"/>
    <w:rsid w:val="00787B8B"/>
    <w:rsid w:val="00787C0E"/>
    <w:rsid w:val="00787EBE"/>
    <w:rsid w:val="00787F28"/>
    <w:rsid w:val="00790AEC"/>
    <w:rsid w:val="00790DBA"/>
    <w:rsid w:val="00790F0C"/>
    <w:rsid w:val="00791D7E"/>
    <w:rsid w:val="00791F85"/>
    <w:rsid w:val="00791FF9"/>
    <w:rsid w:val="007928FE"/>
    <w:rsid w:val="0079294F"/>
    <w:rsid w:val="00793527"/>
    <w:rsid w:val="007936C3"/>
    <w:rsid w:val="00793761"/>
    <w:rsid w:val="00793794"/>
    <w:rsid w:val="00793B14"/>
    <w:rsid w:val="00794359"/>
    <w:rsid w:val="007945D2"/>
    <w:rsid w:val="00794BC3"/>
    <w:rsid w:val="00794D87"/>
    <w:rsid w:val="0079570E"/>
    <w:rsid w:val="0079583C"/>
    <w:rsid w:val="007966B9"/>
    <w:rsid w:val="00796CC3"/>
    <w:rsid w:val="007974F9"/>
    <w:rsid w:val="00797825"/>
    <w:rsid w:val="007A03ED"/>
    <w:rsid w:val="007A066B"/>
    <w:rsid w:val="007A0677"/>
    <w:rsid w:val="007A06FA"/>
    <w:rsid w:val="007A08D1"/>
    <w:rsid w:val="007A0E88"/>
    <w:rsid w:val="007A12E0"/>
    <w:rsid w:val="007A2447"/>
    <w:rsid w:val="007A2928"/>
    <w:rsid w:val="007A2D45"/>
    <w:rsid w:val="007A2D78"/>
    <w:rsid w:val="007A33FF"/>
    <w:rsid w:val="007A4026"/>
    <w:rsid w:val="007A47FB"/>
    <w:rsid w:val="007A4853"/>
    <w:rsid w:val="007A4870"/>
    <w:rsid w:val="007A55E4"/>
    <w:rsid w:val="007A5B50"/>
    <w:rsid w:val="007A5F7A"/>
    <w:rsid w:val="007A6637"/>
    <w:rsid w:val="007A6A2D"/>
    <w:rsid w:val="007A6CF8"/>
    <w:rsid w:val="007A6DE3"/>
    <w:rsid w:val="007A6F5C"/>
    <w:rsid w:val="007A7966"/>
    <w:rsid w:val="007A7E24"/>
    <w:rsid w:val="007B00BD"/>
    <w:rsid w:val="007B0216"/>
    <w:rsid w:val="007B0A34"/>
    <w:rsid w:val="007B0AEE"/>
    <w:rsid w:val="007B1D62"/>
    <w:rsid w:val="007B1E86"/>
    <w:rsid w:val="007B22F1"/>
    <w:rsid w:val="007B2BAC"/>
    <w:rsid w:val="007B2E37"/>
    <w:rsid w:val="007B3A03"/>
    <w:rsid w:val="007B3B3B"/>
    <w:rsid w:val="007B42A3"/>
    <w:rsid w:val="007B4A9A"/>
    <w:rsid w:val="007B4DD0"/>
    <w:rsid w:val="007B4F51"/>
    <w:rsid w:val="007B60D2"/>
    <w:rsid w:val="007B6953"/>
    <w:rsid w:val="007B6D28"/>
    <w:rsid w:val="007B7089"/>
    <w:rsid w:val="007B7497"/>
    <w:rsid w:val="007B770C"/>
    <w:rsid w:val="007B7774"/>
    <w:rsid w:val="007C043F"/>
    <w:rsid w:val="007C0A0D"/>
    <w:rsid w:val="007C0EFE"/>
    <w:rsid w:val="007C1260"/>
    <w:rsid w:val="007C1D4E"/>
    <w:rsid w:val="007C28A9"/>
    <w:rsid w:val="007C3313"/>
    <w:rsid w:val="007C333F"/>
    <w:rsid w:val="007C3E8F"/>
    <w:rsid w:val="007C53F8"/>
    <w:rsid w:val="007C549E"/>
    <w:rsid w:val="007C55D8"/>
    <w:rsid w:val="007C5CB4"/>
    <w:rsid w:val="007C5CCD"/>
    <w:rsid w:val="007C67FC"/>
    <w:rsid w:val="007C6C25"/>
    <w:rsid w:val="007D0ADB"/>
    <w:rsid w:val="007D0CD2"/>
    <w:rsid w:val="007D0D0B"/>
    <w:rsid w:val="007D208F"/>
    <w:rsid w:val="007D20D4"/>
    <w:rsid w:val="007D23F0"/>
    <w:rsid w:val="007D2493"/>
    <w:rsid w:val="007D25A4"/>
    <w:rsid w:val="007D274E"/>
    <w:rsid w:val="007D343F"/>
    <w:rsid w:val="007D34BC"/>
    <w:rsid w:val="007D3FF4"/>
    <w:rsid w:val="007D4812"/>
    <w:rsid w:val="007D4B38"/>
    <w:rsid w:val="007D512D"/>
    <w:rsid w:val="007D5912"/>
    <w:rsid w:val="007D5C01"/>
    <w:rsid w:val="007D5E06"/>
    <w:rsid w:val="007D61E7"/>
    <w:rsid w:val="007D62AF"/>
    <w:rsid w:val="007D66FB"/>
    <w:rsid w:val="007D67CD"/>
    <w:rsid w:val="007D6A2E"/>
    <w:rsid w:val="007D7777"/>
    <w:rsid w:val="007D795F"/>
    <w:rsid w:val="007E06F2"/>
    <w:rsid w:val="007E06F8"/>
    <w:rsid w:val="007E086E"/>
    <w:rsid w:val="007E0C5D"/>
    <w:rsid w:val="007E0DDB"/>
    <w:rsid w:val="007E0EA2"/>
    <w:rsid w:val="007E188F"/>
    <w:rsid w:val="007E1973"/>
    <w:rsid w:val="007E22B0"/>
    <w:rsid w:val="007E2444"/>
    <w:rsid w:val="007E2467"/>
    <w:rsid w:val="007E25D8"/>
    <w:rsid w:val="007E306A"/>
    <w:rsid w:val="007E3368"/>
    <w:rsid w:val="007E3413"/>
    <w:rsid w:val="007E3B66"/>
    <w:rsid w:val="007E3CE8"/>
    <w:rsid w:val="007E3E53"/>
    <w:rsid w:val="007E4398"/>
    <w:rsid w:val="007E45C8"/>
    <w:rsid w:val="007E4F90"/>
    <w:rsid w:val="007E5341"/>
    <w:rsid w:val="007E575A"/>
    <w:rsid w:val="007E5C49"/>
    <w:rsid w:val="007E5CB2"/>
    <w:rsid w:val="007E6483"/>
    <w:rsid w:val="007E6517"/>
    <w:rsid w:val="007E6656"/>
    <w:rsid w:val="007E698A"/>
    <w:rsid w:val="007E6E67"/>
    <w:rsid w:val="007E7626"/>
    <w:rsid w:val="007E774D"/>
    <w:rsid w:val="007E7ABC"/>
    <w:rsid w:val="007E7BAA"/>
    <w:rsid w:val="007E7D89"/>
    <w:rsid w:val="007E7F07"/>
    <w:rsid w:val="007F0455"/>
    <w:rsid w:val="007F0BBB"/>
    <w:rsid w:val="007F0F19"/>
    <w:rsid w:val="007F1E2D"/>
    <w:rsid w:val="007F1FE8"/>
    <w:rsid w:val="007F2467"/>
    <w:rsid w:val="007F266B"/>
    <w:rsid w:val="007F2722"/>
    <w:rsid w:val="007F2989"/>
    <w:rsid w:val="007F33BE"/>
    <w:rsid w:val="007F34C8"/>
    <w:rsid w:val="007F4ABF"/>
    <w:rsid w:val="007F4DD2"/>
    <w:rsid w:val="007F4F80"/>
    <w:rsid w:val="007F5D5E"/>
    <w:rsid w:val="007F63A6"/>
    <w:rsid w:val="007F66DC"/>
    <w:rsid w:val="007F71BA"/>
    <w:rsid w:val="007F7285"/>
    <w:rsid w:val="008001E3"/>
    <w:rsid w:val="00800649"/>
    <w:rsid w:val="008009F0"/>
    <w:rsid w:val="00801054"/>
    <w:rsid w:val="0080133D"/>
    <w:rsid w:val="008017B2"/>
    <w:rsid w:val="00801DBD"/>
    <w:rsid w:val="00801E67"/>
    <w:rsid w:val="008020C5"/>
    <w:rsid w:val="00802339"/>
    <w:rsid w:val="00802797"/>
    <w:rsid w:val="00805146"/>
    <w:rsid w:val="0080606E"/>
    <w:rsid w:val="00806370"/>
    <w:rsid w:val="00806391"/>
    <w:rsid w:val="0080683E"/>
    <w:rsid w:val="0080748D"/>
    <w:rsid w:val="0080758E"/>
    <w:rsid w:val="00807769"/>
    <w:rsid w:val="00810E38"/>
    <w:rsid w:val="008121C4"/>
    <w:rsid w:val="00813638"/>
    <w:rsid w:val="00814056"/>
    <w:rsid w:val="00814432"/>
    <w:rsid w:val="0081501F"/>
    <w:rsid w:val="008156A3"/>
    <w:rsid w:val="00815CEE"/>
    <w:rsid w:val="0081623C"/>
    <w:rsid w:val="008162B1"/>
    <w:rsid w:val="00816798"/>
    <w:rsid w:val="00816A43"/>
    <w:rsid w:val="00816FD5"/>
    <w:rsid w:val="008171EA"/>
    <w:rsid w:val="008172AB"/>
    <w:rsid w:val="008173BA"/>
    <w:rsid w:val="00817AB9"/>
    <w:rsid w:val="00817C1C"/>
    <w:rsid w:val="00817C4E"/>
    <w:rsid w:val="00817D96"/>
    <w:rsid w:val="008202AB"/>
    <w:rsid w:val="00820645"/>
    <w:rsid w:val="008208E2"/>
    <w:rsid w:val="0082097A"/>
    <w:rsid w:val="00820F4D"/>
    <w:rsid w:val="008213C1"/>
    <w:rsid w:val="00821B3C"/>
    <w:rsid w:val="00821E64"/>
    <w:rsid w:val="00822816"/>
    <w:rsid w:val="008229ED"/>
    <w:rsid w:val="00823482"/>
    <w:rsid w:val="008239E7"/>
    <w:rsid w:val="00824904"/>
    <w:rsid w:val="00824AB2"/>
    <w:rsid w:val="00824C17"/>
    <w:rsid w:val="00825691"/>
    <w:rsid w:val="00825802"/>
    <w:rsid w:val="00825EA2"/>
    <w:rsid w:val="00825F8C"/>
    <w:rsid w:val="0082611D"/>
    <w:rsid w:val="00826638"/>
    <w:rsid w:val="00826C32"/>
    <w:rsid w:val="008277AA"/>
    <w:rsid w:val="00827A45"/>
    <w:rsid w:val="00827E18"/>
    <w:rsid w:val="00827F13"/>
    <w:rsid w:val="008316EE"/>
    <w:rsid w:val="00832DB5"/>
    <w:rsid w:val="00833500"/>
    <w:rsid w:val="00833686"/>
    <w:rsid w:val="008346BE"/>
    <w:rsid w:val="00835417"/>
    <w:rsid w:val="008359FE"/>
    <w:rsid w:val="00835DF4"/>
    <w:rsid w:val="008372B8"/>
    <w:rsid w:val="008374B7"/>
    <w:rsid w:val="00840BA0"/>
    <w:rsid w:val="00841529"/>
    <w:rsid w:val="00841C77"/>
    <w:rsid w:val="00841FD5"/>
    <w:rsid w:val="00842721"/>
    <w:rsid w:val="008427D1"/>
    <w:rsid w:val="008433E5"/>
    <w:rsid w:val="008439B6"/>
    <w:rsid w:val="00843CE5"/>
    <w:rsid w:val="00844315"/>
    <w:rsid w:val="0084435F"/>
    <w:rsid w:val="00844C96"/>
    <w:rsid w:val="00844EE6"/>
    <w:rsid w:val="00845164"/>
    <w:rsid w:val="0084583C"/>
    <w:rsid w:val="008459AE"/>
    <w:rsid w:val="0084635E"/>
    <w:rsid w:val="00846443"/>
    <w:rsid w:val="00846474"/>
    <w:rsid w:val="0084658E"/>
    <w:rsid w:val="0084705B"/>
    <w:rsid w:val="008476EF"/>
    <w:rsid w:val="00847A59"/>
    <w:rsid w:val="00847E72"/>
    <w:rsid w:val="00847E9C"/>
    <w:rsid w:val="00847FBB"/>
    <w:rsid w:val="00847FF3"/>
    <w:rsid w:val="00850FE1"/>
    <w:rsid w:val="00851341"/>
    <w:rsid w:val="008513DF"/>
    <w:rsid w:val="008527DD"/>
    <w:rsid w:val="008527F6"/>
    <w:rsid w:val="00852AF9"/>
    <w:rsid w:val="008534DE"/>
    <w:rsid w:val="00853A1E"/>
    <w:rsid w:val="008547D2"/>
    <w:rsid w:val="008547DC"/>
    <w:rsid w:val="00854A52"/>
    <w:rsid w:val="00854D93"/>
    <w:rsid w:val="008559EB"/>
    <w:rsid w:val="008559EF"/>
    <w:rsid w:val="00855F60"/>
    <w:rsid w:val="008567D4"/>
    <w:rsid w:val="0086037E"/>
    <w:rsid w:val="00860D93"/>
    <w:rsid w:val="00860EA5"/>
    <w:rsid w:val="0086183E"/>
    <w:rsid w:val="00861B3F"/>
    <w:rsid w:val="00862582"/>
    <w:rsid w:val="00862E83"/>
    <w:rsid w:val="00863279"/>
    <w:rsid w:val="00863295"/>
    <w:rsid w:val="008639D2"/>
    <w:rsid w:val="00863E43"/>
    <w:rsid w:val="00864071"/>
    <w:rsid w:val="008648F5"/>
    <w:rsid w:val="00865003"/>
    <w:rsid w:val="00865134"/>
    <w:rsid w:val="00865397"/>
    <w:rsid w:val="00866744"/>
    <w:rsid w:val="00866B4E"/>
    <w:rsid w:val="008674B9"/>
    <w:rsid w:val="00867ACB"/>
    <w:rsid w:val="00870507"/>
    <w:rsid w:val="00870C27"/>
    <w:rsid w:val="00870FC4"/>
    <w:rsid w:val="008715BA"/>
    <w:rsid w:val="00871638"/>
    <w:rsid w:val="00872364"/>
    <w:rsid w:val="00872C7B"/>
    <w:rsid w:val="00872E1F"/>
    <w:rsid w:val="008730D3"/>
    <w:rsid w:val="00873549"/>
    <w:rsid w:val="00873592"/>
    <w:rsid w:val="0087396B"/>
    <w:rsid w:val="00873C14"/>
    <w:rsid w:val="00873C29"/>
    <w:rsid w:val="00873DBE"/>
    <w:rsid w:val="0087426F"/>
    <w:rsid w:val="00874A40"/>
    <w:rsid w:val="00874E44"/>
    <w:rsid w:val="00874E51"/>
    <w:rsid w:val="008756D9"/>
    <w:rsid w:val="0087647A"/>
    <w:rsid w:val="0087650F"/>
    <w:rsid w:val="0087659D"/>
    <w:rsid w:val="0087699A"/>
    <w:rsid w:val="00876D64"/>
    <w:rsid w:val="00876ECF"/>
    <w:rsid w:val="008777CF"/>
    <w:rsid w:val="00877A48"/>
    <w:rsid w:val="00877A9B"/>
    <w:rsid w:val="00877FBE"/>
    <w:rsid w:val="0088008A"/>
    <w:rsid w:val="00880B11"/>
    <w:rsid w:val="008813B9"/>
    <w:rsid w:val="0088153D"/>
    <w:rsid w:val="008826DD"/>
    <w:rsid w:val="00882B11"/>
    <w:rsid w:val="00882F15"/>
    <w:rsid w:val="0088304A"/>
    <w:rsid w:val="00883655"/>
    <w:rsid w:val="00883A8C"/>
    <w:rsid w:val="00883FA2"/>
    <w:rsid w:val="00884111"/>
    <w:rsid w:val="00884578"/>
    <w:rsid w:val="0088468C"/>
    <w:rsid w:val="00884BBA"/>
    <w:rsid w:val="00885C29"/>
    <w:rsid w:val="008862AF"/>
    <w:rsid w:val="0088654C"/>
    <w:rsid w:val="00886A69"/>
    <w:rsid w:val="008902D2"/>
    <w:rsid w:val="00890418"/>
    <w:rsid w:val="00890E35"/>
    <w:rsid w:val="00890F81"/>
    <w:rsid w:val="0089104C"/>
    <w:rsid w:val="008912A1"/>
    <w:rsid w:val="00891660"/>
    <w:rsid w:val="00891852"/>
    <w:rsid w:val="00891962"/>
    <w:rsid w:val="00891D7F"/>
    <w:rsid w:val="00891DB6"/>
    <w:rsid w:val="008921E0"/>
    <w:rsid w:val="008928E6"/>
    <w:rsid w:val="0089299F"/>
    <w:rsid w:val="00892AC5"/>
    <w:rsid w:val="00892EAA"/>
    <w:rsid w:val="00893E45"/>
    <w:rsid w:val="00894002"/>
    <w:rsid w:val="0089440B"/>
    <w:rsid w:val="008949EF"/>
    <w:rsid w:val="00894FDA"/>
    <w:rsid w:val="008951D5"/>
    <w:rsid w:val="008952FC"/>
    <w:rsid w:val="00895879"/>
    <w:rsid w:val="00895CD3"/>
    <w:rsid w:val="00895D4D"/>
    <w:rsid w:val="008961BA"/>
    <w:rsid w:val="0089669F"/>
    <w:rsid w:val="00896AA1"/>
    <w:rsid w:val="00896AD6"/>
    <w:rsid w:val="00896C40"/>
    <w:rsid w:val="00896E99"/>
    <w:rsid w:val="0089754F"/>
    <w:rsid w:val="008979FA"/>
    <w:rsid w:val="00897F3B"/>
    <w:rsid w:val="008A00A5"/>
    <w:rsid w:val="008A071D"/>
    <w:rsid w:val="008A07E0"/>
    <w:rsid w:val="008A08AC"/>
    <w:rsid w:val="008A0A1A"/>
    <w:rsid w:val="008A0B52"/>
    <w:rsid w:val="008A0D4B"/>
    <w:rsid w:val="008A0D4F"/>
    <w:rsid w:val="008A1516"/>
    <w:rsid w:val="008A1608"/>
    <w:rsid w:val="008A1A43"/>
    <w:rsid w:val="008A1A46"/>
    <w:rsid w:val="008A2497"/>
    <w:rsid w:val="008A2F12"/>
    <w:rsid w:val="008A3BA5"/>
    <w:rsid w:val="008A4F8B"/>
    <w:rsid w:val="008A5499"/>
    <w:rsid w:val="008A5B5D"/>
    <w:rsid w:val="008A6223"/>
    <w:rsid w:val="008A627E"/>
    <w:rsid w:val="008A6CFD"/>
    <w:rsid w:val="008A72E5"/>
    <w:rsid w:val="008A7475"/>
    <w:rsid w:val="008A7930"/>
    <w:rsid w:val="008A79D4"/>
    <w:rsid w:val="008A7DFA"/>
    <w:rsid w:val="008B029D"/>
    <w:rsid w:val="008B07B7"/>
    <w:rsid w:val="008B0E45"/>
    <w:rsid w:val="008B0E8D"/>
    <w:rsid w:val="008B290C"/>
    <w:rsid w:val="008B2D2C"/>
    <w:rsid w:val="008B2E5A"/>
    <w:rsid w:val="008B3546"/>
    <w:rsid w:val="008B3CB5"/>
    <w:rsid w:val="008B3E89"/>
    <w:rsid w:val="008B4CB9"/>
    <w:rsid w:val="008B4DDB"/>
    <w:rsid w:val="008B5984"/>
    <w:rsid w:val="008B5E10"/>
    <w:rsid w:val="008B656C"/>
    <w:rsid w:val="008B674D"/>
    <w:rsid w:val="008B747E"/>
    <w:rsid w:val="008B77B4"/>
    <w:rsid w:val="008B7A1A"/>
    <w:rsid w:val="008B7AEC"/>
    <w:rsid w:val="008B7F2D"/>
    <w:rsid w:val="008C0B57"/>
    <w:rsid w:val="008C1363"/>
    <w:rsid w:val="008C14BE"/>
    <w:rsid w:val="008C17CE"/>
    <w:rsid w:val="008C2C78"/>
    <w:rsid w:val="008C34CC"/>
    <w:rsid w:val="008C3524"/>
    <w:rsid w:val="008C3A9D"/>
    <w:rsid w:val="008C3BCC"/>
    <w:rsid w:val="008C485C"/>
    <w:rsid w:val="008C4D56"/>
    <w:rsid w:val="008C518A"/>
    <w:rsid w:val="008C6514"/>
    <w:rsid w:val="008C6AFB"/>
    <w:rsid w:val="008C6FFE"/>
    <w:rsid w:val="008C70BA"/>
    <w:rsid w:val="008C7233"/>
    <w:rsid w:val="008C72D5"/>
    <w:rsid w:val="008C74FE"/>
    <w:rsid w:val="008C7FC0"/>
    <w:rsid w:val="008D005D"/>
    <w:rsid w:val="008D010D"/>
    <w:rsid w:val="008D02C6"/>
    <w:rsid w:val="008D0811"/>
    <w:rsid w:val="008D08E4"/>
    <w:rsid w:val="008D0BBB"/>
    <w:rsid w:val="008D112F"/>
    <w:rsid w:val="008D18E6"/>
    <w:rsid w:val="008D22E3"/>
    <w:rsid w:val="008D262B"/>
    <w:rsid w:val="008D26D3"/>
    <w:rsid w:val="008D2B8C"/>
    <w:rsid w:val="008D2D07"/>
    <w:rsid w:val="008D3C0B"/>
    <w:rsid w:val="008D3C21"/>
    <w:rsid w:val="008D3C87"/>
    <w:rsid w:val="008D407B"/>
    <w:rsid w:val="008D4455"/>
    <w:rsid w:val="008D45D2"/>
    <w:rsid w:val="008D4839"/>
    <w:rsid w:val="008D5177"/>
    <w:rsid w:val="008D54BA"/>
    <w:rsid w:val="008D5A2E"/>
    <w:rsid w:val="008D5D54"/>
    <w:rsid w:val="008D6175"/>
    <w:rsid w:val="008D6574"/>
    <w:rsid w:val="008D6E56"/>
    <w:rsid w:val="008D73AD"/>
    <w:rsid w:val="008E0317"/>
    <w:rsid w:val="008E031A"/>
    <w:rsid w:val="008E0904"/>
    <w:rsid w:val="008E09EF"/>
    <w:rsid w:val="008E0A42"/>
    <w:rsid w:val="008E0A6D"/>
    <w:rsid w:val="008E13DF"/>
    <w:rsid w:val="008E1425"/>
    <w:rsid w:val="008E188A"/>
    <w:rsid w:val="008E18BB"/>
    <w:rsid w:val="008E21B1"/>
    <w:rsid w:val="008E2290"/>
    <w:rsid w:val="008E2ACA"/>
    <w:rsid w:val="008E2BC8"/>
    <w:rsid w:val="008E2C5C"/>
    <w:rsid w:val="008E2D78"/>
    <w:rsid w:val="008E2EB9"/>
    <w:rsid w:val="008E3237"/>
    <w:rsid w:val="008E3621"/>
    <w:rsid w:val="008E3699"/>
    <w:rsid w:val="008E3CEB"/>
    <w:rsid w:val="008E3D45"/>
    <w:rsid w:val="008E3F87"/>
    <w:rsid w:val="008E486D"/>
    <w:rsid w:val="008E4A46"/>
    <w:rsid w:val="008E4F80"/>
    <w:rsid w:val="008E541B"/>
    <w:rsid w:val="008E56F2"/>
    <w:rsid w:val="008E573F"/>
    <w:rsid w:val="008E6DA3"/>
    <w:rsid w:val="008E7423"/>
    <w:rsid w:val="008E751F"/>
    <w:rsid w:val="008E75E6"/>
    <w:rsid w:val="008E79EA"/>
    <w:rsid w:val="008E7C3F"/>
    <w:rsid w:val="008E7C92"/>
    <w:rsid w:val="008F038D"/>
    <w:rsid w:val="008F0449"/>
    <w:rsid w:val="008F1036"/>
    <w:rsid w:val="008F111F"/>
    <w:rsid w:val="008F1198"/>
    <w:rsid w:val="008F135D"/>
    <w:rsid w:val="008F1531"/>
    <w:rsid w:val="008F2721"/>
    <w:rsid w:val="008F2A8D"/>
    <w:rsid w:val="008F2BAC"/>
    <w:rsid w:val="008F2E84"/>
    <w:rsid w:val="008F33D4"/>
    <w:rsid w:val="008F34BB"/>
    <w:rsid w:val="008F350A"/>
    <w:rsid w:val="008F3AE6"/>
    <w:rsid w:val="008F3DF5"/>
    <w:rsid w:val="008F3EF6"/>
    <w:rsid w:val="008F46BB"/>
    <w:rsid w:val="008F5487"/>
    <w:rsid w:val="008F5D12"/>
    <w:rsid w:val="008F5E24"/>
    <w:rsid w:val="008F5FE9"/>
    <w:rsid w:val="008F62BA"/>
    <w:rsid w:val="008F65A0"/>
    <w:rsid w:val="008F6A3C"/>
    <w:rsid w:val="008F732B"/>
    <w:rsid w:val="008F7F42"/>
    <w:rsid w:val="009008ED"/>
    <w:rsid w:val="00900A48"/>
    <w:rsid w:val="00900BA7"/>
    <w:rsid w:val="00900BB5"/>
    <w:rsid w:val="00900FA0"/>
    <w:rsid w:val="009010EC"/>
    <w:rsid w:val="0090129B"/>
    <w:rsid w:val="00901837"/>
    <w:rsid w:val="00901973"/>
    <w:rsid w:val="00901AC4"/>
    <w:rsid w:val="00901B2E"/>
    <w:rsid w:val="00902920"/>
    <w:rsid w:val="00903D12"/>
    <w:rsid w:val="00903FAD"/>
    <w:rsid w:val="00904ADC"/>
    <w:rsid w:val="00904BA1"/>
    <w:rsid w:val="00904BB3"/>
    <w:rsid w:val="00904CA3"/>
    <w:rsid w:val="00904FB6"/>
    <w:rsid w:val="00905697"/>
    <w:rsid w:val="0090588E"/>
    <w:rsid w:val="00906B33"/>
    <w:rsid w:val="00906DFF"/>
    <w:rsid w:val="00906ED6"/>
    <w:rsid w:val="009071B4"/>
    <w:rsid w:val="009074E2"/>
    <w:rsid w:val="00907925"/>
    <w:rsid w:val="00907B04"/>
    <w:rsid w:val="00907BB9"/>
    <w:rsid w:val="009103BE"/>
    <w:rsid w:val="009104E0"/>
    <w:rsid w:val="009119A9"/>
    <w:rsid w:val="00912139"/>
    <w:rsid w:val="00912210"/>
    <w:rsid w:val="009124BB"/>
    <w:rsid w:val="00912A35"/>
    <w:rsid w:val="00912B33"/>
    <w:rsid w:val="00912CA1"/>
    <w:rsid w:val="00913189"/>
    <w:rsid w:val="009131B5"/>
    <w:rsid w:val="00913887"/>
    <w:rsid w:val="00913EB1"/>
    <w:rsid w:val="00914491"/>
    <w:rsid w:val="009147C6"/>
    <w:rsid w:val="00914AF8"/>
    <w:rsid w:val="00914EC5"/>
    <w:rsid w:val="0091518F"/>
    <w:rsid w:val="009155DB"/>
    <w:rsid w:val="009158B5"/>
    <w:rsid w:val="0091613E"/>
    <w:rsid w:val="00917687"/>
    <w:rsid w:val="009178CF"/>
    <w:rsid w:val="0092028F"/>
    <w:rsid w:val="00920D4C"/>
    <w:rsid w:val="0092126B"/>
    <w:rsid w:val="00921EE6"/>
    <w:rsid w:val="0092255E"/>
    <w:rsid w:val="00923369"/>
    <w:rsid w:val="00923422"/>
    <w:rsid w:val="00924318"/>
    <w:rsid w:val="0092517B"/>
    <w:rsid w:val="009252F7"/>
    <w:rsid w:val="009254D2"/>
    <w:rsid w:val="00925826"/>
    <w:rsid w:val="009258FF"/>
    <w:rsid w:val="00926865"/>
    <w:rsid w:val="00926B8F"/>
    <w:rsid w:val="009270E1"/>
    <w:rsid w:val="00927245"/>
    <w:rsid w:val="00927427"/>
    <w:rsid w:val="00927D93"/>
    <w:rsid w:val="00927E31"/>
    <w:rsid w:val="00930002"/>
    <w:rsid w:val="00931179"/>
    <w:rsid w:val="00931235"/>
    <w:rsid w:val="00931883"/>
    <w:rsid w:val="00931E20"/>
    <w:rsid w:val="0093280A"/>
    <w:rsid w:val="00933454"/>
    <w:rsid w:val="0093389C"/>
    <w:rsid w:val="00933954"/>
    <w:rsid w:val="00933B9C"/>
    <w:rsid w:val="0093400E"/>
    <w:rsid w:val="00934327"/>
    <w:rsid w:val="00934779"/>
    <w:rsid w:val="0093498A"/>
    <w:rsid w:val="00934A32"/>
    <w:rsid w:val="00934B14"/>
    <w:rsid w:val="00934E27"/>
    <w:rsid w:val="009350C5"/>
    <w:rsid w:val="00935394"/>
    <w:rsid w:val="00935DB3"/>
    <w:rsid w:val="00936260"/>
    <w:rsid w:val="009366AF"/>
    <w:rsid w:val="00936A82"/>
    <w:rsid w:val="00936A85"/>
    <w:rsid w:val="0093703F"/>
    <w:rsid w:val="00937D2B"/>
    <w:rsid w:val="00940564"/>
    <w:rsid w:val="00940806"/>
    <w:rsid w:val="00940B45"/>
    <w:rsid w:val="00940CA3"/>
    <w:rsid w:val="00940D96"/>
    <w:rsid w:val="00940EFF"/>
    <w:rsid w:val="00941546"/>
    <w:rsid w:val="009415C9"/>
    <w:rsid w:val="009415D9"/>
    <w:rsid w:val="00942854"/>
    <w:rsid w:val="00942C4F"/>
    <w:rsid w:val="00943958"/>
    <w:rsid w:val="00943D2C"/>
    <w:rsid w:val="009449C6"/>
    <w:rsid w:val="009451B4"/>
    <w:rsid w:val="0094556B"/>
    <w:rsid w:val="00945F34"/>
    <w:rsid w:val="00945F66"/>
    <w:rsid w:val="009464AF"/>
    <w:rsid w:val="00946973"/>
    <w:rsid w:val="00946AA1"/>
    <w:rsid w:val="00946C68"/>
    <w:rsid w:val="00946FAD"/>
    <w:rsid w:val="00950024"/>
    <w:rsid w:val="00950129"/>
    <w:rsid w:val="009504FA"/>
    <w:rsid w:val="00950CF4"/>
    <w:rsid w:val="00951137"/>
    <w:rsid w:val="0095122F"/>
    <w:rsid w:val="0095125C"/>
    <w:rsid w:val="0095170E"/>
    <w:rsid w:val="00951C11"/>
    <w:rsid w:val="00952A57"/>
    <w:rsid w:val="009531E8"/>
    <w:rsid w:val="00953C6B"/>
    <w:rsid w:val="00953CE5"/>
    <w:rsid w:val="00953D06"/>
    <w:rsid w:val="0095425D"/>
    <w:rsid w:val="00954AD9"/>
    <w:rsid w:val="0095548A"/>
    <w:rsid w:val="0095549A"/>
    <w:rsid w:val="009556CB"/>
    <w:rsid w:val="00955BAE"/>
    <w:rsid w:val="00956E56"/>
    <w:rsid w:val="00956ED9"/>
    <w:rsid w:val="00957375"/>
    <w:rsid w:val="00957548"/>
    <w:rsid w:val="00957B1D"/>
    <w:rsid w:val="00957BAC"/>
    <w:rsid w:val="00957D01"/>
    <w:rsid w:val="00957E89"/>
    <w:rsid w:val="00957F8A"/>
    <w:rsid w:val="0096013D"/>
    <w:rsid w:val="009601A9"/>
    <w:rsid w:val="0096062A"/>
    <w:rsid w:val="00960791"/>
    <w:rsid w:val="009613B8"/>
    <w:rsid w:val="00962365"/>
    <w:rsid w:val="00962767"/>
    <w:rsid w:val="00963241"/>
    <w:rsid w:val="0096384B"/>
    <w:rsid w:val="00963943"/>
    <w:rsid w:val="0096488E"/>
    <w:rsid w:val="00964A86"/>
    <w:rsid w:val="009650E5"/>
    <w:rsid w:val="0096738D"/>
    <w:rsid w:val="00967575"/>
    <w:rsid w:val="00967C5B"/>
    <w:rsid w:val="0097018B"/>
    <w:rsid w:val="009702D8"/>
    <w:rsid w:val="009702E4"/>
    <w:rsid w:val="0097096B"/>
    <w:rsid w:val="00970D4F"/>
    <w:rsid w:val="00971AE4"/>
    <w:rsid w:val="00972086"/>
    <w:rsid w:val="00972230"/>
    <w:rsid w:val="0097244D"/>
    <w:rsid w:val="00972888"/>
    <w:rsid w:val="00972B41"/>
    <w:rsid w:val="00973349"/>
    <w:rsid w:val="009733FA"/>
    <w:rsid w:val="00973D6B"/>
    <w:rsid w:val="00973FEA"/>
    <w:rsid w:val="00974297"/>
    <w:rsid w:val="00974550"/>
    <w:rsid w:val="00974B1B"/>
    <w:rsid w:val="00974DC5"/>
    <w:rsid w:val="0097628B"/>
    <w:rsid w:val="009762A1"/>
    <w:rsid w:val="00976E79"/>
    <w:rsid w:val="00977548"/>
    <w:rsid w:val="0097773B"/>
    <w:rsid w:val="00977B34"/>
    <w:rsid w:val="00977D52"/>
    <w:rsid w:val="00977E21"/>
    <w:rsid w:val="0098000E"/>
    <w:rsid w:val="009802EA"/>
    <w:rsid w:val="0098031E"/>
    <w:rsid w:val="0098085D"/>
    <w:rsid w:val="00981B5C"/>
    <w:rsid w:val="0098203C"/>
    <w:rsid w:val="009825F6"/>
    <w:rsid w:val="00983006"/>
    <w:rsid w:val="009830FB"/>
    <w:rsid w:val="0098333C"/>
    <w:rsid w:val="0098380F"/>
    <w:rsid w:val="00983C2C"/>
    <w:rsid w:val="0098497F"/>
    <w:rsid w:val="00984D57"/>
    <w:rsid w:val="00985025"/>
    <w:rsid w:val="00985165"/>
    <w:rsid w:val="00985291"/>
    <w:rsid w:val="009854B6"/>
    <w:rsid w:val="0098556F"/>
    <w:rsid w:val="00985AE4"/>
    <w:rsid w:val="00985D08"/>
    <w:rsid w:val="00985E2D"/>
    <w:rsid w:val="0098619A"/>
    <w:rsid w:val="00986226"/>
    <w:rsid w:val="00986A64"/>
    <w:rsid w:val="00986C5A"/>
    <w:rsid w:val="00987EAA"/>
    <w:rsid w:val="00987ED1"/>
    <w:rsid w:val="00990430"/>
    <w:rsid w:val="009913F9"/>
    <w:rsid w:val="00991410"/>
    <w:rsid w:val="0099161B"/>
    <w:rsid w:val="009918C9"/>
    <w:rsid w:val="00991BCA"/>
    <w:rsid w:val="009924D8"/>
    <w:rsid w:val="00992548"/>
    <w:rsid w:val="00992614"/>
    <w:rsid w:val="00992735"/>
    <w:rsid w:val="00992D29"/>
    <w:rsid w:val="00992EFF"/>
    <w:rsid w:val="009930AB"/>
    <w:rsid w:val="00993A16"/>
    <w:rsid w:val="00993A3D"/>
    <w:rsid w:val="00993F60"/>
    <w:rsid w:val="00994557"/>
    <w:rsid w:val="00994D8C"/>
    <w:rsid w:val="00995370"/>
    <w:rsid w:val="00995B96"/>
    <w:rsid w:val="00995C24"/>
    <w:rsid w:val="00996289"/>
    <w:rsid w:val="009967FE"/>
    <w:rsid w:val="00996921"/>
    <w:rsid w:val="00996DF8"/>
    <w:rsid w:val="0099784F"/>
    <w:rsid w:val="0099794E"/>
    <w:rsid w:val="009A13C4"/>
    <w:rsid w:val="009A300D"/>
    <w:rsid w:val="009A34E4"/>
    <w:rsid w:val="009A3BA3"/>
    <w:rsid w:val="009A3D65"/>
    <w:rsid w:val="009A4B32"/>
    <w:rsid w:val="009A5113"/>
    <w:rsid w:val="009A578B"/>
    <w:rsid w:val="009A63F1"/>
    <w:rsid w:val="009A64D8"/>
    <w:rsid w:val="009A667D"/>
    <w:rsid w:val="009A6684"/>
    <w:rsid w:val="009A6A43"/>
    <w:rsid w:val="009A6A7B"/>
    <w:rsid w:val="009A6C64"/>
    <w:rsid w:val="009A6DD5"/>
    <w:rsid w:val="009A740C"/>
    <w:rsid w:val="009A7617"/>
    <w:rsid w:val="009A7745"/>
    <w:rsid w:val="009B0942"/>
    <w:rsid w:val="009B16E9"/>
    <w:rsid w:val="009B19BB"/>
    <w:rsid w:val="009B1EF6"/>
    <w:rsid w:val="009B2432"/>
    <w:rsid w:val="009B34C8"/>
    <w:rsid w:val="009B34E5"/>
    <w:rsid w:val="009B3674"/>
    <w:rsid w:val="009B3701"/>
    <w:rsid w:val="009B377D"/>
    <w:rsid w:val="009B3890"/>
    <w:rsid w:val="009B4338"/>
    <w:rsid w:val="009B4539"/>
    <w:rsid w:val="009B46A5"/>
    <w:rsid w:val="009B4F2F"/>
    <w:rsid w:val="009B53AE"/>
    <w:rsid w:val="009B5600"/>
    <w:rsid w:val="009B5AB5"/>
    <w:rsid w:val="009B5C3F"/>
    <w:rsid w:val="009B7083"/>
    <w:rsid w:val="009B76B0"/>
    <w:rsid w:val="009B7C2E"/>
    <w:rsid w:val="009C05AA"/>
    <w:rsid w:val="009C0E22"/>
    <w:rsid w:val="009C141F"/>
    <w:rsid w:val="009C15CC"/>
    <w:rsid w:val="009C1BD0"/>
    <w:rsid w:val="009C20CA"/>
    <w:rsid w:val="009C22CE"/>
    <w:rsid w:val="009C2350"/>
    <w:rsid w:val="009C24AF"/>
    <w:rsid w:val="009C2D7C"/>
    <w:rsid w:val="009C2F72"/>
    <w:rsid w:val="009C3147"/>
    <w:rsid w:val="009C3425"/>
    <w:rsid w:val="009C36C1"/>
    <w:rsid w:val="009C391D"/>
    <w:rsid w:val="009C3BB0"/>
    <w:rsid w:val="009C3F39"/>
    <w:rsid w:val="009C4A9E"/>
    <w:rsid w:val="009C4AD5"/>
    <w:rsid w:val="009C4EE3"/>
    <w:rsid w:val="009C5113"/>
    <w:rsid w:val="009C59CA"/>
    <w:rsid w:val="009C5A8D"/>
    <w:rsid w:val="009C5C84"/>
    <w:rsid w:val="009C64B4"/>
    <w:rsid w:val="009C6FC4"/>
    <w:rsid w:val="009C71A9"/>
    <w:rsid w:val="009C751D"/>
    <w:rsid w:val="009C76FE"/>
    <w:rsid w:val="009C7C39"/>
    <w:rsid w:val="009C7EA1"/>
    <w:rsid w:val="009D065C"/>
    <w:rsid w:val="009D07B8"/>
    <w:rsid w:val="009D0B24"/>
    <w:rsid w:val="009D0D00"/>
    <w:rsid w:val="009D1A0C"/>
    <w:rsid w:val="009D2BF0"/>
    <w:rsid w:val="009D2F1C"/>
    <w:rsid w:val="009D3263"/>
    <w:rsid w:val="009D3533"/>
    <w:rsid w:val="009D3B5D"/>
    <w:rsid w:val="009D3C60"/>
    <w:rsid w:val="009D3EB1"/>
    <w:rsid w:val="009D4258"/>
    <w:rsid w:val="009D4291"/>
    <w:rsid w:val="009D4330"/>
    <w:rsid w:val="009D44AD"/>
    <w:rsid w:val="009D4B13"/>
    <w:rsid w:val="009D4E6E"/>
    <w:rsid w:val="009D54E1"/>
    <w:rsid w:val="009D5862"/>
    <w:rsid w:val="009D590C"/>
    <w:rsid w:val="009D5BD7"/>
    <w:rsid w:val="009D5C94"/>
    <w:rsid w:val="009D61C6"/>
    <w:rsid w:val="009D6382"/>
    <w:rsid w:val="009D6482"/>
    <w:rsid w:val="009D7149"/>
    <w:rsid w:val="009D7632"/>
    <w:rsid w:val="009E0137"/>
    <w:rsid w:val="009E01FD"/>
    <w:rsid w:val="009E0452"/>
    <w:rsid w:val="009E064E"/>
    <w:rsid w:val="009E12CF"/>
    <w:rsid w:val="009E141A"/>
    <w:rsid w:val="009E18A9"/>
    <w:rsid w:val="009E190D"/>
    <w:rsid w:val="009E1D79"/>
    <w:rsid w:val="009E1EF6"/>
    <w:rsid w:val="009E206F"/>
    <w:rsid w:val="009E32D3"/>
    <w:rsid w:val="009E34F6"/>
    <w:rsid w:val="009E362E"/>
    <w:rsid w:val="009E41F0"/>
    <w:rsid w:val="009E43B8"/>
    <w:rsid w:val="009E46F2"/>
    <w:rsid w:val="009E4D1D"/>
    <w:rsid w:val="009E50CB"/>
    <w:rsid w:val="009E5787"/>
    <w:rsid w:val="009E647A"/>
    <w:rsid w:val="009E6877"/>
    <w:rsid w:val="009E6DE4"/>
    <w:rsid w:val="009E6EAA"/>
    <w:rsid w:val="009E7BBF"/>
    <w:rsid w:val="009F0E5E"/>
    <w:rsid w:val="009F0EAB"/>
    <w:rsid w:val="009F131B"/>
    <w:rsid w:val="009F15FC"/>
    <w:rsid w:val="009F1640"/>
    <w:rsid w:val="009F1D9B"/>
    <w:rsid w:val="009F2105"/>
    <w:rsid w:val="009F362F"/>
    <w:rsid w:val="009F38E3"/>
    <w:rsid w:val="009F3957"/>
    <w:rsid w:val="009F3BB3"/>
    <w:rsid w:val="009F3CD2"/>
    <w:rsid w:val="009F3F3D"/>
    <w:rsid w:val="009F408A"/>
    <w:rsid w:val="009F4771"/>
    <w:rsid w:val="009F4AA3"/>
    <w:rsid w:val="009F4D6D"/>
    <w:rsid w:val="009F50A7"/>
    <w:rsid w:val="009F53E0"/>
    <w:rsid w:val="009F5792"/>
    <w:rsid w:val="009F6543"/>
    <w:rsid w:val="009F68F5"/>
    <w:rsid w:val="009F6A47"/>
    <w:rsid w:val="009F729A"/>
    <w:rsid w:val="009F772D"/>
    <w:rsid w:val="009F7B21"/>
    <w:rsid w:val="009F7E4E"/>
    <w:rsid w:val="00A00BC7"/>
    <w:rsid w:val="00A02AE1"/>
    <w:rsid w:val="00A03F7B"/>
    <w:rsid w:val="00A040A0"/>
    <w:rsid w:val="00A04749"/>
    <w:rsid w:val="00A047D4"/>
    <w:rsid w:val="00A04F4D"/>
    <w:rsid w:val="00A050B0"/>
    <w:rsid w:val="00A05956"/>
    <w:rsid w:val="00A05BFB"/>
    <w:rsid w:val="00A06C5A"/>
    <w:rsid w:val="00A06FD6"/>
    <w:rsid w:val="00A07706"/>
    <w:rsid w:val="00A0788F"/>
    <w:rsid w:val="00A07C62"/>
    <w:rsid w:val="00A07D46"/>
    <w:rsid w:val="00A07DF1"/>
    <w:rsid w:val="00A105A1"/>
    <w:rsid w:val="00A10975"/>
    <w:rsid w:val="00A10CB0"/>
    <w:rsid w:val="00A111AE"/>
    <w:rsid w:val="00A11656"/>
    <w:rsid w:val="00A11D3B"/>
    <w:rsid w:val="00A12083"/>
    <w:rsid w:val="00A1256A"/>
    <w:rsid w:val="00A125FB"/>
    <w:rsid w:val="00A126D8"/>
    <w:rsid w:val="00A1345C"/>
    <w:rsid w:val="00A13552"/>
    <w:rsid w:val="00A13814"/>
    <w:rsid w:val="00A138F1"/>
    <w:rsid w:val="00A13E6D"/>
    <w:rsid w:val="00A14158"/>
    <w:rsid w:val="00A1425A"/>
    <w:rsid w:val="00A154FF"/>
    <w:rsid w:val="00A16009"/>
    <w:rsid w:val="00A16CAD"/>
    <w:rsid w:val="00A16DCE"/>
    <w:rsid w:val="00A179A1"/>
    <w:rsid w:val="00A17A64"/>
    <w:rsid w:val="00A17A8C"/>
    <w:rsid w:val="00A20275"/>
    <w:rsid w:val="00A202CF"/>
    <w:rsid w:val="00A20439"/>
    <w:rsid w:val="00A20F4C"/>
    <w:rsid w:val="00A21C40"/>
    <w:rsid w:val="00A21EA7"/>
    <w:rsid w:val="00A21EE0"/>
    <w:rsid w:val="00A22264"/>
    <w:rsid w:val="00A222C6"/>
    <w:rsid w:val="00A22945"/>
    <w:rsid w:val="00A22B07"/>
    <w:rsid w:val="00A22BEE"/>
    <w:rsid w:val="00A23163"/>
    <w:rsid w:val="00A24351"/>
    <w:rsid w:val="00A247E6"/>
    <w:rsid w:val="00A250E7"/>
    <w:rsid w:val="00A25752"/>
    <w:rsid w:val="00A2593B"/>
    <w:rsid w:val="00A25AF2"/>
    <w:rsid w:val="00A25B69"/>
    <w:rsid w:val="00A25C21"/>
    <w:rsid w:val="00A25DA1"/>
    <w:rsid w:val="00A263BF"/>
    <w:rsid w:val="00A26E1A"/>
    <w:rsid w:val="00A27EA5"/>
    <w:rsid w:val="00A30C19"/>
    <w:rsid w:val="00A3135E"/>
    <w:rsid w:val="00A313E2"/>
    <w:rsid w:val="00A31BA2"/>
    <w:rsid w:val="00A31E5A"/>
    <w:rsid w:val="00A32363"/>
    <w:rsid w:val="00A326BF"/>
    <w:rsid w:val="00A32A1C"/>
    <w:rsid w:val="00A32ABE"/>
    <w:rsid w:val="00A32B06"/>
    <w:rsid w:val="00A32BCF"/>
    <w:rsid w:val="00A32C9C"/>
    <w:rsid w:val="00A32DBF"/>
    <w:rsid w:val="00A334C9"/>
    <w:rsid w:val="00A334FB"/>
    <w:rsid w:val="00A33983"/>
    <w:rsid w:val="00A33A32"/>
    <w:rsid w:val="00A347B5"/>
    <w:rsid w:val="00A34B6D"/>
    <w:rsid w:val="00A34C7D"/>
    <w:rsid w:val="00A351E0"/>
    <w:rsid w:val="00A35B03"/>
    <w:rsid w:val="00A36201"/>
    <w:rsid w:val="00A366A9"/>
    <w:rsid w:val="00A367DD"/>
    <w:rsid w:val="00A36859"/>
    <w:rsid w:val="00A37ACB"/>
    <w:rsid w:val="00A37D0E"/>
    <w:rsid w:val="00A37FA9"/>
    <w:rsid w:val="00A400A1"/>
    <w:rsid w:val="00A40631"/>
    <w:rsid w:val="00A40C95"/>
    <w:rsid w:val="00A40E3E"/>
    <w:rsid w:val="00A40FA4"/>
    <w:rsid w:val="00A40FCC"/>
    <w:rsid w:val="00A41254"/>
    <w:rsid w:val="00A4292D"/>
    <w:rsid w:val="00A42D36"/>
    <w:rsid w:val="00A43967"/>
    <w:rsid w:val="00A447D9"/>
    <w:rsid w:val="00A44A88"/>
    <w:rsid w:val="00A44E39"/>
    <w:rsid w:val="00A45520"/>
    <w:rsid w:val="00A46B30"/>
    <w:rsid w:val="00A46D74"/>
    <w:rsid w:val="00A47090"/>
    <w:rsid w:val="00A47128"/>
    <w:rsid w:val="00A472BF"/>
    <w:rsid w:val="00A47AF9"/>
    <w:rsid w:val="00A47DFF"/>
    <w:rsid w:val="00A50DC8"/>
    <w:rsid w:val="00A51087"/>
    <w:rsid w:val="00A517C2"/>
    <w:rsid w:val="00A51F80"/>
    <w:rsid w:val="00A52A97"/>
    <w:rsid w:val="00A5371E"/>
    <w:rsid w:val="00A5381F"/>
    <w:rsid w:val="00A5383D"/>
    <w:rsid w:val="00A53EF8"/>
    <w:rsid w:val="00A547C8"/>
    <w:rsid w:val="00A56150"/>
    <w:rsid w:val="00A5652B"/>
    <w:rsid w:val="00A56EDA"/>
    <w:rsid w:val="00A57041"/>
    <w:rsid w:val="00A572BB"/>
    <w:rsid w:val="00A5746E"/>
    <w:rsid w:val="00A57947"/>
    <w:rsid w:val="00A579BF"/>
    <w:rsid w:val="00A57F59"/>
    <w:rsid w:val="00A6017D"/>
    <w:rsid w:val="00A60BF8"/>
    <w:rsid w:val="00A61033"/>
    <w:rsid w:val="00A61222"/>
    <w:rsid w:val="00A6153B"/>
    <w:rsid w:val="00A61833"/>
    <w:rsid w:val="00A61936"/>
    <w:rsid w:val="00A61F57"/>
    <w:rsid w:val="00A626E8"/>
    <w:rsid w:val="00A62907"/>
    <w:rsid w:val="00A62EC4"/>
    <w:rsid w:val="00A63634"/>
    <w:rsid w:val="00A63C29"/>
    <w:rsid w:val="00A64115"/>
    <w:rsid w:val="00A649AD"/>
    <w:rsid w:val="00A64AA3"/>
    <w:rsid w:val="00A64FB1"/>
    <w:rsid w:val="00A65686"/>
    <w:rsid w:val="00A65A30"/>
    <w:rsid w:val="00A65E5A"/>
    <w:rsid w:val="00A66943"/>
    <w:rsid w:val="00A66E2D"/>
    <w:rsid w:val="00A67076"/>
    <w:rsid w:val="00A672EA"/>
    <w:rsid w:val="00A678FB"/>
    <w:rsid w:val="00A70035"/>
    <w:rsid w:val="00A700C8"/>
    <w:rsid w:val="00A7038F"/>
    <w:rsid w:val="00A7097B"/>
    <w:rsid w:val="00A70AE6"/>
    <w:rsid w:val="00A70C26"/>
    <w:rsid w:val="00A70FE9"/>
    <w:rsid w:val="00A713AA"/>
    <w:rsid w:val="00A71615"/>
    <w:rsid w:val="00A717A7"/>
    <w:rsid w:val="00A718CC"/>
    <w:rsid w:val="00A71D92"/>
    <w:rsid w:val="00A7226C"/>
    <w:rsid w:val="00A72526"/>
    <w:rsid w:val="00A7266B"/>
    <w:rsid w:val="00A72C20"/>
    <w:rsid w:val="00A73019"/>
    <w:rsid w:val="00A7332B"/>
    <w:rsid w:val="00A7382F"/>
    <w:rsid w:val="00A73992"/>
    <w:rsid w:val="00A746CA"/>
    <w:rsid w:val="00A74718"/>
    <w:rsid w:val="00A74C61"/>
    <w:rsid w:val="00A75157"/>
    <w:rsid w:val="00A75230"/>
    <w:rsid w:val="00A752D4"/>
    <w:rsid w:val="00A7548B"/>
    <w:rsid w:val="00A75914"/>
    <w:rsid w:val="00A759E2"/>
    <w:rsid w:val="00A75BD3"/>
    <w:rsid w:val="00A75CA6"/>
    <w:rsid w:val="00A75FF8"/>
    <w:rsid w:val="00A76019"/>
    <w:rsid w:val="00A761E7"/>
    <w:rsid w:val="00A7632B"/>
    <w:rsid w:val="00A76896"/>
    <w:rsid w:val="00A76C48"/>
    <w:rsid w:val="00A7796F"/>
    <w:rsid w:val="00A80303"/>
    <w:rsid w:val="00A809BD"/>
    <w:rsid w:val="00A811D9"/>
    <w:rsid w:val="00A8165E"/>
    <w:rsid w:val="00A819E1"/>
    <w:rsid w:val="00A81BB5"/>
    <w:rsid w:val="00A82925"/>
    <w:rsid w:val="00A831FC"/>
    <w:rsid w:val="00A834CC"/>
    <w:rsid w:val="00A835B5"/>
    <w:rsid w:val="00A83A5F"/>
    <w:rsid w:val="00A83D98"/>
    <w:rsid w:val="00A8490F"/>
    <w:rsid w:val="00A853B8"/>
    <w:rsid w:val="00A85407"/>
    <w:rsid w:val="00A8550A"/>
    <w:rsid w:val="00A85B73"/>
    <w:rsid w:val="00A8622E"/>
    <w:rsid w:val="00A86A0A"/>
    <w:rsid w:val="00A86A5B"/>
    <w:rsid w:val="00A86C65"/>
    <w:rsid w:val="00A87278"/>
    <w:rsid w:val="00A8729A"/>
    <w:rsid w:val="00A879A9"/>
    <w:rsid w:val="00A87B49"/>
    <w:rsid w:val="00A87B77"/>
    <w:rsid w:val="00A90041"/>
    <w:rsid w:val="00A9049B"/>
    <w:rsid w:val="00A904BF"/>
    <w:rsid w:val="00A907F8"/>
    <w:rsid w:val="00A90D6B"/>
    <w:rsid w:val="00A910BC"/>
    <w:rsid w:val="00A91C84"/>
    <w:rsid w:val="00A92B9D"/>
    <w:rsid w:val="00A92C4E"/>
    <w:rsid w:val="00A93223"/>
    <w:rsid w:val="00A93255"/>
    <w:rsid w:val="00A9441F"/>
    <w:rsid w:val="00A94654"/>
    <w:rsid w:val="00A947A6"/>
    <w:rsid w:val="00A95476"/>
    <w:rsid w:val="00A95755"/>
    <w:rsid w:val="00A95E34"/>
    <w:rsid w:val="00A965DB"/>
    <w:rsid w:val="00A968EA"/>
    <w:rsid w:val="00A96D9C"/>
    <w:rsid w:val="00A97118"/>
    <w:rsid w:val="00A97A12"/>
    <w:rsid w:val="00AA07BF"/>
    <w:rsid w:val="00AA0DA0"/>
    <w:rsid w:val="00AA118D"/>
    <w:rsid w:val="00AA11CE"/>
    <w:rsid w:val="00AA1731"/>
    <w:rsid w:val="00AA174D"/>
    <w:rsid w:val="00AA241E"/>
    <w:rsid w:val="00AA3334"/>
    <w:rsid w:val="00AA347C"/>
    <w:rsid w:val="00AA3E69"/>
    <w:rsid w:val="00AA4F72"/>
    <w:rsid w:val="00AA53EA"/>
    <w:rsid w:val="00AA56AE"/>
    <w:rsid w:val="00AA588F"/>
    <w:rsid w:val="00AA595D"/>
    <w:rsid w:val="00AA5AEB"/>
    <w:rsid w:val="00AA6E88"/>
    <w:rsid w:val="00AA6FFB"/>
    <w:rsid w:val="00AA703E"/>
    <w:rsid w:val="00AA72EB"/>
    <w:rsid w:val="00AA773B"/>
    <w:rsid w:val="00AA776F"/>
    <w:rsid w:val="00AA79DD"/>
    <w:rsid w:val="00AA7A40"/>
    <w:rsid w:val="00AA7C9F"/>
    <w:rsid w:val="00AB0963"/>
    <w:rsid w:val="00AB1D90"/>
    <w:rsid w:val="00AB1E5B"/>
    <w:rsid w:val="00AB212C"/>
    <w:rsid w:val="00AB2C14"/>
    <w:rsid w:val="00AB2D22"/>
    <w:rsid w:val="00AB2E87"/>
    <w:rsid w:val="00AB3120"/>
    <w:rsid w:val="00AB313D"/>
    <w:rsid w:val="00AB3379"/>
    <w:rsid w:val="00AB392B"/>
    <w:rsid w:val="00AB4734"/>
    <w:rsid w:val="00AB5558"/>
    <w:rsid w:val="00AB569F"/>
    <w:rsid w:val="00AB5890"/>
    <w:rsid w:val="00AB5B02"/>
    <w:rsid w:val="00AB5F92"/>
    <w:rsid w:val="00AB5F99"/>
    <w:rsid w:val="00AB7294"/>
    <w:rsid w:val="00AB7E61"/>
    <w:rsid w:val="00AB7F5C"/>
    <w:rsid w:val="00AC0474"/>
    <w:rsid w:val="00AC05D1"/>
    <w:rsid w:val="00AC1DB5"/>
    <w:rsid w:val="00AC201C"/>
    <w:rsid w:val="00AC2311"/>
    <w:rsid w:val="00AC2553"/>
    <w:rsid w:val="00AC2806"/>
    <w:rsid w:val="00AC2C04"/>
    <w:rsid w:val="00AC31FA"/>
    <w:rsid w:val="00AC33CB"/>
    <w:rsid w:val="00AC417D"/>
    <w:rsid w:val="00AC4589"/>
    <w:rsid w:val="00AC514E"/>
    <w:rsid w:val="00AC5528"/>
    <w:rsid w:val="00AC560E"/>
    <w:rsid w:val="00AC57AA"/>
    <w:rsid w:val="00AC5DFF"/>
    <w:rsid w:val="00AC63A3"/>
    <w:rsid w:val="00AC6F9C"/>
    <w:rsid w:val="00AC7024"/>
    <w:rsid w:val="00AD0102"/>
    <w:rsid w:val="00AD076D"/>
    <w:rsid w:val="00AD094A"/>
    <w:rsid w:val="00AD1A0B"/>
    <w:rsid w:val="00AD1A2C"/>
    <w:rsid w:val="00AD1D04"/>
    <w:rsid w:val="00AD1D3D"/>
    <w:rsid w:val="00AD1D48"/>
    <w:rsid w:val="00AD24AE"/>
    <w:rsid w:val="00AD2A30"/>
    <w:rsid w:val="00AD2A48"/>
    <w:rsid w:val="00AD2B78"/>
    <w:rsid w:val="00AD2B94"/>
    <w:rsid w:val="00AD337A"/>
    <w:rsid w:val="00AD426A"/>
    <w:rsid w:val="00AD4684"/>
    <w:rsid w:val="00AD4A38"/>
    <w:rsid w:val="00AD4E77"/>
    <w:rsid w:val="00AD5026"/>
    <w:rsid w:val="00AD5053"/>
    <w:rsid w:val="00AD5467"/>
    <w:rsid w:val="00AD5551"/>
    <w:rsid w:val="00AD56E3"/>
    <w:rsid w:val="00AD5E86"/>
    <w:rsid w:val="00AD5E93"/>
    <w:rsid w:val="00AD646B"/>
    <w:rsid w:val="00AD6CD4"/>
    <w:rsid w:val="00AD6DAB"/>
    <w:rsid w:val="00AD6FFF"/>
    <w:rsid w:val="00AD776A"/>
    <w:rsid w:val="00AE0676"/>
    <w:rsid w:val="00AE0711"/>
    <w:rsid w:val="00AE0C91"/>
    <w:rsid w:val="00AE0D0C"/>
    <w:rsid w:val="00AE0E7A"/>
    <w:rsid w:val="00AE11FB"/>
    <w:rsid w:val="00AE146A"/>
    <w:rsid w:val="00AE16B5"/>
    <w:rsid w:val="00AE19B6"/>
    <w:rsid w:val="00AE1AE8"/>
    <w:rsid w:val="00AE1B12"/>
    <w:rsid w:val="00AE1F9A"/>
    <w:rsid w:val="00AE22A5"/>
    <w:rsid w:val="00AE26D7"/>
    <w:rsid w:val="00AE2D06"/>
    <w:rsid w:val="00AE353E"/>
    <w:rsid w:val="00AE3FBA"/>
    <w:rsid w:val="00AE4559"/>
    <w:rsid w:val="00AE457D"/>
    <w:rsid w:val="00AE466D"/>
    <w:rsid w:val="00AE4DDF"/>
    <w:rsid w:val="00AE5505"/>
    <w:rsid w:val="00AE5898"/>
    <w:rsid w:val="00AE5A23"/>
    <w:rsid w:val="00AE7275"/>
    <w:rsid w:val="00AE7841"/>
    <w:rsid w:val="00AE7A9E"/>
    <w:rsid w:val="00AF02CF"/>
    <w:rsid w:val="00AF071D"/>
    <w:rsid w:val="00AF08E2"/>
    <w:rsid w:val="00AF0B08"/>
    <w:rsid w:val="00AF0CE1"/>
    <w:rsid w:val="00AF1167"/>
    <w:rsid w:val="00AF1737"/>
    <w:rsid w:val="00AF1DD5"/>
    <w:rsid w:val="00AF2109"/>
    <w:rsid w:val="00AF24A9"/>
    <w:rsid w:val="00AF2CF8"/>
    <w:rsid w:val="00AF3528"/>
    <w:rsid w:val="00AF354A"/>
    <w:rsid w:val="00AF3558"/>
    <w:rsid w:val="00AF36E0"/>
    <w:rsid w:val="00AF3873"/>
    <w:rsid w:val="00AF39A6"/>
    <w:rsid w:val="00AF3C6C"/>
    <w:rsid w:val="00AF47D9"/>
    <w:rsid w:val="00AF4839"/>
    <w:rsid w:val="00AF4B43"/>
    <w:rsid w:val="00AF4E55"/>
    <w:rsid w:val="00AF5155"/>
    <w:rsid w:val="00AF526E"/>
    <w:rsid w:val="00AF5455"/>
    <w:rsid w:val="00AF68EF"/>
    <w:rsid w:val="00AF70E4"/>
    <w:rsid w:val="00AF73AD"/>
    <w:rsid w:val="00AF776B"/>
    <w:rsid w:val="00AF79AE"/>
    <w:rsid w:val="00AF7EDA"/>
    <w:rsid w:val="00B000F3"/>
    <w:rsid w:val="00B0029F"/>
    <w:rsid w:val="00B0038C"/>
    <w:rsid w:val="00B0065D"/>
    <w:rsid w:val="00B00A20"/>
    <w:rsid w:val="00B00DF4"/>
    <w:rsid w:val="00B00ED0"/>
    <w:rsid w:val="00B017C8"/>
    <w:rsid w:val="00B01829"/>
    <w:rsid w:val="00B01876"/>
    <w:rsid w:val="00B02115"/>
    <w:rsid w:val="00B0224A"/>
    <w:rsid w:val="00B0276F"/>
    <w:rsid w:val="00B0332E"/>
    <w:rsid w:val="00B03391"/>
    <w:rsid w:val="00B03531"/>
    <w:rsid w:val="00B03AE6"/>
    <w:rsid w:val="00B0404E"/>
    <w:rsid w:val="00B04168"/>
    <w:rsid w:val="00B057AB"/>
    <w:rsid w:val="00B05844"/>
    <w:rsid w:val="00B05940"/>
    <w:rsid w:val="00B059CD"/>
    <w:rsid w:val="00B05A2C"/>
    <w:rsid w:val="00B05C6E"/>
    <w:rsid w:val="00B06585"/>
    <w:rsid w:val="00B0694F"/>
    <w:rsid w:val="00B06C83"/>
    <w:rsid w:val="00B06F04"/>
    <w:rsid w:val="00B0744F"/>
    <w:rsid w:val="00B07574"/>
    <w:rsid w:val="00B0763D"/>
    <w:rsid w:val="00B07D8F"/>
    <w:rsid w:val="00B1046B"/>
    <w:rsid w:val="00B111C4"/>
    <w:rsid w:val="00B115BA"/>
    <w:rsid w:val="00B11DE3"/>
    <w:rsid w:val="00B12B55"/>
    <w:rsid w:val="00B12DBE"/>
    <w:rsid w:val="00B12F9B"/>
    <w:rsid w:val="00B13128"/>
    <w:rsid w:val="00B13A24"/>
    <w:rsid w:val="00B150FD"/>
    <w:rsid w:val="00B158EE"/>
    <w:rsid w:val="00B15C7A"/>
    <w:rsid w:val="00B173A2"/>
    <w:rsid w:val="00B17F2E"/>
    <w:rsid w:val="00B20A5F"/>
    <w:rsid w:val="00B20CFA"/>
    <w:rsid w:val="00B20F43"/>
    <w:rsid w:val="00B2247D"/>
    <w:rsid w:val="00B22492"/>
    <w:rsid w:val="00B22A4E"/>
    <w:rsid w:val="00B22B4E"/>
    <w:rsid w:val="00B22E95"/>
    <w:rsid w:val="00B23659"/>
    <w:rsid w:val="00B2407E"/>
    <w:rsid w:val="00B2505E"/>
    <w:rsid w:val="00B25AAA"/>
    <w:rsid w:val="00B25B0A"/>
    <w:rsid w:val="00B25F88"/>
    <w:rsid w:val="00B262B4"/>
    <w:rsid w:val="00B265FE"/>
    <w:rsid w:val="00B268D4"/>
    <w:rsid w:val="00B2742B"/>
    <w:rsid w:val="00B274E5"/>
    <w:rsid w:val="00B27C87"/>
    <w:rsid w:val="00B304A2"/>
    <w:rsid w:val="00B30961"/>
    <w:rsid w:val="00B30FA6"/>
    <w:rsid w:val="00B3131F"/>
    <w:rsid w:val="00B3147C"/>
    <w:rsid w:val="00B31E58"/>
    <w:rsid w:val="00B32074"/>
    <w:rsid w:val="00B3282B"/>
    <w:rsid w:val="00B329EC"/>
    <w:rsid w:val="00B32DD9"/>
    <w:rsid w:val="00B32E26"/>
    <w:rsid w:val="00B336BE"/>
    <w:rsid w:val="00B337CA"/>
    <w:rsid w:val="00B33FA3"/>
    <w:rsid w:val="00B340A4"/>
    <w:rsid w:val="00B347AA"/>
    <w:rsid w:val="00B34870"/>
    <w:rsid w:val="00B353C7"/>
    <w:rsid w:val="00B35C44"/>
    <w:rsid w:val="00B36B14"/>
    <w:rsid w:val="00B36B62"/>
    <w:rsid w:val="00B36BF1"/>
    <w:rsid w:val="00B36E37"/>
    <w:rsid w:val="00B36F57"/>
    <w:rsid w:val="00B37157"/>
    <w:rsid w:val="00B372F0"/>
    <w:rsid w:val="00B376F2"/>
    <w:rsid w:val="00B377ED"/>
    <w:rsid w:val="00B37AD1"/>
    <w:rsid w:val="00B37DA2"/>
    <w:rsid w:val="00B37E3F"/>
    <w:rsid w:val="00B4037D"/>
    <w:rsid w:val="00B40EA2"/>
    <w:rsid w:val="00B40F84"/>
    <w:rsid w:val="00B40F87"/>
    <w:rsid w:val="00B41462"/>
    <w:rsid w:val="00B4179E"/>
    <w:rsid w:val="00B4187A"/>
    <w:rsid w:val="00B41B27"/>
    <w:rsid w:val="00B41DA9"/>
    <w:rsid w:val="00B4280A"/>
    <w:rsid w:val="00B42A63"/>
    <w:rsid w:val="00B42B4C"/>
    <w:rsid w:val="00B43B09"/>
    <w:rsid w:val="00B4459C"/>
    <w:rsid w:val="00B44966"/>
    <w:rsid w:val="00B44B5C"/>
    <w:rsid w:val="00B453A9"/>
    <w:rsid w:val="00B45877"/>
    <w:rsid w:val="00B45C09"/>
    <w:rsid w:val="00B45CFD"/>
    <w:rsid w:val="00B45D88"/>
    <w:rsid w:val="00B471EA"/>
    <w:rsid w:val="00B472FE"/>
    <w:rsid w:val="00B4767E"/>
    <w:rsid w:val="00B4784E"/>
    <w:rsid w:val="00B47C0C"/>
    <w:rsid w:val="00B50E2E"/>
    <w:rsid w:val="00B50F25"/>
    <w:rsid w:val="00B51651"/>
    <w:rsid w:val="00B51BB1"/>
    <w:rsid w:val="00B52D40"/>
    <w:rsid w:val="00B536EA"/>
    <w:rsid w:val="00B540E3"/>
    <w:rsid w:val="00B5432A"/>
    <w:rsid w:val="00B54617"/>
    <w:rsid w:val="00B5492D"/>
    <w:rsid w:val="00B55331"/>
    <w:rsid w:val="00B555BE"/>
    <w:rsid w:val="00B55662"/>
    <w:rsid w:val="00B55823"/>
    <w:rsid w:val="00B55832"/>
    <w:rsid w:val="00B5596C"/>
    <w:rsid w:val="00B5664C"/>
    <w:rsid w:val="00B56C0B"/>
    <w:rsid w:val="00B57650"/>
    <w:rsid w:val="00B604C9"/>
    <w:rsid w:val="00B605F5"/>
    <w:rsid w:val="00B60FB9"/>
    <w:rsid w:val="00B61BCD"/>
    <w:rsid w:val="00B620A8"/>
    <w:rsid w:val="00B6216E"/>
    <w:rsid w:val="00B63185"/>
    <w:rsid w:val="00B634F9"/>
    <w:rsid w:val="00B636E3"/>
    <w:rsid w:val="00B64F82"/>
    <w:rsid w:val="00B65103"/>
    <w:rsid w:val="00B66D0B"/>
    <w:rsid w:val="00B676CD"/>
    <w:rsid w:val="00B70C4D"/>
    <w:rsid w:val="00B70CCE"/>
    <w:rsid w:val="00B70E89"/>
    <w:rsid w:val="00B70F7D"/>
    <w:rsid w:val="00B71D09"/>
    <w:rsid w:val="00B72550"/>
    <w:rsid w:val="00B72562"/>
    <w:rsid w:val="00B72864"/>
    <w:rsid w:val="00B72F6B"/>
    <w:rsid w:val="00B7305C"/>
    <w:rsid w:val="00B73CA2"/>
    <w:rsid w:val="00B7422A"/>
    <w:rsid w:val="00B74285"/>
    <w:rsid w:val="00B7451B"/>
    <w:rsid w:val="00B747EA"/>
    <w:rsid w:val="00B74E6D"/>
    <w:rsid w:val="00B752A3"/>
    <w:rsid w:val="00B75BF0"/>
    <w:rsid w:val="00B75D4C"/>
    <w:rsid w:val="00B761A4"/>
    <w:rsid w:val="00B766F0"/>
    <w:rsid w:val="00B76A75"/>
    <w:rsid w:val="00B76E07"/>
    <w:rsid w:val="00B76F46"/>
    <w:rsid w:val="00B77069"/>
    <w:rsid w:val="00B773E2"/>
    <w:rsid w:val="00B775E8"/>
    <w:rsid w:val="00B77EB9"/>
    <w:rsid w:val="00B80B0E"/>
    <w:rsid w:val="00B80C03"/>
    <w:rsid w:val="00B812D4"/>
    <w:rsid w:val="00B815EC"/>
    <w:rsid w:val="00B8180D"/>
    <w:rsid w:val="00B82E70"/>
    <w:rsid w:val="00B831E1"/>
    <w:rsid w:val="00B83594"/>
    <w:rsid w:val="00B83762"/>
    <w:rsid w:val="00B83BC3"/>
    <w:rsid w:val="00B840DE"/>
    <w:rsid w:val="00B84938"/>
    <w:rsid w:val="00B85278"/>
    <w:rsid w:val="00B86154"/>
    <w:rsid w:val="00B86390"/>
    <w:rsid w:val="00B86410"/>
    <w:rsid w:val="00B86C96"/>
    <w:rsid w:val="00B86E33"/>
    <w:rsid w:val="00B8757E"/>
    <w:rsid w:val="00B8761C"/>
    <w:rsid w:val="00B90341"/>
    <w:rsid w:val="00B906DD"/>
    <w:rsid w:val="00B90C48"/>
    <w:rsid w:val="00B90C4F"/>
    <w:rsid w:val="00B90FC9"/>
    <w:rsid w:val="00B91471"/>
    <w:rsid w:val="00B915FD"/>
    <w:rsid w:val="00B91BEB"/>
    <w:rsid w:val="00B922B8"/>
    <w:rsid w:val="00B92523"/>
    <w:rsid w:val="00B926B3"/>
    <w:rsid w:val="00B92FBA"/>
    <w:rsid w:val="00B931DA"/>
    <w:rsid w:val="00B93AD7"/>
    <w:rsid w:val="00B93C87"/>
    <w:rsid w:val="00B93F26"/>
    <w:rsid w:val="00B93FC3"/>
    <w:rsid w:val="00B9440E"/>
    <w:rsid w:val="00B94489"/>
    <w:rsid w:val="00B945EE"/>
    <w:rsid w:val="00B94ACD"/>
    <w:rsid w:val="00B950F3"/>
    <w:rsid w:val="00B95460"/>
    <w:rsid w:val="00B95B0C"/>
    <w:rsid w:val="00B960FC"/>
    <w:rsid w:val="00B96311"/>
    <w:rsid w:val="00B96326"/>
    <w:rsid w:val="00B9686D"/>
    <w:rsid w:val="00B96C0D"/>
    <w:rsid w:val="00B9719A"/>
    <w:rsid w:val="00B971AD"/>
    <w:rsid w:val="00B972FC"/>
    <w:rsid w:val="00B97410"/>
    <w:rsid w:val="00B978F6"/>
    <w:rsid w:val="00B97BA6"/>
    <w:rsid w:val="00BA0166"/>
    <w:rsid w:val="00BA0421"/>
    <w:rsid w:val="00BA05C6"/>
    <w:rsid w:val="00BA05D6"/>
    <w:rsid w:val="00BA0934"/>
    <w:rsid w:val="00BA3258"/>
    <w:rsid w:val="00BA3474"/>
    <w:rsid w:val="00BA3821"/>
    <w:rsid w:val="00BA3A83"/>
    <w:rsid w:val="00BA402B"/>
    <w:rsid w:val="00BA43A4"/>
    <w:rsid w:val="00BA4824"/>
    <w:rsid w:val="00BA4872"/>
    <w:rsid w:val="00BA50E6"/>
    <w:rsid w:val="00BA514C"/>
    <w:rsid w:val="00BA526B"/>
    <w:rsid w:val="00BA6138"/>
    <w:rsid w:val="00BA62CE"/>
    <w:rsid w:val="00BA646A"/>
    <w:rsid w:val="00BA65D1"/>
    <w:rsid w:val="00BA6CB7"/>
    <w:rsid w:val="00BA7D68"/>
    <w:rsid w:val="00BB09C6"/>
    <w:rsid w:val="00BB0A3C"/>
    <w:rsid w:val="00BB16EB"/>
    <w:rsid w:val="00BB1E13"/>
    <w:rsid w:val="00BB204A"/>
    <w:rsid w:val="00BB27B2"/>
    <w:rsid w:val="00BB29AF"/>
    <w:rsid w:val="00BB3227"/>
    <w:rsid w:val="00BB328A"/>
    <w:rsid w:val="00BB3556"/>
    <w:rsid w:val="00BB3650"/>
    <w:rsid w:val="00BB3915"/>
    <w:rsid w:val="00BB3B07"/>
    <w:rsid w:val="00BB3B27"/>
    <w:rsid w:val="00BB3F8B"/>
    <w:rsid w:val="00BB4AB6"/>
    <w:rsid w:val="00BB4E07"/>
    <w:rsid w:val="00BB4ECF"/>
    <w:rsid w:val="00BB5139"/>
    <w:rsid w:val="00BB515B"/>
    <w:rsid w:val="00BB52CE"/>
    <w:rsid w:val="00BB5D40"/>
    <w:rsid w:val="00BB5F75"/>
    <w:rsid w:val="00BB5FA0"/>
    <w:rsid w:val="00BB62B7"/>
    <w:rsid w:val="00BB684C"/>
    <w:rsid w:val="00BB7102"/>
    <w:rsid w:val="00BB7C00"/>
    <w:rsid w:val="00BC0358"/>
    <w:rsid w:val="00BC05ED"/>
    <w:rsid w:val="00BC09D8"/>
    <w:rsid w:val="00BC1DE4"/>
    <w:rsid w:val="00BC1EF9"/>
    <w:rsid w:val="00BC1F16"/>
    <w:rsid w:val="00BC2289"/>
    <w:rsid w:val="00BC2920"/>
    <w:rsid w:val="00BC2F36"/>
    <w:rsid w:val="00BC3154"/>
    <w:rsid w:val="00BC3C3D"/>
    <w:rsid w:val="00BC3C7E"/>
    <w:rsid w:val="00BC3D64"/>
    <w:rsid w:val="00BC3FFB"/>
    <w:rsid w:val="00BC4104"/>
    <w:rsid w:val="00BC445B"/>
    <w:rsid w:val="00BC5D91"/>
    <w:rsid w:val="00BC5F18"/>
    <w:rsid w:val="00BC6100"/>
    <w:rsid w:val="00BC67B5"/>
    <w:rsid w:val="00BC687A"/>
    <w:rsid w:val="00BC68A9"/>
    <w:rsid w:val="00BC6AD0"/>
    <w:rsid w:val="00BC6CD5"/>
    <w:rsid w:val="00BC7230"/>
    <w:rsid w:val="00BC792C"/>
    <w:rsid w:val="00BC7A70"/>
    <w:rsid w:val="00BC7B84"/>
    <w:rsid w:val="00BC7C1C"/>
    <w:rsid w:val="00BC7D94"/>
    <w:rsid w:val="00BC7DEE"/>
    <w:rsid w:val="00BC7E6C"/>
    <w:rsid w:val="00BC7FB5"/>
    <w:rsid w:val="00BD07B1"/>
    <w:rsid w:val="00BD08E7"/>
    <w:rsid w:val="00BD0FEA"/>
    <w:rsid w:val="00BD1035"/>
    <w:rsid w:val="00BD10ED"/>
    <w:rsid w:val="00BD18AC"/>
    <w:rsid w:val="00BD1F08"/>
    <w:rsid w:val="00BD29E9"/>
    <w:rsid w:val="00BD31E8"/>
    <w:rsid w:val="00BD349D"/>
    <w:rsid w:val="00BD4073"/>
    <w:rsid w:val="00BD4C0B"/>
    <w:rsid w:val="00BD4C5C"/>
    <w:rsid w:val="00BD4F7A"/>
    <w:rsid w:val="00BD5035"/>
    <w:rsid w:val="00BD545D"/>
    <w:rsid w:val="00BD5469"/>
    <w:rsid w:val="00BD61AA"/>
    <w:rsid w:val="00BD662D"/>
    <w:rsid w:val="00BD6F32"/>
    <w:rsid w:val="00BD7A57"/>
    <w:rsid w:val="00BE04DC"/>
    <w:rsid w:val="00BE0B0E"/>
    <w:rsid w:val="00BE0B5E"/>
    <w:rsid w:val="00BE0C64"/>
    <w:rsid w:val="00BE0F8F"/>
    <w:rsid w:val="00BE108D"/>
    <w:rsid w:val="00BE20B9"/>
    <w:rsid w:val="00BE23C5"/>
    <w:rsid w:val="00BE2804"/>
    <w:rsid w:val="00BE3629"/>
    <w:rsid w:val="00BE365D"/>
    <w:rsid w:val="00BE406D"/>
    <w:rsid w:val="00BE4511"/>
    <w:rsid w:val="00BE4771"/>
    <w:rsid w:val="00BE5B50"/>
    <w:rsid w:val="00BE5E3B"/>
    <w:rsid w:val="00BE625C"/>
    <w:rsid w:val="00BE6F47"/>
    <w:rsid w:val="00BE7B52"/>
    <w:rsid w:val="00BE7F55"/>
    <w:rsid w:val="00BF01E4"/>
    <w:rsid w:val="00BF0397"/>
    <w:rsid w:val="00BF068D"/>
    <w:rsid w:val="00BF0948"/>
    <w:rsid w:val="00BF0D1C"/>
    <w:rsid w:val="00BF227A"/>
    <w:rsid w:val="00BF2585"/>
    <w:rsid w:val="00BF2B88"/>
    <w:rsid w:val="00BF31AA"/>
    <w:rsid w:val="00BF36FC"/>
    <w:rsid w:val="00BF422B"/>
    <w:rsid w:val="00BF5375"/>
    <w:rsid w:val="00BF58FE"/>
    <w:rsid w:val="00BF5926"/>
    <w:rsid w:val="00BF5B01"/>
    <w:rsid w:val="00BF681C"/>
    <w:rsid w:val="00BF6845"/>
    <w:rsid w:val="00BF75DE"/>
    <w:rsid w:val="00C0016C"/>
    <w:rsid w:val="00C005E4"/>
    <w:rsid w:val="00C00FF3"/>
    <w:rsid w:val="00C01560"/>
    <w:rsid w:val="00C01CA5"/>
    <w:rsid w:val="00C02306"/>
    <w:rsid w:val="00C02666"/>
    <w:rsid w:val="00C02A4B"/>
    <w:rsid w:val="00C02CE5"/>
    <w:rsid w:val="00C02D58"/>
    <w:rsid w:val="00C02F29"/>
    <w:rsid w:val="00C03444"/>
    <w:rsid w:val="00C0386B"/>
    <w:rsid w:val="00C03D6B"/>
    <w:rsid w:val="00C04164"/>
    <w:rsid w:val="00C0445E"/>
    <w:rsid w:val="00C04D32"/>
    <w:rsid w:val="00C04FFF"/>
    <w:rsid w:val="00C051B0"/>
    <w:rsid w:val="00C056A2"/>
    <w:rsid w:val="00C058A6"/>
    <w:rsid w:val="00C05ADB"/>
    <w:rsid w:val="00C05C38"/>
    <w:rsid w:val="00C05E2F"/>
    <w:rsid w:val="00C063A4"/>
    <w:rsid w:val="00C0654B"/>
    <w:rsid w:val="00C06FED"/>
    <w:rsid w:val="00C07E01"/>
    <w:rsid w:val="00C116EC"/>
    <w:rsid w:val="00C11A85"/>
    <w:rsid w:val="00C11D8B"/>
    <w:rsid w:val="00C11EB8"/>
    <w:rsid w:val="00C12651"/>
    <w:rsid w:val="00C1284B"/>
    <w:rsid w:val="00C12C50"/>
    <w:rsid w:val="00C12E54"/>
    <w:rsid w:val="00C138A4"/>
    <w:rsid w:val="00C15182"/>
    <w:rsid w:val="00C15872"/>
    <w:rsid w:val="00C15949"/>
    <w:rsid w:val="00C15AEB"/>
    <w:rsid w:val="00C161F9"/>
    <w:rsid w:val="00C16A9B"/>
    <w:rsid w:val="00C16EDA"/>
    <w:rsid w:val="00C1723E"/>
    <w:rsid w:val="00C17264"/>
    <w:rsid w:val="00C1749F"/>
    <w:rsid w:val="00C174A2"/>
    <w:rsid w:val="00C17AB4"/>
    <w:rsid w:val="00C17FD8"/>
    <w:rsid w:val="00C204D0"/>
    <w:rsid w:val="00C207F6"/>
    <w:rsid w:val="00C20A7D"/>
    <w:rsid w:val="00C20C25"/>
    <w:rsid w:val="00C20D03"/>
    <w:rsid w:val="00C20F5F"/>
    <w:rsid w:val="00C21423"/>
    <w:rsid w:val="00C217C3"/>
    <w:rsid w:val="00C21814"/>
    <w:rsid w:val="00C22567"/>
    <w:rsid w:val="00C225ED"/>
    <w:rsid w:val="00C229CC"/>
    <w:rsid w:val="00C229ED"/>
    <w:rsid w:val="00C22C32"/>
    <w:rsid w:val="00C23A33"/>
    <w:rsid w:val="00C24038"/>
    <w:rsid w:val="00C244E1"/>
    <w:rsid w:val="00C2535A"/>
    <w:rsid w:val="00C257CF"/>
    <w:rsid w:val="00C26360"/>
    <w:rsid w:val="00C26528"/>
    <w:rsid w:val="00C2699B"/>
    <w:rsid w:val="00C273F9"/>
    <w:rsid w:val="00C279ED"/>
    <w:rsid w:val="00C27A11"/>
    <w:rsid w:val="00C27B8D"/>
    <w:rsid w:val="00C313BE"/>
    <w:rsid w:val="00C31757"/>
    <w:rsid w:val="00C31B20"/>
    <w:rsid w:val="00C3231A"/>
    <w:rsid w:val="00C32A3B"/>
    <w:rsid w:val="00C32B42"/>
    <w:rsid w:val="00C32CD4"/>
    <w:rsid w:val="00C32CD6"/>
    <w:rsid w:val="00C3316F"/>
    <w:rsid w:val="00C33236"/>
    <w:rsid w:val="00C334DB"/>
    <w:rsid w:val="00C336C4"/>
    <w:rsid w:val="00C338C4"/>
    <w:rsid w:val="00C34524"/>
    <w:rsid w:val="00C34AE6"/>
    <w:rsid w:val="00C35089"/>
    <w:rsid w:val="00C35D1C"/>
    <w:rsid w:val="00C35E73"/>
    <w:rsid w:val="00C3615F"/>
    <w:rsid w:val="00C36B52"/>
    <w:rsid w:val="00C36C4D"/>
    <w:rsid w:val="00C37122"/>
    <w:rsid w:val="00C372D3"/>
    <w:rsid w:val="00C40235"/>
    <w:rsid w:val="00C403FB"/>
    <w:rsid w:val="00C4042D"/>
    <w:rsid w:val="00C40C63"/>
    <w:rsid w:val="00C40C67"/>
    <w:rsid w:val="00C41116"/>
    <w:rsid w:val="00C416C9"/>
    <w:rsid w:val="00C4172D"/>
    <w:rsid w:val="00C4209D"/>
    <w:rsid w:val="00C425EA"/>
    <w:rsid w:val="00C43588"/>
    <w:rsid w:val="00C43897"/>
    <w:rsid w:val="00C448B6"/>
    <w:rsid w:val="00C44E71"/>
    <w:rsid w:val="00C450BF"/>
    <w:rsid w:val="00C46477"/>
    <w:rsid w:val="00C469DF"/>
    <w:rsid w:val="00C4757C"/>
    <w:rsid w:val="00C47A3B"/>
    <w:rsid w:val="00C47ABF"/>
    <w:rsid w:val="00C500A9"/>
    <w:rsid w:val="00C50877"/>
    <w:rsid w:val="00C50D58"/>
    <w:rsid w:val="00C50DBB"/>
    <w:rsid w:val="00C50E0C"/>
    <w:rsid w:val="00C5142D"/>
    <w:rsid w:val="00C516B3"/>
    <w:rsid w:val="00C51924"/>
    <w:rsid w:val="00C51DBE"/>
    <w:rsid w:val="00C5202C"/>
    <w:rsid w:val="00C523F8"/>
    <w:rsid w:val="00C524EA"/>
    <w:rsid w:val="00C525D7"/>
    <w:rsid w:val="00C526C7"/>
    <w:rsid w:val="00C52A42"/>
    <w:rsid w:val="00C530CC"/>
    <w:rsid w:val="00C539FE"/>
    <w:rsid w:val="00C53A83"/>
    <w:rsid w:val="00C53DF9"/>
    <w:rsid w:val="00C54165"/>
    <w:rsid w:val="00C543C8"/>
    <w:rsid w:val="00C54855"/>
    <w:rsid w:val="00C551DB"/>
    <w:rsid w:val="00C55E0A"/>
    <w:rsid w:val="00C56021"/>
    <w:rsid w:val="00C5714A"/>
    <w:rsid w:val="00C5728C"/>
    <w:rsid w:val="00C57299"/>
    <w:rsid w:val="00C57B47"/>
    <w:rsid w:val="00C605A0"/>
    <w:rsid w:val="00C60853"/>
    <w:rsid w:val="00C60BF7"/>
    <w:rsid w:val="00C610FF"/>
    <w:rsid w:val="00C624C2"/>
    <w:rsid w:val="00C62863"/>
    <w:rsid w:val="00C63261"/>
    <w:rsid w:val="00C639BE"/>
    <w:rsid w:val="00C639EA"/>
    <w:rsid w:val="00C63A11"/>
    <w:rsid w:val="00C63C11"/>
    <w:rsid w:val="00C64059"/>
    <w:rsid w:val="00C64101"/>
    <w:rsid w:val="00C645BC"/>
    <w:rsid w:val="00C64657"/>
    <w:rsid w:val="00C6465B"/>
    <w:rsid w:val="00C64674"/>
    <w:rsid w:val="00C64DCA"/>
    <w:rsid w:val="00C651A8"/>
    <w:rsid w:val="00C6577C"/>
    <w:rsid w:val="00C6594B"/>
    <w:rsid w:val="00C662EC"/>
    <w:rsid w:val="00C66B88"/>
    <w:rsid w:val="00C66BC9"/>
    <w:rsid w:val="00C66BD9"/>
    <w:rsid w:val="00C66C31"/>
    <w:rsid w:val="00C66D06"/>
    <w:rsid w:val="00C67041"/>
    <w:rsid w:val="00C67375"/>
    <w:rsid w:val="00C67521"/>
    <w:rsid w:val="00C675E3"/>
    <w:rsid w:val="00C67970"/>
    <w:rsid w:val="00C67C95"/>
    <w:rsid w:val="00C7033E"/>
    <w:rsid w:val="00C706A8"/>
    <w:rsid w:val="00C7072C"/>
    <w:rsid w:val="00C708B0"/>
    <w:rsid w:val="00C710EA"/>
    <w:rsid w:val="00C711DC"/>
    <w:rsid w:val="00C719A9"/>
    <w:rsid w:val="00C71F50"/>
    <w:rsid w:val="00C721D8"/>
    <w:rsid w:val="00C72DB3"/>
    <w:rsid w:val="00C72FA8"/>
    <w:rsid w:val="00C735F4"/>
    <w:rsid w:val="00C73CCD"/>
    <w:rsid w:val="00C7449E"/>
    <w:rsid w:val="00C74DF9"/>
    <w:rsid w:val="00C74E0D"/>
    <w:rsid w:val="00C7511F"/>
    <w:rsid w:val="00C756A6"/>
    <w:rsid w:val="00C758D1"/>
    <w:rsid w:val="00C76216"/>
    <w:rsid w:val="00C76946"/>
    <w:rsid w:val="00C76E3F"/>
    <w:rsid w:val="00C77701"/>
    <w:rsid w:val="00C77BA5"/>
    <w:rsid w:val="00C77D72"/>
    <w:rsid w:val="00C8059C"/>
    <w:rsid w:val="00C80A2E"/>
    <w:rsid w:val="00C812D8"/>
    <w:rsid w:val="00C81336"/>
    <w:rsid w:val="00C81465"/>
    <w:rsid w:val="00C81E36"/>
    <w:rsid w:val="00C825F8"/>
    <w:rsid w:val="00C82FAA"/>
    <w:rsid w:val="00C83311"/>
    <w:rsid w:val="00C833B2"/>
    <w:rsid w:val="00C83802"/>
    <w:rsid w:val="00C83967"/>
    <w:rsid w:val="00C83B9F"/>
    <w:rsid w:val="00C83FA4"/>
    <w:rsid w:val="00C845E1"/>
    <w:rsid w:val="00C84961"/>
    <w:rsid w:val="00C84CDF"/>
    <w:rsid w:val="00C84DB1"/>
    <w:rsid w:val="00C85428"/>
    <w:rsid w:val="00C85618"/>
    <w:rsid w:val="00C85E78"/>
    <w:rsid w:val="00C8698E"/>
    <w:rsid w:val="00C87020"/>
    <w:rsid w:val="00C874BA"/>
    <w:rsid w:val="00C87600"/>
    <w:rsid w:val="00C90105"/>
    <w:rsid w:val="00C9045B"/>
    <w:rsid w:val="00C909AF"/>
    <w:rsid w:val="00C91063"/>
    <w:rsid w:val="00C914D1"/>
    <w:rsid w:val="00C9150E"/>
    <w:rsid w:val="00C918E7"/>
    <w:rsid w:val="00C9231D"/>
    <w:rsid w:val="00C924CF"/>
    <w:rsid w:val="00C929F3"/>
    <w:rsid w:val="00C92C49"/>
    <w:rsid w:val="00C92FD9"/>
    <w:rsid w:val="00C930B5"/>
    <w:rsid w:val="00C93A48"/>
    <w:rsid w:val="00C93BEE"/>
    <w:rsid w:val="00C940D5"/>
    <w:rsid w:val="00C941E4"/>
    <w:rsid w:val="00C94319"/>
    <w:rsid w:val="00C95A08"/>
    <w:rsid w:val="00C95A79"/>
    <w:rsid w:val="00C95AC9"/>
    <w:rsid w:val="00C96391"/>
    <w:rsid w:val="00C96844"/>
    <w:rsid w:val="00C96F1C"/>
    <w:rsid w:val="00C96F9D"/>
    <w:rsid w:val="00C97158"/>
    <w:rsid w:val="00C9723F"/>
    <w:rsid w:val="00C976E5"/>
    <w:rsid w:val="00CA053F"/>
    <w:rsid w:val="00CA0A99"/>
    <w:rsid w:val="00CA0AD7"/>
    <w:rsid w:val="00CA0B99"/>
    <w:rsid w:val="00CA0C70"/>
    <w:rsid w:val="00CA0E9E"/>
    <w:rsid w:val="00CA0F5A"/>
    <w:rsid w:val="00CA0FA1"/>
    <w:rsid w:val="00CA1D37"/>
    <w:rsid w:val="00CA2038"/>
    <w:rsid w:val="00CA208E"/>
    <w:rsid w:val="00CA2557"/>
    <w:rsid w:val="00CA2B19"/>
    <w:rsid w:val="00CA3563"/>
    <w:rsid w:val="00CA380F"/>
    <w:rsid w:val="00CA415F"/>
    <w:rsid w:val="00CA460C"/>
    <w:rsid w:val="00CA51BF"/>
    <w:rsid w:val="00CA539F"/>
    <w:rsid w:val="00CA613D"/>
    <w:rsid w:val="00CA69DB"/>
    <w:rsid w:val="00CA70D3"/>
    <w:rsid w:val="00CB08BA"/>
    <w:rsid w:val="00CB09CD"/>
    <w:rsid w:val="00CB1097"/>
    <w:rsid w:val="00CB1150"/>
    <w:rsid w:val="00CB125D"/>
    <w:rsid w:val="00CB131F"/>
    <w:rsid w:val="00CB14BC"/>
    <w:rsid w:val="00CB166C"/>
    <w:rsid w:val="00CB240E"/>
    <w:rsid w:val="00CB264C"/>
    <w:rsid w:val="00CB2837"/>
    <w:rsid w:val="00CB2A8E"/>
    <w:rsid w:val="00CB2C00"/>
    <w:rsid w:val="00CB30E7"/>
    <w:rsid w:val="00CB3284"/>
    <w:rsid w:val="00CB3A63"/>
    <w:rsid w:val="00CB40D3"/>
    <w:rsid w:val="00CB4126"/>
    <w:rsid w:val="00CB48A3"/>
    <w:rsid w:val="00CB49ED"/>
    <w:rsid w:val="00CB5393"/>
    <w:rsid w:val="00CB5682"/>
    <w:rsid w:val="00CB593B"/>
    <w:rsid w:val="00CB5C0D"/>
    <w:rsid w:val="00CB6478"/>
    <w:rsid w:val="00CB6696"/>
    <w:rsid w:val="00CB728A"/>
    <w:rsid w:val="00CB7532"/>
    <w:rsid w:val="00CB77EC"/>
    <w:rsid w:val="00CB7E55"/>
    <w:rsid w:val="00CB7EE6"/>
    <w:rsid w:val="00CC0461"/>
    <w:rsid w:val="00CC0696"/>
    <w:rsid w:val="00CC0C30"/>
    <w:rsid w:val="00CC0E27"/>
    <w:rsid w:val="00CC1574"/>
    <w:rsid w:val="00CC17F1"/>
    <w:rsid w:val="00CC1CAE"/>
    <w:rsid w:val="00CC25B2"/>
    <w:rsid w:val="00CC28D5"/>
    <w:rsid w:val="00CC2C94"/>
    <w:rsid w:val="00CC33D5"/>
    <w:rsid w:val="00CC33E5"/>
    <w:rsid w:val="00CC3AAA"/>
    <w:rsid w:val="00CC3C6C"/>
    <w:rsid w:val="00CC4430"/>
    <w:rsid w:val="00CC4B2F"/>
    <w:rsid w:val="00CC4E1E"/>
    <w:rsid w:val="00CC4F02"/>
    <w:rsid w:val="00CC5053"/>
    <w:rsid w:val="00CC5209"/>
    <w:rsid w:val="00CC5468"/>
    <w:rsid w:val="00CC5A2E"/>
    <w:rsid w:val="00CC5EAD"/>
    <w:rsid w:val="00CC61BC"/>
    <w:rsid w:val="00CC6288"/>
    <w:rsid w:val="00CC673C"/>
    <w:rsid w:val="00CD0445"/>
    <w:rsid w:val="00CD0C1D"/>
    <w:rsid w:val="00CD11CF"/>
    <w:rsid w:val="00CD1669"/>
    <w:rsid w:val="00CD17E6"/>
    <w:rsid w:val="00CD19F8"/>
    <w:rsid w:val="00CD1A1D"/>
    <w:rsid w:val="00CD1E92"/>
    <w:rsid w:val="00CD1EDD"/>
    <w:rsid w:val="00CD3DB5"/>
    <w:rsid w:val="00CD3E51"/>
    <w:rsid w:val="00CD44A9"/>
    <w:rsid w:val="00CD463A"/>
    <w:rsid w:val="00CD4726"/>
    <w:rsid w:val="00CD47C2"/>
    <w:rsid w:val="00CD49AF"/>
    <w:rsid w:val="00CD4B1F"/>
    <w:rsid w:val="00CD4FCD"/>
    <w:rsid w:val="00CD5DBA"/>
    <w:rsid w:val="00CD5F35"/>
    <w:rsid w:val="00CD64FA"/>
    <w:rsid w:val="00CD67CF"/>
    <w:rsid w:val="00CD6D6F"/>
    <w:rsid w:val="00CD74F0"/>
    <w:rsid w:val="00CD76D7"/>
    <w:rsid w:val="00CD777F"/>
    <w:rsid w:val="00CD7861"/>
    <w:rsid w:val="00CD78D2"/>
    <w:rsid w:val="00CE0259"/>
    <w:rsid w:val="00CE0677"/>
    <w:rsid w:val="00CE1996"/>
    <w:rsid w:val="00CE1EE1"/>
    <w:rsid w:val="00CE1F72"/>
    <w:rsid w:val="00CE22C4"/>
    <w:rsid w:val="00CE2C5A"/>
    <w:rsid w:val="00CE323C"/>
    <w:rsid w:val="00CE432D"/>
    <w:rsid w:val="00CE4BDB"/>
    <w:rsid w:val="00CE4E14"/>
    <w:rsid w:val="00CE4E22"/>
    <w:rsid w:val="00CE509D"/>
    <w:rsid w:val="00CE5ECA"/>
    <w:rsid w:val="00CE7317"/>
    <w:rsid w:val="00CE738D"/>
    <w:rsid w:val="00CE7619"/>
    <w:rsid w:val="00CE7919"/>
    <w:rsid w:val="00CE7D49"/>
    <w:rsid w:val="00CE7D95"/>
    <w:rsid w:val="00CF02FE"/>
    <w:rsid w:val="00CF04BF"/>
    <w:rsid w:val="00CF0CF7"/>
    <w:rsid w:val="00CF1000"/>
    <w:rsid w:val="00CF16CC"/>
    <w:rsid w:val="00CF18A9"/>
    <w:rsid w:val="00CF1C2B"/>
    <w:rsid w:val="00CF1CA8"/>
    <w:rsid w:val="00CF26CC"/>
    <w:rsid w:val="00CF2F4A"/>
    <w:rsid w:val="00CF3235"/>
    <w:rsid w:val="00CF38F9"/>
    <w:rsid w:val="00CF3BCA"/>
    <w:rsid w:val="00CF3E8F"/>
    <w:rsid w:val="00CF429F"/>
    <w:rsid w:val="00CF4F59"/>
    <w:rsid w:val="00CF5208"/>
    <w:rsid w:val="00CF569B"/>
    <w:rsid w:val="00CF5B27"/>
    <w:rsid w:val="00CF5C38"/>
    <w:rsid w:val="00CF5D7E"/>
    <w:rsid w:val="00CF5F6C"/>
    <w:rsid w:val="00CF60CA"/>
    <w:rsid w:val="00CF61DA"/>
    <w:rsid w:val="00CF6470"/>
    <w:rsid w:val="00CF6B9D"/>
    <w:rsid w:val="00CF6F29"/>
    <w:rsid w:val="00CF73BB"/>
    <w:rsid w:val="00CF73F1"/>
    <w:rsid w:val="00CF76E5"/>
    <w:rsid w:val="00CF7EB3"/>
    <w:rsid w:val="00D007E8"/>
    <w:rsid w:val="00D008D5"/>
    <w:rsid w:val="00D00DE6"/>
    <w:rsid w:val="00D01857"/>
    <w:rsid w:val="00D018A2"/>
    <w:rsid w:val="00D019A6"/>
    <w:rsid w:val="00D02457"/>
    <w:rsid w:val="00D02803"/>
    <w:rsid w:val="00D02ABE"/>
    <w:rsid w:val="00D02B15"/>
    <w:rsid w:val="00D036A1"/>
    <w:rsid w:val="00D03787"/>
    <w:rsid w:val="00D03E27"/>
    <w:rsid w:val="00D04134"/>
    <w:rsid w:val="00D04585"/>
    <w:rsid w:val="00D0480F"/>
    <w:rsid w:val="00D04A73"/>
    <w:rsid w:val="00D0640E"/>
    <w:rsid w:val="00D06655"/>
    <w:rsid w:val="00D06874"/>
    <w:rsid w:val="00D06CB9"/>
    <w:rsid w:val="00D06EA6"/>
    <w:rsid w:val="00D0719F"/>
    <w:rsid w:val="00D07214"/>
    <w:rsid w:val="00D07489"/>
    <w:rsid w:val="00D075AE"/>
    <w:rsid w:val="00D07B3B"/>
    <w:rsid w:val="00D104EC"/>
    <w:rsid w:val="00D10A9F"/>
    <w:rsid w:val="00D10D9F"/>
    <w:rsid w:val="00D1110C"/>
    <w:rsid w:val="00D115DF"/>
    <w:rsid w:val="00D1184F"/>
    <w:rsid w:val="00D127FC"/>
    <w:rsid w:val="00D1283C"/>
    <w:rsid w:val="00D12DE7"/>
    <w:rsid w:val="00D1423C"/>
    <w:rsid w:val="00D145B0"/>
    <w:rsid w:val="00D1462A"/>
    <w:rsid w:val="00D14692"/>
    <w:rsid w:val="00D148A2"/>
    <w:rsid w:val="00D148C5"/>
    <w:rsid w:val="00D14D91"/>
    <w:rsid w:val="00D15245"/>
    <w:rsid w:val="00D15751"/>
    <w:rsid w:val="00D1579E"/>
    <w:rsid w:val="00D15995"/>
    <w:rsid w:val="00D15D34"/>
    <w:rsid w:val="00D15DAF"/>
    <w:rsid w:val="00D16274"/>
    <w:rsid w:val="00D16317"/>
    <w:rsid w:val="00D16AD3"/>
    <w:rsid w:val="00D16B20"/>
    <w:rsid w:val="00D16DED"/>
    <w:rsid w:val="00D16EC1"/>
    <w:rsid w:val="00D17ABD"/>
    <w:rsid w:val="00D17AFF"/>
    <w:rsid w:val="00D20055"/>
    <w:rsid w:val="00D20412"/>
    <w:rsid w:val="00D20EB8"/>
    <w:rsid w:val="00D211A5"/>
    <w:rsid w:val="00D21B83"/>
    <w:rsid w:val="00D21EBE"/>
    <w:rsid w:val="00D226F8"/>
    <w:rsid w:val="00D22742"/>
    <w:rsid w:val="00D22A08"/>
    <w:rsid w:val="00D233A6"/>
    <w:rsid w:val="00D2375C"/>
    <w:rsid w:val="00D23B9D"/>
    <w:rsid w:val="00D23F2A"/>
    <w:rsid w:val="00D240F6"/>
    <w:rsid w:val="00D24116"/>
    <w:rsid w:val="00D24437"/>
    <w:rsid w:val="00D249F2"/>
    <w:rsid w:val="00D24B3C"/>
    <w:rsid w:val="00D24E46"/>
    <w:rsid w:val="00D24FC2"/>
    <w:rsid w:val="00D25339"/>
    <w:rsid w:val="00D25CA0"/>
    <w:rsid w:val="00D25E68"/>
    <w:rsid w:val="00D25FB3"/>
    <w:rsid w:val="00D260A8"/>
    <w:rsid w:val="00D26A85"/>
    <w:rsid w:val="00D26AD9"/>
    <w:rsid w:val="00D26C23"/>
    <w:rsid w:val="00D272BB"/>
    <w:rsid w:val="00D272CA"/>
    <w:rsid w:val="00D27742"/>
    <w:rsid w:val="00D27985"/>
    <w:rsid w:val="00D27AFD"/>
    <w:rsid w:val="00D27C9E"/>
    <w:rsid w:val="00D27E3B"/>
    <w:rsid w:val="00D30EC8"/>
    <w:rsid w:val="00D316EA"/>
    <w:rsid w:val="00D31B0B"/>
    <w:rsid w:val="00D31E34"/>
    <w:rsid w:val="00D322DC"/>
    <w:rsid w:val="00D3247F"/>
    <w:rsid w:val="00D325AA"/>
    <w:rsid w:val="00D3277B"/>
    <w:rsid w:val="00D32F1F"/>
    <w:rsid w:val="00D3304D"/>
    <w:rsid w:val="00D33106"/>
    <w:rsid w:val="00D33409"/>
    <w:rsid w:val="00D3350A"/>
    <w:rsid w:val="00D33976"/>
    <w:rsid w:val="00D3446B"/>
    <w:rsid w:val="00D344AA"/>
    <w:rsid w:val="00D346FD"/>
    <w:rsid w:val="00D348A5"/>
    <w:rsid w:val="00D353E8"/>
    <w:rsid w:val="00D3599E"/>
    <w:rsid w:val="00D35A68"/>
    <w:rsid w:val="00D35B8D"/>
    <w:rsid w:val="00D35F1E"/>
    <w:rsid w:val="00D361C6"/>
    <w:rsid w:val="00D363CA"/>
    <w:rsid w:val="00D363EA"/>
    <w:rsid w:val="00D3649C"/>
    <w:rsid w:val="00D36F46"/>
    <w:rsid w:val="00D40100"/>
    <w:rsid w:val="00D4050B"/>
    <w:rsid w:val="00D405BB"/>
    <w:rsid w:val="00D41320"/>
    <w:rsid w:val="00D41AB3"/>
    <w:rsid w:val="00D424F8"/>
    <w:rsid w:val="00D42595"/>
    <w:rsid w:val="00D429CB"/>
    <w:rsid w:val="00D43FA9"/>
    <w:rsid w:val="00D44115"/>
    <w:rsid w:val="00D44744"/>
    <w:rsid w:val="00D44ED8"/>
    <w:rsid w:val="00D44EF3"/>
    <w:rsid w:val="00D45018"/>
    <w:rsid w:val="00D45242"/>
    <w:rsid w:val="00D45832"/>
    <w:rsid w:val="00D4596A"/>
    <w:rsid w:val="00D45B4F"/>
    <w:rsid w:val="00D466DF"/>
    <w:rsid w:val="00D47381"/>
    <w:rsid w:val="00D4783A"/>
    <w:rsid w:val="00D47C0A"/>
    <w:rsid w:val="00D51770"/>
    <w:rsid w:val="00D51B17"/>
    <w:rsid w:val="00D51B44"/>
    <w:rsid w:val="00D52428"/>
    <w:rsid w:val="00D529AB"/>
    <w:rsid w:val="00D529C6"/>
    <w:rsid w:val="00D52C3B"/>
    <w:rsid w:val="00D5324D"/>
    <w:rsid w:val="00D543A2"/>
    <w:rsid w:val="00D544D8"/>
    <w:rsid w:val="00D54769"/>
    <w:rsid w:val="00D54EF9"/>
    <w:rsid w:val="00D55222"/>
    <w:rsid w:val="00D55539"/>
    <w:rsid w:val="00D55804"/>
    <w:rsid w:val="00D5599E"/>
    <w:rsid w:val="00D55B09"/>
    <w:rsid w:val="00D56141"/>
    <w:rsid w:val="00D56291"/>
    <w:rsid w:val="00D567FA"/>
    <w:rsid w:val="00D56858"/>
    <w:rsid w:val="00D5717C"/>
    <w:rsid w:val="00D57240"/>
    <w:rsid w:val="00D57F7F"/>
    <w:rsid w:val="00D6069C"/>
    <w:rsid w:val="00D60C47"/>
    <w:rsid w:val="00D611EE"/>
    <w:rsid w:val="00D61265"/>
    <w:rsid w:val="00D617D4"/>
    <w:rsid w:val="00D6190C"/>
    <w:rsid w:val="00D6198F"/>
    <w:rsid w:val="00D61D52"/>
    <w:rsid w:val="00D61E88"/>
    <w:rsid w:val="00D621F1"/>
    <w:rsid w:val="00D62A11"/>
    <w:rsid w:val="00D63407"/>
    <w:rsid w:val="00D6389E"/>
    <w:rsid w:val="00D63A95"/>
    <w:rsid w:val="00D6575C"/>
    <w:rsid w:val="00D65DED"/>
    <w:rsid w:val="00D663F9"/>
    <w:rsid w:val="00D6698B"/>
    <w:rsid w:val="00D6725B"/>
    <w:rsid w:val="00D67700"/>
    <w:rsid w:val="00D6781B"/>
    <w:rsid w:val="00D70C6F"/>
    <w:rsid w:val="00D717F4"/>
    <w:rsid w:val="00D71902"/>
    <w:rsid w:val="00D721AE"/>
    <w:rsid w:val="00D72829"/>
    <w:rsid w:val="00D7299D"/>
    <w:rsid w:val="00D72B1A"/>
    <w:rsid w:val="00D72E51"/>
    <w:rsid w:val="00D732A7"/>
    <w:rsid w:val="00D735DD"/>
    <w:rsid w:val="00D73B40"/>
    <w:rsid w:val="00D7405B"/>
    <w:rsid w:val="00D74898"/>
    <w:rsid w:val="00D753B9"/>
    <w:rsid w:val="00D75455"/>
    <w:rsid w:val="00D75E20"/>
    <w:rsid w:val="00D76DCA"/>
    <w:rsid w:val="00D778DC"/>
    <w:rsid w:val="00D779D1"/>
    <w:rsid w:val="00D77B1A"/>
    <w:rsid w:val="00D77E29"/>
    <w:rsid w:val="00D80009"/>
    <w:rsid w:val="00D803BC"/>
    <w:rsid w:val="00D80679"/>
    <w:rsid w:val="00D80823"/>
    <w:rsid w:val="00D80921"/>
    <w:rsid w:val="00D80E55"/>
    <w:rsid w:val="00D811B3"/>
    <w:rsid w:val="00D816F5"/>
    <w:rsid w:val="00D81CDC"/>
    <w:rsid w:val="00D81DD6"/>
    <w:rsid w:val="00D820F2"/>
    <w:rsid w:val="00D82124"/>
    <w:rsid w:val="00D8284A"/>
    <w:rsid w:val="00D82A6F"/>
    <w:rsid w:val="00D82F10"/>
    <w:rsid w:val="00D839CF"/>
    <w:rsid w:val="00D8443E"/>
    <w:rsid w:val="00D84DE1"/>
    <w:rsid w:val="00D84E5E"/>
    <w:rsid w:val="00D84FA4"/>
    <w:rsid w:val="00D85395"/>
    <w:rsid w:val="00D858A1"/>
    <w:rsid w:val="00D86DD2"/>
    <w:rsid w:val="00D86F3B"/>
    <w:rsid w:val="00D872B4"/>
    <w:rsid w:val="00D87996"/>
    <w:rsid w:val="00D87D0C"/>
    <w:rsid w:val="00D90080"/>
    <w:rsid w:val="00D9014E"/>
    <w:rsid w:val="00D9038D"/>
    <w:rsid w:val="00D903ED"/>
    <w:rsid w:val="00D90B5C"/>
    <w:rsid w:val="00D9148A"/>
    <w:rsid w:val="00D914B1"/>
    <w:rsid w:val="00D915EC"/>
    <w:rsid w:val="00D9191C"/>
    <w:rsid w:val="00D91C88"/>
    <w:rsid w:val="00D923CD"/>
    <w:rsid w:val="00D926B8"/>
    <w:rsid w:val="00D92BE3"/>
    <w:rsid w:val="00D934CA"/>
    <w:rsid w:val="00D93838"/>
    <w:rsid w:val="00D93C56"/>
    <w:rsid w:val="00D93DE7"/>
    <w:rsid w:val="00D9430A"/>
    <w:rsid w:val="00D94C0D"/>
    <w:rsid w:val="00D951B9"/>
    <w:rsid w:val="00D95EC0"/>
    <w:rsid w:val="00D96217"/>
    <w:rsid w:val="00D96310"/>
    <w:rsid w:val="00D9679D"/>
    <w:rsid w:val="00D96943"/>
    <w:rsid w:val="00D96F72"/>
    <w:rsid w:val="00D9714C"/>
    <w:rsid w:val="00D9739C"/>
    <w:rsid w:val="00D974FC"/>
    <w:rsid w:val="00D976BA"/>
    <w:rsid w:val="00D97D89"/>
    <w:rsid w:val="00DA0596"/>
    <w:rsid w:val="00DA0A99"/>
    <w:rsid w:val="00DA0CB6"/>
    <w:rsid w:val="00DA0D23"/>
    <w:rsid w:val="00DA0DC3"/>
    <w:rsid w:val="00DA131A"/>
    <w:rsid w:val="00DA134B"/>
    <w:rsid w:val="00DA1BB5"/>
    <w:rsid w:val="00DA1C7D"/>
    <w:rsid w:val="00DA2074"/>
    <w:rsid w:val="00DA358F"/>
    <w:rsid w:val="00DA3A99"/>
    <w:rsid w:val="00DA429B"/>
    <w:rsid w:val="00DA43EE"/>
    <w:rsid w:val="00DA4450"/>
    <w:rsid w:val="00DA448C"/>
    <w:rsid w:val="00DA52CC"/>
    <w:rsid w:val="00DA564C"/>
    <w:rsid w:val="00DA6646"/>
    <w:rsid w:val="00DA6A88"/>
    <w:rsid w:val="00DA6B55"/>
    <w:rsid w:val="00DA6BE0"/>
    <w:rsid w:val="00DA7045"/>
    <w:rsid w:val="00DA7E4C"/>
    <w:rsid w:val="00DA7EBA"/>
    <w:rsid w:val="00DB100B"/>
    <w:rsid w:val="00DB12AC"/>
    <w:rsid w:val="00DB19C6"/>
    <w:rsid w:val="00DB1A34"/>
    <w:rsid w:val="00DB30CB"/>
    <w:rsid w:val="00DB43B6"/>
    <w:rsid w:val="00DB4AB8"/>
    <w:rsid w:val="00DB53FA"/>
    <w:rsid w:val="00DB5FA9"/>
    <w:rsid w:val="00DB5FD8"/>
    <w:rsid w:val="00DB704F"/>
    <w:rsid w:val="00DB77CC"/>
    <w:rsid w:val="00DC00DA"/>
    <w:rsid w:val="00DC0201"/>
    <w:rsid w:val="00DC026E"/>
    <w:rsid w:val="00DC066D"/>
    <w:rsid w:val="00DC0982"/>
    <w:rsid w:val="00DC0C96"/>
    <w:rsid w:val="00DC0C98"/>
    <w:rsid w:val="00DC0CF4"/>
    <w:rsid w:val="00DC2F57"/>
    <w:rsid w:val="00DC2F98"/>
    <w:rsid w:val="00DC31F5"/>
    <w:rsid w:val="00DC36DF"/>
    <w:rsid w:val="00DC3D5D"/>
    <w:rsid w:val="00DC4312"/>
    <w:rsid w:val="00DC5263"/>
    <w:rsid w:val="00DC54CE"/>
    <w:rsid w:val="00DC58FC"/>
    <w:rsid w:val="00DC5A68"/>
    <w:rsid w:val="00DC689C"/>
    <w:rsid w:val="00DD03DB"/>
    <w:rsid w:val="00DD049F"/>
    <w:rsid w:val="00DD0801"/>
    <w:rsid w:val="00DD0C6E"/>
    <w:rsid w:val="00DD0F6B"/>
    <w:rsid w:val="00DD17DB"/>
    <w:rsid w:val="00DD1E15"/>
    <w:rsid w:val="00DD23A3"/>
    <w:rsid w:val="00DD23D8"/>
    <w:rsid w:val="00DD30D5"/>
    <w:rsid w:val="00DD393E"/>
    <w:rsid w:val="00DD424B"/>
    <w:rsid w:val="00DD4608"/>
    <w:rsid w:val="00DD4D38"/>
    <w:rsid w:val="00DD4EA6"/>
    <w:rsid w:val="00DD50F2"/>
    <w:rsid w:val="00DD51C3"/>
    <w:rsid w:val="00DD58CC"/>
    <w:rsid w:val="00DD59D0"/>
    <w:rsid w:val="00DD62B4"/>
    <w:rsid w:val="00DD6854"/>
    <w:rsid w:val="00DD6D70"/>
    <w:rsid w:val="00DD70AA"/>
    <w:rsid w:val="00DD7A58"/>
    <w:rsid w:val="00DE037A"/>
    <w:rsid w:val="00DE058E"/>
    <w:rsid w:val="00DE1811"/>
    <w:rsid w:val="00DE188B"/>
    <w:rsid w:val="00DE18DF"/>
    <w:rsid w:val="00DE1CF1"/>
    <w:rsid w:val="00DE2149"/>
    <w:rsid w:val="00DE3FE7"/>
    <w:rsid w:val="00DE42B1"/>
    <w:rsid w:val="00DE478C"/>
    <w:rsid w:val="00DE4F59"/>
    <w:rsid w:val="00DE51A1"/>
    <w:rsid w:val="00DE5391"/>
    <w:rsid w:val="00DE5513"/>
    <w:rsid w:val="00DE56DA"/>
    <w:rsid w:val="00DE5E9A"/>
    <w:rsid w:val="00DE6052"/>
    <w:rsid w:val="00DE6BD6"/>
    <w:rsid w:val="00DE6DB4"/>
    <w:rsid w:val="00DE6F00"/>
    <w:rsid w:val="00DE70BB"/>
    <w:rsid w:val="00DE7979"/>
    <w:rsid w:val="00DE7D12"/>
    <w:rsid w:val="00DF13A6"/>
    <w:rsid w:val="00DF14C9"/>
    <w:rsid w:val="00DF174C"/>
    <w:rsid w:val="00DF2BCB"/>
    <w:rsid w:val="00DF2C0E"/>
    <w:rsid w:val="00DF2D40"/>
    <w:rsid w:val="00DF2E03"/>
    <w:rsid w:val="00DF2FA5"/>
    <w:rsid w:val="00DF3773"/>
    <w:rsid w:val="00DF3873"/>
    <w:rsid w:val="00DF393C"/>
    <w:rsid w:val="00DF3B2E"/>
    <w:rsid w:val="00DF3E36"/>
    <w:rsid w:val="00DF428A"/>
    <w:rsid w:val="00DF4906"/>
    <w:rsid w:val="00DF4FA9"/>
    <w:rsid w:val="00DF5EED"/>
    <w:rsid w:val="00DF5F2A"/>
    <w:rsid w:val="00DF656A"/>
    <w:rsid w:val="00DF6B73"/>
    <w:rsid w:val="00DF6CF9"/>
    <w:rsid w:val="00DF7025"/>
    <w:rsid w:val="00DF7365"/>
    <w:rsid w:val="00DF76F4"/>
    <w:rsid w:val="00DF7D9B"/>
    <w:rsid w:val="00E00063"/>
    <w:rsid w:val="00E005B4"/>
    <w:rsid w:val="00E007D7"/>
    <w:rsid w:val="00E00ED7"/>
    <w:rsid w:val="00E011A4"/>
    <w:rsid w:val="00E01B5E"/>
    <w:rsid w:val="00E01BAC"/>
    <w:rsid w:val="00E01ED2"/>
    <w:rsid w:val="00E02035"/>
    <w:rsid w:val="00E02102"/>
    <w:rsid w:val="00E024BF"/>
    <w:rsid w:val="00E027DA"/>
    <w:rsid w:val="00E02D2D"/>
    <w:rsid w:val="00E02D94"/>
    <w:rsid w:val="00E03417"/>
    <w:rsid w:val="00E03A73"/>
    <w:rsid w:val="00E04699"/>
    <w:rsid w:val="00E04B43"/>
    <w:rsid w:val="00E059FC"/>
    <w:rsid w:val="00E05C49"/>
    <w:rsid w:val="00E05CED"/>
    <w:rsid w:val="00E05E52"/>
    <w:rsid w:val="00E06291"/>
    <w:rsid w:val="00E062AB"/>
    <w:rsid w:val="00E0652D"/>
    <w:rsid w:val="00E06BDE"/>
    <w:rsid w:val="00E071E8"/>
    <w:rsid w:val="00E073FB"/>
    <w:rsid w:val="00E0783D"/>
    <w:rsid w:val="00E100BD"/>
    <w:rsid w:val="00E10471"/>
    <w:rsid w:val="00E10A55"/>
    <w:rsid w:val="00E110D9"/>
    <w:rsid w:val="00E11AEF"/>
    <w:rsid w:val="00E11D2B"/>
    <w:rsid w:val="00E12368"/>
    <w:rsid w:val="00E136F2"/>
    <w:rsid w:val="00E13CC9"/>
    <w:rsid w:val="00E14417"/>
    <w:rsid w:val="00E14ACE"/>
    <w:rsid w:val="00E15590"/>
    <w:rsid w:val="00E155A8"/>
    <w:rsid w:val="00E1586D"/>
    <w:rsid w:val="00E15C7F"/>
    <w:rsid w:val="00E16431"/>
    <w:rsid w:val="00E17839"/>
    <w:rsid w:val="00E20078"/>
    <w:rsid w:val="00E20291"/>
    <w:rsid w:val="00E20586"/>
    <w:rsid w:val="00E20B99"/>
    <w:rsid w:val="00E214B7"/>
    <w:rsid w:val="00E21F98"/>
    <w:rsid w:val="00E22DAF"/>
    <w:rsid w:val="00E233B1"/>
    <w:rsid w:val="00E236F3"/>
    <w:rsid w:val="00E237C5"/>
    <w:rsid w:val="00E239F8"/>
    <w:rsid w:val="00E240E5"/>
    <w:rsid w:val="00E24F17"/>
    <w:rsid w:val="00E261C7"/>
    <w:rsid w:val="00E26276"/>
    <w:rsid w:val="00E26392"/>
    <w:rsid w:val="00E2699D"/>
    <w:rsid w:val="00E26BAE"/>
    <w:rsid w:val="00E26FCA"/>
    <w:rsid w:val="00E27621"/>
    <w:rsid w:val="00E30A77"/>
    <w:rsid w:val="00E30D8F"/>
    <w:rsid w:val="00E31330"/>
    <w:rsid w:val="00E314C1"/>
    <w:rsid w:val="00E316D5"/>
    <w:rsid w:val="00E31FD2"/>
    <w:rsid w:val="00E320E5"/>
    <w:rsid w:val="00E321AB"/>
    <w:rsid w:val="00E32501"/>
    <w:rsid w:val="00E32B77"/>
    <w:rsid w:val="00E332E5"/>
    <w:rsid w:val="00E33379"/>
    <w:rsid w:val="00E33A4D"/>
    <w:rsid w:val="00E3420E"/>
    <w:rsid w:val="00E34437"/>
    <w:rsid w:val="00E34742"/>
    <w:rsid w:val="00E34877"/>
    <w:rsid w:val="00E34901"/>
    <w:rsid w:val="00E35693"/>
    <w:rsid w:val="00E360EF"/>
    <w:rsid w:val="00E36311"/>
    <w:rsid w:val="00E3733E"/>
    <w:rsid w:val="00E37677"/>
    <w:rsid w:val="00E37C17"/>
    <w:rsid w:val="00E37FB6"/>
    <w:rsid w:val="00E4034C"/>
    <w:rsid w:val="00E40413"/>
    <w:rsid w:val="00E40594"/>
    <w:rsid w:val="00E407D3"/>
    <w:rsid w:val="00E408EA"/>
    <w:rsid w:val="00E409B4"/>
    <w:rsid w:val="00E40B0E"/>
    <w:rsid w:val="00E40F29"/>
    <w:rsid w:val="00E417A8"/>
    <w:rsid w:val="00E41CB5"/>
    <w:rsid w:val="00E42138"/>
    <w:rsid w:val="00E4231C"/>
    <w:rsid w:val="00E42353"/>
    <w:rsid w:val="00E42C6E"/>
    <w:rsid w:val="00E4304B"/>
    <w:rsid w:val="00E43077"/>
    <w:rsid w:val="00E43573"/>
    <w:rsid w:val="00E43A15"/>
    <w:rsid w:val="00E43CC2"/>
    <w:rsid w:val="00E4410F"/>
    <w:rsid w:val="00E4422A"/>
    <w:rsid w:val="00E445BD"/>
    <w:rsid w:val="00E44A79"/>
    <w:rsid w:val="00E44C78"/>
    <w:rsid w:val="00E45446"/>
    <w:rsid w:val="00E45843"/>
    <w:rsid w:val="00E45D51"/>
    <w:rsid w:val="00E474D4"/>
    <w:rsid w:val="00E4770B"/>
    <w:rsid w:val="00E47DCF"/>
    <w:rsid w:val="00E47E5B"/>
    <w:rsid w:val="00E5071A"/>
    <w:rsid w:val="00E50ACB"/>
    <w:rsid w:val="00E50B2A"/>
    <w:rsid w:val="00E50B51"/>
    <w:rsid w:val="00E50B54"/>
    <w:rsid w:val="00E50DC7"/>
    <w:rsid w:val="00E50F70"/>
    <w:rsid w:val="00E51D1C"/>
    <w:rsid w:val="00E52188"/>
    <w:rsid w:val="00E523A0"/>
    <w:rsid w:val="00E52A04"/>
    <w:rsid w:val="00E52B43"/>
    <w:rsid w:val="00E5300D"/>
    <w:rsid w:val="00E53558"/>
    <w:rsid w:val="00E53D8B"/>
    <w:rsid w:val="00E53DC4"/>
    <w:rsid w:val="00E53DD7"/>
    <w:rsid w:val="00E54316"/>
    <w:rsid w:val="00E548B9"/>
    <w:rsid w:val="00E54F6A"/>
    <w:rsid w:val="00E553E3"/>
    <w:rsid w:val="00E559BC"/>
    <w:rsid w:val="00E56120"/>
    <w:rsid w:val="00E5665D"/>
    <w:rsid w:val="00E569B9"/>
    <w:rsid w:val="00E577B4"/>
    <w:rsid w:val="00E57A2D"/>
    <w:rsid w:val="00E57CE4"/>
    <w:rsid w:val="00E603CC"/>
    <w:rsid w:val="00E60850"/>
    <w:rsid w:val="00E6086A"/>
    <w:rsid w:val="00E6108A"/>
    <w:rsid w:val="00E61D03"/>
    <w:rsid w:val="00E62198"/>
    <w:rsid w:val="00E62413"/>
    <w:rsid w:val="00E624DE"/>
    <w:rsid w:val="00E62707"/>
    <w:rsid w:val="00E6307B"/>
    <w:rsid w:val="00E633B6"/>
    <w:rsid w:val="00E638E9"/>
    <w:rsid w:val="00E6392C"/>
    <w:rsid w:val="00E63FC2"/>
    <w:rsid w:val="00E65BB6"/>
    <w:rsid w:val="00E66220"/>
    <w:rsid w:val="00E6647A"/>
    <w:rsid w:val="00E665F0"/>
    <w:rsid w:val="00E6662E"/>
    <w:rsid w:val="00E66D4E"/>
    <w:rsid w:val="00E670DF"/>
    <w:rsid w:val="00E67300"/>
    <w:rsid w:val="00E673D4"/>
    <w:rsid w:val="00E674BD"/>
    <w:rsid w:val="00E67686"/>
    <w:rsid w:val="00E70221"/>
    <w:rsid w:val="00E70540"/>
    <w:rsid w:val="00E70CEC"/>
    <w:rsid w:val="00E7192B"/>
    <w:rsid w:val="00E71D5C"/>
    <w:rsid w:val="00E71F88"/>
    <w:rsid w:val="00E722F3"/>
    <w:rsid w:val="00E72382"/>
    <w:rsid w:val="00E72A34"/>
    <w:rsid w:val="00E7339D"/>
    <w:rsid w:val="00E736CB"/>
    <w:rsid w:val="00E739D5"/>
    <w:rsid w:val="00E73B09"/>
    <w:rsid w:val="00E73D44"/>
    <w:rsid w:val="00E73EE9"/>
    <w:rsid w:val="00E7417B"/>
    <w:rsid w:val="00E7479F"/>
    <w:rsid w:val="00E74936"/>
    <w:rsid w:val="00E75E56"/>
    <w:rsid w:val="00E76000"/>
    <w:rsid w:val="00E764C2"/>
    <w:rsid w:val="00E76F08"/>
    <w:rsid w:val="00E808EC"/>
    <w:rsid w:val="00E81060"/>
    <w:rsid w:val="00E8138C"/>
    <w:rsid w:val="00E817BD"/>
    <w:rsid w:val="00E81CCD"/>
    <w:rsid w:val="00E83874"/>
    <w:rsid w:val="00E83FF7"/>
    <w:rsid w:val="00E845A9"/>
    <w:rsid w:val="00E84B16"/>
    <w:rsid w:val="00E85A8C"/>
    <w:rsid w:val="00E85CBA"/>
    <w:rsid w:val="00E864DA"/>
    <w:rsid w:val="00E86DB7"/>
    <w:rsid w:val="00E86E68"/>
    <w:rsid w:val="00E87E87"/>
    <w:rsid w:val="00E912A1"/>
    <w:rsid w:val="00E91A07"/>
    <w:rsid w:val="00E91B3F"/>
    <w:rsid w:val="00E91EBE"/>
    <w:rsid w:val="00E925DE"/>
    <w:rsid w:val="00E92A80"/>
    <w:rsid w:val="00E933C6"/>
    <w:rsid w:val="00E936BC"/>
    <w:rsid w:val="00E9373A"/>
    <w:rsid w:val="00E937A9"/>
    <w:rsid w:val="00E93B11"/>
    <w:rsid w:val="00E9428A"/>
    <w:rsid w:val="00E94BD2"/>
    <w:rsid w:val="00E95AAB"/>
    <w:rsid w:val="00E95DB2"/>
    <w:rsid w:val="00E96CF7"/>
    <w:rsid w:val="00E9741F"/>
    <w:rsid w:val="00E97AA9"/>
    <w:rsid w:val="00E97D8E"/>
    <w:rsid w:val="00E97E40"/>
    <w:rsid w:val="00EA0635"/>
    <w:rsid w:val="00EA0838"/>
    <w:rsid w:val="00EA0C88"/>
    <w:rsid w:val="00EA0F78"/>
    <w:rsid w:val="00EA1225"/>
    <w:rsid w:val="00EA1BD0"/>
    <w:rsid w:val="00EA2016"/>
    <w:rsid w:val="00EA2C8B"/>
    <w:rsid w:val="00EA2D43"/>
    <w:rsid w:val="00EA2E55"/>
    <w:rsid w:val="00EA372C"/>
    <w:rsid w:val="00EA3E82"/>
    <w:rsid w:val="00EA44F8"/>
    <w:rsid w:val="00EA4AB5"/>
    <w:rsid w:val="00EA4C2B"/>
    <w:rsid w:val="00EA4D2F"/>
    <w:rsid w:val="00EA55E8"/>
    <w:rsid w:val="00EA5B0F"/>
    <w:rsid w:val="00EA5DA8"/>
    <w:rsid w:val="00EA5EBD"/>
    <w:rsid w:val="00EA60A4"/>
    <w:rsid w:val="00EA66C6"/>
    <w:rsid w:val="00EA67DB"/>
    <w:rsid w:val="00EA69D4"/>
    <w:rsid w:val="00EA6EC2"/>
    <w:rsid w:val="00EA79E0"/>
    <w:rsid w:val="00EB09CC"/>
    <w:rsid w:val="00EB0D08"/>
    <w:rsid w:val="00EB0D91"/>
    <w:rsid w:val="00EB0F33"/>
    <w:rsid w:val="00EB1CD8"/>
    <w:rsid w:val="00EB226A"/>
    <w:rsid w:val="00EB2510"/>
    <w:rsid w:val="00EB31A8"/>
    <w:rsid w:val="00EB3272"/>
    <w:rsid w:val="00EB3757"/>
    <w:rsid w:val="00EB3C40"/>
    <w:rsid w:val="00EB3DAF"/>
    <w:rsid w:val="00EB4B1D"/>
    <w:rsid w:val="00EB4BC2"/>
    <w:rsid w:val="00EB52CC"/>
    <w:rsid w:val="00EB532A"/>
    <w:rsid w:val="00EB590D"/>
    <w:rsid w:val="00EB64AD"/>
    <w:rsid w:val="00EB6511"/>
    <w:rsid w:val="00EB66A5"/>
    <w:rsid w:val="00EB683E"/>
    <w:rsid w:val="00EB6889"/>
    <w:rsid w:val="00EB6915"/>
    <w:rsid w:val="00EB6A72"/>
    <w:rsid w:val="00EB6B78"/>
    <w:rsid w:val="00EB72BD"/>
    <w:rsid w:val="00EB777B"/>
    <w:rsid w:val="00EB7A90"/>
    <w:rsid w:val="00EB7CFD"/>
    <w:rsid w:val="00EB7D4F"/>
    <w:rsid w:val="00EC0273"/>
    <w:rsid w:val="00EC09F8"/>
    <w:rsid w:val="00EC0A93"/>
    <w:rsid w:val="00EC1665"/>
    <w:rsid w:val="00EC1DDB"/>
    <w:rsid w:val="00EC20DD"/>
    <w:rsid w:val="00EC2D72"/>
    <w:rsid w:val="00EC6D47"/>
    <w:rsid w:val="00EC792F"/>
    <w:rsid w:val="00EC7F48"/>
    <w:rsid w:val="00ED00EA"/>
    <w:rsid w:val="00ED03F2"/>
    <w:rsid w:val="00ED051E"/>
    <w:rsid w:val="00ED09FB"/>
    <w:rsid w:val="00ED0D6F"/>
    <w:rsid w:val="00ED0E86"/>
    <w:rsid w:val="00ED1636"/>
    <w:rsid w:val="00ED190D"/>
    <w:rsid w:val="00ED199E"/>
    <w:rsid w:val="00ED1E5C"/>
    <w:rsid w:val="00ED2669"/>
    <w:rsid w:val="00ED2EB9"/>
    <w:rsid w:val="00ED328E"/>
    <w:rsid w:val="00ED385A"/>
    <w:rsid w:val="00ED3BA8"/>
    <w:rsid w:val="00ED4280"/>
    <w:rsid w:val="00ED46C9"/>
    <w:rsid w:val="00ED4715"/>
    <w:rsid w:val="00ED47B1"/>
    <w:rsid w:val="00ED5D28"/>
    <w:rsid w:val="00ED5E60"/>
    <w:rsid w:val="00ED6AD2"/>
    <w:rsid w:val="00ED731D"/>
    <w:rsid w:val="00ED7CDD"/>
    <w:rsid w:val="00ED7DC8"/>
    <w:rsid w:val="00EE088A"/>
    <w:rsid w:val="00EE0953"/>
    <w:rsid w:val="00EE0D07"/>
    <w:rsid w:val="00EE0F34"/>
    <w:rsid w:val="00EE10CF"/>
    <w:rsid w:val="00EE12E3"/>
    <w:rsid w:val="00EE14EA"/>
    <w:rsid w:val="00EE1835"/>
    <w:rsid w:val="00EE195B"/>
    <w:rsid w:val="00EE2347"/>
    <w:rsid w:val="00EE27DC"/>
    <w:rsid w:val="00EE3B3A"/>
    <w:rsid w:val="00EE3D5E"/>
    <w:rsid w:val="00EE4139"/>
    <w:rsid w:val="00EE4A0B"/>
    <w:rsid w:val="00EE4B77"/>
    <w:rsid w:val="00EE4BBE"/>
    <w:rsid w:val="00EE4EEA"/>
    <w:rsid w:val="00EE5186"/>
    <w:rsid w:val="00EE5702"/>
    <w:rsid w:val="00EE59A7"/>
    <w:rsid w:val="00EE5A5D"/>
    <w:rsid w:val="00EE5D12"/>
    <w:rsid w:val="00EE61F4"/>
    <w:rsid w:val="00EE6557"/>
    <w:rsid w:val="00EE6CF7"/>
    <w:rsid w:val="00EE6D42"/>
    <w:rsid w:val="00EF0485"/>
    <w:rsid w:val="00EF0553"/>
    <w:rsid w:val="00EF06AC"/>
    <w:rsid w:val="00EF0A4D"/>
    <w:rsid w:val="00EF1139"/>
    <w:rsid w:val="00EF1451"/>
    <w:rsid w:val="00EF196F"/>
    <w:rsid w:val="00EF1C0D"/>
    <w:rsid w:val="00EF25BF"/>
    <w:rsid w:val="00EF260E"/>
    <w:rsid w:val="00EF31D8"/>
    <w:rsid w:val="00EF3BAA"/>
    <w:rsid w:val="00EF46EF"/>
    <w:rsid w:val="00EF4943"/>
    <w:rsid w:val="00EF543B"/>
    <w:rsid w:val="00EF5FB8"/>
    <w:rsid w:val="00EF63B7"/>
    <w:rsid w:val="00EF6499"/>
    <w:rsid w:val="00EF6722"/>
    <w:rsid w:val="00EF6B95"/>
    <w:rsid w:val="00EF730B"/>
    <w:rsid w:val="00EF7369"/>
    <w:rsid w:val="00EF791E"/>
    <w:rsid w:val="00F006D9"/>
    <w:rsid w:val="00F00913"/>
    <w:rsid w:val="00F013ED"/>
    <w:rsid w:val="00F016FC"/>
    <w:rsid w:val="00F01AEA"/>
    <w:rsid w:val="00F01CA0"/>
    <w:rsid w:val="00F027D3"/>
    <w:rsid w:val="00F037BF"/>
    <w:rsid w:val="00F04A5D"/>
    <w:rsid w:val="00F04EAA"/>
    <w:rsid w:val="00F05F8F"/>
    <w:rsid w:val="00F06145"/>
    <w:rsid w:val="00F06689"/>
    <w:rsid w:val="00F0679B"/>
    <w:rsid w:val="00F067A6"/>
    <w:rsid w:val="00F06970"/>
    <w:rsid w:val="00F0727F"/>
    <w:rsid w:val="00F0771C"/>
    <w:rsid w:val="00F103F4"/>
    <w:rsid w:val="00F10529"/>
    <w:rsid w:val="00F11667"/>
    <w:rsid w:val="00F11824"/>
    <w:rsid w:val="00F118AC"/>
    <w:rsid w:val="00F119B0"/>
    <w:rsid w:val="00F125A2"/>
    <w:rsid w:val="00F12C4C"/>
    <w:rsid w:val="00F1320D"/>
    <w:rsid w:val="00F14F10"/>
    <w:rsid w:val="00F15E79"/>
    <w:rsid w:val="00F16148"/>
    <w:rsid w:val="00F16247"/>
    <w:rsid w:val="00F16F60"/>
    <w:rsid w:val="00F17554"/>
    <w:rsid w:val="00F17B92"/>
    <w:rsid w:val="00F20209"/>
    <w:rsid w:val="00F20D9E"/>
    <w:rsid w:val="00F2107F"/>
    <w:rsid w:val="00F234F9"/>
    <w:rsid w:val="00F23D47"/>
    <w:rsid w:val="00F23F41"/>
    <w:rsid w:val="00F24055"/>
    <w:rsid w:val="00F25202"/>
    <w:rsid w:val="00F252C7"/>
    <w:rsid w:val="00F25330"/>
    <w:rsid w:val="00F26701"/>
    <w:rsid w:val="00F27097"/>
    <w:rsid w:val="00F271FD"/>
    <w:rsid w:val="00F3013C"/>
    <w:rsid w:val="00F3026C"/>
    <w:rsid w:val="00F303F6"/>
    <w:rsid w:val="00F30C31"/>
    <w:rsid w:val="00F30D70"/>
    <w:rsid w:val="00F31414"/>
    <w:rsid w:val="00F320D3"/>
    <w:rsid w:val="00F3229F"/>
    <w:rsid w:val="00F323CA"/>
    <w:rsid w:val="00F324B3"/>
    <w:rsid w:val="00F32D0E"/>
    <w:rsid w:val="00F32ECD"/>
    <w:rsid w:val="00F33567"/>
    <w:rsid w:val="00F33E5B"/>
    <w:rsid w:val="00F33EB1"/>
    <w:rsid w:val="00F34518"/>
    <w:rsid w:val="00F349BE"/>
    <w:rsid w:val="00F34E1F"/>
    <w:rsid w:val="00F34FF5"/>
    <w:rsid w:val="00F3552D"/>
    <w:rsid w:val="00F355A7"/>
    <w:rsid w:val="00F357BD"/>
    <w:rsid w:val="00F365E1"/>
    <w:rsid w:val="00F371FC"/>
    <w:rsid w:val="00F37DA5"/>
    <w:rsid w:val="00F405AD"/>
    <w:rsid w:val="00F406C6"/>
    <w:rsid w:val="00F4074E"/>
    <w:rsid w:val="00F40A65"/>
    <w:rsid w:val="00F40CDD"/>
    <w:rsid w:val="00F4112A"/>
    <w:rsid w:val="00F416A0"/>
    <w:rsid w:val="00F41A30"/>
    <w:rsid w:val="00F41CC7"/>
    <w:rsid w:val="00F41F1E"/>
    <w:rsid w:val="00F41F78"/>
    <w:rsid w:val="00F42F61"/>
    <w:rsid w:val="00F4316D"/>
    <w:rsid w:val="00F43718"/>
    <w:rsid w:val="00F4392D"/>
    <w:rsid w:val="00F43C0E"/>
    <w:rsid w:val="00F4423B"/>
    <w:rsid w:val="00F442ED"/>
    <w:rsid w:val="00F44A0A"/>
    <w:rsid w:val="00F4515F"/>
    <w:rsid w:val="00F459EA"/>
    <w:rsid w:val="00F460C0"/>
    <w:rsid w:val="00F463F8"/>
    <w:rsid w:val="00F46EE4"/>
    <w:rsid w:val="00F470CE"/>
    <w:rsid w:val="00F474F7"/>
    <w:rsid w:val="00F47778"/>
    <w:rsid w:val="00F47A17"/>
    <w:rsid w:val="00F5057B"/>
    <w:rsid w:val="00F5122F"/>
    <w:rsid w:val="00F51379"/>
    <w:rsid w:val="00F515B4"/>
    <w:rsid w:val="00F51D5D"/>
    <w:rsid w:val="00F51E46"/>
    <w:rsid w:val="00F51F09"/>
    <w:rsid w:val="00F52386"/>
    <w:rsid w:val="00F52BFF"/>
    <w:rsid w:val="00F535D2"/>
    <w:rsid w:val="00F535DE"/>
    <w:rsid w:val="00F53606"/>
    <w:rsid w:val="00F53E0A"/>
    <w:rsid w:val="00F53F1F"/>
    <w:rsid w:val="00F543CD"/>
    <w:rsid w:val="00F54D65"/>
    <w:rsid w:val="00F54DD5"/>
    <w:rsid w:val="00F54EE8"/>
    <w:rsid w:val="00F55032"/>
    <w:rsid w:val="00F5575A"/>
    <w:rsid w:val="00F55943"/>
    <w:rsid w:val="00F55BFA"/>
    <w:rsid w:val="00F55EB4"/>
    <w:rsid w:val="00F56565"/>
    <w:rsid w:val="00F56AB4"/>
    <w:rsid w:val="00F56FC7"/>
    <w:rsid w:val="00F57171"/>
    <w:rsid w:val="00F57693"/>
    <w:rsid w:val="00F60175"/>
    <w:rsid w:val="00F601FF"/>
    <w:rsid w:val="00F604F8"/>
    <w:rsid w:val="00F60579"/>
    <w:rsid w:val="00F605F7"/>
    <w:rsid w:val="00F60D77"/>
    <w:rsid w:val="00F60DD6"/>
    <w:rsid w:val="00F60E5E"/>
    <w:rsid w:val="00F6117E"/>
    <w:rsid w:val="00F61309"/>
    <w:rsid w:val="00F617A7"/>
    <w:rsid w:val="00F6183A"/>
    <w:rsid w:val="00F61BF0"/>
    <w:rsid w:val="00F61D8C"/>
    <w:rsid w:val="00F61D96"/>
    <w:rsid w:val="00F62695"/>
    <w:rsid w:val="00F62917"/>
    <w:rsid w:val="00F62A24"/>
    <w:rsid w:val="00F62C1A"/>
    <w:rsid w:val="00F62DF7"/>
    <w:rsid w:val="00F62E68"/>
    <w:rsid w:val="00F636A6"/>
    <w:rsid w:val="00F642CA"/>
    <w:rsid w:val="00F64370"/>
    <w:rsid w:val="00F64547"/>
    <w:rsid w:val="00F646C4"/>
    <w:rsid w:val="00F646ED"/>
    <w:rsid w:val="00F64906"/>
    <w:rsid w:val="00F6498D"/>
    <w:rsid w:val="00F64990"/>
    <w:rsid w:val="00F64E05"/>
    <w:rsid w:val="00F64FD2"/>
    <w:rsid w:val="00F65692"/>
    <w:rsid w:val="00F66371"/>
    <w:rsid w:val="00F6649A"/>
    <w:rsid w:val="00F671EF"/>
    <w:rsid w:val="00F672CC"/>
    <w:rsid w:val="00F673A7"/>
    <w:rsid w:val="00F67988"/>
    <w:rsid w:val="00F70A92"/>
    <w:rsid w:val="00F70D22"/>
    <w:rsid w:val="00F712C6"/>
    <w:rsid w:val="00F7141C"/>
    <w:rsid w:val="00F72D47"/>
    <w:rsid w:val="00F732D5"/>
    <w:rsid w:val="00F73343"/>
    <w:rsid w:val="00F73DC5"/>
    <w:rsid w:val="00F73E13"/>
    <w:rsid w:val="00F7431D"/>
    <w:rsid w:val="00F7469A"/>
    <w:rsid w:val="00F749E1"/>
    <w:rsid w:val="00F754BD"/>
    <w:rsid w:val="00F754D2"/>
    <w:rsid w:val="00F7565F"/>
    <w:rsid w:val="00F75870"/>
    <w:rsid w:val="00F75DAF"/>
    <w:rsid w:val="00F75F76"/>
    <w:rsid w:val="00F76176"/>
    <w:rsid w:val="00F7632D"/>
    <w:rsid w:val="00F763CC"/>
    <w:rsid w:val="00F768A8"/>
    <w:rsid w:val="00F76E1A"/>
    <w:rsid w:val="00F778EB"/>
    <w:rsid w:val="00F80257"/>
    <w:rsid w:val="00F802BD"/>
    <w:rsid w:val="00F80398"/>
    <w:rsid w:val="00F807F7"/>
    <w:rsid w:val="00F80A0D"/>
    <w:rsid w:val="00F80E9E"/>
    <w:rsid w:val="00F81746"/>
    <w:rsid w:val="00F81BCC"/>
    <w:rsid w:val="00F81C16"/>
    <w:rsid w:val="00F823FE"/>
    <w:rsid w:val="00F82870"/>
    <w:rsid w:val="00F8294C"/>
    <w:rsid w:val="00F8304B"/>
    <w:rsid w:val="00F83446"/>
    <w:rsid w:val="00F83741"/>
    <w:rsid w:val="00F83B9B"/>
    <w:rsid w:val="00F84E51"/>
    <w:rsid w:val="00F8579A"/>
    <w:rsid w:val="00F858B3"/>
    <w:rsid w:val="00F85A24"/>
    <w:rsid w:val="00F85E99"/>
    <w:rsid w:val="00F8607A"/>
    <w:rsid w:val="00F86A95"/>
    <w:rsid w:val="00F86C35"/>
    <w:rsid w:val="00F86CFB"/>
    <w:rsid w:val="00F873A9"/>
    <w:rsid w:val="00F8768A"/>
    <w:rsid w:val="00F87798"/>
    <w:rsid w:val="00F87D36"/>
    <w:rsid w:val="00F904D5"/>
    <w:rsid w:val="00F9050D"/>
    <w:rsid w:val="00F90895"/>
    <w:rsid w:val="00F908A7"/>
    <w:rsid w:val="00F90D98"/>
    <w:rsid w:val="00F911E8"/>
    <w:rsid w:val="00F918EF"/>
    <w:rsid w:val="00F91E18"/>
    <w:rsid w:val="00F91EBF"/>
    <w:rsid w:val="00F92356"/>
    <w:rsid w:val="00F92A32"/>
    <w:rsid w:val="00F93237"/>
    <w:rsid w:val="00F93CA2"/>
    <w:rsid w:val="00F94149"/>
    <w:rsid w:val="00F94359"/>
    <w:rsid w:val="00F9437D"/>
    <w:rsid w:val="00F94522"/>
    <w:rsid w:val="00F94762"/>
    <w:rsid w:val="00F94AAC"/>
    <w:rsid w:val="00F951F1"/>
    <w:rsid w:val="00F9554B"/>
    <w:rsid w:val="00F95785"/>
    <w:rsid w:val="00F958EC"/>
    <w:rsid w:val="00F95B14"/>
    <w:rsid w:val="00F95C19"/>
    <w:rsid w:val="00F95D38"/>
    <w:rsid w:val="00F96495"/>
    <w:rsid w:val="00F96875"/>
    <w:rsid w:val="00F9793F"/>
    <w:rsid w:val="00F97FED"/>
    <w:rsid w:val="00FA029B"/>
    <w:rsid w:val="00FA066B"/>
    <w:rsid w:val="00FA070F"/>
    <w:rsid w:val="00FA089E"/>
    <w:rsid w:val="00FA0B0A"/>
    <w:rsid w:val="00FA11B6"/>
    <w:rsid w:val="00FA1559"/>
    <w:rsid w:val="00FA1EBA"/>
    <w:rsid w:val="00FA1FC8"/>
    <w:rsid w:val="00FA2380"/>
    <w:rsid w:val="00FA24AF"/>
    <w:rsid w:val="00FA287D"/>
    <w:rsid w:val="00FA300D"/>
    <w:rsid w:val="00FA30F9"/>
    <w:rsid w:val="00FA3511"/>
    <w:rsid w:val="00FA3613"/>
    <w:rsid w:val="00FA4743"/>
    <w:rsid w:val="00FA509C"/>
    <w:rsid w:val="00FA53DB"/>
    <w:rsid w:val="00FA54C0"/>
    <w:rsid w:val="00FA5925"/>
    <w:rsid w:val="00FA59DE"/>
    <w:rsid w:val="00FA5ADA"/>
    <w:rsid w:val="00FA5D55"/>
    <w:rsid w:val="00FA6513"/>
    <w:rsid w:val="00FA65AD"/>
    <w:rsid w:val="00FA6FF9"/>
    <w:rsid w:val="00FA72A4"/>
    <w:rsid w:val="00FA75CB"/>
    <w:rsid w:val="00FA7726"/>
    <w:rsid w:val="00FA7EB9"/>
    <w:rsid w:val="00FB03C5"/>
    <w:rsid w:val="00FB0735"/>
    <w:rsid w:val="00FB078A"/>
    <w:rsid w:val="00FB0F3B"/>
    <w:rsid w:val="00FB1176"/>
    <w:rsid w:val="00FB15DB"/>
    <w:rsid w:val="00FB1986"/>
    <w:rsid w:val="00FB1E0E"/>
    <w:rsid w:val="00FB1F62"/>
    <w:rsid w:val="00FB28F8"/>
    <w:rsid w:val="00FB2C49"/>
    <w:rsid w:val="00FB36FA"/>
    <w:rsid w:val="00FB3AC2"/>
    <w:rsid w:val="00FB3BB7"/>
    <w:rsid w:val="00FB3D6F"/>
    <w:rsid w:val="00FB42C7"/>
    <w:rsid w:val="00FB4354"/>
    <w:rsid w:val="00FB44DF"/>
    <w:rsid w:val="00FB4790"/>
    <w:rsid w:val="00FB48B2"/>
    <w:rsid w:val="00FB4D27"/>
    <w:rsid w:val="00FB4DE7"/>
    <w:rsid w:val="00FB4F06"/>
    <w:rsid w:val="00FB4FE0"/>
    <w:rsid w:val="00FB56D0"/>
    <w:rsid w:val="00FB599C"/>
    <w:rsid w:val="00FB5DE3"/>
    <w:rsid w:val="00FB6953"/>
    <w:rsid w:val="00FB6F03"/>
    <w:rsid w:val="00FB7549"/>
    <w:rsid w:val="00FB7886"/>
    <w:rsid w:val="00FB7941"/>
    <w:rsid w:val="00FC02FA"/>
    <w:rsid w:val="00FC03F1"/>
    <w:rsid w:val="00FC0668"/>
    <w:rsid w:val="00FC0D14"/>
    <w:rsid w:val="00FC11D6"/>
    <w:rsid w:val="00FC1454"/>
    <w:rsid w:val="00FC1477"/>
    <w:rsid w:val="00FC17D8"/>
    <w:rsid w:val="00FC1B3D"/>
    <w:rsid w:val="00FC2211"/>
    <w:rsid w:val="00FC2937"/>
    <w:rsid w:val="00FC2EA6"/>
    <w:rsid w:val="00FC30AC"/>
    <w:rsid w:val="00FC3C89"/>
    <w:rsid w:val="00FC40FD"/>
    <w:rsid w:val="00FC44DC"/>
    <w:rsid w:val="00FC4816"/>
    <w:rsid w:val="00FC4861"/>
    <w:rsid w:val="00FC4CE8"/>
    <w:rsid w:val="00FC5728"/>
    <w:rsid w:val="00FC59AF"/>
    <w:rsid w:val="00FC5DB7"/>
    <w:rsid w:val="00FC6332"/>
    <w:rsid w:val="00FC76E3"/>
    <w:rsid w:val="00FC780E"/>
    <w:rsid w:val="00FC7B6D"/>
    <w:rsid w:val="00FC7EA9"/>
    <w:rsid w:val="00FD002C"/>
    <w:rsid w:val="00FD0602"/>
    <w:rsid w:val="00FD0780"/>
    <w:rsid w:val="00FD0E86"/>
    <w:rsid w:val="00FD1556"/>
    <w:rsid w:val="00FD1D6D"/>
    <w:rsid w:val="00FD2354"/>
    <w:rsid w:val="00FD2B49"/>
    <w:rsid w:val="00FD2FEC"/>
    <w:rsid w:val="00FD33E1"/>
    <w:rsid w:val="00FD3CEE"/>
    <w:rsid w:val="00FD42C4"/>
    <w:rsid w:val="00FD4394"/>
    <w:rsid w:val="00FD4C9F"/>
    <w:rsid w:val="00FD4CD8"/>
    <w:rsid w:val="00FD5100"/>
    <w:rsid w:val="00FD513B"/>
    <w:rsid w:val="00FD53ED"/>
    <w:rsid w:val="00FD57A0"/>
    <w:rsid w:val="00FD5F6F"/>
    <w:rsid w:val="00FD6117"/>
    <w:rsid w:val="00FD6FF7"/>
    <w:rsid w:val="00FD74C0"/>
    <w:rsid w:val="00FD7BA8"/>
    <w:rsid w:val="00FE04E5"/>
    <w:rsid w:val="00FE051A"/>
    <w:rsid w:val="00FE0624"/>
    <w:rsid w:val="00FE0B8F"/>
    <w:rsid w:val="00FE0CCB"/>
    <w:rsid w:val="00FE0E81"/>
    <w:rsid w:val="00FE12D9"/>
    <w:rsid w:val="00FE1B56"/>
    <w:rsid w:val="00FE1F66"/>
    <w:rsid w:val="00FE24C2"/>
    <w:rsid w:val="00FE28E5"/>
    <w:rsid w:val="00FE2C04"/>
    <w:rsid w:val="00FE2C1E"/>
    <w:rsid w:val="00FE332B"/>
    <w:rsid w:val="00FE344B"/>
    <w:rsid w:val="00FE39E1"/>
    <w:rsid w:val="00FE3B9D"/>
    <w:rsid w:val="00FE3DC4"/>
    <w:rsid w:val="00FE3FA3"/>
    <w:rsid w:val="00FE4AC2"/>
    <w:rsid w:val="00FE4EC9"/>
    <w:rsid w:val="00FE51F3"/>
    <w:rsid w:val="00FE56BE"/>
    <w:rsid w:val="00FE573C"/>
    <w:rsid w:val="00FE6DD8"/>
    <w:rsid w:val="00FE7502"/>
    <w:rsid w:val="00FE7B0B"/>
    <w:rsid w:val="00FF008D"/>
    <w:rsid w:val="00FF00FF"/>
    <w:rsid w:val="00FF094C"/>
    <w:rsid w:val="00FF0A6B"/>
    <w:rsid w:val="00FF0C55"/>
    <w:rsid w:val="00FF0DBB"/>
    <w:rsid w:val="00FF185A"/>
    <w:rsid w:val="00FF1BC2"/>
    <w:rsid w:val="00FF21FF"/>
    <w:rsid w:val="00FF2325"/>
    <w:rsid w:val="00FF253C"/>
    <w:rsid w:val="00FF324F"/>
    <w:rsid w:val="00FF354F"/>
    <w:rsid w:val="00FF37C2"/>
    <w:rsid w:val="00FF397E"/>
    <w:rsid w:val="00FF3B31"/>
    <w:rsid w:val="00FF3B65"/>
    <w:rsid w:val="00FF3CA8"/>
    <w:rsid w:val="00FF3E6C"/>
    <w:rsid w:val="00FF4297"/>
    <w:rsid w:val="00FF44B5"/>
    <w:rsid w:val="00FF4939"/>
    <w:rsid w:val="00FF4E76"/>
    <w:rsid w:val="00FF57A5"/>
    <w:rsid w:val="00FF5C28"/>
    <w:rsid w:val="00FF6797"/>
    <w:rsid w:val="00FF6E21"/>
    <w:rsid w:val="00FF7647"/>
    <w:rsid w:val="00FF7A33"/>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8DA203"/>
  <w15:docId w15:val="{1B4B4DF3-A8AC-4E58-B4AB-ED67A5E1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0652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71661"/>
    <w:pPr>
      <w:keepNext/>
      <w:keepLines/>
      <w:widowControl w:val="0"/>
      <w:autoSpaceDE w:val="0"/>
      <w:autoSpaceDN w:val="0"/>
      <w:adjustRightInd w:val="0"/>
      <w:outlineLvl w:val="0"/>
    </w:pPr>
    <w:rPr>
      <w:rFonts w:asciiTheme="majorHAnsi" w:eastAsiaTheme="majorEastAsia" w:hAnsiTheme="majorHAnsi" w:cstheme="majorBidi"/>
      <w:b/>
      <w:bCs/>
      <w:szCs w:val="28"/>
      <w:lang w:val="en-US" w:eastAsia="en-CA"/>
    </w:rPr>
  </w:style>
  <w:style w:type="paragraph" w:styleId="Heading2">
    <w:name w:val="heading 2"/>
    <w:basedOn w:val="Normal"/>
    <w:next w:val="Normal"/>
    <w:link w:val="Heading2Char"/>
    <w:uiPriority w:val="9"/>
    <w:semiHidden/>
    <w:unhideWhenUsed/>
    <w:qFormat/>
    <w:rsid w:val="00E845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5F8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10">
    <w:name w:val="Level 1"/>
    <w:uiPriority w:val="99"/>
    <w:rsid w:val="0019492E"/>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rsid w:val="0019492E"/>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19492E"/>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rsid w:val="0019492E"/>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rsid w:val="0019492E"/>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rsid w:val="0019492E"/>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rsid w:val="0019492E"/>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rsid w:val="0019492E"/>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19492E"/>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Custom1">
    <w:name w:val="Custom1"/>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20">
    <w:name w:val="_leve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0">
    <w:name w:val="_leve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0">
    <w:name w:val="_leve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0">
    <w:name w:val="_leve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0">
    <w:name w:val="_leve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0">
    <w:name w:val="_leve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0">
    <w:name w:val="_leve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0">
    <w:name w:val="_leve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
    <w:name w:val="_levs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
    <w:name w:val="_levs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
    <w:name w:val="_levs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
    <w:name w:val="_levs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
    <w:name w:val="_levs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
    <w:name w:val="_levs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
    <w:name w:val="_levs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
    <w:name w:val="_levs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
    <w:name w:val="_levs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
    <w:name w:val="_levn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
    <w:name w:val="_levn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
    <w:name w:val="_levn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
    <w:name w:val="_levn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
    <w:name w:val="_levn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
    <w:name w:val="_levn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
    <w:name w:val="_levn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
    <w:name w:val="_levn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
    <w:name w:val="_levn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Absatz-Stand">
    <w:name w:val="Absatz-Stand"/>
    <w:uiPriority w:val="99"/>
    <w:rsid w:val="0019492E"/>
    <w:rPr>
      <w:sz w:val="20"/>
      <w:szCs w:val="20"/>
    </w:rPr>
  </w:style>
  <w:style w:type="character" w:customStyle="1" w:styleId="WW8Num1z0">
    <w:name w:val="WW8Num1z0"/>
    <w:uiPriority w:val="99"/>
    <w:rsid w:val="0019492E"/>
  </w:style>
  <w:style w:type="character" w:customStyle="1" w:styleId="WW8Num1z1">
    <w:name w:val="WW8Num1z1"/>
    <w:uiPriority w:val="99"/>
    <w:rsid w:val="0019492E"/>
    <w:rPr>
      <w:rFonts w:ascii="Courier New" w:hAnsi="Courier New" w:cs="Courier New"/>
    </w:rPr>
  </w:style>
  <w:style w:type="character" w:customStyle="1" w:styleId="WW8Num1z2">
    <w:name w:val="WW8Num1z2"/>
    <w:uiPriority w:val="99"/>
    <w:rsid w:val="0019492E"/>
    <w:rPr>
      <w:rFonts w:ascii="Wingdings" w:hAnsi="Wingdings" w:cs="Wingdings"/>
    </w:rPr>
  </w:style>
  <w:style w:type="character" w:customStyle="1" w:styleId="WW8Num1z3">
    <w:name w:val="WW8Num1z3"/>
    <w:uiPriority w:val="99"/>
    <w:rsid w:val="0019492E"/>
    <w:rPr>
      <w:rFonts w:ascii="Symbol" w:hAnsi="Symbol" w:cs="Symbol"/>
    </w:rPr>
  </w:style>
  <w:style w:type="character" w:customStyle="1" w:styleId="DefaultPara">
    <w:name w:val="Default Para"/>
    <w:uiPriority w:val="99"/>
    <w:rsid w:val="0019492E"/>
  </w:style>
  <w:style w:type="character" w:customStyle="1" w:styleId="InternetLin">
    <w:name w:val="Internet Lin"/>
    <w:uiPriority w:val="99"/>
    <w:rsid w:val="0019492E"/>
    <w:rPr>
      <w:color w:val="0000FF"/>
      <w:u w:val="single"/>
      <w:lang w:val="en-US"/>
    </w:rPr>
  </w:style>
  <w:style w:type="paragraph" w:customStyle="1" w:styleId="Heading">
    <w:name w:val="Heading"/>
    <w:uiPriority w:val="99"/>
    <w:rsid w:val="0019492E"/>
    <w:pPr>
      <w:widowControl w:val="0"/>
      <w:autoSpaceDE w:val="0"/>
      <w:autoSpaceDN w:val="0"/>
      <w:adjustRightInd w:val="0"/>
      <w:spacing w:before="240" w:after="120" w:line="240" w:lineRule="auto"/>
      <w:jc w:val="both"/>
    </w:pPr>
    <w:rPr>
      <w:rFonts w:ascii="Arial" w:hAnsi="Arial" w:cs="Arial"/>
      <w:sz w:val="28"/>
      <w:szCs w:val="28"/>
      <w:lang w:val="en-US"/>
    </w:rPr>
  </w:style>
  <w:style w:type="paragraph" w:customStyle="1" w:styleId="Textbody">
    <w:name w:val="Text body"/>
    <w:uiPriority w:val="99"/>
    <w:rsid w:val="0019492E"/>
    <w:pPr>
      <w:widowControl w:val="0"/>
      <w:autoSpaceDE w:val="0"/>
      <w:autoSpaceDN w:val="0"/>
      <w:adjustRightInd w:val="0"/>
      <w:spacing w:after="120" w:line="240" w:lineRule="auto"/>
      <w:jc w:val="both"/>
    </w:pPr>
    <w:rPr>
      <w:rFonts w:ascii="Times New Roman" w:hAnsi="Times New Roman" w:cs="Times New Roman"/>
      <w:sz w:val="24"/>
      <w:szCs w:val="24"/>
      <w:lang w:val="en-US"/>
    </w:rPr>
  </w:style>
  <w:style w:type="paragraph" w:styleId="List">
    <w:name w:val="List"/>
    <w:basedOn w:val="Normal"/>
    <w:uiPriority w:val="99"/>
    <w:rsid w:val="0019492E"/>
    <w:pPr>
      <w:widowControl w:val="0"/>
      <w:autoSpaceDE w:val="0"/>
      <w:autoSpaceDN w:val="0"/>
      <w:adjustRightInd w:val="0"/>
      <w:spacing w:after="120"/>
      <w:jc w:val="both"/>
    </w:pPr>
    <w:rPr>
      <w:rFonts w:eastAsiaTheme="minorEastAsia"/>
      <w:lang w:val="en-US" w:eastAsia="en-CA"/>
    </w:rPr>
  </w:style>
  <w:style w:type="paragraph" w:styleId="Caption">
    <w:name w:val="caption"/>
    <w:basedOn w:val="Normal"/>
    <w:next w:val="Normal"/>
    <w:uiPriority w:val="99"/>
    <w:qFormat/>
    <w:rsid w:val="0019492E"/>
    <w:pPr>
      <w:widowControl w:val="0"/>
      <w:autoSpaceDE w:val="0"/>
      <w:autoSpaceDN w:val="0"/>
      <w:adjustRightInd w:val="0"/>
      <w:spacing w:before="120" w:after="120"/>
      <w:jc w:val="both"/>
    </w:pPr>
    <w:rPr>
      <w:rFonts w:eastAsiaTheme="minorEastAsia"/>
      <w:i/>
      <w:iCs/>
      <w:lang w:val="en-US" w:eastAsia="en-CA"/>
    </w:rPr>
  </w:style>
  <w:style w:type="paragraph" w:customStyle="1" w:styleId="Index">
    <w:name w:val="Index"/>
    <w:uiPriority w:val="99"/>
    <w:rsid w:val="0019492E"/>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ubhead1">
    <w:name w:val="Subhead 1"/>
    <w:uiPriority w:val="99"/>
    <w:rsid w:val="0019492E"/>
    <w:pPr>
      <w:widowControl w:val="0"/>
      <w:autoSpaceDE w:val="0"/>
      <w:autoSpaceDN w:val="0"/>
      <w:adjustRightInd w:val="0"/>
      <w:spacing w:after="57" w:line="240" w:lineRule="auto"/>
      <w:jc w:val="both"/>
    </w:pPr>
    <w:rPr>
      <w:rFonts w:ascii="Times New Roman" w:hAnsi="Times New Roman" w:cs="Times New Roman"/>
      <w:b/>
      <w:bCs/>
      <w:sz w:val="20"/>
      <w:szCs w:val="20"/>
      <w:lang w:val="en-US"/>
    </w:rPr>
  </w:style>
  <w:style w:type="paragraph" w:customStyle="1" w:styleId="Hanginginde">
    <w:name w:val="Hanging inde"/>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1440"/>
      <w:jc w:val="both"/>
    </w:pPr>
    <w:rPr>
      <w:rFonts w:ascii="Times New Roman" w:hAnsi="Times New Roman" w:cs="Times New Roman"/>
      <w:sz w:val="20"/>
      <w:szCs w:val="20"/>
      <w:lang w:val="en-US"/>
    </w:rPr>
  </w:style>
  <w:style w:type="paragraph" w:styleId="BodyText">
    <w:name w:val="Body Text"/>
    <w:basedOn w:val="Normal"/>
    <w:link w:val="BodyTextChar"/>
    <w:uiPriority w:val="99"/>
    <w:rsid w:val="0019492E"/>
    <w:pPr>
      <w:widowControl w:val="0"/>
      <w:autoSpaceDE w:val="0"/>
      <w:autoSpaceDN w:val="0"/>
      <w:adjustRightInd w:val="0"/>
      <w:ind w:firstLine="480"/>
      <w:jc w:val="both"/>
    </w:pPr>
    <w:rPr>
      <w:rFonts w:eastAsiaTheme="minorEastAsia"/>
      <w:sz w:val="20"/>
      <w:szCs w:val="20"/>
      <w:lang w:val="en-US" w:eastAsia="en-CA"/>
    </w:rPr>
  </w:style>
  <w:style w:type="character" w:customStyle="1" w:styleId="BodyTextChar">
    <w:name w:val="Body Text Char"/>
    <w:basedOn w:val="DefaultParagraphFont"/>
    <w:link w:val="BodyText"/>
    <w:uiPriority w:val="99"/>
    <w:rsid w:val="0019492E"/>
    <w:rPr>
      <w:rFonts w:ascii="Times New Roman" w:hAnsi="Times New Roman" w:cs="Times New Roman"/>
      <w:sz w:val="20"/>
      <w:szCs w:val="20"/>
    </w:rPr>
  </w:style>
  <w:style w:type="paragraph" w:customStyle="1" w:styleId="NoStyle">
    <w:name w:val="(NoStyle)"/>
    <w:uiPriority w:val="99"/>
    <w:rsid w:val="0019492E"/>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26">
    <w:name w:val="_26"/>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25">
    <w:name w:val="_25"/>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character" w:customStyle="1" w:styleId="QuickFormat2">
    <w:name w:val="QuickFormat2"/>
    <w:uiPriority w:val="99"/>
    <w:rsid w:val="0019492E"/>
    <w:rPr>
      <w:rFonts w:ascii="Cambria" w:hAnsi="Cambria" w:cs="Cambria"/>
      <w:b/>
      <w:bCs/>
      <w:sz w:val="28"/>
      <w:szCs w:val="28"/>
      <w:lang w:val="en-US"/>
    </w:rPr>
  </w:style>
  <w:style w:type="paragraph" w:customStyle="1" w:styleId="24">
    <w:name w:val="_24"/>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character" w:customStyle="1" w:styleId="Hymn">
    <w:name w:val="Hymn"/>
    <w:uiPriority w:val="99"/>
    <w:rsid w:val="0019492E"/>
    <w:rPr>
      <w:lang w:val="en-US"/>
    </w:rPr>
  </w:style>
  <w:style w:type="paragraph" w:customStyle="1" w:styleId="23">
    <w:name w:val="_23"/>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character" w:customStyle="1" w:styleId="QuickFormat7">
    <w:name w:val="QuickFormat7"/>
    <w:uiPriority w:val="99"/>
    <w:rsid w:val="0019492E"/>
    <w:rPr>
      <w:rFonts w:ascii="Cambria" w:hAnsi="Cambria" w:cs="Cambria"/>
      <w:i/>
      <w:iCs/>
      <w:lang w:val="en-US"/>
    </w:rPr>
  </w:style>
  <w:style w:type="paragraph" w:customStyle="1" w:styleId="22">
    <w:name w:val="_22"/>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21">
    <w:name w:val="_21"/>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20">
    <w:name w:val="_20"/>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9">
    <w:name w:val="_19"/>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18">
    <w:name w:val="_18"/>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character" w:customStyle="1" w:styleId="QuickFormat8">
    <w:name w:val="QuickFormat8"/>
    <w:uiPriority w:val="99"/>
    <w:rsid w:val="0019492E"/>
    <w:rPr>
      <w:rFonts w:ascii="Cambria" w:hAnsi="Cambria" w:cs="Cambria"/>
      <w:lang w:val="en-US"/>
    </w:rPr>
  </w:style>
  <w:style w:type="paragraph" w:customStyle="1" w:styleId="17">
    <w:name w:val="_17"/>
    <w:uiPriority w:val="99"/>
    <w:rsid w:val="00194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16">
    <w:name w:val="_16"/>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15">
    <w:name w:val="_15"/>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paragraph" w:customStyle="1" w:styleId="14">
    <w:name w:val="_14"/>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paragraph" w:customStyle="1" w:styleId="13">
    <w:name w:val="_13"/>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12">
    <w:name w:val="_12"/>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11">
    <w:name w:val="_11"/>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0">
    <w:name w:val="_10"/>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9">
    <w:name w:val="_9"/>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paragraph" w:customStyle="1" w:styleId="8">
    <w:name w:val="_8"/>
    <w:uiPriority w:val="99"/>
    <w:rsid w:val="00194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7">
    <w:name w:val="_7"/>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6">
    <w:name w:val="_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paragraph" w:customStyle="1" w:styleId="5">
    <w:name w:val="_5"/>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paragraph" w:customStyle="1" w:styleId="4">
    <w:name w:val="_4"/>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3">
    <w:name w:val="_3"/>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2">
    <w:name w:val="_2"/>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
    <w:name w:val="_1"/>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a">
    <w:name w:val="_"/>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paragraph" w:customStyle="1" w:styleId="DefinitionT">
    <w:name w:val="Definition T"/>
    <w:uiPriority w:val="99"/>
    <w:rsid w:val="0019492E"/>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initionL">
    <w:name w:val="Definition L"/>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lang w:val="en-US"/>
    </w:rPr>
  </w:style>
  <w:style w:type="character" w:customStyle="1" w:styleId="Definition">
    <w:name w:val="Definition"/>
    <w:uiPriority w:val="99"/>
    <w:rsid w:val="0019492E"/>
    <w:rPr>
      <w:i/>
      <w:iCs/>
      <w:lang w:val="en-US"/>
    </w:rPr>
  </w:style>
  <w:style w:type="paragraph" w:customStyle="1" w:styleId="H1">
    <w:name w:val="H1"/>
    <w:uiPriority w:val="99"/>
    <w:rsid w:val="0019492E"/>
    <w:pPr>
      <w:widowControl w:val="0"/>
      <w:autoSpaceDE w:val="0"/>
      <w:autoSpaceDN w:val="0"/>
      <w:adjustRightInd w:val="0"/>
      <w:spacing w:after="0" w:line="240" w:lineRule="auto"/>
    </w:pPr>
    <w:rPr>
      <w:rFonts w:ascii="Times New Roman" w:hAnsi="Times New Roman" w:cs="Times New Roman"/>
      <w:b/>
      <w:bCs/>
      <w:sz w:val="48"/>
      <w:szCs w:val="48"/>
      <w:lang w:val="en-US"/>
    </w:rPr>
  </w:style>
  <w:style w:type="paragraph" w:customStyle="1" w:styleId="H2">
    <w:name w:val="H2"/>
    <w:uiPriority w:val="99"/>
    <w:rsid w:val="0019492E"/>
    <w:pPr>
      <w:widowControl w:val="0"/>
      <w:autoSpaceDE w:val="0"/>
      <w:autoSpaceDN w:val="0"/>
      <w:adjustRightInd w:val="0"/>
      <w:spacing w:after="0" w:line="240" w:lineRule="auto"/>
    </w:pPr>
    <w:rPr>
      <w:rFonts w:ascii="Times New Roman" w:hAnsi="Times New Roman" w:cs="Times New Roman"/>
      <w:b/>
      <w:bCs/>
      <w:sz w:val="36"/>
      <w:szCs w:val="36"/>
      <w:lang w:val="en-US"/>
    </w:rPr>
  </w:style>
  <w:style w:type="paragraph" w:customStyle="1" w:styleId="H3">
    <w:name w:val="H3"/>
    <w:uiPriority w:val="99"/>
    <w:rsid w:val="0019492E"/>
    <w:pPr>
      <w:widowControl w:val="0"/>
      <w:autoSpaceDE w:val="0"/>
      <w:autoSpaceDN w:val="0"/>
      <w:adjustRightInd w:val="0"/>
      <w:spacing w:after="0" w:line="240" w:lineRule="auto"/>
    </w:pPr>
    <w:rPr>
      <w:rFonts w:ascii="Times New Roman" w:hAnsi="Times New Roman" w:cs="Times New Roman"/>
      <w:b/>
      <w:bCs/>
      <w:sz w:val="28"/>
      <w:szCs w:val="28"/>
      <w:lang w:val="en-US"/>
    </w:rPr>
  </w:style>
  <w:style w:type="paragraph" w:customStyle="1" w:styleId="H4">
    <w:name w:val="H4"/>
    <w:uiPriority w:val="99"/>
    <w:rsid w:val="0019492E"/>
    <w:pPr>
      <w:widowControl w:val="0"/>
      <w:autoSpaceDE w:val="0"/>
      <w:autoSpaceDN w:val="0"/>
      <w:adjustRightInd w:val="0"/>
      <w:spacing w:after="0" w:line="240" w:lineRule="auto"/>
    </w:pPr>
    <w:rPr>
      <w:rFonts w:ascii="Times New Roman" w:hAnsi="Times New Roman" w:cs="Times New Roman"/>
      <w:b/>
      <w:bCs/>
      <w:sz w:val="24"/>
      <w:szCs w:val="24"/>
      <w:lang w:val="en-US"/>
    </w:rPr>
  </w:style>
  <w:style w:type="paragraph" w:customStyle="1" w:styleId="H5">
    <w:name w:val="H5"/>
    <w:uiPriority w:val="99"/>
    <w:rsid w:val="0019492E"/>
    <w:pPr>
      <w:widowControl w:val="0"/>
      <w:autoSpaceDE w:val="0"/>
      <w:autoSpaceDN w:val="0"/>
      <w:adjustRightInd w:val="0"/>
      <w:spacing w:after="0" w:line="240" w:lineRule="auto"/>
    </w:pPr>
    <w:rPr>
      <w:rFonts w:ascii="Times New Roman" w:hAnsi="Times New Roman" w:cs="Times New Roman"/>
      <w:b/>
      <w:bCs/>
      <w:sz w:val="24"/>
      <w:szCs w:val="24"/>
      <w:lang w:val="en-US"/>
    </w:rPr>
  </w:style>
  <w:style w:type="paragraph" w:customStyle="1" w:styleId="H6">
    <w:name w:val="H6"/>
    <w:uiPriority w:val="99"/>
    <w:rsid w:val="0019492E"/>
    <w:pPr>
      <w:widowControl w:val="0"/>
      <w:autoSpaceDE w:val="0"/>
      <w:autoSpaceDN w:val="0"/>
      <w:adjustRightInd w:val="0"/>
      <w:spacing w:after="0" w:line="240" w:lineRule="auto"/>
    </w:pPr>
    <w:rPr>
      <w:rFonts w:ascii="Times New Roman" w:hAnsi="Times New Roman" w:cs="Times New Roman"/>
      <w:b/>
      <w:bCs/>
      <w:sz w:val="16"/>
      <w:szCs w:val="16"/>
      <w:lang w:val="en-US"/>
    </w:rPr>
  </w:style>
  <w:style w:type="paragraph" w:customStyle="1" w:styleId="Address">
    <w:name w:val="Address"/>
    <w:uiPriority w:val="99"/>
    <w:rsid w:val="0019492E"/>
    <w:pPr>
      <w:widowControl w:val="0"/>
      <w:autoSpaceDE w:val="0"/>
      <w:autoSpaceDN w:val="0"/>
      <w:adjustRightInd w:val="0"/>
      <w:spacing w:after="0" w:line="240" w:lineRule="auto"/>
    </w:pPr>
    <w:rPr>
      <w:rFonts w:ascii="Times New Roman" w:hAnsi="Times New Roman" w:cs="Times New Roman"/>
      <w:i/>
      <w:iCs/>
      <w:sz w:val="24"/>
      <w:szCs w:val="24"/>
      <w:lang w:val="en-US"/>
    </w:rPr>
  </w:style>
  <w:style w:type="paragraph" w:customStyle="1" w:styleId="Blockquote">
    <w:name w:val="Blockquote"/>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lang w:val="en-US"/>
    </w:rPr>
  </w:style>
  <w:style w:type="character" w:customStyle="1" w:styleId="CITE">
    <w:name w:val="CITE"/>
    <w:uiPriority w:val="99"/>
    <w:rsid w:val="0019492E"/>
    <w:rPr>
      <w:i/>
      <w:iCs/>
      <w:lang w:val="en-US"/>
    </w:rPr>
  </w:style>
  <w:style w:type="character" w:customStyle="1" w:styleId="CODE">
    <w:name w:val="CODE"/>
    <w:uiPriority w:val="99"/>
    <w:rsid w:val="0019492E"/>
    <w:rPr>
      <w:rFonts w:ascii="Courier New" w:hAnsi="Courier New" w:cs="Courier New"/>
      <w:lang w:val="en-US"/>
    </w:rPr>
  </w:style>
  <w:style w:type="character" w:styleId="Emphasis">
    <w:name w:val="Emphasis"/>
    <w:basedOn w:val="DefaultParagraphFont"/>
    <w:uiPriority w:val="20"/>
    <w:qFormat/>
    <w:rsid w:val="0019492E"/>
    <w:rPr>
      <w:i/>
      <w:iCs/>
      <w:lang w:val="en-US"/>
    </w:rPr>
  </w:style>
  <w:style w:type="character" w:styleId="Hyperlink">
    <w:name w:val="Hyperlink"/>
    <w:basedOn w:val="DefaultParagraphFont"/>
    <w:uiPriority w:val="99"/>
    <w:rsid w:val="0019492E"/>
    <w:rPr>
      <w:color w:val="0000FF"/>
      <w:u w:val="words"/>
      <w:lang w:val="en-US"/>
    </w:rPr>
  </w:style>
  <w:style w:type="character" w:customStyle="1" w:styleId="FollowedHype">
    <w:name w:val="FollowedHype"/>
    <w:uiPriority w:val="99"/>
    <w:rsid w:val="0019492E"/>
    <w:rPr>
      <w:color w:val="800080"/>
      <w:u w:val="words"/>
      <w:lang w:val="en-US"/>
    </w:rPr>
  </w:style>
  <w:style w:type="character" w:customStyle="1" w:styleId="Keyboard">
    <w:name w:val="Keyboard"/>
    <w:uiPriority w:val="99"/>
    <w:rsid w:val="0019492E"/>
    <w:rPr>
      <w:rFonts w:ascii="Courier New" w:hAnsi="Courier New" w:cs="Courier New"/>
      <w:b/>
      <w:bCs/>
      <w:lang w:val="en-US"/>
    </w:rPr>
  </w:style>
  <w:style w:type="paragraph" w:customStyle="1" w:styleId="Preformatted">
    <w:name w:val="Preformatted"/>
    <w:uiPriority w:val="99"/>
    <w:rsid w:val="0019492E"/>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lang w:val="en-US"/>
    </w:rPr>
  </w:style>
  <w:style w:type="paragraph" w:customStyle="1" w:styleId="zBottomof">
    <w:name w:val="zBottom of"/>
    <w:uiPriority w:val="99"/>
    <w:rsid w:val="0019492E"/>
    <w:pPr>
      <w:widowControl w:val="0"/>
      <w:pBdr>
        <w:top w:val="double" w:sz="2" w:space="0" w:color="000000"/>
      </w:pBdr>
      <w:autoSpaceDE w:val="0"/>
      <w:autoSpaceDN w:val="0"/>
      <w:adjustRightInd w:val="0"/>
      <w:spacing w:after="0" w:line="240" w:lineRule="auto"/>
      <w:jc w:val="center"/>
    </w:pPr>
    <w:rPr>
      <w:rFonts w:ascii="Arial" w:hAnsi="Arial" w:cs="Arial"/>
      <w:sz w:val="16"/>
      <w:szCs w:val="16"/>
      <w:lang w:val="en-US"/>
    </w:rPr>
  </w:style>
  <w:style w:type="paragraph" w:customStyle="1" w:styleId="zTopofFor">
    <w:name w:val="zTop of For"/>
    <w:uiPriority w:val="99"/>
    <w:rsid w:val="0019492E"/>
    <w:pPr>
      <w:widowControl w:val="0"/>
      <w:pBdr>
        <w:bottom w:val="double" w:sz="2" w:space="0" w:color="000000"/>
      </w:pBdr>
      <w:autoSpaceDE w:val="0"/>
      <w:autoSpaceDN w:val="0"/>
      <w:adjustRightInd w:val="0"/>
      <w:spacing w:after="0" w:line="240" w:lineRule="auto"/>
      <w:jc w:val="center"/>
    </w:pPr>
    <w:rPr>
      <w:rFonts w:ascii="Arial" w:hAnsi="Arial" w:cs="Arial"/>
      <w:sz w:val="16"/>
      <w:szCs w:val="16"/>
      <w:lang w:val="en-US"/>
    </w:rPr>
  </w:style>
  <w:style w:type="character" w:customStyle="1" w:styleId="Sample">
    <w:name w:val="Sample"/>
    <w:uiPriority w:val="99"/>
    <w:rsid w:val="0019492E"/>
    <w:rPr>
      <w:rFonts w:ascii="Courier New" w:hAnsi="Courier New" w:cs="Courier New"/>
      <w:lang w:val="en-US"/>
    </w:rPr>
  </w:style>
  <w:style w:type="character" w:styleId="Strong">
    <w:name w:val="Strong"/>
    <w:basedOn w:val="DefaultParagraphFont"/>
    <w:uiPriority w:val="22"/>
    <w:qFormat/>
    <w:rsid w:val="0019492E"/>
    <w:rPr>
      <w:b/>
      <w:bCs/>
      <w:lang w:val="en-US"/>
    </w:rPr>
  </w:style>
  <w:style w:type="character" w:customStyle="1" w:styleId="Typewriter">
    <w:name w:val="Typewriter"/>
    <w:uiPriority w:val="99"/>
    <w:rsid w:val="0019492E"/>
    <w:rPr>
      <w:rFonts w:ascii="Courier New" w:hAnsi="Courier New" w:cs="Courier New"/>
      <w:lang w:val="en-US"/>
    </w:rPr>
  </w:style>
  <w:style w:type="character" w:customStyle="1" w:styleId="Variable">
    <w:name w:val="Variable"/>
    <w:uiPriority w:val="99"/>
    <w:rsid w:val="0019492E"/>
    <w:rPr>
      <w:i/>
      <w:iCs/>
      <w:lang w:val="en-US"/>
    </w:rPr>
  </w:style>
  <w:style w:type="character" w:customStyle="1" w:styleId="HTMLMarkup">
    <w:name w:val="HTML Markup"/>
    <w:uiPriority w:val="99"/>
    <w:rsid w:val="0019492E"/>
    <w:rPr>
      <w:vanish/>
      <w:color w:val="FF0000"/>
      <w:lang w:val="en-US"/>
    </w:rPr>
  </w:style>
  <w:style w:type="character" w:customStyle="1" w:styleId="Comment">
    <w:name w:val="Comment"/>
    <w:uiPriority w:val="99"/>
    <w:rsid w:val="0019492E"/>
    <w:rPr>
      <w:lang w:val="en-US"/>
    </w:rPr>
  </w:style>
  <w:style w:type="character" w:customStyle="1" w:styleId="StrongEmpha">
    <w:name w:val="Strong Empha"/>
    <w:uiPriority w:val="99"/>
    <w:rsid w:val="0019492E"/>
    <w:rPr>
      <w:b/>
      <w:bCs/>
      <w:lang w:val="en-US"/>
    </w:rPr>
  </w:style>
  <w:style w:type="character" w:customStyle="1" w:styleId="BulletSymbo">
    <w:name w:val="Bullet Symbo"/>
    <w:uiPriority w:val="99"/>
    <w:rsid w:val="0019492E"/>
    <w:rPr>
      <w:rFonts w:ascii="StarSymbol" w:eastAsia="StarSymbol" w:cs="StarSymbol"/>
      <w:sz w:val="18"/>
      <w:szCs w:val="18"/>
      <w:lang w:val="ja-JP"/>
    </w:rPr>
  </w:style>
  <w:style w:type="paragraph" w:customStyle="1" w:styleId="Outline0011">
    <w:name w:val="Outline001_1"/>
    <w:uiPriority w:val="99"/>
    <w:rsid w:val="0019492E"/>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06" w:hanging="282"/>
      <w:jc w:val="both"/>
    </w:pPr>
    <w:rPr>
      <w:rFonts w:ascii="StarSymbol" w:eastAsia="StarSymbol" w:hAnsi="Times New Roman" w:cs="StarSymbol"/>
      <w:sz w:val="18"/>
      <w:szCs w:val="18"/>
      <w:lang w:val="ja-JP"/>
    </w:rPr>
  </w:style>
  <w:style w:type="paragraph" w:customStyle="1" w:styleId="Outline0012">
    <w:name w:val="Outline001_2"/>
    <w:uiPriority w:val="99"/>
    <w:rsid w:val="0019492E"/>
    <w:pPr>
      <w:widowControl w:val="0"/>
      <w:tabs>
        <w:tab w:val="left" w:pos="141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13" w:hanging="282"/>
      <w:jc w:val="both"/>
    </w:pPr>
    <w:rPr>
      <w:rFonts w:ascii="StarSymbol" w:eastAsia="StarSymbol" w:hAnsi="Times New Roman" w:cs="StarSymbol"/>
      <w:sz w:val="18"/>
      <w:szCs w:val="18"/>
      <w:lang w:val="ja-JP"/>
    </w:rPr>
  </w:style>
  <w:style w:type="paragraph" w:customStyle="1" w:styleId="Outline0013">
    <w:name w:val="Outline001_3"/>
    <w:uiPriority w:val="99"/>
    <w:rsid w:val="0019492E"/>
    <w:pPr>
      <w:widowControl w:val="0"/>
      <w:tabs>
        <w:tab w:val="left" w:pos="212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20" w:hanging="282"/>
      <w:jc w:val="both"/>
    </w:pPr>
    <w:rPr>
      <w:rFonts w:ascii="StarSymbol" w:eastAsia="StarSymbol" w:hAnsi="Times New Roman" w:cs="StarSymbol"/>
      <w:sz w:val="18"/>
      <w:szCs w:val="18"/>
      <w:lang w:val="ja-JP"/>
    </w:rPr>
  </w:style>
  <w:style w:type="paragraph" w:customStyle="1" w:styleId="Outline0014">
    <w:name w:val="Outline001_4"/>
    <w:uiPriority w:val="99"/>
    <w:rsid w:val="0019492E"/>
    <w:pPr>
      <w:widowControl w:val="0"/>
      <w:tabs>
        <w:tab w:val="left" w:pos="2827"/>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27" w:hanging="282"/>
      <w:jc w:val="both"/>
    </w:pPr>
    <w:rPr>
      <w:rFonts w:ascii="StarSymbol" w:eastAsia="StarSymbol" w:hAnsi="Times New Roman" w:cs="StarSymbol"/>
      <w:sz w:val="18"/>
      <w:szCs w:val="18"/>
      <w:lang w:val="ja-JP"/>
    </w:rPr>
  </w:style>
  <w:style w:type="paragraph" w:customStyle="1" w:styleId="Outline0015">
    <w:name w:val="Outline001_5"/>
    <w:uiPriority w:val="99"/>
    <w:rsid w:val="0019492E"/>
    <w:pPr>
      <w:widowControl w:val="0"/>
      <w:tabs>
        <w:tab w:val="left" w:pos="353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34" w:hanging="282"/>
      <w:jc w:val="both"/>
    </w:pPr>
    <w:rPr>
      <w:rFonts w:ascii="StarSymbol" w:eastAsia="StarSymbol" w:hAnsi="Times New Roman" w:cs="StarSymbol"/>
      <w:sz w:val="18"/>
      <w:szCs w:val="18"/>
      <w:lang w:val="ja-JP"/>
    </w:rPr>
  </w:style>
  <w:style w:type="paragraph" w:customStyle="1" w:styleId="Outline0016">
    <w:name w:val="Outline001_6"/>
    <w:uiPriority w:val="99"/>
    <w:rsid w:val="0019492E"/>
    <w:pPr>
      <w:widowControl w:val="0"/>
      <w:tabs>
        <w:tab w:val="left" w:pos="4242"/>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42" w:hanging="282"/>
      <w:jc w:val="both"/>
    </w:pPr>
    <w:rPr>
      <w:rFonts w:ascii="StarSymbol" w:eastAsia="StarSymbol" w:hAnsi="Times New Roman" w:cs="StarSymbol"/>
      <w:sz w:val="18"/>
      <w:szCs w:val="18"/>
      <w:lang w:val="ja-JP"/>
    </w:rPr>
  </w:style>
  <w:style w:type="paragraph" w:customStyle="1" w:styleId="Outline0017">
    <w:name w:val="Outline001_7"/>
    <w:uiPriority w:val="99"/>
    <w:rsid w:val="0019492E"/>
    <w:pPr>
      <w:widowControl w:val="0"/>
      <w:tabs>
        <w:tab w:val="left" w:pos="4948"/>
        <w:tab w:val="left" w:pos="5039"/>
        <w:tab w:val="left" w:pos="5759"/>
        <w:tab w:val="left" w:pos="6479"/>
        <w:tab w:val="left" w:pos="7199"/>
        <w:tab w:val="left" w:pos="7919"/>
        <w:tab w:val="left" w:pos="8639"/>
        <w:tab w:val="left" w:pos="9359"/>
      </w:tabs>
      <w:autoSpaceDE w:val="0"/>
      <w:autoSpaceDN w:val="0"/>
      <w:adjustRightInd w:val="0"/>
      <w:spacing w:after="0" w:line="240" w:lineRule="auto"/>
      <w:ind w:left="4948" w:hanging="282"/>
      <w:jc w:val="both"/>
    </w:pPr>
    <w:rPr>
      <w:rFonts w:ascii="StarSymbol" w:eastAsia="StarSymbol" w:hAnsi="Times New Roman" w:cs="StarSymbol"/>
      <w:sz w:val="18"/>
      <w:szCs w:val="18"/>
      <w:lang w:val="ja-JP"/>
    </w:rPr>
  </w:style>
  <w:style w:type="paragraph" w:customStyle="1" w:styleId="Outline0018">
    <w:name w:val="Outline001_8"/>
    <w:uiPriority w:val="99"/>
    <w:rsid w:val="0019492E"/>
    <w:pPr>
      <w:widowControl w:val="0"/>
      <w:tabs>
        <w:tab w:val="left" w:pos="5655"/>
        <w:tab w:val="left" w:pos="5759"/>
        <w:tab w:val="left" w:pos="6479"/>
        <w:tab w:val="left" w:pos="7199"/>
        <w:tab w:val="left" w:pos="7919"/>
        <w:tab w:val="left" w:pos="8639"/>
        <w:tab w:val="left" w:pos="9359"/>
      </w:tabs>
      <w:autoSpaceDE w:val="0"/>
      <w:autoSpaceDN w:val="0"/>
      <w:adjustRightInd w:val="0"/>
      <w:spacing w:after="0" w:line="240" w:lineRule="auto"/>
      <w:ind w:left="5655" w:hanging="282"/>
      <w:jc w:val="both"/>
    </w:pPr>
    <w:rPr>
      <w:rFonts w:ascii="StarSymbol" w:eastAsia="StarSymbol" w:hAnsi="Times New Roman" w:cs="StarSymbol"/>
      <w:sz w:val="18"/>
      <w:szCs w:val="18"/>
      <w:lang w:val="ja-JP"/>
    </w:rPr>
  </w:style>
  <w:style w:type="paragraph" w:customStyle="1" w:styleId="Outline0019">
    <w:name w:val="Outline001_9"/>
    <w:uiPriority w:val="99"/>
    <w:rsid w:val="0019492E"/>
    <w:pPr>
      <w:widowControl w:val="0"/>
      <w:tabs>
        <w:tab w:val="left" w:pos="6362"/>
        <w:tab w:val="left" w:pos="6479"/>
        <w:tab w:val="left" w:pos="7199"/>
        <w:tab w:val="left" w:pos="7919"/>
        <w:tab w:val="left" w:pos="8639"/>
        <w:tab w:val="left" w:pos="9359"/>
      </w:tabs>
      <w:autoSpaceDE w:val="0"/>
      <w:autoSpaceDN w:val="0"/>
      <w:adjustRightInd w:val="0"/>
      <w:spacing w:after="0" w:line="240" w:lineRule="auto"/>
      <w:ind w:left="6362" w:hanging="282"/>
      <w:jc w:val="both"/>
    </w:pPr>
    <w:rPr>
      <w:rFonts w:ascii="StarSymbol" w:eastAsia="StarSymbol" w:hAnsi="Times New Roman" w:cs="StarSymbol"/>
      <w:sz w:val="18"/>
      <w:szCs w:val="18"/>
      <w:lang w:val="ja-JP"/>
    </w:rPr>
  </w:style>
  <w:style w:type="paragraph" w:customStyle="1" w:styleId="Outline0021">
    <w:name w:val="Outline002_1"/>
    <w:uiPriority w:val="99"/>
    <w:rsid w:val="0019492E"/>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06" w:hanging="282"/>
      <w:jc w:val="both"/>
    </w:pPr>
    <w:rPr>
      <w:rFonts w:ascii="StarSymbol" w:eastAsia="StarSymbol" w:hAnsi="Times New Roman" w:cs="StarSymbol"/>
      <w:sz w:val="18"/>
      <w:szCs w:val="18"/>
      <w:lang w:val="ja-JP"/>
    </w:rPr>
  </w:style>
  <w:style w:type="paragraph" w:customStyle="1" w:styleId="Outline0022">
    <w:name w:val="Outline002_2"/>
    <w:uiPriority w:val="99"/>
    <w:rsid w:val="0019492E"/>
    <w:pPr>
      <w:widowControl w:val="0"/>
      <w:tabs>
        <w:tab w:val="left" w:pos="141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13" w:hanging="282"/>
      <w:jc w:val="both"/>
    </w:pPr>
    <w:rPr>
      <w:rFonts w:ascii="StarSymbol" w:eastAsia="StarSymbol" w:hAnsi="Times New Roman" w:cs="StarSymbol"/>
      <w:sz w:val="18"/>
      <w:szCs w:val="18"/>
      <w:lang w:val="ja-JP"/>
    </w:rPr>
  </w:style>
  <w:style w:type="paragraph" w:customStyle="1" w:styleId="Outline0023">
    <w:name w:val="Outline002_3"/>
    <w:uiPriority w:val="99"/>
    <w:rsid w:val="0019492E"/>
    <w:pPr>
      <w:widowControl w:val="0"/>
      <w:tabs>
        <w:tab w:val="left" w:pos="212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20" w:hanging="282"/>
      <w:jc w:val="both"/>
    </w:pPr>
    <w:rPr>
      <w:rFonts w:ascii="StarSymbol" w:eastAsia="StarSymbol" w:hAnsi="Times New Roman" w:cs="StarSymbol"/>
      <w:sz w:val="18"/>
      <w:szCs w:val="18"/>
      <w:lang w:val="ja-JP"/>
    </w:rPr>
  </w:style>
  <w:style w:type="paragraph" w:customStyle="1" w:styleId="Outline0024">
    <w:name w:val="Outline002_4"/>
    <w:uiPriority w:val="99"/>
    <w:rsid w:val="0019492E"/>
    <w:pPr>
      <w:widowControl w:val="0"/>
      <w:tabs>
        <w:tab w:val="left" w:pos="2827"/>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27" w:hanging="282"/>
      <w:jc w:val="both"/>
    </w:pPr>
    <w:rPr>
      <w:rFonts w:ascii="StarSymbol" w:eastAsia="StarSymbol" w:hAnsi="Times New Roman" w:cs="StarSymbol"/>
      <w:sz w:val="18"/>
      <w:szCs w:val="18"/>
      <w:lang w:val="ja-JP"/>
    </w:rPr>
  </w:style>
  <w:style w:type="paragraph" w:customStyle="1" w:styleId="Outline0025">
    <w:name w:val="Outline002_5"/>
    <w:uiPriority w:val="99"/>
    <w:rsid w:val="0019492E"/>
    <w:pPr>
      <w:widowControl w:val="0"/>
      <w:tabs>
        <w:tab w:val="left" w:pos="353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34" w:hanging="282"/>
      <w:jc w:val="both"/>
    </w:pPr>
    <w:rPr>
      <w:rFonts w:ascii="StarSymbol" w:eastAsia="StarSymbol" w:hAnsi="Times New Roman" w:cs="StarSymbol"/>
      <w:sz w:val="18"/>
      <w:szCs w:val="18"/>
      <w:lang w:val="ja-JP"/>
    </w:rPr>
  </w:style>
  <w:style w:type="paragraph" w:customStyle="1" w:styleId="Outline0026">
    <w:name w:val="Outline002_6"/>
    <w:uiPriority w:val="99"/>
    <w:rsid w:val="0019492E"/>
    <w:pPr>
      <w:widowControl w:val="0"/>
      <w:tabs>
        <w:tab w:val="left" w:pos="4242"/>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42" w:hanging="282"/>
      <w:jc w:val="both"/>
    </w:pPr>
    <w:rPr>
      <w:rFonts w:ascii="StarSymbol" w:eastAsia="StarSymbol" w:hAnsi="Times New Roman" w:cs="StarSymbol"/>
      <w:sz w:val="18"/>
      <w:szCs w:val="18"/>
      <w:lang w:val="ja-JP"/>
    </w:rPr>
  </w:style>
  <w:style w:type="paragraph" w:customStyle="1" w:styleId="Outline0027">
    <w:name w:val="Outline002_7"/>
    <w:uiPriority w:val="99"/>
    <w:rsid w:val="0019492E"/>
    <w:pPr>
      <w:widowControl w:val="0"/>
      <w:tabs>
        <w:tab w:val="left" w:pos="4948"/>
        <w:tab w:val="left" w:pos="5039"/>
        <w:tab w:val="left" w:pos="5759"/>
        <w:tab w:val="left" w:pos="6479"/>
        <w:tab w:val="left" w:pos="7199"/>
        <w:tab w:val="left" w:pos="7919"/>
        <w:tab w:val="left" w:pos="8639"/>
        <w:tab w:val="left" w:pos="9359"/>
      </w:tabs>
      <w:autoSpaceDE w:val="0"/>
      <w:autoSpaceDN w:val="0"/>
      <w:adjustRightInd w:val="0"/>
      <w:spacing w:after="0" w:line="240" w:lineRule="auto"/>
      <w:ind w:left="4948" w:hanging="282"/>
      <w:jc w:val="both"/>
    </w:pPr>
    <w:rPr>
      <w:rFonts w:ascii="StarSymbol" w:eastAsia="StarSymbol" w:hAnsi="Times New Roman" w:cs="StarSymbol"/>
      <w:sz w:val="18"/>
      <w:szCs w:val="18"/>
      <w:lang w:val="ja-JP"/>
    </w:rPr>
  </w:style>
  <w:style w:type="paragraph" w:customStyle="1" w:styleId="Outline0028">
    <w:name w:val="Outline002_8"/>
    <w:uiPriority w:val="99"/>
    <w:rsid w:val="0019492E"/>
    <w:pPr>
      <w:widowControl w:val="0"/>
      <w:tabs>
        <w:tab w:val="left" w:pos="5655"/>
        <w:tab w:val="left" w:pos="5759"/>
        <w:tab w:val="left" w:pos="6479"/>
        <w:tab w:val="left" w:pos="7199"/>
        <w:tab w:val="left" w:pos="7919"/>
        <w:tab w:val="left" w:pos="8639"/>
        <w:tab w:val="left" w:pos="9359"/>
      </w:tabs>
      <w:autoSpaceDE w:val="0"/>
      <w:autoSpaceDN w:val="0"/>
      <w:adjustRightInd w:val="0"/>
      <w:spacing w:after="0" w:line="240" w:lineRule="auto"/>
      <w:ind w:left="5655" w:hanging="282"/>
      <w:jc w:val="both"/>
    </w:pPr>
    <w:rPr>
      <w:rFonts w:ascii="StarSymbol" w:eastAsia="StarSymbol" w:hAnsi="Times New Roman" w:cs="StarSymbol"/>
      <w:sz w:val="18"/>
      <w:szCs w:val="18"/>
      <w:lang w:val="ja-JP"/>
    </w:rPr>
  </w:style>
  <w:style w:type="paragraph" w:customStyle="1" w:styleId="Outline0029">
    <w:name w:val="Outline002_9"/>
    <w:uiPriority w:val="99"/>
    <w:rsid w:val="0019492E"/>
    <w:pPr>
      <w:widowControl w:val="0"/>
      <w:tabs>
        <w:tab w:val="left" w:pos="6362"/>
        <w:tab w:val="left" w:pos="6479"/>
        <w:tab w:val="left" w:pos="7199"/>
        <w:tab w:val="left" w:pos="7919"/>
        <w:tab w:val="left" w:pos="8639"/>
        <w:tab w:val="left" w:pos="9359"/>
      </w:tabs>
      <w:autoSpaceDE w:val="0"/>
      <w:autoSpaceDN w:val="0"/>
      <w:adjustRightInd w:val="0"/>
      <w:spacing w:after="0" w:line="240" w:lineRule="auto"/>
      <w:ind w:left="6362" w:hanging="282"/>
      <w:jc w:val="both"/>
    </w:pPr>
    <w:rPr>
      <w:rFonts w:ascii="StarSymbol" w:eastAsia="StarSymbol" w:hAnsi="Times New Roman" w:cs="StarSymbol"/>
      <w:sz w:val="18"/>
      <w:szCs w:val="18"/>
      <w:lang w:val="ja-JP"/>
    </w:rPr>
  </w:style>
  <w:style w:type="character" w:customStyle="1" w:styleId="QuickForma01">
    <w:name w:val="QuickForma01"/>
    <w:uiPriority w:val="99"/>
    <w:rsid w:val="0019492E"/>
    <w:rPr>
      <w:rFonts w:ascii="Cambria" w:hAnsi="Cambria" w:cs="Cambria"/>
      <w:i/>
      <w:iCs/>
      <w:lang w:val="en-US"/>
    </w:rPr>
  </w:style>
  <w:style w:type="character" w:customStyle="1" w:styleId="QuickFormat3">
    <w:name w:val="QuickFormat3"/>
    <w:uiPriority w:val="99"/>
    <w:rsid w:val="0019492E"/>
    <w:rPr>
      <w:rFonts w:ascii="Cambria" w:hAnsi="Cambria" w:cs="Cambria"/>
      <w:sz w:val="19"/>
      <w:szCs w:val="19"/>
      <w:lang w:val="en-US"/>
    </w:rPr>
  </w:style>
  <w:style w:type="character" w:customStyle="1" w:styleId="AnthemText">
    <w:name w:val="Anthem Text"/>
    <w:uiPriority w:val="99"/>
    <w:rsid w:val="0019492E"/>
    <w:rPr>
      <w:sz w:val="20"/>
      <w:szCs w:val="20"/>
      <w:lang w:val="en-US"/>
    </w:rPr>
  </w:style>
  <w:style w:type="character" w:customStyle="1" w:styleId="QuickFormat6">
    <w:name w:val="QuickFormat6"/>
    <w:uiPriority w:val="99"/>
    <w:rsid w:val="0019492E"/>
    <w:rPr>
      <w:rFonts w:ascii="Cambria" w:hAnsi="Cambria" w:cs="Cambria"/>
      <w:b/>
      <w:bCs/>
      <w:sz w:val="27"/>
      <w:szCs w:val="27"/>
      <w:lang w:val="en-US"/>
    </w:rPr>
  </w:style>
  <w:style w:type="character" w:customStyle="1" w:styleId="QuickFormat9">
    <w:name w:val="QuickFormat9"/>
    <w:uiPriority w:val="99"/>
    <w:rsid w:val="0019492E"/>
    <w:rPr>
      <w:rFonts w:ascii="Cambria" w:hAnsi="Cambria" w:cs="Cambria"/>
      <w:lang w:val="en-US"/>
    </w:rPr>
  </w:style>
  <w:style w:type="character" w:customStyle="1" w:styleId="Readings">
    <w:name w:val="Readings"/>
    <w:uiPriority w:val="99"/>
    <w:rsid w:val="0019492E"/>
    <w:rPr>
      <w:sz w:val="20"/>
      <w:szCs w:val="20"/>
      <w:lang w:val="en-US"/>
    </w:rPr>
  </w:style>
  <w:style w:type="character" w:customStyle="1" w:styleId="BodyBold">
    <w:name w:val="Body Bold"/>
    <w:uiPriority w:val="99"/>
    <w:rsid w:val="0019492E"/>
    <w:rPr>
      <w:b/>
      <w:bCs/>
      <w:lang w:val="en-US"/>
    </w:rPr>
  </w:style>
  <w:style w:type="character" w:customStyle="1" w:styleId="Rubrics">
    <w:name w:val="Rubrics"/>
    <w:uiPriority w:val="99"/>
    <w:rsid w:val="0019492E"/>
    <w:rPr>
      <w:i/>
      <w:iCs/>
      <w:sz w:val="20"/>
      <w:szCs w:val="20"/>
      <w:lang w:val="en-US"/>
    </w:rPr>
  </w:style>
  <w:style w:type="character" w:customStyle="1" w:styleId="Body">
    <w:name w:val="Body"/>
    <w:uiPriority w:val="99"/>
    <w:rsid w:val="0019492E"/>
    <w:rPr>
      <w:lang w:val="en-US"/>
    </w:rPr>
  </w:style>
  <w:style w:type="paragraph" w:customStyle="1" w:styleId="Outline0031">
    <w:name w:val="Outline003_1"/>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styleId="PlainText">
    <w:name w:val="Plain Text"/>
    <w:basedOn w:val="Normal"/>
    <w:link w:val="PlainTextChar"/>
    <w:uiPriority w:val="99"/>
    <w:rsid w:val="0019492E"/>
    <w:pPr>
      <w:widowControl w:val="0"/>
      <w:autoSpaceDE w:val="0"/>
      <w:autoSpaceDN w:val="0"/>
      <w:adjustRightInd w:val="0"/>
    </w:pPr>
    <w:rPr>
      <w:rFonts w:ascii="Consolas" w:eastAsiaTheme="minorEastAsia" w:hAnsi="Consolas" w:cs="Consolas"/>
      <w:sz w:val="21"/>
      <w:szCs w:val="21"/>
      <w:lang w:eastAsia="en-CA"/>
    </w:rPr>
  </w:style>
  <w:style w:type="character" w:customStyle="1" w:styleId="PlainTextChar">
    <w:name w:val="Plain Text Char"/>
    <w:basedOn w:val="DefaultParagraphFont"/>
    <w:link w:val="PlainText"/>
    <w:uiPriority w:val="99"/>
    <w:rsid w:val="0019492E"/>
    <w:rPr>
      <w:rFonts w:ascii="Courier New" w:hAnsi="Courier New" w:cs="Courier New"/>
      <w:sz w:val="20"/>
      <w:szCs w:val="20"/>
      <w:lang w:val="en-US"/>
    </w:rPr>
  </w:style>
  <w:style w:type="character" w:customStyle="1" w:styleId="QuickFormat1">
    <w:name w:val="QuickFormat1"/>
    <w:uiPriority w:val="99"/>
    <w:rsid w:val="0019492E"/>
    <w:rPr>
      <w:rFonts w:ascii="Cambria" w:hAnsi="Cambria" w:cs="Cambria"/>
      <w:i/>
      <w:iCs/>
    </w:rPr>
  </w:style>
  <w:style w:type="paragraph" w:styleId="NormalWeb">
    <w:name w:val="Normal (Web)"/>
    <w:basedOn w:val="Normal"/>
    <w:uiPriority w:val="99"/>
    <w:rsid w:val="0019492E"/>
    <w:pPr>
      <w:widowControl w:val="0"/>
      <w:autoSpaceDE w:val="0"/>
      <w:autoSpaceDN w:val="0"/>
      <w:adjustRightInd w:val="0"/>
    </w:pPr>
    <w:rPr>
      <w:rFonts w:eastAsiaTheme="minorEastAsia"/>
      <w:lang w:eastAsia="en-CA"/>
    </w:rPr>
  </w:style>
  <w:style w:type="character" w:customStyle="1" w:styleId="spelle">
    <w:name w:val="spelle"/>
    <w:uiPriority w:val="99"/>
    <w:rsid w:val="0019492E"/>
  </w:style>
  <w:style w:type="paragraph" w:customStyle="1" w:styleId="default">
    <w:name w:val="default"/>
    <w:uiPriority w:val="99"/>
    <w:rsid w:val="00194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t">
    <w:name w:val="st"/>
    <w:rsid w:val="0019492E"/>
  </w:style>
  <w:style w:type="paragraph" w:customStyle="1" w:styleId="basicparagra">
    <w:name w:val="basicparagra"/>
    <w:uiPriority w:val="99"/>
    <w:rsid w:val="0019492E"/>
    <w:pPr>
      <w:widowControl w:val="0"/>
      <w:autoSpaceDE w:val="0"/>
      <w:autoSpaceDN w:val="0"/>
      <w:adjustRightInd w:val="0"/>
      <w:spacing w:after="0" w:line="287" w:lineRule="auto"/>
      <w:jc w:val="both"/>
    </w:pPr>
    <w:rPr>
      <w:rFonts w:ascii="Times New Roman" w:hAnsi="Times New Roman" w:cs="Times New Roman"/>
      <w:sz w:val="24"/>
      <w:szCs w:val="24"/>
    </w:rPr>
  </w:style>
  <w:style w:type="character" w:customStyle="1" w:styleId="blspspellin">
    <w:name w:val="blspspellin"/>
    <w:uiPriority w:val="99"/>
    <w:rsid w:val="0019492E"/>
  </w:style>
  <w:style w:type="character" w:customStyle="1" w:styleId="QuickForma012">
    <w:name w:val="QuickForma012"/>
    <w:uiPriority w:val="99"/>
    <w:rsid w:val="0019492E"/>
    <w:rPr>
      <w:rFonts w:ascii="Cambria" w:hAnsi="Cambria" w:cs="Cambria"/>
      <w:color w:val="0000FF"/>
      <w:sz w:val="33"/>
      <w:szCs w:val="33"/>
    </w:rPr>
  </w:style>
  <w:style w:type="paragraph" w:customStyle="1" w:styleId="line">
    <w:name w:val="line"/>
    <w:rsid w:val="00194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mallcaps">
    <w:name w:val="smallcaps"/>
    <w:uiPriority w:val="99"/>
    <w:rsid w:val="0019492E"/>
  </w:style>
  <w:style w:type="character" w:customStyle="1" w:styleId="footnote">
    <w:name w:val="footnote"/>
    <w:uiPriority w:val="99"/>
    <w:rsid w:val="0019492E"/>
  </w:style>
  <w:style w:type="character" w:customStyle="1" w:styleId="imgtitle">
    <w:name w:val="imgtitle"/>
    <w:uiPriority w:val="99"/>
    <w:rsid w:val="0019492E"/>
  </w:style>
  <w:style w:type="character" w:customStyle="1" w:styleId="imgsummary">
    <w:name w:val="imgsummary"/>
    <w:uiPriority w:val="99"/>
    <w:rsid w:val="0019492E"/>
  </w:style>
  <w:style w:type="character" w:customStyle="1" w:styleId="appleconver">
    <w:name w:val="appleconver"/>
    <w:uiPriority w:val="99"/>
    <w:rsid w:val="0019492E"/>
  </w:style>
  <w:style w:type="character" w:customStyle="1" w:styleId="QuickFormat4">
    <w:name w:val="QuickFormat4"/>
    <w:uiPriority w:val="99"/>
    <w:rsid w:val="0019492E"/>
    <w:rPr>
      <w:rFonts w:ascii="Cambria" w:hAnsi="Cambria" w:cs="Cambria"/>
      <w:i/>
      <w:iCs/>
    </w:rPr>
  </w:style>
  <w:style w:type="character" w:customStyle="1" w:styleId="QuickFormat5">
    <w:name w:val="QuickFormat5"/>
    <w:uiPriority w:val="99"/>
    <w:rsid w:val="0019492E"/>
    <w:rPr>
      <w:rFonts w:ascii="Cambria" w:hAnsi="Cambria" w:cs="Cambria"/>
      <w:i/>
      <w:iCs/>
    </w:rPr>
  </w:style>
  <w:style w:type="character" w:customStyle="1" w:styleId="piccredit">
    <w:name w:val="piccredit"/>
    <w:uiPriority w:val="99"/>
    <w:rsid w:val="0019492E"/>
  </w:style>
  <w:style w:type="character" w:customStyle="1" w:styleId="music">
    <w:name w:val="music"/>
    <w:uiPriority w:val="99"/>
    <w:rsid w:val="0019492E"/>
  </w:style>
  <w:style w:type="character" w:customStyle="1" w:styleId="QuickForma011">
    <w:name w:val="QuickForma011"/>
    <w:uiPriority w:val="99"/>
    <w:rsid w:val="0019492E"/>
    <w:rPr>
      <w:rFonts w:ascii="Cambria" w:hAnsi="Cambria" w:cs="Cambria"/>
    </w:rPr>
  </w:style>
  <w:style w:type="character" w:customStyle="1" w:styleId="QuickForma02">
    <w:name w:val="QuickForma02"/>
    <w:uiPriority w:val="99"/>
    <w:rsid w:val="0019492E"/>
    <w:rPr>
      <w:rFonts w:ascii="Cambria" w:hAnsi="Cambria" w:cs="Cambria"/>
    </w:rPr>
  </w:style>
  <w:style w:type="paragraph" w:styleId="Header">
    <w:name w:val="header"/>
    <w:basedOn w:val="Normal"/>
    <w:link w:val="HeaderChar"/>
    <w:uiPriority w:val="99"/>
    <w:unhideWhenUsed/>
    <w:rsid w:val="00226845"/>
    <w:pPr>
      <w:widowControl w:val="0"/>
      <w:tabs>
        <w:tab w:val="center" w:pos="4680"/>
        <w:tab w:val="right" w:pos="9360"/>
      </w:tabs>
      <w:autoSpaceDE w:val="0"/>
      <w:autoSpaceDN w:val="0"/>
      <w:adjustRightInd w:val="0"/>
    </w:pPr>
    <w:rPr>
      <w:rFonts w:eastAsiaTheme="minorEastAsia"/>
      <w:lang w:val="en-US" w:eastAsia="en-CA"/>
    </w:rPr>
  </w:style>
  <w:style w:type="character" w:customStyle="1" w:styleId="HeaderChar">
    <w:name w:val="Header Char"/>
    <w:basedOn w:val="DefaultParagraphFont"/>
    <w:link w:val="Header"/>
    <w:uiPriority w:val="99"/>
    <w:rsid w:val="00226845"/>
    <w:rPr>
      <w:rFonts w:ascii="Times New Roman" w:hAnsi="Times New Roman" w:cs="Times New Roman"/>
      <w:sz w:val="24"/>
      <w:szCs w:val="24"/>
      <w:lang w:val="en-US"/>
    </w:rPr>
  </w:style>
  <w:style w:type="paragraph" w:styleId="Footer">
    <w:name w:val="footer"/>
    <w:basedOn w:val="Normal"/>
    <w:link w:val="FooterChar"/>
    <w:uiPriority w:val="99"/>
    <w:unhideWhenUsed/>
    <w:rsid w:val="00226845"/>
    <w:pPr>
      <w:widowControl w:val="0"/>
      <w:tabs>
        <w:tab w:val="center" w:pos="4680"/>
        <w:tab w:val="right" w:pos="9360"/>
      </w:tabs>
      <w:autoSpaceDE w:val="0"/>
      <w:autoSpaceDN w:val="0"/>
      <w:adjustRightInd w:val="0"/>
    </w:pPr>
    <w:rPr>
      <w:rFonts w:eastAsiaTheme="minorEastAsia"/>
      <w:lang w:val="en-US" w:eastAsia="en-CA"/>
    </w:rPr>
  </w:style>
  <w:style w:type="character" w:customStyle="1" w:styleId="FooterChar">
    <w:name w:val="Footer Char"/>
    <w:basedOn w:val="DefaultParagraphFont"/>
    <w:link w:val="Footer"/>
    <w:uiPriority w:val="99"/>
    <w:rsid w:val="00226845"/>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601A9"/>
    <w:pPr>
      <w:widowControl w:val="0"/>
      <w:autoSpaceDE w:val="0"/>
      <w:autoSpaceDN w:val="0"/>
      <w:adjustRightInd w:val="0"/>
    </w:pPr>
    <w:rPr>
      <w:rFonts w:ascii="Tahoma" w:eastAsiaTheme="minorEastAsia" w:hAnsi="Tahoma" w:cs="Tahoma"/>
      <w:sz w:val="16"/>
      <w:szCs w:val="16"/>
      <w:lang w:val="en-US" w:eastAsia="en-CA"/>
    </w:rPr>
  </w:style>
  <w:style w:type="character" w:customStyle="1" w:styleId="BalloonTextChar">
    <w:name w:val="Balloon Text Char"/>
    <w:basedOn w:val="DefaultParagraphFont"/>
    <w:link w:val="BalloonText"/>
    <w:uiPriority w:val="99"/>
    <w:semiHidden/>
    <w:rsid w:val="009601A9"/>
    <w:rPr>
      <w:rFonts w:ascii="Tahoma" w:hAnsi="Tahoma" w:cs="Tahoma"/>
      <w:sz w:val="16"/>
      <w:szCs w:val="16"/>
      <w:lang w:val="en-US"/>
    </w:rPr>
  </w:style>
  <w:style w:type="table" w:styleId="TableGrid">
    <w:name w:val="Table Grid"/>
    <w:basedOn w:val="TableNormal"/>
    <w:uiPriority w:val="39"/>
    <w:rsid w:val="005B480A"/>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ABE"/>
    <w:pPr>
      <w:widowControl w:val="0"/>
      <w:autoSpaceDE w:val="0"/>
      <w:autoSpaceDN w:val="0"/>
      <w:adjustRightInd w:val="0"/>
      <w:ind w:left="720"/>
      <w:contextualSpacing/>
    </w:pPr>
    <w:rPr>
      <w:rFonts w:eastAsiaTheme="minorEastAsia"/>
      <w:lang w:val="en-US" w:eastAsia="en-CA"/>
    </w:rPr>
  </w:style>
  <w:style w:type="table" w:customStyle="1" w:styleId="TableGrid1">
    <w:name w:val="Table Grid1"/>
    <w:basedOn w:val="TableNormal"/>
    <w:next w:val="TableGrid"/>
    <w:uiPriority w:val="59"/>
    <w:rsid w:val="00503DAB"/>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1661"/>
    <w:rPr>
      <w:rFonts w:asciiTheme="majorHAnsi" w:eastAsiaTheme="majorEastAsia" w:hAnsiTheme="majorHAnsi" w:cstheme="majorBidi"/>
      <w:b/>
      <w:bCs/>
      <w:sz w:val="24"/>
      <w:szCs w:val="28"/>
      <w:lang w:val="en-US"/>
    </w:rPr>
  </w:style>
  <w:style w:type="character" w:styleId="PlaceholderText">
    <w:name w:val="Placeholder Text"/>
    <w:basedOn w:val="DefaultParagraphFont"/>
    <w:uiPriority w:val="99"/>
    <w:semiHidden/>
    <w:rsid w:val="005904CA"/>
    <w:rPr>
      <w:color w:val="808080"/>
    </w:rPr>
  </w:style>
  <w:style w:type="table" w:customStyle="1" w:styleId="TableGrid11">
    <w:name w:val="Table Grid11"/>
    <w:basedOn w:val="TableNormal"/>
    <w:next w:val="TableGrid"/>
    <w:uiPriority w:val="59"/>
    <w:rsid w:val="00305363"/>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23982"/>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39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B79C7"/>
  </w:style>
  <w:style w:type="table" w:customStyle="1" w:styleId="TableGrid3">
    <w:name w:val="Table Grid3"/>
    <w:basedOn w:val="TableNormal"/>
    <w:next w:val="TableGrid"/>
    <w:uiPriority w:val="59"/>
    <w:rsid w:val="002C5C41"/>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E79C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4">
    <w:name w:val="Table Grid4"/>
    <w:basedOn w:val="TableNormal"/>
    <w:next w:val="TableGrid"/>
    <w:uiPriority w:val="59"/>
    <w:rsid w:val="00F5122F"/>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omilies"/>
    <w:link w:val="NoSpacingChar"/>
    <w:uiPriority w:val="1"/>
    <w:qFormat/>
    <w:rsid w:val="00205EFD"/>
    <w:pPr>
      <w:spacing w:after="0" w:line="240" w:lineRule="auto"/>
    </w:pPr>
    <w:rPr>
      <w:rFonts w:ascii="Cambria" w:eastAsia="Calibri" w:hAnsi="Cambria" w:cs="Times New Roman"/>
      <w:lang w:eastAsia="en-US"/>
    </w:rPr>
  </w:style>
  <w:style w:type="character" w:customStyle="1" w:styleId="UnresolvedMention1">
    <w:name w:val="Unresolved Mention1"/>
    <w:basedOn w:val="DefaultParagraphFont"/>
    <w:uiPriority w:val="99"/>
    <w:semiHidden/>
    <w:unhideWhenUsed/>
    <w:rsid w:val="00335B1F"/>
    <w:rPr>
      <w:color w:val="605E5C"/>
      <w:shd w:val="clear" w:color="auto" w:fill="E1DFDD"/>
    </w:rPr>
  </w:style>
  <w:style w:type="character" w:customStyle="1" w:styleId="sc">
    <w:name w:val="sc"/>
    <w:basedOn w:val="DefaultParagraphFont"/>
    <w:rsid w:val="00824C17"/>
  </w:style>
  <w:style w:type="character" w:customStyle="1" w:styleId="thinspace">
    <w:name w:val="thinspace"/>
    <w:basedOn w:val="DefaultParagraphFont"/>
    <w:rsid w:val="00824C17"/>
  </w:style>
  <w:style w:type="character" w:customStyle="1" w:styleId="text">
    <w:name w:val="text"/>
    <w:basedOn w:val="DefaultParagraphFont"/>
    <w:rsid w:val="006C0235"/>
  </w:style>
  <w:style w:type="character" w:customStyle="1" w:styleId="indent-1-breaks">
    <w:name w:val="indent-1-breaks"/>
    <w:basedOn w:val="DefaultParagraphFont"/>
    <w:rsid w:val="006C0235"/>
  </w:style>
  <w:style w:type="paragraph" w:customStyle="1" w:styleId="first-line-none">
    <w:name w:val="first-line-none"/>
    <w:basedOn w:val="Normal"/>
    <w:rsid w:val="006C0235"/>
    <w:pPr>
      <w:spacing w:before="100" w:beforeAutospacing="1" w:after="100" w:afterAutospacing="1"/>
    </w:pPr>
    <w:rPr>
      <w:lang w:eastAsia="en-CA"/>
    </w:rPr>
  </w:style>
  <w:style w:type="character" w:customStyle="1" w:styleId="chapternum">
    <w:name w:val="chapternum"/>
    <w:basedOn w:val="DefaultParagraphFont"/>
    <w:rsid w:val="006E0FD6"/>
  </w:style>
  <w:style w:type="paragraph" w:customStyle="1" w:styleId="lectionaryentry">
    <w:name w:val="lectionary_entry"/>
    <w:basedOn w:val="Normal"/>
    <w:rsid w:val="00126EC9"/>
    <w:pPr>
      <w:spacing w:before="100" w:beforeAutospacing="1" w:after="100" w:afterAutospacing="1"/>
    </w:pPr>
    <w:rPr>
      <w:lang w:eastAsia="en-CA"/>
    </w:rPr>
  </w:style>
  <w:style w:type="character" w:customStyle="1" w:styleId="lectionaryscriptureref">
    <w:name w:val="lectionary_scripture_ref"/>
    <w:basedOn w:val="DefaultParagraphFont"/>
    <w:rsid w:val="00A3135E"/>
  </w:style>
  <w:style w:type="paragraph" w:customStyle="1" w:styleId="m5705165724889115503msolistparagraph">
    <w:name w:val="m_5705165724889115503msolistparagraph"/>
    <w:basedOn w:val="Normal"/>
    <w:rsid w:val="002B6F04"/>
    <w:pPr>
      <w:spacing w:before="100" w:beforeAutospacing="1" w:after="100" w:afterAutospacing="1"/>
    </w:pPr>
    <w:rPr>
      <w:lang w:eastAsia="en-CA"/>
    </w:rPr>
  </w:style>
  <w:style w:type="paragraph" w:styleId="HTMLPreformatted">
    <w:name w:val="HTML Preformatted"/>
    <w:basedOn w:val="Normal"/>
    <w:link w:val="HTMLPreformattedChar"/>
    <w:uiPriority w:val="99"/>
    <w:unhideWhenUsed/>
    <w:rsid w:val="0090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00BA7"/>
    <w:rPr>
      <w:rFonts w:ascii="Courier New" w:eastAsia="Times New Roman" w:hAnsi="Courier New" w:cs="Courier New"/>
      <w:sz w:val="20"/>
      <w:szCs w:val="20"/>
    </w:rPr>
  </w:style>
  <w:style w:type="paragraph" w:customStyle="1" w:styleId="first">
    <w:name w:val="first"/>
    <w:basedOn w:val="Normal"/>
    <w:rsid w:val="0031666A"/>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275D46"/>
    <w:rPr>
      <w:color w:val="605E5C"/>
      <w:shd w:val="clear" w:color="auto" w:fill="E1DFDD"/>
    </w:rPr>
  </w:style>
  <w:style w:type="character" w:customStyle="1" w:styleId="small-caps">
    <w:name w:val="small-caps"/>
    <w:basedOn w:val="DefaultParagraphFont"/>
    <w:rsid w:val="00B676CD"/>
  </w:style>
  <w:style w:type="paragraph" w:customStyle="1" w:styleId="PlainText1">
    <w:name w:val="Plain Text1"/>
    <w:rsid w:val="00FA6FF9"/>
    <w:pPr>
      <w:spacing w:after="0" w:line="240" w:lineRule="auto"/>
    </w:pPr>
    <w:rPr>
      <w:rFonts w:ascii="Courier New" w:eastAsia="ヒラギノ角ゴ Pro W3" w:hAnsi="Courier New" w:cs="Times New Roman"/>
      <w:color w:val="000000"/>
      <w:sz w:val="20"/>
      <w:szCs w:val="20"/>
      <w:lang w:val="en-GB"/>
    </w:rPr>
  </w:style>
  <w:style w:type="character" w:customStyle="1" w:styleId="lectionaryentryhead">
    <w:name w:val="lectionary_entry_head"/>
    <w:basedOn w:val="DefaultParagraphFont"/>
    <w:rsid w:val="00101BB6"/>
  </w:style>
  <w:style w:type="character" w:customStyle="1" w:styleId="tribe-event-date-start">
    <w:name w:val="tribe-event-date-start"/>
    <w:basedOn w:val="DefaultParagraphFont"/>
    <w:rsid w:val="00FD6117"/>
  </w:style>
  <w:style w:type="character" w:customStyle="1" w:styleId="tribe-event-time">
    <w:name w:val="tribe-event-time"/>
    <w:basedOn w:val="DefaultParagraphFont"/>
    <w:rsid w:val="00FD6117"/>
  </w:style>
  <w:style w:type="character" w:customStyle="1" w:styleId="UnresolvedMention3">
    <w:name w:val="Unresolved Mention3"/>
    <w:basedOn w:val="DefaultParagraphFont"/>
    <w:uiPriority w:val="99"/>
    <w:semiHidden/>
    <w:unhideWhenUsed/>
    <w:rsid w:val="006A5F1D"/>
    <w:rPr>
      <w:color w:val="605E5C"/>
      <w:shd w:val="clear" w:color="auto" w:fill="E1DFDD"/>
    </w:rPr>
  </w:style>
  <w:style w:type="character" w:customStyle="1" w:styleId="apple-converted-space">
    <w:name w:val="apple-converted-space"/>
    <w:basedOn w:val="DefaultParagraphFont"/>
    <w:rsid w:val="00E13CC9"/>
  </w:style>
  <w:style w:type="character" w:styleId="PageNumber">
    <w:name w:val="page number"/>
    <w:basedOn w:val="DefaultParagraphFont"/>
    <w:uiPriority w:val="99"/>
    <w:semiHidden/>
    <w:unhideWhenUsed/>
    <w:rsid w:val="00633C58"/>
  </w:style>
  <w:style w:type="character" w:customStyle="1" w:styleId="Heading2Char">
    <w:name w:val="Heading 2 Char"/>
    <w:basedOn w:val="DefaultParagraphFont"/>
    <w:link w:val="Heading2"/>
    <w:uiPriority w:val="9"/>
    <w:semiHidden/>
    <w:rsid w:val="00E845A9"/>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D5324D"/>
    <w:rPr>
      <w:sz w:val="16"/>
      <w:szCs w:val="16"/>
    </w:rPr>
  </w:style>
  <w:style w:type="paragraph" w:styleId="CommentText">
    <w:name w:val="annotation text"/>
    <w:basedOn w:val="Normal"/>
    <w:link w:val="CommentTextChar"/>
    <w:uiPriority w:val="99"/>
    <w:semiHidden/>
    <w:unhideWhenUsed/>
    <w:rsid w:val="00D5324D"/>
    <w:rPr>
      <w:sz w:val="20"/>
      <w:szCs w:val="20"/>
    </w:rPr>
  </w:style>
  <w:style w:type="character" w:customStyle="1" w:styleId="CommentTextChar">
    <w:name w:val="Comment Text Char"/>
    <w:basedOn w:val="DefaultParagraphFont"/>
    <w:link w:val="CommentText"/>
    <w:uiPriority w:val="99"/>
    <w:semiHidden/>
    <w:rsid w:val="00D5324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324D"/>
    <w:rPr>
      <w:b/>
      <w:bCs/>
    </w:rPr>
  </w:style>
  <w:style w:type="character" w:customStyle="1" w:styleId="CommentSubjectChar">
    <w:name w:val="Comment Subject Char"/>
    <w:basedOn w:val="CommentTextChar"/>
    <w:link w:val="CommentSubject"/>
    <w:uiPriority w:val="99"/>
    <w:semiHidden/>
    <w:rsid w:val="00D5324D"/>
    <w:rPr>
      <w:rFonts w:ascii="Times New Roman" w:eastAsia="Times New Roman" w:hAnsi="Times New Roman" w:cs="Times New Roman"/>
      <w:b/>
      <w:bCs/>
      <w:sz w:val="20"/>
      <w:szCs w:val="20"/>
      <w:lang w:eastAsia="en-US"/>
    </w:rPr>
  </w:style>
  <w:style w:type="paragraph" w:styleId="z-TopofForm">
    <w:name w:val="HTML Top of Form"/>
    <w:basedOn w:val="Normal"/>
    <w:next w:val="Normal"/>
    <w:link w:val="z-TopofFormChar"/>
    <w:hidden/>
    <w:uiPriority w:val="99"/>
    <w:semiHidden/>
    <w:unhideWhenUsed/>
    <w:rsid w:val="00936260"/>
    <w:pPr>
      <w:pBdr>
        <w:bottom w:val="single" w:sz="6" w:space="1" w:color="auto"/>
      </w:pBdr>
      <w:jc w:val="center"/>
    </w:pPr>
    <w:rPr>
      <w:rFonts w:ascii="Arial" w:hAnsi="Arial" w:cs="Arial"/>
      <w:vanish/>
      <w:sz w:val="16"/>
      <w:szCs w:val="16"/>
      <w:lang w:eastAsia="en-CA"/>
    </w:rPr>
  </w:style>
  <w:style w:type="character" w:customStyle="1" w:styleId="z-TopofFormChar">
    <w:name w:val="z-Top of Form Char"/>
    <w:basedOn w:val="DefaultParagraphFont"/>
    <w:link w:val="z-TopofForm"/>
    <w:uiPriority w:val="99"/>
    <w:semiHidden/>
    <w:rsid w:val="009362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6260"/>
    <w:pPr>
      <w:pBdr>
        <w:top w:val="single" w:sz="6" w:space="1" w:color="auto"/>
      </w:pBdr>
      <w:jc w:val="center"/>
    </w:pPr>
    <w:rPr>
      <w:rFonts w:ascii="Arial"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936260"/>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075F83"/>
    <w:rPr>
      <w:rFonts w:asciiTheme="majorHAnsi" w:eastAsiaTheme="majorEastAsia" w:hAnsiTheme="majorHAnsi" w:cstheme="majorBidi"/>
      <w:color w:val="243F60" w:themeColor="accent1" w:themeShade="7F"/>
      <w:sz w:val="24"/>
      <w:szCs w:val="24"/>
      <w:lang w:eastAsia="en-US"/>
    </w:rPr>
  </w:style>
  <w:style w:type="character" w:customStyle="1" w:styleId="UnresolvedMention4">
    <w:name w:val="Unresolved Mention4"/>
    <w:basedOn w:val="DefaultParagraphFont"/>
    <w:uiPriority w:val="99"/>
    <w:semiHidden/>
    <w:unhideWhenUsed/>
    <w:rsid w:val="00C40C67"/>
    <w:rPr>
      <w:color w:val="605E5C"/>
      <w:shd w:val="clear" w:color="auto" w:fill="E1DFDD"/>
    </w:rPr>
  </w:style>
  <w:style w:type="paragraph" w:customStyle="1" w:styleId="ve1">
    <w:name w:val="ve1"/>
    <w:basedOn w:val="Normal"/>
    <w:rsid w:val="00AD646B"/>
    <w:pPr>
      <w:spacing w:before="100" w:beforeAutospacing="1" w:after="100" w:afterAutospacing="1"/>
    </w:pPr>
    <w:rPr>
      <w:lang w:eastAsia="en-CA"/>
    </w:rPr>
  </w:style>
  <w:style w:type="paragraph" w:customStyle="1" w:styleId="vein">
    <w:name w:val="vein"/>
    <w:basedOn w:val="Normal"/>
    <w:rsid w:val="00AD646B"/>
    <w:pPr>
      <w:spacing w:before="100" w:beforeAutospacing="1" w:after="100" w:afterAutospacing="1"/>
    </w:pPr>
    <w:rPr>
      <w:lang w:eastAsia="en-CA"/>
    </w:rPr>
  </w:style>
  <w:style w:type="character" w:customStyle="1" w:styleId="dropcap2">
    <w:name w:val="dropcap2"/>
    <w:basedOn w:val="DefaultParagraphFont"/>
    <w:rsid w:val="0064254C"/>
  </w:style>
  <w:style w:type="character" w:customStyle="1" w:styleId="bodytext0">
    <w:name w:val="bodytext"/>
    <w:basedOn w:val="DefaultParagraphFont"/>
    <w:rsid w:val="002112D4"/>
  </w:style>
  <w:style w:type="paragraph" w:customStyle="1" w:styleId="xmsoplaintext">
    <w:name w:val="x_msoplaintext"/>
    <w:basedOn w:val="Normal"/>
    <w:rsid w:val="00FB0735"/>
    <w:pPr>
      <w:spacing w:before="100" w:beforeAutospacing="1" w:after="100" w:afterAutospacing="1"/>
    </w:pPr>
    <w:rPr>
      <w:lang w:eastAsia="en-CA"/>
    </w:rPr>
  </w:style>
  <w:style w:type="character" w:customStyle="1" w:styleId="ow-contacts-contactpreviewheader-displayname">
    <w:name w:val="ow-contacts-contactpreviewheader-displayname"/>
    <w:basedOn w:val="DefaultParagraphFont"/>
    <w:rsid w:val="00711197"/>
  </w:style>
  <w:style w:type="character" w:customStyle="1" w:styleId="refrain">
    <w:name w:val="refrain"/>
    <w:basedOn w:val="DefaultParagraphFont"/>
    <w:rsid w:val="009D61C6"/>
  </w:style>
  <w:style w:type="paragraph" w:customStyle="1" w:styleId="Pa6">
    <w:name w:val="Pa6"/>
    <w:basedOn w:val="Default0"/>
    <w:next w:val="Default0"/>
    <w:uiPriority w:val="99"/>
    <w:rsid w:val="00F34518"/>
    <w:pPr>
      <w:spacing w:line="181" w:lineRule="atLeast"/>
    </w:pPr>
    <w:rPr>
      <w:rFonts w:ascii="Lato" w:eastAsiaTheme="minorEastAsia" w:hAnsi="Lato" w:cstheme="minorBidi"/>
      <w:color w:val="auto"/>
      <w:lang w:eastAsia="en-CA"/>
    </w:rPr>
  </w:style>
  <w:style w:type="paragraph" w:customStyle="1" w:styleId="paragraph-text">
    <w:name w:val="paragraph-text"/>
    <w:basedOn w:val="Normal"/>
    <w:rsid w:val="0062508D"/>
    <w:pPr>
      <w:spacing w:before="100" w:beforeAutospacing="1" w:after="100" w:afterAutospacing="1"/>
    </w:pPr>
    <w:rPr>
      <w:lang w:eastAsia="en-CA"/>
    </w:rPr>
  </w:style>
  <w:style w:type="character" w:customStyle="1" w:styleId="NoSpacingChar">
    <w:name w:val="No Spacing Char"/>
    <w:aliases w:val="Homilies Char"/>
    <w:basedOn w:val="DefaultParagraphFont"/>
    <w:link w:val="NoSpacing"/>
    <w:uiPriority w:val="1"/>
    <w:rsid w:val="00CB48A3"/>
    <w:rPr>
      <w:rFonts w:ascii="Cambria" w:eastAsia="Calibri"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888">
      <w:bodyDiv w:val="1"/>
      <w:marLeft w:val="0"/>
      <w:marRight w:val="0"/>
      <w:marTop w:val="0"/>
      <w:marBottom w:val="0"/>
      <w:divBdr>
        <w:top w:val="none" w:sz="0" w:space="0" w:color="auto"/>
        <w:left w:val="none" w:sz="0" w:space="0" w:color="auto"/>
        <w:bottom w:val="none" w:sz="0" w:space="0" w:color="auto"/>
        <w:right w:val="none" w:sz="0" w:space="0" w:color="auto"/>
      </w:divBdr>
    </w:div>
    <w:div w:id="7145604">
      <w:bodyDiv w:val="1"/>
      <w:marLeft w:val="0"/>
      <w:marRight w:val="0"/>
      <w:marTop w:val="0"/>
      <w:marBottom w:val="0"/>
      <w:divBdr>
        <w:top w:val="none" w:sz="0" w:space="0" w:color="auto"/>
        <w:left w:val="none" w:sz="0" w:space="0" w:color="auto"/>
        <w:bottom w:val="none" w:sz="0" w:space="0" w:color="auto"/>
        <w:right w:val="none" w:sz="0" w:space="0" w:color="auto"/>
      </w:divBdr>
    </w:div>
    <w:div w:id="9530857">
      <w:bodyDiv w:val="1"/>
      <w:marLeft w:val="0"/>
      <w:marRight w:val="0"/>
      <w:marTop w:val="0"/>
      <w:marBottom w:val="0"/>
      <w:divBdr>
        <w:top w:val="none" w:sz="0" w:space="0" w:color="auto"/>
        <w:left w:val="none" w:sz="0" w:space="0" w:color="auto"/>
        <w:bottom w:val="none" w:sz="0" w:space="0" w:color="auto"/>
        <w:right w:val="none" w:sz="0" w:space="0" w:color="auto"/>
      </w:divBdr>
    </w:div>
    <w:div w:id="25106265">
      <w:bodyDiv w:val="1"/>
      <w:marLeft w:val="0"/>
      <w:marRight w:val="0"/>
      <w:marTop w:val="0"/>
      <w:marBottom w:val="0"/>
      <w:divBdr>
        <w:top w:val="none" w:sz="0" w:space="0" w:color="auto"/>
        <w:left w:val="none" w:sz="0" w:space="0" w:color="auto"/>
        <w:bottom w:val="none" w:sz="0" w:space="0" w:color="auto"/>
        <w:right w:val="none" w:sz="0" w:space="0" w:color="auto"/>
      </w:divBdr>
    </w:div>
    <w:div w:id="25566802">
      <w:bodyDiv w:val="1"/>
      <w:marLeft w:val="0"/>
      <w:marRight w:val="0"/>
      <w:marTop w:val="0"/>
      <w:marBottom w:val="0"/>
      <w:divBdr>
        <w:top w:val="none" w:sz="0" w:space="0" w:color="auto"/>
        <w:left w:val="none" w:sz="0" w:space="0" w:color="auto"/>
        <w:bottom w:val="none" w:sz="0" w:space="0" w:color="auto"/>
        <w:right w:val="none" w:sz="0" w:space="0" w:color="auto"/>
      </w:divBdr>
    </w:div>
    <w:div w:id="27221448">
      <w:bodyDiv w:val="1"/>
      <w:marLeft w:val="0"/>
      <w:marRight w:val="0"/>
      <w:marTop w:val="0"/>
      <w:marBottom w:val="0"/>
      <w:divBdr>
        <w:top w:val="none" w:sz="0" w:space="0" w:color="auto"/>
        <w:left w:val="none" w:sz="0" w:space="0" w:color="auto"/>
        <w:bottom w:val="none" w:sz="0" w:space="0" w:color="auto"/>
        <w:right w:val="none" w:sz="0" w:space="0" w:color="auto"/>
      </w:divBdr>
    </w:div>
    <w:div w:id="36702957">
      <w:bodyDiv w:val="1"/>
      <w:marLeft w:val="0"/>
      <w:marRight w:val="0"/>
      <w:marTop w:val="0"/>
      <w:marBottom w:val="0"/>
      <w:divBdr>
        <w:top w:val="none" w:sz="0" w:space="0" w:color="auto"/>
        <w:left w:val="none" w:sz="0" w:space="0" w:color="auto"/>
        <w:bottom w:val="none" w:sz="0" w:space="0" w:color="auto"/>
        <w:right w:val="none" w:sz="0" w:space="0" w:color="auto"/>
      </w:divBdr>
    </w:div>
    <w:div w:id="38550158">
      <w:bodyDiv w:val="1"/>
      <w:marLeft w:val="0"/>
      <w:marRight w:val="0"/>
      <w:marTop w:val="0"/>
      <w:marBottom w:val="0"/>
      <w:divBdr>
        <w:top w:val="none" w:sz="0" w:space="0" w:color="auto"/>
        <w:left w:val="none" w:sz="0" w:space="0" w:color="auto"/>
        <w:bottom w:val="none" w:sz="0" w:space="0" w:color="auto"/>
        <w:right w:val="none" w:sz="0" w:space="0" w:color="auto"/>
      </w:divBdr>
    </w:div>
    <w:div w:id="40370526">
      <w:bodyDiv w:val="1"/>
      <w:marLeft w:val="0"/>
      <w:marRight w:val="0"/>
      <w:marTop w:val="0"/>
      <w:marBottom w:val="0"/>
      <w:divBdr>
        <w:top w:val="none" w:sz="0" w:space="0" w:color="auto"/>
        <w:left w:val="none" w:sz="0" w:space="0" w:color="auto"/>
        <w:bottom w:val="none" w:sz="0" w:space="0" w:color="auto"/>
        <w:right w:val="none" w:sz="0" w:space="0" w:color="auto"/>
      </w:divBdr>
    </w:div>
    <w:div w:id="45690813">
      <w:bodyDiv w:val="1"/>
      <w:marLeft w:val="0"/>
      <w:marRight w:val="0"/>
      <w:marTop w:val="0"/>
      <w:marBottom w:val="0"/>
      <w:divBdr>
        <w:top w:val="none" w:sz="0" w:space="0" w:color="auto"/>
        <w:left w:val="none" w:sz="0" w:space="0" w:color="auto"/>
        <w:bottom w:val="none" w:sz="0" w:space="0" w:color="auto"/>
        <w:right w:val="none" w:sz="0" w:space="0" w:color="auto"/>
      </w:divBdr>
      <w:divsChild>
        <w:div w:id="2057389522">
          <w:marLeft w:val="0"/>
          <w:marRight w:val="0"/>
          <w:marTop w:val="0"/>
          <w:marBottom w:val="0"/>
          <w:divBdr>
            <w:top w:val="none" w:sz="0" w:space="0" w:color="auto"/>
            <w:left w:val="none" w:sz="0" w:space="0" w:color="auto"/>
            <w:bottom w:val="none" w:sz="0" w:space="0" w:color="auto"/>
            <w:right w:val="none" w:sz="0" w:space="0" w:color="auto"/>
          </w:divBdr>
        </w:div>
        <w:div w:id="698354887">
          <w:marLeft w:val="0"/>
          <w:marRight w:val="0"/>
          <w:marTop w:val="0"/>
          <w:marBottom w:val="0"/>
          <w:divBdr>
            <w:top w:val="none" w:sz="0" w:space="0" w:color="auto"/>
            <w:left w:val="none" w:sz="0" w:space="0" w:color="auto"/>
            <w:bottom w:val="none" w:sz="0" w:space="0" w:color="auto"/>
            <w:right w:val="none" w:sz="0" w:space="0" w:color="auto"/>
          </w:divBdr>
        </w:div>
        <w:div w:id="750588758">
          <w:marLeft w:val="0"/>
          <w:marRight w:val="0"/>
          <w:marTop w:val="0"/>
          <w:marBottom w:val="0"/>
          <w:divBdr>
            <w:top w:val="none" w:sz="0" w:space="0" w:color="auto"/>
            <w:left w:val="none" w:sz="0" w:space="0" w:color="auto"/>
            <w:bottom w:val="none" w:sz="0" w:space="0" w:color="auto"/>
            <w:right w:val="none" w:sz="0" w:space="0" w:color="auto"/>
          </w:divBdr>
        </w:div>
      </w:divsChild>
    </w:div>
    <w:div w:id="48920835">
      <w:bodyDiv w:val="1"/>
      <w:marLeft w:val="0"/>
      <w:marRight w:val="0"/>
      <w:marTop w:val="0"/>
      <w:marBottom w:val="0"/>
      <w:divBdr>
        <w:top w:val="none" w:sz="0" w:space="0" w:color="auto"/>
        <w:left w:val="none" w:sz="0" w:space="0" w:color="auto"/>
        <w:bottom w:val="none" w:sz="0" w:space="0" w:color="auto"/>
        <w:right w:val="none" w:sz="0" w:space="0" w:color="auto"/>
      </w:divBdr>
      <w:divsChild>
        <w:div w:id="1547645110">
          <w:marLeft w:val="0"/>
          <w:marRight w:val="0"/>
          <w:marTop w:val="0"/>
          <w:marBottom w:val="180"/>
          <w:divBdr>
            <w:top w:val="none" w:sz="0" w:space="0" w:color="auto"/>
            <w:left w:val="none" w:sz="0" w:space="0" w:color="auto"/>
            <w:bottom w:val="none" w:sz="0" w:space="0" w:color="auto"/>
            <w:right w:val="none" w:sz="0" w:space="0" w:color="auto"/>
          </w:divBdr>
        </w:div>
        <w:div w:id="1562015721">
          <w:marLeft w:val="0"/>
          <w:marRight w:val="0"/>
          <w:marTop w:val="0"/>
          <w:marBottom w:val="180"/>
          <w:divBdr>
            <w:top w:val="none" w:sz="0" w:space="0" w:color="auto"/>
            <w:left w:val="none" w:sz="0" w:space="0" w:color="auto"/>
            <w:bottom w:val="none" w:sz="0" w:space="0" w:color="auto"/>
            <w:right w:val="none" w:sz="0" w:space="0" w:color="auto"/>
          </w:divBdr>
        </w:div>
        <w:div w:id="1075084151">
          <w:marLeft w:val="0"/>
          <w:marRight w:val="0"/>
          <w:marTop w:val="0"/>
          <w:marBottom w:val="180"/>
          <w:divBdr>
            <w:top w:val="none" w:sz="0" w:space="0" w:color="auto"/>
            <w:left w:val="none" w:sz="0" w:space="0" w:color="auto"/>
            <w:bottom w:val="none" w:sz="0" w:space="0" w:color="auto"/>
            <w:right w:val="none" w:sz="0" w:space="0" w:color="auto"/>
          </w:divBdr>
        </w:div>
        <w:div w:id="1138916614">
          <w:marLeft w:val="0"/>
          <w:marRight w:val="0"/>
          <w:marTop w:val="0"/>
          <w:marBottom w:val="0"/>
          <w:divBdr>
            <w:top w:val="none" w:sz="0" w:space="0" w:color="auto"/>
            <w:left w:val="none" w:sz="0" w:space="0" w:color="auto"/>
            <w:bottom w:val="none" w:sz="0" w:space="0" w:color="auto"/>
            <w:right w:val="none" w:sz="0" w:space="0" w:color="auto"/>
          </w:divBdr>
        </w:div>
      </w:divsChild>
    </w:div>
    <w:div w:id="49430565">
      <w:bodyDiv w:val="1"/>
      <w:marLeft w:val="0"/>
      <w:marRight w:val="0"/>
      <w:marTop w:val="0"/>
      <w:marBottom w:val="0"/>
      <w:divBdr>
        <w:top w:val="none" w:sz="0" w:space="0" w:color="auto"/>
        <w:left w:val="none" w:sz="0" w:space="0" w:color="auto"/>
        <w:bottom w:val="none" w:sz="0" w:space="0" w:color="auto"/>
        <w:right w:val="none" w:sz="0" w:space="0" w:color="auto"/>
      </w:divBdr>
    </w:div>
    <w:div w:id="64300869">
      <w:bodyDiv w:val="1"/>
      <w:marLeft w:val="0"/>
      <w:marRight w:val="0"/>
      <w:marTop w:val="0"/>
      <w:marBottom w:val="0"/>
      <w:divBdr>
        <w:top w:val="none" w:sz="0" w:space="0" w:color="auto"/>
        <w:left w:val="none" w:sz="0" w:space="0" w:color="auto"/>
        <w:bottom w:val="none" w:sz="0" w:space="0" w:color="auto"/>
        <w:right w:val="none" w:sz="0" w:space="0" w:color="auto"/>
      </w:divBdr>
    </w:div>
    <w:div w:id="76555847">
      <w:bodyDiv w:val="1"/>
      <w:marLeft w:val="0"/>
      <w:marRight w:val="0"/>
      <w:marTop w:val="0"/>
      <w:marBottom w:val="0"/>
      <w:divBdr>
        <w:top w:val="none" w:sz="0" w:space="0" w:color="auto"/>
        <w:left w:val="none" w:sz="0" w:space="0" w:color="auto"/>
        <w:bottom w:val="none" w:sz="0" w:space="0" w:color="auto"/>
        <w:right w:val="none" w:sz="0" w:space="0" w:color="auto"/>
      </w:divBdr>
    </w:div>
    <w:div w:id="79643629">
      <w:bodyDiv w:val="1"/>
      <w:marLeft w:val="0"/>
      <w:marRight w:val="0"/>
      <w:marTop w:val="0"/>
      <w:marBottom w:val="0"/>
      <w:divBdr>
        <w:top w:val="none" w:sz="0" w:space="0" w:color="auto"/>
        <w:left w:val="none" w:sz="0" w:space="0" w:color="auto"/>
        <w:bottom w:val="none" w:sz="0" w:space="0" w:color="auto"/>
        <w:right w:val="none" w:sz="0" w:space="0" w:color="auto"/>
      </w:divBdr>
    </w:div>
    <w:div w:id="80104636">
      <w:bodyDiv w:val="1"/>
      <w:marLeft w:val="0"/>
      <w:marRight w:val="0"/>
      <w:marTop w:val="0"/>
      <w:marBottom w:val="0"/>
      <w:divBdr>
        <w:top w:val="none" w:sz="0" w:space="0" w:color="auto"/>
        <w:left w:val="none" w:sz="0" w:space="0" w:color="auto"/>
        <w:bottom w:val="none" w:sz="0" w:space="0" w:color="auto"/>
        <w:right w:val="none" w:sz="0" w:space="0" w:color="auto"/>
      </w:divBdr>
    </w:div>
    <w:div w:id="88621292">
      <w:bodyDiv w:val="1"/>
      <w:marLeft w:val="0"/>
      <w:marRight w:val="0"/>
      <w:marTop w:val="0"/>
      <w:marBottom w:val="0"/>
      <w:divBdr>
        <w:top w:val="none" w:sz="0" w:space="0" w:color="auto"/>
        <w:left w:val="none" w:sz="0" w:space="0" w:color="auto"/>
        <w:bottom w:val="none" w:sz="0" w:space="0" w:color="auto"/>
        <w:right w:val="none" w:sz="0" w:space="0" w:color="auto"/>
      </w:divBdr>
    </w:div>
    <w:div w:id="88628600">
      <w:bodyDiv w:val="1"/>
      <w:marLeft w:val="0"/>
      <w:marRight w:val="0"/>
      <w:marTop w:val="0"/>
      <w:marBottom w:val="0"/>
      <w:divBdr>
        <w:top w:val="none" w:sz="0" w:space="0" w:color="auto"/>
        <w:left w:val="none" w:sz="0" w:space="0" w:color="auto"/>
        <w:bottom w:val="none" w:sz="0" w:space="0" w:color="auto"/>
        <w:right w:val="none" w:sz="0" w:space="0" w:color="auto"/>
      </w:divBdr>
    </w:div>
    <w:div w:id="96026846">
      <w:bodyDiv w:val="1"/>
      <w:marLeft w:val="0"/>
      <w:marRight w:val="0"/>
      <w:marTop w:val="0"/>
      <w:marBottom w:val="0"/>
      <w:divBdr>
        <w:top w:val="none" w:sz="0" w:space="0" w:color="auto"/>
        <w:left w:val="none" w:sz="0" w:space="0" w:color="auto"/>
        <w:bottom w:val="none" w:sz="0" w:space="0" w:color="auto"/>
        <w:right w:val="none" w:sz="0" w:space="0" w:color="auto"/>
      </w:divBdr>
    </w:div>
    <w:div w:id="117186357">
      <w:bodyDiv w:val="1"/>
      <w:marLeft w:val="0"/>
      <w:marRight w:val="0"/>
      <w:marTop w:val="0"/>
      <w:marBottom w:val="0"/>
      <w:divBdr>
        <w:top w:val="none" w:sz="0" w:space="0" w:color="auto"/>
        <w:left w:val="none" w:sz="0" w:space="0" w:color="auto"/>
        <w:bottom w:val="none" w:sz="0" w:space="0" w:color="auto"/>
        <w:right w:val="none" w:sz="0" w:space="0" w:color="auto"/>
      </w:divBdr>
    </w:div>
    <w:div w:id="118695314">
      <w:bodyDiv w:val="1"/>
      <w:marLeft w:val="0"/>
      <w:marRight w:val="0"/>
      <w:marTop w:val="0"/>
      <w:marBottom w:val="0"/>
      <w:divBdr>
        <w:top w:val="none" w:sz="0" w:space="0" w:color="auto"/>
        <w:left w:val="none" w:sz="0" w:space="0" w:color="auto"/>
        <w:bottom w:val="none" w:sz="0" w:space="0" w:color="auto"/>
        <w:right w:val="none" w:sz="0" w:space="0" w:color="auto"/>
      </w:divBdr>
      <w:divsChild>
        <w:div w:id="1528330642">
          <w:marLeft w:val="0"/>
          <w:marRight w:val="0"/>
          <w:marTop w:val="0"/>
          <w:marBottom w:val="180"/>
          <w:divBdr>
            <w:top w:val="none" w:sz="0" w:space="0" w:color="auto"/>
            <w:left w:val="none" w:sz="0" w:space="0" w:color="auto"/>
            <w:bottom w:val="none" w:sz="0" w:space="0" w:color="auto"/>
            <w:right w:val="none" w:sz="0" w:space="0" w:color="auto"/>
          </w:divBdr>
        </w:div>
        <w:div w:id="69425160">
          <w:marLeft w:val="0"/>
          <w:marRight w:val="0"/>
          <w:marTop w:val="0"/>
          <w:marBottom w:val="180"/>
          <w:divBdr>
            <w:top w:val="none" w:sz="0" w:space="0" w:color="auto"/>
            <w:left w:val="none" w:sz="0" w:space="0" w:color="auto"/>
            <w:bottom w:val="none" w:sz="0" w:space="0" w:color="auto"/>
            <w:right w:val="none" w:sz="0" w:space="0" w:color="auto"/>
          </w:divBdr>
        </w:div>
        <w:div w:id="1381784107">
          <w:marLeft w:val="0"/>
          <w:marRight w:val="0"/>
          <w:marTop w:val="0"/>
          <w:marBottom w:val="180"/>
          <w:divBdr>
            <w:top w:val="none" w:sz="0" w:space="0" w:color="auto"/>
            <w:left w:val="none" w:sz="0" w:space="0" w:color="auto"/>
            <w:bottom w:val="none" w:sz="0" w:space="0" w:color="auto"/>
            <w:right w:val="none" w:sz="0" w:space="0" w:color="auto"/>
          </w:divBdr>
        </w:div>
        <w:div w:id="1203861349">
          <w:marLeft w:val="0"/>
          <w:marRight w:val="0"/>
          <w:marTop w:val="0"/>
          <w:marBottom w:val="180"/>
          <w:divBdr>
            <w:top w:val="none" w:sz="0" w:space="0" w:color="auto"/>
            <w:left w:val="none" w:sz="0" w:space="0" w:color="auto"/>
            <w:bottom w:val="none" w:sz="0" w:space="0" w:color="auto"/>
            <w:right w:val="none" w:sz="0" w:space="0" w:color="auto"/>
          </w:divBdr>
        </w:div>
      </w:divsChild>
    </w:div>
    <w:div w:id="125046713">
      <w:bodyDiv w:val="1"/>
      <w:marLeft w:val="0"/>
      <w:marRight w:val="0"/>
      <w:marTop w:val="0"/>
      <w:marBottom w:val="0"/>
      <w:divBdr>
        <w:top w:val="none" w:sz="0" w:space="0" w:color="auto"/>
        <w:left w:val="none" w:sz="0" w:space="0" w:color="auto"/>
        <w:bottom w:val="none" w:sz="0" w:space="0" w:color="auto"/>
        <w:right w:val="none" w:sz="0" w:space="0" w:color="auto"/>
      </w:divBdr>
    </w:div>
    <w:div w:id="125974890">
      <w:bodyDiv w:val="1"/>
      <w:marLeft w:val="0"/>
      <w:marRight w:val="0"/>
      <w:marTop w:val="0"/>
      <w:marBottom w:val="0"/>
      <w:divBdr>
        <w:top w:val="none" w:sz="0" w:space="0" w:color="auto"/>
        <w:left w:val="none" w:sz="0" w:space="0" w:color="auto"/>
        <w:bottom w:val="none" w:sz="0" w:space="0" w:color="auto"/>
        <w:right w:val="none" w:sz="0" w:space="0" w:color="auto"/>
      </w:divBdr>
      <w:divsChild>
        <w:div w:id="2141721124">
          <w:marLeft w:val="0"/>
          <w:marRight w:val="0"/>
          <w:marTop w:val="45"/>
          <w:marBottom w:val="0"/>
          <w:divBdr>
            <w:top w:val="none" w:sz="0" w:space="0" w:color="auto"/>
            <w:left w:val="none" w:sz="0" w:space="0" w:color="auto"/>
            <w:bottom w:val="none" w:sz="0" w:space="0" w:color="auto"/>
            <w:right w:val="none" w:sz="0" w:space="0" w:color="auto"/>
          </w:divBdr>
          <w:divsChild>
            <w:div w:id="437334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716437">
      <w:bodyDiv w:val="1"/>
      <w:marLeft w:val="0"/>
      <w:marRight w:val="0"/>
      <w:marTop w:val="0"/>
      <w:marBottom w:val="0"/>
      <w:divBdr>
        <w:top w:val="none" w:sz="0" w:space="0" w:color="auto"/>
        <w:left w:val="none" w:sz="0" w:space="0" w:color="auto"/>
        <w:bottom w:val="none" w:sz="0" w:space="0" w:color="auto"/>
        <w:right w:val="none" w:sz="0" w:space="0" w:color="auto"/>
      </w:divBdr>
    </w:div>
    <w:div w:id="129982216">
      <w:bodyDiv w:val="1"/>
      <w:marLeft w:val="0"/>
      <w:marRight w:val="0"/>
      <w:marTop w:val="0"/>
      <w:marBottom w:val="0"/>
      <w:divBdr>
        <w:top w:val="none" w:sz="0" w:space="0" w:color="auto"/>
        <w:left w:val="none" w:sz="0" w:space="0" w:color="auto"/>
        <w:bottom w:val="none" w:sz="0" w:space="0" w:color="auto"/>
        <w:right w:val="none" w:sz="0" w:space="0" w:color="auto"/>
      </w:divBdr>
    </w:div>
    <w:div w:id="131681273">
      <w:bodyDiv w:val="1"/>
      <w:marLeft w:val="0"/>
      <w:marRight w:val="0"/>
      <w:marTop w:val="0"/>
      <w:marBottom w:val="0"/>
      <w:divBdr>
        <w:top w:val="none" w:sz="0" w:space="0" w:color="auto"/>
        <w:left w:val="none" w:sz="0" w:space="0" w:color="auto"/>
        <w:bottom w:val="none" w:sz="0" w:space="0" w:color="auto"/>
        <w:right w:val="none" w:sz="0" w:space="0" w:color="auto"/>
      </w:divBdr>
    </w:div>
    <w:div w:id="134840135">
      <w:bodyDiv w:val="1"/>
      <w:marLeft w:val="0"/>
      <w:marRight w:val="0"/>
      <w:marTop w:val="0"/>
      <w:marBottom w:val="0"/>
      <w:divBdr>
        <w:top w:val="none" w:sz="0" w:space="0" w:color="auto"/>
        <w:left w:val="none" w:sz="0" w:space="0" w:color="auto"/>
        <w:bottom w:val="none" w:sz="0" w:space="0" w:color="auto"/>
        <w:right w:val="none" w:sz="0" w:space="0" w:color="auto"/>
      </w:divBdr>
    </w:div>
    <w:div w:id="135539163">
      <w:bodyDiv w:val="1"/>
      <w:marLeft w:val="0"/>
      <w:marRight w:val="0"/>
      <w:marTop w:val="0"/>
      <w:marBottom w:val="0"/>
      <w:divBdr>
        <w:top w:val="none" w:sz="0" w:space="0" w:color="auto"/>
        <w:left w:val="none" w:sz="0" w:space="0" w:color="auto"/>
        <w:bottom w:val="none" w:sz="0" w:space="0" w:color="auto"/>
        <w:right w:val="none" w:sz="0" w:space="0" w:color="auto"/>
      </w:divBdr>
      <w:divsChild>
        <w:div w:id="1516263382">
          <w:marLeft w:val="0"/>
          <w:marRight w:val="0"/>
          <w:marTop w:val="0"/>
          <w:marBottom w:val="180"/>
          <w:divBdr>
            <w:top w:val="none" w:sz="0" w:space="0" w:color="auto"/>
            <w:left w:val="none" w:sz="0" w:space="0" w:color="auto"/>
            <w:bottom w:val="none" w:sz="0" w:space="0" w:color="auto"/>
            <w:right w:val="none" w:sz="0" w:space="0" w:color="auto"/>
          </w:divBdr>
        </w:div>
        <w:div w:id="1525051419">
          <w:marLeft w:val="0"/>
          <w:marRight w:val="0"/>
          <w:marTop w:val="0"/>
          <w:marBottom w:val="180"/>
          <w:divBdr>
            <w:top w:val="none" w:sz="0" w:space="0" w:color="auto"/>
            <w:left w:val="none" w:sz="0" w:space="0" w:color="auto"/>
            <w:bottom w:val="none" w:sz="0" w:space="0" w:color="auto"/>
            <w:right w:val="none" w:sz="0" w:space="0" w:color="auto"/>
          </w:divBdr>
        </w:div>
        <w:div w:id="1980182982">
          <w:marLeft w:val="0"/>
          <w:marRight w:val="0"/>
          <w:marTop w:val="0"/>
          <w:marBottom w:val="180"/>
          <w:divBdr>
            <w:top w:val="none" w:sz="0" w:space="0" w:color="auto"/>
            <w:left w:val="none" w:sz="0" w:space="0" w:color="auto"/>
            <w:bottom w:val="none" w:sz="0" w:space="0" w:color="auto"/>
            <w:right w:val="none" w:sz="0" w:space="0" w:color="auto"/>
          </w:divBdr>
        </w:div>
        <w:div w:id="115682127">
          <w:marLeft w:val="0"/>
          <w:marRight w:val="0"/>
          <w:marTop w:val="0"/>
          <w:marBottom w:val="180"/>
          <w:divBdr>
            <w:top w:val="none" w:sz="0" w:space="0" w:color="auto"/>
            <w:left w:val="none" w:sz="0" w:space="0" w:color="auto"/>
            <w:bottom w:val="none" w:sz="0" w:space="0" w:color="auto"/>
            <w:right w:val="none" w:sz="0" w:space="0" w:color="auto"/>
          </w:divBdr>
        </w:div>
        <w:div w:id="74671217">
          <w:marLeft w:val="0"/>
          <w:marRight w:val="0"/>
          <w:marTop w:val="0"/>
          <w:marBottom w:val="180"/>
          <w:divBdr>
            <w:top w:val="none" w:sz="0" w:space="0" w:color="auto"/>
            <w:left w:val="none" w:sz="0" w:space="0" w:color="auto"/>
            <w:bottom w:val="none" w:sz="0" w:space="0" w:color="auto"/>
            <w:right w:val="none" w:sz="0" w:space="0" w:color="auto"/>
          </w:divBdr>
        </w:div>
        <w:div w:id="1655793821">
          <w:marLeft w:val="0"/>
          <w:marRight w:val="0"/>
          <w:marTop w:val="0"/>
          <w:marBottom w:val="180"/>
          <w:divBdr>
            <w:top w:val="none" w:sz="0" w:space="0" w:color="auto"/>
            <w:left w:val="none" w:sz="0" w:space="0" w:color="auto"/>
            <w:bottom w:val="none" w:sz="0" w:space="0" w:color="auto"/>
            <w:right w:val="none" w:sz="0" w:space="0" w:color="auto"/>
          </w:divBdr>
        </w:div>
      </w:divsChild>
    </w:div>
    <w:div w:id="136917399">
      <w:bodyDiv w:val="1"/>
      <w:marLeft w:val="0"/>
      <w:marRight w:val="0"/>
      <w:marTop w:val="0"/>
      <w:marBottom w:val="0"/>
      <w:divBdr>
        <w:top w:val="none" w:sz="0" w:space="0" w:color="auto"/>
        <w:left w:val="none" w:sz="0" w:space="0" w:color="auto"/>
        <w:bottom w:val="none" w:sz="0" w:space="0" w:color="auto"/>
        <w:right w:val="none" w:sz="0" w:space="0" w:color="auto"/>
      </w:divBdr>
    </w:div>
    <w:div w:id="144711565">
      <w:bodyDiv w:val="1"/>
      <w:marLeft w:val="0"/>
      <w:marRight w:val="0"/>
      <w:marTop w:val="0"/>
      <w:marBottom w:val="0"/>
      <w:divBdr>
        <w:top w:val="none" w:sz="0" w:space="0" w:color="auto"/>
        <w:left w:val="none" w:sz="0" w:space="0" w:color="auto"/>
        <w:bottom w:val="none" w:sz="0" w:space="0" w:color="auto"/>
        <w:right w:val="none" w:sz="0" w:space="0" w:color="auto"/>
      </w:divBdr>
    </w:div>
    <w:div w:id="147986523">
      <w:bodyDiv w:val="1"/>
      <w:marLeft w:val="0"/>
      <w:marRight w:val="0"/>
      <w:marTop w:val="0"/>
      <w:marBottom w:val="0"/>
      <w:divBdr>
        <w:top w:val="none" w:sz="0" w:space="0" w:color="auto"/>
        <w:left w:val="none" w:sz="0" w:space="0" w:color="auto"/>
        <w:bottom w:val="none" w:sz="0" w:space="0" w:color="auto"/>
        <w:right w:val="none" w:sz="0" w:space="0" w:color="auto"/>
      </w:divBdr>
    </w:div>
    <w:div w:id="165024004">
      <w:bodyDiv w:val="1"/>
      <w:marLeft w:val="0"/>
      <w:marRight w:val="0"/>
      <w:marTop w:val="0"/>
      <w:marBottom w:val="0"/>
      <w:divBdr>
        <w:top w:val="none" w:sz="0" w:space="0" w:color="auto"/>
        <w:left w:val="none" w:sz="0" w:space="0" w:color="auto"/>
        <w:bottom w:val="none" w:sz="0" w:space="0" w:color="auto"/>
        <w:right w:val="none" w:sz="0" w:space="0" w:color="auto"/>
      </w:divBdr>
      <w:divsChild>
        <w:div w:id="266691946">
          <w:marLeft w:val="0"/>
          <w:marRight w:val="0"/>
          <w:marTop w:val="0"/>
          <w:marBottom w:val="0"/>
          <w:divBdr>
            <w:top w:val="none" w:sz="0" w:space="0" w:color="auto"/>
            <w:left w:val="none" w:sz="0" w:space="0" w:color="auto"/>
            <w:bottom w:val="none" w:sz="0" w:space="0" w:color="auto"/>
            <w:right w:val="none" w:sz="0" w:space="0" w:color="auto"/>
          </w:divBdr>
        </w:div>
        <w:div w:id="693116848">
          <w:marLeft w:val="0"/>
          <w:marRight w:val="0"/>
          <w:marTop w:val="0"/>
          <w:marBottom w:val="0"/>
          <w:divBdr>
            <w:top w:val="none" w:sz="0" w:space="0" w:color="auto"/>
            <w:left w:val="none" w:sz="0" w:space="0" w:color="auto"/>
            <w:bottom w:val="none" w:sz="0" w:space="0" w:color="auto"/>
            <w:right w:val="none" w:sz="0" w:space="0" w:color="auto"/>
          </w:divBdr>
        </w:div>
        <w:div w:id="601765990">
          <w:marLeft w:val="0"/>
          <w:marRight w:val="0"/>
          <w:marTop w:val="0"/>
          <w:marBottom w:val="0"/>
          <w:divBdr>
            <w:top w:val="none" w:sz="0" w:space="0" w:color="auto"/>
            <w:left w:val="none" w:sz="0" w:space="0" w:color="auto"/>
            <w:bottom w:val="none" w:sz="0" w:space="0" w:color="auto"/>
            <w:right w:val="none" w:sz="0" w:space="0" w:color="auto"/>
          </w:divBdr>
        </w:div>
        <w:div w:id="897286003">
          <w:marLeft w:val="0"/>
          <w:marRight w:val="0"/>
          <w:marTop w:val="0"/>
          <w:marBottom w:val="0"/>
          <w:divBdr>
            <w:top w:val="none" w:sz="0" w:space="0" w:color="auto"/>
            <w:left w:val="none" w:sz="0" w:space="0" w:color="auto"/>
            <w:bottom w:val="none" w:sz="0" w:space="0" w:color="auto"/>
            <w:right w:val="none" w:sz="0" w:space="0" w:color="auto"/>
          </w:divBdr>
        </w:div>
        <w:div w:id="76170451">
          <w:marLeft w:val="0"/>
          <w:marRight w:val="0"/>
          <w:marTop w:val="0"/>
          <w:marBottom w:val="0"/>
          <w:divBdr>
            <w:top w:val="none" w:sz="0" w:space="0" w:color="auto"/>
            <w:left w:val="none" w:sz="0" w:space="0" w:color="auto"/>
            <w:bottom w:val="none" w:sz="0" w:space="0" w:color="auto"/>
            <w:right w:val="none" w:sz="0" w:space="0" w:color="auto"/>
          </w:divBdr>
        </w:div>
        <w:div w:id="1898513165">
          <w:marLeft w:val="0"/>
          <w:marRight w:val="0"/>
          <w:marTop w:val="0"/>
          <w:marBottom w:val="0"/>
          <w:divBdr>
            <w:top w:val="none" w:sz="0" w:space="0" w:color="auto"/>
            <w:left w:val="none" w:sz="0" w:space="0" w:color="auto"/>
            <w:bottom w:val="none" w:sz="0" w:space="0" w:color="auto"/>
            <w:right w:val="none" w:sz="0" w:space="0" w:color="auto"/>
          </w:divBdr>
        </w:div>
      </w:divsChild>
    </w:div>
    <w:div w:id="165293349">
      <w:bodyDiv w:val="1"/>
      <w:marLeft w:val="0"/>
      <w:marRight w:val="0"/>
      <w:marTop w:val="0"/>
      <w:marBottom w:val="0"/>
      <w:divBdr>
        <w:top w:val="none" w:sz="0" w:space="0" w:color="auto"/>
        <w:left w:val="none" w:sz="0" w:space="0" w:color="auto"/>
        <w:bottom w:val="none" w:sz="0" w:space="0" w:color="auto"/>
        <w:right w:val="none" w:sz="0" w:space="0" w:color="auto"/>
      </w:divBdr>
    </w:div>
    <w:div w:id="170336852">
      <w:bodyDiv w:val="1"/>
      <w:marLeft w:val="0"/>
      <w:marRight w:val="0"/>
      <w:marTop w:val="0"/>
      <w:marBottom w:val="0"/>
      <w:divBdr>
        <w:top w:val="none" w:sz="0" w:space="0" w:color="auto"/>
        <w:left w:val="none" w:sz="0" w:space="0" w:color="auto"/>
        <w:bottom w:val="none" w:sz="0" w:space="0" w:color="auto"/>
        <w:right w:val="none" w:sz="0" w:space="0" w:color="auto"/>
      </w:divBdr>
      <w:divsChild>
        <w:div w:id="490372632">
          <w:marLeft w:val="0"/>
          <w:marRight w:val="0"/>
          <w:marTop w:val="0"/>
          <w:marBottom w:val="0"/>
          <w:divBdr>
            <w:top w:val="none" w:sz="0" w:space="0" w:color="auto"/>
            <w:left w:val="none" w:sz="0" w:space="0" w:color="auto"/>
            <w:bottom w:val="none" w:sz="0" w:space="0" w:color="auto"/>
            <w:right w:val="none" w:sz="0" w:space="0" w:color="auto"/>
          </w:divBdr>
          <w:divsChild>
            <w:div w:id="198930333">
              <w:marLeft w:val="0"/>
              <w:marRight w:val="0"/>
              <w:marTop w:val="0"/>
              <w:marBottom w:val="0"/>
              <w:divBdr>
                <w:top w:val="none" w:sz="0" w:space="0" w:color="auto"/>
                <w:left w:val="none" w:sz="0" w:space="0" w:color="auto"/>
                <w:bottom w:val="none" w:sz="0" w:space="0" w:color="auto"/>
                <w:right w:val="none" w:sz="0" w:space="0" w:color="auto"/>
              </w:divBdr>
              <w:divsChild>
                <w:div w:id="692459492">
                  <w:marLeft w:val="0"/>
                  <w:marRight w:val="0"/>
                  <w:marTop w:val="0"/>
                  <w:marBottom w:val="0"/>
                  <w:divBdr>
                    <w:top w:val="none" w:sz="0" w:space="0" w:color="auto"/>
                    <w:left w:val="none" w:sz="0" w:space="0" w:color="auto"/>
                    <w:bottom w:val="none" w:sz="0" w:space="0" w:color="auto"/>
                    <w:right w:val="none" w:sz="0" w:space="0" w:color="auto"/>
                  </w:divBdr>
                  <w:divsChild>
                    <w:div w:id="1266771680">
                      <w:marLeft w:val="0"/>
                      <w:marRight w:val="0"/>
                      <w:marTop w:val="391"/>
                      <w:marBottom w:val="0"/>
                      <w:divBdr>
                        <w:top w:val="none" w:sz="0" w:space="0" w:color="auto"/>
                        <w:left w:val="none" w:sz="0" w:space="0" w:color="auto"/>
                        <w:bottom w:val="none" w:sz="0" w:space="0" w:color="auto"/>
                        <w:right w:val="none" w:sz="0" w:space="0" w:color="auto"/>
                      </w:divBdr>
                    </w:div>
                    <w:div w:id="1436441234">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51467470">
              <w:marLeft w:val="0"/>
              <w:marRight w:val="0"/>
              <w:marTop w:val="0"/>
              <w:marBottom w:val="0"/>
              <w:divBdr>
                <w:top w:val="none" w:sz="0" w:space="0" w:color="auto"/>
                <w:left w:val="none" w:sz="0" w:space="0" w:color="auto"/>
                <w:bottom w:val="none" w:sz="0" w:space="0" w:color="auto"/>
                <w:right w:val="none" w:sz="0" w:space="0" w:color="auto"/>
              </w:divBdr>
            </w:div>
            <w:div w:id="373044268">
              <w:marLeft w:val="0"/>
              <w:marRight w:val="0"/>
              <w:marTop w:val="0"/>
              <w:marBottom w:val="0"/>
              <w:divBdr>
                <w:top w:val="none" w:sz="0" w:space="0" w:color="auto"/>
                <w:left w:val="none" w:sz="0" w:space="0" w:color="auto"/>
                <w:bottom w:val="none" w:sz="0" w:space="0" w:color="auto"/>
                <w:right w:val="none" w:sz="0" w:space="0" w:color="auto"/>
              </w:divBdr>
            </w:div>
            <w:div w:id="630747499">
              <w:marLeft w:val="0"/>
              <w:marRight w:val="0"/>
              <w:marTop w:val="0"/>
              <w:marBottom w:val="0"/>
              <w:divBdr>
                <w:top w:val="none" w:sz="0" w:space="0" w:color="auto"/>
                <w:left w:val="none" w:sz="0" w:space="0" w:color="auto"/>
                <w:bottom w:val="none" w:sz="0" w:space="0" w:color="auto"/>
                <w:right w:val="none" w:sz="0" w:space="0" w:color="auto"/>
              </w:divBdr>
            </w:div>
            <w:div w:id="1124425621">
              <w:marLeft w:val="0"/>
              <w:marRight w:val="0"/>
              <w:marTop w:val="0"/>
              <w:marBottom w:val="0"/>
              <w:divBdr>
                <w:top w:val="none" w:sz="0" w:space="0" w:color="auto"/>
                <w:left w:val="none" w:sz="0" w:space="0" w:color="auto"/>
                <w:bottom w:val="none" w:sz="0" w:space="0" w:color="auto"/>
                <w:right w:val="none" w:sz="0" w:space="0" w:color="auto"/>
              </w:divBdr>
            </w:div>
            <w:div w:id="17676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430">
      <w:bodyDiv w:val="1"/>
      <w:marLeft w:val="0"/>
      <w:marRight w:val="0"/>
      <w:marTop w:val="0"/>
      <w:marBottom w:val="0"/>
      <w:divBdr>
        <w:top w:val="none" w:sz="0" w:space="0" w:color="auto"/>
        <w:left w:val="none" w:sz="0" w:space="0" w:color="auto"/>
        <w:bottom w:val="none" w:sz="0" w:space="0" w:color="auto"/>
        <w:right w:val="none" w:sz="0" w:space="0" w:color="auto"/>
      </w:divBdr>
      <w:divsChild>
        <w:div w:id="589503728">
          <w:marLeft w:val="0"/>
          <w:marRight w:val="0"/>
          <w:marTop w:val="0"/>
          <w:marBottom w:val="180"/>
          <w:divBdr>
            <w:top w:val="none" w:sz="0" w:space="0" w:color="auto"/>
            <w:left w:val="none" w:sz="0" w:space="0" w:color="auto"/>
            <w:bottom w:val="none" w:sz="0" w:space="0" w:color="auto"/>
            <w:right w:val="none" w:sz="0" w:space="0" w:color="auto"/>
          </w:divBdr>
        </w:div>
        <w:div w:id="866679479">
          <w:marLeft w:val="0"/>
          <w:marRight w:val="0"/>
          <w:marTop w:val="0"/>
          <w:marBottom w:val="180"/>
          <w:divBdr>
            <w:top w:val="none" w:sz="0" w:space="0" w:color="auto"/>
            <w:left w:val="none" w:sz="0" w:space="0" w:color="auto"/>
            <w:bottom w:val="none" w:sz="0" w:space="0" w:color="auto"/>
            <w:right w:val="none" w:sz="0" w:space="0" w:color="auto"/>
          </w:divBdr>
        </w:div>
        <w:div w:id="1660452510">
          <w:marLeft w:val="0"/>
          <w:marRight w:val="0"/>
          <w:marTop w:val="0"/>
          <w:marBottom w:val="180"/>
          <w:divBdr>
            <w:top w:val="none" w:sz="0" w:space="0" w:color="auto"/>
            <w:left w:val="none" w:sz="0" w:space="0" w:color="auto"/>
            <w:bottom w:val="none" w:sz="0" w:space="0" w:color="auto"/>
            <w:right w:val="none" w:sz="0" w:space="0" w:color="auto"/>
          </w:divBdr>
        </w:div>
        <w:div w:id="768627631">
          <w:marLeft w:val="0"/>
          <w:marRight w:val="0"/>
          <w:marTop w:val="0"/>
          <w:marBottom w:val="0"/>
          <w:divBdr>
            <w:top w:val="none" w:sz="0" w:space="0" w:color="auto"/>
            <w:left w:val="none" w:sz="0" w:space="0" w:color="auto"/>
            <w:bottom w:val="none" w:sz="0" w:space="0" w:color="auto"/>
            <w:right w:val="none" w:sz="0" w:space="0" w:color="auto"/>
          </w:divBdr>
        </w:div>
      </w:divsChild>
    </w:div>
    <w:div w:id="181824304">
      <w:bodyDiv w:val="1"/>
      <w:marLeft w:val="0"/>
      <w:marRight w:val="0"/>
      <w:marTop w:val="0"/>
      <w:marBottom w:val="0"/>
      <w:divBdr>
        <w:top w:val="none" w:sz="0" w:space="0" w:color="auto"/>
        <w:left w:val="none" w:sz="0" w:space="0" w:color="auto"/>
        <w:bottom w:val="none" w:sz="0" w:space="0" w:color="auto"/>
        <w:right w:val="none" w:sz="0" w:space="0" w:color="auto"/>
      </w:divBdr>
    </w:div>
    <w:div w:id="183204406">
      <w:bodyDiv w:val="1"/>
      <w:marLeft w:val="0"/>
      <w:marRight w:val="0"/>
      <w:marTop w:val="0"/>
      <w:marBottom w:val="0"/>
      <w:divBdr>
        <w:top w:val="none" w:sz="0" w:space="0" w:color="auto"/>
        <w:left w:val="none" w:sz="0" w:space="0" w:color="auto"/>
        <w:bottom w:val="none" w:sz="0" w:space="0" w:color="auto"/>
        <w:right w:val="none" w:sz="0" w:space="0" w:color="auto"/>
      </w:divBdr>
    </w:div>
    <w:div w:id="183252719">
      <w:bodyDiv w:val="1"/>
      <w:marLeft w:val="0"/>
      <w:marRight w:val="0"/>
      <w:marTop w:val="0"/>
      <w:marBottom w:val="0"/>
      <w:divBdr>
        <w:top w:val="none" w:sz="0" w:space="0" w:color="auto"/>
        <w:left w:val="none" w:sz="0" w:space="0" w:color="auto"/>
        <w:bottom w:val="none" w:sz="0" w:space="0" w:color="auto"/>
        <w:right w:val="none" w:sz="0" w:space="0" w:color="auto"/>
      </w:divBdr>
      <w:divsChild>
        <w:div w:id="135612461">
          <w:marLeft w:val="0"/>
          <w:marRight w:val="0"/>
          <w:marTop w:val="0"/>
          <w:marBottom w:val="0"/>
          <w:divBdr>
            <w:top w:val="none" w:sz="0" w:space="0" w:color="auto"/>
            <w:left w:val="none" w:sz="0" w:space="0" w:color="auto"/>
            <w:bottom w:val="none" w:sz="0" w:space="0" w:color="auto"/>
            <w:right w:val="none" w:sz="0" w:space="0" w:color="auto"/>
          </w:divBdr>
        </w:div>
      </w:divsChild>
    </w:div>
    <w:div w:id="190655424">
      <w:bodyDiv w:val="1"/>
      <w:marLeft w:val="0"/>
      <w:marRight w:val="0"/>
      <w:marTop w:val="0"/>
      <w:marBottom w:val="0"/>
      <w:divBdr>
        <w:top w:val="none" w:sz="0" w:space="0" w:color="auto"/>
        <w:left w:val="none" w:sz="0" w:space="0" w:color="auto"/>
        <w:bottom w:val="none" w:sz="0" w:space="0" w:color="auto"/>
        <w:right w:val="none" w:sz="0" w:space="0" w:color="auto"/>
      </w:divBdr>
    </w:div>
    <w:div w:id="193928211">
      <w:bodyDiv w:val="1"/>
      <w:marLeft w:val="0"/>
      <w:marRight w:val="0"/>
      <w:marTop w:val="0"/>
      <w:marBottom w:val="0"/>
      <w:divBdr>
        <w:top w:val="none" w:sz="0" w:space="0" w:color="auto"/>
        <w:left w:val="none" w:sz="0" w:space="0" w:color="auto"/>
        <w:bottom w:val="none" w:sz="0" w:space="0" w:color="auto"/>
        <w:right w:val="none" w:sz="0" w:space="0" w:color="auto"/>
      </w:divBdr>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209465174">
      <w:bodyDiv w:val="1"/>
      <w:marLeft w:val="0"/>
      <w:marRight w:val="0"/>
      <w:marTop w:val="0"/>
      <w:marBottom w:val="0"/>
      <w:divBdr>
        <w:top w:val="none" w:sz="0" w:space="0" w:color="auto"/>
        <w:left w:val="none" w:sz="0" w:space="0" w:color="auto"/>
        <w:bottom w:val="none" w:sz="0" w:space="0" w:color="auto"/>
        <w:right w:val="none" w:sz="0" w:space="0" w:color="auto"/>
      </w:divBdr>
    </w:div>
    <w:div w:id="210698457">
      <w:bodyDiv w:val="1"/>
      <w:marLeft w:val="0"/>
      <w:marRight w:val="0"/>
      <w:marTop w:val="0"/>
      <w:marBottom w:val="0"/>
      <w:divBdr>
        <w:top w:val="none" w:sz="0" w:space="0" w:color="auto"/>
        <w:left w:val="none" w:sz="0" w:space="0" w:color="auto"/>
        <w:bottom w:val="none" w:sz="0" w:space="0" w:color="auto"/>
        <w:right w:val="none" w:sz="0" w:space="0" w:color="auto"/>
      </w:divBdr>
    </w:div>
    <w:div w:id="213736602">
      <w:bodyDiv w:val="1"/>
      <w:marLeft w:val="0"/>
      <w:marRight w:val="0"/>
      <w:marTop w:val="0"/>
      <w:marBottom w:val="0"/>
      <w:divBdr>
        <w:top w:val="none" w:sz="0" w:space="0" w:color="auto"/>
        <w:left w:val="none" w:sz="0" w:space="0" w:color="auto"/>
        <w:bottom w:val="none" w:sz="0" w:space="0" w:color="auto"/>
        <w:right w:val="none" w:sz="0" w:space="0" w:color="auto"/>
      </w:divBdr>
    </w:div>
    <w:div w:id="214974268">
      <w:bodyDiv w:val="1"/>
      <w:marLeft w:val="0"/>
      <w:marRight w:val="0"/>
      <w:marTop w:val="0"/>
      <w:marBottom w:val="0"/>
      <w:divBdr>
        <w:top w:val="none" w:sz="0" w:space="0" w:color="auto"/>
        <w:left w:val="none" w:sz="0" w:space="0" w:color="auto"/>
        <w:bottom w:val="none" w:sz="0" w:space="0" w:color="auto"/>
        <w:right w:val="none" w:sz="0" w:space="0" w:color="auto"/>
      </w:divBdr>
    </w:div>
    <w:div w:id="216169378">
      <w:bodyDiv w:val="1"/>
      <w:marLeft w:val="0"/>
      <w:marRight w:val="0"/>
      <w:marTop w:val="0"/>
      <w:marBottom w:val="0"/>
      <w:divBdr>
        <w:top w:val="none" w:sz="0" w:space="0" w:color="auto"/>
        <w:left w:val="none" w:sz="0" w:space="0" w:color="auto"/>
        <w:bottom w:val="none" w:sz="0" w:space="0" w:color="auto"/>
        <w:right w:val="none" w:sz="0" w:space="0" w:color="auto"/>
      </w:divBdr>
    </w:div>
    <w:div w:id="218789334">
      <w:bodyDiv w:val="1"/>
      <w:marLeft w:val="0"/>
      <w:marRight w:val="0"/>
      <w:marTop w:val="0"/>
      <w:marBottom w:val="0"/>
      <w:divBdr>
        <w:top w:val="none" w:sz="0" w:space="0" w:color="auto"/>
        <w:left w:val="none" w:sz="0" w:space="0" w:color="auto"/>
        <w:bottom w:val="none" w:sz="0" w:space="0" w:color="auto"/>
        <w:right w:val="none" w:sz="0" w:space="0" w:color="auto"/>
      </w:divBdr>
    </w:div>
    <w:div w:id="220142857">
      <w:bodyDiv w:val="1"/>
      <w:marLeft w:val="0"/>
      <w:marRight w:val="0"/>
      <w:marTop w:val="0"/>
      <w:marBottom w:val="0"/>
      <w:divBdr>
        <w:top w:val="none" w:sz="0" w:space="0" w:color="auto"/>
        <w:left w:val="none" w:sz="0" w:space="0" w:color="auto"/>
        <w:bottom w:val="none" w:sz="0" w:space="0" w:color="auto"/>
        <w:right w:val="none" w:sz="0" w:space="0" w:color="auto"/>
      </w:divBdr>
    </w:div>
    <w:div w:id="222569474">
      <w:bodyDiv w:val="1"/>
      <w:marLeft w:val="0"/>
      <w:marRight w:val="0"/>
      <w:marTop w:val="0"/>
      <w:marBottom w:val="0"/>
      <w:divBdr>
        <w:top w:val="none" w:sz="0" w:space="0" w:color="auto"/>
        <w:left w:val="none" w:sz="0" w:space="0" w:color="auto"/>
        <w:bottom w:val="none" w:sz="0" w:space="0" w:color="auto"/>
        <w:right w:val="none" w:sz="0" w:space="0" w:color="auto"/>
      </w:divBdr>
    </w:div>
    <w:div w:id="234440964">
      <w:bodyDiv w:val="1"/>
      <w:marLeft w:val="0"/>
      <w:marRight w:val="0"/>
      <w:marTop w:val="0"/>
      <w:marBottom w:val="0"/>
      <w:divBdr>
        <w:top w:val="none" w:sz="0" w:space="0" w:color="auto"/>
        <w:left w:val="none" w:sz="0" w:space="0" w:color="auto"/>
        <w:bottom w:val="none" w:sz="0" w:space="0" w:color="auto"/>
        <w:right w:val="none" w:sz="0" w:space="0" w:color="auto"/>
      </w:divBdr>
    </w:div>
    <w:div w:id="234901820">
      <w:bodyDiv w:val="1"/>
      <w:marLeft w:val="0"/>
      <w:marRight w:val="0"/>
      <w:marTop w:val="0"/>
      <w:marBottom w:val="0"/>
      <w:divBdr>
        <w:top w:val="none" w:sz="0" w:space="0" w:color="auto"/>
        <w:left w:val="none" w:sz="0" w:space="0" w:color="auto"/>
        <w:bottom w:val="none" w:sz="0" w:space="0" w:color="auto"/>
        <w:right w:val="none" w:sz="0" w:space="0" w:color="auto"/>
      </w:divBdr>
      <w:divsChild>
        <w:div w:id="1004894480">
          <w:marLeft w:val="0"/>
          <w:marRight w:val="0"/>
          <w:marTop w:val="0"/>
          <w:marBottom w:val="180"/>
          <w:divBdr>
            <w:top w:val="none" w:sz="0" w:space="0" w:color="auto"/>
            <w:left w:val="none" w:sz="0" w:space="0" w:color="auto"/>
            <w:bottom w:val="none" w:sz="0" w:space="0" w:color="auto"/>
            <w:right w:val="none" w:sz="0" w:space="0" w:color="auto"/>
          </w:divBdr>
        </w:div>
        <w:div w:id="61372116">
          <w:marLeft w:val="0"/>
          <w:marRight w:val="0"/>
          <w:marTop w:val="0"/>
          <w:marBottom w:val="180"/>
          <w:divBdr>
            <w:top w:val="none" w:sz="0" w:space="0" w:color="auto"/>
            <w:left w:val="none" w:sz="0" w:space="0" w:color="auto"/>
            <w:bottom w:val="none" w:sz="0" w:space="0" w:color="auto"/>
            <w:right w:val="none" w:sz="0" w:space="0" w:color="auto"/>
          </w:divBdr>
        </w:div>
        <w:div w:id="1076897544">
          <w:marLeft w:val="0"/>
          <w:marRight w:val="0"/>
          <w:marTop w:val="0"/>
          <w:marBottom w:val="180"/>
          <w:divBdr>
            <w:top w:val="none" w:sz="0" w:space="0" w:color="auto"/>
            <w:left w:val="none" w:sz="0" w:space="0" w:color="auto"/>
            <w:bottom w:val="none" w:sz="0" w:space="0" w:color="auto"/>
            <w:right w:val="none" w:sz="0" w:space="0" w:color="auto"/>
          </w:divBdr>
        </w:div>
        <w:div w:id="1597328883">
          <w:marLeft w:val="0"/>
          <w:marRight w:val="0"/>
          <w:marTop w:val="0"/>
          <w:marBottom w:val="180"/>
          <w:divBdr>
            <w:top w:val="none" w:sz="0" w:space="0" w:color="auto"/>
            <w:left w:val="none" w:sz="0" w:space="0" w:color="auto"/>
            <w:bottom w:val="none" w:sz="0" w:space="0" w:color="auto"/>
            <w:right w:val="none" w:sz="0" w:space="0" w:color="auto"/>
          </w:divBdr>
        </w:div>
        <w:div w:id="88159182">
          <w:marLeft w:val="0"/>
          <w:marRight w:val="0"/>
          <w:marTop w:val="0"/>
          <w:marBottom w:val="0"/>
          <w:divBdr>
            <w:top w:val="none" w:sz="0" w:space="0" w:color="auto"/>
            <w:left w:val="none" w:sz="0" w:space="0" w:color="auto"/>
            <w:bottom w:val="none" w:sz="0" w:space="0" w:color="auto"/>
            <w:right w:val="none" w:sz="0" w:space="0" w:color="auto"/>
          </w:divBdr>
        </w:div>
      </w:divsChild>
    </w:div>
    <w:div w:id="240674375">
      <w:bodyDiv w:val="1"/>
      <w:marLeft w:val="0"/>
      <w:marRight w:val="0"/>
      <w:marTop w:val="0"/>
      <w:marBottom w:val="0"/>
      <w:divBdr>
        <w:top w:val="none" w:sz="0" w:space="0" w:color="auto"/>
        <w:left w:val="none" w:sz="0" w:space="0" w:color="auto"/>
        <w:bottom w:val="none" w:sz="0" w:space="0" w:color="auto"/>
        <w:right w:val="none" w:sz="0" w:space="0" w:color="auto"/>
      </w:divBdr>
    </w:div>
    <w:div w:id="244849133">
      <w:bodyDiv w:val="1"/>
      <w:marLeft w:val="0"/>
      <w:marRight w:val="0"/>
      <w:marTop w:val="0"/>
      <w:marBottom w:val="0"/>
      <w:divBdr>
        <w:top w:val="none" w:sz="0" w:space="0" w:color="auto"/>
        <w:left w:val="none" w:sz="0" w:space="0" w:color="auto"/>
        <w:bottom w:val="none" w:sz="0" w:space="0" w:color="auto"/>
        <w:right w:val="none" w:sz="0" w:space="0" w:color="auto"/>
      </w:divBdr>
    </w:div>
    <w:div w:id="248851686">
      <w:bodyDiv w:val="1"/>
      <w:marLeft w:val="0"/>
      <w:marRight w:val="0"/>
      <w:marTop w:val="0"/>
      <w:marBottom w:val="0"/>
      <w:divBdr>
        <w:top w:val="none" w:sz="0" w:space="0" w:color="auto"/>
        <w:left w:val="none" w:sz="0" w:space="0" w:color="auto"/>
        <w:bottom w:val="none" w:sz="0" w:space="0" w:color="auto"/>
        <w:right w:val="none" w:sz="0" w:space="0" w:color="auto"/>
      </w:divBdr>
      <w:divsChild>
        <w:div w:id="2069717916">
          <w:marLeft w:val="240"/>
          <w:marRight w:val="0"/>
          <w:marTop w:val="240"/>
          <w:marBottom w:val="240"/>
          <w:divBdr>
            <w:top w:val="none" w:sz="0" w:space="0" w:color="auto"/>
            <w:left w:val="none" w:sz="0" w:space="0" w:color="auto"/>
            <w:bottom w:val="none" w:sz="0" w:space="0" w:color="auto"/>
            <w:right w:val="none" w:sz="0" w:space="0" w:color="auto"/>
          </w:divBdr>
        </w:div>
      </w:divsChild>
    </w:div>
    <w:div w:id="256911170">
      <w:bodyDiv w:val="1"/>
      <w:marLeft w:val="0"/>
      <w:marRight w:val="0"/>
      <w:marTop w:val="0"/>
      <w:marBottom w:val="0"/>
      <w:divBdr>
        <w:top w:val="none" w:sz="0" w:space="0" w:color="auto"/>
        <w:left w:val="none" w:sz="0" w:space="0" w:color="auto"/>
        <w:bottom w:val="none" w:sz="0" w:space="0" w:color="auto"/>
        <w:right w:val="none" w:sz="0" w:space="0" w:color="auto"/>
      </w:divBdr>
    </w:div>
    <w:div w:id="257837742">
      <w:bodyDiv w:val="1"/>
      <w:marLeft w:val="0"/>
      <w:marRight w:val="0"/>
      <w:marTop w:val="0"/>
      <w:marBottom w:val="0"/>
      <w:divBdr>
        <w:top w:val="none" w:sz="0" w:space="0" w:color="auto"/>
        <w:left w:val="none" w:sz="0" w:space="0" w:color="auto"/>
        <w:bottom w:val="none" w:sz="0" w:space="0" w:color="auto"/>
        <w:right w:val="none" w:sz="0" w:space="0" w:color="auto"/>
      </w:divBdr>
    </w:div>
    <w:div w:id="258409383">
      <w:bodyDiv w:val="1"/>
      <w:marLeft w:val="0"/>
      <w:marRight w:val="0"/>
      <w:marTop w:val="0"/>
      <w:marBottom w:val="0"/>
      <w:divBdr>
        <w:top w:val="none" w:sz="0" w:space="0" w:color="auto"/>
        <w:left w:val="none" w:sz="0" w:space="0" w:color="auto"/>
        <w:bottom w:val="none" w:sz="0" w:space="0" w:color="auto"/>
        <w:right w:val="none" w:sz="0" w:space="0" w:color="auto"/>
      </w:divBdr>
    </w:div>
    <w:div w:id="269631745">
      <w:bodyDiv w:val="1"/>
      <w:marLeft w:val="0"/>
      <w:marRight w:val="0"/>
      <w:marTop w:val="0"/>
      <w:marBottom w:val="0"/>
      <w:divBdr>
        <w:top w:val="none" w:sz="0" w:space="0" w:color="auto"/>
        <w:left w:val="none" w:sz="0" w:space="0" w:color="auto"/>
        <w:bottom w:val="none" w:sz="0" w:space="0" w:color="auto"/>
        <w:right w:val="none" w:sz="0" w:space="0" w:color="auto"/>
      </w:divBdr>
    </w:div>
    <w:div w:id="273483630">
      <w:bodyDiv w:val="1"/>
      <w:marLeft w:val="0"/>
      <w:marRight w:val="0"/>
      <w:marTop w:val="0"/>
      <w:marBottom w:val="0"/>
      <w:divBdr>
        <w:top w:val="none" w:sz="0" w:space="0" w:color="auto"/>
        <w:left w:val="none" w:sz="0" w:space="0" w:color="auto"/>
        <w:bottom w:val="none" w:sz="0" w:space="0" w:color="auto"/>
        <w:right w:val="none" w:sz="0" w:space="0" w:color="auto"/>
      </w:divBdr>
    </w:div>
    <w:div w:id="274212157">
      <w:bodyDiv w:val="1"/>
      <w:marLeft w:val="0"/>
      <w:marRight w:val="0"/>
      <w:marTop w:val="0"/>
      <w:marBottom w:val="0"/>
      <w:divBdr>
        <w:top w:val="none" w:sz="0" w:space="0" w:color="auto"/>
        <w:left w:val="none" w:sz="0" w:space="0" w:color="auto"/>
        <w:bottom w:val="none" w:sz="0" w:space="0" w:color="auto"/>
        <w:right w:val="none" w:sz="0" w:space="0" w:color="auto"/>
      </w:divBdr>
    </w:div>
    <w:div w:id="277956463">
      <w:bodyDiv w:val="1"/>
      <w:marLeft w:val="0"/>
      <w:marRight w:val="0"/>
      <w:marTop w:val="0"/>
      <w:marBottom w:val="0"/>
      <w:divBdr>
        <w:top w:val="none" w:sz="0" w:space="0" w:color="auto"/>
        <w:left w:val="none" w:sz="0" w:space="0" w:color="auto"/>
        <w:bottom w:val="none" w:sz="0" w:space="0" w:color="auto"/>
        <w:right w:val="none" w:sz="0" w:space="0" w:color="auto"/>
      </w:divBdr>
    </w:div>
    <w:div w:id="280573919">
      <w:bodyDiv w:val="1"/>
      <w:marLeft w:val="0"/>
      <w:marRight w:val="0"/>
      <w:marTop w:val="0"/>
      <w:marBottom w:val="0"/>
      <w:divBdr>
        <w:top w:val="none" w:sz="0" w:space="0" w:color="auto"/>
        <w:left w:val="none" w:sz="0" w:space="0" w:color="auto"/>
        <w:bottom w:val="none" w:sz="0" w:space="0" w:color="auto"/>
        <w:right w:val="none" w:sz="0" w:space="0" w:color="auto"/>
      </w:divBdr>
    </w:div>
    <w:div w:id="286275100">
      <w:bodyDiv w:val="1"/>
      <w:marLeft w:val="0"/>
      <w:marRight w:val="0"/>
      <w:marTop w:val="0"/>
      <w:marBottom w:val="0"/>
      <w:divBdr>
        <w:top w:val="none" w:sz="0" w:space="0" w:color="auto"/>
        <w:left w:val="none" w:sz="0" w:space="0" w:color="auto"/>
        <w:bottom w:val="none" w:sz="0" w:space="0" w:color="auto"/>
        <w:right w:val="none" w:sz="0" w:space="0" w:color="auto"/>
      </w:divBdr>
      <w:divsChild>
        <w:div w:id="909999180">
          <w:marLeft w:val="0"/>
          <w:marRight w:val="0"/>
          <w:marTop w:val="0"/>
          <w:marBottom w:val="180"/>
          <w:divBdr>
            <w:top w:val="none" w:sz="0" w:space="0" w:color="auto"/>
            <w:left w:val="none" w:sz="0" w:space="0" w:color="auto"/>
            <w:bottom w:val="none" w:sz="0" w:space="0" w:color="auto"/>
            <w:right w:val="none" w:sz="0" w:space="0" w:color="auto"/>
          </w:divBdr>
        </w:div>
        <w:div w:id="498539382">
          <w:marLeft w:val="0"/>
          <w:marRight w:val="0"/>
          <w:marTop w:val="0"/>
          <w:marBottom w:val="180"/>
          <w:divBdr>
            <w:top w:val="none" w:sz="0" w:space="0" w:color="auto"/>
            <w:left w:val="none" w:sz="0" w:space="0" w:color="auto"/>
            <w:bottom w:val="none" w:sz="0" w:space="0" w:color="auto"/>
            <w:right w:val="none" w:sz="0" w:space="0" w:color="auto"/>
          </w:divBdr>
        </w:div>
        <w:div w:id="2141729925">
          <w:marLeft w:val="0"/>
          <w:marRight w:val="0"/>
          <w:marTop w:val="0"/>
          <w:marBottom w:val="180"/>
          <w:divBdr>
            <w:top w:val="none" w:sz="0" w:space="0" w:color="auto"/>
            <w:left w:val="none" w:sz="0" w:space="0" w:color="auto"/>
            <w:bottom w:val="none" w:sz="0" w:space="0" w:color="auto"/>
            <w:right w:val="none" w:sz="0" w:space="0" w:color="auto"/>
          </w:divBdr>
        </w:div>
        <w:div w:id="1478065315">
          <w:marLeft w:val="0"/>
          <w:marRight w:val="0"/>
          <w:marTop w:val="0"/>
          <w:marBottom w:val="180"/>
          <w:divBdr>
            <w:top w:val="none" w:sz="0" w:space="0" w:color="auto"/>
            <w:left w:val="none" w:sz="0" w:space="0" w:color="auto"/>
            <w:bottom w:val="none" w:sz="0" w:space="0" w:color="auto"/>
            <w:right w:val="none" w:sz="0" w:space="0" w:color="auto"/>
          </w:divBdr>
        </w:div>
        <w:div w:id="658577883">
          <w:marLeft w:val="0"/>
          <w:marRight w:val="0"/>
          <w:marTop w:val="0"/>
          <w:marBottom w:val="180"/>
          <w:divBdr>
            <w:top w:val="none" w:sz="0" w:space="0" w:color="auto"/>
            <w:left w:val="none" w:sz="0" w:space="0" w:color="auto"/>
            <w:bottom w:val="none" w:sz="0" w:space="0" w:color="auto"/>
            <w:right w:val="none" w:sz="0" w:space="0" w:color="auto"/>
          </w:divBdr>
        </w:div>
        <w:div w:id="60174871">
          <w:marLeft w:val="0"/>
          <w:marRight w:val="0"/>
          <w:marTop w:val="0"/>
          <w:marBottom w:val="180"/>
          <w:divBdr>
            <w:top w:val="none" w:sz="0" w:space="0" w:color="auto"/>
            <w:left w:val="none" w:sz="0" w:space="0" w:color="auto"/>
            <w:bottom w:val="none" w:sz="0" w:space="0" w:color="auto"/>
            <w:right w:val="none" w:sz="0" w:space="0" w:color="auto"/>
          </w:divBdr>
        </w:div>
        <w:div w:id="694429135">
          <w:marLeft w:val="0"/>
          <w:marRight w:val="0"/>
          <w:marTop w:val="0"/>
          <w:marBottom w:val="0"/>
          <w:divBdr>
            <w:top w:val="none" w:sz="0" w:space="0" w:color="auto"/>
            <w:left w:val="none" w:sz="0" w:space="0" w:color="auto"/>
            <w:bottom w:val="none" w:sz="0" w:space="0" w:color="auto"/>
            <w:right w:val="none" w:sz="0" w:space="0" w:color="auto"/>
          </w:divBdr>
        </w:div>
      </w:divsChild>
    </w:div>
    <w:div w:id="293368325">
      <w:bodyDiv w:val="1"/>
      <w:marLeft w:val="0"/>
      <w:marRight w:val="0"/>
      <w:marTop w:val="0"/>
      <w:marBottom w:val="0"/>
      <w:divBdr>
        <w:top w:val="none" w:sz="0" w:space="0" w:color="auto"/>
        <w:left w:val="none" w:sz="0" w:space="0" w:color="auto"/>
        <w:bottom w:val="none" w:sz="0" w:space="0" w:color="auto"/>
        <w:right w:val="none" w:sz="0" w:space="0" w:color="auto"/>
      </w:divBdr>
    </w:div>
    <w:div w:id="299112446">
      <w:bodyDiv w:val="1"/>
      <w:marLeft w:val="0"/>
      <w:marRight w:val="0"/>
      <w:marTop w:val="0"/>
      <w:marBottom w:val="0"/>
      <w:divBdr>
        <w:top w:val="none" w:sz="0" w:space="0" w:color="auto"/>
        <w:left w:val="none" w:sz="0" w:space="0" w:color="auto"/>
        <w:bottom w:val="none" w:sz="0" w:space="0" w:color="auto"/>
        <w:right w:val="none" w:sz="0" w:space="0" w:color="auto"/>
      </w:divBdr>
    </w:div>
    <w:div w:id="309482685">
      <w:bodyDiv w:val="1"/>
      <w:marLeft w:val="0"/>
      <w:marRight w:val="0"/>
      <w:marTop w:val="0"/>
      <w:marBottom w:val="0"/>
      <w:divBdr>
        <w:top w:val="none" w:sz="0" w:space="0" w:color="auto"/>
        <w:left w:val="none" w:sz="0" w:space="0" w:color="auto"/>
        <w:bottom w:val="none" w:sz="0" w:space="0" w:color="auto"/>
        <w:right w:val="none" w:sz="0" w:space="0" w:color="auto"/>
      </w:divBdr>
    </w:div>
    <w:div w:id="320743225">
      <w:bodyDiv w:val="1"/>
      <w:marLeft w:val="0"/>
      <w:marRight w:val="0"/>
      <w:marTop w:val="0"/>
      <w:marBottom w:val="0"/>
      <w:divBdr>
        <w:top w:val="none" w:sz="0" w:space="0" w:color="auto"/>
        <w:left w:val="none" w:sz="0" w:space="0" w:color="auto"/>
        <w:bottom w:val="none" w:sz="0" w:space="0" w:color="auto"/>
        <w:right w:val="none" w:sz="0" w:space="0" w:color="auto"/>
      </w:divBdr>
    </w:div>
    <w:div w:id="323582477">
      <w:bodyDiv w:val="1"/>
      <w:marLeft w:val="0"/>
      <w:marRight w:val="0"/>
      <w:marTop w:val="0"/>
      <w:marBottom w:val="0"/>
      <w:divBdr>
        <w:top w:val="none" w:sz="0" w:space="0" w:color="auto"/>
        <w:left w:val="none" w:sz="0" w:space="0" w:color="auto"/>
        <w:bottom w:val="none" w:sz="0" w:space="0" w:color="auto"/>
        <w:right w:val="none" w:sz="0" w:space="0" w:color="auto"/>
      </w:divBdr>
    </w:div>
    <w:div w:id="323776745">
      <w:bodyDiv w:val="1"/>
      <w:marLeft w:val="0"/>
      <w:marRight w:val="0"/>
      <w:marTop w:val="0"/>
      <w:marBottom w:val="0"/>
      <w:divBdr>
        <w:top w:val="none" w:sz="0" w:space="0" w:color="auto"/>
        <w:left w:val="none" w:sz="0" w:space="0" w:color="auto"/>
        <w:bottom w:val="none" w:sz="0" w:space="0" w:color="auto"/>
        <w:right w:val="none" w:sz="0" w:space="0" w:color="auto"/>
      </w:divBdr>
    </w:div>
    <w:div w:id="325015600">
      <w:bodyDiv w:val="1"/>
      <w:marLeft w:val="0"/>
      <w:marRight w:val="0"/>
      <w:marTop w:val="0"/>
      <w:marBottom w:val="0"/>
      <w:divBdr>
        <w:top w:val="none" w:sz="0" w:space="0" w:color="auto"/>
        <w:left w:val="none" w:sz="0" w:space="0" w:color="auto"/>
        <w:bottom w:val="none" w:sz="0" w:space="0" w:color="auto"/>
        <w:right w:val="none" w:sz="0" w:space="0" w:color="auto"/>
      </w:divBdr>
    </w:div>
    <w:div w:id="330498191">
      <w:bodyDiv w:val="1"/>
      <w:marLeft w:val="0"/>
      <w:marRight w:val="0"/>
      <w:marTop w:val="0"/>
      <w:marBottom w:val="0"/>
      <w:divBdr>
        <w:top w:val="none" w:sz="0" w:space="0" w:color="auto"/>
        <w:left w:val="none" w:sz="0" w:space="0" w:color="auto"/>
        <w:bottom w:val="none" w:sz="0" w:space="0" w:color="auto"/>
        <w:right w:val="none" w:sz="0" w:space="0" w:color="auto"/>
      </w:divBdr>
    </w:div>
    <w:div w:id="332342425">
      <w:bodyDiv w:val="1"/>
      <w:marLeft w:val="0"/>
      <w:marRight w:val="0"/>
      <w:marTop w:val="0"/>
      <w:marBottom w:val="0"/>
      <w:divBdr>
        <w:top w:val="none" w:sz="0" w:space="0" w:color="auto"/>
        <w:left w:val="none" w:sz="0" w:space="0" w:color="auto"/>
        <w:bottom w:val="none" w:sz="0" w:space="0" w:color="auto"/>
        <w:right w:val="none" w:sz="0" w:space="0" w:color="auto"/>
      </w:divBdr>
    </w:div>
    <w:div w:id="340740018">
      <w:bodyDiv w:val="1"/>
      <w:marLeft w:val="0"/>
      <w:marRight w:val="0"/>
      <w:marTop w:val="0"/>
      <w:marBottom w:val="0"/>
      <w:divBdr>
        <w:top w:val="none" w:sz="0" w:space="0" w:color="auto"/>
        <w:left w:val="none" w:sz="0" w:space="0" w:color="auto"/>
        <w:bottom w:val="none" w:sz="0" w:space="0" w:color="auto"/>
        <w:right w:val="none" w:sz="0" w:space="0" w:color="auto"/>
      </w:divBdr>
    </w:div>
    <w:div w:id="343437579">
      <w:bodyDiv w:val="1"/>
      <w:marLeft w:val="0"/>
      <w:marRight w:val="0"/>
      <w:marTop w:val="0"/>
      <w:marBottom w:val="0"/>
      <w:divBdr>
        <w:top w:val="none" w:sz="0" w:space="0" w:color="auto"/>
        <w:left w:val="none" w:sz="0" w:space="0" w:color="auto"/>
        <w:bottom w:val="none" w:sz="0" w:space="0" w:color="auto"/>
        <w:right w:val="none" w:sz="0" w:space="0" w:color="auto"/>
      </w:divBdr>
    </w:div>
    <w:div w:id="358244102">
      <w:bodyDiv w:val="1"/>
      <w:marLeft w:val="0"/>
      <w:marRight w:val="0"/>
      <w:marTop w:val="0"/>
      <w:marBottom w:val="0"/>
      <w:divBdr>
        <w:top w:val="none" w:sz="0" w:space="0" w:color="auto"/>
        <w:left w:val="none" w:sz="0" w:space="0" w:color="auto"/>
        <w:bottom w:val="none" w:sz="0" w:space="0" w:color="auto"/>
        <w:right w:val="none" w:sz="0" w:space="0" w:color="auto"/>
      </w:divBdr>
    </w:div>
    <w:div w:id="362292421">
      <w:bodyDiv w:val="1"/>
      <w:marLeft w:val="0"/>
      <w:marRight w:val="0"/>
      <w:marTop w:val="0"/>
      <w:marBottom w:val="0"/>
      <w:divBdr>
        <w:top w:val="none" w:sz="0" w:space="0" w:color="auto"/>
        <w:left w:val="none" w:sz="0" w:space="0" w:color="auto"/>
        <w:bottom w:val="none" w:sz="0" w:space="0" w:color="auto"/>
        <w:right w:val="none" w:sz="0" w:space="0" w:color="auto"/>
      </w:divBdr>
    </w:div>
    <w:div w:id="366683508">
      <w:bodyDiv w:val="1"/>
      <w:marLeft w:val="0"/>
      <w:marRight w:val="0"/>
      <w:marTop w:val="0"/>
      <w:marBottom w:val="0"/>
      <w:divBdr>
        <w:top w:val="none" w:sz="0" w:space="0" w:color="auto"/>
        <w:left w:val="none" w:sz="0" w:space="0" w:color="auto"/>
        <w:bottom w:val="none" w:sz="0" w:space="0" w:color="auto"/>
        <w:right w:val="none" w:sz="0" w:space="0" w:color="auto"/>
      </w:divBdr>
    </w:div>
    <w:div w:id="371805404">
      <w:bodyDiv w:val="1"/>
      <w:marLeft w:val="0"/>
      <w:marRight w:val="0"/>
      <w:marTop w:val="0"/>
      <w:marBottom w:val="0"/>
      <w:divBdr>
        <w:top w:val="none" w:sz="0" w:space="0" w:color="auto"/>
        <w:left w:val="none" w:sz="0" w:space="0" w:color="auto"/>
        <w:bottom w:val="none" w:sz="0" w:space="0" w:color="auto"/>
        <w:right w:val="none" w:sz="0" w:space="0" w:color="auto"/>
      </w:divBdr>
      <w:divsChild>
        <w:div w:id="764614527">
          <w:marLeft w:val="0"/>
          <w:marRight w:val="0"/>
          <w:marTop w:val="121"/>
          <w:marBottom w:val="0"/>
          <w:divBdr>
            <w:top w:val="none" w:sz="0" w:space="0" w:color="auto"/>
            <w:left w:val="none" w:sz="0" w:space="0" w:color="auto"/>
            <w:bottom w:val="none" w:sz="0" w:space="0" w:color="auto"/>
            <w:right w:val="none" w:sz="0" w:space="0" w:color="auto"/>
          </w:divBdr>
        </w:div>
        <w:div w:id="1703633112">
          <w:marLeft w:val="0"/>
          <w:marRight w:val="0"/>
          <w:marTop w:val="121"/>
          <w:marBottom w:val="0"/>
          <w:divBdr>
            <w:top w:val="none" w:sz="0" w:space="0" w:color="auto"/>
            <w:left w:val="none" w:sz="0" w:space="0" w:color="auto"/>
            <w:bottom w:val="none" w:sz="0" w:space="0" w:color="auto"/>
            <w:right w:val="none" w:sz="0" w:space="0" w:color="auto"/>
          </w:divBdr>
        </w:div>
        <w:div w:id="1517619177">
          <w:marLeft w:val="0"/>
          <w:marRight w:val="0"/>
          <w:marTop w:val="121"/>
          <w:marBottom w:val="0"/>
          <w:divBdr>
            <w:top w:val="none" w:sz="0" w:space="0" w:color="auto"/>
            <w:left w:val="none" w:sz="0" w:space="0" w:color="auto"/>
            <w:bottom w:val="none" w:sz="0" w:space="0" w:color="auto"/>
            <w:right w:val="none" w:sz="0" w:space="0" w:color="auto"/>
          </w:divBdr>
        </w:div>
        <w:div w:id="189029149">
          <w:marLeft w:val="0"/>
          <w:marRight w:val="0"/>
          <w:marTop w:val="0"/>
          <w:marBottom w:val="0"/>
          <w:divBdr>
            <w:top w:val="none" w:sz="0" w:space="0" w:color="auto"/>
            <w:left w:val="none" w:sz="0" w:space="0" w:color="auto"/>
            <w:bottom w:val="none" w:sz="0" w:space="0" w:color="auto"/>
            <w:right w:val="none" w:sz="0" w:space="0" w:color="auto"/>
          </w:divBdr>
        </w:div>
      </w:divsChild>
    </w:div>
    <w:div w:id="374543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5607">
          <w:marLeft w:val="0"/>
          <w:marRight w:val="0"/>
          <w:marTop w:val="0"/>
          <w:marBottom w:val="0"/>
          <w:divBdr>
            <w:top w:val="none" w:sz="0" w:space="0" w:color="auto"/>
            <w:left w:val="none" w:sz="0" w:space="0" w:color="auto"/>
            <w:bottom w:val="none" w:sz="0" w:space="0" w:color="auto"/>
            <w:right w:val="none" w:sz="0" w:space="0" w:color="auto"/>
          </w:divBdr>
          <w:divsChild>
            <w:div w:id="1063213634">
              <w:marLeft w:val="0"/>
              <w:marRight w:val="0"/>
              <w:marTop w:val="0"/>
              <w:marBottom w:val="0"/>
              <w:divBdr>
                <w:top w:val="none" w:sz="0" w:space="0" w:color="auto"/>
                <w:left w:val="none" w:sz="0" w:space="0" w:color="auto"/>
                <w:bottom w:val="none" w:sz="0" w:space="0" w:color="auto"/>
                <w:right w:val="none" w:sz="0" w:space="0" w:color="auto"/>
              </w:divBdr>
              <w:divsChild>
                <w:div w:id="390160244">
                  <w:marLeft w:val="0"/>
                  <w:marRight w:val="0"/>
                  <w:marTop w:val="69"/>
                  <w:marBottom w:val="0"/>
                  <w:divBdr>
                    <w:top w:val="none" w:sz="0" w:space="0" w:color="auto"/>
                    <w:left w:val="none" w:sz="0" w:space="0" w:color="auto"/>
                    <w:bottom w:val="none" w:sz="0" w:space="0" w:color="auto"/>
                    <w:right w:val="none" w:sz="0" w:space="0" w:color="auto"/>
                  </w:divBdr>
                </w:div>
                <w:div w:id="60762454">
                  <w:marLeft w:val="0"/>
                  <w:marRight w:val="0"/>
                  <w:marTop w:val="646"/>
                  <w:marBottom w:val="0"/>
                  <w:divBdr>
                    <w:top w:val="none" w:sz="0" w:space="0" w:color="auto"/>
                    <w:left w:val="none" w:sz="0" w:space="0" w:color="auto"/>
                    <w:bottom w:val="none" w:sz="0" w:space="0" w:color="auto"/>
                    <w:right w:val="none" w:sz="0" w:space="0" w:color="auto"/>
                  </w:divBdr>
                </w:div>
                <w:div w:id="140248006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 w:id="819344028">
          <w:marLeft w:val="0"/>
          <w:marRight w:val="0"/>
          <w:marTop w:val="0"/>
          <w:marBottom w:val="0"/>
          <w:divBdr>
            <w:top w:val="none" w:sz="0" w:space="0" w:color="auto"/>
            <w:left w:val="none" w:sz="0" w:space="0" w:color="auto"/>
            <w:bottom w:val="none" w:sz="0" w:space="0" w:color="auto"/>
            <w:right w:val="none" w:sz="0" w:space="0" w:color="auto"/>
          </w:divBdr>
        </w:div>
      </w:divsChild>
    </w:div>
    <w:div w:id="378162826">
      <w:bodyDiv w:val="1"/>
      <w:marLeft w:val="0"/>
      <w:marRight w:val="0"/>
      <w:marTop w:val="0"/>
      <w:marBottom w:val="0"/>
      <w:divBdr>
        <w:top w:val="none" w:sz="0" w:space="0" w:color="auto"/>
        <w:left w:val="none" w:sz="0" w:space="0" w:color="auto"/>
        <w:bottom w:val="none" w:sz="0" w:space="0" w:color="auto"/>
        <w:right w:val="none" w:sz="0" w:space="0" w:color="auto"/>
      </w:divBdr>
    </w:div>
    <w:div w:id="381055538">
      <w:bodyDiv w:val="1"/>
      <w:marLeft w:val="0"/>
      <w:marRight w:val="0"/>
      <w:marTop w:val="0"/>
      <w:marBottom w:val="0"/>
      <w:divBdr>
        <w:top w:val="none" w:sz="0" w:space="0" w:color="auto"/>
        <w:left w:val="none" w:sz="0" w:space="0" w:color="auto"/>
        <w:bottom w:val="none" w:sz="0" w:space="0" w:color="auto"/>
        <w:right w:val="none" w:sz="0" w:space="0" w:color="auto"/>
      </w:divBdr>
    </w:div>
    <w:div w:id="382558895">
      <w:bodyDiv w:val="1"/>
      <w:marLeft w:val="0"/>
      <w:marRight w:val="0"/>
      <w:marTop w:val="0"/>
      <w:marBottom w:val="0"/>
      <w:divBdr>
        <w:top w:val="none" w:sz="0" w:space="0" w:color="auto"/>
        <w:left w:val="none" w:sz="0" w:space="0" w:color="auto"/>
        <w:bottom w:val="none" w:sz="0" w:space="0" w:color="auto"/>
        <w:right w:val="none" w:sz="0" w:space="0" w:color="auto"/>
      </w:divBdr>
    </w:div>
    <w:div w:id="383216008">
      <w:bodyDiv w:val="1"/>
      <w:marLeft w:val="0"/>
      <w:marRight w:val="0"/>
      <w:marTop w:val="0"/>
      <w:marBottom w:val="0"/>
      <w:divBdr>
        <w:top w:val="none" w:sz="0" w:space="0" w:color="auto"/>
        <w:left w:val="none" w:sz="0" w:space="0" w:color="auto"/>
        <w:bottom w:val="none" w:sz="0" w:space="0" w:color="auto"/>
        <w:right w:val="none" w:sz="0" w:space="0" w:color="auto"/>
      </w:divBdr>
      <w:divsChild>
        <w:div w:id="391467586">
          <w:marLeft w:val="0"/>
          <w:marRight w:val="0"/>
          <w:marTop w:val="0"/>
          <w:marBottom w:val="180"/>
          <w:divBdr>
            <w:top w:val="none" w:sz="0" w:space="0" w:color="auto"/>
            <w:left w:val="none" w:sz="0" w:space="0" w:color="auto"/>
            <w:bottom w:val="none" w:sz="0" w:space="0" w:color="auto"/>
            <w:right w:val="none" w:sz="0" w:space="0" w:color="auto"/>
          </w:divBdr>
        </w:div>
        <w:div w:id="1017122499">
          <w:marLeft w:val="0"/>
          <w:marRight w:val="0"/>
          <w:marTop w:val="0"/>
          <w:marBottom w:val="180"/>
          <w:divBdr>
            <w:top w:val="none" w:sz="0" w:space="0" w:color="auto"/>
            <w:left w:val="none" w:sz="0" w:space="0" w:color="auto"/>
            <w:bottom w:val="none" w:sz="0" w:space="0" w:color="auto"/>
            <w:right w:val="none" w:sz="0" w:space="0" w:color="auto"/>
          </w:divBdr>
        </w:div>
        <w:div w:id="1597666459">
          <w:marLeft w:val="0"/>
          <w:marRight w:val="0"/>
          <w:marTop w:val="0"/>
          <w:marBottom w:val="180"/>
          <w:divBdr>
            <w:top w:val="none" w:sz="0" w:space="0" w:color="auto"/>
            <w:left w:val="none" w:sz="0" w:space="0" w:color="auto"/>
            <w:bottom w:val="none" w:sz="0" w:space="0" w:color="auto"/>
            <w:right w:val="none" w:sz="0" w:space="0" w:color="auto"/>
          </w:divBdr>
        </w:div>
      </w:divsChild>
    </w:div>
    <w:div w:id="384986542">
      <w:bodyDiv w:val="1"/>
      <w:marLeft w:val="0"/>
      <w:marRight w:val="0"/>
      <w:marTop w:val="0"/>
      <w:marBottom w:val="0"/>
      <w:divBdr>
        <w:top w:val="none" w:sz="0" w:space="0" w:color="auto"/>
        <w:left w:val="none" w:sz="0" w:space="0" w:color="auto"/>
        <w:bottom w:val="none" w:sz="0" w:space="0" w:color="auto"/>
        <w:right w:val="none" w:sz="0" w:space="0" w:color="auto"/>
      </w:divBdr>
    </w:div>
    <w:div w:id="385417989">
      <w:bodyDiv w:val="1"/>
      <w:marLeft w:val="0"/>
      <w:marRight w:val="0"/>
      <w:marTop w:val="0"/>
      <w:marBottom w:val="0"/>
      <w:divBdr>
        <w:top w:val="none" w:sz="0" w:space="0" w:color="auto"/>
        <w:left w:val="none" w:sz="0" w:space="0" w:color="auto"/>
        <w:bottom w:val="none" w:sz="0" w:space="0" w:color="auto"/>
        <w:right w:val="none" w:sz="0" w:space="0" w:color="auto"/>
      </w:divBdr>
      <w:divsChild>
        <w:div w:id="1253516186">
          <w:marLeft w:val="0"/>
          <w:marRight w:val="0"/>
          <w:marTop w:val="0"/>
          <w:marBottom w:val="180"/>
          <w:divBdr>
            <w:top w:val="none" w:sz="0" w:space="0" w:color="auto"/>
            <w:left w:val="none" w:sz="0" w:space="0" w:color="auto"/>
            <w:bottom w:val="none" w:sz="0" w:space="0" w:color="auto"/>
            <w:right w:val="none" w:sz="0" w:space="0" w:color="auto"/>
          </w:divBdr>
        </w:div>
        <w:div w:id="1477338233">
          <w:marLeft w:val="0"/>
          <w:marRight w:val="0"/>
          <w:marTop w:val="0"/>
          <w:marBottom w:val="180"/>
          <w:divBdr>
            <w:top w:val="none" w:sz="0" w:space="0" w:color="auto"/>
            <w:left w:val="none" w:sz="0" w:space="0" w:color="auto"/>
            <w:bottom w:val="none" w:sz="0" w:space="0" w:color="auto"/>
            <w:right w:val="none" w:sz="0" w:space="0" w:color="auto"/>
          </w:divBdr>
        </w:div>
      </w:divsChild>
    </w:div>
    <w:div w:id="392198416">
      <w:bodyDiv w:val="1"/>
      <w:marLeft w:val="0"/>
      <w:marRight w:val="0"/>
      <w:marTop w:val="0"/>
      <w:marBottom w:val="0"/>
      <w:divBdr>
        <w:top w:val="none" w:sz="0" w:space="0" w:color="auto"/>
        <w:left w:val="none" w:sz="0" w:space="0" w:color="auto"/>
        <w:bottom w:val="none" w:sz="0" w:space="0" w:color="auto"/>
        <w:right w:val="none" w:sz="0" w:space="0" w:color="auto"/>
      </w:divBdr>
    </w:div>
    <w:div w:id="393503588">
      <w:bodyDiv w:val="1"/>
      <w:marLeft w:val="0"/>
      <w:marRight w:val="0"/>
      <w:marTop w:val="0"/>
      <w:marBottom w:val="0"/>
      <w:divBdr>
        <w:top w:val="none" w:sz="0" w:space="0" w:color="auto"/>
        <w:left w:val="none" w:sz="0" w:space="0" w:color="auto"/>
        <w:bottom w:val="none" w:sz="0" w:space="0" w:color="auto"/>
        <w:right w:val="none" w:sz="0" w:space="0" w:color="auto"/>
      </w:divBdr>
    </w:div>
    <w:div w:id="403374147">
      <w:bodyDiv w:val="1"/>
      <w:marLeft w:val="0"/>
      <w:marRight w:val="0"/>
      <w:marTop w:val="0"/>
      <w:marBottom w:val="0"/>
      <w:divBdr>
        <w:top w:val="none" w:sz="0" w:space="0" w:color="auto"/>
        <w:left w:val="none" w:sz="0" w:space="0" w:color="auto"/>
        <w:bottom w:val="none" w:sz="0" w:space="0" w:color="auto"/>
        <w:right w:val="none" w:sz="0" w:space="0" w:color="auto"/>
      </w:divBdr>
    </w:div>
    <w:div w:id="413012491">
      <w:bodyDiv w:val="1"/>
      <w:marLeft w:val="0"/>
      <w:marRight w:val="0"/>
      <w:marTop w:val="0"/>
      <w:marBottom w:val="0"/>
      <w:divBdr>
        <w:top w:val="none" w:sz="0" w:space="0" w:color="auto"/>
        <w:left w:val="none" w:sz="0" w:space="0" w:color="auto"/>
        <w:bottom w:val="none" w:sz="0" w:space="0" w:color="auto"/>
        <w:right w:val="none" w:sz="0" w:space="0" w:color="auto"/>
      </w:divBdr>
      <w:divsChild>
        <w:div w:id="299922945">
          <w:marLeft w:val="0"/>
          <w:marRight w:val="0"/>
          <w:marTop w:val="0"/>
          <w:marBottom w:val="0"/>
          <w:divBdr>
            <w:top w:val="none" w:sz="0" w:space="0" w:color="auto"/>
            <w:left w:val="none" w:sz="0" w:space="0" w:color="auto"/>
            <w:bottom w:val="none" w:sz="0" w:space="0" w:color="auto"/>
            <w:right w:val="none" w:sz="0" w:space="0" w:color="auto"/>
          </w:divBdr>
          <w:divsChild>
            <w:div w:id="1971671358">
              <w:marLeft w:val="0"/>
              <w:marRight w:val="0"/>
              <w:marTop w:val="540"/>
              <w:marBottom w:val="0"/>
              <w:divBdr>
                <w:top w:val="none" w:sz="0" w:space="0" w:color="auto"/>
                <w:left w:val="none" w:sz="0" w:space="0" w:color="auto"/>
                <w:bottom w:val="none" w:sz="0" w:space="0" w:color="auto"/>
                <w:right w:val="none" w:sz="0" w:space="0" w:color="auto"/>
              </w:divBdr>
            </w:div>
            <w:div w:id="1442410011">
              <w:marLeft w:val="0"/>
              <w:marRight w:val="0"/>
              <w:marTop w:val="540"/>
              <w:marBottom w:val="0"/>
              <w:divBdr>
                <w:top w:val="none" w:sz="0" w:space="0" w:color="auto"/>
                <w:left w:val="none" w:sz="0" w:space="0" w:color="auto"/>
                <w:bottom w:val="none" w:sz="0" w:space="0" w:color="auto"/>
                <w:right w:val="none" w:sz="0" w:space="0" w:color="auto"/>
              </w:divBdr>
            </w:div>
            <w:div w:id="796490436">
              <w:marLeft w:val="0"/>
              <w:marRight w:val="0"/>
              <w:marTop w:val="540"/>
              <w:marBottom w:val="0"/>
              <w:divBdr>
                <w:top w:val="none" w:sz="0" w:space="0" w:color="auto"/>
                <w:left w:val="none" w:sz="0" w:space="0" w:color="auto"/>
                <w:bottom w:val="none" w:sz="0" w:space="0" w:color="auto"/>
                <w:right w:val="none" w:sz="0" w:space="0" w:color="auto"/>
              </w:divBdr>
            </w:div>
            <w:div w:id="1325472399">
              <w:marLeft w:val="0"/>
              <w:marRight w:val="0"/>
              <w:marTop w:val="121"/>
              <w:marBottom w:val="0"/>
              <w:divBdr>
                <w:top w:val="none" w:sz="0" w:space="0" w:color="auto"/>
                <w:left w:val="none" w:sz="0" w:space="0" w:color="auto"/>
                <w:bottom w:val="none" w:sz="0" w:space="0" w:color="auto"/>
                <w:right w:val="none" w:sz="0" w:space="0" w:color="auto"/>
              </w:divBdr>
            </w:div>
            <w:div w:id="1851800160">
              <w:marLeft w:val="0"/>
              <w:marRight w:val="0"/>
              <w:marTop w:val="271"/>
              <w:marBottom w:val="0"/>
              <w:divBdr>
                <w:top w:val="none" w:sz="0" w:space="0" w:color="auto"/>
                <w:left w:val="none" w:sz="0" w:space="0" w:color="auto"/>
                <w:bottom w:val="none" w:sz="0" w:space="0" w:color="auto"/>
                <w:right w:val="none" w:sz="0" w:space="0" w:color="auto"/>
              </w:divBdr>
            </w:div>
            <w:div w:id="2083260653">
              <w:marLeft w:val="0"/>
              <w:marRight w:val="0"/>
              <w:marTop w:val="271"/>
              <w:marBottom w:val="0"/>
              <w:divBdr>
                <w:top w:val="none" w:sz="0" w:space="0" w:color="auto"/>
                <w:left w:val="none" w:sz="0" w:space="0" w:color="auto"/>
                <w:bottom w:val="none" w:sz="0" w:space="0" w:color="auto"/>
                <w:right w:val="none" w:sz="0" w:space="0" w:color="auto"/>
              </w:divBdr>
            </w:div>
            <w:div w:id="53510098">
              <w:marLeft w:val="0"/>
              <w:marRight w:val="0"/>
              <w:marTop w:val="271"/>
              <w:marBottom w:val="0"/>
              <w:divBdr>
                <w:top w:val="none" w:sz="0" w:space="0" w:color="auto"/>
                <w:left w:val="none" w:sz="0" w:space="0" w:color="auto"/>
                <w:bottom w:val="none" w:sz="0" w:space="0" w:color="auto"/>
                <w:right w:val="none" w:sz="0" w:space="0" w:color="auto"/>
              </w:divBdr>
            </w:div>
            <w:div w:id="1419399067">
              <w:marLeft w:val="0"/>
              <w:marRight w:val="0"/>
              <w:marTop w:val="271"/>
              <w:marBottom w:val="0"/>
              <w:divBdr>
                <w:top w:val="none" w:sz="0" w:space="0" w:color="auto"/>
                <w:left w:val="none" w:sz="0" w:space="0" w:color="auto"/>
                <w:bottom w:val="none" w:sz="0" w:space="0" w:color="auto"/>
                <w:right w:val="none" w:sz="0" w:space="0" w:color="auto"/>
              </w:divBdr>
              <w:divsChild>
                <w:div w:id="12317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8790">
      <w:bodyDiv w:val="1"/>
      <w:marLeft w:val="0"/>
      <w:marRight w:val="0"/>
      <w:marTop w:val="0"/>
      <w:marBottom w:val="0"/>
      <w:divBdr>
        <w:top w:val="none" w:sz="0" w:space="0" w:color="auto"/>
        <w:left w:val="none" w:sz="0" w:space="0" w:color="auto"/>
        <w:bottom w:val="none" w:sz="0" w:space="0" w:color="auto"/>
        <w:right w:val="none" w:sz="0" w:space="0" w:color="auto"/>
      </w:divBdr>
    </w:div>
    <w:div w:id="461927006">
      <w:bodyDiv w:val="1"/>
      <w:marLeft w:val="0"/>
      <w:marRight w:val="0"/>
      <w:marTop w:val="0"/>
      <w:marBottom w:val="0"/>
      <w:divBdr>
        <w:top w:val="none" w:sz="0" w:space="0" w:color="auto"/>
        <w:left w:val="none" w:sz="0" w:space="0" w:color="auto"/>
        <w:bottom w:val="none" w:sz="0" w:space="0" w:color="auto"/>
        <w:right w:val="none" w:sz="0" w:space="0" w:color="auto"/>
      </w:divBdr>
    </w:div>
    <w:div w:id="463887016">
      <w:bodyDiv w:val="1"/>
      <w:marLeft w:val="0"/>
      <w:marRight w:val="0"/>
      <w:marTop w:val="0"/>
      <w:marBottom w:val="0"/>
      <w:divBdr>
        <w:top w:val="none" w:sz="0" w:space="0" w:color="auto"/>
        <w:left w:val="none" w:sz="0" w:space="0" w:color="auto"/>
        <w:bottom w:val="none" w:sz="0" w:space="0" w:color="auto"/>
        <w:right w:val="none" w:sz="0" w:space="0" w:color="auto"/>
      </w:divBdr>
    </w:div>
    <w:div w:id="470445437">
      <w:bodyDiv w:val="1"/>
      <w:marLeft w:val="0"/>
      <w:marRight w:val="0"/>
      <w:marTop w:val="0"/>
      <w:marBottom w:val="0"/>
      <w:divBdr>
        <w:top w:val="none" w:sz="0" w:space="0" w:color="auto"/>
        <w:left w:val="none" w:sz="0" w:space="0" w:color="auto"/>
        <w:bottom w:val="none" w:sz="0" w:space="0" w:color="auto"/>
        <w:right w:val="none" w:sz="0" w:space="0" w:color="auto"/>
      </w:divBdr>
    </w:div>
    <w:div w:id="475144365">
      <w:bodyDiv w:val="1"/>
      <w:marLeft w:val="0"/>
      <w:marRight w:val="0"/>
      <w:marTop w:val="0"/>
      <w:marBottom w:val="0"/>
      <w:divBdr>
        <w:top w:val="none" w:sz="0" w:space="0" w:color="auto"/>
        <w:left w:val="none" w:sz="0" w:space="0" w:color="auto"/>
        <w:bottom w:val="none" w:sz="0" w:space="0" w:color="auto"/>
        <w:right w:val="none" w:sz="0" w:space="0" w:color="auto"/>
      </w:divBdr>
    </w:div>
    <w:div w:id="476842198">
      <w:bodyDiv w:val="1"/>
      <w:marLeft w:val="0"/>
      <w:marRight w:val="0"/>
      <w:marTop w:val="0"/>
      <w:marBottom w:val="0"/>
      <w:divBdr>
        <w:top w:val="none" w:sz="0" w:space="0" w:color="auto"/>
        <w:left w:val="none" w:sz="0" w:space="0" w:color="auto"/>
        <w:bottom w:val="none" w:sz="0" w:space="0" w:color="auto"/>
        <w:right w:val="none" w:sz="0" w:space="0" w:color="auto"/>
      </w:divBdr>
    </w:div>
    <w:div w:id="480270715">
      <w:bodyDiv w:val="1"/>
      <w:marLeft w:val="0"/>
      <w:marRight w:val="0"/>
      <w:marTop w:val="0"/>
      <w:marBottom w:val="0"/>
      <w:divBdr>
        <w:top w:val="none" w:sz="0" w:space="0" w:color="auto"/>
        <w:left w:val="none" w:sz="0" w:space="0" w:color="auto"/>
        <w:bottom w:val="none" w:sz="0" w:space="0" w:color="auto"/>
        <w:right w:val="none" w:sz="0" w:space="0" w:color="auto"/>
      </w:divBdr>
    </w:div>
    <w:div w:id="485054450">
      <w:bodyDiv w:val="1"/>
      <w:marLeft w:val="0"/>
      <w:marRight w:val="0"/>
      <w:marTop w:val="0"/>
      <w:marBottom w:val="0"/>
      <w:divBdr>
        <w:top w:val="none" w:sz="0" w:space="0" w:color="auto"/>
        <w:left w:val="none" w:sz="0" w:space="0" w:color="auto"/>
        <w:bottom w:val="none" w:sz="0" w:space="0" w:color="auto"/>
        <w:right w:val="none" w:sz="0" w:space="0" w:color="auto"/>
      </w:divBdr>
    </w:div>
    <w:div w:id="501702809">
      <w:bodyDiv w:val="1"/>
      <w:marLeft w:val="0"/>
      <w:marRight w:val="0"/>
      <w:marTop w:val="0"/>
      <w:marBottom w:val="0"/>
      <w:divBdr>
        <w:top w:val="none" w:sz="0" w:space="0" w:color="auto"/>
        <w:left w:val="none" w:sz="0" w:space="0" w:color="auto"/>
        <w:bottom w:val="none" w:sz="0" w:space="0" w:color="auto"/>
        <w:right w:val="none" w:sz="0" w:space="0" w:color="auto"/>
      </w:divBdr>
      <w:divsChild>
        <w:div w:id="716275009">
          <w:marLeft w:val="0"/>
          <w:marRight w:val="240"/>
          <w:marTop w:val="0"/>
          <w:marBottom w:val="0"/>
          <w:divBdr>
            <w:top w:val="none" w:sz="0" w:space="0" w:color="auto"/>
            <w:left w:val="none" w:sz="0" w:space="0" w:color="auto"/>
            <w:bottom w:val="none" w:sz="0" w:space="0" w:color="auto"/>
            <w:right w:val="none" w:sz="0" w:space="0" w:color="auto"/>
          </w:divBdr>
          <w:divsChild>
            <w:div w:id="1381712702">
              <w:marLeft w:val="0"/>
              <w:marRight w:val="0"/>
              <w:marTop w:val="0"/>
              <w:marBottom w:val="0"/>
              <w:divBdr>
                <w:top w:val="none" w:sz="0" w:space="0" w:color="auto"/>
                <w:left w:val="none" w:sz="0" w:space="0" w:color="auto"/>
                <w:bottom w:val="none" w:sz="0" w:space="0" w:color="auto"/>
                <w:right w:val="none" w:sz="0" w:space="0" w:color="auto"/>
              </w:divBdr>
              <w:divsChild>
                <w:div w:id="18963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4095">
          <w:marLeft w:val="0"/>
          <w:marRight w:val="240"/>
          <w:marTop w:val="0"/>
          <w:marBottom w:val="0"/>
          <w:divBdr>
            <w:top w:val="none" w:sz="0" w:space="0" w:color="auto"/>
            <w:left w:val="none" w:sz="0" w:space="0" w:color="auto"/>
            <w:bottom w:val="none" w:sz="0" w:space="0" w:color="auto"/>
            <w:right w:val="none" w:sz="0" w:space="0" w:color="auto"/>
          </w:divBdr>
          <w:divsChild>
            <w:div w:id="214899780">
              <w:marLeft w:val="0"/>
              <w:marRight w:val="0"/>
              <w:marTop w:val="0"/>
              <w:marBottom w:val="0"/>
              <w:divBdr>
                <w:top w:val="none" w:sz="0" w:space="0" w:color="auto"/>
                <w:left w:val="none" w:sz="0" w:space="0" w:color="auto"/>
                <w:bottom w:val="none" w:sz="0" w:space="0" w:color="auto"/>
                <w:right w:val="none" w:sz="0" w:space="0" w:color="auto"/>
              </w:divBdr>
              <w:divsChild>
                <w:div w:id="145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647">
          <w:marLeft w:val="0"/>
          <w:marRight w:val="0"/>
          <w:marTop w:val="750"/>
          <w:marBottom w:val="0"/>
          <w:divBdr>
            <w:top w:val="none" w:sz="0" w:space="0" w:color="auto"/>
            <w:left w:val="none" w:sz="0" w:space="0" w:color="auto"/>
            <w:bottom w:val="none" w:sz="0" w:space="0" w:color="auto"/>
            <w:right w:val="none" w:sz="0" w:space="0" w:color="auto"/>
          </w:divBdr>
          <w:divsChild>
            <w:div w:id="1944456321">
              <w:marLeft w:val="0"/>
              <w:marRight w:val="0"/>
              <w:marTop w:val="0"/>
              <w:marBottom w:val="0"/>
              <w:divBdr>
                <w:top w:val="none" w:sz="0" w:space="0" w:color="auto"/>
                <w:left w:val="none" w:sz="0" w:space="0" w:color="auto"/>
                <w:bottom w:val="none" w:sz="0" w:space="0" w:color="auto"/>
                <w:right w:val="none" w:sz="0" w:space="0" w:color="auto"/>
              </w:divBdr>
              <w:divsChild>
                <w:div w:id="775639596">
                  <w:marLeft w:val="0"/>
                  <w:marRight w:val="0"/>
                  <w:marTop w:val="0"/>
                  <w:marBottom w:val="0"/>
                  <w:divBdr>
                    <w:top w:val="none" w:sz="0" w:space="0" w:color="auto"/>
                    <w:left w:val="none" w:sz="0" w:space="0" w:color="auto"/>
                    <w:bottom w:val="none" w:sz="0" w:space="0" w:color="auto"/>
                    <w:right w:val="none" w:sz="0" w:space="0" w:color="auto"/>
                  </w:divBdr>
                  <w:divsChild>
                    <w:div w:id="1569344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10068189">
      <w:bodyDiv w:val="1"/>
      <w:marLeft w:val="0"/>
      <w:marRight w:val="0"/>
      <w:marTop w:val="0"/>
      <w:marBottom w:val="0"/>
      <w:divBdr>
        <w:top w:val="none" w:sz="0" w:space="0" w:color="auto"/>
        <w:left w:val="none" w:sz="0" w:space="0" w:color="auto"/>
        <w:bottom w:val="none" w:sz="0" w:space="0" w:color="auto"/>
        <w:right w:val="none" w:sz="0" w:space="0" w:color="auto"/>
      </w:divBdr>
    </w:div>
    <w:div w:id="516697234">
      <w:bodyDiv w:val="1"/>
      <w:marLeft w:val="0"/>
      <w:marRight w:val="0"/>
      <w:marTop w:val="0"/>
      <w:marBottom w:val="0"/>
      <w:divBdr>
        <w:top w:val="none" w:sz="0" w:space="0" w:color="auto"/>
        <w:left w:val="none" w:sz="0" w:space="0" w:color="auto"/>
        <w:bottom w:val="none" w:sz="0" w:space="0" w:color="auto"/>
        <w:right w:val="none" w:sz="0" w:space="0" w:color="auto"/>
      </w:divBdr>
    </w:div>
    <w:div w:id="523371871">
      <w:bodyDiv w:val="1"/>
      <w:marLeft w:val="0"/>
      <w:marRight w:val="0"/>
      <w:marTop w:val="0"/>
      <w:marBottom w:val="0"/>
      <w:divBdr>
        <w:top w:val="none" w:sz="0" w:space="0" w:color="auto"/>
        <w:left w:val="none" w:sz="0" w:space="0" w:color="auto"/>
        <w:bottom w:val="none" w:sz="0" w:space="0" w:color="auto"/>
        <w:right w:val="none" w:sz="0" w:space="0" w:color="auto"/>
      </w:divBdr>
    </w:div>
    <w:div w:id="524951397">
      <w:bodyDiv w:val="1"/>
      <w:marLeft w:val="0"/>
      <w:marRight w:val="0"/>
      <w:marTop w:val="0"/>
      <w:marBottom w:val="0"/>
      <w:divBdr>
        <w:top w:val="none" w:sz="0" w:space="0" w:color="auto"/>
        <w:left w:val="none" w:sz="0" w:space="0" w:color="auto"/>
        <w:bottom w:val="none" w:sz="0" w:space="0" w:color="auto"/>
        <w:right w:val="none" w:sz="0" w:space="0" w:color="auto"/>
      </w:divBdr>
      <w:divsChild>
        <w:div w:id="163028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98354">
              <w:marLeft w:val="0"/>
              <w:marRight w:val="0"/>
              <w:marTop w:val="0"/>
              <w:marBottom w:val="0"/>
              <w:divBdr>
                <w:top w:val="none" w:sz="0" w:space="0" w:color="auto"/>
                <w:left w:val="none" w:sz="0" w:space="0" w:color="auto"/>
                <w:bottom w:val="none" w:sz="0" w:space="0" w:color="auto"/>
                <w:right w:val="none" w:sz="0" w:space="0" w:color="auto"/>
              </w:divBdr>
              <w:divsChild>
                <w:div w:id="197205144">
                  <w:marLeft w:val="0"/>
                  <w:marRight w:val="0"/>
                  <w:marTop w:val="0"/>
                  <w:marBottom w:val="0"/>
                  <w:divBdr>
                    <w:top w:val="none" w:sz="0" w:space="0" w:color="auto"/>
                    <w:left w:val="none" w:sz="0" w:space="0" w:color="auto"/>
                    <w:bottom w:val="none" w:sz="0" w:space="0" w:color="auto"/>
                    <w:right w:val="none" w:sz="0" w:space="0" w:color="auto"/>
                  </w:divBdr>
                  <w:divsChild>
                    <w:div w:id="1433820514">
                      <w:marLeft w:val="0"/>
                      <w:marRight w:val="0"/>
                      <w:marTop w:val="0"/>
                      <w:marBottom w:val="0"/>
                      <w:divBdr>
                        <w:top w:val="none" w:sz="0" w:space="0" w:color="auto"/>
                        <w:left w:val="none" w:sz="0" w:space="0" w:color="auto"/>
                        <w:bottom w:val="none" w:sz="0" w:space="0" w:color="auto"/>
                        <w:right w:val="none" w:sz="0" w:space="0" w:color="auto"/>
                      </w:divBdr>
                      <w:divsChild>
                        <w:div w:id="1768499662">
                          <w:marLeft w:val="0"/>
                          <w:marRight w:val="0"/>
                          <w:marTop w:val="0"/>
                          <w:marBottom w:val="0"/>
                          <w:divBdr>
                            <w:top w:val="none" w:sz="0" w:space="0" w:color="auto"/>
                            <w:left w:val="none" w:sz="0" w:space="0" w:color="auto"/>
                            <w:bottom w:val="none" w:sz="0" w:space="0" w:color="auto"/>
                            <w:right w:val="none" w:sz="0" w:space="0" w:color="auto"/>
                          </w:divBdr>
                          <w:divsChild>
                            <w:div w:id="219753014">
                              <w:marLeft w:val="0"/>
                              <w:marRight w:val="0"/>
                              <w:marTop w:val="0"/>
                              <w:marBottom w:val="0"/>
                              <w:divBdr>
                                <w:top w:val="none" w:sz="0" w:space="0" w:color="auto"/>
                                <w:left w:val="none" w:sz="0" w:space="0" w:color="auto"/>
                                <w:bottom w:val="none" w:sz="0" w:space="0" w:color="auto"/>
                                <w:right w:val="none" w:sz="0" w:space="0" w:color="auto"/>
                              </w:divBdr>
                              <w:divsChild>
                                <w:div w:id="440682458">
                                  <w:marLeft w:val="0"/>
                                  <w:marRight w:val="0"/>
                                  <w:marTop w:val="0"/>
                                  <w:marBottom w:val="0"/>
                                  <w:divBdr>
                                    <w:top w:val="none" w:sz="0" w:space="0" w:color="auto"/>
                                    <w:left w:val="none" w:sz="0" w:space="0" w:color="auto"/>
                                    <w:bottom w:val="none" w:sz="0" w:space="0" w:color="auto"/>
                                    <w:right w:val="none" w:sz="0" w:space="0" w:color="auto"/>
                                  </w:divBdr>
                                  <w:divsChild>
                                    <w:div w:id="1591352075">
                                      <w:marLeft w:val="0"/>
                                      <w:marRight w:val="0"/>
                                      <w:marTop w:val="0"/>
                                      <w:marBottom w:val="0"/>
                                      <w:divBdr>
                                        <w:top w:val="none" w:sz="0" w:space="0" w:color="auto"/>
                                        <w:left w:val="none" w:sz="0" w:space="0" w:color="auto"/>
                                        <w:bottom w:val="none" w:sz="0" w:space="0" w:color="auto"/>
                                        <w:right w:val="none" w:sz="0" w:space="0" w:color="auto"/>
                                      </w:divBdr>
                                    </w:div>
                                    <w:div w:id="343676225">
                                      <w:marLeft w:val="0"/>
                                      <w:marRight w:val="0"/>
                                      <w:marTop w:val="0"/>
                                      <w:marBottom w:val="0"/>
                                      <w:divBdr>
                                        <w:top w:val="none" w:sz="0" w:space="0" w:color="auto"/>
                                        <w:left w:val="none" w:sz="0" w:space="0" w:color="auto"/>
                                        <w:bottom w:val="none" w:sz="0" w:space="0" w:color="auto"/>
                                        <w:right w:val="none" w:sz="0" w:space="0" w:color="auto"/>
                                      </w:divBdr>
                                    </w:div>
                                    <w:div w:id="1648895786">
                                      <w:marLeft w:val="0"/>
                                      <w:marRight w:val="0"/>
                                      <w:marTop w:val="0"/>
                                      <w:marBottom w:val="0"/>
                                      <w:divBdr>
                                        <w:top w:val="none" w:sz="0" w:space="0" w:color="auto"/>
                                        <w:left w:val="none" w:sz="0" w:space="0" w:color="auto"/>
                                        <w:bottom w:val="none" w:sz="0" w:space="0" w:color="auto"/>
                                        <w:right w:val="none" w:sz="0" w:space="0" w:color="auto"/>
                                      </w:divBdr>
                                    </w:div>
                                    <w:div w:id="2034383749">
                                      <w:marLeft w:val="0"/>
                                      <w:marRight w:val="0"/>
                                      <w:marTop w:val="0"/>
                                      <w:marBottom w:val="0"/>
                                      <w:divBdr>
                                        <w:top w:val="none" w:sz="0" w:space="0" w:color="auto"/>
                                        <w:left w:val="none" w:sz="0" w:space="0" w:color="auto"/>
                                        <w:bottom w:val="none" w:sz="0" w:space="0" w:color="auto"/>
                                        <w:right w:val="none" w:sz="0" w:space="0" w:color="auto"/>
                                      </w:divBdr>
                                    </w:div>
                                    <w:div w:id="1922526254">
                                      <w:marLeft w:val="0"/>
                                      <w:marRight w:val="0"/>
                                      <w:marTop w:val="0"/>
                                      <w:marBottom w:val="0"/>
                                      <w:divBdr>
                                        <w:top w:val="none" w:sz="0" w:space="0" w:color="auto"/>
                                        <w:left w:val="none" w:sz="0" w:space="0" w:color="auto"/>
                                        <w:bottom w:val="none" w:sz="0" w:space="0" w:color="auto"/>
                                        <w:right w:val="none" w:sz="0" w:space="0" w:color="auto"/>
                                      </w:divBdr>
                                    </w:div>
                                    <w:div w:id="1130172782">
                                      <w:marLeft w:val="0"/>
                                      <w:marRight w:val="0"/>
                                      <w:marTop w:val="0"/>
                                      <w:marBottom w:val="0"/>
                                      <w:divBdr>
                                        <w:top w:val="none" w:sz="0" w:space="0" w:color="auto"/>
                                        <w:left w:val="none" w:sz="0" w:space="0" w:color="auto"/>
                                        <w:bottom w:val="none" w:sz="0" w:space="0" w:color="auto"/>
                                        <w:right w:val="none" w:sz="0" w:space="0" w:color="auto"/>
                                      </w:divBdr>
                                    </w:div>
                                    <w:div w:id="6165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6205">
      <w:bodyDiv w:val="1"/>
      <w:marLeft w:val="0"/>
      <w:marRight w:val="0"/>
      <w:marTop w:val="0"/>
      <w:marBottom w:val="0"/>
      <w:divBdr>
        <w:top w:val="none" w:sz="0" w:space="0" w:color="auto"/>
        <w:left w:val="none" w:sz="0" w:space="0" w:color="auto"/>
        <w:bottom w:val="none" w:sz="0" w:space="0" w:color="auto"/>
        <w:right w:val="none" w:sz="0" w:space="0" w:color="auto"/>
      </w:divBdr>
    </w:div>
    <w:div w:id="527107251">
      <w:bodyDiv w:val="1"/>
      <w:marLeft w:val="0"/>
      <w:marRight w:val="0"/>
      <w:marTop w:val="0"/>
      <w:marBottom w:val="0"/>
      <w:divBdr>
        <w:top w:val="none" w:sz="0" w:space="0" w:color="auto"/>
        <w:left w:val="none" w:sz="0" w:space="0" w:color="auto"/>
        <w:bottom w:val="none" w:sz="0" w:space="0" w:color="auto"/>
        <w:right w:val="none" w:sz="0" w:space="0" w:color="auto"/>
      </w:divBdr>
    </w:div>
    <w:div w:id="535890097">
      <w:bodyDiv w:val="1"/>
      <w:marLeft w:val="0"/>
      <w:marRight w:val="0"/>
      <w:marTop w:val="0"/>
      <w:marBottom w:val="0"/>
      <w:divBdr>
        <w:top w:val="none" w:sz="0" w:space="0" w:color="auto"/>
        <w:left w:val="none" w:sz="0" w:space="0" w:color="auto"/>
        <w:bottom w:val="none" w:sz="0" w:space="0" w:color="auto"/>
        <w:right w:val="none" w:sz="0" w:space="0" w:color="auto"/>
      </w:divBdr>
    </w:div>
    <w:div w:id="541599121">
      <w:bodyDiv w:val="1"/>
      <w:marLeft w:val="0"/>
      <w:marRight w:val="0"/>
      <w:marTop w:val="0"/>
      <w:marBottom w:val="0"/>
      <w:divBdr>
        <w:top w:val="none" w:sz="0" w:space="0" w:color="auto"/>
        <w:left w:val="none" w:sz="0" w:space="0" w:color="auto"/>
        <w:bottom w:val="none" w:sz="0" w:space="0" w:color="auto"/>
        <w:right w:val="none" w:sz="0" w:space="0" w:color="auto"/>
      </w:divBdr>
    </w:div>
    <w:div w:id="579022443">
      <w:bodyDiv w:val="1"/>
      <w:marLeft w:val="0"/>
      <w:marRight w:val="0"/>
      <w:marTop w:val="0"/>
      <w:marBottom w:val="0"/>
      <w:divBdr>
        <w:top w:val="none" w:sz="0" w:space="0" w:color="auto"/>
        <w:left w:val="none" w:sz="0" w:space="0" w:color="auto"/>
        <w:bottom w:val="none" w:sz="0" w:space="0" w:color="auto"/>
        <w:right w:val="none" w:sz="0" w:space="0" w:color="auto"/>
      </w:divBdr>
    </w:div>
    <w:div w:id="580870930">
      <w:bodyDiv w:val="1"/>
      <w:marLeft w:val="0"/>
      <w:marRight w:val="0"/>
      <w:marTop w:val="0"/>
      <w:marBottom w:val="0"/>
      <w:divBdr>
        <w:top w:val="none" w:sz="0" w:space="0" w:color="auto"/>
        <w:left w:val="none" w:sz="0" w:space="0" w:color="auto"/>
        <w:bottom w:val="none" w:sz="0" w:space="0" w:color="auto"/>
        <w:right w:val="none" w:sz="0" w:space="0" w:color="auto"/>
      </w:divBdr>
    </w:div>
    <w:div w:id="590507505">
      <w:bodyDiv w:val="1"/>
      <w:marLeft w:val="0"/>
      <w:marRight w:val="0"/>
      <w:marTop w:val="0"/>
      <w:marBottom w:val="0"/>
      <w:divBdr>
        <w:top w:val="none" w:sz="0" w:space="0" w:color="auto"/>
        <w:left w:val="none" w:sz="0" w:space="0" w:color="auto"/>
        <w:bottom w:val="none" w:sz="0" w:space="0" w:color="auto"/>
        <w:right w:val="none" w:sz="0" w:space="0" w:color="auto"/>
      </w:divBdr>
    </w:div>
    <w:div w:id="590966662">
      <w:bodyDiv w:val="1"/>
      <w:marLeft w:val="0"/>
      <w:marRight w:val="0"/>
      <w:marTop w:val="0"/>
      <w:marBottom w:val="0"/>
      <w:divBdr>
        <w:top w:val="none" w:sz="0" w:space="0" w:color="auto"/>
        <w:left w:val="none" w:sz="0" w:space="0" w:color="auto"/>
        <w:bottom w:val="none" w:sz="0" w:space="0" w:color="auto"/>
        <w:right w:val="none" w:sz="0" w:space="0" w:color="auto"/>
      </w:divBdr>
    </w:div>
    <w:div w:id="591089518">
      <w:bodyDiv w:val="1"/>
      <w:marLeft w:val="0"/>
      <w:marRight w:val="0"/>
      <w:marTop w:val="0"/>
      <w:marBottom w:val="0"/>
      <w:divBdr>
        <w:top w:val="none" w:sz="0" w:space="0" w:color="auto"/>
        <w:left w:val="none" w:sz="0" w:space="0" w:color="auto"/>
        <w:bottom w:val="none" w:sz="0" w:space="0" w:color="auto"/>
        <w:right w:val="none" w:sz="0" w:space="0" w:color="auto"/>
      </w:divBdr>
    </w:div>
    <w:div w:id="593632018">
      <w:bodyDiv w:val="1"/>
      <w:marLeft w:val="0"/>
      <w:marRight w:val="0"/>
      <w:marTop w:val="0"/>
      <w:marBottom w:val="0"/>
      <w:divBdr>
        <w:top w:val="none" w:sz="0" w:space="0" w:color="auto"/>
        <w:left w:val="none" w:sz="0" w:space="0" w:color="auto"/>
        <w:bottom w:val="none" w:sz="0" w:space="0" w:color="auto"/>
        <w:right w:val="none" w:sz="0" w:space="0" w:color="auto"/>
      </w:divBdr>
    </w:div>
    <w:div w:id="596718669">
      <w:bodyDiv w:val="1"/>
      <w:marLeft w:val="0"/>
      <w:marRight w:val="0"/>
      <w:marTop w:val="0"/>
      <w:marBottom w:val="0"/>
      <w:divBdr>
        <w:top w:val="none" w:sz="0" w:space="0" w:color="auto"/>
        <w:left w:val="none" w:sz="0" w:space="0" w:color="auto"/>
        <w:bottom w:val="none" w:sz="0" w:space="0" w:color="auto"/>
        <w:right w:val="none" w:sz="0" w:space="0" w:color="auto"/>
      </w:divBdr>
    </w:div>
    <w:div w:id="600920863">
      <w:bodyDiv w:val="1"/>
      <w:marLeft w:val="0"/>
      <w:marRight w:val="0"/>
      <w:marTop w:val="0"/>
      <w:marBottom w:val="0"/>
      <w:divBdr>
        <w:top w:val="none" w:sz="0" w:space="0" w:color="auto"/>
        <w:left w:val="none" w:sz="0" w:space="0" w:color="auto"/>
        <w:bottom w:val="none" w:sz="0" w:space="0" w:color="auto"/>
        <w:right w:val="none" w:sz="0" w:space="0" w:color="auto"/>
      </w:divBdr>
      <w:divsChild>
        <w:div w:id="1958826484">
          <w:marLeft w:val="0"/>
          <w:marRight w:val="0"/>
          <w:marTop w:val="646"/>
          <w:marBottom w:val="0"/>
          <w:divBdr>
            <w:top w:val="none" w:sz="0" w:space="0" w:color="auto"/>
            <w:left w:val="none" w:sz="0" w:space="0" w:color="auto"/>
            <w:bottom w:val="none" w:sz="0" w:space="0" w:color="auto"/>
            <w:right w:val="none" w:sz="0" w:space="0" w:color="auto"/>
          </w:divBdr>
        </w:div>
      </w:divsChild>
    </w:div>
    <w:div w:id="614143453">
      <w:bodyDiv w:val="1"/>
      <w:marLeft w:val="0"/>
      <w:marRight w:val="0"/>
      <w:marTop w:val="0"/>
      <w:marBottom w:val="0"/>
      <w:divBdr>
        <w:top w:val="none" w:sz="0" w:space="0" w:color="auto"/>
        <w:left w:val="none" w:sz="0" w:space="0" w:color="auto"/>
        <w:bottom w:val="none" w:sz="0" w:space="0" w:color="auto"/>
        <w:right w:val="none" w:sz="0" w:space="0" w:color="auto"/>
      </w:divBdr>
    </w:div>
    <w:div w:id="615524462">
      <w:bodyDiv w:val="1"/>
      <w:marLeft w:val="0"/>
      <w:marRight w:val="0"/>
      <w:marTop w:val="0"/>
      <w:marBottom w:val="0"/>
      <w:divBdr>
        <w:top w:val="none" w:sz="0" w:space="0" w:color="auto"/>
        <w:left w:val="none" w:sz="0" w:space="0" w:color="auto"/>
        <w:bottom w:val="none" w:sz="0" w:space="0" w:color="auto"/>
        <w:right w:val="none" w:sz="0" w:space="0" w:color="auto"/>
      </w:divBdr>
    </w:div>
    <w:div w:id="622152546">
      <w:bodyDiv w:val="1"/>
      <w:marLeft w:val="0"/>
      <w:marRight w:val="0"/>
      <w:marTop w:val="0"/>
      <w:marBottom w:val="0"/>
      <w:divBdr>
        <w:top w:val="none" w:sz="0" w:space="0" w:color="auto"/>
        <w:left w:val="none" w:sz="0" w:space="0" w:color="auto"/>
        <w:bottom w:val="none" w:sz="0" w:space="0" w:color="auto"/>
        <w:right w:val="none" w:sz="0" w:space="0" w:color="auto"/>
      </w:divBdr>
    </w:div>
    <w:div w:id="622463754">
      <w:bodyDiv w:val="1"/>
      <w:marLeft w:val="0"/>
      <w:marRight w:val="0"/>
      <w:marTop w:val="0"/>
      <w:marBottom w:val="0"/>
      <w:divBdr>
        <w:top w:val="none" w:sz="0" w:space="0" w:color="auto"/>
        <w:left w:val="none" w:sz="0" w:space="0" w:color="auto"/>
        <w:bottom w:val="none" w:sz="0" w:space="0" w:color="auto"/>
        <w:right w:val="none" w:sz="0" w:space="0" w:color="auto"/>
      </w:divBdr>
    </w:div>
    <w:div w:id="626014227">
      <w:bodyDiv w:val="1"/>
      <w:marLeft w:val="0"/>
      <w:marRight w:val="0"/>
      <w:marTop w:val="0"/>
      <w:marBottom w:val="0"/>
      <w:divBdr>
        <w:top w:val="none" w:sz="0" w:space="0" w:color="auto"/>
        <w:left w:val="none" w:sz="0" w:space="0" w:color="auto"/>
        <w:bottom w:val="none" w:sz="0" w:space="0" w:color="auto"/>
        <w:right w:val="none" w:sz="0" w:space="0" w:color="auto"/>
      </w:divBdr>
    </w:div>
    <w:div w:id="632834044">
      <w:bodyDiv w:val="1"/>
      <w:marLeft w:val="0"/>
      <w:marRight w:val="0"/>
      <w:marTop w:val="0"/>
      <w:marBottom w:val="0"/>
      <w:divBdr>
        <w:top w:val="none" w:sz="0" w:space="0" w:color="auto"/>
        <w:left w:val="none" w:sz="0" w:space="0" w:color="auto"/>
        <w:bottom w:val="none" w:sz="0" w:space="0" w:color="auto"/>
        <w:right w:val="none" w:sz="0" w:space="0" w:color="auto"/>
      </w:divBdr>
    </w:div>
    <w:div w:id="649677567">
      <w:bodyDiv w:val="1"/>
      <w:marLeft w:val="0"/>
      <w:marRight w:val="0"/>
      <w:marTop w:val="0"/>
      <w:marBottom w:val="0"/>
      <w:divBdr>
        <w:top w:val="none" w:sz="0" w:space="0" w:color="auto"/>
        <w:left w:val="none" w:sz="0" w:space="0" w:color="auto"/>
        <w:bottom w:val="none" w:sz="0" w:space="0" w:color="auto"/>
        <w:right w:val="none" w:sz="0" w:space="0" w:color="auto"/>
      </w:divBdr>
    </w:div>
    <w:div w:id="654063796">
      <w:bodyDiv w:val="1"/>
      <w:marLeft w:val="0"/>
      <w:marRight w:val="0"/>
      <w:marTop w:val="0"/>
      <w:marBottom w:val="0"/>
      <w:divBdr>
        <w:top w:val="none" w:sz="0" w:space="0" w:color="auto"/>
        <w:left w:val="none" w:sz="0" w:space="0" w:color="auto"/>
        <w:bottom w:val="none" w:sz="0" w:space="0" w:color="auto"/>
        <w:right w:val="none" w:sz="0" w:space="0" w:color="auto"/>
      </w:divBdr>
    </w:div>
    <w:div w:id="659191564">
      <w:bodyDiv w:val="1"/>
      <w:marLeft w:val="0"/>
      <w:marRight w:val="0"/>
      <w:marTop w:val="0"/>
      <w:marBottom w:val="0"/>
      <w:divBdr>
        <w:top w:val="none" w:sz="0" w:space="0" w:color="auto"/>
        <w:left w:val="none" w:sz="0" w:space="0" w:color="auto"/>
        <w:bottom w:val="none" w:sz="0" w:space="0" w:color="auto"/>
        <w:right w:val="none" w:sz="0" w:space="0" w:color="auto"/>
      </w:divBdr>
    </w:div>
    <w:div w:id="667640514">
      <w:bodyDiv w:val="1"/>
      <w:marLeft w:val="0"/>
      <w:marRight w:val="0"/>
      <w:marTop w:val="0"/>
      <w:marBottom w:val="0"/>
      <w:divBdr>
        <w:top w:val="none" w:sz="0" w:space="0" w:color="auto"/>
        <w:left w:val="none" w:sz="0" w:space="0" w:color="auto"/>
        <w:bottom w:val="none" w:sz="0" w:space="0" w:color="auto"/>
        <w:right w:val="none" w:sz="0" w:space="0" w:color="auto"/>
      </w:divBdr>
    </w:div>
    <w:div w:id="693189209">
      <w:bodyDiv w:val="1"/>
      <w:marLeft w:val="0"/>
      <w:marRight w:val="0"/>
      <w:marTop w:val="0"/>
      <w:marBottom w:val="0"/>
      <w:divBdr>
        <w:top w:val="none" w:sz="0" w:space="0" w:color="auto"/>
        <w:left w:val="none" w:sz="0" w:space="0" w:color="auto"/>
        <w:bottom w:val="none" w:sz="0" w:space="0" w:color="auto"/>
        <w:right w:val="none" w:sz="0" w:space="0" w:color="auto"/>
      </w:divBdr>
    </w:div>
    <w:div w:id="698748568">
      <w:bodyDiv w:val="1"/>
      <w:marLeft w:val="0"/>
      <w:marRight w:val="0"/>
      <w:marTop w:val="0"/>
      <w:marBottom w:val="0"/>
      <w:divBdr>
        <w:top w:val="none" w:sz="0" w:space="0" w:color="auto"/>
        <w:left w:val="none" w:sz="0" w:space="0" w:color="auto"/>
        <w:bottom w:val="none" w:sz="0" w:space="0" w:color="auto"/>
        <w:right w:val="none" w:sz="0" w:space="0" w:color="auto"/>
      </w:divBdr>
    </w:div>
    <w:div w:id="707413161">
      <w:bodyDiv w:val="1"/>
      <w:marLeft w:val="0"/>
      <w:marRight w:val="0"/>
      <w:marTop w:val="0"/>
      <w:marBottom w:val="0"/>
      <w:divBdr>
        <w:top w:val="none" w:sz="0" w:space="0" w:color="auto"/>
        <w:left w:val="none" w:sz="0" w:space="0" w:color="auto"/>
        <w:bottom w:val="none" w:sz="0" w:space="0" w:color="auto"/>
        <w:right w:val="none" w:sz="0" w:space="0" w:color="auto"/>
      </w:divBdr>
    </w:div>
    <w:div w:id="708262167">
      <w:bodyDiv w:val="1"/>
      <w:marLeft w:val="0"/>
      <w:marRight w:val="0"/>
      <w:marTop w:val="0"/>
      <w:marBottom w:val="0"/>
      <w:divBdr>
        <w:top w:val="none" w:sz="0" w:space="0" w:color="auto"/>
        <w:left w:val="none" w:sz="0" w:space="0" w:color="auto"/>
        <w:bottom w:val="none" w:sz="0" w:space="0" w:color="auto"/>
        <w:right w:val="none" w:sz="0" w:space="0" w:color="auto"/>
      </w:divBdr>
    </w:div>
    <w:div w:id="709306876">
      <w:bodyDiv w:val="1"/>
      <w:marLeft w:val="0"/>
      <w:marRight w:val="0"/>
      <w:marTop w:val="0"/>
      <w:marBottom w:val="0"/>
      <w:divBdr>
        <w:top w:val="none" w:sz="0" w:space="0" w:color="auto"/>
        <w:left w:val="none" w:sz="0" w:space="0" w:color="auto"/>
        <w:bottom w:val="none" w:sz="0" w:space="0" w:color="auto"/>
        <w:right w:val="none" w:sz="0" w:space="0" w:color="auto"/>
      </w:divBdr>
      <w:divsChild>
        <w:div w:id="1696154391">
          <w:marLeft w:val="0"/>
          <w:marRight w:val="0"/>
          <w:marTop w:val="0"/>
          <w:marBottom w:val="0"/>
          <w:divBdr>
            <w:top w:val="none" w:sz="0" w:space="0" w:color="auto"/>
            <w:left w:val="none" w:sz="0" w:space="0" w:color="auto"/>
            <w:bottom w:val="none" w:sz="0" w:space="0" w:color="auto"/>
            <w:right w:val="none" w:sz="0" w:space="0" w:color="auto"/>
          </w:divBdr>
        </w:div>
        <w:div w:id="1364019663">
          <w:marLeft w:val="0"/>
          <w:marRight w:val="0"/>
          <w:marTop w:val="0"/>
          <w:marBottom w:val="0"/>
          <w:divBdr>
            <w:top w:val="none" w:sz="0" w:space="0" w:color="auto"/>
            <w:left w:val="none" w:sz="0" w:space="0" w:color="auto"/>
            <w:bottom w:val="none" w:sz="0" w:space="0" w:color="auto"/>
            <w:right w:val="none" w:sz="0" w:space="0" w:color="auto"/>
          </w:divBdr>
        </w:div>
      </w:divsChild>
    </w:div>
    <w:div w:id="717585961">
      <w:bodyDiv w:val="1"/>
      <w:marLeft w:val="0"/>
      <w:marRight w:val="0"/>
      <w:marTop w:val="0"/>
      <w:marBottom w:val="0"/>
      <w:divBdr>
        <w:top w:val="none" w:sz="0" w:space="0" w:color="auto"/>
        <w:left w:val="none" w:sz="0" w:space="0" w:color="auto"/>
        <w:bottom w:val="none" w:sz="0" w:space="0" w:color="auto"/>
        <w:right w:val="none" w:sz="0" w:space="0" w:color="auto"/>
      </w:divBdr>
    </w:div>
    <w:div w:id="722293217">
      <w:bodyDiv w:val="1"/>
      <w:marLeft w:val="0"/>
      <w:marRight w:val="0"/>
      <w:marTop w:val="0"/>
      <w:marBottom w:val="0"/>
      <w:divBdr>
        <w:top w:val="none" w:sz="0" w:space="0" w:color="auto"/>
        <w:left w:val="none" w:sz="0" w:space="0" w:color="auto"/>
        <w:bottom w:val="none" w:sz="0" w:space="0" w:color="auto"/>
        <w:right w:val="none" w:sz="0" w:space="0" w:color="auto"/>
      </w:divBdr>
      <w:divsChild>
        <w:div w:id="779951310">
          <w:marLeft w:val="0"/>
          <w:marRight w:val="0"/>
          <w:marTop w:val="0"/>
          <w:marBottom w:val="0"/>
          <w:divBdr>
            <w:top w:val="none" w:sz="0" w:space="0" w:color="auto"/>
            <w:left w:val="none" w:sz="0" w:space="0" w:color="auto"/>
            <w:bottom w:val="none" w:sz="0" w:space="0" w:color="auto"/>
            <w:right w:val="none" w:sz="0" w:space="0" w:color="auto"/>
          </w:divBdr>
        </w:div>
        <w:div w:id="157815006">
          <w:marLeft w:val="0"/>
          <w:marRight w:val="0"/>
          <w:marTop w:val="0"/>
          <w:marBottom w:val="0"/>
          <w:divBdr>
            <w:top w:val="none" w:sz="0" w:space="0" w:color="auto"/>
            <w:left w:val="none" w:sz="0" w:space="0" w:color="auto"/>
            <w:bottom w:val="none" w:sz="0" w:space="0" w:color="auto"/>
            <w:right w:val="none" w:sz="0" w:space="0" w:color="auto"/>
          </w:divBdr>
        </w:div>
        <w:div w:id="882865521">
          <w:marLeft w:val="0"/>
          <w:marRight w:val="0"/>
          <w:marTop w:val="0"/>
          <w:marBottom w:val="0"/>
          <w:divBdr>
            <w:top w:val="none" w:sz="0" w:space="0" w:color="auto"/>
            <w:left w:val="none" w:sz="0" w:space="0" w:color="auto"/>
            <w:bottom w:val="none" w:sz="0" w:space="0" w:color="auto"/>
            <w:right w:val="none" w:sz="0" w:space="0" w:color="auto"/>
          </w:divBdr>
        </w:div>
        <w:div w:id="540672695">
          <w:marLeft w:val="0"/>
          <w:marRight w:val="0"/>
          <w:marTop w:val="0"/>
          <w:marBottom w:val="0"/>
          <w:divBdr>
            <w:top w:val="none" w:sz="0" w:space="0" w:color="auto"/>
            <w:left w:val="none" w:sz="0" w:space="0" w:color="auto"/>
            <w:bottom w:val="none" w:sz="0" w:space="0" w:color="auto"/>
            <w:right w:val="none" w:sz="0" w:space="0" w:color="auto"/>
          </w:divBdr>
        </w:div>
      </w:divsChild>
    </w:div>
    <w:div w:id="725838544">
      <w:bodyDiv w:val="1"/>
      <w:marLeft w:val="0"/>
      <w:marRight w:val="0"/>
      <w:marTop w:val="0"/>
      <w:marBottom w:val="0"/>
      <w:divBdr>
        <w:top w:val="none" w:sz="0" w:space="0" w:color="auto"/>
        <w:left w:val="none" w:sz="0" w:space="0" w:color="auto"/>
        <w:bottom w:val="none" w:sz="0" w:space="0" w:color="auto"/>
        <w:right w:val="none" w:sz="0" w:space="0" w:color="auto"/>
      </w:divBdr>
    </w:div>
    <w:div w:id="729888593">
      <w:bodyDiv w:val="1"/>
      <w:marLeft w:val="0"/>
      <w:marRight w:val="0"/>
      <w:marTop w:val="0"/>
      <w:marBottom w:val="0"/>
      <w:divBdr>
        <w:top w:val="none" w:sz="0" w:space="0" w:color="auto"/>
        <w:left w:val="none" w:sz="0" w:space="0" w:color="auto"/>
        <w:bottom w:val="none" w:sz="0" w:space="0" w:color="auto"/>
        <w:right w:val="none" w:sz="0" w:space="0" w:color="auto"/>
      </w:divBdr>
    </w:div>
    <w:div w:id="731119753">
      <w:bodyDiv w:val="1"/>
      <w:marLeft w:val="0"/>
      <w:marRight w:val="0"/>
      <w:marTop w:val="0"/>
      <w:marBottom w:val="0"/>
      <w:divBdr>
        <w:top w:val="none" w:sz="0" w:space="0" w:color="auto"/>
        <w:left w:val="none" w:sz="0" w:space="0" w:color="auto"/>
        <w:bottom w:val="none" w:sz="0" w:space="0" w:color="auto"/>
        <w:right w:val="none" w:sz="0" w:space="0" w:color="auto"/>
      </w:divBdr>
    </w:div>
    <w:div w:id="733625195">
      <w:bodyDiv w:val="1"/>
      <w:marLeft w:val="0"/>
      <w:marRight w:val="0"/>
      <w:marTop w:val="0"/>
      <w:marBottom w:val="0"/>
      <w:divBdr>
        <w:top w:val="none" w:sz="0" w:space="0" w:color="auto"/>
        <w:left w:val="none" w:sz="0" w:space="0" w:color="auto"/>
        <w:bottom w:val="none" w:sz="0" w:space="0" w:color="auto"/>
        <w:right w:val="none" w:sz="0" w:space="0" w:color="auto"/>
      </w:divBdr>
    </w:div>
    <w:div w:id="735586062">
      <w:bodyDiv w:val="1"/>
      <w:marLeft w:val="0"/>
      <w:marRight w:val="0"/>
      <w:marTop w:val="0"/>
      <w:marBottom w:val="0"/>
      <w:divBdr>
        <w:top w:val="none" w:sz="0" w:space="0" w:color="auto"/>
        <w:left w:val="none" w:sz="0" w:space="0" w:color="auto"/>
        <w:bottom w:val="none" w:sz="0" w:space="0" w:color="auto"/>
        <w:right w:val="none" w:sz="0" w:space="0" w:color="auto"/>
      </w:divBdr>
    </w:div>
    <w:div w:id="736165963">
      <w:bodyDiv w:val="1"/>
      <w:marLeft w:val="0"/>
      <w:marRight w:val="0"/>
      <w:marTop w:val="0"/>
      <w:marBottom w:val="0"/>
      <w:divBdr>
        <w:top w:val="none" w:sz="0" w:space="0" w:color="auto"/>
        <w:left w:val="none" w:sz="0" w:space="0" w:color="auto"/>
        <w:bottom w:val="none" w:sz="0" w:space="0" w:color="auto"/>
        <w:right w:val="none" w:sz="0" w:space="0" w:color="auto"/>
      </w:divBdr>
    </w:div>
    <w:div w:id="738139223">
      <w:bodyDiv w:val="1"/>
      <w:marLeft w:val="0"/>
      <w:marRight w:val="0"/>
      <w:marTop w:val="0"/>
      <w:marBottom w:val="0"/>
      <w:divBdr>
        <w:top w:val="none" w:sz="0" w:space="0" w:color="auto"/>
        <w:left w:val="none" w:sz="0" w:space="0" w:color="auto"/>
        <w:bottom w:val="none" w:sz="0" w:space="0" w:color="auto"/>
        <w:right w:val="none" w:sz="0" w:space="0" w:color="auto"/>
      </w:divBdr>
    </w:div>
    <w:div w:id="746732883">
      <w:bodyDiv w:val="1"/>
      <w:marLeft w:val="0"/>
      <w:marRight w:val="0"/>
      <w:marTop w:val="0"/>
      <w:marBottom w:val="0"/>
      <w:divBdr>
        <w:top w:val="none" w:sz="0" w:space="0" w:color="auto"/>
        <w:left w:val="none" w:sz="0" w:space="0" w:color="auto"/>
        <w:bottom w:val="none" w:sz="0" w:space="0" w:color="auto"/>
        <w:right w:val="none" w:sz="0" w:space="0" w:color="auto"/>
      </w:divBdr>
    </w:div>
    <w:div w:id="747921708">
      <w:bodyDiv w:val="1"/>
      <w:marLeft w:val="0"/>
      <w:marRight w:val="0"/>
      <w:marTop w:val="0"/>
      <w:marBottom w:val="0"/>
      <w:divBdr>
        <w:top w:val="none" w:sz="0" w:space="0" w:color="auto"/>
        <w:left w:val="none" w:sz="0" w:space="0" w:color="auto"/>
        <w:bottom w:val="none" w:sz="0" w:space="0" w:color="auto"/>
        <w:right w:val="none" w:sz="0" w:space="0" w:color="auto"/>
      </w:divBdr>
    </w:div>
    <w:div w:id="760446336">
      <w:bodyDiv w:val="1"/>
      <w:marLeft w:val="0"/>
      <w:marRight w:val="0"/>
      <w:marTop w:val="0"/>
      <w:marBottom w:val="0"/>
      <w:divBdr>
        <w:top w:val="none" w:sz="0" w:space="0" w:color="auto"/>
        <w:left w:val="none" w:sz="0" w:space="0" w:color="auto"/>
        <w:bottom w:val="none" w:sz="0" w:space="0" w:color="auto"/>
        <w:right w:val="none" w:sz="0" w:space="0" w:color="auto"/>
      </w:divBdr>
    </w:div>
    <w:div w:id="763458886">
      <w:bodyDiv w:val="1"/>
      <w:marLeft w:val="0"/>
      <w:marRight w:val="0"/>
      <w:marTop w:val="0"/>
      <w:marBottom w:val="0"/>
      <w:divBdr>
        <w:top w:val="none" w:sz="0" w:space="0" w:color="auto"/>
        <w:left w:val="none" w:sz="0" w:space="0" w:color="auto"/>
        <w:bottom w:val="none" w:sz="0" w:space="0" w:color="auto"/>
        <w:right w:val="none" w:sz="0" w:space="0" w:color="auto"/>
      </w:divBdr>
    </w:div>
    <w:div w:id="764501063">
      <w:bodyDiv w:val="1"/>
      <w:marLeft w:val="0"/>
      <w:marRight w:val="0"/>
      <w:marTop w:val="0"/>
      <w:marBottom w:val="0"/>
      <w:divBdr>
        <w:top w:val="none" w:sz="0" w:space="0" w:color="auto"/>
        <w:left w:val="none" w:sz="0" w:space="0" w:color="auto"/>
        <w:bottom w:val="none" w:sz="0" w:space="0" w:color="auto"/>
        <w:right w:val="none" w:sz="0" w:space="0" w:color="auto"/>
      </w:divBdr>
    </w:div>
    <w:div w:id="770011572">
      <w:bodyDiv w:val="1"/>
      <w:marLeft w:val="0"/>
      <w:marRight w:val="0"/>
      <w:marTop w:val="0"/>
      <w:marBottom w:val="0"/>
      <w:divBdr>
        <w:top w:val="none" w:sz="0" w:space="0" w:color="auto"/>
        <w:left w:val="none" w:sz="0" w:space="0" w:color="auto"/>
        <w:bottom w:val="none" w:sz="0" w:space="0" w:color="auto"/>
        <w:right w:val="none" w:sz="0" w:space="0" w:color="auto"/>
      </w:divBdr>
      <w:divsChild>
        <w:div w:id="1300458075">
          <w:marLeft w:val="0"/>
          <w:marRight w:val="0"/>
          <w:marTop w:val="0"/>
          <w:marBottom w:val="180"/>
          <w:divBdr>
            <w:top w:val="none" w:sz="0" w:space="0" w:color="auto"/>
            <w:left w:val="none" w:sz="0" w:space="0" w:color="auto"/>
            <w:bottom w:val="none" w:sz="0" w:space="0" w:color="auto"/>
            <w:right w:val="none" w:sz="0" w:space="0" w:color="auto"/>
          </w:divBdr>
        </w:div>
        <w:div w:id="1054620173">
          <w:marLeft w:val="0"/>
          <w:marRight w:val="0"/>
          <w:marTop w:val="0"/>
          <w:marBottom w:val="180"/>
          <w:divBdr>
            <w:top w:val="none" w:sz="0" w:space="0" w:color="auto"/>
            <w:left w:val="none" w:sz="0" w:space="0" w:color="auto"/>
            <w:bottom w:val="none" w:sz="0" w:space="0" w:color="auto"/>
            <w:right w:val="none" w:sz="0" w:space="0" w:color="auto"/>
          </w:divBdr>
        </w:div>
        <w:div w:id="255140110">
          <w:marLeft w:val="0"/>
          <w:marRight w:val="0"/>
          <w:marTop w:val="0"/>
          <w:marBottom w:val="0"/>
          <w:divBdr>
            <w:top w:val="none" w:sz="0" w:space="0" w:color="auto"/>
            <w:left w:val="none" w:sz="0" w:space="0" w:color="auto"/>
            <w:bottom w:val="none" w:sz="0" w:space="0" w:color="auto"/>
            <w:right w:val="none" w:sz="0" w:space="0" w:color="auto"/>
          </w:divBdr>
        </w:div>
      </w:divsChild>
    </w:div>
    <w:div w:id="770586983">
      <w:bodyDiv w:val="1"/>
      <w:marLeft w:val="0"/>
      <w:marRight w:val="0"/>
      <w:marTop w:val="0"/>
      <w:marBottom w:val="0"/>
      <w:divBdr>
        <w:top w:val="none" w:sz="0" w:space="0" w:color="auto"/>
        <w:left w:val="none" w:sz="0" w:space="0" w:color="auto"/>
        <w:bottom w:val="none" w:sz="0" w:space="0" w:color="auto"/>
        <w:right w:val="none" w:sz="0" w:space="0" w:color="auto"/>
      </w:divBdr>
      <w:divsChild>
        <w:div w:id="743793242">
          <w:marLeft w:val="0"/>
          <w:marRight w:val="0"/>
          <w:marTop w:val="0"/>
          <w:marBottom w:val="180"/>
          <w:divBdr>
            <w:top w:val="none" w:sz="0" w:space="0" w:color="auto"/>
            <w:left w:val="none" w:sz="0" w:space="0" w:color="auto"/>
            <w:bottom w:val="none" w:sz="0" w:space="0" w:color="auto"/>
            <w:right w:val="none" w:sz="0" w:space="0" w:color="auto"/>
          </w:divBdr>
        </w:div>
        <w:div w:id="1047804294">
          <w:marLeft w:val="0"/>
          <w:marRight w:val="0"/>
          <w:marTop w:val="0"/>
          <w:marBottom w:val="180"/>
          <w:divBdr>
            <w:top w:val="none" w:sz="0" w:space="0" w:color="auto"/>
            <w:left w:val="none" w:sz="0" w:space="0" w:color="auto"/>
            <w:bottom w:val="none" w:sz="0" w:space="0" w:color="auto"/>
            <w:right w:val="none" w:sz="0" w:space="0" w:color="auto"/>
          </w:divBdr>
        </w:div>
        <w:div w:id="1613128827">
          <w:marLeft w:val="0"/>
          <w:marRight w:val="0"/>
          <w:marTop w:val="0"/>
          <w:marBottom w:val="180"/>
          <w:divBdr>
            <w:top w:val="none" w:sz="0" w:space="0" w:color="auto"/>
            <w:left w:val="none" w:sz="0" w:space="0" w:color="auto"/>
            <w:bottom w:val="none" w:sz="0" w:space="0" w:color="auto"/>
            <w:right w:val="none" w:sz="0" w:space="0" w:color="auto"/>
          </w:divBdr>
        </w:div>
        <w:div w:id="1461725064">
          <w:marLeft w:val="0"/>
          <w:marRight w:val="0"/>
          <w:marTop w:val="0"/>
          <w:marBottom w:val="0"/>
          <w:divBdr>
            <w:top w:val="none" w:sz="0" w:space="0" w:color="auto"/>
            <w:left w:val="none" w:sz="0" w:space="0" w:color="auto"/>
            <w:bottom w:val="none" w:sz="0" w:space="0" w:color="auto"/>
            <w:right w:val="none" w:sz="0" w:space="0" w:color="auto"/>
          </w:divBdr>
        </w:div>
      </w:divsChild>
    </w:div>
    <w:div w:id="781605720">
      <w:bodyDiv w:val="1"/>
      <w:marLeft w:val="0"/>
      <w:marRight w:val="0"/>
      <w:marTop w:val="0"/>
      <w:marBottom w:val="0"/>
      <w:divBdr>
        <w:top w:val="none" w:sz="0" w:space="0" w:color="auto"/>
        <w:left w:val="none" w:sz="0" w:space="0" w:color="auto"/>
        <w:bottom w:val="none" w:sz="0" w:space="0" w:color="auto"/>
        <w:right w:val="none" w:sz="0" w:space="0" w:color="auto"/>
      </w:divBdr>
    </w:div>
    <w:div w:id="781614101">
      <w:bodyDiv w:val="1"/>
      <w:marLeft w:val="0"/>
      <w:marRight w:val="0"/>
      <w:marTop w:val="0"/>
      <w:marBottom w:val="0"/>
      <w:divBdr>
        <w:top w:val="none" w:sz="0" w:space="0" w:color="auto"/>
        <w:left w:val="none" w:sz="0" w:space="0" w:color="auto"/>
        <w:bottom w:val="none" w:sz="0" w:space="0" w:color="auto"/>
        <w:right w:val="none" w:sz="0" w:space="0" w:color="auto"/>
      </w:divBdr>
    </w:div>
    <w:div w:id="786318857">
      <w:bodyDiv w:val="1"/>
      <w:marLeft w:val="0"/>
      <w:marRight w:val="0"/>
      <w:marTop w:val="0"/>
      <w:marBottom w:val="0"/>
      <w:divBdr>
        <w:top w:val="none" w:sz="0" w:space="0" w:color="auto"/>
        <w:left w:val="none" w:sz="0" w:space="0" w:color="auto"/>
        <w:bottom w:val="none" w:sz="0" w:space="0" w:color="auto"/>
        <w:right w:val="none" w:sz="0" w:space="0" w:color="auto"/>
      </w:divBdr>
    </w:div>
    <w:div w:id="786393584">
      <w:bodyDiv w:val="1"/>
      <w:marLeft w:val="0"/>
      <w:marRight w:val="0"/>
      <w:marTop w:val="0"/>
      <w:marBottom w:val="0"/>
      <w:divBdr>
        <w:top w:val="none" w:sz="0" w:space="0" w:color="auto"/>
        <w:left w:val="none" w:sz="0" w:space="0" w:color="auto"/>
        <w:bottom w:val="none" w:sz="0" w:space="0" w:color="auto"/>
        <w:right w:val="none" w:sz="0" w:space="0" w:color="auto"/>
      </w:divBdr>
    </w:div>
    <w:div w:id="798572631">
      <w:bodyDiv w:val="1"/>
      <w:marLeft w:val="0"/>
      <w:marRight w:val="0"/>
      <w:marTop w:val="0"/>
      <w:marBottom w:val="0"/>
      <w:divBdr>
        <w:top w:val="none" w:sz="0" w:space="0" w:color="auto"/>
        <w:left w:val="none" w:sz="0" w:space="0" w:color="auto"/>
        <w:bottom w:val="none" w:sz="0" w:space="0" w:color="auto"/>
        <w:right w:val="none" w:sz="0" w:space="0" w:color="auto"/>
      </w:divBdr>
    </w:div>
    <w:div w:id="798845226">
      <w:bodyDiv w:val="1"/>
      <w:marLeft w:val="0"/>
      <w:marRight w:val="0"/>
      <w:marTop w:val="0"/>
      <w:marBottom w:val="0"/>
      <w:divBdr>
        <w:top w:val="none" w:sz="0" w:space="0" w:color="auto"/>
        <w:left w:val="none" w:sz="0" w:space="0" w:color="auto"/>
        <w:bottom w:val="none" w:sz="0" w:space="0" w:color="auto"/>
        <w:right w:val="none" w:sz="0" w:space="0" w:color="auto"/>
      </w:divBdr>
      <w:divsChild>
        <w:div w:id="1460293732">
          <w:marLeft w:val="0"/>
          <w:marRight w:val="0"/>
          <w:marTop w:val="0"/>
          <w:marBottom w:val="0"/>
          <w:divBdr>
            <w:top w:val="none" w:sz="0" w:space="0" w:color="auto"/>
            <w:left w:val="none" w:sz="0" w:space="0" w:color="auto"/>
            <w:bottom w:val="none" w:sz="0" w:space="0" w:color="auto"/>
            <w:right w:val="none" w:sz="0" w:space="0" w:color="auto"/>
          </w:divBdr>
          <w:divsChild>
            <w:div w:id="960914718">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 w:id="816337857">
      <w:bodyDiv w:val="1"/>
      <w:marLeft w:val="0"/>
      <w:marRight w:val="0"/>
      <w:marTop w:val="0"/>
      <w:marBottom w:val="0"/>
      <w:divBdr>
        <w:top w:val="none" w:sz="0" w:space="0" w:color="auto"/>
        <w:left w:val="none" w:sz="0" w:space="0" w:color="auto"/>
        <w:bottom w:val="none" w:sz="0" w:space="0" w:color="auto"/>
        <w:right w:val="none" w:sz="0" w:space="0" w:color="auto"/>
      </w:divBdr>
    </w:div>
    <w:div w:id="817962837">
      <w:bodyDiv w:val="1"/>
      <w:marLeft w:val="0"/>
      <w:marRight w:val="0"/>
      <w:marTop w:val="0"/>
      <w:marBottom w:val="0"/>
      <w:divBdr>
        <w:top w:val="none" w:sz="0" w:space="0" w:color="auto"/>
        <w:left w:val="none" w:sz="0" w:space="0" w:color="auto"/>
        <w:bottom w:val="none" w:sz="0" w:space="0" w:color="auto"/>
        <w:right w:val="none" w:sz="0" w:space="0" w:color="auto"/>
      </w:divBdr>
      <w:divsChild>
        <w:div w:id="1842810495">
          <w:marLeft w:val="0"/>
          <w:marRight w:val="0"/>
          <w:marTop w:val="0"/>
          <w:marBottom w:val="0"/>
          <w:divBdr>
            <w:top w:val="none" w:sz="0" w:space="0" w:color="auto"/>
            <w:left w:val="none" w:sz="0" w:space="0" w:color="auto"/>
            <w:bottom w:val="none" w:sz="0" w:space="0" w:color="auto"/>
            <w:right w:val="none" w:sz="0" w:space="0" w:color="auto"/>
          </w:divBdr>
          <w:divsChild>
            <w:div w:id="409697011">
              <w:marLeft w:val="0"/>
              <w:marRight w:val="0"/>
              <w:marTop w:val="540"/>
              <w:marBottom w:val="0"/>
              <w:divBdr>
                <w:top w:val="none" w:sz="0" w:space="0" w:color="auto"/>
                <w:left w:val="none" w:sz="0" w:space="0" w:color="auto"/>
                <w:bottom w:val="none" w:sz="0" w:space="0" w:color="auto"/>
                <w:right w:val="none" w:sz="0" w:space="0" w:color="auto"/>
              </w:divBdr>
            </w:div>
            <w:div w:id="1653095908">
              <w:marLeft w:val="0"/>
              <w:marRight w:val="0"/>
              <w:marTop w:val="113"/>
              <w:marBottom w:val="0"/>
              <w:divBdr>
                <w:top w:val="none" w:sz="0" w:space="0" w:color="auto"/>
                <w:left w:val="none" w:sz="0" w:space="0" w:color="auto"/>
                <w:bottom w:val="none" w:sz="0" w:space="0" w:color="auto"/>
                <w:right w:val="none" w:sz="0" w:space="0" w:color="auto"/>
              </w:divBdr>
            </w:div>
            <w:div w:id="1737775843">
              <w:marLeft w:val="0"/>
              <w:marRight w:val="0"/>
              <w:marTop w:val="121"/>
              <w:marBottom w:val="0"/>
              <w:divBdr>
                <w:top w:val="none" w:sz="0" w:space="0" w:color="auto"/>
                <w:left w:val="none" w:sz="0" w:space="0" w:color="auto"/>
                <w:bottom w:val="none" w:sz="0" w:space="0" w:color="auto"/>
                <w:right w:val="none" w:sz="0" w:space="0" w:color="auto"/>
              </w:divBdr>
            </w:div>
            <w:div w:id="1602643366">
              <w:marLeft w:val="0"/>
              <w:marRight w:val="0"/>
              <w:marTop w:val="121"/>
              <w:marBottom w:val="0"/>
              <w:divBdr>
                <w:top w:val="none" w:sz="0" w:space="0" w:color="auto"/>
                <w:left w:val="none" w:sz="0" w:space="0" w:color="auto"/>
                <w:bottom w:val="none" w:sz="0" w:space="0" w:color="auto"/>
                <w:right w:val="none" w:sz="0" w:space="0" w:color="auto"/>
              </w:divBdr>
            </w:div>
            <w:div w:id="9228830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1964146">
      <w:bodyDiv w:val="1"/>
      <w:marLeft w:val="0"/>
      <w:marRight w:val="0"/>
      <w:marTop w:val="0"/>
      <w:marBottom w:val="0"/>
      <w:divBdr>
        <w:top w:val="none" w:sz="0" w:space="0" w:color="auto"/>
        <w:left w:val="none" w:sz="0" w:space="0" w:color="auto"/>
        <w:bottom w:val="none" w:sz="0" w:space="0" w:color="auto"/>
        <w:right w:val="none" w:sz="0" w:space="0" w:color="auto"/>
      </w:divBdr>
      <w:divsChild>
        <w:div w:id="1072192603">
          <w:marLeft w:val="0"/>
          <w:marRight w:val="0"/>
          <w:marTop w:val="271"/>
          <w:marBottom w:val="0"/>
          <w:divBdr>
            <w:top w:val="none" w:sz="0" w:space="0" w:color="auto"/>
            <w:left w:val="none" w:sz="0" w:space="0" w:color="auto"/>
            <w:bottom w:val="none" w:sz="0" w:space="0" w:color="auto"/>
            <w:right w:val="none" w:sz="0" w:space="0" w:color="auto"/>
          </w:divBdr>
        </w:div>
      </w:divsChild>
    </w:div>
    <w:div w:id="838424308">
      <w:bodyDiv w:val="1"/>
      <w:marLeft w:val="0"/>
      <w:marRight w:val="0"/>
      <w:marTop w:val="0"/>
      <w:marBottom w:val="0"/>
      <w:divBdr>
        <w:top w:val="none" w:sz="0" w:space="0" w:color="auto"/>
        <w:left w:val="none" w:sz="0" w:space="0" w:color="auto"/>
        <w:bottom w:val="none" w:sz="0" w:space="0" w:color="auto"/>
        <w:right w:val="none" w:sz="0" w:space="0" w:color="auto"/>
      </w:divBdr>
    </w:div>
    <w:div w:id="846554959">
      <w:bodyDiv w:val="1"/>
      <w:marLeft w:val="0"/>
      <w:marRight w:val="0"/>
      <w:marTop w:val="0"/>
      <w:marBottom w:val="0"/>
      <w:divBdr>
        <w:top w:val="none" w:sz="0" w:space="0" w:color="auto"/>
        <w:left w:val="none" w:sz="0" w:space="0" w:color="auto"/>
        <w:bottom w:val="none" w:sz="0" w:space="0" w:color="auto"/>
        <w:right w:val="none" w:sz="0" w:space="0" w:color="auto"/>
      </w:divBdr>
    </w:div>
    <w:div w:id="852577020">
      <w:bodyDiv w:val="1"/>
      <w:marLeft w:val="0"/>
      <w:marRight w:val="0"/>
      <w:marTop w:val="0"/>
      <w:marBottom w:val="0"/>
      <w:divBdr>
        <w:top w:val="none" w:sz="0" w:space="0" w:color="auto"/>
        <w:left w:val="none" w:sz="0" w:space="0" w:color="auto"/>
        <w:bottom w:val="none" w:sz="0" w:space="0" w:color="auto"/>
        <w:right w:val="none" w:sz="0" w:space="0" w:color="auto"/>
      </w:divBdr>
    </w:div>
    <w:div w:id="862940408">
      <w:bodyDiv w:val="1"/>
      <w:marLeft w:val="0"/>
      <w:marRight w:val="0"/>
      <w:marTop w:val="0"/>
      <w:marBottom w:val="0"/>
      <w:divBdr>
        <w:top w:val="none" w:sz="0" w:space="0" w:color="auto"/>
        <w:left w:val="none" w:sz="0" w:space="0" w:color="auto"/>
        <w:bottom w:val="none" w:sz="0" w:space="0" w:color="auto"/>
        <w:right w:val="none" w:sz="0" w:space="0" w:color="auto"/>
      </w:divBdr>
      <w:divsChild>
        <w:div w:id="652563472">
          <w:marLeft w:val="0"/>
          <w:marRight w:val="0"/>
          <w:marTop w:val="0"/>
          <w:marBottom w:val="0"/>
          <w:divBdr>
            <w:top w:val="none" w:sz="0" w:space="0" w:color="auto"/>
            <w:left w:val="none" w:sz="0" w:space="0" w:color="auto"/>
            <w:bottom w:val="none" w:sz="0" w:space="0" w:color="auto"/>
            <w:right w:val="none" w:sz="0" w:space="0" w:color="auto"/>
          </w:divBdr>
          <w:divsChild>
            <w:div w:id="1356492884">
              <w:marLeft w:val="0"/>
              <w:marRight w:val="0"/>
              <w:marTop w:val="32"/>
              <w:marBottom w:val="0"/>
              <w:divBdr>
                <w:top w:val="none" w:sz="0" w:space="0" w:color="auto"/>
                <w:left w:val="none" w:sz="0" w:space="0" w:color="auto"/>
                <w:bottom w:val="none" w:sz="0" w:space="0" w:color="auto"/>
                <w:right w:val="none" w:sz="0" w:space="0" w:color="auto"/>
              </w:divBdr>
            </w:div>
            <w:div w:id="1678801398">
              <w:marLeft w:val="0"/>
              <w:marRight w:val="0"/>
              <w:marTop w:val="122"/>
              <w:marBottom w:val="0"/>
              <w:divBdr>
                <w:top w:val="none" w:sz="0" w:space="0" w:color="auto"/>
                <w:left w:val="none" w:sz="0" w:space="0" w:color="auto"/>
                <w:bottom w:val="none" w:sz="0" w:space="0" w:color="auto"/>
                <w:right w:val="none" w:sz="0" w:space="0" w:color="auto"/>
              </w:divBdr>
            </w:div>
            <w:div w:id="20980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6052">
      <w:bodyDiv w:val="1"/>
      <w:marLeft w:val="0"/>
      <w:marRight w:val="0"/>
      <w:marTop w:val="0"/>
      <w:marBottom w:val="0"/>
      <w:divBdr>
        <w:top w:val="none" w:sz="0" w:space="0" w:color="auto"/>
        <w:left w:val="none" w:sz="0" w:space="0" w:color="auto"/>
        <w:bottom w:val="none" w:sz="0" w:space="0" w:color="auto"/>
        <w:right w:val="none" w:sz="0" w:space="0" w:color="auto"/>
      </w:divBdr>
    </w:div>
    <w:div w:id="881207978">
      <w:bodyDiv w:val="1"/>
      <w:marLeft w:val="0"/>
      <w:marRight w:val="0"/>
      <w:marTop w:val="0"/>
      <w:marBottom w:val="0"/>
      <w:divBdr>
        <w:top w:val="none" w:sz="0" w:space="0" w:color="auto"/>
        <w:left w:val="none" w:sz="0" w:space="0" w:color="auto"/>
        <w:bottom w:val="none" w:sz="0" w:space="0" w:color="auto"/>
        <w:right w:val="none" w:sz="0" w:space="0" w:color="auto"/>
      </w:divBdr>
    </w:div>
    <w:div w:id="888078946">
      <w:bodyDiv w:val="1"/>
      <w:marLeft w:val="0"/>
      <w:marRight w:val="0"/>
      <w:marTop w:val="0"/>
      <w:marBottom w:val="0"/>
      <w:divBdr>
        <w:top w:val="none" w:sz="0" w:space="0" w:color="auto"/>
        <w:left w:val="none" w:sz="0" w:space="0" w:color="auto"/>
        <w:bottom w:val="none" w:sz="0" w:space="0" w:color="auto"/>
        <w:right w:val="none" w:sz="0" w:space="0" w:color="auto"/>
      </w:divBdr>
    </w:div>
    <w:div w:id="893389970">
      <w:bodyDiv w:val="1"/>
      <w:marLeft w:val="0"/>
      <w:marRight w:val="0"/>
      <w:marTop w:val="0"/>
      <w:marBottom w:val="0"/>
      <w:divBdr>
        <w:top w:val="none" w:sz="0" w:space="0" w:color="auto"/>
        <w:left w:val="none" w:sz="0" w:space="0" w:color="auto"/>
        <w:bottom w:val="none" w:sz="0" w:space="0" w:color="auto"/>
        <w:right w:val="none" w:sz="0" w:space="0" w:color="auto"/>
      </w:divBdr>
    </w:div>
    <w:div w:id="902184221">
      <w:bodyDiv w:val="1"/>
      <w:marLeft w:val="0"/>
      <w:marRight w:val="0"/>
      <w:marTop w:val="0"/>
      <w:marBottom w:val="0"/>
      <w:divBdr>
        <w:top w:val="none" w:sz="0" w:space="0" w:color="auto"/>
        <w:left w:val="none" w:sz="0" w:space="0" w:color="auto"/>
        <w:bottom w:val="none" w:sz="0" w:space="0" w:color="auto"/>
        <w:right w:val="none" w:sz="0" w:space="0" w:color="auto"/>
      </w:divBdr>
    </w:div>
    <w:div w:id="903762434">
      <w:bodyDiv w:val="1"/>
      <w:marLeft w:val="0"/>
      <w:marRight w:val="0"/>
      <w:marTop w:val="0"/>
      <w:marBottom w:val="0"/>
      <w:divBdr>
        <w:top w:val="none" w:sz="0" w:space="0" w:color="auto"/>
        <w:left w:val="none" w:sz="0" w:space="0" w:color="auto"/>
        <w:bottom w:val="none" w:sz="0" w:space="0" w:color="auto"/>
        <w:right w:val="none" w:sz="0" w:space="0" w:color="auto"/>
      </w:divBdr>
    </w:div>
    <w:div w:id="920720164">
      <w:bodyDiv w:val="1"/>
      <w:marLeft w:val="0"/>
      <w:marRight w:val="0"/>
      <w:marTop w:val="0"/>
      <w:marBottom w:val="0"/>
      <w:divBdr>
        <w:top w:val="none" w:sz="0" w:space="0" w:color="auto"/>
        <w:left w:val="none" w:sz="0" w:space="0" w:color="auto"/>
        <w:bottom w:val="none" w:sz="0" w:space="0" w:color="auto"/>
        <w:right w:val="none" w:sz="0" w:space="0" w:color="auto"/>
      </w:divBdr>
    </w:div>
    <w:div w:id="923612253">
      <w:bodyDiv w:val="1"/>
      <w:marLeft w:val="0"/>
      <w:marRight w:val="0"/>
      <w:marTop w:val="0"/>
      <w:marBottom w:val="0"/>
      <w:divBdr>
        <w:top w:val="none" w:sz="0" w:space="0" w:color="auto"/>
        <w:left w:val="none" w:sz="0" w:space="0" w:color="auto"/>
        <w:bottom w:val="none" w:sz="0" w:space="0" w:color="auto"/>
        <w:right w:val="none" w:sz="0" w:space="0" w:color="auto"/>
      </w:divBdr>
      <w:divsChild>
        <w:div w:id="273290998">
          <w:marLeft w:val="0"/>
          <w:marRight w:val="0"/>
          <w:marTop w:val="0"/>
          <w:marBottom w:val="180"/>
          <w:divBdr>
            <w:top w:val="none" w:sz="0" w:space="0" w:color="auto"/>
            <w:left w:val="none" w:sz="0" w:space="0" w:color="auto"/>
            <w:bottom w:val="none" w:sz="0" w:space="0" w:color="auto"/>
            <w:right w:val="none" w:sz="0" w:space="0" w:color="auto"/>
          </w:divBdr>
        </w:div>
        <w:div w:id="1784883102">
          <w:marLeft w:val="0"/>
          <w:marRight w:val="0"/>
          <w:marTop w:val="0"/>
          <w:marBottom w:val="180"/>
          <w:divBdr>
            <w:top w:val="none" w:sz="0" w:space="0" w:color="auto"/>
            <w:left w:val="none" w:sz="0" w:space="0" w:color="auto"/>
            <w:bottom w:val="none" w:sz="0" w:space="0" w:color="auto"/>
            <w:right w:val="none" w:sz="0" w:space="0" w:color="auto"/>
          </w:divBdr>
        </w:div>
        <w:div w:id="2057116643">
          <w:marLeft w:val="0"/>
          <w:marRight w:val="0"/>
          <w:marTop w:val="0"/>
          <w:marBottom w:val="180"/>
          <w:divBdr>
            <w:top w:val="none" w:sz="0" w:space="0" w:color="auto"/>
            <w:left w:val="none" w:sz="0" w:space="0" w:color="auto"/>
            <w:bottom w:val="none" w:sz="0" w:space="0" w:color="auto"/>
            <w:right w:val="none" w:sz="0" w:space="0" w:color="auto"/>
          </w:divBdr>
        </w:div>
        <w:div w:id="1835950027">
          <w:marLeft w:val="0"/>
          <w:marRight w:val="0"/>
          <w:marTop w:val="0"/>
          <w:marBottom w:val="180"/>
          <w:divBdr>
            <w:top w:val="none" w:sz="0" w:space="0" w:color="auto"/>
            <w:left w:val="none" w:sz="0" w:space="0" w:color="auto"/>
            <w:bottom w:val="none" w:sz="0" w:space="0" w:color="auto"/>
            <w:right w:val="none" w:sz="0" w:space="0" w:color="auto"/>
          </w:divBdr>
        </w:div>
        <w:div w:id="511728865">
          <w:marLeft w:val="0"/>
          <w:marRight w:val="0"/>
          <w:marTop w:val="0"/>
          <w:marBottom w:val="180"/>
          <w:divBdr>
            <w:top w:val="none" w:sz="0" w:space="0" w:color="auto"/>
            <w:left w:val="none" w:sz="0" w:space="0" w:color="auto"/>
            <w:bottom w:val="none" w:sz="0" w:space="0" w:color="auto"/>
            <w:right w:val="none" w:sz="0" w:space="0" w:color="auto"/>
          </w:divBdr>
        </w:div>
      </w:divsChild>
    </w:div>
    <w:div w:id="927664210">
      <w:bodyDiv w:val="1"/>
      <w:marLeft w:val="0"/>
      <w:marRight w:val="0"/>
      <w:marTop w:val="0"/>
      <w:marBottom w:val="0"/>
      <w:divBdr>
        <w:top w:val="none" w:sz="0" w:space="0" w:color="auto"/>
        <w:left w:val="none" w:sz="0" w:space="0" w:color="auto"/>
        <w:bottom w:val="none" w:sz="0" w:space="0" w:color="auto"/>
        <w:right w:val="none" w:sz="0" w:space="0" w:color="auto"/>
      </w:divBdr>
    </w:div>
    <w:div w:id="936408458">
      <w:bodyDiv w:val="1"/>
      <w:marLeft w:val="0"/>
      <w:marRight w:val="0"/>
      <w:marTop w:val="0"/>
      <w:marBottom w:val="0"/>
      <w:divBdr>
        <w:top w:val="none" w:sz="0" w:space="0" w:color="auto"/>
        <w:left w:val="none" w:sz="0" w:space="0" w:color="auto"/>
        <w:bottom w:val="none" w:sz="0" w:space="0" w:color="auto"/>
        <w:right w:val="none" w:sz="0" w:space="0" w:color="auto"/>
      </w:divBdr>
    </w:div>
    <w:div w:id="938610949">
      <w:bodyDiv w:val="1"/>
      <w:marLeft w:val="0"/>
      <w:marRight w:val="0"/>
      <w:marTop w:val="0"/>
      <w:marBottom w:val="0"/>
      <w:divBdr>
        <w:top w:val="none" w:sz="0" w:space="0" w:color="auto"/>
        <w:left w:val="none" w:sz="0" w:space="0" w:color="auto"/>
        <w:bottom w:val="none" w:sz="0" w:space="0" w:color="auto"/>
        <w:right w:val="none" w:sz="0" w:space="0" w:color="auto"/>
      </w:divBdr>
    </w:div>
    <w:div w:id="943541337">
      <w:bodyDiv w:val="1"/>
      <w:marLeft w:val="0"/>
      <w:marRight w:val="0"/>
      <w:marTop w:val="0"/>
      <w:marBottom w:val="0"/>
      <w:divBdr>
        <w:top w:val="none" w:sz="0" w:space="0" w:color="auto"/>
        <w:left w:val="none" w:sz="0" w:space="0" w:color="auto"/>
        <w:bottom w:val="none" w:sz="0" w:space="0" w:color="auto"/>
        <w:right w:val="none" w:sz="0" w:space="0" w:color="auto"/>
      </w:divBdr>
    </w:div>
    <w:div w:id="950865716">
      <w:bodyDiv w:val="1"/>
      <w:marLeft w:val="0"/>
      <w:marRight w:val="0"/>
      <w:marTop w:val="0"/>
      <w:marBottom w:val="0"/>
      <w:divBdr>
        <w:top w:val="none" w:sz="0" w:space="0" w:color="auto"/>
        <w:left w:val="none" w:sz="0" w:space="0" w:color="auto"/>
        <w:bottom w:val="none" w:sz="0" w:space="0" w:color="auto"/>
        <w:right w:val="none" w:sz="0" w:space="0" w:color="auto"/>
      </w:divBdr>
    </w:div>
    <w:div w:id="957106991">
      <w:bodyDiv w:val="1"/>
      <w:marLeft w:val="0"/>
      <w:marRight w:val="0"/>
      <w:marTop w:val="0"/>
      <w:marBottom w:val="0"/>
      <w:divBdr>
        <w:top w:val="none" w:sz="0" w:space="0" w:color="auto"/>
        <w:left w:val="none" w:sz="0" w:space="0" w:color="auto"/>
        <w:bottom w:val="none" w:sz="0" w:space="0" w:color="auto"/>
        <w:right w:val="none" w:sz="0" w:space="0" w:color="auto"/>
      </w:divBdr>
    </w:div>
    <w:div w:id="964577510">
      <w:bodyDiv w:val="1"/>
      <w:marLeft w:val="0"/>
      <w:marRight w:val="0"/>
      <w:marTop w:val="0"/>
      <w:marBottom w:val="0"/>
      <w:divBdr>
        <w:top w:val="none" w:sz="0" w:space="0" w:color="auto"/>
        <w:left w:val="none" w:sz="0" w:space="0" w:color="auto"/>
        <w:bottom w:val="none" w:sz="0" w:space="0" w:color="auto"/>
        <w:right w:val="none" w:sz="0" w:space="0" w:color="auto"/>
      </w:divBdr>
    </w:div>
    <w:div w:id="968703628">
      <w:bodyDiv w:val="1"/>
      <w:marLeft w:val="0"/>
      <w:marRight w:val="0"/>
      <w:marTop w:val="0"/>
      <w:marBottom w:val="0"/>
      <w:divBdr>
        <w:top w:val="none" w:sz="0" w:space="0" w:color="auto"/>
        <w:left w:val="none" w:sz="0" w:space="0" w:color="auto"/>
        <w:bottom w:val="none" w:sz="0" w:space="0" w:color="auto"/>
        <w:right w:val="none" w:sz="0" w:space="0" w:color="auto"/>
      </w:divBdr>
    </w:div>
    <w:div w:id="977804775">
      <w:bodyDiv w:val="1"/>
      <w:marLeft w:val="0"/>
      <w:marRight w:val="0"/>
      <w:marTop w:val="0"/>
      <w:marBottom w:val="0"/>
      <w:divBdr>
        <w:top w:val="none" w:sz="0" w:space="0" w:color="auto"/>
        <w:left w:val="none" w:sz="0" w:space="0" w:color="auto"/>
        <w:bottom w:val="none" w:sz="0" w:space="0" w:color="auto"/>
        <w:right w:val="none" w:sz="0" w:space="0" w:color="auto"/>
      </w:divBdr>
    </w:div>
    <w:div w:id="991181800">
      <w:bodyDiv w:val="1"/>
      <w:marLeft w:val="0"/>
      <w:marRight w:val="0"/>
      <w:marTop w:val="0"/>
      <w:marBottom w:val="0"/>
      <w:divBdr>
        <w:top w:val="none" w:sz="0" w:space="0" w:color="auto"/>
        <w:left w:val="none" w:sz="0" w:space="0" w:color="auto"/>
        <w:bottom w:val="none" w:sz="0" w:space="0" w:color="auto"/>
        <w:right w:val="none" w:sz="0" w:space="0" w:color="auto"/>
      </w:divBdr>
    </w:div>
    <w:div w:id="1011374833">
      <w:bodyDiv w:val="1"/>
      <w:marLeft w:val="0"/>
      <w:marRight w:val="0"/>
      <w:marTop w:val="0"/>
      <w:marBottom w:val="0"/>
      <w:divBdr>
        <w:top w:val="none" w:sz="0" w:space="0" w:color="auto"/>
        <w:left w:val="none" w:sz="0" w:space="0" w:color="auto"/>
        <w:bottom w:val="none" w:sz="0" w:space="0" w:color="auto"/>
        <w:right w:val="none" w:sz="0" w:space="0" w:color="auto"/>
      </w:divBdr>
    </w:div>
    <w:div w:id="1014844525">
      <w:bodyDiv w:val="1"/>
      <w:marLeft w:val="0"/>
      <w:marRight w:val="0"/>
      <w:marTop w:val="0"/>
      <w:marBottom w:val="0"/>
      <w:divBdr>
        <w:top w:val="none" w:sz="0" w:space="0" w:color="auto"/>
        <w:left w:val="none" w:sz="0" w:space="0" w:color="auto"/>
        <w:bottom w:val="none" w:sz="0" w:space="0" w:color="auto"/>
        <w:right w:val="none" w:sz="0" w:space="0" w:color="auto"/>
      </w:divBdr>
    </w:div>
    <w:div w:id="1022055124">
      <w:bodyDiv w:val="1"/>
      <w:marLeft w:val="0"/>
      <w:marRight w:val="0"/>
      <w:marTop w:val="0"/>
      <w:marBottom w:val="0"/>
      <w:divBdr>
        <w:top w:val="none" w:sz="0" w:space="0" w:color="auto"/>
        <w:left w:val="none" w:sz="0" w:space="0" w:color="auto"/>
        <w:bottom w:val="none" w:sz="0" w:space="0" w:color="auto"/>
        <w:right w:val="none" w:sz="0" w:space="0" w:color="auto"/>
      </w:divBdr>
    </w:div>
    <w:div w:id="1023868978">
      <w:bodyDiv w:val="1"/>
      <w:marLeft w:val="0"/>
      <w:marRight w:val="0"/>
      <w:marTop w:val="0"/>
      <w:marBottom w:val="0"/>
      <w:divBdr>
        <w:top w:val="none" w:sz="0" w:space="0" w:color="auto"/>
        <w:left w:val="none" w:sz="0" w:space="0" w:color="auto"/>
        <w:bottom w:val="none" w:sz="0" w:space="0" w:color="auto"/>
        <w:right w:val="none" w:sz="0" w:space="0" w:color="auto"/>
      </w:divBdr>
    </w:div>
    <w:div w:id="1028216381">
      <w:bodyDiv w:val="1"/>
      <w:marLeft w:val="0"/>
      <w:marRight w:val="0"/>
      <w:marTop w:val="0"/>
      <w:marBottom w:val="0"/>
      <w:divBdr>
        <w:top w:val="none" w:sz="0" w:space="0" w:color="auto"/>
        <w:left w:val="none" w:sz="0" w:space="0" w:color="auto"/>
        <w:bottom w:val="none" w:sz="0" w:space="0" w:color="auto"/>
        <w:right w:val="none" w:sz="0" w:space="0" w:color="auto"/>
      </w:divBdr>
    </w:div>
    <w:div w:id="1031765274">
      <w:bodyDiv w:val="1"/>
      <w:marLeft w:val="0"/>
      <w:marRight w:val="0"/>
      <w:marTop w:val="0"/>
      <w:marBottom w:val="0"/>
      <w:divBdr>
        <w:top w:val="none" w:sz="0" w:space="0" w:color="auto"/>
        <w:left w:val="none" w:sz="0" w:space="0" w:color="auto"/>
        <w:bottom w:val="none" w:sz="0" w:space="0" w:color="auto"/>
        <w:right w:val="none" w:sz="0" w:space="0" w:color="auto"/>
      </w:divBdr>
      <w:divsChild>
        <w:div w:id="709257859">
          <w:marLeft w:val="0"/>
          <w:marRight w:val="0"/>
          <w:marTop w:val="0"/>
          <w:marBottom w:val="180"/>
          <w:divBdr>
            <w:top w:val="none" w:sz="0" w:space="0" w:color="auto"/>
            <w:left w:val="none" w:sz="0" w:space="0" w:color="auto"/>
            <w:bottom w:val="none" w:sz="0" w:space="0" w:color="auto"/>
            <w:right w:val="none" w:sz="0" w:space="0" w:color="auto"/>
          </w:divBdr>
        </w:div>
        <w:div w:id="1135221964">
          <w:marLeft w:val="0"/>
          <w:marRight w:val="0"/>
          <w:marTop w:val="0"/>
          <w:marBottom w:val="180"/>
          <w:divBdr>
            <w:top w:val="none" w:sz="0" w:space="0" w:color="auto"/>
            <w:left w:val="none" w:sz="0" w:space="0" w:color="auto"/>
            <w:bottom w:val="none" w:sz="0" w:space="0" w:color="auto"/>
            <w:right w:val="none" w:sz="0" w:space="0" w:color="auto"/>
          </w:divBdr>
        </w:div>
      </w:divsChild>
    </w:div>
    <w:div w:id="1046102467">
      <w:bodyDiv w:val="1"/>
      <w:marLeft w:val="0"/>
      <w:marRight w:val="0"/>
      <w:marTop w:val="0"/>
      <w:marBottom w:val="0"/>
      <w:divBdr>
        <w:top w:val="none" w:sz="0" w:space="0" w:color="auto"/>
        <w:left w:val="none" w:sz="0" w:space="0" w:color="auto"/>
        <w:bottom w:val="none" w:sz="0" w:space="0" w:color="auto"/>
        <w:right w:val="none" w:sz="0" w:space="0" w:color="auto"/>
      </w:divBdr>
    </w:div>
    <w:div w:id="1046566095">
      <w:bodyDiv w:val="1"/>
      <w:marLeft w:val="0"/>
      <w:marRight w:val="0"/>
      <w:marTop w:val="0"/>
      <w:marBottom w:val="0"/>
      <w:divBdr>
        <w:top w:val="none" w:sz="0" w:space="0" w:color="auto"/>
        <w:left w:val="none" w:sz="0" w:space="0" w:color="auto"/>
        <w:bottom w:val="none" w:sz="0" w:space="0" w:color="auto"/>
        <w:right w:val="none" w:sz="0" w:space="0" w:color="auto"/>
      </w:divBdr>
    </w:div>
    <w:div w:id="1046833827">
      <w:bodyDiv w:val="1"/>
      <w:marLeft w:val="0"/>
      <w:marRight w:val="0"/>
      <w:marTop w:val="0"/>
      <w:marBottom w:val="0"/>
      <w:divBdr>
        <w:top w:val="none" w:sz="0" w:space="0" w:color="auto"/>
        <w:left w:val="none" w:sz="0" w:space="0" w:color="auto"/>
        <w:bottom w:val="none" w:sz="0" w:space="0" w:color="auto"/>
        <w:right w:val="none" w:sz="0" w:space="0" w:color="auto"/>
      </w:divBdr>
    </w:div>
    <w:div w:id="1053575051">
      <w:bodyDiv w:val="1"/>
      <w:marLeft w:val="0"/>
      <w:marRight w:val="0"/>
      <w:marTop w:val="0"/>
      <w:marBottom w:val="0"/>
      <w:divBdr>
        <w:top w:val="none" w:sz="0" w:space="0" w:color="auto"/>
        <w:left w:val="none" w:sz="0" w:space="0" w:color="auto"/>
        <w:bottom w:val="none" w:sz="0" w:space="0" w:color="auto"/>
        <w:right w:val="none" w:sz="0" w:space="0" w:color="auto"/>
      </w:divBdr>
      <w:divsChild>
        <w:div w:id="1865289098">
          <w:marLeft w:val="0"/>
          <w:marRight w:val="0"/>
          <w:marTop w:val="31"/>
          <w:marBottom w:val="0"/>
          <w:divBdr>
            <w:top w:val="none" w:sz="0" w:space="0" w:color="auto"/>
            <w:left w:val="none" w:sz="0" w:space="0" w:color="auto"/>
            <w:bottom w:val="none" w:sz="0" w:space="0" w:color="auto"/>
            <w:right w:val="none" w:sz="0" w:space="0" w:color="auto"/>
          </w:divBdr>
        </w:div>
        <w:div w:id="1902476610">
          <w:marLeft w:val="0"/>
          <w:marRight w:val="0"/>
          <w:marTop w:val="271"/>
          <w:marBottom w:val="0"/>
          <w:divBdr>
            <w:top w:val="none" w:sz="0" w:space="0" w:color="auto"/>
            <w:left w:val="none" w:sz="0" w:space="0" w:color="auto"/>
            <w:bottom w:val="none" w:sz="0" w:space="0" w:color="auto"/>
            <w:right w:val="none" w:sz="0" w:space="0" w:color="auto"/>
          </w:divBdr>
        </w:div>
        <w:div w:id="1853369931">
          <w:marLeft w:val="0"/>
          <w:marRight w:val="0"/>
          <w:marTop w:val="0"/>
          <w:marBottom w:val="0"/>
          <w:divBdr>
            <w:top w:val="none" w:sz="0" w:space="0" w:color="auto"/>
            <w:left w:val="none" w:sz="0" w:space="0" w:color="auto"/>
            <w:bottom w:val="none" w:sz="0" w:space="0" w:color="auto"/>
            <w:right w:val="none" w:sz="0" w:space="0" w:color="auto"/>
          </w:divBdr>
        </w:div>
        <w:div w:id="196742400">
          <w:marLeft w:val="0"/>
          <w:marRight w:val="0"/>
          <w:marTop w:val="0"/>
          <w:marBottom w:val="0"/>
          <w:divBdr>
            <w:top w:val="none" w:sz="0" w:space="0" w:color="auto"/>
            <w:left w:val="none" w:sz="0" w:space="0" w:color="auto"/>
            <w:bottom w:val="none" w:sz="0" w:space="0" w:color="auto"/>
            <w:right w:val="none" w:sz="0" w:space="0" w:color="auto"/>
          </w:divBdr>
        </w:div>
      </w:divsChild>
    </w:div>
    <w:div w:id="1058015841">
      <w:bodyDiv w:val="1"/>
      <w:marLeft w:val="0"/>
      <w:marRight w:val="0"/>
      <w:marTop w:val="0"/>
      <w:marBottom w:val="0"/>
      <w:divBdr>
        <w:top w:val="none" w:sz="0" w:space="0" w:color="auto"/>
        <w:left w:val="none" w:sz="0" w:space="0" w:color="auto"/>
        <w:bottom w:val="none" w:sz="0" w:space="0" w:color="auto"/>
        <w:right w:val="none" w:sz="0" w:space="0" w:color="auto"/>
      </w:divBdr>
    </w:div>
    <w:div w:id="1062562360">
      <w:bodyDiv w:val="1"/>
      <w:marLeft w:val="0"/>
      <w:marRight w:val="0"/>
      <w:marTop w:val="0"/>
      <w:marBottom w:val="0"/>
      <w:divBdr>
        <w:top w:val="none" w:sz="0" w:space="0" w:color="auto"/>
        <w:left w:val="none" w:sz="0" w:space="0" w:color="auto"/>
        <w:bottom w:val="none" w:sz="0" w:space="0" w:color="auto"/>
        <w:right w:val="none" w:sz="0" w:space="0" w:color="auto"/>
      </w:divBdr>
    </w:div>
    <w:div w:id="1068305436">
      <w:bodyDiv w:val="1"/>
      <w:marLeft w:val="0"/>
      <w:marRight w:val="0"/>
      <w:marTop w:val="0"/>
      <w:marBottom w:val="0"/>
      <w:divBdr>
        <w:top w:val="none" w:sz="0" w:space="0" w:color="auto"/>
        <w:left w:val="none" w:sz="0" w:space="0" w:color="auto"/>
        <w:bottom w:val="none" w:sz="0" w:space="0" w:color="auto"/>
        <w:right w:val="none" w:sz="0" w:space="0" w:color="auto"/>
      </w:divBdr>
    </w:div>
    <w:div w:id="1069304028">
      <w:bodyDiv w:val="1"/>
      <w:marLeft w:val="0"/>
      <w:marRight w:val="0"/>
      <w:marTop w:val="0"/>
      <w:marBottom w:val="0"/>
      <w:divBdr>
        <w:top w:val="none" w:sz="0" w:space="0" w:color="auto"/>
        <w:left w:val="none" w:sz="0" w:space="0" w:color="auto"/>
        <w:bottom w:val="none" w:sz="0" w:space="0" w:color="auto"/>
        <w:right w:val="none" w:sz="0" w:space="0" w:color="auto"/>
      </w:divBdr>
    </w:div>
    <w:div w:id="1080373798">
      <w:bodyDiv w:val="1"/>
      <w:marLeft w:val="0"/>
      <w:marRight w:val="0"/>
      <w:marTop w:val="0"/>
      <w:marBottom w:val="0"/>
      <w:divBdr>
        <w:top w:val="none" w:sz="0" w:space="0" w:color="auto"/>
        <w:left w:val="none" w:sz="0" w:space="0" w:color="auto"/>
        <w:bottom w:val="none" w:sz="0" w:space="0" w:color="auto"/>
        <w:right w:val="none" w:sz="0" w:space="0" w:color="auto"/>
      </w:divBdr>
    </w:div>
    <w:div w:id="1089274631">
      <w:bodyDiv w:val="1"/>
      <w:marLeft w:val="0"/>
      <w:marRight w:val="0"/>
      <w:marTop w:val="0"/>
      <w:marBottom w:val="0"/>
      <w:divBdr>
        <w:top w:val="none" w:sz="0" w:space="0" w:color="auto"/>
        <w:left w:val="none" w:sz="0" w:space="0" w:color="auto"/>
        <w:bottom w:val="none" w:sz="0" w:space="0" w:color="auto"/>
        <w:right w:val="none" w:sz="0" w:space="0" w:color="auto"/>
      </w:divBdr>
    </w:div>
    <w:div w:id="1096706749">
      <w:bodyDiv w:val="1"/>
      <w:marLeft w:val="0"/>
      <w:marRight w:val="0"/>
      <w:marTop w:val="0"/>
      <w:marBottom w:val="0"/>
      <w:divBdr>
        <w:top w:val="none" w:sz="0" w:space="0" w:color="auto"/>
        <w:left w:val="none" w:sz="0" w:space="0" w:color="auto"/>
        <w:bottom w:val="none" w:sz="0" w:space="0" w:color="auto"/>
        <w:right w:val="none" w:sz="0" w:space="0" w:color="auto"/>
      </w:divBdr>
    </w:div>
    <w:div w:id="1108816127">
      <w:bodyDiv w:val="1"/>
      <w:marLeft w:val="0"/>
      <w:marRight w:val="0"/>
      <w:marTop w:val="0"/>
      <w:marBottom w:val="0"/>
      <w:divBdr>
        <w:top w:val="none" w:sz="0" w:space="0" w:color="auto"/>
        <w:left w:val="none" w:sz="0" w:space="0" w:color="auto"/>
        <w:bottom w:val="none" w:sz="0" w:space="0" w:color="auto"/>
        <w:right w:val="none" w:sz="0" w:space="0" w:color="auto"/>
      </w:divBdr>
    </w:div>
    <w:div w:id="1114791210">
      <w:bodyDiv w:val="1"/>
      <w:marLeft w:val="0"/>
      <w:marRight w:val="0"/>
      <w:marTop w:val="0"/>
      <w:marBottom w:val="0"/>
      <w:divBdr>
        <w:top w:val="none" w:sz="0" w:space="0" w:color="auto"/>
        <w:left w:val="none" w:sz="0" w:space="0" w:color="auto"/>
        <w:bottom w:val="none" w:sz="0" w:space="0" w:color="auto"/>
        <w:right w:val="none" w:sz="0" w:space="0" w:color="auto"/>
      </w:divBdr>
    </w:div>
    <w:div w:id="1119448977">
      <w:bodyDiv w:val="1"/>
      <w:marLeft w:val="0"/>
      <w:marRight w:val="0"/>
      <w:marTop w:val="0"/>
      <w:marBottom w:val="0"/>
      <w:divBdr>
        <w:top w:val="none" w:sz="0" w:space="0" w:color="auto"/>
        <w:left w:val="none" w:sz="0" w:space="0" w:color="auto"/>
        <w:bottom w:val="none" w:sz="0" w:space="0" w:color="auto"/>
        <w:right w:val="none" w:sz="0" w:space="0" w:color="auto"/>
      </w:divBdr>
    </w:div>
    <w:div w:id="1120492898">
      <w:bodyDiv w:val="1"/>
      <w:marLeft w:val="0"/>
      <w:marRight w:val="0"/>
      <w:marTop w:val="0"/>
      <w:marBottom w:val="0"/>
      <w:divBdr>
        <w:top w:val="none" w:sz="0" w:space="0" w:color="auto"/>
        <w:left w:val="none" w:sz="0" w:space="0" w:color="auto"/>
        <w:bottom w:val="none" w:sz="0" w:space="0" w:color="auto"/>
        <w:right w:val="none" w:sz="0" w:space="0" w:color="auto"/>
      </w:divBdr>
    </w:div>
    <w:div w:id="1121805021">
      <w:bodyDiv w:val="1"/>
      <w:marLeft w:val="0"/>
      <w:marRight w:val="0"/>
      <w:marTop w:val="0"/>
      <w:marBottom w:val="0"/>
      <w:divBdr>
        <w:top w:val="none" w:sz="0" w:space="0" w:color="auto"/>
        <w:left w:val="none" w:sz="0" w:space="0" w:color="auto"/>
        <w:bottom w:val="none" w:sz="0" w:space="0" w:color="auto"/>
        <w:right w:val="none" w:sz="0" w:space="0" w:color="auto"/>
      </w:divBdr>
    </w:div>
    <w:div w:id="1138692740">
      <w:bodyDiv w:val="1"/>
      <w:marLeft w:val="0"/>
      <w:marRight w:val="0"/>
      <w:marTop w:val="0"/>
      <w:marBottom w:val="0"/>
      <w:divBdr>
        <w:top w:val="none" w:sz="0" w:space="0" w:color="auto"/>
        <w:left w:val="none" w:sz="0" w:space="0" w:color="auto"/>
        <w:bottom w:val="none" w:sz="0" w:space="0" w:color="auto"/>
        <w:right w:val="none" w:sz="0" w:space="0" w:color="auto"/>
      </w:divBdr>
    </w:div>
    <w:div w:id="1144933849">
      <w:bodyDiv w:val="1"/>
      <w:marLeft w:val="0"/>
      <w:marRight w:val="0"/>
      <w:marTop w:val="0"/>
      <w:marBottom w:val="0"/>
      <w:divBdr>
        <w:top w:val="none" w:sz="0" w:space="0" w:color="auto"/>
        <w:left w:val="none" w:sz="0" w:space="0" w:color="auto"/>
        <w:bottom w:val="none" w:sz="0" w:space="0" w:color="auto"/>
        <w:right w:val="none" w:sz="0" w:space="0" w:color="auto"/>
      </w:divBdr>
    </w:div>
    <w:div w:id="1145972487">
      <w:bodyDiv w:val="1"/>
      <w:marLeft w:val="0"/>
      <w:marRight w:val="0"/>
      <w:marTop w:val="0"/>
      <w:marBottom w:val="0"/>
      <w:divBdr>
        <w:top w:val="none" w:sz="0" w:space="0" w:color="auto"/>
        <w:left w:val="none" w:sz="0" w:space="0" w:color="auto"/>
        <w:bottom w:val="none" w:sz="0" w:space="0" w:color="auto"/>
        <w:right w:val="none" w:sz="0" w:space="0" w:color="auto"/>
      </w:divBdr>
    </w:div>
    <w:div w:id="1156994966">
      <w:bodyDiv w:val="1"/>
      <w:marLeft w:val="0"/>
      <w:marRight w:val="0"/>
      <w:marTop w:val="0"/>
      <w:marBottom w:val="0"/>
      <w:divBdr>
        <w:top w:val="none" w:sz="0" w:space="0" w:color="auto"/>
        <w:left w:val="none" w:sz="0" w:space="0" w:color="auto"/>
        <w:bottom w:val="none" w:sz="0" w:space="0" w:color="auto"/>
        <w:right w:val="none" w:sz="0" w:space="0" w:color="auto"/>
      </w:divBdr>
    </w:div>
    <w:div w:id="1170751393">
      <w:bodyDiv w:val="1"/>
      <w:marLeft w:val="0"/>
      <w:marRight w:val="0"/>
      <w:marTop w:val="0"/>
      <w:marBottom w:val="0"/>
      <w:divBdr>
        <w:top w:val="none" w:sz="0" w:space="0" w:color="auto"/>
        <w:left w:val="none" w:sz="0" w:space="0" w:color="auto"/>
        <w:bottom w:val="none" w:sz="0" w:space="0" w:color="auto"/>
        <w:right w:val="none" w:sz="0" w:space="0" w:color="auto"/>
      </w:divBdr>
    </w:div>
    <w:div w:id="1171675351">
      <w:bodyDiv w:val="1"/>
      <w:marLeft w:val="0"/>
      <w:marRight w:val="0"/>
      <w:marTop w:val="0"/>
      <w:marBottom w:val="0"/>
      <w:divBdr>
        <w:top w:val="none" w:sz="0" w:space="0" w:color="auto"/>
        <w:left w:val="none" w:sz="0" w:space="0" w:color="auto"/>
        <w:bottom w:val="none" w:sz="0" w:space="0" w:color="auto"/>
        <w:right w:val="none" w:sz="0" w:space="0" w:color="auto"/>
      </w:divBdr>
    </w:div>
    <w:div w:id="1171917854">
      <w:bodyDiv w:val="1"/>
      <w:marLeft w:val="0"/>
      <w:marRight w:val="0"/>
      <w:marTop w:val="0"/>
      <w:marBottom w:val="0"/>
      <w:divBdr>
        <w:top w:val="none" w:sz="0" w:space="0" w:color="auto"/>
        <w:left w:val="none" w:sz="0" w:space="0" w:color="auto"/>
        <w:bottom w:val="none" w:sz="0" w:space="0" w:color="auto"/>
        <w:right w:val="none" w:sz="0" w:space="0" w:color="auto"/>
      </w:divBdr>
    </w:div>
    <w:div w:id="1174490765">
      <w:bodyDiv w:val="1"/>
      <w:marLeft w:val="0"/>
      <w:marRight w:val="0"/>
      <w:marTop w:val="0"/>
      <w:marBottom w:val="0"/>
      <w:divBdr>
        <w:top w:val="none" w:sz="0" w:space="0" w:color="auto"/>
        <w:left w:val="none" w:sz="0" w:space="0" w:color="auto"/>
        <w:bottom w:val="none" w:sz="0" w:space="0" w:color="auto"/>
        <w:right w:val="none" w:sz="0" w:space="0" w:color="auto"/>
      </w:divBdr>
    </w:div>
    <w:div w:id="1182663936">
      <w:bodyDiv w:val="1"/>
      <w:marLeft w:val="0"/>
      <w:marRight w:val="0"/>
      <w:marTop w:val="0"/>
      <w:marBottom w:val="0"/>
      <w:divBdr>
        <w:top w:val="none" w:sz="0" w:space="0" w:color="auto"/>
        <w:left w:val="none" w:sz="0" w:space="0" w:color="auto"/>
        <w:bottom w:val="none" w:sz="0" w:space="0" w:color="auto"/>
        <w:right w:val="none" w:sz="0" w:space="0" w:color="auto"/>
      </w:divBdr>
    </w:div>
    <w:div w:id="1182820086">
      <w:bodyDiv w:val="1"/>
      <w:marLeft w:val="0"/>
      <w:marRight w:val="0"/>
      <w:marTop w:val="0"/>
      <w:marBottom w:val="0"/>
      <w:divBdr>
        <w:top w:val="none" w:sz="0" w:space="0" w:color="auto"/>
        <w:left w:val="none" w:sz="0" w:space="0" w:color="auto"/>
        <w:bottom w:val="none" w:sz="0" w:space="0" w:color="auto"/>
        <w:right w:val="none" w:sz="0" w:space="0" w:color="auto"/>
      </w:divBdr>
    </w:div>
    <w:div w:id="1182864844">
      <w:bodyDiv w:val="1"/>
      <w:marLeft w:val="0"/>
      <w:marRight w:val="0"/>
      <w:marTop w:val="0"/>
      <w:marBottom w:val="0"/>
      <w:divBdr>
        <w:top w:val="none" w:sz="0" w:space="0" w:color="auto"/>
        <w:left w:val="none" w:sz="0" w:space="0" w:color="auto"/>
        <w:bottom w:val="none" w:sz="0" w:space="0" w:color="auto"/>
        <w:right w:val="none" w:sz="0" w:space="0" w:color="auto"/>
      </w:divBdr>
    </w:div>
    <w:div w:id="1183860555">
      <w:bodyDiv w:val="1"/>
      <w:marLeft w:val="0"/>
      <w:marRight w:val="0"/>
      <w:marTop w:val="0"/>
      <w:marBottom w:val="0"/>
      <w:divBdr>
        <w:top w:val="none" w:sz="0" w:space="0" w:color="auto"/>
        <w:left w:val="none" w:sz="0" w:space="0" w:color="auto"/>
        <w:bottom w:val="none" w:sz="0" w:space="0" w:color="auto"/>
        <w:right w:val="none" w:sz="0" w:space="0" w:color="auto"/>
      </w:divBdr>
    </w:div>
    <w:div w:id="1210875500">
      <w:bodyDiv w:val="1"/>
      <w:marLeft w:val="0"/>
      <w:marRight w:val="0"/>
      <w:marTop w:val="0"/>
      <w:marBottom w:val="0"/>
      <w:divBdr>
        <w:top w:val="none" w:sz="0" w:space="0" w:color="auto"/>
        <w:left w:val="none" w:sz="0" w:space="0" w:color="auto"/>
        <w:bottom w:val="none" w:sz="0" w:space="0" w:color="auto"/>
        <w:right w:val="none" w:sz="0" w:space="0" w:color="auto"/>
      </w:divBdr>
      <w:divsChild>
        <w:div w:id="829440592">
          <w:marLeft w:val="0"/>
          <w:marRight w:val="0"/>
          <w:marTop w:val="0"/>
          <w:marBottom w:val="180"/>
          <w:divBdr>
            <w:top w:val="none" w:sz="0" w:space="0" w:color="auto"/>
            <w:left w:val="none" w:sz="0" w:space="0" w:color="auto"/>
            <w:bottom w:val="none" w:sz="0" w:space="0" w:color="auto"/>
            <w:right w:val="none" w:sz="0" w:space="0" w:color="auto"/>
          </w:divBdr>
        </w:div>
        <w:div w:id="54621581">
          <w:marLeft w:val="0"/>
          <w:marRight w:val="0"/>
          <w:marTop w:val="0"/>
          <w:marBottom w:val="180"/>
          <w:divBdr>
            <w:top w:val="none" w:sz="0" w:space="0" w:color="auto"/>
            <w:left w:val="none" w:sz="0" w:space="0" w:color="auto"/>
            <w:bottom w:val="none" w:sz="0" w:space="0" w:color="auto"/>
            <w:right w:val="none" w:sz="0" w:space="0" w:color="auto"/>
          </w:divBdr>
        </w:div>
      </w:divsChild>
    </w:div>
    <w:div w:id="1212108962">
      <w:bodyDiv w:val="1"/>
      <w:marLeft w:val="0"/>
      <w:marRight w:val="0"/>
      <w:marTop w:val="0"/>
      <w:marBottom w:val="0"/>
      <w:divBdr>
        <w:top w:val="none" w:sz="0" w:space="0" w:color="auto"/>
        <w:left w:val="none" w:sz="0" w:space="0" w:color="auto"/>
        <w:bottom w:val="none" w:sz="0" w:space="0" w:color="auto"/>
        <w:right w:val="none" w:sz="0" w:space="0" w:color="auto"/>
      </w:divBdr>
      <w:divsChild>
        <w:div w:id="862402439">
          <w:marLeft w:val="0"/>
          <w:marRight w:val="0"/>
          <w:marTop w:val="240"/>
          <w:marBottom w:val="24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2052529516">
                  <w:marLeft w:val="0"/>
                  <w:marRight w:val="0"/>
                  <w:marTop w:val="0"/>
                  <w:marBottom w:val="180"/>
                  <w:divBdr>
                    <w:top w:val="none" w:sz="0" w:space="0" w:color="auto"/>
                    <w:left w:val="none" w:sz="0" w:space="0" w:color="auto"/>
                    <w:bottom w:val="none" w:sz="0" w:space="0" w:color="auto"/>
                    <w:right w:val="none" w:sz="0" w:space="0" w:color="auto"/>
                  </w:divBdr>
                </w:div>
                <w:div w:id="1025329899">
                  <w:marLeft w:val="0"/>
                  <w:marRight w:val="0"/>
                  <w:marTop w:val="0"/>
                  <w:marBottom w:val="180"/>
                  <w:divBdr>
                    <w:top w:val="none" w:sz="0" w:space="0" w:color="auto"/>
                    <w:left w:val="none" w:sz="0" w:space="0" w:color="auto"/>
                    <w:bottom w:val="none" w:sz="0" w:space="0" w:color="auto"/>
                    <w:right w:val="none" w:sz="0" w:space="0" w:color="auto"/>
                  </w:divBdr>
                </w:div>
                <w:div w:id="736441624">
                  <w:marLeft w:val="0"/>
                  <w:marRight w:val="0"/>
                  <w:marTop w:val="0"/>
                  <w:marBottom w:val="180"/>
                  <w:divBdr>
                    <w:top w:val="none" w:sz="0" w:space="0" w:color="auto"/>
                    <w:left w:val="none" w:sz="0" w:space="0" w:color="auto"/>
                    <w:bottom w:val="none" w:sz="0" w:space="0" w:color="auto"/>
                    <w:right w:val="none" w:sz="0" w:space="0" w:color="auto"/>
                  </w:divBdr>
                </w:div>
                <w:div w:id="1848133639">
                  <w:marLeft w:val="0"/>
                  <w:marRight w:val="0"/>
                  <w:marTop w:val="0"/>
                  <w:marBottom w:val="180"/>
                  <w:divBdr>
                    <w:top w:val="none" w:sz="0" w:space="0" w:color="auto"/>
                    <w:left w:val="none" w:sz="0" w:space="0" w:color="auto"/>
                    <w:bottom w:val="none" w:sz="0" w:space="0" w:color="auto"/>
                    <w:right w:val="none" w:sz="0" w:space="0" w:color="auto"/>
                  </w:divBdr>
                </w:div>
                <w:div w:id="1453327527">
                  <w:marLeft w:val="0"/>
                  <w:marRight w:val="0"/>
                  <w:marTop w:val="0"/>
                  <w:marBottom w:val="180"/>
                  <w:divBdr>
                    <w:top w:val="none" w:sz="0" w:space="0" w:color="auto"/>
                    <w:left w:val="none" w:sz="0" w:space="0" w:color="auto"/>
                    <w:bottom w:val="none" w:sz="0" w:space="0" w:color="auto"/>
                    <w:right w:val="none" w:sz="0" w:space="0" w:color="auto"/>
                  </w:divBdr>
                </w:div>
                <w:div w:id="1929583570">
                  <w:marLeft w:val="0"/>
                  <w:marRight w:val="0"/>
                  <w:marTop w:val="0"/>
                  <w:marBottom w:val="180"/>
                  <w:divBdr>
                    <w:top w:val="none" w:sz="0" w:space="0" w:color="auto"/>
                    <w:left w:val="none" w:sz="0" w:space="0" w:color="auto"/>
                    <w:bottom w:val="none" w:sz="0" w:space="0" w:color="auto"/>
                    <w:right w:val="none" w:sz="0" w:space="0" w:color="auto"/>
                  </w:divBdr>
                </w:div>
                <w:div w:id="1747218708">
                  <w:marLeft w:val="0"/>
                  <w:marRight w:val="0"/>
                  <w:marTop w:val="0"/>
                  <w:marBottom w:val="180"/>
                  <w:divBdr>
                    <w:top w:val="none" w:sz="0" w:space="0" w:color="auto"/>
                    <w:left w:val="none" w:sz="0" w:space="0" w:color="auto"/>
                    <w:bottom w:val="none" w:sz="0" w:space="0" w:color="auto"/>
                    <w:right w:val="none" w:sz="0" w:space="0" w:color="auto"/>
                  </w:divBdr>
                </w:div>
                <w:div w:id="10890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965">
          <w:marLeft w:val="0"/>
          <w:marRight w:val="0"/>
          <w:marTop w:val="240"/>
          <w:marBottom w:val="240"/>
          <w:divBdr>
            <w:top w:val="none" w:sz="0" w:space="0" w:color="auto"/>
            <w:left w:val="none" w:sz="0" w:space="0" w:color="auto"/>
            <w:bottom w:val="none" w:sz="0" w:space="0" w:color="auto"/>
            <w:right w:val="none" w:sz="0" w:space="0" w:color="auto"/>
          </w:divBdr>
        </w:div>
      </w:divsChild>
    </w:div>
    <w:div w:id="1212690939">
      <w:bodyDiv w:val="1"/>
      <w:marLeft w:val="0"/>
      <w:marRight w:val="0"/>
      <w:marTop w:val="0"/>
      <w:marBottom w:val="0"/>
      <w:divBdr>
        <w:top w:val="none" w:sz="0" w:space="0" w:color="auto"/>
        <w:left w:val="none" w:sz="0" w:space="0" w:color="auto"/>
        <w:bottom w:val="none" w:sz="0" w:space="0" w:color="auto"/>
        <w:right w:val="none" w:sz="0" w:space="0" w:color="auto"/>
      </w:divBdr>
    </w:div>
    <w:div w:id="1212809494">
      <w:bodyDiv w:val="1"/>
      <w:marLeft w:val="0"/>
      <w:marRight w:val="0"/>
      <w:marTop w:val="0"/>
      <w:marBottom w:val="0"/>
      <w:divBdr>
        <w:top w:val="none" w:sz="0" w:space="0" w:color="auto"/>
        <w:left w:val="none" w:sz="0" w:space="0" w:color="auto"/>
        <w:bottom w:val="none" w:sz="0" w:space="0" w:color="auto"/>
        <w:right w:val="none" w:sz="0" w:space="0" w:color="auto"/>
      </w:divBdr>
    </w:div>
    <w:div w:id="1228685641">
      <w:bodyDiv w:val="1"/>
      <w:marLeft w:val="0"/>
      <w:marRight w:val="0"/>
      <w:marTop w:val="0"/>
      <w:marBottom w:val="0"/>
      <w:divBdr>
        <w:top w:val="none" w:sz="0" w:space="0" w:color="auto"/>
        <w:left w:val="none" w:sz="0" w:space="0" w:color="auto"/>
        <w:bottom w:val="none" w:sz="0" w:space="0" w:color="auto"/>
        <w:right w:val="none" w:sz="0" w:space="0" w:color="auto"/>
      </w:divBdr>
    </w:div>
    <w:div w:id="1230336855">
      <w:bodyDiv w:val="1"/>
      <w:marLeft w:val="0"/>
      <w:marRight w:val="0"/>
      <w:marTop w:val="0"/>
      <w:marBottom w:val="0"/>
      <w:divBdr>
        <w:top w:val="none" w:sz="0" w:space="0" w:color="auto"/>
        <w:left w:val="none" w:sz="0" w:space="0" w:color="auto"/>
        <w:bottom w:val="none" w:sz="0" w:space="0" w:color="auto"/>
        <w:right w:val="none" w:sz="0" w:space="0" w:color="auto"/>
      </w:divBdr>
    </w:div>
    <w:div w:id="1234584791">
      <w:bodyDiv w:val="1"/>
      <w:marLeft w:val="0"/>
      <w:marRight w:val="0"/>
      <w:marTop w:val="0"/>
      <w:marBottom w:val="0"/>
      <w:divBdr>
        <w:top w:val="none" w:sz="0" w:space="0" w:color="auto"/>
        <w:left w:val="none" w:sz="0" w:space="0" w:color="auto"/>
        <w:bottom w:val="none" w:sz="0" w:space="0" w:color="auto"/>
        <w:right w:val="none" w:sz="0" w:space="0" w:color="auto"/>
      </w:divBdr>
    </w:div>
    <w:div w:id="1235965789">
      <w:bodyDiv w:val="1"/>
      <w:marLeft w:val="0"/>
      <w:marRight w:val="0"/>
      <w:marTop w:val="0"/>
      <w:marBottom w:val="0"/>
      <w:divBdr>
        <w:top w:val="none" w:sz="0" w:space="0" w:color="auto"/>
        <w:left w:val="none" w:sz="0" w:space="0" w:color="auto"/>
        <w:bottom w:val="none" w:sz="0" w:space="0" w:color="auto"/>
        <w:right w:val="none" w:sz="0" w:space="0" w:color="auto"/>
      </w:divBdr>
    </w:div>
    <w:div w:id="1240285864">
      <w:bodyDiv w:val="1"/>
      <w:marLeft w:val="0"/>
      <w:marRight w:val="0"/>
      <w:marTop w:val="0"/>
      <w:marBottom w:val="0"/>
      <w:divBdr>
        <w:top w:val="none" w:sz="0" w:space="0" w:color="auto"/>
        <w:left w:val="none" w:sz="0" w:space="0" w:color="auto"/>
        <w:bottom w:val="none" w:sz="0" w:space="0" w:color="auto"/>
        <w:right w:val="none" w:sz="0" w:space="0" w:color="auto"/>
      </w:divBdr>
    </w:div>
    <w:div w:id="1260916710">
      <w:bodyDiv w:val="1"/>
      <w:marLeft w:val="0"/>
      <w:marRight w:val="0"/>
      <w:marTop w:val="0"/>
      <w:marBottom w:val="0"/>
      <w:divBdr>
        <w:top w:val="none" w:sz="0" w:space="0" w:color="auto"/>
        <w:left w:val="none" w:sz="0" w:space="0" w:color="auto"/>
        <w:bottom w:val="none" w:sz="0" w:space="0" w:color="auto"/>
        <w:right w:val="none" w:sz="0" w:space="0" w:color="auto"/>
      </w:divBdr>
    </w:div>
    <w:div w:id="1265188209">
      <w:bodyDiv w:val="1"/>
      <w:marLeft w:val="0"/>
      <w:marRight w:val="0"/>
      <w:marTop w:val="0"/>
      <w:marBottom w:val="0"/>
      <w:divBdr>
        <w:top w:val="none" w:sz="0" w:space="0" w:color="auto"/>
        <w:left w:val="none" w:sz="0" w:space="0" w:color="auto"/>
        <w:bottom w:val="none" w:sz="0" w:space="0" w:color="auto"/>
        <w:right w:val="none" w:sz="0" w:space="0" w:color="auto"/>
      </w:divBdr>
    </w:div>
    <w:div w:id="1273322398">
      <w:bodyDiv w:val="1"/>
      <w:marLeft w:val="0"/>
      <w:marRight w:val="0"/>
      <w:marTop w:val="0"/>
      <w:marBottom w:val="0"/>
      <w:divBdr>
        <w:top w:val="none" w:sz="0" w:space="0" w:color="auto"/>
        <w:left w:val="none" w:sz="0" w:space="0" w:color="auto"/>
        <w:bottom w:val="none" w:sz="0" w:space="0" w:color="auto"/>
        <w:right w:val="none" w:sz="0" w:space="0" w:color="auto"/>
      </w:divBdr>
    </w:div>
    <w:div w:id="1277710648">
      <w:bodyDiv w:val="1"/>
      <w:marLeft w:val="0"/>
      <w:marRight w:val="0"/>
      <w:marTop w:val="0"/>
      <w:marBottom w:val="0"/>
      <w:divBdr>
        <w:top w:val="none" w:sz="0" w:space="0" w:color="auto"/>
        <w:left w:val="none" w:sz="0" w:space="0" w:color="auto"/>
        <w:bottom w:val="none" w:sz="0" w:space="0" w:color="auto"/>
        <w:right w:val="none" w:sz="0" w:space="0" w:color="auto"/>
      </w:divBdr>
    </w:div>
    <w:div w:id="1278102415">
      <w:bodyDiv w:val="1"/>
      <w:marLeft w:val="0"/>
      <w:marRight w:val="0"/>
      <w:marTop w:val="0"/>
      <w:marBottom w:val="0"/>
      <w:divBdr>
        <w:top w:val="none" w:sz="0" w:space="0" w:color="auto"/>
        <w:left w:val="none" w:sz="0" w:space="0" w:color="auto"/>
        <w:bottom w:val="none" w:sz="0" w:space="0" w:color="auto"/>
        <w:right w:val="none" w:sz="0" w:space="0" w:color="auto"/>
      </w:divBdr>
    </w:div>
    <w:div w:id="1285305238">
      <w:bodyDiv w:val="1"/>
      <w:marLeft w:val="0"/>
      <w:marRight w:val="0"/>
      <w:marTop w:val="0"/>
      <w:marBottom w:val="0"/>
      <w:divBdr>
        <w:top w:val="none" w:sz="0" w:space="0" w:color="auto"/>
        <w:left w:val="none" w:sz="0" w:space="0" w:color="auto"/>
        <w:bottom w:val="none" w:sz="0" w:space="0" w:color="auto"/>
        <w:right w:val="none" w:sz="0" w:space="0" w:color="auto"/>
      </w:divBdr>
      <w:divsChild>
        <w:div w:id="1506634112">
          <w:marLeft w:val="0"/>
          <w:marRight w:val="0"/>
          <w:marTop w:val="0"/>
          <w:marBottom w:val="0"/>
          <w:divBdr>
            <w:top w:val="none" w:sz="0" w:space="0" w:color="auto"/>
            <w:left w:val="none" w:sz="0" w:space="0" w:color="auto"/>
            <w:bottom w:val="none" w:sz="0" w:space="0" w:color="auto"/>
            <w:right w:val="none" w:sz="0" w:space="0" w:color="auto"/>
          </w:divBdr>
        </w:div>
        <w:div w:id="2018843086">
          <w:marLeft w:val="0"/>
          <w:marRight w:val="0"/>
          <w:marTop w:val="0"/>
          <w:marBottom w:val="0"/>
          <w:divBdr>
            <w:top w:val="none" w:sz="0" w:space="0" w:color="auto"/>
            <w:left w:val="none" w:sz="0" w:space="0" w:color="auto"/>
            <w:bottom w:val="none" w:sz="0" w:space="0" w:color="auto"/>
            <w:right w:val="none" w:sz="0" w:space="0" w:color="auto"/>
          </w:divBdr>
        </w:div>
        <w:div w:id="305475572">
          <w:marLeft w:val="0"/>
          <w:marRight w:val="0"/>
          <w:marTop w:val="0"/>
          <w:marBottom w:val="0"/>
          <w:divBdr>
            <w:top w:val="none" w:sz="0" w:space="0" w:color="auto"/>
            <w:left w:val="none" w:sz="0" w:space="0" w:color="auto"/>
            <w:bottom w:val="none" w:sz="0" w:space="0" w:color="auto"/>
            <w:right w:val="none" w:sz="0" w:space="0" w:color="auto"/>
          </w:divBdr>
        </w:div>
      </w:divsChild>
    </w:div>
    <w:div w:id="1294092520">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299990718">
      <w:bodyDiv w:val="1"/>
      <w:marLeft w:val="0"/>
      <w:marRight w:val="0"/>
      <w:marTop w:val="0"/>
      <w:marBottom w:val="0"/>
      <w:divBdr>
        <w:top w:val="none" w:sz="0" w:space="0" w:color="auto"/>
        <w:left w:val="none" w:sz="0" w:space="0" w:color="auto"/>
        <w:bottom w:val="none" w:sz="0" w:space="0" w:color="auto"/>
        <w:right w:val="none" w:sz="0" w:space="0" w:color="auto"/>
      </w:divBdr>
    </w:div>
    <w:div w:id="1306202668">
      <w:bodyDiv w:val="1"/>
      <w:marLeft w:val="0"/>
      <w:marRight w:val="0"/>
      <w:marTop w:val="0"/>
      <w:marBottom w:val="0"/>
      <w:divBdr>
        <w:top w:val="none" w:sz="0" w:space="0" w:color="auto"/>
        <w:left w:val="none" w:sz="0" w:space="0" w:color="auto"/>
        <w:bottom w:val="none" w:sz="0" w:space="0" w:color="auto"/>
        <w:right w:val="none" w:sz="0" w:space="0" w:color="auto"/>
      </w:divBdr>
    </w:div>
    <w:div w:id="1308901283">
      <w:bodyDiv w:val="1"/>
      <w:marLeft w:val="0"/>
      <w:marRight w:val="0"/>
      <w:marTop w:val="0"/>
      <w:marBottom w:val="0"/>
      <w:divBdr>
        <w:top w:val="none" w:sz="0" w:space="0" w:color="auto"/>
        <w:left w:val="none" w:sz="0" w:space="0" w:color="auto"/>
        <w:bottom w:val="none" w:sz="0" w:space="0" w:color="auto"/>
        <w:right w:val="none" w:sz="0" w:space="0" w:color="auto"/>
      </w:divBdr>
    </w:div>
    <w:div w:id="1308973174">
      <w:bodyDiv w:val="1"/>
      <w:marLeft w:val="0"/>
      <w:marRight w:val="0"/>
      <w:marTop w:val="0"/>
      <w:marBottom w:val="0"/>
      <w:divBdr>
        <w:top w:val="none" w:sz="0" w:space="0" w:color="auto"/>
        <w:left w:val="none" w:sz="0" w:space="0" w:color="auto"/>
        <w:bottom w:val="none" w:sz="0" w:space="0" w:color="auto"/>
        <w:right w:val="none" w:sz="0" w:space="0" w:color="auto"/>
      </w:divBdr>
    </w:div>
    <w:div w:id="1316841839">
      <w:bodyDiv w:val="1"/>
      <w:marLeft w:val="0"/>
      <w:marRight w:val="0"/>
      <w:marTop w:val="0"/>
      <w:marBottom w:val="0"/>
      <w:divBdr>
        <w:top w:val="none" w:sz="0" w:space="0" w:color="auto"/>
        <w:left w:val="none" w:sz="0" w:space="0" w:color="auto"/>
        <w:bottom w:val="none" w:sz="0" w:space="0" w:color="auto"/>
        <w:right w:val="none" w:sz="0" w:space="0" w:color="auto"/>
      </w:divBdr>
    </w:div>
    <w:div w:id="1324550436">
      <w:bodyDiv w:val="1"/>
      <w:marLeft w:val="0"/>
      <w:marRight w:val="0"/>
      <w:marTop w:val="0"/>
      <w:marBottom w:val="0"/>
      <w:divBdr>
        <w:top w:val="none" w:sz="0" w:space="0" w:color="auto"/>
        <w:left w:val="none" w:sz="0" w:space="0" w:color="auto"/>
        <w:bottom w:val="none" w:sz="0" w:space="0" w:color="auto"/>
        <w:right w:val="none" w:sz="0" w:space="0" w:color="auto"/>
      </w:divBdr>
    </w:div>
    <w:div w:id="1345130472">
      <w:bodyDiv w:val="1"/>
      <w:marLeft w:val="0"/>
      <w:marRight w:val="0"/>
      <w:marTop w:val="0"/>
      <w:marBottom w:val="0"/>
      <w:divBdr>
        <w:top w:val="none" w:sz="0" w:space="0" w:color="auto"/>
        <w:left w:val="none" w:sz="0" w:space="0" w:color="auto"/>
        <w:bottom w:val="none" w:sz="0" w:space="0" w:color="auto"/>
        <w:right w:val="none" w:sz="0" w:space="0" w:color="auto"/>
      </w:divBdr>
    </w:div>
    <w:div w:id="1350369297">
      <w:bodyDiv w:val="1"/>
      <w:marLeft w:val="0"/>
      <w:marRight w:val="0"/>
      <w:marTop w:val="0"/>
      <w:marBottom w:val="0"/>
      <w:divBdr>
        <w:top w:val="none" w:sz="0" w:space="0" w:color="auto"/>
        <w:left w:val="none" w:sz="0" w:space="0" w:color="auto"/>
        <w:bottom w:val="none" w:sz="0" w:space="0" w:color="auto"/>
        <w:right w:val="none" w:sz="0" w:space="0" w:color="auto"/>
      </w:divBdr>
    </w:div>
    <w:div w:id="1355302601">
      <w:bodyDiv w:val="1"/>
      <w:marLeft w:val="0"/>
      <w:marRight w:val="0"/>
      <w:marTop w:val="0"/>
      <w:marBottom w:val="0"/>
      <w:divBdr>
        <w:top w:val="none" w:sz="0" w:space="0" w:color="auto"/>
        <w:left w:val="none" w:sz="0" w:space="0" w:color="auto"/>
        <w:bottom w:val="none" w:sz="0" w:space="0" w:color="auto"/>
        <w:right w:val="none" w:sz="0" w:space="0" w:color="auto"/>
      </w:divBdr>
    </w:div>
    <w:div w:id="1366754080">
      <w:bodyDiv w:val="1"/>
      <w:marLeft w:val="0"/>
      <w:marRight w:val="0"/>
      <w:marTop w:val="0"/>
      <w:marBottom w:val="0"/>
      <w:divBdr>
        <w:top w:val="none" w:sz="0" w:space="0" w:color="auto"/>
        <w:left w:val="none" w:sz="0" w:space="0" w:color="auto"/>
        <w:bottom w:val="none" w:sz="0" w:space="0" w:color="auto"/>
        <w:right w:val="none" w:sz="0" w:space="0" w:color="auto"/>
      </w:divBdr>
    </w:div>
    <w:div w:id="1375353519">
      <w:bodyDiv w:val="1"/>
      <w:marLeft w:val="0"/>
      <w:marRight w:val="0"/>
      <w:marTop w:val="0"/>
      <w:marBottom w:val="0"/>
      <w:divBdr>
        <w:top w:val="none" w:sz="0" w:space="0" w:color="auto"/>
        <w:left w:val="none" w:sz="0" w:space="0" w:color="auto"/>
        <w:bottom w:val="none" w:sz="0" w:space="0" w:color="auto"/>
        <w:right w:val="none" w:sz="0" w:space="0" w:color="auto"/>
      </w:divBdr>
    </w:div>
    <w:div w:id="1377583101">
      <w:bodyDiv w:val="1"/>
      <w:marLeft w:val="0"/>
      <w:marRight w:val="0"/>
      <w:marTop w:val="0"/>
      <w:marBottom w:val="0"/>
      <w:divBdr>
        <w:top w:val="none" w:sz="0" w:space="0" w:color="auto"/>
        <w:left w:val="none" w:sz="0" w:space="0" w:color="auto"/>
        <w:bottom w:val="none" w:sz="0" w:space="0" w:color="auto"/>
        <w:right w:val="none" w:sz="0" w:space="0" w:color="auto"/>
      </w:divBdr>
    </w:div>
    <w:div w:id="1379014359">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628444">
      <w:bodyDiv w:val="1"/>
      <w:marLeft w:val="0"/>
      <w:marRight w:val="0"/>
      <w:marTop w:val="0"/>
      <w:marBottom w:val="0"/>
      <w:divBdr>
        <w:top w:val="none" w:sz="0" w:space="0" w:color="auto"/>
        <w:left w:val="none" w:sz="0" w:space="0" w:color="auto"/>
        <w:bottom w:val="none" w:sz="0" w:space="0" w:color="auto"/>
        <w:right w:val="none" w:sz="0" w:space="0" w:color="auto"/>
      </w:divBdr>
    </w:div>
    <w:div w:id="1384448328">
      <w:bodyDiv w:val="1"/>
      <w:marLeft w:val="0"/>
      <w:marRight w:val="0"/>
      <w:marTop w:val="0"/>
      <w:marBottom w:val="0"/>
      <w:divBdr>
        <w:top w:val="none" w:sz="0" w:space="0" w:color="auto"/>
        <w:left w:val="none" w:sz="0" w:space="0" w:color="auto"/>
        <w:bottom w:val="none" w:sz="0" w:space="0" w:color="auto"/>
        <w:right w:val="none" w:sz="0" w:space="0" w:color="auto"/>
      </w:divBdr>
      <w:divsChild>
        <w:div w:id="637690405">
          <w:blockQuote w:val="1"/>
          <w:marLeft w:val="0"/>
          <w:marRight w:val="0"/>
          <w:marTop w:val="0"/>
          <w:marBottom w:val="0"/>
          <w:divBdr>
            <w:top w:val="none" w:sz="0" w:space="0" w:color="auto"/>
            <w:left w:val="none" w:sz="0" w:space="0" w:color="auto"/>
            <w:bottom w:val="none" w:sz="0" w:space="0" w:color="auto"/>
            <w:right w:val="none" w:sz="0" w:space="0" w:color="auto"/>
          </w:divBdr>
          <w:divsChild>
            <w:div w:id="1496725382">
              <w:marLeft w:val="0"/>
              <w:marRight w:val="0"/>
              <w:marTop w:val="0"/>
              <w:marBottom w:val="0"/>
              <w:divBdr>
                <w:top w:val="none" w:sz="0" w:space="0" w:color="auto"/>
                <w:left w:val="none" w:sz="0" w:space="0" w:color="auto"/>
                <w:bottom w:val="none" w:sz="0" w:space="0" w:color="auto"/>
                <w:right w:val="none" w:sz="0" w:space="0" w:color="auto"/>
              </w:divBdr>
              <w:divsChild>
                <w:div w:id="175730791">
                  <w:marLeft w:val="0"/>
                  <w:marRight w:val="0"/>
                  <w:marTop w:val="0"/>
                  <w:marBottom w:val="0"/>
                  <w:divBdr>
                    <w:top w:val="none" w:sz="0" w:space="0" w:color="auto"/>
                    <w:left w:val="none" w:sz="0" w:space="0" w:color="auto"/>
                    <w:bottom w:val="none" w:sz="0" w:space="0" w:color="auto"/>
                    <w:right w:val="none" w:sz="0" w:space="0" w:color="auto"/>
                  </w:divBdr>
                  <w:divsChild>
                    <w:div w:id="2137138566">
                      <w:marLeft w:val="0"/>
                      <w:marRight w:val="0"/>
                      <w:marTop w:val="0"/>
                      <w:marBottom w:val="0"/>
                      <w:divBdr>
                        <w:top w:val="none" w:sz="0" w:space="0" w:color="auto"/>
                        <w:left w:val="none" w:sz="0" w:space="0" w:color="auto"/>
                        <w:bottom w:val="none" w:sz="0" w:space="0" w:color="auto"/>
                        <w:right w:val="none" w:sz="0" w:space="0" w:color="auto"/>
                      </w:divBdr>
                      <w:divsChild>
                        <w:div w:id="1275091424">
                          <w:marLeft w:val="0"/>
                          <w:marRight w:val="0"/>
                          <w:marTop w:val="0"/>
                          <w:marBottom w:val="0"/>
                          <w:divBdr>
                            <w:top w:val="none" w:sz="0" w:space="0" w:color="auto"/>
                            <w:left w:val="none" w:sz="0" w:space="0" w:color="auto"/>
                            <w:bottom w:val="none" w:sz="0" w:space="0" w:color="auto"/>
                            <w:right w:val="none" w:sz="0" w:space="0" w:color="auto"/>
                          </w:divBdr>
                          <w:divsChild>
                            <w:div w:id="1206406205">
                              <w:marLeft w:val="0"/>
                              <w:marRight w:val="0"/>
                              <w:marTop w:val="0"/>
                              <w:marBottom w:val="0"/>
                              <w:divBdr>
                                <w:top w:val="none" w:sz="0" w:space="0" w:color="auto"/>
                                <w:left w:val="none" w:sz="0" w:space="0" w:color="auto"/>
                                <w:bottom w:val="none" w:sz="0" w:space="0" w:color="auto"/>
                                <w:right w:val="none" w:sz="0" w:space="0" w:color="auto"/>
                              </w:divBdr>
                              <w:divsChild>
                                <w:div w:id="1108308625">
                                  <w:marLeft w:val="0"/>
                                  <w:marRight w:val="0"/>
                                  <w:marTop w:val="0"/>
                                  <w:marBottom w:val="0"/>
                                  <w:divBdr>
                                    <w:top w:val="none" w:sz="0" w:space="0" w:color="auto"/>
                                    <w:left w:val="none" w:sz="0" w:space="0" w:color="auto"/>
                                    <w:bottom w:val="none" w:sz="0" w:space="0" w:color="auto"/>
                                    <w:right w:val="none" w:sz="0" w:space="0" w:color="auto"/>
                                  </w:divBdr>
                                  <w:divsChild>
                                    <w:div w:id="697043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1099876">
                                          <w:marLeft w:val="0"/>
                                          <w:marRight w:val="0"/>
                                          <w:marTop w:val="0"/>
                                          <w:marBottom w:val="0"/>
                                          <w:divBdr>
                                            <w:top w:val="none" w:sz="0" w:space="0" w:color="auto"/>
                                            <w:left w:val="none" w:sz="0" w:space="0" w:color="auto"/>
                                            <w:bottom w:val="none" w:sz="0" w:space="0" w:color="auto"/>
                                            <w:right w:val="none" w:sz="0" w:space="0" w:color="auto"/>
                                          </w:divBdr>
                                          <w:divsChild>
                                            <w:div w:id="1856571992">
                                              <w:marLeft w:val="0"/>
                                              <w:marRight w:val="0"/>
                                              <w:marTop w:val="0"/>
                                              <w:marBottom w:val="0"/>
                                              <w:divBdr>
                                                <w:top w:val="none" w:sz="0" w:space="0" w:color="auto"/>
                                                <w:left w:val="none" w:sz="0" w:space="0" w:color="auto"/>
                                                <w:bottom w:val="none" w:sz="0" w:space="0" w:color="auto"/>
                                                <w:right w:val="none" w:sz="0" w:space="0" w:color="auto"/>
                                              </w:divBdr>
                                              <w:divsChild>
                                                <w:div w:id="538856893">
                                                  <w:marLeft w:val="0"/>
                                                  <w:marRight w:val="0"/>
                                                  <w:marTop w:val="0"/>
                                                  <w:marBottom w:val="0"/>
                                                  <w:divBdr>
                                                    <w:top w:val="none" w:sz="0" w:space="0" w:color="auto"/>
                                                    <w:left w:val="none" w:sz="0" w:space="0" w:color="auto"/>
                                                    <w:bottom w:val="none" w:sz="0" w:space="0" w:color="auto"/>
                                                    <w:right w:val="none" w:sz="0" w:space="0" w:color="auto"/>
                                                  </w:divBdr>
                                                  <w:divsChild>
                                                    <w:div w:id="869881179">
                                                      <w:marLeft w:val="0"/>
                                                      <w:marRight w:val="0"/>
                                                      <w:marTop w:val="0"/>
                                                      <w:marBottom w:val="0"/>
                                                      <w:divBdr>
                                                        <w:top w:val="none" w:sz="0" w:space="0" w:color="auto"/>
                                                        <w:left w:val="none" w:sz="0" w:space="0" w:color="auto"/>
                                                        <w:bottom w:val="none" w:sz="0" w:space="0" w:color="auto"/>
                                                        <w:right w:val="none" w:sz="0" w:space="0" w:color="auto"/>
                                                      </w:divBdr>
                                                    </w:div>
                                                    <w:div w:id="398209490">
                                                      <w:marLeft w:val="0"/>
                                                      <w:marRight w:val="0"/>
                                                      <w:marTop w:val="0"/>
                                                      <w:marBottom w:val="0"/>
                                                      <w:divBdr>
                                                        <w:top w:val="none" w:sz="0" w:space="0" w:color="auto"/>
                                                        <w:left w:val="none" w:sz="0" w:space="0" w:color="auto"/>
                                                        <w:bottom w:val="none" w:sz="0" w:space="0" w:color="auto"/>
                                                        <w:right w:val="none" w:sz="0" w:space="0" w:color="auto"/>
                                                      </w:divBdr>
                                                    </w:div>
                                                    <w:div w:id="1838811678">
                                                      <w:marLeft w:val="0"/>
                                                      <w:marRight w:val="0"/>
                                                      <w:marTop w:val="0"/>
                                                      <w:marBottom w:val="0"/>
                                                      <w:divBdr>
                                                        <w:top w:val="none" w:sz="0" w:space="0" w:color="auto"/>
                                                        <w:left w:val="none" w:sz="0" w:space="0" w:color="auto"/>
                                                        <w:bottom w:val="none" w:sz="0" w:space="0" w:color="auto"/>
                                                        <w:right w:val="none" w:sz="0" w:space="0" w:color="auto"/>
                                                      </w:divBdr>
                                                    </w:div>
                                                    <w:div w:id="609317937">
                                                      <w:marLeft w:val="0"/>
                                                      <w:marRight w:val="0"/>
                                                      <w:marTop w:val="0"/>
                                                      <w:marBottom w:val="0"/>
                                                      <w:divBdr>
                                                        <w:top w:val="none" w:sz="0" w:space="0" w:color="auto"/>
                                                        <w:left w:val="none" w:sz="0" w:space="0" w:color="auto"/>
                                                        <w:bottom w:val="none" w:sz="0" w:space="0" w:color="auto"/>
                                                        <w:right w:val="none" w:sz="0" w:space="0" w:color="auto"/>
                                                      </w:divBdr>
                                                    </w:div>
                                                    <w:div w:id="619992146">
                                                      <w:marLeft w:val="0"/>
                                                      <w:marRight w:val="0"/>
                                                      <w:marTop w:val="0"/>
                                                      <w:marBottom w:val="0"/>
                                                      <w:divBdr>
                                                        <w:top w:val="none" w:sz="0" w:space="0" w:color="auto"/>
                                                        <w:left w:val="none" w:sz="0" w:space="0" w:color="auto"/>
                                                        <w:bottom w:val="none" w:sz="0" w:space="0" w:color="auto"/>
                                                        <w:right w:val="none" w:sz="0" w:space="0" w:color="auto"/>
                                                      </w:divBdr>
                                                    </w:div>
                                                    <w:div w:id="2139763595">
                                                      <w:marLeft w:val="0"/>
                                                      <w:marRight w:val="0"/>
                                                      <w:marTop w:val="0"/>
                                                      <w:marBottom w:val="0"/>
                                                      <w:divBdr>
                                                        <w:top w:val="none" w:sz="0" w:space="0" w:color="auto"/>
                                                        <w:left w:val="none" w:sz="0" w:space="0" w:color="auto"/>
                                                        <w:bottom w:val="none" w:sz="0" w:space="0" w:color="auto"/>
                                                        <w:right w:val="none" w:sz="0" w:space="0" w:color="auto"/>
                                                      </w:divBdr>
                                                    </w:div>
                                                    <w:div w:id="1679037236">
                                                      <w:marLeft w:val="0"/>
                                                      <w:marRight w:val="0"/>
                                                      <w:marTop w:val="0"/>
                                                      <w:marBottom w:val="0"/>
                                                      <w:divBdr>
                                                        <w:top w:val="none" w:sz="0" w:space="0" w:color="auto"/>
                                                        <w:left w:val="none" w:sz="0" w:space="0" w:color="auto"/>
                                                        <w:bottom w:val="none" w:sz="0" w:space="0" w:color="auto"/>
                                                        <w:right w:val="none" w:sz="0" w:space="0" w:color="auto"/>
                                                      </w:divBdr>
                                                    </w:div>
                                                    <w:div w:id="1264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293112">
      <w:bodyDiv w:val="1"/>
      <w:marLeft w:val="0"/>
      <w:marRight w:val="0"/>
      <w:marTop w:val="0"/>
      <w:marBottom w:val="0"/>
      <w:divBdr>
        <w:top w:val="none" w:sz="0" w:space="0" w:color="auto"/>
        <w:left w:val="none" w:sz="0" w:space="0" w:color="auto"/>
        <w:bottom w:val="none" w:sz="0" w:space="0" w:color="auto"/>
        <w:right w:val="none" w:sz="0" w:space="0" w:color="auto"/>
      </w:divBdr>
    </w:div>
    <w:div w:id="1387290504">
      <w:bodyDiv w:val="1"/>
      <w:marLeft w:val="0"/>
      <w:marRight w:val="0"/>
      <w:marTop w:val="0"/>
      <w:marBottom w:val="0"/>
      <w:divBdr>
        <w:top w:val="none" w:sz="0" w:space="0" w:color="auto"/>
        <w:left w:val="none" w:sz="0" w:space="0" w:color="auto"/>
        <w:bottom w:val="none" w:sz="0" w:space="0" w:color="auto"/>
        <w:right w:val="none" w:sz="0" w:space="0" w:color="auto"/>
      </w:divBdr>
    </w:div>
    <w:div w:id="1414933577">
      <w:bodyDiv w:val="1"/>
      <w:marLeft w:val="0"/>
      <w:marRight w:val="0"/>
      <w:marTop w:val="0"/>
      <w:marBottom w:val="0"/>
      <w:divBdr>
        <w:top w:val="none" w:sz="0" w:space="0" w:color="auto"/>
        <w:left w:val="none" w:sz="0" w:space="0" w:color="auto"/>
        <w:bottom w:val="none" w:sz="0" w:space="0" w:color="auto"/>
        <w:right w:val="none" w:sz="0" w:space="0" w:color="auto"/>
      </w:divBdr>
    </w:div>
    <w:div w:id="1422337291">
      <w:bodyDiv w:val="1"/>
      <w:marLeft w:val="0"/>
      <w:marRight w:val="0"/>
      <w:marTop w:val="0"/>
      <w:marBottom w:val="0"/>
      <w:divBdr>
        <w:top w:val="none" w:sz="0" w:space="0" w:color="auto"/>
        <w:left w:val="none" w:sz="0" w:space="0" w:color="auto"/>
        <w:bottom w:val="none" w:sz="0" w:space="0" w:color="auto"/>
        <w:right w:val="none" w:sz="0" w:space="0" w:color="auto"/>
      </w:divBdr>
      <w:divsChild>
        <w:div w:id="596795040">
          <w:marLeft w:val="0"/>
          <w:marRight w:val="0"/>
          <w:marTop w:val="0"/>
          <w:marBottom w:val="0"/>
          <w:divBdr>
            <w:top w:val="none" w:sz="0" w:space="0" w:color="auto"/>
            <w:left w:val="none" w:sz="0" w:space="0" w:color="auto"/>
            <w:bottom w:val="none" w:sz="0" w:space="0" w:color="auto"/>
            <w:right w:val="none" w:sz="0" w:space="0" w:color="auto"/>
          </w:divBdr>
        </w:div>
      </w:divsChild>
    </w:div>
    <w:div w:id="1426419367">
      <w:bodyDiv w:val="1"/>
      <w:marLeft w:val="0"/>
      <w:marRight w:val="0"/>
      <w:marTop w:val="0"/>
      <w:marBottom w:val="0"/>
      <w:divBdr>
        <w:top w:val="none" w:sz="0" w:space="0" w:color="auto"/>
        <w:left w:val="none" w:sz="0" w:space="0" w:color="auto"/>
        <w:bottom w:val="none" w:sz="0" w:space="0" w:color="auto"/>
        <w:right w:val="none" w:sz="0" w:space="0" w:color="auto"/>
      </w:divBdr>
    </w:div>
    <w:div w:id="1429083157">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56869621">
      <w:bodyDiv w:val="1"/>
      <w:marLeft w:val="0"/>
      <w:marRight w:val="0"/>
      <w:marTop w:val="0"/>
      <w:marBottom w:val="0"/>
      <w:divBdr>
        <w:top w:val="none" w:sz="0" w:space="0" w:color="auto"/>
        <w:left w:val="none" w:sz="0" w:space="0" w:color="auto"/>
        <w:bottom w:val="none" w:sz="0" w:space="0" w:color="auto"/>
        <w:right w:val="none" w:sz="0" w:space="0" w:color="auto"/>
      </w:divBdr>
    </w:div>
    <w:div w:id="1468356388">
      <w:bodyDiv w:val="1"/>
      <w:marLeft w:val="0"/>
      <w:marRight w:val="0"/>
      <w:marTop w:val="0"/>
      <w:marBottom w:val="0"/>
      <w:divBdr>
        <w:top w:val="none" w:sz="0" w:space="0" w:color="auto"/>
        <w:left w:val="none" w:sz="0" w:space="0" w:color="auto"/>
        <w:bottom w:val="none" w:sz="0" w:space="0" w:color="auto"/>
        <w:right w:val="none" w:sz="0" w:space="0" w:color="auto"/>
      </w:divBdr>
    </w:div>
    <w:div w:id="1469737267">
      <w:bodyDiv w:val="1"/>
      <w:marLeft w:val="0"/>
      <w:marRight w:val="0"/>
      <w:marTop w:val="0"/>
      <w:marBottom w:val="0"/>
      <w:divBdr>
        <w:top w:val="none" w:sz="0" w:space="0" w:color="auto"/>
        <w:left w:val="none" w:sz="0" w:space="0" w:color="auto"/>
        <w:bottom w:val="none" w:sz="0" w:space="0" w:color="auto"/>
        <w:right w:val="none" w:sz="0" w:space="0" w:color="auto"/>
      </w:divBdr>
    </w:div>
    <w:div w:id="1482111404">
      <w:bodyDiv w:val="1"/>
      <w:marLeft w:val="0"/>
      <w:marRight w:val="0"/>
      <w:marTop w:val="0"/>
      <w:marBottom w:val="0"/>
      <w:divBdr>
        <w:top w:val="none" w:sz="0" w:space="0" w:color="auto"/>
        <w:left w:val="none" w:sz="0" w:space="0" w:color="auto"/>
        <w:bottom w:val="none" w:sz="0" w:space="0" w:color="auto"/>
        <w:right w:val="none" w:sz="0" w:space="0" w:color="auto"/>
      </w:divBdr>
    </w:div>
    <w:div w:id="1483739337">
      <w:bodyDiv w:val="1"/>
      <w:marLeft w:val="0"/>
      <w:marRight w:val="0"/>
      <w:marTop w:val="0"/>
      <w:marBottom w:val="0"/>
      <w:divBdr>
        <w:top w:val="none" w:sz="0" w:space="0" w:color="auto"/>
        <w:left w:val="none" w:sz="0" w:space="0" w:color="auto"/>
        <w:bottom w:val="none" w:sz="0" w:space="0" w:color="auto"/>
        <w:right w:val="none" w:sz="0" w:space="0" w:color="auto"/>
      </w:divBdr>
    </w:div>
    <w:div w:id="1503010909">
      <w:bodyDiv w:val="1"/>
      <w:marLeft w:val="0"/>
      <w:marRight w:val="0"/>
      <w:marTop w:val="0"/>
      <w:marBottom w:val="0"/>
      <w:divBdr>
        <w:top w:val="none" w:sz="0" w:space="0" w:color="auto"/>
        <w:left w:val="none" w:sz="0" w:space="0" w:color="auto"/>
        <w:bottom w:val="none" w:sz="0" w:space="0" w:color="auto"/>
        <w:right w:val="none" w:sz="0" w:space="0" w:color="auto"/>
      </w:divBdr>
    </w:div>
    <w:div w:id="1520974453">
      <w:bodyDiv w:val="1"/>
      <w:marLeft w:val="0"/>
      <w:marRight w:val="0"/>
      <w:marTop w:val="0"/>
      <w:marBottom w:val="0"/>
      <w:divBdr>
        <w:top w:val="none" w:sz="0" w:space="0" w:color="auto"/>
        <w:left w:val="none" w:sz="0" w:space="0" w:color="auto"/>
        <w:bottom w:val="none" w:sz="0" w:space="0" w:color="auto"/>
        <w:right w:val="none" w:sz="0" w:space="0" w:color="auto"/>
      </w:divBdr>
    </w:div>
    <w:div w:id="1526989287">
      <w:bodyDiv w:val="1"/>
      <w:marLeft w:val="0"/>
      <w:marRight w:val="0"/>
      <w:marTop w:val="0"/>
      <w:marBottom w:val="0"/>
      <w:divBdr>
        <w:top w:val="none" w:sz="0" w:space="0" w:color="auto"/>
        <w:left w:val="none" w:sz="0" w:space="0" w:color="auto"/>
        <w:bottom w:val="none" w:sz="0" w:space="0" w:color="auto"/>
        <w:right w:val="none" w:sz="0" w:space="0" w:color="auto"/>
      </w:divBdr>
    </w:div>
    <w:div w:id="1527787320">
      <w:bodyDiv w:val="1"/>
      <w:marLeft w:val="0"/>
      <w:marRight w:val="0"/>
      <w:marTop w:val="0"/>
      <w:marBottom w:val="0"/>
      <w:divBdr>
        <w:top w:val="none" w:sz="0" w:space="0" w:color="auto"/>
        <w:left w:val="none" w:sz="0" w:space="0" w:color="auto"/>
        <w:bottom w:val="none" w:sz="0" w:space="0" w:color="auto"/>
        <w:right w:val="none" w:sz="0" w:space="0" w:color="auto"/>
      </w:divBdr>
    </w:div>
    <w:div w:id="1529100501">
      <w:bodyDiv w:val="1"/>
      <w:marLeft w:val="0"/>
      <w:marRight w:val="0"/>
      <w:marTop w:val="0"/>
      <w:marBottom w:val="0"/>
      <w:divBdr>
        <w:top w:val="none" w:sz="0" w:space="0" w:color="auto"/>
        <w:left w:val="none" w:sz="0" w:space="0" w:color="auto"/>
        <w:bottom w:val="none" w:sz="0" w:space="0" w:color="auto"/>
        <w:right w:val="none" w:sz="0" w:space="0" w:color="auto"/>
      </w:divBdr>
    </w:div>
    <w:div w:id="1531723895">
      <w:bodyDiv w:val="1"/>
      <w:marLeft w:val="0"/>
      <w:marRight w:val="0"/>
      <w:marTop w:val="0"/>
      <w:marBottom w:val="0"/>
      <w:divBdr>
        <w:top w:val="none" w:sz="0" w:space="0" w:color="auto"/>
        <w:left w:val="none" w:sz="0" w:space="0" w:color="auto"/>
        <w:bottom w:val="none" w:sz="0" w:space="0" w:color="auto"/>
        <w:right w:val="none" w:sz="0" w:space="0" w:color="auto"/>
      </w:divBdr>
    </w:div>
    <w:div w:id="1534154520">
      <w:bodyDiv w:val="1"/>
      <w:marLeft w:val="0"/>
      <w:marRight w:val="0"/>
      <w:marTop w:val="0"/>
      <w:marBottom w:val="0"/>
      <w:divBdr>
        <w:top w:val="none" w:sz="0" w:space="0" w:color="auto"/>
        <w:left w:val="none" w:sz="0" w:space="0" w:color="auto"/>
        <w:bottom w:val="none" w:sz="0" w:space="0" w:color="auto"/>
        <w:right w:val="none" w:sz="0" w:space="0" w:color="auto"/>
      </w:divBdr>
      <w:divsChild>
        <w:div w:id="180899201">
          <w:marLeft w:val="0"/>
          <w:marRight w:val="0"/>
          <w:marTop w:val="0"/>
          <w:marBottom w:val="0"/>
          <w:divBdr>
            <w:top w:val="none" w:sz="0" w:space="0" w:color="auto"/>
            <w:left w:val="none" w:sz="0" w:space="0" w:color="auto"/>
            <w:bottom w:val="none" w:sz="0" w:space="0" w:color="auto"/>
            <w:right w:val="none" w:sz="0" w:space="0" w:color="auto"/>
          </w:divBdr>
        </w:div>
      </w:divsChild>
    </w:div>
    <w:div w:id="1561289901">
      <w:bodyDiv w:val="1"/>
      <w:marLeft w:val="0"/>
      <w:marRight w:val="0"/>
      <w:marTop w:val="0"/>
      <w:marBottom w:val="0"/>
      <w:divBdr>
        <w:top w:val="none" w:sz="0" w:space="0" w:color="auto"/>
        <w:left w:val="none" w:sz="0" w:space="0" w:color="auto"/>
        <w:bottom w:val="none" w:sz="0" w:space="0" w:color="auto"/>
        <w:right w:val="none" w:sz="0" w:space="0" w:color="auto"/>
      </w:divBdr>
    </w:div>
    <w:div w:id="1567254100">
      <w:bodyDiv w:val="1"/>
      <w:marLeft w:val="0"/>
      <w:marRight w:val="0"/>
      <w:marTop w:val="0"/>
      <w:marBottom w:val="0"/>
      <w:divBdr>
        <w:top w:val="none" w:sz="0" w:space="0" w:color="auto"/>
        <w:left w:val="none" w:sz="0" w:space="0" w:color="auto"/>
        <w:bottom w:val="none" w:sz="0" w:space="0" w:color="auto"/>
        <w:right w:val="none" w:sz="0" w:space="0" w:color="auto"/>
      </w:divBdr>
    </w:div>
    <w:div w:id="1570076816">
      <w:bodyDiv w:val="1"/>
      <w:marLeft w:val="0"/>
      <w:marRight w:val="0"/>
      <w:marTop w:val="0"/>
      <w:marBottom w:val="0"/>
      <w:divBdr>
        <w:top w:val="none" w:sz="0" w:space="0" w:color="auto"/>
        <w:left w:val="none" w:sz="0" w:space="0" w:color="auto"/>
        <w:bottom w:val="none" w:sz="0" w:space="0" w:color="auto"/>
        <w:right w:val="none" w:sz="0" w:space="0" w:color="auto"/>
      </w:divBdr>
    </w:div>
    <w:div w:id="1574311429">
      <w:bodyDiv w:val="1"/>
      <w:marLeft w:val="0"/>
      <w:marRight w:val="0"/>
      <w:marTop w:val="0"/>
      <w:marBottom w:val="0"/>
      <w:divBdr>
        <w:top w:val="none" w:sz="0" w:space="0" w:color="auto"/>
        <w:left w:val="none" w:sz="0" w:space="0" w:color="auto"/>
        <w:bottom w:val="none" w:sz="0" w:space="0" w:color="auto"/>
        <w:right w:val="none" w:sz="0" w:space="0" w:color="auto"/>
      </w:divBdr>
    </w:div>
    <w:div w:id="1578397981">
      <w:bodyDiv w:val="1"/>
      <w:marLeft w:val="0"/>
      <w:marRight w:val="0"/>
      <w:marTop w:val="0"/>
      <w:marBottom w:val="0"/>
      <w:divBdr>
        <w:top w:val="none" w:sz="0" w:space="0" w:color="auto"/>
        <w:left w:val="none" w:sz="0" w:space="0" w:color="auto"/>
        <w:bottom w:val="none" w:sz="0" w:space="0" w:color="auto"/>
        <w:right w:val="none" w:sz="0" w:space="0" w:color="auto"/>
      </w:divBdr>
    </w:div>
    <w:div w:id="1593197627">
      <w:bodyDiv w:val="1"/>
      <w:marLeft w:val="0"/>
      <w:marRight w:val="0"/>
      <w:marTop w:val="0"/>
      <w:marBottom w:val="0"/>
      <w:divBdr>
        <w:top w:val="none" w:sz="0" w:space="0" w:color="auto"/>
        <w:left w:val="none" w:sz="0" w:space="0" w:color="auto"/>
        <w:bottom w:val="none" w:sz="0" w:space="0" w:color="auto"/>
        <w:right w:val="none" w:sz="0" w:space="0" w:color="auto"/>
      </w:divBdr>
    </w:div>
    <w:div w:id="1594122587">
      <w:bodyDiv w:val="1"/>
      <w:marLeft w:val="0"/>
      <w:marRight w:val="0"/>
      <w:marTop w:val="0"/>
      <w:marBottom w:val="0"/>
      <w:divBdr>
        <w:top w:val="none" w:sz="0" w:space="0" w:color="auto"/>
        <w:left w:val="none" w:sz="0" w:space="0" w:color="auto"/>
        <w:bottom w:val="none" w:sz="0" w:space="0" w:color="auto"/>
        <w:right w:val="none" w:sz="0" w:space="0" w:color="auto"/>
      </w:divBdr>
      <w:divsChild>
        <w:div w:id="732117303">
          <w:marLeft w:val="0"/>
          <w:marRight w:val="0"/>
          <w:marTop w:val="0"/>
          <w:marBottom w:val="180"/>
          <w:divBdr>
            <w:top w:val="none" w:sz="0" w:space="0" w:color="auto"/>
            <w:left w:val="none" w:sz="0" w:space="0" w:color="auto"/>
            <w:bottom w:val="none" w:sz="0" w:space="0" w:color="auto"/>
            <w:right w:val="none" w:sz="0" w:space="0" w:color="auto"/>
          </w:divBdr>
        </w:div>
        <w:div w:id="106003277">
          <w:marLeft w:val="0"/>
          <w:marRight w:val="0"/>
          <w:marTop w:val="0"/>
          <w:marBottom w:val="180"/>
          <w:divBdr>
            <w:top w:val="none" w:sz="0" w:space="0" w:color="auto"/>
            <w:left w:val="none" w:sz="0" w:space="0" w:color="auto"/>
            <w:bottom w:val="none" w:sz="0" w:space="0" w:color="auto"/>
            <w:right w:val="none" w:sz="0" w:space="0" w:color="auto"/>
          </w:divBdr>
        </w:div>
      </w:divsChild>
    </w:div>
    <w:div w:id="1597441155">
      <w:bodyDiv w:val="1"/>
      <w:marLeft w:val="0"/>
      <w:marRight w:val="0"/>
      <w:marTop w:val="0"/>
      <w:marBottom w:val="0"/>
      <w:divBdr>
        <w:top w:val="none" w:sz="0" w:space="0" w:color="auto"/>
        <w:left w:val="none" w:sz="0" w:space="0" w:color="auto"/>
        <w:bottom w:val="none" w:sz="0" w:space="0" w:color="auto"/>
        <w:right w:val="none" w:sz="0" w:space="0" w:color="auto"/>
      </w:divBdr>
    </w:div>
    <w:div w:id="1605071484">
      <w:bodyDiv w:val="1"/>
      <w:marLeft w:val="0"/>
      <w:marRight w:val="0"/>
      <w:marTop w:val="0"/>
      <w:marBottom w:val="0"/>
      <w:divBdr>
        <w:top w:val="none" w:sz="0" w:space="0" w:color="auto"/>
        <w:left w:val="none" w:sz="0" w:space="0" w:color="auto"/>
        <w:bottom w:val="none" w:sz="0" w:space="0" w:color="auto"/>
        <w:right w:val="none" w:sz="0" w:space="0" w:color="auto"/>
      </w:divBdr>
    </w:div>
    <w:div w:id="1610090592">
      <w:bodyDiv w:val="1"/>
      <w:marLeft w:val="0"/>
      <w:marRight w:val="0"/>
      <w:marTop w:val="0"/>
      <w:marBottom w:val="0"/>
      <w:divBdr>
        <w:top w:val="none" w:sz="0" w:space="0" w:color="auto"/>
        <w:left w:val="none" w:sz="0" w:space="0" w:color="auto"/>
        <w:bottom w:val="none" w:sz="0" w:space="0" w:color="auto"/>
        <w:right w:val="none" w:sz="0" w:space="0" w:color="auto"/>
      </w:divBdr>
    </w:div>
    <w:div w:id="1614359079">
      <w:bodyDiv w:val="1"/>
      <w:marLeft w:val="0"/>
      <w:marRight w:val="0"/>
      <w:marTop w:val="0"/>
      <w:marBottom w:val="0"/>
      <w:divBdr>
        <w:top w:val="none" w:sz="0" w:space="0" w:color="auto"/>
        <w:left w:val="none" w:sz="0" w:space="0" w:color="auto"/>
        <w:bottom w:val="none" w:sz="0" w:space="0" w:color="auto"/>
        <w:right w:val="none" w:sz="0" w:space="0" w:color="auto"/>
      </w:divBdr>
      <w:divsChild>
        <w:div w:id="322510863">
          <w:marLeft w:val="0"/>
          <w:marRight w:val="0"/>
          <w:marTop w:val="0"/>
          <w:marBottom w:val="0"/>
          <w:divBdr>
            <w:top w:val="none" w:sz="0" w:space="0" w:color="auto"/>
            <w:left w:val="none" w:sz="0" w:space="0" w:color="auto"/>
            <w:bottom w:val="none" w:sz="0" w:space="0" w:color="auto"/>
            <w:right w:val="none" w:sz="0" w:space="0" w:color="auto"/>
          </w:divBdr>
        </w:div>
        <w:div w:id="1596479745">
          <w:marLeft w:val="0"/>
          <w:marRight w:val="0"/>
          <w:marTop w:val="0"/>
          <w:marBottom w:val="0"/>
          <w:divBdr>
            <w:top w:val="none" w:sz="0" w:space="0" w:color="auto"/>
            <w:left w:val="none" w:sz="0" w:space="0" w:color="auto"/>
            <w:bottom w:val="none" w:sz="0" w:space="0" w:color="auto"/>
            <w:right w:val="none" w:sz="0" w:space="0" w:color="auto"/>
          </w:divBdr>
        </w:div>
        <w:div w:id="1609313532">
          <w:marLeft w:val="0"/>
          <w:marRight w:val="0"/>
          <w:marTop w:val="0"/>
          <w:marBottom w:val="0"/>
          <w:divBdr>
            <w:top w:val="none" w:sz="0" w:space="0" w:color="auto"/>
            <w:left w:val="none" w:sz="0" w:space="0" w:color="auto"/>
            <w:bottom w:val="none" w:sz="0" w:space="0" w:color="auto"/>
            <w:right w:val="none" w:sz="0" w:space="0" w:color="auto"/>
          </w:divBdr>
          <w:divsChild>
            <w:div w:id="287011282">
              <w:marLeft w:val="0"/>
              <w:marRight w:val="0"/>
              <w:marTop w:val="0"/>
              <w:marBottom w:val="0"/>
              <w:divBdr>
                <w:top w:val="none" w:sz="0" w:space="0" w:color="auto"/>
                <w:left w:val="none" w:sz="0" w:space="0" w:color="auto"/>
                <w:bottom w:val="none" w:sz="0" w:space="0" w:color="auto"/>
                <w:right w:val="none" w:sz="0" w:space="0" w:color="auto"/>
              </w:divBdr>
            </w:div>
            <w:div w:id="415979238">
              <w:marLeft w:val="0"/>
              <w:marRight w:val="0"/>
              <w:marTop w:val="30"/>
              <w:marBottom w:val="0"/>
              <w:divBdr>
                <w:top w:val="none" w:sz="0" w:space="0" w:color="auto"/>
                <w:left w:val="none" w:sz="0" w:space="0" w:color="auto"/>
                <w:bottom w:val="none" w:sz="0" w:space="0" w:color="auto"/>
                <w:right w:val="none" w:sz="0" w:space="0" w:color="auto"/>
              </w:divBdr>
              <w:divsChild>
                <w:div w:id="9560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7488">
      <w:bodyDiv w:val="1"/>
      <w:marLeft w:val="0"/>
      <w:marRight w:val="0"/>
      <w:marTop w:val="0"/>
      <w:marBottom w:val="0"/>
      <w:divBdr>
        <w:top w:val="none" w:sz="0" w:space="0" w:color="auto"/>
        <w:left w:val="none" w:sz="0" w:space="0" w:color="auto"/>
        <w:bottom w:val="none" w:sz="0" w:space="0" w:color="auto"/>
        <w:right w:val="none" w:sz="0" w:space="0" w:color="auto"/>
      </w:divBdr>
    </w:div>
    <w:div w:id="1638216920">
      <w:bodyDiv w:val="1"/>
      <w:marLeft w:val="0"/>
      <w:marRight w:val="0"/>
      <w:marTop w:val="0"/>
      <w:marBottom w:val="0"/>
      <w:divBdr>
        <w:top w:val="none" w:sz="0" w:space="0" w:color="auto"/>
        <w:left w:val="none" w:sz="0" w:space="0" w:color="auto"/>
        <w:bottom w:val="none" w:sz="0" w:space="0" w:color="auto"/>
        <w:right w:val="none" w:sz="0" w:space="0" w:color="auto"/>
      </w:divBdr>
      <w:divsChild>
        <w:div w:id="12922067">
          <w:marLeft w:val="0"/>
          <w:marRight w:val="0"/>
          <w:marTop w:val="645"/>
          <w:marBottom w:val="0"/>
          <w:divBdr>
            <w:top w:val="none" w:sz="0" w:space="0" w:color="auto"/>
            <w:left w:val="none" w:sz="0" w:space="0" w:color="auto"/>
            <w:bottom w:val="none" w:sz="0" w:space="0" w:color="auto"/>
            <w:right w:val="none" w:sz="0" w:space="0" w:color="auto"/>
          </w:divBdr>
        </w:div>
        <w:div w:id="500005959">
          <w:marLeft w:val="0"/>
          <w:marRight w:val="0"/>
          <w:marTop w:val="192"/>
          <w:marBottom w:val="0"/>
          <w:divBdr>
            <w:top w:val="none" w:sz="0" w:space="0" w:color="auto"/>
            <w:left w:val="none" w:sz="0" w:space="0" w:color="auto"/>
            <w:bottom w:val="none" w:sz="0" w:space="0" w:color="auto"/>
            <w:right w:val="none" w:sz="0" w:space="0" w:color="auto"/>
          </w:divBdr>
        </w:div>
      </w:divsChild>
    </w:div>
    <w:div w:id="1638682845">
      <w:bodyDiv w:val="1"/>
      <w:marLeft w:val="0"/>
      <w:marRight w:val="0"/>
      <w:marTop w:val="0"/>
      <w:marBottom w:val="0"/>
      <w:divBdr>
        <w:top w:val="none" w:sz="0" w:space="0" w:color="auto"/>
        <w:left w:val="none" w:sz="0" w:space="0" w:color="auto"/>
        <w:bottom w:val="none" w:sz="0" w:space="0" w:color="auto"/>
        <w:right w:val="none" w:sz="0" w:space="0" w:color="auto"/>
      </w:divBdr>
    </w:div>
    <w:div w:id="1642466330">
      <w:bodyDiv w:val="1"/>
      <w:marLeft w:val="0"/>
      <w:marRight w:val="0"/>
      <w:marTop w:val="0"/>
      <w:marBottom w:val="0"/>
      <w:divBdr>
        <w:top w:val="none" w:sz="0" w:space="0" w:color="auto"/>
        <w:left w:val="none" w:sz="0" w:space="0" w:color="auto"/>
        <w:bottom w:val="none" w:sz="0" w:space="0" w:color="auto"/>
        <w:right w:val="none" w:sz="0" w:space="0" w:color="auto"/>
      </w:divBdr>
      <w:divsChild>
        <w:div w:id="113795034">
          <w:marLeft w:val="0"/>
          <w:marRight w:val="0"/>
          <w:marTop w:val="69"/>
          <w:marBottom w:val="0"/>
          <w:divBdr>
            <w:top w:val="none" w:sz="0" w:space="0" w:color="auto"/>
            <w:left w:val="none" w:sz="0" w:space="0" w:color="auto"/>
            <w:bottom w:val="none" w:sz="0" w:space="0" w:color="auto"/>
            <w:right w:val="none" w:sz="0" w:space="0" w:color="auto"/>
          </w:divBdr>
        </w:div>
        <w:div w:id="1347251016">
          <w:marLeft w:val="0"/>
          <w:marRight w:val="0"/>
          <w:marTop w:val="121"/>
          <w:marBottom w:val="0"/>
          <w:divBdr>
            <w:top w:val="none" w:sz="0" w:space="0" w:color="auto"/>
            <w:left w:val="none" w:sz="0" w:space="0" w:color="auto"/>
            <w:bottom w:val="none" w:sz="0" w:space="0" w:color="auto"/>
            <w:right w:val="none" w:sz="0" w:space="0" w:color="auto"/>
          </w:divBdr>
        </w:div>
      </w:divsChild>
    </w:div>
    <w:div w:id="1649044498">
      <w:bodyDiv w:val="1"/>
      <w:marLeft w:val="0"/>
      <w:marRight w:val="0"/>
      <w:marTop w:val="0"/>
      <w:marBottom w:val="0"/>
      <w:divBdr>
        <w:top w:val="none" w:sz="0" w:space="0" w:color="auto"/>
        <w:left w:val="none" w:sz="0" w:space="0" w:color="auto"/>
        <w:bottom w:val="none" w:sz="0" w:space="0" w:color="auto"/>
        <w:right w:val="none" w:sz="0" w:space="0" w:color="auto"/>
      </w:divBdr>
      <w:divsChild>
        <w:div w:id="770392217">
          <w:marLeft w:val="0"/>
          <w:marRight w:val="0"/>
          <w:marTop w:val="540"/>
          <w:marBottom w:val="0"/>
          <w:divBdr>
            <w:top w:val="none" w:sz="0" w:space="0" w:color="auto"/>
            <w:left w:val="none" w:sz="0" w:space="0" w:color="auto"/>
            <w:bottom w:val="none" w:sz="0" w:space="0" w:color="auto"/>
            <w:right w:val="none" w:sz="0" w:space="0" w:color="auto"/>
          </w:divBdr>
        </w:div>
        <w:div w:id="1138493924">
          <w:marLeft w:val="0"/>
          <w:marRight w:val="0"/>
          <w:marTop w:val="271"/>
          <w:marBottom w:val="0"/>
          <w:divBdr>
            <w:top w:val="none" w:sz="0" w:space="0" w:color="auto"/>
            <w:left w:val="none" w:sz="0" w:space="0" w:color="auto"/>
            <w:bottom w:val="none" w:sz="0" w:space="0" w:color="auto"/>
            <w:right w:val="none" w:sz="0" w:space="0" w:color="auto"/>
          </w:divBdr>
        </w:div>
        <w:div w:id="1746341081">
          <w:marLeft w:val="0"/>
          <w:marRight w:val="0"/>
          <w:marTop w:val="193"/>
          <w:marBottom w:val="0"/>
          <w:divBdr>
            <w:top w:val="none" w:sz="0" w:space="0" w:color="auto"/>
            <w:left w:val="none" w:sz="0" w:space="0" w:color="auto"/>
            <w:bottom w:val="none" w:sz="0" w:space="0" w:color="auto"/>
            <w:right w:val="none" w:sz="0" w:space="0" w:color="auto"/>
          </w:divBdr>
        </w:div>
      </w:divsChild>
    </w:div>
    <w:div w:id="1652712660">
      <w:bodyDiv w:val="1"/>
      <w:marLeft w:val="0"/>
      <w:marRight w:val="0"/>
      <w:marTop w:val="0"/>
      <w:marBottom w:val="0"/>
      <w:divBdr>
        <w:top w:val="none" w:sz="0" w:space="0" w:color="auto"/>
        <w:left w:val="none" w:sz="0" w:space="0" w:color="auto"/>
        <w:bottom w:val="none" w:sz="0" w:space="0" w:color="auto"/>
        <w:right w:val="none" w:sz="0" w:space="0" w:color="auto"/>
      </w:divBdr>
    </w:div>
    <w:div w:id="1655331714">
      <w:bodyDiv w:val="1"/>
      <w:marLeft w:val="0"/>
      <w:marRight w:val="0"/>
      <w:marTop w:val="0"/>
      <w:marBottom w:val="0"/>
      <w:divBdr>
        <w:top w:val="none" w:sz="0" w:space="0" w:color="auto"/>
        <w:left w:val="none" w:sz="0" w:space="0" w:color="auto"/>
        <w:bottom w:val="none" w:sz="0" w:space="0" w:color="auto"/>
        <w:right w:val="none" w:sz="0" w:space="0" w:color="auto"/>
      </w:divBdr>
    </w:div>
    <w:div w:id="1659768283">
      <w:bodyDiv w:val="1"/>
      <w:marLeft w:val="0"/>
      <w:marRight w:val="0"/>
      <w:marTop w:val="0"/>
      <w:marBottom w:val="0"/>
      <w:divBdr>
        <w:top w:val="none" w:sz="0" w:space="0" w:color="auto"/>
        <w:left w:val="none" w:sz="0" w:space="0" w:color="auto"/>
        <w:bottom w:val="none" w:sz="0" w:space="0" w:color="auto"/>
        <w:right w:val="none" w:sz="0" w:space="0" w:color="auto"/>
      </w:divBdr>
    </w:div>
    <w:div w:id="1667515945">
      <w:bodyDiv w:val="1"/>
      <w:marLeft w:val="0"/>
      <w:marRight w:val="0"/>
      <w:marTop w:val="0"/>
      <w:marBottom w:val="0"/>
      <w:divBdr>
        <w:top w:val="none" w:sz="0" w:space="0" w:color="auto"/>
        <w:left w:val="none" w:sz="0" w:space="0" w:color="auto"/>
        <w:bottom w:val="none" w:sz="0" w:space="0" w:color="auto"/>
        <w:right w:val="none" w:sz="0" w:space="0" w:color="auto"/>
      </w:divBdr>
    </w:div>
    <w:div w:id="1683629265">
      <w:bodyDiv w:val="1"/>
      <w:marLeft w:val="0"/>
      <w:marRight w:val="0"/>
      <w:marTop w:val="0"/>
      <w:marBottom w:val="0"/>
      <w:divBdr>
        <w:top w:val="none" w:sz="0" w:space="0" w:color="auto"/>
        <w:left w:val="none" w:sz="0" w:space="0" w:color="auto"/>
        <w:bottom w:val="none" w:sz="0" w:space="0" w:color="auto"/>
        <w:right w:val="none" w:sz="0" w:space="0" w:color="auto"/>
      </w:divBdr>
    </w:div>
    <w:div w:id="16874407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79">
          <w:marLeft w:val="0"/>
          <w:marRight w:val="0"/>
          <w:marTop w:val="0"/>
          <w:marBottom w:val="0"/>
          <w:divBdr>
            <w:top w:val="none" w:sz="0" w:space="0" w:color="auto"/>
            <w:left w:val="none" w:sz="0" w:space="0" w:color="auto"/>
            <w:bottom w:val="none" w:sz="0" w:space="0" w:color="auto"/>
            <w:right w:val="none" w:sz="0" w:space="0" w:color="auto"/>
          </w:divBdr>
        </w:div>
      </w:divsChild>
    </w:div>
    <w:div w:id="1700010763">
      <w:bodyDiv w:val="1"/>
      <w:marLeft w:val="0"/>
      <w:marRight w:val="0"/>
      <w:marTop w:val="0"/>
      <w:marBottom w:val="0"/>
      <w:divBdr>
        <w:top w:val="none" w:sz="0" w:space="0" w:color="auto"/>
        <w:left w:val="none" w:sz="0" w:space="0" w:color="auto"/>
        <w:bottom w:val="none" w:sz="0" w:space="0" w:color="auto"/>
        <w:right w:val="none" w:sz="0" w:space="0" w:color="auto"/>
      </w:divBdr>
      <w:divsChild>
        <w:div w:id="31922919">
          <w:marLeft w:val="0"/>
          <w:marRight w:val="0"/>
          <w:marTop w:val="192"/>
          <w:marBottom w:val="0"/>
          <w:divBdr>
            <w:top w:val="none" w:sz="0" w:space="0" w:color="auto"/>
            <w:left w:val="none" w:sz="0" w:space="0" w:color="auto"/>
            <w:bottom w:val="none" w:sz="0" w:space="0" w:color="auto"/>
            <w:right w:val="none" w:sz="0" w:space="0" w:color="auto"/>
          </w:divBdr>
        </w:div>
        <w:div w:id="1263730744">
          <w:marLeft w:val="0"/>
          <w:marRight w:val="0"/>
          <w:marTop w:val="192"/>
          <w:marBottom w:val="0"/>
          <w:divBdr>
            <w:top w:val="none" w:sz="0" w:space="0" w:color="auto"/>
            <w:left w:val="none" w:sz="0" w:space="0" w:color="auto"/>
            <w:bottom w:val="none" w:sz="0" w:space="0" w:color="auto"/>
            <w:right w:val="none" w:sz="0" w:space="0" w:color="auto"/>
          </w:divBdr>
          <w:divsChild>
            <w:div w:id="1100183639">
              <w:marLeft w:val="0"/>
              <w:marRight w:val="0"/>
              <w:marTop w:val="0"/>
              <w:marBottom w:val="0"/>
              <w:divBdr>
                <w:top w:val="none" w:sz="0" w:space="0" w:color="auto"/>
                <w:left w:val="none" w:sz="0" w:space="0" w:color="auto"/>
                <w:bottom w:val="none" w:sz="0" w:space="0" w:color="auto"/>
                <w:right w:val="none" w:sz="0" w:space="0" w:color="auto"/>
              </w:divBdr>
              <w:divsChild>
                <w:div w:id="591737792">
                  <w:marLeft w:val="0"/>
                  <w:marRight w:val="0"/>
                  <w:marTop w:val="0"/>
                  <w:marBottom w:val="0"/>
                  <w:divBdr>
                    <w:top w:val="none" w:sz="0" w:space="0" w:color="auto"/>
                    <w:left w:val="none" w:sz="0" w:space="0" w:color="auto"/>
                    <w:bottom w:val="none" w:sz="0" w:space="0" w:color="auto"/>
                    <w:right w:val="none" w:sz="0" w:space="0" w:color="auto"/>
                  </w:divBdr>
                </w:div>
                <w:div w:id="1764717084">
                  <w:marLeft w:val="0"/>
                  <w:marRight w:val="0"/>
                  <w:marTop w:val="0"/>
                  <w:marBottom w:val="0"/>
                  <w:divBdr>
                    <w:top w:val="none" w:sz="0" w:space="0" w:color="auto"/>
                    <w:left w:val="none" w:sz="0" w:space="0" w:color="auto"/>
                    <w:bottom w:val="none" w:sz="0" w:space="0" w:color="auto"/>
                    <w:right w:val="none" w:sz="0" w:space="0" w:color="auto"/>
                  </w:divBdr>
                </w:div>
                <w:div w:id="1316765681">
                  <w:marLeft w:val="0"/>
                  <w:marRight w:val="0"/>
                  <w:marTop w:val="0"/>
                  <w:marBottom w:val="0"/>
                  <w:divBdr>
                    <w:top w:val="none" w:sz="0" w:space="0" w:color="auto"/>
                    <w:left w:val="none" w:sz="0" w:space="0" w:color="auto"/>
                    <w:bottom w:val="none" w:sz="0" w:space="0" w:color="auto"/>
                    <w:right w:val="none" w:sz="0" w:space="0" w:color="auto"/>
                  </w:divBdr>
                </w:div>
                <w:div w:id="597295462">
                  <w:marLeft w:val="0"/>
                  <w:marRight w:val="0"/>
                  <w:marTop w:val="0"/>
                  <w:marBottom w:val="0"/>
                  <w:divBdr>
                    <w:top w:val="none" w:sz="0" w:space="0" w:color="auto"/>
                    <w:left w:val="none" w:sz="0" w:space="0" w:color="auto"/>
                    <w:bottom w:val="none" w:sz="0" w:space="0" w:color="auto"/>
                    <w:right w:val="none" w:sz="0" w:space="0" w:color="auto"/>
                  </w:divBdr>
                </w:div>
                <w:div w:id="555973369">
                  <w:marLeft w:val="0"/>
                  <w:marRight w:val="0"/>
                  <w:marTop w:val="0"/>
                  <w:marBottom w:val="0"/>
                  <w:divBdr>
                    <w:top w:val="none" w:sz="0" w:space="0" w:color="auto"/>
                    <w:left w:val="none" w:sz="0" w:space="0" w:color="auto"/>
                    <w:bottom w:val="none" w:sz="0" w:space="0" w:color="auto"/>
                    <w:right w:val="none" w:sz="0" w:space="0" w:color="auto"/>
                  </w:divBdr>
                </w:div>
                <w:div w:id="1613976377">
                  <w:marLeft w:val="0"/>
                  <w:marRight w:val="0"/>
                  <w:marTop w:val="0"/>
                  <w:marBottom w:val="0"/>
                  <w:divBdr>
                    <w:top w:val="none" w:sz="0" w:space="0" w:color="auto"/>
                    <w:left w:val="none" w:sz="0" w:space="0" w:color="auto"/>
                    <w:bottom w:val="none" w:sz="0" w:space="0" w:color="auto"/>
                    <w:right w:val="none" w:sz="0" w:space="0" w:color="auto"/>
                  </w:divBdr>
                </w:div>
                <w:div w:id="1392381980">
                  <w:marLeft w:val="0"/>
                  <w:marRight w:val="0"/>
                  <w:marTop w:val="0"/>
                  <w:marBottom w:val="0"/>
                  <w:divBdr>
                    <w:top w:val="none" w:sz="0" w:space="0" w:color="auto"/>
                    <w:left w:val="none" w:sz="0" w:space="0" w:color="auto"/>
                    <w:bottom w:val="none" w:sz="0" w:space="0" w:color="auto"/>
                    <w:right w:val="none" w:sz="0" w:space="0" w:color="auto"/>
                  </w:divBdr>
                </w:div>
                <w:div w:id="550923134">
                  <w:marLeft w:val="0"/>
                  <w:marRight w:val="0"/>
                  <w:marTop w:val="0"/>
                  <w:marBottom w:val="0"/>
                  <w:divBdr>
                    <w:top w:val="none" w:sz="0" w:space="0" w:color="auto"/>
                    <w:left w:val="none" w:sz="0" w:space="0" w:color="auto"/>
                    <w:bottom w:val="none" w:sz="0" w:space="0" w:color="auto"/>
                    <w:right w:val="none" w:sz="0" w:space="0" w:color="auto"/>
                  </w:divBdr>
                </w:div>
                <w:div w:id="20623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9603">
      <w:bodyDiv w:val="1"/>
      <w:marLeft w:val="0"/>
      <w:marRight w:val="0"/>
      <w:marTop w:val="0"/>
      <w:marBottom w:val="0"/>
      <w:divBdr>
        <w:top w:val="none" w:sz="0" w:space="0" w:color="auto"/>
        <w:left w:val="none" w:sz="0" w:space="0" w:color="auto"/>
        <w:bottom w:val="none" w:sz="0" w:space="0" w:color="auto"/>
        <w:right w:val="none" w:sz="0" w:space="0" w:color="auto"/>
      </w:divBdr>
    </w:div>
    <w:div w:id="1703089759">
      <w:bodyDiv w:val="1"/>
      <w:marLeft w:val="0"/>
      <w:marRight w:val="0"/>
      <w:marTop w:val="0"/>
      <w:marBottom w:val="0"/>
      <w:divBdr>
        <w:top w:val="none" w:sz="0" w:space="0" w:color="auto"/>
        <w:left w:val="none" w:sz="0" w:space="0" w:color="auto"/>
        <w:bottom w:val="none" w:sz="0" w:space="0" w:color="auto"/>
        <w:right w:val="none" w:sz="0" w:space="0" w:color="auto"/>
      </w:divBdr>
    </w:div>
    <w:div w:id="1710256852">
      <w:bodyDiv w:val="1"/>
      <w:marLeft w:val="0"/>
      <w:marRight w:val="0"/>
      <w:marTop w:val="0"/>
      <w:marBottom w:val="0"/>
      <w:divBdr>
        <w:top w:val="none" w:sz="0" w:space="0" w:color="auto"/>
        <w:left w:val="none" w:sz="0" w:space="0" w:color="auto"/>
        <w:bottom w:val="none" w:sz="0" w:space="0" w:color="auto"/>
        <w:right w:val="none" w:sz="0" w:space="0" w:color="auto"/>
      </w:divBdr>
      <w:divsChild>
        <w:div w:id="855774079">
          <w:marLeft w:val="0"/>
          <w:marRight w:val="0"/>
          <w:marTop w:val="121"/>
          <w:marBottom w:val="0"/>
          <w:divBdr>
            <w:top w:val="none" w:sz="0" w:space="0" w:color="auto"/>
            <w:left w:val="none" w:sz="0" w:space="0" w:color="auto"/>
            <w:bottom w:val="none" w:sz="0" w:space="0" w:color="auto"/>
            <w:right w:val="none" w:sz="0" w:space="0" w:color="auto"/>
          </w:divBdr>
        </w:div>
        <w:div w:id="2085371818">
          <w:marLeft w:val="0"/>
          <w:marRight w:val="0"/>
          <w:marTop w:val="121"/>
          <w:marBottom w:val="0"/>
          <w:divBdr>
            <w:top w:val="none" w:sz="0" w:space="0" w:color="auto"/>
            <w:left w:val="none" w:sz="0" w:space="0" w:color="auto"/>
            <w:bottom w:val="none" w:sz="0" w:space="0" w:color="auto"/>
            <w:right w:val="none" w:sz="0" w:space="0" w:color="auto"/>
          </w:divBdr>
        </w:div>
        <w:div w:id="2005165262">
          <w:marLeft w:val="0"/>
          <w:marRight w:val="0"/>
          <w:marTop w:val="121"/>
          <w:marBottom w:val="0"/>
          <w:divBdr>
            <w:top w:val="none" w:sz="0" w:space="0" w:color="auto"/>
            <w:left w:val="none" w:sz="0" w:space="0" w:color="auto"/>
            <w:bottom w:val="none" w:sz="0" w:space="0" w:color="auto"/>
            <w:right w:val="none" w:sz="0" w:space="0" w:color="auto"/>
          </w:divBdr>
        </w:div>
      </w:divsChild>
    </w:div>
    <w:div w:id="1713646805">
      <w:bodyDiv w:val="1"/>
      <w:marLeft w:val="0"/>
      <w:marRight w:val="0"/>
      <w:marTop w:val="0"/>
      <w:marBottom w:val="0"/>
      <w:divBdr>
        <w:top w:val="none" w:sz="0" w:space="0" w:color="auto"/>
        <w:left w:val="none" w:sz="0" w:space="0" w:color="auto"/>
        <w:bottom w:val="none" w:sz="0" w:space="0" w:color="auto"/>
        <w:right w:val="none" w:sz="0" w:space="0" w:color="auto"/>
      </w:divBdr>
    </w:div>
    <w:div w:id="1716076271">
      <w:bodyDiv w:val="1"/>
      <w:marLeft w:val="0"/>
      <w:marRight w:val="0"/>
      <w:marTop w:val="0"/>
      <w:marBottom w:val="0"/>
      <w:divBdr>
        <w:top w:val="none" w:sz="0" w:space="0" w:color="auto"/>
        <w:left w:val="none" w:sz="0" w:space="0" w:color="auto"/>
        <w:bottom w:val="none" w:sz="0" w:space="0" w:color="auto"/>
        <w:right w:val="none" w:sz="0" w:space="0" w:color="auto"/>
      </w:divBdr>
    </w:div>
    <w:div w:id="1731230140">
      <w:bodyDiv w:val="1"/>
      <w:marLeft w:val="0"/>
      <w:marRight w:val="0"/>
      <w:marTop w:val="0"/>
      <w:marBottom w:val="0"/>
      <w:divBdr>
        <w:top w:val="none" w:sz="0" w:space="0" w:color="auto"/>
        <w:left w:val="none" w:sz="0" w:space="0" w:color="auto"/>
        <w:bottom w:val="none" w:sz="0" w:space="0" w:color="auto"/>
        <w:right w:val="none" w:sz="0" w:space="0" w:color="auto"/>
      </w:divBdr>
    </w:div>
    <w:div w:id="1736661870">
      <w:bodyDiv w:val="1"/>
      <w:marLeft w:val="0"/>
      <w:marRight w:val="0"/>
      <w:marTop w:val="0"/>
      <w:marBottom w:val="0"/>
      <w:divBdr>
        <w:top w:val="none" w:sz="0" w:space="0" w:color="auto"/>
        <w:left w:val="none" w:sz="0" w:space="0" w:color="auto"/>
        <w:bottom w:val="none" w:sz="0" w:space="0" w:color="auto"/>
        <w:right w:val="none" w:sz="0" w:space="0" w:color="auto"/>
      </w:divBdr>
    </w:div>
    <w:div w:id="1739283011">
      <w:bodyDiv w:val="1"/>
      <w:marLeft w:val="0"/>
      <w:marRight w:val="0"/>
      <w:marTop w:val="0"/>
      <w:marBottom w:val="0"/>
      <w:divBdr>
        <w:top w:val="none" w:sz="0" w:space="0" w:color="auto"/>
        <w:left w:val="none" w:sz="0" w:space="0" w:color="auto"/>
        <w:bottom w:val="none" w:sz="0" w:space="0" w:color="auto"/>
        <w:right w:val="none" w:sz="0" w:space="0" w:color="auto"/>
      </w:divBdr>
      <w:divsChild>
        <w:div w:id="427311557">
          <w:marLeft w:val="0"/>
          <w:marRight w:val="0"/>
          <w:marTop w:val="0"/>
          <w:marBottom w:val="0"/>
          <w:divBdr>
            <w:top w:val="none" w:sz="0" w:space="0" w:color="auto"/>
            <w:left w:val="none" w:sz="0" w:space="0" w:color="auto"/>
            <w:bottom w:val="none" w:sz="0" w:space="0" w:color="auto"/>
            <w:right w:val="none" w:sz="0" w:space="0" w:color="auto"/>
          </w:divBdr>
        </w:div>
        <w:div w:id="1142623256">
          <w:marLeft w:val="0"/>
          <w:marRight w:val="0"/>
          <w:marTop w:val="0"/>
          <w:marBottom w:val="0"/>
          <w:divBdr>
            <w:top w:val="none" w:sz="0" w:space="0" w:color="auto"/>
            <w:left w:val="none" w:sz="0" w:space="0" w:color="auto"/>
            <w:bottom w:val="none" w:sz="0" w:space="0" w:color="auto"/>
            <w:right w:val="none" w:sz="0" w:space="0" w:color="auto"/>
          </w:divBdr>
        </w:div>
        <w:div w:id="1861506860">
          <w:marLeft w:val="0"/>
          <w:marRight w:val="0"/>
          <w:marTop w:val="0"/>
          <w:marBottom w:val="0"/>
          <w:divBdr>
            <w:top w:val="none" w:sz="0" w:space="0" w:color="auto"/>
            <w:left w:val="none" w:sz="0" w:space="0" w:color="auto"/>
            <w:bottom w:val="none" w:sz="0" w:space="0" w:color="auto"/>
            <w:right w:val="none" w:sz="0" w:space="0" w:color="auto"/>
          </w:divBdr>
        </w:div>
      </w:divsChild>
    </w:div>
    <w:div w:id="1744520441">
      <w:bodyDiv w:val="1"/>
      <w:marLeft w:val="0"/>
      <w:marRight w:val="0"/>
      <w:marTop w:val="0"/>
      <w:marBottom w:val="0"/>
      <w:divBdr>
        <w:top w:val="none" w:sz="0" w:space="0" w:color="auto"/>
        <w:left w:val="none" w:sz="0" w:space="0" w:color="auto"/>
        <w:bottom w:val="none" w:sz="0" w:space="0" w:color="auto"/>
        <w:right w:val="none" w:sz="0" w:space="0" w:color="auto"/>
      </w:divBdr>
      <w:divsChild>
        <w:div w:id="1510413979">
          <w:marLeft w:val="0"/>
          <w:marRight w:val="0"/>
          <w:marTop w:val="0"/>
          <w:marBottom w:val="0"/>
          <w:divBdr>
            <w:top w:val="none" w:sz="0" w:space="0" w:color="auto"/>
            <w:left w:val="none" w:sz="0" w:space="0" w:color="auto"/>
            <w:bottom w:val="none" w:sz="0" w:space="0" w:color="auto"/>
            <w:right w:val="none" w:sz="0" w:space="0" w:color="auto"/>
          </w:divBdr>
        </w:div>
      </w:divsChild>
    </w:div>
    <w:div w:id="1755784571">
      <w:bodyDiv w:val="1"/>
      <w:marLeft w:val="0"/>
      <w:marRight w:val="0"/>
      <w:marTop w:val="0"/>
      <w:marBottom w:val="0"/>
      <w:divBdr>
        <w:top w:val="none" w:sz="0" w:space="0" w:color="auto"/>
        <w:left w:val="none" w:sz="0" w:space="0" w:color="auto"/>
        <w:bottom w:val="none" w:sz="0" w:space="0" w:color="auto"/>
        <w:right w:val="none" w:sz="0" w:space="0" w:color="auto"/>
      </w:divBdr>
    </w:div>
    <w:div w:id="1775053569">
      <w:bodyDiv w:val="1"/>
      <w:marLeft w:val="0"/>
      <w:marRight w:val="0"/>
      <w:marTop w:val="0"/>
      <w:marBottom w:val="0"/>
      <w:divBdr>
        <w:top w:val="none" w:sz="0" w:space="0" w:color="auto"/>
        <w:left w:val="none" w:sz="0" w:space="0" w:color="auto"/>
        <w:bottom w:val="none" w:sz="0" w:space="0" w:color="auto"/>
        <w:right w:val="none" w:sz="0" w:space="0" w:color="auto"/>
      </w:divBdr>
    </w:div>
    <w:div w:id="1780098716">
      <w:bodyDiv w:val="1"/>
      <w:marLeft w:val="0"/>
      <w:marRight w:val="0"/>
      <w:marTop w:val="0"/>
      <w:marBottom w:val="0"/>
      <w:divBdr>
        <w:top w:val="none" w:sz="0" w:space="0" w:color="auto"/>
        <w:left w:val="none" w:sz="0" w:space="0" w:color="auto"/>
        <w:bottom w:val="none" w:sz="0" w:space="0" w:color="auto"/>
        <w:right w:val="none" w:sz="0" w:space="0" w:color="auto"/>
      </w:divBdr>
    </w:div>
    <w:div w:id="1781295002">
      <w:bodyDiv w:val="1"/>
      <w:marLeft w:val="0"/>
      <w:marRight w:val="0"/>
      <w:marTop w:val="0"/>
      <w:marBottom w:val="0"/>
      <w:divBdr>
        <w:top w:val="none" w:sz="0" w:space="0" w:color="auto"/>
        <w:left w:val="none" w:sz="0" w:space="0" w:color="auto"/>
        <w:bottom w:val="none" w:sz="0" w:space="0" w:color="auto"/>
        <w:right w:val="none" w:sz="0" w:space="0" w:color="auto"/>
      </w:divBdr>
    </w:div>
    <w:div w:id="1784884587">
      <w:bodyDiv w:val="1"/>
      <w:marLeft w:val="0"/>
      <w:marRight w:val="0"/>
      <w:marTop w:val="0"/>
      <w:marBottom w:val="0"/>
      <w:divBdr>
        <w:top w:val="none" w:sz="0" w:space="0" w:color="auto"/>
        <w:left w:val="none" w:sz="0" w:space="0" w:color="auto"/>
        <w:bottom w:val="none" w:sz="0" w:space="0" w:color="auto"/>
        <w:right w:val="none" w:sz="0" w:space="0" w:color="auto"/>
      </w:divBdr>
    </w:div>
    <w:div w:id="1787767719">
      <w:bodyDiv w:val="1"/>
      <w:marLeft w:val="0"/>
      <w:marRight w:val="0"/>
      <w:marTop w:val="0"/>
      <w:marBottom w:val="0"/>
      <w:divBdr>
        <w:top w:val="none" w:sz="0" w:space="0" w:color="auto"/>
        <w:left w:val="none" w:sz="0" w:space="0" w:color="auto"/>
        <w:bottom w:val="none" w:sz="0" w:space="0" w:color="auto"/>
        <w:right w:val="none" w:sz="0" w:space="0" w:color="auto"/>
      </w:divBdr>
    </w:div>
    <w:div w:id="1793554582">
      <w:bodyDiv w:val="1"/>
      <w:marLeft w:val="0"/>
      <w:marRight w:val="0"/>
      <w:marTop w:val="0"/>
      <w:marBottom w:val="0"/>
      <w:divBdr>
        <w:top w:val="none" w:sz="0" w:space="0" w:color="auto"/>
        <w:left w:val="none" w:sz="0" w:space="0" w:color="auto"/>
        <w:bottom w:val="none" w:sz="0" w:space="0" w:color="auto"/>
        <w:right w:val="none" w:sz="0" w:space="0" w:color="auto"/>
      </w:divBdr>
      <w:divsChild>
        <w:div w:id="1009716018">
          <w:marLeft w:val="0"/>
          <w:marRight w:val="0"/>
          <w:marTop w:val="121"/>
          <w:marBottom w:val="0"/>
          <w:divBdr>
            <w:top w:val="none" w:sz="0" w:space="0" w:color="auto"/>
            <w:left w:val="none" w:sz="0" w:space="0" w:color="auto"/>
            <w:bottom w:val="none" w:sz="0" w:space="0" w:color="auto"/>
            <w:right w:val="none" w:sz="0" w:space="0" w:color="auto"/>
          </w:divBdr>
        </w:div>
        <w:div w:id="130560869">
          <w:marLeft w:val="0"/>
          <w:marRight w:val="0"/>
          <w:marTop w:val="121"/>
          <w:marBottom w:val="0"/>
          <w:divBdr>
            <w:top w:val="none" w:sz="0" w:space="0" w:color="auto"/>
            <w:left w:val="none" w:sz="0" w:space="0" w:color="auto"/>
            <w:bottom w:val="none" w:sz="0" w:space="0" w:color="auto"/>
            <w:right w:val="none" w:sz="0" w:space="0" w:color="auto"/>
          </w:divBdr>
        </w:div>
        <w:div w:id="956639379">
          <w:marLeft w:val="0"/>
          <w:marRight w:val="0"/>
          <w:marTop w:val="121"/>
          <w:marBottom w:val="0"/>
          <w:divBdr>
            <w:top w:val="none" w:sz="0" w:space="0" w:color="auto"/>
            <w:left w:val="none" w:sz="0" w:space="0" w:color="auto"/>
            <w:bottom w:val="none" w:sz="0" w:space="0" w:color="auto"/>
            <w:right w:val="none" w:sz="0" w:space="0" w:color="auto"/>
          </w:divBdr>
        </w:div>
        <w:div w:id="527715373">
          <w:marLeft w:val="0"/>
          <w:marRight w:val="0"/>
          <w:marTop w:val="121"/>
          <w:marBottom w:val="0"/>
          <w:divBdr>
            <w:top w:val="none" w:sz="0" w:space="0" w:color="auto"/>
            <w:left w:val="none" w:sz="0" w:space="0" w:color="auto"/>
            <w:bottom w:val="none" w:sz="0" w:space="0" w:color="auto"/>
            <w:right w:val="none" w:sz="0" w:space="0" w:color="auto"/>
          </w:divBdr>
        </w:div>
      </w:divsChild>
    </w:div>
    <w:div w:id="1793937729">
      <w:bodyDiv w:val="1"/>
      <w:marLeft w:val="0"/>
      <w:marRight w:val="0"/>
      <w:marTop w:val="0"/>
      <w:marBottom w:val="0"/>
      <w:divBdr>
        <w:top w:val="none" w:sz="0" w:space="0" w:color="auto"/>
        <w:left w:val="none" w:sz="0" w:space="0" w:color="auto"/>
        <w:bottom w:val="none" w:sz="0" w:space="0" w:color="auto"/>
        <w:right w:val="none" w:sz="0" w:space="0" w:color="auto"/>
      </w:divBdr>
    </w:div>
    <w:div w:id="1797335296">
      <w:bodyDiv w:val="1"/>
      <w:marLeft w:val="0"/>
      <w:marRight w:val="0"/>
      <w:marTop w:val="0"/>
      <w:marBottom w:val="0"/>
      <w:divBdr>
        <w:top w:val="none" w:sz="0" w:space="0" w:color="auto"/>
        <w:left w:val="none" w:sz="0" w:space="0" w:color="auto"/>
        <w:bottom w:val="none" w:sz="0" w:space="0" w:color="auto"/>
        <w:right w:val="none" w:sz="0" w:space="0" w:color="auto"/>
      </w:divBdr>
    </w:div>
    <w:div w:id="1800949406">
      <w:bodyDiv w:val="1"/>
      <w:marLeft w:val="0"/>
      <w:marRight w:val="0"/>
      <w:marTop w:val="0"/>
      <w:marBottom w:val="0"/>
      <w:divBdr>
        <w:top w:val="none" w:sz="0" w:space="0" w:color="auto"/>
        <w:left w:val="none" w:sz="0" w:space="0" w:color="auto"/>
        <w:bottom w:val="none" w:sz="0" w:space="0" w:color="auto"/>
        <w:right w:val="none" w:sz="0" w:space="0" w:color="auto"/>
      </w:divBdr>
    </w:div>
    <w:div w:id="1806435638">
      <w:bodyDiv w:val="1"/>
      <w:marLeft w:val="0"/>
      <w:marRight w:val="0"/>
      <w:marTop w:val="0"/>
      <w:marBottom w:val="0"/>
      <w:divBdr>
        <w:top w:val="none" w:sz="0" w:space="0" w:color="auto"/>
        <w:left w:val="none" w:sz="0" w:space="0" w:color="auto"/>
        <w:bottom w:val="none" w:sz="0" w:space="0" w:color="auto"/>
        <w:right w:val="none" w:sz="0" w:space="0" w:color="auto"/>
      </w:divBdr>
      <w:divsChild>
        <w:div w:id="515730738">
          <w:marLeft w:val="0"/>
          <w:marRight w:val="0"/>
          <w:marTop w:val="0"/>
          <w:marBottom w:val="180"/>
          <w:divBdr>
            <w:top w:val="none" w:sz="0" w:space="0" w:color="auto"/>
            <w:left w:val="none" w:sz="0" w:space="0" w:color="auto"/>
            <w:bottom w:val="none" w:sz="0" w:space="0" w:color="auto"/>
            <w:right w:val="none" w:sz="0" w:space="0" w:color="auto"/>
          </w:divBdr>
        </w:div>
        <w:div w:id="1215584445">
          <w:marLeft w:val="0"/>
          <w:marRight w:val="0"/>
          <w:marTop w:val="0"/>
          <w:marBottom w:val="180"/>
          <w:divBdr>
            <w:top w:val="none" w:sz="0" w:space="0" w:color="auto"/>
            <w:left w:val="none" w:sz="0" w:space="0" w:color="auto"/>
            <w:bottom w:val="none" w:sz="0" w:space="0" w:color="auto"/>
            <w:right w:val="none" w:sz="0" w:space="0" w:color="auto"/>
          </w:divBdr>
        </w:div>
        <w:div w:id="1997683784">
          <w:marLeft w:val="0"/>
          <w:marRight w:val="0"/>
          <w:marTop w:val="0"/>
          <w:marBottom w:val="180"/>
          <w:divBdr>
            <w:top w:val="none" w:sz="0" w:space="0" w:color="auto"/>
            <w:left w:val="none" w:sz="0" w:space="0" w:color="auto"/>
            <w:bottom w:val="none" w:sz="0" w:space="0" w:color="auto"/>
            <w:right w:val="none" w:sz="0" w:space="0" w:color="auto"/>
          </w:divBdr>
        </w:div>
        <w:div w:id="1043679550">
          <w:marLeft w:val="0"/>
          <w:marRight w:val="0"/>
          <w:marTop w:val="0"/>
          <w:marBottom w:val="0"/>
          <w:divBdr>
            <w:top w:val="none" w:sz="0" w:space="0" w:color="auto"/>
            <w:left w:val="none" w:sz="0" w:space="0" w:color="auto"/>
            <w:bottom w:val="none" w:sz="0" w:space="0" w:color="auto"/>
            <w:right w:val="none" w:sz="0" w:space="0" w:color="auto"/>
          </w:divBdr>
        </w:div>
      </w:divsChild>
    </w:div>
    <w:div w:id="1806463707">
      <w:bodyDiv w:val="1"/>
      <w:marLeft w:val="0"/>
      <w:marRight w:val="0"/>
      <w:marTop w:val="0"/>
      <w:marBottom w:val="0"/>
      <w:divBdr>
        <w:top w:val="none" w:sz="0" w:space="0" w:color="auto"/>
        <w:left w:val="none" w:sz="0" w:space="0" w:color="auto"/>
        <w:bottom w:val="none" w:sz="0" w:space="0" w:color="auto"/>
        <w:right w:val="none" w:sz="0" w:space="0" w:color="auto"/>
      </w:divBdr>
    </w:div>
    <w:div w:id="1813474669">
      <w:bodyDiv w:val="1"/>
      <w:marLeft w:val="0"/>
      <w:marRight w:val="0"/>
      <w:marTop w:val="0"/>
      <w:marBottom w:val="0"/>
      <w:divBdr>
        <w:top w:val="none" w:sz="0" w:space="0" w:color="auto"/>
        <w:left w:val="none" w:sz="0" w:space="0" w:color="auto"/>
        <w:bottom w:val="none" w:sz="0" w:space="0" w:color="auto"/>
        <w:right w:val="none" w:sz="0" w:space="0" w:color="auto"/>
      </w:divBdr>
    </w:div>
    <w:div w:id="1815364243">
      <w:bodyDiv w:val="1"/>
      <w:marLeft w:val="0"/>
      <w:marRight w:val="0"/>
      <w:marTop w:val="0"/>
      <w:marBottom w:val="0"/>
      <w:divBdr>
        <w:top w:val="none" w:sz="0" w:space="0" w:color="auto"/>
        <w:left w:val="none" w:sz="0" w:space="0" w:color="auto"/>
        <w:bottom w:val="none" w:sz="0" w:space="0" w:color="auto"/>
        <w:right w:val="none" w:sz="0" w:space="0" w:color="auto"/>
      </w:divBdr>
    </w:div>
    <w:div w:id="1823039209">
      <w:bodyDiv w:val="1"/>
      <w:marLeft w:val="0"/>
      <w:marRight w:val="0"/>
      <w:marTop w:val="0"/>
      <w:marBottom w:val="0"/>
      <w:divBdr>
        <w:top w:val="none" w:sz="0" w:space="0" w:color="auto"/>
        <w:left w:val="none" w:sz="0" w:space="0" w:color="auto"/>
        <w:bottom w:val="none" w:sz="0" w:space="0" w:color="auto"/>
        <w:right w:val="none" w:sz="0" w:space="0" w:color="auto"/>
      </w:divBdr>
    </w:div>
    <w:div w:id="1828665522">
      <w:bodyDiv w:val="1"/>
      <w:marLeft w:val="0"/>
      <w:marRight w:val="0"/>
      <w:marTop w:val="0"/>
      <w:marBottom w:val="0"/>
      <w:divBdr>
        <w:top w:val="none" w:sz="0" w:space="0" w:color="auto"/>
        <w:left w:val="none" w:sz="0" w:space="0" w:color="auto"/>
        <w:bottom w:val="none" w:sz="0" w:space="0" w:color="auto"/>
        <w:right w:val="none" w:sz="0" w:space="0" w:color="auto"/>
      </w:divBdr>
    </w:div>
    <w:div w:id="1840071324">
      <w:bodyDiv w:val="1"/>
      <w:marLeft w:val="0"/>
      <w:marRight w:val="0"/>
      <w:marTop w:val="0"/>
      <w:marBottom w:val="0"/>
      <w:divBdr>
        <w:top w:val="none" w:sz="0" w:space="0" w:color="auto"/>
        <w:left w:val="none" w:sz="0" w:space="0" w:color="auto"/>
        <w:bottom w:val="none" w:sz="0" w:space="0" w:color="auto"/>
        <w:right w:val="none" w:sz="0" w:space="0" w:color="auto"/>
      </w:divBdr>
    </w:div>
    <w:div w:id="1851991147">
      <w:bodyDiv w:val="1"/>
      <w:marLeft w:val="0"/>
      <w:marRight w:val="0"/>
      <w:marTop w:val="0"/>
      <w:marBottom w:val="0"/>
      <w:divBdr>
        <w:top w:val="none" w:sz="0" w:space="0" w:color="auto"/>
        <w:left w:val="none" w:sz="0" w:space="0" w:color="auto"/>
        <w:bottom w:val="none" w:sz="0" w:space="0" w:color="auto"/>
        <w:right w:val="none" w:sz="0" w:space="0" w:color="auto"/>
      </w:divBdr>
      <w:divsChild>
        <w:div w:id="1402293056">
          <w:marLeft w:val="0"/>
          <w:marRight w:val="0"/>
          <w:marTop w:val="0"/>
          <w:marBottom w:val="0"/>
          <w:divBdr>
            <w:top w:val="none" w:sz="0" w:space="0" w:color="auto"/>
            <w:left w:val="none" w:sz="0" w:space="0" w:color="auto"/>
            <w:bottom w:val="none" w:sz="0" w:space="0" w:color="auto"/>
            <w:right w:val="none" w:sz="0" w:space="0" w:color="auto"/>
          </w:divBdr>
        </w:div>
      </w:divsChild>
    </w:div>
    <w:div w:id="1877812239">
      <w:bodyDiv w:val="1"/>
      <w:marLeft w:val="0"/>
      <w:marRight w:val="0"/>
      <w:marTop w:val="0"/>
      <w:marBottom w:val="0"/>
      <w:divBdr>
        <w:top w:val="none" w:sz="0" w:space="0" w:color="auto"/>
        <w:left w:val="none" w:sz="0" w:space="0" w:color="auto"/>
        <w:bottom w:val="none" w:sz="0" w:space="0" w:color="auto"/>
        <w:right w:val="none" w:sz="0" w:space="0" w:color="auto"/>
      </w:divBdr>
    </w:div>
    <w:div w:id="1880966863">
      <w:bodyDiv w:val="1"/>
      <w:marLeft w:val="0"/>
      <w:marRight w:val="0"/>
      <w:marTop w:val="0"/>
      <w:marBottom w:val="0"/>
      <w:divBdr>
        <w:top w:val="none" w:sz="0" w:space="0" w:color="auto"/>
        <w:left w:val="none" w:sz="0" w:space="0" w:color="auto"/>
        <w:bottom w:val="none" w:sz="0" w:space="0" w:color="auto"/>
        <w:right w:val="none" w:sz="0" w:space="0" w:color="auto"/>
      </w:divBdr>
    </w:div>
    <w:div w:id="1907373513">
      <w:bodyDiv w:val="1"/>
      <w:marLeft w:val="0"/>
      <w:marRight w:val="0"/>
      <w:marTop w:val="0"/>
      <w:marBottom w:val="0"/>
      <w:divBdr>
        <w:top w:val="none" w:sz="0" w:space="0" w:color="auto"/>
        <w:left w:val="none" w:sz="0" w:space="0" w:color="auto"/>
        <w:bottom w:val="none" w:sz="0" w:space="0" w:color="auto"/>
        <w:right w:val="none" w:sz="0" w:space="0" w:color="auto"/>
      </w:divBdr>
    </w:div>
    <w:div w:id="1919509688">
      <w:bodyDiv w:val="1"/>
      <w:marLeft w:val="0"/>
      <w:marRight w:val="0"/>
      <w:marTop w:val="0"/>
      <w:marBottom w:val="0"/>
      <w:divBdr>
        <w:top w:val="none" w:sz="0" w:space="0" w:color="auto"/>
        <w:left w:val="none" w:sz="0" w:space="0" w:color="auto"/>
        <w:bottom w:val="none" w:sz="0" w:space="0" w:color="auto"/>
        <w:right w:val="none" w:sz="0" w:space="0" w:color="auto"/>
      </w:divBdr>
    </w:div>
    <w:div w:id="1919632046">
      <w:bodyDiv w:val="1"/>
      <w:marLeft w:val="0"/>
      <w:marRight w:val="0"/>
      <w:marTop w:val="0"/>
      <w:marBottom w:val="0"/>
      <w:divBdr>
        <w:top w:val="none" w:sz="0" w:space="0" w:color="auto"/>
        <w:left w:val="none" w:sz="0" w:space="0" w:color="auto"/>
        <w:bottom w:val="none" w:sz="0" w:space="0" w:color="auto"/>
        <w:right w:val="none" w:sz="0" w:space="0" w:color="auto"/>
      </w:divBdr>
    </w:div>
    <w:div w:id="1924290412">
      <w:bodyDiv w:val="1"/>
      <w:marLeft w:val="0"/>
      <w:marRight w:val="0"/>
      <w:marTop w:val="0"/>
      <w:marBottom w:val="0"/>
      <w:divBdr>
        <w:top w:val="none" w:sz="0" w:space="0" w:color="auto"/>
        <w:left w:val="none" w:sz="0" w:space="0" w:color="auto"/>
        <w:bottom w:val="none" w:sz="0" w:space="0" w:color="auto"/>
        <w:right w:val="none" w:sz="0" w:space="0" w:color="auto"/>
      </w:divBdr>
    </w:div>
    <w:div w:id="1943415563">
      <w:bodyDiv w:val="1"/>
      <w:marLeft w:val="0"/>
      <w:marRight w:val="0"/>
      <w:marTop w:val="0"/>
      <w:marBottom w:val="0"/>
      <w:divBdr>
        <w:top w:val="none" w:sz="0" w:space="0" w:color="auto"/>
        <w:left w:val="none" w:sz="0" w:space="0" w:color="auto"/>
        <w:bottom w:val="none" w:sz="0" w:space="0" w:color="auto"/>
        <w:right w:val="none" w:sz="0" w:space="0" w:color="auto"/>
      </w:divBdr>
    </w:div>
    <w:div w:id="1943565174">
      <w:bodyDiv w:val="1"/>
      <w:marLeft w:val="0"/>
      <w:marRight w:val="0"/>
      <w:marTop w:val="0"/>
      <w:marBottom w:val="0"/>
      <w:divBdr>
        <w:top w:val="none" w:sz="0" w:space="0" w:color="auto"/>
        <w:left w:val="none" w:sz="0" w:space="0" w:color="auto"/>
        <w:bottom w:val="none" w:sz="0" w:space="0" w:color="auto"/>
        <w:right w:val="none" w:sz="0" w:space="0" w:color="auto"/>
      </w:divBdr>
    </w:div>
    <w:div w:id="1944218014">
      <w:bodyDiv w:val="1"/>
      <w:marLeft w:val="0"/>
      <w:marRight w:val="0"/>
      <w:marTop w:val="0"/>
      <w:marBottom w:val="0"/>
      <w:divBdr>
        <w:top w:val="none" w:sz="0" w:space="0" w:color="auto"/>
        <w:left w:val="none" w:sz="0" w:space="0" w:color="auto"/>
        <w:bottom w:val="none" w:sz="0" w:space="0" w:color="auto"/>
        <w:right w:val="none" w:sz="0" w:space="0" w:color="auto"/>
      </w:divBdr>
    </w:div>
    <w:div w:id="1952928416">
      <w:bodyDiv w:val="1"/>
      <w:marLeft w:val="0"/>
      <w:marRight w:val="0"/>
      <w:marTop w:val="0"/>
      <w:marBottom w:val="0"/>
      <w:divBdr>
        <w:top w:val="none" w:sz="0" w:space="0" w:color="auto"/>
        <w:left w:val="none" w:sz="0" w:space="0" w:color="auto"/>
        <w:bottom w:val="none" w:sz="0" w:space="0" w:color="auto"/>
        <w:right w:val="none" w:sz="0" w:space="0" w:color="auto"/>
      </w:divBdr>
    </w:div>
    <w:div w:id="1977834932">
      <w:bodyDiv w:val="1"/>
      <w:marLeft w:val="0"/>
      <w:marRight w:val="0"/>
      <w:marTop w:val="0"/>
      <w:marBottom w:val="0"/>
      <w:divBdr>
        <w:top w:val="none" w:sz="0" w:space="0" w:color="auto"/>
        <w:left w:val="none" w:sz="0" w:space="0" w:color="auto"/>
        <w:bottom w:val="none" w:sz="0" w:space="0" w:color="auto"/>
        <w:right w:val="none" w:sz="0" w:space="0" w:color="auto"/>
      </w:divBdr>
    </w:div>
    <w:div w:id="1988393378">
      <w:bodyDiv w:val="1"/>
      <w:marLeft w:val="0"/>
      <w:marRight w:val="0"/>
      <w:marTop w:val="0"/>
      <w:marBottom w:val="0"/>
      <w:divBdr>
        <w:top w:val="none" w:sz="0" w:space="0" w:color="auto"/>
        <w:left w:val="none" w:sz="0" w:space="0" w:color="auto"/>
        <w:bottom w:val="none" w:sz="0" w:space="0" w:color="auto"/>
        <w:right w:val="none" w:sz="0" w:space="0" w:color="auto"/>
      </w:divBdr>
    </w:div>
    <w:div w:id="1990941365">
      <w:bodyDiv w:val="1"/>
      <w:marLeft w:val="0"/>
      <w:marRight w:val="0"/>
      <w:marTop w:val="0"/>
      <w:marBottom w:val="0"/>
      <w:divBdr>
        <w:top w:val="none" w:sz="0" w:space="0" w:color="auto"/>
        <w:left w:val="none" w:sz="0" w:space="0" w:color="auto"/>
        <w:bottom w:val="none" w:sz="0" w:space="0" w:color="auto"/>
        <w:right w:val="none" w:sz="0" w:space="0" w:color="auto"/>
      </w:divBdr>
    </w:div>
    <w:div w:id="2009359009">
      <w:bodyDiv w:val="1"/>
      <w:marLeft w:val="0"/>
      <w:marRight w:val="0"/>
      <w:marTop w:val="0"/>
      <w:marBottom w:val="0"/>
      <w:divBdr>
        <w:top w:val="none" w:sz="0" w:space="0" w:color="auto"/>
        <w:left w:val="none" w:sz="0" w:space="0" w:color="auto"/>
        <w:bottom w:val="none" w:sz="0" w:space="0" w:color="auto"/>
        <w:right w:val="none" w:sz="0" w:space="0" w:color="auto"/>
      </w:divBdr>
    </w:div>
    <w:div w:id="2025328095">
      <w:bodyDiv w:val="1"/>
      <w:marLeft w:val="0"/>
      <w:marRight w:val="0"/>
      <w:marTop w:val="0"/>
      <w:marBottom w:val="0"/>
      <w:divBdr>
        <w:top w:val="none" w:sz="0" w:space="0" w:color="auto"/>
        <w:left w:val="none" w:sz="0" w:space="0" w:color="auto"/>
        <w:bottom w:val="none" w:sz="0" w:space="0" w:color="auto"/>
        <w:right w:val="none" w:sz="0" w:space="0" w:color="auto"/>
      </w:divBdr>
    </w:div>
    <w:div w:id="2032141518">
      <w:bodyDiv w:val="1"/>
      <w:marLeft w:val="0"/>
      <w:marRight w:val="0"/>
      <w:marTop w:val="0"/>
      <w:marBottom w:val="0"/>
      <w:divBdr>
        <w:top w:val="none" w:sz="0" w:space="0" w:color="auto"/>
        <w:left w:val="none" w:sz="0" w:space="0" w:color="auto"/>
        <w:bottom w:val="none" w:sz="0" w:space="0" w:color="auto"/>
        <w:right w:val="none" w:sz="0" w:space="0" w:color="auto"/>
      </w:divBdr>
    </w:div>
    <w:div w:id="2034720988">
      <w:bodyDiv w:val="1"/>
      <w:marLeft w:val="0"/>
      <w:marRight w:val="0"/>
      <w:marTop w:val="0"/>
      <w:marBottom w:val="0"/>
      <w:divBdr>
        <w:top w:val="none" w:sz="0" w:space="0" w:color="auto"/>
        <w:left w:val="none" w:sz="0" w:space="0" w:color="auto"/>
        <w:bottom w:val="none" w:sz="0" w:space="0" w:color="auto"/>
        <w:right w:val="none" w:sz="0" w:space="0" w:color="auto"/>
      </w:divBdr>
      <w:divsChild>
        <w:div w:id="2136022080">
          <w:marLeft w:val="0"/>
          <w:marRight w:val="0"/>
          <w:marTop w:val="0"/>
          <w:marBottom w:val="180"/>
          <w:divBdr>
            <w:top w:val="none" w:sz="0" w:space="0" w:color="auto"/>
            <w:left w:val="none" w:sz="0" w:space="0" w:color="auto"/>
            <w:bottom w:val="none" w:sz="0" w:space="0" w:color="auto"/>
            <w:right w:val="none" w:sz="0" w:space="0" w:color="auto"/>
          </w:divBdr>
        </w:div>
        <w:div w:id="1537769129">
          <w:marLeft w:val="0"/>
          <w:marRight w:val="0"/>
          <w:marTop w:val="0"/>
          <w:marBottom w:val="180"/>
          <w:divBdr>
            <w:top w:val="none" w:sz="0" w:space="0" w:color="auto"/>
            <w:left w:val="none" w:sz="0" w:space="0" w:color="auto"/>
            <w:bottom w:val="none" w:sz="0" w:space="0" w:color="auto"/>
            <w:right w:val="none" w:sz="0" w:space="0" w:color="auto"/>
          </w:divBdr>
        </w:div>
        <w:div w:id="1414626497">
          <w:marLeft w:val="0"/>
          <w:marRight w:val="0"/>
          <w:marTop w:val="0"/>
          <w:marBottom w:val="180"/>
          <w:divBdr>
            <w:top w:val="none" w:sz="0" w:space="0" w:color="auto"/>
            <w:left w:val="none" w:sz="0" w:space="0" w:color="auto"/>
            <w:bottom w:val="none" w:sz="0" w:space="0" w:color="auto"/>
            <w:right w:val="none" w:sz="0" w:space="0" w:color="auto"/>
          </w:divBdr>
        </w:div>
        <w:div w:id="865558738">
          <w:marLeft w:val="0"/>
          <w:marRight w:val="0"/>
          <w:marTop w:val="0"/>
          <w:marBottom w:val="180"/>
          <w:divBdr>
            <w:top w:val="none" w:sz="0" w:space="0" w:color="auto"/>
            <w:left w:val="none" w:sz="0" w:space="0" w:color="auto"/>
            <w:bottom w:val="none" w:sz="0" w:space="0" w:color="auto"/>
            <w:right w:val="none" w:sz="0" w:space="0" w:color="auto"/>
          </w:divBdr>
        </w:div>
      </w:divsChild>
    </w:div>
    <w:div w:id="2035033086">
      <w:bodyDiv w:val="1"/>
      <w:marLeft w:val="0"/>
      <w:marRight w:val="0"/>
      <w:marTop w:val="0"/>
      <w:marBottom w:val="0"/>
      <w:divBdr>
        <w:top w:val="none" w:sz="0" w:space="0" w:color="auto"/>
        <w:left w:val="none" w:sz="0" w:space="0" w:color="auto"/>
        <w:bottom w:val="none" w:sz="0" w:space="0" w:color="auto"/>
        <w:right w:val="none" w:sz="0" w:space="0" w:color="auto"/>
      </w:divBdr>
    </w:div>
    <w:div w:id="2041973506">
      <w:bodyDiv w:val="1"/>
      <w:marLeft w:val="0"/>
      <w:marRight w:val="0"/>
      <w:marTop w:val="0"/>
      <w:marBottom w:val="0"/>
      <w:divBdr>
        <w:top w:val="none" w:sz="0" w:space="0" w:color="auto"/>
        <w:left w:val="none" w:sz="0" w:space="0" w:color="auto"/>
        <w:bottom w:val="none" w:sz="0" w:space="0" w:color="auto"/>
        <w:right w:val="none" w:sz="0" w:space="0" w:color="auto"/>
      </w:divBdr>
    </w:div>
    <w:div w:id="2046056722">
      <w:bodyDiv w:val="1"/>
      <w:marLeft w:val="0"/>
      <w:marRight w:val="0"/>
      <w:marTop w:val="0"/>
      <w:marBottom w:val="0"/>
      <w:divBdr>
        <w:top w:val="none" w:sz="0" w:space="0" w:color="auto"/>
        <w:left w:val="none" w:sz="0" w:space="0" w:color="auto"/>
        <w:bottom w:val="none" w:sz="0" w:space="0" w:color="auto"/>
        <w:right w:val="none" w:sz="0" w:space="0" w:color="auto"/>
      </w:divBdr>
      <w:divsChild>
        <w:div w:id="1742556376">
          <w:marLeft w:val="0"/>
          <w:marRight w:val="0"/>
          <w:marTop w:val="0"/>
          <w:marBottom w:val="0"/>
          <w:divBdr>
            <w:top w:val="none" w:sz="0" w:space="0" w:color="auto"/>
            <w:left w:val="none" w:sz="0" w:space="0" w:color="auto"/>
            <w:bottom w:val="none" w:sz="0" w:space="0" w:color="auto"/>
            <w:right w:val="none" w:sz="0" w:space="0" w:color="auto"/>
          </w:divBdr>
          <w:divsChild>
            <w:div w:id="1390887396">
              <w:marLeft w:val="0"/>
              <w:marRight w:val="0"/>
              <w:marTop w:val="0"/>
              <w:marBottom w:val="0"/>
              <w:divBdr>
                <w:top w:val="none" w:sz="0" w:space="0" w:color="auto"/>
                <w:left w:val="none" w:sz="0" w:space="0" w:color="auto"/>
                <w:bottom w:val="none" w:sz="0" w:space="0" w:color="auto"/>
                <w:right w:val="none" w:sz="0" w:space="0" w:color="auto"/>
              </w:divBdr>
              <w:divsChild>
                <w:div w:id="1925872440">
                  <w:marLeft w:val="0"/>
                  <w:marRight w:val="0"/>
                  <w:marTop w:val="0"/>
                  <w:marBottom w:val="0"/>
                  <w:divBdr>
                    <w:top w:val="none" w:sz="0" w:space="0" w:color="auto"/>
                    <w:left w:val="none" w:sz="0" w:space="0" w:color="auto"/>
                    <w:bottom w:val="none" w:sz="0" w:space="0" w:color="auto"/>
                    <w:right w:val="none" w:sz="0" w:space="0" w:color="auto"/>
                  </w:divBdr>
                  <w:divsChild>
                    <w:div w:id="498734451">
                      <w:marLeft w:val="0"/>
                      <w:marRight w:val="0"/>
                      <w:marTop w:val="12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241181843">
                              <w:marLeft w:val="0"/>
                              <w:marRight w:val="0"/>
                              <w:marTop w:val="0"/>
                              <w:marBottom w:val="0"/>
                              <w:divBdr>
                                <w:top w:val="none" w:sz="0" w:space="0" w:color="auto"/>
                                <w:left w:val="none" w:sz="0" w:space="0" w:color="auto"/>
                                <w:bottom w:val="none" w:sz="0" w:space="0" w:color="auto"/>
                                <w:right w:val="none" w:sz="0" w:space="0" w:color="auto"/>
                              </w:divBdr>
                              <w:divsChild>
                                <w:div w:id="1683555188">
                                  <w:marLeft w:val="0"/>
                                  <w:marRight w:val="0"/>
                                  <w:marTop w:val="0"/>
                                  <w:marBottom w:val="0"/>
                                  <w:divBdr>
                                    <w:top w:val="none" w:sz="0" w:space="0" w:color="auto"/>
                                    <w:left w:val="none" w:sz="0" w:space="0" w:color="auto"/>
                                    <w:bottom w:val="none" w:sz="0" w:space="0" w:color="auto"/>
                                    <w:right w:val="none" w:sz="0" w:space="0" w:color="auto"/>
                                  </w:divBdr>
                                  <w:divsChild>
                                    <w:div w:id="1327051839">
                                      <w:marLeft w:val="0"/>
                                      <w:marRight w:val="0"/>
                                      <w:marTop w:val="0"/>
                                      <w:marBottom w:val="0"/>
                                      <w:divBdr>
                                        <w:top w:val="none" w:sz="0" w:space="0" w:color="auto"/>
                                        <w:left w:val="none" w:sz="0" w:space="0" w:color="auto"/>
                                        <w:bottom w:val="none" w:sz="0" w:space="0" w:color="auto"/>
                                        <w:right w:val="none" w:sz="0" w:space="0" w:color="auto"/>
                                      </w:divBdr>
                                      <w:divsChild>
                                        <w:div w:id="1499732362">
                                          <w:marLeft w:val="0"/>
                                          <w:marRight w:val="0"/>
                                          <w:marTop w:val="166"/>
                                          <w:marBottom w:val="0"/>
                                          <w:divBdr>
                                            <w:top w:val="none" w:sz="0" w:space="0" w:color="auto"/>
                                            <w:left w:val="none" w:sz="0" w:space="0" w:color="auto"/>
                                            <w:bottom w:val="none" w:sz="0" w:space="0" w:color="auto"/>
                                            <w:right w:val="none" w:sz="0" w:space="0" w:color="auto"/>
                                          </w:divBdr>
                                        </w:div>
                                        <w:div w:id="1562910239">
                                          <w:marLeft w:val="0"/>
                                          <w:marRight w:val="0"/>
                                          <w:marTop w:val="271"/>
                                          <w:marBottom w:val="0"/>
                                          <w:divBdr>
                                            <w:top w:val="none" w:sz="0" w:space="0" w:color="auto"/>
                                            <w:left w:val="none" w:sz="0" w:space="0" w:color="auto"/>
                                            <w:bottom w:val="none" w:sz="0" w:space="0" w:color="auto"/>
                                            <w:right w:val="none" w:sz="0" w:space="0" w:color="auto"/>
                                          </w:divBdr>
                                        </w:div>
                                        <w:div w:id="111753725">
                                          <w:marLeft w:val="0"/>
                                          <w:marRight w:val="0"/>
                                          <w:marTop w:val="0"/>
                                          <w:marBottom w:val="0"/>
                                          <w:divBdr>
                                            <w:top w:val="none" w:sz="0" w:space="0" w:color="auto"/>
                                            <w:left w:val="none" w:sz="0" w:space="0" w:color="auto"/>
                                            <w:bottom w:val="none" w:sz="0" w:space="0" w:color="auto"/>
                                            <w:right w:val="none" w:sz="0" w:space="0" w:color="auto"/>
                                          </w:divBdr>
                                          <w:divsChild>
                                            <w:div w:id="720593047">
                                              <w:marLeft w:val="0"/>
                                              <w:marRight w:val="0"/>
                                              <w:marTop w:val="0"/>
                                              <w:marBottom w:val="0"/>
                                              <w:divBdr>
                                                <w:top w:val="none" w:sz="0" w:space="0" w:color="auto"/>
                                                <w:left w:val="none" w:sz="0" w:space="0" w:color="auto"/>
                                                <w:bottom w:val="none" w:sz="0" w:space="0" w:color="auto"/>
                                                <w:right w:val="none" w:sz="0" w:space="0" w:color="auto"/>
                                              </w:divBdr>
                                            </w:div>
                                            <w:div w:id="931398592">
                                              <w:marLeft w:val="0"/>
                                              <w:marRight w:val="0"/>
                                              <w:marTop w:val="0"/>
                                              <w:marBottom w:val="0"/>
                                              <w:divBdr>
                                                <w:top w:val="none" w:sz="0" w:space="0" w:color="auto"/>
                                                <w:left w:val="none" w:sz="0" w:space="0" w:color="auto"/>
                                                <w:bottom w:val="none" w:sz="0" w:space="0" w:color="auto"/>
                                                <w:right w:val="none" w:sz="0" w:space="0" w:color="auto"/>
                                              </w:divBdr>
                                            </w:div>
                                            <w:div w:id="1578587157">
                                              <w:marLeft w:val="0"/>
                                              <w:marRight w:val="0"/>
                                              <w:marTop w:val="0"/>
                                              <w:marBottom w:val="0"/>
                                              <w:divBdr>
                                                <w:top w:val="none" w:sz="0" w:space="0" w:color="auto"/>
                                                <w:left w:val="none" w:sz="0" w:space="0" w:color="auto"/>
                                                <w:bottom w:val="none" w:sz="0" w:space="0" w:color="auto"/>
                                                <w:right w:val="none" w:sz="0" w:space="0" w:color="auto"/>
                                              </w:divBdr>
                                            </w:div>
                                            <w:div w:id="1244804670">
                                              <w:marLeft w:val="0"/>
                                              <w:marRight w:val="0"/>
                                              <w:marTop w:val="0"/>
                                              <w:marBottom w:val="0"/>
                                              <w:divBdr>
                                                <w:top w:val="none" w:sz="0" w:space="0" w:color="auto"/>
                                                <w:left w:val="none" w:sz="0" w:space="0" w:color="auto"/>
                                                <w:bottom w:val="none" w:sz="0" w:space="0" w:color="auto"/>
                                                <w:right w:val="none" w:sz="0" w:space="0" w:color="auto"/>
                                              </w:divBdr>
                                            </w:div>
                                            <w:div w:id="125439218">
                                              <w:marLeft w:val="0"/>
                                              <w:marRight w:val="0"/>
                                              <w:marTop w:val="0"/>
                                              <w:marBottom w:val="0"/>
                                              <w:divBdr>
                                                <w:top w:val="none" w:sz="0" w:space="0" w:color="auto"/>
                                                <w:left w:val="none" w:sz="0" w:space="0" w:color="auto"/>
                                                <w:bottom w:val="none" w:sz="0" w:space="0" w:color="auto"/>
                                                <w:right w:val="none" w:sz="0" w:space="0" w:color="auto"/>
                                              </w:divBdr>
                                            </w:div>
                                            <w:div w:id="968630257">
                                              <w:marLeft w:val="0"/>
                                              <w:marRight w:val="0"/>
                                              <w:marTop w:val="0"/>
                                              <w:marBottom w:val="0"/>
                                              <w:divBdr>
                                                <w:top w:val="none" w:sz="0" w:space="0" w:color="auto"/>
                                                <w:left w:val="none" w:sz="0" w:space="0" w:color="auto"/>
                                                <w:bottom w:val="none" w:sz="0" w:space="0" w:color="auto"/>
                                                <w:right w:val="none" w:sz="0" w:space="0" w:color="auto"/>
                                              </w:divBdr>
                                            </w:div>
                                            <w:div w:id="1719670663">
                                              <w:marLeft w:val="0"/>
                                              <w:marRight w:val="0"/>
                                              <w:marTop w:val="0"/>
                                              <w:marBottom w:val="0"/>
                                              <w:divBdr>
                                                <w:top w:val="none" w:sz="0" w:space="0" w:color="auto"/>
                                                <w:left w:val="none" w:sz="0" w:space="0" w:color="auto"/>
                                                <w:bottom w:val="none" w:sz="0" w:space="0" w:color="auto"/>
                                                <w:right w:val="none" w:sz="0" w:space="0" w:color="auto"/>
                                              </w:divBdr>
                                            </w:div>
                                            <w:div w:id="862985185">
                                              <w:marLeft w:val="0"/>
                                              <w:marRight w:val="0"/>
                                              <w:marTop w:val="0"/>
                                              <w:marBottom w:val="0"/>
                                              <w:divBdr>
                                                <w:top w:val="none" w:sz="0" w:space="0" w:color="auto"/>
                                                <w:left w:val="none" w:sz="0" w:space="0" w:color="auto"/>
                                                <w:bottom w:val="none" w:sz="0" w:space="0" w:color="auto"/>
                                                <w:right w:val="none" w:sz="0" w:space="0" w:color="auto"/>
                                              </w:divBdr>
                                            </w:div>
                                            <w:div w:id="602147625">
                                              <w:marLeft w:val="0"/>
                                              <w:marRight w:val="0"/>
                                              <w:marTop w:val="0"/>
                                              <w:marBottom w:val="0"/>
                                              <w:divBdr>
                                                <w:top w:val="none" w:sz="0" w:space="0" w:color="auto"/>
                                                <w:left w:val="none" w:sz="0" w:space="0" w:color="auto"/>
                                                <w:bottom w:val="none" w:sz="0" w:space="0" w:color="auto"/>
                                                <w:right w:val="none" w:sz="0" w:space="0" w:color="auto"/>
                                              </w:divBdr>
                                            </w:div>
                                            <w:div w:id="660161809">
                                              <w:marLeft w:val="0"/>
                                              <w:marRight w:val="0"/>
                                              <w:marTop w:val="0"/>
                                              <w:marBottom w:val="0"/>
                                              <w:divBdr>
                                                <w:top w:val="none" w:sz="0" w:space="0" w:color="auto"/>
                                                <w:left w:val="none" w:sz="0" w:space="0" w:color="auto"/>
                                                <w:bottom w:val="none" w:sz="0" w:space="0" w:color="auto"/>
                                                <w:right w:val="none" w:sz="0" w:space="0" w:color="auto"/>
                                              </w:divBdr>
                                            </w:div>
                                            <w:div w:id="1117143210">
                                              <w:marLeft w:val="0"/>
                                              <w:marRight w:val="0"/>
                                              <w:marTop w:val="0"/>
                                              <w:marBottom w:val="0"/>
                                              <w:divBdr>
                                                <w:top w:val="none" w:sz="0" w:space="0" w:color="auto"/>
                                                <w:left w:val="none" w:sz="0" w:space="0" w:color="auto"/>
                                                <w:bottom w:val="none" w:sz="0" w:space="0" w:color="auto"/>
                                                <w:right w:val="none" w:sz="0" w:space="0" w:color="auto"/>
                                              </w:divBdr>
                                            </w:div>
                                            <w:div w:id="1141772890">
                                              <w:marLeft w:val="0"/>
                                              <w:marRight w:val="0"/>
                                              <w:marTop w:val="0"/>
                                              <w:marBottom w:val="0"/>
                                              <w:divBdr>
                                                <w:top w:val="none" w:sz="0" w:space="0" w:color="auto"/>
                                                <w:left w:val="none" w:sz="0" w:space="0" w:color="auto"/>
                                                <w:bottom w:val="none" w:sz="0" w:space="0" w:color="auto"/>
                                                <w:right w:val="none" w:sz="0" w:space="0" w:color="auto"/>
                                              </w:divBdr>
                                            </w:div>
                                            <w:div w:id="410086231">
                                              <w:marLeft w:val="0"/>
                                              <w:marRight w:val="0"/>
                                              <w:marTop w:val="0"/>
                                              <w:marBottom w:val="0"/>
                                              <w:divBdr>
                                                <w:top w:val="none" w:sz="0" w:space="0" w:color="auto"/>
                                                <w:left w:val="none" w:sz="0" w:space="0" w:color="auto"/>
                                                <w:bottom w:val="none" w:sz="0" w:space="0" w:color="auto"/>
                                                <w:right w:val="none" w:sz="0" w:space="0" w:color="auto"/>
                                              </w:divBdr>
                                            </w:div>
                                          </w:divsChild>
                                        </w:div>
                                        <w:div w:id="888032757">
                                          <w:marLeft w:val="0"/>
                                          <w:marRight w:val="0"/>
                                          <w:marTop w:val="0"/>
                                          <w:marBottom w:val="0"/>
                                          <w:divBdr>
                                            <w:top w:val="none" w:sz="0" w:space="0" w:color="auto"/>
                                            <w:left w:val="none" w:sz="0" w:space="0" w:color="auto"/>
                                            <w:bottom w:val="none" w:sz="0" w:space="0" w:color="auto"/>
                                            <w:right w:val="none" w:sz="0" w:space="0" w:color="auto"/>
                                          </w:divBdr>
                                          <w:divsChild>
                                            <w:div w:id="807431628">
                                              <w:marLeft w:val="0"/>
                                              <w:marRight w:val="0"/>
                                              <w:marTop w:val="0"/>
                                              <w:marBottom w:val="0"/>
                                              <w:divBdr>
                                                <w:top w:val="none" w:sz="0" w:space="0" w:color="auto"/>
                                                <w:left w:val="none" w:sz="0" w:space="0" w:color="auto"/>
                                                <w:bottom w:val="none" w:sz="0" w:space="0" w:color="auto"/>
                                                <w:right w:val="none" w:sz="0" w:space="0" w:color="auto"/>
                                              </w:divBdr>
                                            </w:div>
                                            <w:div w:id="1501240125">
                                              <w:marLeft w:val="0"/>
                                              <w:marRight w:val="0"/>
                                              <w:marTop w:val="0"/>
                                              <w:marBottom w:val="0"/>
                                              <w:divBdr>
                                                <w:top w:val="none" w:sz="0" w:space="0" w:color="auto"/>
                                                <w:left w:val="none" w:sz="0" w:space="0" w:color="auto"/>
                                                <w:bottom w:val="none" w:sz="0" w:space="0" w:color="auto"/>
                                                <w:right w:val="none" w:sz="0" w:space="0" w:color="auto"/>
                                              </w:divBdr>
                                            </w:div>
                                            <w:div w:id="73360158">
                                              <w:marLeft w:val="0"/>
                                              <w:marRight w:val="0"/>
                                              <w:marTop w:val="0"/>
                                              <w:marBottom w:val="0"/>
                                              <w:divBdr>
                                                <w:top w:val="none" w:sz="0" w:space="0" w:color="auto"/>
                                                <w:left w:val="none" w:sz="0" w:space="0" w:color="auto"/>
                                                <w:bottom w:val="none" w:sz="0" w:space="0" w:color="auto"/>
                                                <w:right w:val="none" w:sz="0" w:space="0" w:color="auto"/>
                                              </w:divBdr>
                                            </w:div>
                                            <w:div w:id="580598658">
                                              <w:marLeft w:val="0"/>
                                              <w:marRight w:val="0"/>
                                              <w:marTop w:val="0"/>
                                              <w:marBottom w:val="0"/>
                                              <w:divBdr>
                                                <w:top w:val="none" w:sz="0" w:space="0" w:color="auto"/>
                                                <w:left w:val="none" w:sz="0" w:space="0" w:color="auto"/>
                                                <w:bottom w:val="none" w:sz="0" w:space="0" w:color="auto"/>
                                                <w:right w:val="none" w:sz="0" w:space="0" w:color="auto"/>
                                              </w:divBdr>
                                            </w:div>
                                            <w:div w:id="373239923">
                                              <w:marLeft w:val="0"/>
                                              <w:marRight w:val="0"/>
                                              <w:marTop w:val="0"/>
                                              <w:marBottom w:val="0"/>
                                              <w:divBdr>
                                                <w:top w:val="none" w:sz="0" w:space="0" w:color="auto"/>
                                                <w:left w:val="none" w:sz="0" w:space="0" w:color="auto"/>
                                                <w:bottom w:val="none" w:sz="0" w:space="0" w:color="auto"/>
                                                <w:right w:val="none" w:sz="0" w:space="0" w:color="auto"/>
                                              </w:divBdr>
                                            </w:div>
                                            <w:div w:id="1047683753">
                                              <w:marLeft w:val="0"/>
                                              <w:marRight w:val="0"/>
                                              <w:marTop w:val="0"/>
                                              <w:marBottom w:val="0"/>
                                              <w:divBdr>
                                                <w:top w:val="none" w:sz="0" w:space="0" w:color="auto"/>
                                                <w:left w:val="none" w:sz="0" w:space="0" w:color="auto"/>
                                                <w:bottom w:val="none" w:sz="0" w:space="0" w:color="auto"/>
                                                <w:right w:val="none" w:sz="0" w:space="0" w:color="auto"/>
                                              </w:divBdr>
                                            </w:div>
                                            <w:div w:id="132330297">
                                              <w:marLeft w:val="0"/>
                                              <w:marRight w:val="0"/>
                                              <w:marTop w:val="0"/>
                                              <w:marBottom w:val="0"/>
                                              <w:divBdr>
                                                <w:top w:val="none" w:sz="0" w:space="0" w:color="auto"/>
                                                <w:left w:val="none" w:sz="0" w:space="0" w:color="auto"/>
                                                <w:bottom w:val="none" w:sz="0" w:space="0" w:color="auto"/>
                                                <w:right w:val="none" w:sz="0" w:space="0" w:color="auto"/>
                                              </w:divBdr>
                                            </w:div>
                                            <w:div w:id="856046472">
                                              <w:marLeft w:val="0"/>
                                              <w:marRight w:val="0"/>
                                              <w:marTop w:val="0"/>
                                              <w:marBottom w:val="0"/>
                                              <w:divBdr>
                                                <w:top w:val="none" w:sz="0" w:space="0" w:color="auto"/>
                                                <w:left w:val="none" w:sz="0" w:space="0" w:color="auto"/>
                                                <w:bottom w:val="none" w:sz="0" w:space="0" w:color="auto"/>
                                                <w:right w:val="none" w:sz="0" w:space="0" w:color="auto"/>
                                              </w:divBdr>
                                            </w:div>
                                            <w:div w:id="1598950958">
                                              <w:marLeft w:val="0"/>
                                              <w:marRight w:val="0"/>
                                              <w:marTop w:val="0"/>
                                              <w:marBottom w:val="0"/>
                                              <w:divBdr>
                                                <w:top w:val="none" w:sz="0" w:space="0" w:color="auto"/>
                                                <w:left w:val="none" w:sz="0" w:space="0" w:color="auto"/>
                                                <w:bottom w:val="none" w:sz="0" w:space="0" w:color="auto"/>
                                                <w:right w:val="none" w:sz="0" w:space="0" w:color="auto"/>
                                              </w:divBdr>
                                            </w:div>
                                            <w:div w:id="325977895">
                                              <w:marLeft w:val="0"/>
                                              <w:marRight w:val="0"/>
                                              <w:marTop w:val="0"/>
                                              <w:marBottom w:val="0"/>
                                              <w:divBdr>
                                                <w:top w:val="none" w:sz="0" w:space="0" w:color="auto"/>
                                                <w:left w:val="none" w:sz="0" w:space="0" w:color="auto"/>
                                                <w:bottom w:val="none" w:sz="0" w:space="0" w:color="auto"/>
                                                <w:right w:val="none" w:sz="0" w:space="0" w:color="auto"/>
                                              </w:divBdr>
                                            </w:div>
                                            <w:div w:id="2114857898">
                                              <w:marLeft w:val="0"/>
                                              <w:marRight w:val="0"/>
                                              <w:marTop w:val="0"/>
                                              <w:marBottom w:val="0"/>
                                              <w:divBdr>
                                                <w:top w:val="none" w:sz="0" w:space="0" w:color="auto"/>
                                                <w:left w:val="none" w:sz="0" w:space="0" w:color="auto"/>
                                                <w:bottom w:val="none" w:sz="0" w:space="0" w:color="auto"/>
                                                <w:right w:val="none" w:sz="0" w:space="0" w:color="auto"/>
                                              </w:divBdr>
                                            </w:div>
                                            <w:div w:id="870072073">
                                              <w:marLeft w:val="0"/>
                                              <w:marRight w:val="0"/>
                                              <w:marTop w:val="0"/>
                                              <w:marBottom w:val="0"/>
                                              <w:divBdr>
                                                <w:top w:val="none" w:sz="0" w:space="0" w:color="auto"/>
                                                <w:left w:val="none" w:sz="0" w:space="0" w:color="auto"/>
                                                <w:bottom w:val="none" w:sz="0" w:space="0" w:color="auto"/>
                                                <w:right w:val="none" w:sz="0" w:space="0" w:color="auto"/>
                                              </w:divBdr>
                                            </w:div>
                                            <w:div w:id="1630626233">
                                              <w:marLeft w:val="0"/>
                                              <w:marRight w:val="0"/>
                                              <w:marTop w:val="0"/>
                                              <w:marBottom w:val="0"/>
                                              <w:divBdr>
                                                <w:top w:val="none" w:sz="0" w:space="0" w:color="auto"/>
                                                <w:left w:val="none" w:sz="0" w:space="0" w:color="auto"/>
                                                <w:bottom w:val="none" w:sz="0" w:space="0" w:color="auto"/>
                                                <w:right w:val="none" w:sz="0" w:space="0" w:color="auto"/>
                                              </w:divBdr>
                                            </w:div>
                                            <w:div w:id="469054272">
                                              <w:marLeft w:val="0"/>
                                              <w:marRight w:val="0"/>
                                              <w:marTop w:val="0"/>
                                              <w:marBottom w:val="0"/>
                                              <w:divBdr>
                                                <w:top w:val="none" w:sz="0" w:space="0" w:color="auto"/>
                                                <w:left w:val="none" w:sz="0" w:space="0" w:color="auto"/>
                                                <w:bottom w:val="none" w:sz="0" w:space="0" w:color="auto"/>
                                                <w:right w:val="none" w:sz="0" w:space="0" w:color="auto"/>
                                              </w:divBdr>
                                            </w:div>
                                            <w:div w:id="1543441473">
                                              <w:marLeft w:val="0"/>
                                              <w:marRight w:val="0"/>
                                              <w:marTop w:val="0"/>
                                              <w:marBottom w:val="0"/>
                                              <w:divBdr>
                                                <w:top w:val="none" w:sz="0" w:space="0" w:color="auto"/>
                                                <w:left w:val="none" w:sz="0" w:space="0" w:color="auto"/>
                                                <w:bottom w:val="none" w:sz="0" w:space="0" w:color="auto"/>
                                                <w:right w:val="none" w:sz="0" w:space="0" w:color="auto"/>
                                              </w:divBdr>
                                              <w:divsChild>
                                                <w:div w:id="667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404649">
      <w:bodyDiv w:val="1"/>
      <w:marLeft w:val="0"/>
      <w:marRight w:val="0"/>
      <w:marTop w:val="0"/>
      <w:marBottom w:val="0"/>
      <w:divBdr>
        <w:top w:val="none" w:sz="0" w:space="0" w:color="auto"/>
        <w:left w:val="none" w:sz="0" w:space="0" w:color="auto"/>
        <w:bottom w:val="none" w:sz="0" w:space="0" w:color="auto"/>
        <w:right w:val="none" w:sz="0" w:space="0" w:color="auto"/>
      </w:divBdr>
    </w:div>
    <w:div w:id="2053335105">
      <w:bodyDiv w:val="1"/>
      <w:marLeft w:val="0"/>
      <w:marRight w:val="0"/>
      <w:marTop w:val="0"/>
      <w:marBottom w:val="0"/>
      <w:divBdr>
        <w:top w:val="none" w:sz="0" w:space="0" w:color="auto"/>
        <w:left w:val="none" w:sz="0" w:space="0" w:color="auto"/>
        <w:bottom w:val="none" w:sz="0" w:space="0" w:color="auto"/>
        <w:right w:val="none" w:sz="0" w:space="0" w:color="auto"/>
      </w:divBdr>
    </w:div>
    <w:div w:id="2053578551">
      <w:bodyDiv w:val="1"/>
      <w:marLeft w:val="0"/>
      <w:marRight w:val="0"/>
      <w:marTop w:val="0"/>
      <w:marBottom w:val="0"/>
      <w:divBdr>
        <w:top w:val="none" w:sz="0" w:space="0" w:color="auto"/>
        <w:left w:val="none" w:sz="0" w:space="0" w:color="auto"/>
        <w:bottom w:val="none" w:sz="0" w:space="0" w:color="auto"/>
        <w:right w:val="none" w:sz="0" w:space="0" w:color="auto"/>
      </w:divBdr>
    </w:div>
    <w:div w:id="2062903876">
      <w:bodyDiv w:val="1"/>
      <w:marLeft w:val="0"/>
      <w:marRight w:val="0"/>
      <w:marTop w:val="0"/>
      <w:marBottom w:val="0"/>
      <w:divBdr>
        <w:top w:val="none" w:sz="0" w:space="0" w:color="auto"/>
        <w:left w:val="none" w:sz="0" w:space="0" w:color="auto"/>
        <w:bottom w:val="none" w:sz="0" w:space="0" w:color="auto"/>
        <w:right w:val="none" w:sz="0" w:space="0" w:color="auto"/>
      </w:divBdr>
    </w:div>
    <w:div w:id="2065060591">
      <w:bodyDiv w:val="1"/>
      <w:marLeft w:val="0"/>
      <w:marRight w:val="0"/>
      <w:marTop w:val="0"/>
      <w:marBottom w:val="0"/>
      <w:divBdr>
        <w:top w:val="none" w:sz="0" w:space="0" w:color="auto"/>
        <w:left w:val="none" w:sz="0" w:space="0" w:color="auto"/>
        <w:bottom w:val="none" w:sz="0" w:space="0" w:color="auto"/>
        <w:right w:val="none" w:sz="0" w:space="0" w:color="auto"/>
      </w:divBdr>
      <w:divsChild>
        <w:div w:id="933591372">
          <w:marLeft w:val="0"/>
          <w:marRight w:val="0"/>
          <w:marTop w:val="0"/>
          <w:marBottom w:val="0"/>
          <w:divBdr>
            <w:top w:val="none" w:sz="0" w:space="0" w:color="auto"/>
            <w:left w:val="none" w:sz="0" w:space="0" w:color="auto"/>
            <w:bottom w:val="none" w:sz="0" w:space="0" w:color="auto"/>
            <w:right w:val="none" w:sz="0" w:space="0" w:color="auto"/>
          </w:divBdr>
        </w:div>
        <w:div w:id="296032410">
          <w:marLeft w:val="0"/>
          <w:marRight w:val="0"/>
          <w:marTop w:val="0"/>
          <w:marBottom w:val="0"/>
          <w:divBdr>
            <w:top w:val="none" w:sz="0" w:space="0" w:color="auto"/>
            <w:left w:val="none" w:sz="0" w:space="0" w:color="auto"/>
            <w:bottom w:val="none" w:sz="0" w:space="0" w:color="auto"/>
            <w:right w:val="none" w:sz="0" w:space="0" w:color="auto"/>
          </w:divBdr>
        </w:div>
        <w:div w:id="1394114332">
          <w:marLeft w:val="0"/>
          <w:marRight w:val="0"/>
          <w:marTop w:val="0"/>
          <w:marBottom w:val="0"/>
          <w:divBdr>
            <w:top w:val="none" w:sz="0" w:space="0" w:color="auto"/>
            <w:left w:val="none" w:sz="0" w:space="0" w:color="auto"/>
            <w:bottom w:val="none" w:sz="0" w:space="0" w:color="auto"/>
            <w:right w:val="none" w:sz="0" w:space="0" w:color="auto"/>
          </w:divBdr>
        </w:div>
        <w:div w:id="1914243806">
          <w:marLeft w:val="0"/>
          <w:marRight w:val="0"/>
          <w:marTop w:val="0"/>
          <w:marBottom w:val="0"/>
          <w:divBdr>
            <w:top w:val="none" w:sz="0" w:space="0" w:color="auto"/>
            <w:left w:val="none" w:sz="0" w:space="0" w:color="auto"/>
            <w:bottom w:val="none" w:sz="0" w:space="0" w:color="auto"/>
            <w:right w:val="none" w:sz="0" w:space="0" w:color="auto"/>
          </w:divBdr>
        </w:div>
      </w:divsChild>
    </w:div>
    <w:div w:id="2070155389">
      <w:bodyDiv w:val="1"/>
      <w:marLeft w:val="0"/>
      <w:marRight w:val="0"/>
      <w:marTop w:val="0"/>
      <w:marBottom w:val="0"/>
      <w:divBdr>
        <w:top w:val="none" w:sz="0" w:space="0" w:color="auto"/>
        <w:left w:val="none" w:sz="0" w:space="0" w:color="auto"/>
        <w:bottom w:val="none" w:sz="0" w:space="0" w:color="auto"/>
        <w:right w:val="none" w:sz="0" w:space="0" w:color="auto"/>
      </w:divBdr>
    </w:div>
    <w:div w:id="2070955553">
      <w:bodyDiv w:val="1"/>
      <w:marLeft w:val="0"/>
      <w:marRight w:val="0"/>
      <w:marTop w:val="0"/>
      <w:marBottom w:val="0"/>
      <w:divBdr>
        <w:top w:val="none" w:sz="0" w:space="0" w:color="auto"/>
        <w:left w:val="none" w:sz="0" w:space="0" w:color="auto"/>
        <w:bottom w:val="none" w:sz="0" w:space="0" w:color="auto"/>
        <w:right w:val="none" w:sz="0" w:space="0" w:color="auto"/>
      </w:divBdr>
    </w:div>
    <w:div w:id="2071148676">
      <w:bodyDiv w:val="1"/>
      <w:marLeft w:val="0"/>
      <w:marRight w:val="0"/>
      <w:marTop w:val="0"/>
      <w:marBottom w:val="0"/>
      <w:divBdr>
        <w:top w:val="none" w:sz="0" w:space="0" w:color="auto"/>
        <w:left w:val="none" w:sz="0" w:space="0" w:color="auto"/>
        <w:bottom w:val="none" w:sz="0" w:space="0" w:color="auto"/>
        <w:right w:val="none" w:sz="0" w:space="0" w:color="auto"/>
      </w:divBdr>
    </w:div>
    <w:div w:id="2075925484">
      <w:bodyDiv w:val="1"/>
      <w:marLeft w:val="0"/>
      <w:marRight w:val="0"/>
      <w:marTop w:val="0"/>
      <w:marBottom w:val="0"/>
      <w:divBdr>
        <w:top w:val="none" w:sz="0" w:space="0" w:color="auto"/>
        <w:left w:val="none" w:sz="0" w:space="0" w:color="auto"/>
        <w:bottom w:val="none" w:sz="0" w:space="0" w:color="auto"/>
        <w:right w:val="none" w:sz="0" w:space="0" w:color="auto"/>
      </w:divBdr>
    </w:div>
    <w:div w:id="208105143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84">
          <w:marLeft w:val="240"/>
          <w:marRight w:val="0"/>
          <w:marTop w:val="240"/>
          <w:marBottom w:val="240"/>
          <w:divBdr>
            <w:top w:val="none" w:sz="0" w:space="0" w:color="auto"/>
            <w:left w:val="none" w:sz="0" w:space="0" w:color="auto"/>
            <w:bottom w:val="none" w:sz="0" w:space="0" w:color="auto"/>
            <w:right w:val="none" w:sz="0" w:space="0" w:color="auto"/>
          </w:divBdr>
        </w:div>
      </w:divsChild>
    </w:div>
    <w:div w:id="2089111206">
      <w:bodyDiv w:val="1"/>
      <w:marLeft w:val="0"/>
      <w:marRight w:val="0"/>
      <w:marTop w:val="0"/>
      <w:marBottom w:val="0"/>
      <w:divBdr>
        <w:top w:val="none" w:sz="0" w:space="0" w:color="auto"/>
        <w:left w:val="none" w:sz="0" w:space="0" w:color="auto"/>
        <w:bottom w:val="none" w:sz="0" w:space="0" w:color="auto"/>
        <w:right w:val="none" w:sz="0" w:space="0" w:color="auto"/>
      </w:divBdr>
    </w:div>
    <w:div w:id="2091612289">
      <w:bodyDiv w:val="1"/>
      <w:marLeft w:val="0"/>
      <w:marRight w:val="0"/>
      <w:marTop w:val="0"/>
      <w:marBottom w:val="0"/>
      <w:divBdr>
        <w:top w:val="none" w:sz="0" w:space="0" w:color="auto"/>
        <w:left w:val="none" w:sz="0" w:space="0" w:color="auto"/>
        <w:bottom w:val="none" w:sz="0" w:space="0" w:color="auto"/>
        <w:right w:val="none" w:sz="0" w:space="0" w:color="auto"/>
      </w:divBdr>
    </w:div>
    <w:div w:id="2102944821">
      <w:bodyDiv w:val="1"/>
      <w:marLeft w:val="0"/>
      <w:marRight w:val="0"/>
      <w:marTop w:val="0"/>
      <w:marBottom w:val="0"/>
      <w:divBdr>
        <w:top w:val="none" w:sz="0" w:space="0" w:color="auto"/>
        <w:left w:val="none" w:sz="0" w:space="0" w:color="auto"/>
        <w:bottom w:val="none" w:sz="0" w:space="0" w:color="auto"/>
        <w:right w:val="none" w:sz="0" w:space="0" w:color="auto"/>
      </w:divBdr>
    </w:div>
    <w:div w:id="2105688374">
      <w:bodyDiv w:val="1"/>
      <w:marLeft w:val="0"/>
      <w:marRight w:val="0"/>
      <w:marTop w:val="0"/>
      <w:marBottom w:val="0"/>
      <w:divBdr>
        <w:top w:val="none" w:sz="0" w:space="0" w:color="auto"/>
        <w:left w:val="none" w:sz="0" w:space="0" w:color="auto"/>
        <w:bottom w:val="none" w:sz="0" w:space="0" w:color="auto"/>
        <w:right w:val="none" w:sz="0" w:space="0" w:color="auto"/>
      </w:divBdr>
    </w:div>
    <w:div w:id="2116171772">
      <w:bodyDiv w:val="1"/>
      <w:marLeft w:val="0"/>
      <w:marRight w:val="0"/>
      <w:marTop w:val="0"/>
      <w:marBottom w:val="0"/>
      <w:divBdr>
        <w:top w:val="none" w:sz="0" w:space="0" w:color="auto"/>
        <w:left w:val="none" w:sz="0" w:space="0" w:color="auto"/>
        <w:bottom w:val="none" w:sz="0" w:space="0" w:color="auto"/>
        <w:right w:val="none" w:sz="0" w:space="0" w:color="auto"/>
      </w:divBdr>
    </w:div>
    <w:div w:id="2120106745">
      <w:bodyDiv w:val="1"/>
      <w:marLeft w:val="0"/>
      <w:marRight w:val="0"/>
      <w:marTop w:val="0"/>
      <w:marBottom w:val="0"/>
      <w:divBdr>
        <w:top w:val="none" w:sz="0" w:space="0" w:color="auto"/>
        <w:left w:val="none" w:sz="0" w:space="0" w:color="auto"/>
        <w:bottom w:val="none" w:sz="0" w:space="0" w:color="auto"/>
        <w:right w:val="none" w:sz="0" w:space="0" w:color="auto"/>
      </w:divBdr>
    </w:div>
    <w:div w:id="2122258063">
      <w:bodyDiv w:val="1"/>
      <w:marLeft w:val="0"/>
      <w:marRight w:val="0"/>
      <w:marTop w:val="0"/>
      <w:marBottom w:val="0"/>
      <w:divBdr>
        <w:top w:val="none" w:sz="0" w:space="0" w:color="auto"/>
        <w:left w:val="none" w:sz="0" w:space="0" w:color="auto"/>
        <w:bottom w:val="none" w:sz="0" w:space="0" w:color="auto"/>
        <w:right w:val="none" w:sz="0" w:space="0" w:color="auto"/>
      </w:divBdr>
    </w:div>
    <w:div w:id="2125266978">
      <w:bodyDiv w:val="1"/>
      <w:marLeft w:val="0"/>
      <w:marRight w:val="0"/>
      <w:marTop w:val="0"/>
      <w:marBottom w:val="0"/>
      <w:divBdr>
        <w:top w:val="none" w:sz="0" w:space="0" w:color="auto"/>
        <w:left w:val="none" w:sz="0" w:space="0" w:color="auto"/>
        <w:bottom w:val="none" w:sz="0" w:space="0" w:color="auto"/>
        <w:right w:val="none" w:sz="0" w:space="0" w:color="auto"/>
      </w:divBdr>
    </w:div>
    <w:div w:id="2138135066">
      <w:bodyDiv w:val="1"/>
      <w:marLeft w:val="0"/>
      <w:marRight w:val="0"/>
      <w:marTop w:val="0"/>
      <w:marBottom w:val="0"/>
      <w:divBdr>
        <w:top w:val="none" w:sz="0" w:space="0" w:color="auto"/>
        <w:left w:val="none" w:sz="0" w:space="0" w:color="auto"/>
        <w:bottom w:val="none" w:sz="0" w:space="0" w:color="auto"/>
        <w:right w:val="none" w:sz="0" w:space="0" w:color="auto"/>
      </w:divBdr>
      <w:divsChild>
        <w:div w:id="2098331814">
          <w:marLeft w:val="0"/>
          <w:marRight w:val="0"/>
          <w:marTop w:val="192"/>
          <w:marBottom w:val="0"/>
          <w:divBdr>
            <w:top w:val="none" w:sz="0" w:space="0" w:color="auto"/>
            <w:left w:val="none" w:sz="0" w:space="0" w:color="auto"/>
            <w:bottom w:val="none" w:sz="0" w:space="0" w:color="auto"/>
            <w:right w:val="none" w:sz="0" w:space="0" w:color="auto"/>
          </w:divBdr>
        </w:div>
        <w:div w:id="1454205948">
          <w:marLeft w:val="0"/>
          <w:marRight w:val="0"/>
          <w:marTop w:val="192"/>
          <w:marBottom w:val="0"/>
          <w:divBdr>
            <w:top w:val="none" w:sz="0" w:space="0" w:color="auto"/>
            <w:left w:val="none" w:sz="0" w:space="0" w:color="auto"/>
            <w:bottom w:val="none" w:sz="0" w:space="0" w:color="auto"/>
            <w:right w:val="none" w:sz="0" w:space="0" w:color="auto"/>
          </w:divBdr>
        </w:div>
        <w:div w:id="1846508462">
          <w:marLeft w:val="0"/>
          <w:marRight w:val="0"/>
          <w:marTop w:val="192"/>
          <w:marBottom w:val="0"/>
          <w:divBdr>
            <w:top w:val="none" w:sz="0" w:space="0" w:color="auto"/>
            <w:left w:val="none" w:sz="0" w:space="0" w:color="auto"/>
            <w:bottom w:val="none" w:sz="0" w:space="0" w:color="auto"/>
            <w:right w:val="none" w:sz="0" w:space="0" w:color="auto"/>
          </w:divBdr>
          <w:divsChild>
            <w:div w:id="280646778">
              <w:marLeft w:val="0"/>
              <w:marRight w:val="0"/>
              <w:marTop w:val="0"/>
              <w:marBottom w:val="0"/>
              <w:divBdr>
                <w:top w:val="none" w:sz="0" w:space="0" w:color="auto"/>
                <w:left w:val="none" w:sz="0" w:space="0" w:color="auto"/>
                <w:bottom w:val="none" w:sz="0" w:space="0" w:color="auto"/>
                <w:right w:val="none" w:sz="0" w:space="0" w:color="auto"/>
              </w:divBdr>
              <w:divsChild>
                <w:div w:id="1030450433">
                  <w:marLeft w:val="0"/>
                  <w:marRight w:val="0"/>
                  <w:marTop w:val="0"/>
                  <w:marBottom w:val="0"/>
                  <w:divBdr>
                    <w:top w:val="none" w:sz="0" w:space="0" w:color="auto"/>
                    <w:left w:val="none" w:sz="0" w:space="0" w:color="auto"/>
                    <w:bottom w:val="none" w:sz="0" w:space="0" w:color="auto"/>
                    <w:right w:val="none" w:sz="0" w:space="0" w:color="auto"/>
                  </w:divBdr>
                </w:div>
                <w:div w:id="1639648104">
                  <w:marLeft w:val="0"/>
                  <w:marRight w:val="0"/>
                  <w:marTop w:val="0"/>
                  <w:marBottom w:val="0"/>
                  <w:divBdr>
                    <w:top w:val="none" w:sz="0" w:space="0" w:color="auto"/>
                    <w:left w:val="none" w:sz="0" w:space="0" w:color="auto"/>
                    <w:bottom w:val="none" w:sz="0" w:space="0" w:color="auto"/>
                    <w:right w:val="none" w:sz="0" w:space="0" w:color="auto"/>
                  </w:divBdr>
                </w:div>
                <w:div w:id="741757255">
                  <w:marLeft w:val="0"/>
                  <w:marRight w:val="0"/>
                  <w:marTop w:val="0"/>
                  <w:marBottom w:val="0"/>
                  <w:divBdr>
                    <w:top w:val="none" w:sz="0" w:space="0" w:color="auto"/>
                    <w:left w:val="none" w:sz="0" w:space="0" w:color="auto"/>
                    <w:bottom w:val="none" w:sz="0" w:space="0" w:color="auto"/>
                    <w:right w:val="none" w:sz="0" w:space="0" w:color="auto"/>
                  </w:divBdr>
                </w:div>
                <w:div w:id="528642116">
                  <w:marLeft w:val="0"/>
                  <w:marRight w:val="0"/>
                  <w:marTop w:val="0"/>
                  <w:marBottom w:val="0"/>
                  <w:divBdr>
                    <w:top w:val="none" w:sz="0" w:space="0" w:color="auto"/>
                    <w:left w:val="none" w:sz="0" w:space="0" w:color="auto"/>
                    <w:bottom w:val="none" w:sz="0" w:space="0" w:color="auto"/>
                    <w:right w:val="none" w:sz="0" w:space="0" w:color="auto"/>
                  </w:divBdr>
                </w:div>
                <w:div w:id="344983319">
                  <w:marLeft w:val="0"/>
                  <w:marRight w:val="0"/>
                  <w:marTop w:val="0"/>
                  <w:marBottom w:val="0"/>
                  <w:divBdr>
                    <w:top w:val="none" w:sz="0" w:space="0" w:color="auto"/>
                    <w:left w:val="none" w:sz="0" w:space="0" w:color="auto"/>
                    <w:bottom w:val="none" w:sz="0" w:space="0" w:color="auto"/>
                    <w:right w:val="none" w:sz="0" w:space="0" w:color="auto"/>
                  </w:divBdr>
                </w:div>
                <w:div w:id="444689204">
                  <w:marLeft w:val="0"/>
                  <w:marRight w:val="0"/>
                  <w:marTop w:val="0"/>
                  <w:marBottom w:val="0"/>
                  <w:divBdr>
                    <w:top w:val="none" w:sz="0" w:space="0" w:color="auto"/>
                    <w:left w:val="none" w:sz="0" w:space="0" w:color="auto"/>
                    <w:bottom w:val="none" w:sz="0" w:space="0" w:color="auto"/>
                    <w:right w:val="none" w:sz="0" w:space="0" w:color="auto"/>
                  </w:divBdr>
                </w:div>
                <w:div w:id="1131169842">
                  <w:marLeft w:val="0"/>
                  <w:marRight w:val="0"/>
                  <w:marTop w:val="0"/>
                  <w:marBottom w:val="0"/>
                  <w:divBdr>
                    <w:top w:val="none" w:sz="0" w:space="0" w:color="auto"/>
                    <w:left w:val="none" w:sz="0" w:space="0" w:color="auto"/>
                    <w:bottom w:val="none" w:sz="0" w:space="0" w:color="auto"/>
                    <w:right w:val="none" w:sz="0" w:space="0" w:color="auto"/>
                  </w:divBdr>
                </w:div>
                <w:div w:id="868493985">
                  <w:marLeft w:val="0"/>
                  <w:marRight w:val="0"/>
                  <w:marTop w:val="0"/>
                  <w:marBottom w:val="0"/>
                  <w:divBdr>
                    <w:top w:val="none" w:sz="0" w:space="0" w:color="auto"/>
                    <w:left w:val="none" w:sz="0" w:space="0" w:color="auto"/>
                    <w:bottom w:val="none" w:sz="0" w:space="0" w:color="auto"/>
                    <w:right w:val="none" w:sz="0" w:space="0" w:color="auto"/>
                  </w:divBdr>
                </w:div>
                <w:div w:id="1770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incumbent@stpeterstsimon.ca" TargetMode="External"/><Relationship Id="rId26" Type="http://schemas.openxmlformats.org/officeDocument/2006/relationships/hyperlink" Target="mailto:mbeesley@yahoo.com" TargetMode="External"/><Relationship Id="rId3" Type="http://schemas.openxmlformats.org/officeDocument/2006/relationships/styles" Target="styles.xml"/><Relationship Id="rId21" Type="http://schemas.openxmlformats.org/officeDocument/2006/relationships/hyperlink" Target="mailto:swoodside27@gmail.com" TargetMode="External"/><Relationship Id="rId34" Type="http://schemas.openxmlformats.org/officeDocument/2006/relationships/hyperlink" Target="mailto:kingherodspeaks@protonmail.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facebook.com/stpeterstsimons" TargetMode="External"/><Relationship Id="rId25" Type="http://schemas.openxmlformats.org/officeDocument/2006/relationships/hyperlink" Target="mailto:office@stpeterstsimon.ca" TargetMode="External"/><Relationship Id="rId33" Type="http://schemas.openxmlformats.org/officeDocument/2006/relationships/hyperlink" Target="mailto:moveta.nanton@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peterstsimon.ca" TargetMode="External"/><Relationship Id="rId20" Type="http://schemas.openxmlformats.org/officeDocument/2006/relationships/hyperlink" Target="mailto:dcarrington.omers@sympatico.ca" TargetMode="External"/><Relationship Id="rId29" Type="http://schemas.openxmlformats.org/officeDocument/2006/relationships/hyperlink" Target="mailto:ted55robins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kidscoordinator@yahoo.com" TargetMode="External"/><Relationship Id="rId32" Type="http://schemas.openxmlformats.org/officeDocument/2006/relationships/hyperlink" Target="mailto:office@stpeterstsimon.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avenguillermo7@yahoo.com" TargetMode="External"/><Relationship Id="rId28" Type="http://schemas.openxmlformats.org/officeDocument/2006/relationships/hyperlink" Target="mailto:pablo51@rogers.com" TargetMode="External"/><Relationship Id="rId36"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hyperlink" Target="mailto:robin.davis@rogers.com" TargetMode="External"/><Relationship Id="rId31" Type="http://schemas.openxmlformats.org/officeDocument/2006/relationships/hyperlink" Target="mailto:scottvanessa@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eventbrite.com/e/777705296477?aff=oddtdtcreator" TargetMode="External"/><Relationship Id="rId22" Type="http://schemas.openxmlformats.org/officeDocument/2006/relationships/hyperlink" Target="mailto:jvanthof@tonbridgecorp.com" TargetMode="External"/><Relationship Id="rId27" Type="http://schemas.openxmlformats.org/officeDocument/2006/relationships/hyperlink" Target="mailto:f.brown026@outlook.com" TargetMode="External"/><Relationship Id="rId30" Type="http://schemas.openxmlformats.org/officeDocument/2006/relationships/hyperlink" Target="mailto:f.brown-026@outlook.com"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FC91-D435-4C7F-8DA3-FEBE5BB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18</Words>
  <Characters>20033</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St Simon-the-Apostle</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Administrator</dc:creator>
  <cp:lastModifiedBy>Parish Administrator</cp:lastModifiedBy>
  <cp:revision>2</cp:revision>
  <cp:lastPrinted>2024-01-18T18:20:00Z</cp:lastPrinted>
  <dcterms:created xsi:type="dcterms:W3CDTF">2024-01-18T18:21:00Z</dcterms:created>
  <dcterms:modified xsi:type="dcterms:W3CDTF">2024-01-18T18:21:00Z</dcterms:modified>
</cp:coreProperties>
</file>